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71" w:rsidRPr="00097F29" w:rsidRDefault="007D3A71" w:rsidP="007D3A71">
      <w:pPr>
        <w:ind w:left="90"/>
        <w:jc w:val="center"/>
        <w:rPr>
          <w:b/>
          <w:bCs/>
          <w:i/>
          <w:sz w:val="46"/>
          <w:szCs w:val="46"/>
        </w:rPr>
      </w:pPr>
      <w:r w:rsidRPr="00097F29">
        <w:rPr>
          <w:b/>
          <w:bCs/>
          <w:i/>
          <w:sz w:val="46"/>
          <w:szCs w:val="46"/>
        </w:rPr>
        <w:t>Newspaper Index</w:t>
      </w:r>
    </w:p>
    <w:p w:rsidR="007D3A71" w:rsidRPr="00F82E06" w:rsidRDefault="007D3A71" w:rsidP="007D3A71">
      <w:pPr>
        <w:jc w:val="center"/>
        <w:rPr>
          <w:sz w:val="34"/>
          <w:szCs w:val="34"/>
        </w:rPr>
      </w:pPr>
    </w:p>
    <w:p w:rsidR="007D3A71" w:rsidRPr="00B8625E" w:rsidRDefault="007D3A71" w:rsidP="007D3A71">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7D3A71" w:rsidRDefault="007D3A71" w:rsidP="007D3A71">
      <w:pPr>
        <w:jc w:val="center"/>
        <w:rPr>
          <w:b/>
          <w:sz w:val="36"/>
          <w:szCs w:val="36"/>
        </w:rPr>
      </w:pPr>
    </w:p>
    <w:p w:rsidR="007D3A71" w:rsidRPr="005066A2" w:rsidRDefault="007D3A71" w:rsidP="007D3A71">
      <w:pPr>
        <w:jc w:val="center"/>
        <w:rPr>
          <w:b/>
          <w:sz w:val="36"/>
          <w:szCs w:val="36"/>
        </w:rPr>
      </w:pPr>
      <w:r w:rsidRPr="005066A2">
        <w:rPr>
          <w:b/>
          <w:sz w:val="36"/>
          <w:szCs w:val="36"/>
        </w:rPr>
        <w:t>From</w:t>
      </w:r>
    </w:p>
    <w:p w:rsidR="007D3A71" w:rsidRPr="005066A2" w:rsidRDefault="007D3A71" w:rsidP="007D3A71">
      <w:pPr>
        <w:jc w:val="center"/>
        <w:rPr>
          <w:b/>
          <w:sz w:val="28"/>
          <w:szCs w:val="28"/>
        </w:rPr>
      </w:pPr>
    </w:p>
    <w:p w:rsidR="007D3A71" w:rsidRDefault="007D3A71" w:rsidP="007D3A71">
      <w:pPr>
        <w:jc w:val="center"/>
        <w:rPr>
          <w:b/>
          <w:sz w:val="30"/>
          <w:szCs w:val="30"/>
        </w:rPr>
      </w:pPr>
      <w:r w:rsidRPr="00BC4BAE">
        <w:rPr>
          <w:b/>
          <w:sz w:val="30"/>
          <w:szCs w:val="30"/>
        </w:rPr>
        <w:t xml:space="preserve">Business Recorder, Daily Times, Dawn, </w:t>
      </w:r>
      <w:r>
        <w:rPr>
          <w:b/>
          <w:sz w:val="30"/>
          <w:szCs w:val="30"/>
        </w:rPr>
        <w:t xml:space="preserve">Pakistan Observer, </w:t>
      </w:r>
    </w:p>
    <w:p w:rsidR="007D3A71" w:rsidRDefault="00337B3F" w:rsidP="007D3A71">
      <w:pPr>
        <w:jc w:val="center"/>
        <w:rPr>
          <w:b/>
          <w:sz w:val="30"/>
          <w:szCs w:val="30"/>
        </w:rPr>
      </w:pPr>
      <w:r>
        <w:rPr>
          <w:b/>
          <w:sz w:val="30"/>
          <w:szCs w:val="30"/>
        </w:rPr>
        <w:t xml:space="preserve">The Tribune, </w:t>
      </w:r>
      <w:proofErr w:type="gramStart"/>
      <w:r w:rsidR="007D3A71">
        <w:rPr>
          <w:b/>
          <w:sz w:val="30"/>
          <w:szCs w:val="30"/>
        </w:rPr>
        <w:t>The</w:t>
      </w:r>
      <w:proofErr w:type="gramEnd"/>
      <w:r w:rsidR="007D3A71">
        <w:rPr>
          <w:b/>
          <w:sz w:val="30"/>
          <w:szCs w:val="30"/>
        </w:rPr>
        <w:t xml:space="preserve"> Nation and The News </w:t>
      </w:r>
    </w:p>
    <w:p w:rsidR="007D3A71" w:rsidRPr="00D37B26" w:rsidRDefault="007D3A71" w:rsidP="007D3A71">
      <w:pPr>
        <w:jc w:val="center"/>
        <w:rPr>
          <w:b/>
          <w:sz w:val="30"/>
          <w:szCs w:val="30"/>
        </w:rPr>
      </w:pPr>
    </w:p>
    <w:p w:rsidR="007D3A71" w:rsidRDefault="007D3A71" w:rsidP="007D3A71">
      <w:pPr>
        <w:jc w:val="center"/>
        <w:rPr>
          <w:b/>
          <w:bCs/>
          <w:sz w:val="30"/>
          <w:szCs w:val="30"/>
        </w:rPr>
      </w:pPr>
      <w:r w:rsidRPr="00AC5DAC">
        <w:rPr>
          <w:b/>
          <w:bCs/>
          <w:sz w:val="30"/>
          <w:szCs w:val="30"/>
        </w:rPr>
        <w:t>Compiled by</w:t>
      </w:r>
    </w:p>
    <w:p w:rsidR="00EA171D" w:rsidRDefault="00EA171D" w:rsidP="007D3A71">
      <w:pPr>
        <w:jc w:val="center"/>
        <w:rPr>
          <w:b/>
          <w:bCs/>
          <w:sz w:val="30"/>
          <w:szCs w:val="30"/>
        </w:rPr>
      </w:pPr>
    </w:p>
    <w:p w:rsidR="007D3A71" w:rsidRPr="005C35FF" w:rsidRDefault="007D3A71" w:rsidP="007D3A71">
      <w:pPr>
        <w:jc w:val="center"/>
        <w:rPr>
          <w:iCs/>
          <w:sz w:val="28"/>
          <w:szCs w:val="28"/>
        </w:rPr>
      </w:pPr>
      <w:r w:rsidRPr="005C35FF">
        <w:rPr>
          <w:iCs/>
          <w:sz w:val="28"/>
          <w:szCs w:val="28"/>
        </w:rPr>
        <w:t>Muhammad Asif Khan</w:t>
      </w:r>
    </w:p>
    <w:p w:rsidR="007D3A71" w:rsidRDefault="007D3A71" w:rsidP="007D3A71">
      <w:pPr>
        <w:jc w:val="center"/>
        <w:rPr>
          <w:i/>
          <w:iCs/>
          <w:sz w:val="28"/>
          <w:szCs w:val="28"/>
        </w:rPr>
      </w:pPr>
      <w:r w:rsidRPr="005C35FF">
        <w:rPr>
          <w:i/>
          <w:iCs/>
          <w:sz w:val="28"/>
          <w:szCs w:val="28"/>
        </w:rPr>
        <w:t xml:space="preserve">Deputy Chief Librarian, </w:t>
      </w:r>
      <w:proofErr w:type="gramStart"/>
      <w:r w:rsidR="006F663D">
        <w:rPr>
          <w:i/>
          <w:iCs/>
          <w:sz w:val="28"/>
          <w:szCs w:val="28"/>
        </w:rPr>
        <w:t xml:space="preserve">Acquisition </w:t>
      </w:r>
      <w:r w:rsidRPr="005C35FF">
        <w:rPr>
          <w:i/>
          <w:iCs/>
          <w:sz w:val="28"/>
          <w:szCs w:val="28"/>
        </w:rPr>
        <w:t xml:space="preserve"> Section</w:t>
      </w:r>
      <w:proofErr w:type="gramEnd"/>
      <w:r w:rsidRPr="005C35FF">
        <w:rPr>
          <w:i/>
          <w:iCs/>
          <w:sz w:val="28"/>
          <w:szCs w:val="28"/>
        </w:rPr>
        <w:t>, P.U.Library</w:t>
      </w:r>
    </w:p>
    <w:p w:rsidR="007D3A71" w:rsidRDefault="007D3A71" w:rsidP="007D3A71">
      <w:pPr>
        <w:jc w:val="center"/>
        <w:rPr>
          <w:i/>
          <w:iCs/>
          <w:sz w:val="28"/>
          <w:szCs w:val="28"/>
        </w:rPr>
      </w:pPr>
    </w:p>
    <w:p w:rsidR="007D3A71" w:rsidRDefault="007D3A71" w:rsidP="007D3A71">
      <w:pPr>
        <w:jc w:val="center"/>
        <w:rPr>
          <w:iCs/>
          <w:sz w:val="28"/>
          <w:szCs w:val="28"/>
        </w:rPr>
      </w:pPr>
      <w:r>
        <w:rPr>
          <w:iCs/>
          <w:sz w:val="28"/>
          <w:szCs w:val="28"/>
        </w:rPr>
        <w:t xml:space="preserve">Hafiz Habib </w:t>
      </w:r>
      <w:proofErr w:type="gramStart"/>
      <w:r>
        <w:rPr>
          <w:iCs/>
          <w:sz w:val="28"/>
          <w:szCs w:val="28"/>
        </w:rPr>
        <w:t>ur</w:t>
      </w:r>
      <w:proofErr w:type="gramEnd"/>
      <w:r>
        <w:rPr>
          <w:iCs/>
          <w:sz w:val="28"/>
          <w:szCs w:val="28"/>
        </w:rPr>
        <w:t xml:space="preserve"> Rehman </w:t>
      </w:r>
    </w:p>
    <w:p w:rsidR="007D3A71" w:rsidRPr="005C35FF" w:rsidRDefault="007D3A71" w:rsidP="007D3A71">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7D3A71" w:rsidRDefault="007D3A71" w:rsidP="007D3A71">
      <w:pPr>
        <w:jc w:val="center"/>
        <w:rPr>
          <w:iCs/>
          <w:sz w:val="28"/>
          <w:szCs w:val="28"/>
        </w:rPr>
      </w:pPr>
    </w:p>
    <w:p w:rsidR="007D3A71" w:rsidRPr="005C35FF" w:rsidRDefault="007D3A71" w:rsidP="007D3A71">
      <w:pPr>
        <w:jc w:val="center"/>
        <w:rPr>
          <w:iCs/>
          <w:sz w:val="28"/>
          <w:szCs w:val="28"/>
        </w:rPr>
      </w:pPr>
      <w:r>
        <w:rPr>
          <w:iCs/>
          <w:sz w:val="28"/>
          <w:szCs w:val="28"/>
        </w:rPr>
        <w:t xml:space="preserve">Dr. Azhar Rasheed </w:t>
      </w:r>
    </w:p>
    <w:p w:rsidR="007D3A71" w:rsidRPr="005C35FF" w:rsidRDefault="007D3A71" w:rsidP="007D3A71">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7D3A71" w:rsidRPr="005C35FF" w:rsidRDefault="007D3A71" w:rsidP="007D3A71">
      <w:pPr>
        <w:rPr>
          <w:iCs/>
          <w:sz w:val="28"/>
          <w:szCs w:val="28"/>
        </w:rPr>
      </w:pPr>
    </w:p>
    <w:p w:rsidR="007D3A71" w:rsidRPr="005C35FF" w:rsidRDefault="007D3A71" w:rsidP="007D3A71">
      <w:pPr>
        <w:jc w:val="center"/>
        <w:rPr>
          <w:sz w:val="28"/>
          <w:szCs w:val="28"/>
        </w:rPr>
      </w:pPr>
      <w:r>
        <w:rPr>
          <w:sz w:val="28"/>
          <w:szCs w:val="28"/>
        </w:rPr>
        <w:t xml:space="preserve">Dr. </w:t>
      </w:r>
      <w:r w:rsidRPr="005C35FF">
        <w:rPr>
          <w:sz w:val="28"/>
          <w:szCs w:val="28"/>
        </w:rPr>
        <w:t>Hamid Ali</w:t>
      </w:r>
    </w:p>
    <w:p w:rsidR="007D3A71" w:rsidRPr="005C35FF" w:rsidRDefault="007D3A71" w:rsidP="007D3A71">
      <w:pPr>
        <w:jc w:val="center"/>
        <w:rPr>
          <w:i/>
          <w:iCs/>
          <w:sz w:val="28"/>
          <w:szCs w:val="28"/>
        </w:rPr>
      </w:pPr>
      <w:r w:rsidRPr="005C35FF">
        <w:rPr>
          <w:i/>
          <w:iCs/>
          <w:sz w:val="28"/>
          <w:szCs w:val="28"/>
        </w:rPr>
        <w:t>Senior Librarian, Oriental Section, P.U. Library</w:t>
      </w:r>
    </w:p>
    <w:p w:rsidR="007D3A71" w:rsidRPr="005C35FF" w:rsidRDefault="007D3A71" w:rsidP="007D3A71">
      <w:pPr>
        <w:jc w:val="center"/>
        <w:rPr>
          <w:iCs/>
          <w:sz w:val="28"/>
          <w:szCs w:val="28"/>
        </w:rPr>
      </w:pPr>
    </w:p>
    <w:p w:rsidR="007D3A71" w:rsidRPr="005C35FF" w:rsidRDefault="007D3A71" w:rsidP="007D3A71">
      <w:pPr>
        <w:jc w:val="center"/>
        <w:rPr>
          <w:iCs/>
          <w:sz w:val="28"/>
          <w:szCs w:val="28"/>
        </w:rPr>
      </w:pPr>
      <w:r w:rsidRPr="005C35FF">
        <w:rPr>
          <w:iCs/>
          <w:sz w:val="28"/>
          <w:szCs w:val="28"/>
        </w:rPr>
        <w:t>Shafiq Ur Rehman</w:t>
      </w:r>
    </w:p>
    <w:p w:rsidR="007D3A71" w:rsidRPr="005C35FF" w:rsidRDefault="007D3A71" w:rsidP="007D3A71">
      <w:pPr>
        <w:jc w:val="center"/>
        <w:rPr>
          <w:i/>
          <w:iCs/>
          <w:sz w:val="28"/>
          <w:szCs w:val="28"/>
        </w:rPr>
      </w:pPr>
      <w:r w:rsidRPr="005C35FF">
        <w:rPr>
          <w:i/>
          <w:iCs/>
          <w:sz w:val="28"/>
          <w:szCs w:val="28"/>
        </w:rPr>
        <w:t>Senior Librarian, Oriental Section, P.U. Library</w:t>
      </w:r>
    </w:p>
    <w:p w:rsidR="007D3A71" w:rsidRDefault="007D3A71" w:rsidP="007D3A71">
      <w:pPr>
        <w:jc w:val="center"/>
        <w:rPr>
          <w:sz w:val="28"/>
          <w:szCs w:val="28"/>
        </w:rPr>
      </w:pPr>
    </w:p>
    <w:p w:rsidR="007D3A71" w:rsidRPr="005C35FF" w:rsidRDefault="007D3A71" w:rsidP="007D3A71">
      <w:pPr>
        <w:jc w:val="center"/>
        <w:rPr>
          <w:iCs/>
          <w:sz w:val="28"/>
          <w:szCs w:val="28"/>
        </w:rPr>
      </w:pPr>
      <w:r>
        <w:rPr>
          <w:iCs/>
          <w:sz w:val="28"/>
          <w:szCs w:val="28"/>
        </w:rPr>
        <w:t xml:space="preserve">Ms. Iram Zakir </w:t>
      </w:r>
    </w:p>
    <w:p w:rsidR="007D3A71" w:rsidRPr="005C35FF" w:rsidRDefault="007D3A71" w:rsidP="007D3A71">
      <w:pPr>
        <w:jc w:val="center"/>
        <w:rPr>
          <w:i/>
          <w:iCs/>
          <w:sz w:val="28"/>
          <w:szCs w:val="28"/>
        </w:rPr>
      </w:pPr>
      <w:r w:rsidRPr="005C35FF">
        <w:rPr>
          <w:i/>
          <w:iCs/>
          <w:sz w:val="28"/>
          <w:szCs w:val="28"/>
        </w:rPr>
        <w:t>Senior Librarian, Oriental Section, P.U. Library</w:t>
      </w:r>
    </w:p>
    <w:p w:rsidR="007D3A71" w:rsidRDefault="007D3A71" w:rsidP="007D3A71">
      <w:pPr>
        <w:jc w:val="center"/>
        <w:rPr>
          <w:sz w:val="28"/>
          <w:szCs w:val="28"/>
        </w:rPr>
      </w:pPr>
    </w:p>
    <w:p w:rsidR="007D3A71" w:rsidRDefault="007D3A71" w:rsidP="007D3A71">
      <w:pPr>
        <w:jc w:val="center"/>
        <w:rPr>
          <w:sz w:val="28"/>
          <w:szCs w:val="28"/>
        </w:rPr>
      </w:pPr>
      <w:r>
        <w:rPr>
          <w:sz w:val="28"/>
          <w:szCs w:val="28"/>
        </w:rPr>
        <w:t>Ms. Sakina Bashir</w:t>
      </w:r>
    </w:p>
    <w:p w:rsidR="007D3A71" w:rsidRDefault="007D3A71" w:rsidP="007D3A71">
      <w:pPr>
        <w:jc w:val="center"/>
        <w:rPr>
          <w:i/>
          <w:iCs/>
          <w:sz w:val="28"/>
          <w:szCs w:val="28"/>
        </w:rPr>
      </w:pPr>
      <w:r w:rsidRPr="005C35FF">
        <w:rPr>
          <w:i/>
          <w:iCs/>
          <w:sz w:val="28"/>
          <w:szCs w:val="28"/>
        </w:rPr>
        <w:t>Librarian, Serials Section, P.U.Library</w:t>
      </w:r>
    </w:p>
    <w:p w:rsidR="007D3A71" w:rsidRPr="005C35FF" w:rsidRDefault="007D3A71" w:rsidP="007D3A71">
      <w:pPr>
        <w:rPr>
          <w:sz w:val="28"/>
          <w:szCs w:val="28"/>
        </w:rPr>
      </w:pPr>
    </w:p>
    <w:p w:rsidR="007D3A71" w:rsidRPr="005C35FF" w:rsidRDefault="007D3A71" w:rsidP="007D3A71">
      <w:pPr>
        <w:jc w:val="center"/>
        <w:rPr>
          <w:sz w:val="28"/>
          <w:szCs w:val="28"/>
        </w:rPr>
      </w:pPr>
      <w:r>
        <w:rPr>
          <w:sz w:val="28"/>
          <w:szCs w:val="28"/>
        </w:rPr>
        <w:t>Mehtab Yahya</w:t>
      </w:r>
    </w:p>
    <w:p w:rsidR="007D3A71" w:rsidRPr="005C35FF" w:rsidRDefault="007D3A71" w:rsidP="007D3A71">
      <w:pPr>
        <w:jc w:val="center"/>
        <w:rPr>
          <w:sz w:val="28"/>
          <w:szCs w:val="28"/>
        </w:rPr>
      </w:pPr>
      <w:r w:rsidRPr="005C35FF">
        <w:rPr>
          <w:i/>
          <w:iCs/>
          <w:sz w:val="28"/>
          <w:szCs w:val="28"/>
        </w:rPr>
        <w:t xml:space="preserve"> Librarian, Circulation Section, P.U. Library</w:t>
      </w:r>
    </w:p>
    <w:p w:rsidR="007D3A71" w:rsidRDefault="007D3A71" w:rsidP="007D3A71">
      <w:pPr>
        <w:jc w:val="center"/>
      </w:pPr>
    </w:p>
    <w:p w:rsidR="007D3A71" w:rsidRPr="00283A74" w:rsidRDefault="007D3A71" w:rsidP="007D3A71">
      <w:pPr>
        <w:jc w:val="center"/>
        <w:rPr>
          <w:sz w:val="30"/>
          <w:szCs w:val="30"/>
        </w:rPr>
      </w:pPr>
      <w:r w:rsidRPr="00283A74">
        <w:rPr>
          <w:sz w:val="30"/>
          <w:szCs w:val="30"/>
        </w:rPr>
        <w:t>Published by</w:t>
      </w:r>
    </w:p>
    <w:p w:rsidR="007D3A71" w:rsidRDefault="007D3A71" w:rsidP="007D3A71">
      <w:pPr>
        <w:jc w:val="center"/>
        <w:rPr>
          <w:sz w:val="30"/>
          <w:szCs w:val="30"/>
        </w:rPr>
      </w:pPr>
      <w:r w:rsidRPr="00283A74">
        <w:rPr>
          <w:sz w:val="30"/>
          <w:szCs w:val="30"/>
        </w:rPr>
        <w:t>PunjabUniversity Library</w:t>
      </w:r>
    </w:p>
    <w:p w:rsidR="00EA171D" w:rsidRDefault="00EA171D" w:rsidP="007D3A71">
      <w:pPr>
        <w:jc w:val="center"/>
        <w:rPr>
          <w:sz w:val="30"/>
          <w:szCs w:val="30"/>
        </w:rPr>
      </w:pPr>
    </w:p>
    <w:p w:rsidR="00EA171D" w:rsidRDefault="00EA171D" w:rsidP="007D3A71">
      <w:pPr>
        <w:jc w:val="center"/>
        <w:rPr>
          <w:sz w:val="30"/>
          <w:szCs w:val="30"/>
        </w:rPr>
      </w:pPr>
    </w:p>
    <w:p w:rsidR="00EA171D" w:rsidRDefault="00EA171D" w:rsidP="007D3A71">
      <w:pPr>
        <w:jc w:val="center"/>
        <w:rPr>
          <w:sz w:val="30"/>
          <w:szCs w:val="30"/>
        </w:rPr>
      </w:pPr>
    </w:p>
    <w:p w:rsidR="00EA171D" w:rsidRDefault="00EA171D" w:rsidP="007D3A71">
      <w:pPr>
        <w:jc w:val="center"/>
        <w:rPr>
          <w:sz w:val="30"/>
          <w:szCs w:val="30"/>
        </w:rPr>
      </w:pPr>
    </w:p>
    <w:p w:rsidR="00EA171D" w:rsidRPr="00283A74" w:rsidRDefault="00EA171D" w:rsidP="007D3A71">
      <w:pPr>
        <w:jc w:val="center"/>
        <w:rPr>
          <w:sz w:val="30"/>
          <w:szCs w:val="30"/>
        </w:rPr>
      </w:pPr>
    </w:p>
    <w:p w:rsidR="007D3A71" w:rsidRPr="00AF7E2A" w:rsidRDefault="007D3A71" w:rsidP="007D3A71">
      <w:pPr>
        <w:jc w:val="center"/>
      </w:pPr>
      <w:r w:rsidRPr="000079ED">
        <w:t xml:space="preserve">© </w:t>
      </w:r>
      <w:r>
        <w:t>2022 Dr. Haroon Usmani C</w:t>
      </w:r>
      <w:r w:rsidRPr="000079ED">
        <w:t>hief Librarian Punjab University Library, Lahore</w:t>
      </w:r>
    </w:p>
    <w:p w:rsidR="007D3A71" w:rsidRDefault="007D3A71" w:rsidP="007D3A71">
      <w:pPr>
        <w:rPr>
          <w:rFonts w:ascii="Monotype Corsiva" w:hAnsi="Monotype Corsiva"/>
          <w:b/>
          <w:sz w:val="34"/>
          <w:szCs w:val="34"/>
        </w:rPr>
      </w:pPr>
      <w:r>
        <w:rPr>
          <w:rFonts w:ascii="Monotype Corsiva" w:hAnsi="Monotype Corsiva"/>
          <w:b/>
          <w:sz w:val="34"/>
          <w:szCs w:val="34"/>
        </w:rPr>
        <w:br w:type="page"/>
      </w:r>
    </w:p>
    <w:p w:rsidR="007D3A71" w:rsidRPr="00A62A40" w:rsidRDefault="007D3A71" w:rsidP="007D3A71">
      <w:pPr>
        <w:jc w:val="center"/>
        <w:rPr>
          <w:rFonts w:ascii="Arial" w:hAnsi="Arial"/>
          <w:b/>
          <w:sz w:val="40"/>
          <w:szCs w:val="40"/>
        </w:rPr>
      </w:pPr>
      <w:r w:rsidRPr="005C35FF">
        <w:rPr>
          <w:rFonts w:ascii="Arial" w:hAnsi="Arial"/>
          <w:b/>
          <w:sz w:val="40"/>
          <w:szCs w:val="40"/>
        </w:rPr>
        <w:lastRenderedPageBreak/>
        <w:t>Preface</w:t>
      </w:r>
    </w:p>
    <w:p w:rsidR="007D3A71" w:rsidRPr="005C35FF" w:rsidRDefault="007D3A71" w:rsidP="007D3A71">
      <w:pPr>
        <w:jc w:val="center"/>
        <w:rPr>
          <w:rFonts w:ascii="Arial" w:hAnsi="Arial"/>
          <w:b/>
          <w:rtl/>
        </w:rPr>
      </w:pPr>
    </w:p>
    <w:p w:rsidR="007D3A71" w:rsidRPr="005C35FF" w:rsidRDefault="007D3A71" w:rsidP="007D3A71">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454D68">
        <w:rPr>
          <w:rFonts w:ascii="Arial" w:hAnsi="Arial"/>
          <w:b/>
          <w:bCs/>
          <w:i/>
          <w:iCs/>
          <w:sz w:val="20"/>
          <w:szCs w:val="20"/>
        </w:rPr>
        <w:t>pulibrary.pu.edu.pk</w:t>
      </w:r>
      <w:r>
        <w:rPr>
          <w:rFonts w:ascii="Arial" w:hAnsi="Arial"/>
          <w:b/>
          <w:bCs/>
          <w:i/>
          <w:iCs/>
          <w:sz w:val="20"/>
          <w:szCs w:val="20"/>
        </w:rPr>
        <w:t>,</w:t>
      </w:r>
      <w:proofErr w:type="gramEnd"/>
      <w:r>
        <w:rPr>
          <w:rFonts w:ascii="Arial" w:hAnsi="Arial"/>
          <w:b/>
          <w:bCs/>
          <w:i/>
          <w:iCs/>
          <w:sz w:val="20"/>
          <w:szCs w:val="20"/>
        </w:rPr>
        <w:t xml:space="preserve"> </w:t>
      </w:r>
      <w:r w:rsidRPr="005C35FF">
        <w:rPr>
          <w:rFonts w:ascii="Arial" w:hAnsi="Arial"/>
          <w:sz w:val="20"/>
          <w:szCs w:val="20"/>
        </w:rPr>
        <w:t>In addition to that, hard and soft copies of the indices are also available in the Serials section of the Library.</w:t>
      </w:r>
    </w:p>
    <w:p w:rsidR="007D3A71" w:rsidRPr="005C35FF" w:rsidRDefault="00803C3D" w:rsidP="007D3A71">
      <w:pPr>
        <w:spacing w:line="360" w:lineRule="auto"/>
        <w:ind w:firstLine="720"/>
        <w:jc w:val="both"/>
        <w:rPr>
          <w:rFonts w:ascii="Arial" w:hAnsi="Arial"/>
          <w:sz w:val="20"/>
          <w:szCs w:val="20"/>
        </w:rPr>
      </w:pPr>
      <w:bookmarkStart w:id="0" w:name="_GoBack"/>
      <w:bookmarkEnd w:id="0"/>
      <w:r w:rsidRPr="00803C3D">
        <w:rPr>
          <w:noProof/>
        </w:rPr>
        <w:pict>
          <v:oval id="Oval 5" o:spid="_x0000_s1026" style="position:absolute;left:0;text-align:left;margin-left:-585pt;margin-top:59.1pt;width:495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prNAvRcCAABBBAAADgAAAAAAAAAAAAAAAAAuAgAAZHJzL2Uyb0RvYy54bWxQSwECLQAU&#10;AAYACAAAACEADAEmheEAAAAPAQAADwAAAAAAAAAAAAAAAABxBAAAZHJzL2Rvd25yZXYueG1sUEsF&#10;BgAAAAAEAAQA8wAAAH8FAAAAAA==&#10;" fillcolor="#ddd" strokecolor="#ddd" strokeweight="6pt">
            <v:textbox>
              <w:txbxContent>
                <w:p w:rsidR="007D3A71" w:rsidRDefault="007D3A71" w:rsidP="007D3A71">
                  <w:pPr>
                    <w:rPr>
                      <w:rFonts w:ascii="Monotype Corsiva" w:hAnsi="Monotype Corsiva"/>
                      <w:color w:val="000000"/>
                      <w:sz w:val="100"/>
                      <w:szCs w:val="100"/>
                    </w:rPr>
                  </w:pPr>
                </w:p>
              </w:txbxContent>
            </v:textbox>
          </v:oval>
        </w:pict>
      </w:r>
      <w:r w:rsidR="007D3A71"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7D3A71" w:rsidRPr="005C35FF" w:rsidRDefault="007D3A71" w:rsidP="007D3A7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7D3A71" w:rsidRPr="005C35FF" w:rsidRDefault="007D3A71" w:rsidP="007D3A71">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proofErr w:type="gramStart"/>
      <w:r w:rsidRPr="005C35FF">
        <w:rPr>
          <w:rFonts w:ascii="Arial" w:hAnsi="Arial"/>
          <w:b/>
          <w:bCs/>
          <w:sz w:val="20"/>
          <w:szCs w:val="20"/>
        </w:rPr>
        <w:t>,The</w:t>
      </w:r>
      <w:proofErr w:type="gramEnd"/>
      <w:r w:rsidRPr="005C35FF">
        <w:rPr>
          <w:rFonts w:ascii="Arial" w:hAnsi="Arial"/>
          <w:b/>
          <w:bCs/>
          <w:sz w:val="20"/>
          <w:szCs w:val="20"/>
        </w:rPr>
        <w:t xml:space="preserv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7D3A71" w:rsidRPr="005C35FF" w:rsidRDefault="007D3A71" w:rsidP="007D3A71">
      <w:pPr>
        <w:spacing w:line="360" w:lineRule="auto"/>
        <w:ind w:firstLine="720"/>
        <w:rPr>
          <w:rFonts w:ascii="Arial" w:hAnsi="Arial"/>
          <w:sz w:val="20"/>
          <w:szCs w:val="22"/>
        </w:rPr>
      </w:pPr>
    </w:p>
    <w:p w:rsidR="007D3A71" w:rsidRPr="005C35FF" w:rsidRDefault="007D3A71" w:rsidP="007D3A71">
      <w:pPr>
        <w:spacing w:line="360" w:lineRule="auto"/>
        <w:rPr>
          <w:rFonts w:ascii="Arial" w:hAnsi="Arial"/>
          <w:sz w:val="20"/>
          <w:szCs w:val="22"/>
        </w:rPr>
      </w:pPr>
      <w:r w:rsidRPr="005C35FF">
        <w:rPr>
          <w:rFonts w:ascii="Arial" w:hAnsi="Arial"/>
          <w:b/>
          <w:sz w:val="20"/>
          <w:szCs w:val="22"/>
        </w:rPr>
        <w:t>Bibliographical Information:</w:t>
      </w:r>
    </w:p>
    <w:p w:rsidR="007D3A71" w:rsidRPr="00A62A40" w:rsidRDefault="007D3A71" w:rsidP="007D3A7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7D3A71" w:rsidRDefault="007D3A71" w:rsidP="007D3A71">
      <w:pPr>
        <w:pStyle w:val="PlainText"/>
        <w:rPr>
          <w:rFonts w:ascii="Arial" w:hAnsi="Arial" w:cs="Arial"/>
          <w:sz w:val="22"/>
          <w:szCs w:val="22"/>
        </w:rPr>
      </w:pPr>
      <w:r w:rsidRPr="005C35FF">
        <w:rPr>
          <w:rFonts w:ascii="Arial" w:hAnsi="Arial"/>
          <w:b/>
          <w:szCs w:val="22"/>
        </w:rPr>
        <w:t>Sample entry:</w:t>
      </w:r>
    </w:p>
    <w:p w:rsidR="007D3A71" w:rsidRDefault="007D3A71" w:rsidP="007D3A71">
      <w:pPr>
        <w:pStyle w:val="PlainText"/>
        <w:ind w:firstLine="720"/>
        <w:rPr>
          <w:rFonts w:ascii="Arial" w:hAnsi="Arial" w:cs="Arial"/>
          <w:sz w:val="22"/>
          <w:szCs w:val="22"/>
        </w:rPr>
      </w:pPr>
    </w:p>
    <w:p w:rsidR="007D3A71" w:rsidRPr="00A62A40" w:rsidRDefault="007D3A71" w:rsidP="007D3A71">
      <w:pPr>
        <w:pStyle w:val="PlainText"/>
        <w:ind w:firstLine="720"/>
        <w:rPr>
          <w:rFonts w:ascii="Arial" w:hAnsi="Arial" w:cs="Arial"/>
          <w:sz w:val="22"/>
          <w:szCs w:val="22"/>
        </w:rPr>
      </w:pPr>
      <w:proofErr w:type="gramStart"/>
      <w:r w:rsidRPr="000B261F">
        <w:rPr>
          <w:rFonts w:ascii="Arial" w:hAnsi="Arial" w:cs="Arial"/>
          <w:sz w:val="22"/>
          <w:szCs w:val="22"/>
        </w:rPr>
        <w:t>Faisal Bari."An uncertain career path."</w:t>
      </w:r>
      <w:proofErr w:type="gramEnd"/>
      <w:r w:rsidRPr="000B261F">
        <w:rPr>
          <w:rFonts w:ascii="Arial" w:hAnsi="Arial" w:cs="Arial"/>
          <w:sz w:val="22"/>
          <w:szCs w:val="22"/>
        </w:rPr>
        <w:t xml:space="preserve"> Dawn, 16 December, 2016, p.8</w:t>
      </w:r>
    </w:p>
    <w:p w:rsidR="007D3A71" w:rsidRPr="00A62A40" w:rsidRDefault="007D3A71" w:rsidP="007D3A7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7D3A71" w:rsidRPr="00A62A40" w:rsidRDefault="007D3A71" w:rsidP="007D3A7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7D3A71" w:rsidRPr="005C35FF" w:rsidRDefault="007D3A71" w:rsidP="007D3A7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7D3A71" w:rsidRPr="005C35FF" w:rsidRDefault="007D3A71" w:rsidP="007D3A71">
      <w:pPr>
        <w:spacing w:line="360" w:lineRule="auto"/>
        <w:rPr>
          <w:rFonts w:ascii="Arial" w:hAnsi="Arial"/>
          <w:b/>
          <w:sz w:val="20"/>
          <w:szCs w:val="22"/>
        </w:rPr>
      </w:pPr>
    </w:p>
    <w:p w:rsidR="007D3A71" w:rsidRPr="005C35FF" w:rsidRDefault="007D3A71" w:rsidP="007D3A7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7D3A71" w:rsidRPr="00A62A40" w:rsidRDefault="007D3A71" w:rsidP="007D3A7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7D3A71" w:rsidRPr="005C35FF" w:rsidRDefault="007D3A71" w:rsidP="007D3A7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7D3A71" w:rsidRPr="005C35FF" w:rsidRDefault="007D3A71" w:rsidP="007D3A71">
      <w:pPr>
        <w:spacing w:line="360" w:lineRule="auto"/>
        <w:rPr>
          <w:rFonts w:ascii="Arial" w:hAnsi="Arial"/>
          <w:sz w:val="20"/>
          <w:szCs w:val="22"/>
        </w:rPr>
      </w:pPr>
    </w:p>
    <w:p w:rsidR="007D3A71" w:rsidRPr="005C35FF" w:rsidRDefault="007D3A71" w:rsidP="007D3A71">
      <w:pPr>
        <w:spacing w:line="360" w:lineRule="auto"/>
        <w:rPr>
          <w:rFonts w:ascii="Arial" w:hAnsi="Arial"/>
          <w:sz w:val="20"/>
          <w:szCs w:val="22"/>
        </w:rPr>
      </w:pPr>
    </w:p>
    <w:p w:rsidR="007D3A71" w:rsidRPr="005C35FF" w:rsidRDefault="007D3A71" w:rsidP="007D3A71">
      <w:pPr>
        <w:spacing w:line="360" w:lineRule="auto"/>
        <w:rPr>
          <w:rFonts w:ascii="Arial" w:hAnsi="Arial"/>
          <w:sz w:val="20"/>
          <w:szCs w:val="22"/>
          <w:rtl/>
        </w:rPr>
      </w:pPr>
    </w:p>
    <w:p w:rsidR="007D3A71" w:rsidRPr="005C35FF" w:rsidRDefault="007D3A71" w:rsidP="007D3A71">
      <w:pPr>
        <w:spacing w:line="360" w:lineRule="auto"/>
        <w:rPr>
          <w:rFonts w:ascii="Arial" w:hAnsi="Arial"/>
          <w:sz w:val="20"/>
          <w:szCs w:val="22"/>
        </w:rPr>
      </w:pPr>
    </w:p>
    <w:p w:rsidR="007D3A71" w:rsidRPr="005C35FF" w:rsidRDefault="007D3A71" w:rsidP="007D3A71">
      <w:pPr>
        <w:spacing w:line="360" w:lineRule="auto"/>
        <w:ind w:left="5760"/>
        <w:rPr>
          <w:rFonts w:ascii="Arial" w:hAnsi="Arial"/>
        </w:rPr>
      </w:pPr>
      <w:r>
        <w:rPr>
          <w:rFonts w:ascii="Arial" w:hAnsi="Arial"/>
        </w:rPr>
        <w:t xml:space="preserve">Dr. Muhammad Haroon Usmani </w:t>
      </w:r>
    </w:p>
    <w:p w:rsidR="007D3A71" w:rsidRPr="005C35FF" w:rsidRDefault="007D3A71" w:rsidP="007D3A71">
      <w:pPr>
        <w:spacing w:line="360" w:lineRule="auto"/>
        <w:ind w:left="5760"/>
        <w:rPr>
          <w:rFonts w:ascii="Arial" w:hAnsi="Arial"/>
          <w:sz w:val="20"/>
          <w:szCs w:val="20"/>
        </w:rPr>
      </w:pPr>
      <w:r w:rsidRPr="005C35FF">
        <w:rPr>
          <w:rFonts w:ascii="Arial" w:hAnsi="Arial"/>
          <w:sz w:val="20"/>
          <w:szCs w:val="20"/>
        </w:rPr>
        <w:t>Chief Librarian</w:t>
      </w:r>
    </w:p>
    <w:p w:rsidR="007D3A71" w:rsidRDefault="007D3A71" w:rsidP="007D3A71">
      <w:pPr>
        <w:ind w:left="2250" w:firstLine="630"/>
        <w:jc w:val="center"/>
        <w:rPr>
          <w:rFonts w:ascii="Arial" w:hAnsi="Arial"/>
          <w:sz w:val="20"/>
          <w:szCs w:val="20"/>
        </w:rPr>
      </w:pPr>
      <w:r w:rsidRPr="005C35FF">
        <w:rPr>
          <w:rFonts w:ascii="Arial" w:hAnsi="Arial"/>
          <w:sz w:val="20"/>
          <w:szCs w:val="20"/>
        </w:rPr>
        <w:t xml:space="preserve">Punjab University </w:t>
      </w: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6F663D" w:rsidRPr="0067075D" w:rsidRDefault="006F663D" w:rsidP="006F663D">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6F663D" w:rsidRPr="003C5F30" w:rsidRDefault="006F663D" w:rsidP="005D012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1, </w:t>
      </w:r>
      <w:r w:rsidRPr="0067075D">
        <w:rPr>
          <w:rFonts w:ascii="Monotype Corsiva" w:hAnsi="Monotype Corsiva" w:cs="Times New Roman"/>
          <w:sz w:val="60"/>
          <w:szCs w:val="60"/>
          <w:u w:val="none"/>
        </w:rPr>
        <w:t>No.</w:t>
      </w:r>
      <w:r>
        <w:rPr>
          <w:rFonts w:ascii="Monotype Corsiva" w:hAnsi="Monotype Corsiva" w:cs="Times New Roman"/>
          <w:sz w:val="60"/>
          <w:szCs w:val="60"/>
          <w:u w:val="none"/>
        </w:rPr>
        <w:t xml:space="preserve">1, </w:t>
      </w:r>
      <w:r w:rsidR="005D0121">
        <w:rPr>
          <w:rFonts w:ascii="Monotype Corsiva" w:hAnsi="Monotype Corsiva" w:cs="Times New Roman"/>
          <w:sz w:val="60"/>
          <w:szCs w:val="60"/>
          <w:u w:val="none"/>
        </w:rPr>
        <w:t>February</w:t>
      </w:r>
      <w:r>
        <w:rPr>
          <w:rFonts w:ascii="Monotype Corsiva" w:hAnsi="Monotype Corsiva" w:cs="Times New Roman"/>
          <w:sz w:val="60"/>
          <w:szCs w:val="60"/>
          <w:u w:val="none"/>
        </w:rPr>
        <w:t>, 2022</w:t>
      </w:r>
    </w:p>
    <w:p w:rsidR="006F663D" w:rsidRDefault="006F663D" w:rsidP="006F663D">
      <w:pPr>
        <w:pStyle w:val="Title"/>
        <w:spacing w:line="360" w:lineRule="auto"/>
        <w:rPr>
          <w:rFonts w:ascii="Monotype Corsiva" w:hAnsi="Monotype Corsiva" w:cs="Times New Roman"/>
          <w:b w:val="0"/>
          <w:sz w:val="60"/>
          <w:szCs w:val="60"/>
          <w:u w:val="none"/>
        </w:rPr>
      </w:pPr>
    </w:p>
    <w:p w:rsidR="006F663D" w:rsidRPr="00966EE4" w:rsidRDefault="006F663D" w:rsidP="006F663D">
      <w:pPr>
        <w:pStyle w:val="Title"/>
        <w:spacing w:line="360" w:lineRule="auto"/>
        <w:rPr>
          <w:rFonts w:ascii="Times New Roman" w:hAnsi="Times New Roman" w:cs="Times New Roman"/>
          <w:b w:val="0"/>
          <w:sz w:val="60"/>
          <w:szCs w:val="60"/>
          <w:u w:val="none"/>
        </w:rPr>
      </w:pPr>
    </w:p>
    <w:p w:rsidR="006F663D" w:rsidRPr="0067075D" w:rsidRDefault="006F663D" w:rsidP="006F663D">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6F663D" w:rsidRPr="0067075D" w:rsidRDefault="006F663D" w:rsidP="006F663D">
      <w:pPr>
        <w:pStyle w:val="Title"/>
        <w:spacing w:line="360" w:lineRule="auto"/>
        <w:rPr>
          <w:rFonts w:ascii="Monotype Corsiva" w:hAnsi="Monotype Corsiva" w:cs="Times New Roman"/>
          <w:b w:val="0"/>
          <w:sz w:val="20"/>
          <w:szCs w:val="20"/>
          <w:u w:val="none"/>
        </w:rPr>
      </w:pPr>
    </w:p>
    <w:p w:rsidR="006F663D" w:rsidRDefault="006F663D" w:rsidP="006F663D">
      <w:pPr>
        <w:numPr>
          <w:ilvl w:val="0"/>
          <w:numId w:val="27"/>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00522F0A">
        <w:rPr>
          <w:rFonts w:ascii="Monotype Corsiva" w:hAnsi="Monotype Corsiva"/>
          <w:color w:val="000000"/>
          <w:sz w:val="26"/>
          <w:szCs w:val="26"/>
        </w:rPr>
        <w:t>26</w:t>
      </w:r>
      <w:r w:rsidRPr="00C12D0F">
        <w:rPr>
          <w:rFonts w:ascii="Monotype Corsiva" w:hAnsi="Monotype Corsiva"/>
          <w:color w:val="000000"/>
          <w:sz w:val="26"/>
          <w:szCs w:val="26"/>
        </w:rPr>
        <w:t>)</w:t>
      </w:r>
    </w:p>
    <w:p w:rsidR="006F663D" w:rsidRDefault="006F663D" w:rsidP="006F663D">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Pr>
          <w:rFonts w:ascii="Monotype Corsiva" w:hAnsi="Monotype Corsiva"/>
          <w:color w:val="000000"/>
          <w:sz w:val="48"/>
          <w:szCs w:val="48"/>
        </w:rPr>
        <w:t>ls Databases/</w:t>
      </w:r>
      <w:r w:rsidRPr="007034DC">
        <w:rPr>
          <w:rFonts w:ascii="Monotype Corsiva" w:hAnsi="Monotype Corsiva"/>
          <w:color w:val="000000"/>
          <w:sz w:val="48"/>
          <w:szCs w:val="48"/>
        </w:rPr>
        <w:t>E-Books</w:t>
      </w:r>
      <w:r w:rsidR="00522F0A">
        <w:rPr>
          <w:rFonts w:ascii="Monotype Corsiva" w:hAnsi="Monotype Corsiva"/>
          <w:color w:val="000000"/>
          <w:sz w:val="26"/>
          <w:szCs w:val="26"/>
        </w:rPr>
        <w:t>(27-28</w:t>
      </w:r>
      <w:r w:rsidRPr="007034DC">
        <w:rPr>
          <w:rFonts w:ascii="Monotype Corsiva" w:hAnsi="Monotype Corsiva"/>
          <w:color w:val="000000"/>
          <w:sz w:val="26"/>
          <w:szCs w:val="26"/>
        </w:rPr>
        <w:t>)</w:t>
      </w:r>
    </w:p>
    <w:p w:rsidR="006F663D" w:rsidRPr="007034DC" w:rsidRDefault="006F663D" w:rsidP="006F663D">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sidR="00296AA7">
        <w:rPr>
          <w:rFonts w:ascii="Monotype Corsiva" w:hAnsi="Monotype Corsiva"/>
          <w:color w:val="000000"/>
          <w:sz w:val="26"/>
          <w:szCs w:val="26"/>
        </w:rPr>
        <w:t>29-30</w:t>
      </w:r>
      <w:r w:rsidRPr="007034DC">
        <w:rPr>
          <w:rFonts w:ascii="Monotype Corsiva" w:hAnsi="Monotype Corsiva"/>
          <w:color w:val="000000"/>
          <w:sz w:val="26"/>
          <w:szCs w:val="26"/>
        </w:rPr>
        <w:t>)</w:t>
      </w: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Default="006F663D" w:rsidP="006F663D">
      <w:pPr>
        <w:rPr>
          <w:rFonts w:ascii="Monotype Corsiva" w:hAnsi="Monotype Corsiva"/>
          <w:color w:val="000000"/>
          <w:sz w:val="26"/>
          <w:szCs w:val="26"/>
        </w:rPr>
      </w:pPr>
    </w:p>
    <w:p w:rsidR="006F663D" w:rsidRPr="00D67CC0" w:rsidRDefault="006F663D" w:rsidP="006F663D">
      <w:pPr>
        <w:rPr>
          <w:rFonts w:ascii="Monotype Corsiva" w:hAnsi="Monotype Corsiva"/>
          <w:color w:val="000000"/>
          <w:sz w:val="54"/>
          <w:szCs w:val="54"/>
        </w:rPr>
      </w:pPr>
    </w:p>
    <w:p w:rsidR="006F663D" w:rsidRDefault="006F663D" w:rsidP="006F663D"/>
    <w:p w:rsidR="006F663D" w:rsidRDefault="006F663D" w:rsidP="006F663D"/>
    <w:p w:rsidR="006F663D" w:rsidRDefault="006F663D"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6F663D" w:rsidRDefault="006F663D"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Default="007D3A71" w:rsidP="007D3A71">
      <w:pPr>
        <w:ind w:left="90"/>
        <w:jc w:val="center"/>
        <w:rPr>
          <w:rFonts w:ascii="Arial" w:hAnsi="Arial"/>
          <w:sz w:val="20"/>
          <w:szCs w:val="20"/>
        </w:rPr>
      </w:pPr>
    </w:p>
    <w:p w:rsidR="007D3A71" w:rsidRPr="00F6248D" w:rsidRDefault="007D3A71" w:rsidP="007D3A71">
      <w:pPr>
        <w:ind w:left="90"/>
        <w:jc w:val="center"/>
        <w:rPr>
          <w:rFonts w:ascii="Monotype Corsiva" w:hAnsi="Monotype Corsiva"/>
          <w:b/>
          <w:sz w:val="32"/>
          <w:szCs w:val="60"/>
        </w:rPr>
      </w:pPr>
    </w:p>
    <w:p w:rsidR="00C90A81" w:rsidRPr="00F6248D" w:rsidRDefault="00C90A81" w:rsidP="00C90A81">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C90A81" w:rsidRPr="00F6248D" w:rsidRDefault="00C90A81" w:rsidP="00C90A81">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tbl>
      <w:tblPr>
        <w:tblStyle w:val="TableGrid"/>
        <w:tblW w:w="110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10350"/>
        <w:gridCol w:w="270"/>
      </w:tblGrid>
      <w:tr w:rsidR="005916D5" w:rsidRPr="00496E1D" w:rsidTr="00662EDF">
        <w:tc>
          <w:tcPr>
            <w:tcW w:w="450" w:type="dxa"/>
          </w:tcPr>
          <w:p w:rsidR="005916D5" w:rsidRDefault="005916D5" w:rsidP="009C6513">
            <w:pPr>
              <w:rPr>
                <w:rFonts w:ascii="Monotype Corsiva" w:hAnsi="Monotype Corsiva"/>
                <w:color w:val="000000"/>
              </w:rPr>
            </w:pPr>
          </w:p>
          <w:p w:rsidR="005916D5" w:rsidRPr="00496E1D" w:rsidRDefault="00662EDF" w:rsidP="009C6513">
            <w:pPr>
              <w:rPr>
                <w:rFonts w:ascii="Monotype Corsiva" w:hAnsi="Monotype Corsiva"/>
                <w:color w:val="000000"/>
              </w:rPr>
            </w:pPr>
            <w:r w:rsidRPr="00662EDF">
              <w:rPr>
                <w:rFonts w:ascii="Monotype Corsiva" w:hAnsi="Monotype Corsiva"/>
                <w:color w:val="000000"/>
                <w:sz w:val="20"/>
              </w:rPr>
              <w:t>Sr.#</w:t>
            </w:r>
          </w:p>
        </w:tc>
        <w:tc>
          <w:tcPr>
            <w:tcW w:w="10350" w:type="dxa"/>
          </w:tcPr>
          <w:p w:rsidR="005916D5" w:rsidRPr="00496E1D" w:rsidRDefault="005916D5" w:rsidP="009C6513">
            <w:pPr>
              <w:tabs>
                <w:tab w:val="right" w:pos="9774"/>
              </w:tabs>
              <w:jc w:val="center"/>
              <w:rPr>
                <w:rFonts w:ascii="Monotype Corsiva" w:hAnsi="Monotype Corsiva"/>
                <w:color w:val="000000"/>
              </w:rPr>
            </w:pPr>
            <w:r>
              <w:rPr>
                <w:rFonts w:ascii="Monotype Corsiva" w:hAnsi="Monotype Corsiva"/>
                <w:color w:val="000000"/>
              </w:rPr>
              <w:t xml:space="preserve">                                                                               Subject Heading </w:t>
            </w:r>
            <w:r>
              <w:rPr>
                <w:rFonts w:ascii="Monotype Corsiva" w:hAnsi="Monotype Corsiva"/>
                <w:color w:val="000000"/>
              </w:rPr>
              <w:tab/>
              <w:t>Page #</w:t>
            </w:r>
          </w:p>
        </w:tc>
        <w:tc>
          <w:tcPr>
            <w:tcW w:w="270" w:type="dxa"/>
          </w:tcPr>
          <w:p w:rsidR="005916D5" w:rsidRPr="00496E1D" w:rsidRDefault="005916D5" w:rsidP="009C6513">
            <w:pPr>
              <w:rPr>
                <w:rFonts w:ascii="Monotype Corsiva" w:hAnsi="Monotype Corsiva"/>
                <w:color w:val="000000"/>
              </w:rPr>
            </w:pPr>
          </w:p>
        </w:tc>
      </w:tr>
      <w:tr w:rsidR="005916D5" w:rsidRPr="00496E1D" w:rsidTr="00662EDF">
        <w:tc>
          <w:tcPr>
            <w:tcW w:w="450" w:type="dxa"/>
          </w:tcPr>
          <w:p w:rsidR="005916D5"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1</w:t>
            </w: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2</w:t>
            </w:r>
          </w:p>
          <w:p w:rsidR="00B75DBF" w:rsidRPr="00B75DBF" w:rsidRDefault="00B75DBF" w:rsidP="009C6513">
            <w:pPr>
              <w:rPr>
                <w:rFonts w:ascii="Monotype Corsiva" w:hAnsi="Monotype Corsiva"/>
                <w:color w:val="000000"/>
                <w:sz w:val="22"/>
                <w:szCs w:val="22"/>
              </w:rPr>
            </w:pP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3</w:t>
            </w: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4</w:t>
            </w: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5</w:t>
            </w:r>
          </w:p>
          <w:p w:rsidR="00B75DBF" w:rsidRPr="00B75DBF" w:rsidRDefault="00B75DBF" w:rsidP="009C6513">
            <w:pPr>
              <w:rPr>
                <w:rFonts w:ascii="Monotype Corsiva" w:hAnsi="Monotype Corsiva"/>
                <w:color w:val="000000"/>
                <w:sz w:val="22"/>
                <w:szCs w:val="22"/>
              </w:rPr>
            </w:pP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6</w:t>
            </w: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7</w:t>
            </w:r>
          </w:p>
          <w:p w:rsidR="00B75DBF" w:rsidRPr="00B75DBF" w:rsidRDefault="00B75DBF" w:rsidP="009C6513">
            <w:pPr>
              <w:rPr>
                <w:rFonts w:ascii="Monotype Corsiva" w:hAnsi="Monotype Corsiva"/>
                <w:color w:val="000000"/>
                <w:sz w:val="22"/>
                <w:szCs w:val="22"/>
              </w:rPr>
            </w:pP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8</w:t>
            </w:r>
          </w:p>
          <w:p w:rsidR="00B75DBF" w:rsidRP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9</w:t>
            </w:r>
          </w:p>
          <w:p w:rsidR="00B75DBF" w:rsidRDefault="00B75DBF" w:rsidP="009C6513">
            <w:pPr>
              <w:rPr>
                <w:rFonts w:ascii="Monotype Corsiva" w:hAnsi="Monotype Corsiva"/>
                <w:color w:val="000000"/>
                <w:sz w:val="22"/>
                <w:szCs w:val="22"/>
              </w:rPr>
            </w:pPr>
            <w:r w:rsidRPr="00B75DBF">
              <w:rPr>
                <w:rFonts w:ascii="Monotype Corsiva" w:hAnsi="Monotype Corsiva"/>
                <w:color w:val="000000"/>
                <w:sz w:val="22"/>
                <w:szCs w:val="22"/>
              </w:rPr>
              <w:t>10</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1</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2</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3</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4</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5</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6</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7</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8</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19</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0</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1</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2</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3</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4</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5</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6</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7</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8</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29</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0</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1</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2</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3</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4</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5</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6</w:t>
            </w: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7</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38</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lastRenderedPageBreak/>
              <w:t>39</w:t>
            </w:r>
          </w:p>
          <w:p w:rsidR="00B75DBF" w:rsidRDefault="00B75DBF" w:rsidP="009C6513">
            <w:pPr>
              <w:rPr>
                <w:rFonts w:ascii="Monotype Corsiva" w:hAnsi="Monotype Corsiva"/>
                <w:color w:val="000000"/>
                <w:sz w:val="22"/>
                <w:szCs w:val="22"/>
              </w:rPr>
            </w:pPr>
          </w:p>
          <w:p w:rsidR="00B75DBF" w:rsidRDefault="00B75DBF" w:rsidP="009C6513">
            <w:pPr>
              <w:rPr>
                <w:rFonts w:ascii="Monotype Corsiva" w:hAnsi="Monotype Corsiva"/>
                <w:color w:val="000000"/>
                <w:sz w:val="22"/>
                <w:szCs w:val="22"/>
              </w:rPr>
            </w:pPr>
            <w:r>
              <w:rPr>
                <w:rFonts w:ascii="Monotype Corsiva" w:hAnsi="Monotype Corsiva"/>
                <w:color w:val="000000"/>
                <w:sz w:val="22"/>
                <w:szCs w:val="22"/>
              </w:rPr>
              <w:t>40</w:t>
            </w:r>
          </w:p>
          <w:p w:rsidR="00B75DBF" w:rsidRPr="00496E1D" w:rsidRDefault="00B75DBF" w:rsidP="00B75DBF">
            <w:pPr>
              <w:rPr>
                <w:rFonts w:ascii="Monotype Corsiva" w:hAnsi="Monotype Corsiva"/>
                <w:color w:val="000000"/>
              </w:rPr>
            </w:pPr>
            <w:r>
              <w:rPr>
                <w:rFonts w:ascii="Monotype Corsiva" w:hAnsi="Monotype Corsiva"/>
                <w:color w:val="000000"/>
                <w:sz w:val="22"/>
                <w:szCs w:val="22"/>
              </w:rPr>
              <w:t>41</w:t>
            </w:r>
          </w:p>
        </w:tc>
        <w:tc>
          <w:tcPr>
            <w:tcW w:w="10350" w:type="dxa"/>
          </w:tcPr>
          <w:p w:rsidR="005916D5" w:rsidRPr="005E4FA7" w:rsidRDefault="00803C3D" w:rsidP="005E4FA7">
            <w:pPr>
              <w:pStyle w:val="TOC1"/>
              <w:tabs>
                <w:tab w:val="right" w:leader="dot" w:pos="10171"/>
              </w:tabs>
              <w:ind w:right="-288"/>
              <w:rPr>
                <w:rFonts w:eastAsiaTheme="minorEastAsia"/>
                <w:noProof/>
              </w:rPr>
            </w:pPr>
            <w:r w:rsidRPr="005E4FA7">
              <w:rPr>
                <w:color w:val="000000"/>
              </w:rPr>
              <w:lastRenderedPageBreak/>
              <w:fldChar w:fldCharType="begin"/>
            </w:r>
            <w:r w:rsidR="005916D5" w:rsidRPr="005E4FA7">
              <w:rPr>
                <w:color w:val="000000"/>
              </w:rPr>
              <w:instrText xml:space="preserve"> TOC \o "1-3" \h \z \u </w:instrText>
            </w:r>
            <w:r w:rsidRPr="005E4FA7">
              <w:rPr>
                <w:color w:val="000000"/>
              </w:rPr>
              <w:fldChar w:fldCharType="separate"/>
            </w:r>
            <w:hyperlink w:anchor="_Toc98847180" w:history="1">
              <w:r w:rsidR="005916D5" w:rsidRPr="005E4FA7">
                <w:rPr>
                  <w:rStyle w:val="Hyperlink"/>
                  <w:rFonts w:eastAsia="Batang"/>
                  <w:noProof/>
                </w:rPr>
                <w:t>Accountability</w:t>
              </w:r>
              <w:r w:rsidR="005916D5" w:rsidRPr="005E4FA7">
                <w:rPr>
                  <w:noProof/>
                  <w:webHidden/>
                </w:rPr>
                <w:tab/>
              </w:r>
              <w:r w:rsidRPr="005E4FA7">
                <w:rPr>
                  <w:noProof/>
                  <w:webHidden/>
                </w:rPr>
                <w:fldChar w:fldCharType="begin"/>
              </w:r>
              <w:r w:rsidR="005916D5" w:rsidRPr="005E4FA7">
                <w:rPr>
                  <w:noProof/>
                  <w:webHidden/>
                </w:rPr>
                <w:instrText xml:space="preserve"> PAGEREF _Toc98847180 \h </w:instrText>
              </w:r>
              <w:r w:rsidRPr="005E4FA7">
                <w:rPr>
                  <w:noProof/>
                  <w:webHidden/>
                </w:rPr>
              </w:r>
              <w:r w:rsidRPr="005E4FA7">
                <w:rPr>
                  <w:noProof/>
                  <w:webHidden/>
                </w:rPr>
                <w:fldChar w:fldCharType="separate"/>
              </w:r>
              <w:r w:rsidR="00522F0A">
                <w:rPr>
                  <w:noProof/>
                  <w:webHidden/>
                </w:rPr>
                <w:t>6</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1" w:history="1">
              <w:r w:rsidR="005916D5" w:rsidRPr="005E4FA7">
                <w:rPr>
                  <w:rStyle w:val="Hyperlink"/>
                  <w:noProof/>
                </w:rPr>
                <w:t>Agriculture</w:t>
              </w:r>
              <w:r w:rsidR="005916D5" w:rsidRPr="005E4FA7">
                <w:rPr>
                  <w:noProof/>
                  <w:webHidden/>
                </w:rPr>
                <w:tab/>
              </w:r>
              <w:r w:rsidRPr="005E4FA7">
                <w:rPr>
                  <w:noProof/>
                  <w:webHidden/>
                </w:rPr>
                <w:fldChar w:fldCharType="begin"/>
              </w:r>
              <w:r w:rsidR="005916D5" w:rsidRPr="005E4FA7">
                <w:rPr>
                  <w:noProof/>
                  <w:webHidden/>
                </w:rPr>
                <w:instrText xml:space="preserve"> PAGEREF _Toc98847181 \h </w:instrText>
              </w:r>
              <w:r w:rsidRPr="005E4FA7">
                <w:rPr>
                  <w:noProof/>
                  <w:webHidden/>
                </w:rPr>
              </w:r>
              <w:r w:rsidRPr="005E4FA7">
                <w:rPr>
                  <w:noProof/>
                  <w:webHidden/>
                </w:rPr>
                <w:fldChar w:fldCharType="separate"/>
              </w:r>
              <w:r w:rsidR="00522F0A">
                <w:rPr>
                  <w:noProof/>
                  <w:webHidden/>
                </w:rPr>
                <w:t>6</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2" w:history="1">
              <w:r w:rsidR="005916D5" w:rsidRPr="005E4FA7">
                <w:rPr>
                  <w:rStyle w:val="Hyperlink"/>
                  <w:noProof/>
                </w:rPr>
                <w:t>Banking &amp; Finance</w:t>
              </w:r>
              <w:r w:rsidR="005916D5" w:rsidRPr="005E4FA7">
                <w:rPr>
                  <w:noProof/>
                  <w:webHidden/>
                </w:rPr>
                <w:tab/>
              </w:r>
              <w:r w:rsidRPr="005E4FA7">
                <w:rPr>
                  <w:noProof/>
                  <w:webHidden/>
                </w:rPr>
                <w:fldChar w:fldCharType="begin"/>
              </w:r>
              <w:r w:rsidR="005916D5" w:rsidRPr="005E4FA7">
                <w:rPr>
                  <w:noProof/>
                  <w:webHidden/>
                </w:rPr>
                <w:instrText xml:space="preserve"> PAGEREF _Toc98847182 \h </w:instrText>
              </w:r>
              <w:r w:rsidRPr="005E4FA7">
                <w:rPr>
                  <w:noProof/>
                  <w:webHidden/>
                </w:rPr>
              </w:r>
              <w:r w:rsidRPr="005E4FA7">
                <w:rPr>
                  <w:noProof/>
                  <w:webHidden/>
                </w:rPr>
                <w:fldChar w:fldCharType="separate"/>
              </w:r>
              <w:r w:rsidR="00522F0A">
                <w:rPr>
                  <w:noProof/>
                  <w:webHidden/>
                </w:rPr>
                <w:t>6</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3" w:history="1">
              <w:r w:rsidR="005916D5" w:rsidRPr="005E4FA7">
                <w:rPr>
                  <w:rStyle w:val="Hyperlink"/>
                  <w:noProof/>
                </w:rPr>
                <w:t>Biography and Autobiography</w:t>
              </w:r>
              <w:r w:rsidR="005916D5" w:rsidRPr="005E4FA7">
                <w:rPr>
                  <w:noProof/>
                  <w:webHidden/>
                </w:rPr>
                <w:tab/>
              </w:r>
              <w:r w:rsidRPr="005E4FA7">
                <w:rPr>
                  <w:noProof/>
                  <w:webHidden/>
                </w:rPr>
                <w:fldChar w:fldCharType="begin"/>
              </w:r>
              <w:r w:rsidR="005916D5" w:rsidRPr="005E4FA7">
                <w:rPr>
                  <w:noProof/>
                  <w:webHidden/>
                </w:rPr>
                <w:instrText xml:space="preserve"> PAGEREF _Toc98847183 \h </w:instrText>
              </w:r>
              <w:r w:rsidRPr="005E4FA7">
                <w:rPr>
                  <w:noProof/>
                  <w:webHidden/>
                </w:rPr>
              </w:r>
              <w:r w:rsidRPr="005E4FA7">
                <w:rPr>
                  <w:noProof/>
                  <w:webHidden/>
                </w:rPr>
                <w:fldChar w:fldCharType="separate"/>
              </w:r>
              <w:r w:rsidR="00522F0A">
                <w:rPr>
                  <w:noProof/>
                  <w:webHidden/>
                </w:rPr>
                <w:t>6</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4" w:history="1">
              <w:r w:rsidR="005916D5" w:rsidRPr="005E4FA7">
                <w:rPr>
                  <w:rStyle w:val="Hyperlink"/>
                  <w:noProof/>
                </w:rPr>
                <w:t>Business.</w:t>
              </w:r>
              <w:r w:rsidR="005916D5" w:rsidRPr="005E4FA7">
                <w:rPr>
                  <w:noProof/>
                  <w:webHidden/>
                </w:rPr>
                <w:tab/>
              </w:r>
              <w:r w:rsidRPr="005E4FA7">
                <w:rPr>
                  <w:noProof/>
                  <w:webHidden/>
                </w:rPr>
                <w:fldChar w:fldCharType="begin"/>
              </w:r>
              <w:r w:rsidR="005916D5" w:rsidRPr="005E4FA7">
                <w:rPr>
                  <w:noProof/>
                  <w:webHidden/>
                </w:rPr>
                <w:instrText xml:space="preserve"> PAGEREF _Toc98847184 \h </w:instrText>
              </w:r>
              <w:r w:rsidRPr="005E4FA7">
                <w:rPr>
                  <w:noProof/>
                  <w:webHidden/>
                </w:rPr>
              </w:r>
              <w:r w:rsidRPr="005E4FA7">
                <w:rPr>
                  <w:noProof/>
                  <w:webHidden/>
                </w:rPr>
                <w:fldChar w:fldCharType="separate"/>
              </w:r>
              <w:r w:rsidR="00522F0A">
                <w:rPr>
                  <w:noProof/>
                  <w:webHidden/>
                </w:rPr>
                <w:t>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5" w:history="1">
              <w:r w:rsidR="005916D5" w:rsidRPr="005E4FA7">
                <w:rPr>
                  <w:rStyle w:val="Hyperlink"/>
                  <w:noProof/>
                </w:rPr>
                <w:t>China</w:t>
              </w:r>
              <w:r w:rsidR="005916D5" w:rsidRPr="005E4FA7">
                <w:rPr>
                  <w:noProof/>
                  <w:webHidden/>
                </w:rPr>
                <w:tab/>
              </w:r>
              <w:r w:rsidRPr="005E4FA7">
                <w:rPr>
                  <w:noProof/>
                  <w:webHidden/>
                </w:rPr>
                <w:fldChar w:fldCharType="begin"/>
              </w:r>
              <w:r w:rsidR="005916D5" w:rsidRPr="005E4FA7">
                <w:rPr>
                  <w:noProof/>
                  <w:webHidden/>
                </w:rPr>
                <w:instrText xml:space="preserve"> PAGEREF _Toc98847185 \h </w:instrText>
              </w:r>
              <w:r w:rsidRPr="005E4FA7">
                <w:rPr>
                  <w:noProof/>
                  <w:webHidden/>
                </w:rPr>
              </w:r>
              <w:r w:rsidRPr="005E4FA7">
                <w:rPr>
                  <w:noProof/>
                  <w:webHidden/>
                </w:rPr>
                <w:fldChar w:fldCharType="separate"/>
              </w:r>
              <w:r w:rsidR="00522F0A">
                <w:rPr>
                  <w:noProof/>
                  <w:webHidden/>
                </w:rPr>
                <w:t>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6" w:history="1">
              <w:r w:rsidR="005916D5" w:rsidRPr="005E4FA7">
                <w:rPr>
                  <w:rStyle w:val="Hyperlink"/>
                  <w:noProof/>
                </w:rPr>
                <w:t>Civil Service</w:t>
              </w:r>
              <w:r w:rsidR="005916D5" w:rsidRPr="005E4FA7">
                <w:rPr>
                  <w:noProof/>
                  <w:webHidden/>
                </w:rPr>
                <w:tab/>
              </w:r>
              <w:r w:rsidRPr="005E4FA7">
                <w:rPr>
                  <w:noProof/>
                  <w:webHidden/>
                </w:rPr>
                <w:fldChar w:fldCharType="begin"/>
              </w:r>
              <w:r w:rsidR="005916D5" w:rsidRPr="005E4FA7">
                <w:rPr>
                  <w:noProof/>
                  <w:webHidden/>
                </w:rPr>
                <w:instrText xml:space="preserve"> PAGEREF _Toc98847186 \h </w:instrText>
              </w:r>
              <w:r w:rsidRPr="005E4FA7">
                <w:rPr>
                  <w:noProof/>
                  <w:webHidden/>
                </w:rPr>
              </w:r>
              <w:r w:rsidRPr="005E4FA7">
                <w:rPr>
                  <w:noProof/>
                  <w:webHidden/>
                </w:rPr>
                <w:fldChar w:fldCharType="separate"/>
              </w:r>
              <w:r w:rsidR="00522F0A">
                <w:rPr>
                  <w:noProof/>
                  <w:webHidden/>
                </w:rPr>
                <w:t>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7" w:history="1">
              <w:r w:rsidR="005916D5" w:rsidRPr="005E4FA7">
                <w:rPr>
                  <w:rStyle w:val="Hyperlink"/>
                  <w:noProof/>
                </w:rPr>
                <w:t>Comparative Religions</w:t>
              </w:r>
              <w:r w:rsidR="005916D5" w:rsidRPr="005E4FA7">
                <w:rPr>
                  <w:noProof/>
                  <w:webHidden/>
                </w:rPr>
                <w:tab/>
              </w:r>
              <w:r w:rsidRPr="005E4FA7">
                <w:rPr>
                  <w:noProof/>
                  <w:webHidden/>
                </w:rPr>
                <w:fldChar w:fldCharType="begin"/>
              </w:r>
              <w:r w:rsidR="005916D5" w:rsidRPr="005E4FA7">
                <w:rPr>
                  <w:noProof/>
                  <w:webHidden/>
                </w:rPr>
                <w:instrText xml:space="preserve"> PAGEREF _Toc98847187 \h </w:instrText>
              </w:r>
              <w:r w:rsidRPr="005E4FA7">
                <w:rPr>
                  <w:noProof/>
                  <w:webHidden/>
                </w:rPr>
              </w:r>
              <w:r w:rsidRPr="005E4FA7">
                <w:rPr>
                  <w:noProof/>
                  <w:webHidden/>
                </w:rPr>
                <w:fldChar w:fldCharType="separate"/>
              </w:r>
              <w:r w:rsidR="00522F0A">
                <w:rPr>
                  <w:noProof/>
                  <w:webHidden/>
                </w:rPr>
                <w:t>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8" w:history="1">
              <w:r w:rsidR="005916D5" w:rsidRPr="005E4FA7">
                <w:rPr>
                  <w:rStyle w:val="Hyperlink"/>
                  <w:noProof/>
                </w:rPr>
                <w:t>Crimes</w:t>
              </w:r>
              <w:r w:rsidR="005916D5" w:rsidRPr="005E4FA7">
                <w:rPr>
                  <w:noProof/>
                  <w:webHidden/>
                </w:rPr>
                <w:tab/>
              </w:r>
              <w:r w:rsidRPr="005E4FA7">
                <w:rPr>
                  <w:noProof/>
                  <w:webHidden/>
                </w:rPr>
                <w:fldChar w:fldCharType="begin"/>
              </w:r>
              <w:r w:rsidR="005916D5" w:rsidRPr="005E4FA7">
                <w:rPr>
                  <w:noProof/>
                  <w:webHidden/>
                </w:rPr>
                <w:instrText xml:space="preserve"> PAGEREF _Toc98847188 \h </w:instrText>
              </w:r>
              <w:r w:rsidRPr="005E4FA7">
                <w:rPr>
                  <w:noProof/>
                  <w:webHidden/>
                </w:rPr>
              </w:r>
              <w:r w:rsidRPr="005E4FA7">
                <w:rPr>
                  <w:noProof/>
                  <w:webHidden/>
                </w:rPr>
                <w:fldChar w:fldCharType="separate"/>
              </w:r>
              <w:r w:rsidR="00522F0A">
                <w:rPr>
                  <w:noProof/>
                  <w:webHidden/>
                </w:rPr>
                <w:t>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89" w:history="1">
              <w:r w:rsidR="005916D5" w:rsidRPr="005E4FA7">
                <w:rPr>
                  <w:rStyle w:val="Hyperlink"/>
                  <w:noProof/>
                </w:rPr>
                <w:t>Current Issues</w:t>
              </w:r>
              <w:r w:rsidR="005916D5" w:rsidRPr="005E4FA7">
                <w:rPr>
                  <w:noProof/>
                  <w:webHidden/>
                </w:rPr>
                <w:tab/>
              </w:r>
              <w:r w:rsidRPr="005E4FA7">
                <w:rPr>
                  <w:noProof/>
                  <w:webHidden/>
                </w:rPr>
                <w:fldChar w:fldCharType="begin"/>
              </w:r>
              <w:r w:rsidR="005916D5" w:rsidRPr="005E4FA7">
                <w:rPr>
                  <w:noProof/>
                  <w:webHidden/>
                </w:rPr>
                <w:instrText xml:space="preserve"> PAGEREF _Toc98847189 \h </w:instrText>
              </w:r>
              <w:r w:rsidRPr="005E4FA7">
                <w:rPr>
                  <w:noProof/>
                  <w:webHidden/>
                </w:rPr>
              </w:r>
              <w:r w:rsidRPr="005E4FA7">
                <w:rPr>
                  <w:noProof/>
                  <w:webHidden/>
                </w:rPr>
                <w:fldChar w:fldCharType="separate"/>
              </w:r>
              <w:r w:rsidR="00522F0A">
                <w:rPr>
                  <w:noProof/>
                  <w:webHidden/>
                </w:rPr>
                <w:t>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0" w:history="1">
              <w:r w:rsidR="005916D5" w:rsidRPr="005E4FA7">
                <w:rPr>
                  <w:rStyle w:val="Hyperlink"/>
                  <w:noProof/>
                </w:rPr>
                <w:t>Current affairs World</w:t>
              </w:r>
              <w:r w:rsidR="005916D5" w:rsidRPr="005E4FA7">
                <w:rPr>
                  <w:noProof/>
                  <w:webHidden/>
                </w:rPr>
                <w:tab/>
              </w:r>
              <w:r w:rsidRPr="005E4FA7">
                <w:rPr>
                  <w:noProof/>
                  <w:webHidden/>
                </w:rPr>
                <w:fldChar w:fldCharType="begin"/>
              </w:r>
              <w:r w:rsidR="005916D5" w:rsidRPr="005E4FA7">
                <w:rPr>
                  <w:noProof/>
                  <w:webHidden/>
                </w:rPr>
                <w:instrText xml:space="preserve"> PAGEREF _Toc98847190 \h </w:instrText>
              </w:r>
              <w:r w:rsidRPr="005E4FA7">
                <w:rPr>
                  <w:noProof/>
                  <w:webHidden/>
                </w:rPr>
              </w:r>
              <w:r w:rsidRPr="005E4FA7">
                <w:rPr>
                  <w:noProof/>
                  <w:webHidden/>
                </w:rPr>
                <w:fldChar w:fldCharType="separate"/>
              </w:r>
              <w:r w:rsidR="00522F0A">
                <w:rPr>
                  <w:noProof/>
                  <w:webHidden/>
                </w:rPr>
                <w:t>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1" w:history="1">
              <w:r w:rsidR="005916D5" w:rsidRPr="005E4FA7">
                <w:rPr>
                  <w:rStyle w:val="Hyperlink"/>
                  <w:noProof/>
                </w:rPr>
                <w:t>Defense</w:t>
              </w:r>
              <w:r w:rsidR="005916D5" w:rsidRPr="005E4FA7">
                <w:rPr>
                  <w:noProof/>
                  <w:webHidden/>
                </w:rPr>
                <w:tab/>
              </w:r>
              <w:r w:rsidRPr="005E4FA7">
                <w:rPr>
                  <w:noProof/>
                  <w:webHidden/>
                </w:rPr>
                <w:fldChar w:fldCharType="begin"/>
              </w:r>
              <w:r w:rsidR="005916D5" w:rsidRPr="005E4FA7">
                <w:rPr>
                  <w:noProof/>
                  <w:webHidden/>
                </w:rPr>
                <w:instrText xml:space="preserve"> PAGEREF _Toc98847191 \h </w:instrText>
              </w:r>
              <w:r w:rsidRPr="005E4FA7">
                <w:rPr>
                  <w:noProof/>
                  <w:webHidden/>
                </w:rPr>
              </w:r>
              <w:r w:rsidRPr="005E4FA7">
                <w:rPr>
                  <w:noProof/>
                  <w:webHidden/>
                </w:rPr>
                <w:fldChar w:fldCharType="separate"/>
              </w:r>
              <w:r w:rsidR="00522F0A">
                <w:rPr>
                  <w:noProof/>
                  <w:webHidden/>
                </w:rPr>
                <w:t>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2" w:history="1">
              <w:r w:rsidR="005916D5" w:rsidRPr="005E4FA7">
                <w:rPr>
                  <w:rStyle w:val="Hyperlink"/>
                  <w:noProof/>
                </w:rPr>
                <w:t>Economy</w:t>
              </w:r>
              <w:r w:rsidR="005916D5" w:rsidRPr="005E4FA7">
                <w:rPr>
                  <w:noProof/>
                  <w:webHidden/>
                </w:rPr>
                <w:tab/>
              </w:r>
              <w:r w:rsidRPr="005E4FA7">
                <w:rPr>
                  <w:noProof/>
                  <w:webHidden/>
                </w:rPr>
                <w:fldChar w:fldCharType="begin"/>
              </w:r>
              <w:r w:rsidR="005916D5" w:rsidRPr="005E4FA7">
                <w:rPr>
                  <w:noProof/>
                  <w:webHidden/>
                </w:rPr>
                <w:instrText xml:space="preserve"> PAGEREF _Toc98847192 \h </w:instrText>
              </w:r>
              <w:r w:rsidRPr="005E4FA7">
                <w:rPr>
                  <w:noProof/>
                  <w:webHidden/>
                </w:rPr>
              </w:r>
              <w:r w:rsidRPr="005E4FA7">
                <w:rPr>
                  <w:noProof/>
                  <w:webHidden/>
                </w:rPr>
                <w:fldChar w:fldCharType="separate"/>
              </w:r>
              <w:r w:rsidR="00522F0A">
                <w:rPr>
                  <w:noProof/>
                  <w:webHidden/>
                </w:rPr>
                <w:t>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3" w:history="1">
              <w:r w:rsidR="005916D5" w:rsidRPr="005E4FA7">
                <w:rPr>
                  <w:rStyle w:val="Hyperlink"/>
                  <w:noProof/>
                </w:rPr>
                <w:t>Economy World</w:t>
              </w:r>
              <w:r w:rsidR="005916D5" w:rsidRPr="005E4FA7">
                <w:rPr>
                  <w:noProof/>
                  <w:webHidden/>
                </w:rPr>
                <w:tab/>
              </w:r>
              <w:r w:rsidRPr="005E4FA7">
                <w:rPr>
                  <w:noProof/>
                  <w:webHidden/>
                </w:rPr>
                <w:fldChar w:fldCharType="begin"/>
              </w:r>
              <w:r w:rsidR="005916D5" w:rsidRPr="005E4FA7">
                <w:rPr>
                  <w:noProof/>
                  <w:webHidden/>
                </w:rPr>
                <w:instrText xml:space="preserve"> PAGEREF _Toc98847193 \h </w:instrText>
              </w:r>
              <w:r w:rsidRPr="005E4FA7">
                <w:rPr>
                  <w:noProof/>
                  <w:webHidden/>
                </w:rPr>
              </w:r>
              <w:r w:rsidRPr="005E4FA7">
                <w:rPr>
                  <w:noProof/>
                  <w:webHidden/>
                </w:rPr>
                <w:fldChar w:fldCharType="separate"/>
              </w:r>
              <w:r w:rsidR="00522F0A">
                <w:rPr>
                  <w:noProof/>
                  <w:webHidden/>
                </w:rPr>
                <w:t>9</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4" w:history="1">
              <w:r w:rsidR="005916D5" w:rsidRPr="005E4FA7">
                <w:rPr>
                  <w:rStyle w:val="Hyperlink"/>
                  <w:noProof/>
                </w:rPr>
                <w:t>Education</w:t>
              </w:r>
              <w:r w:rsidR="005916D5" w:rsidRPr="005E4FA7">
                <w:rPr>
                  <w:noProof/>
                  <w:webHidden/>
                </w:rPr>
                <w:tab/>
              </w:r>
              <w:r w:rsidRPr="005E4FA7">
                <w:rPr>
                  <w:noProof/>
                  <w:webHidden/>
                </w:rPr>
                <w:fldChar w:fldCharType="begin"/>
              </w:r>
              <w:r w:rsidR="005916D5" w:rsidRPr="005E4FA7">
                <w:rPr>
                  <w:noProof/>
                  <w:webHidden/>
                </w:rPr>
                <w:instrText xml:space="preserve"> PAGEREF _Toc98847194 \h </w:instrText>
              </w:r>
              <w:r w:rsidRPr="005E4FA7">
                <w:rPr>
                  <w:noProof/>
                  <w:webHidden/>
                </w:rPr>
              </w:r>
              <w:r w:rsidRPr="005E4FA7">
                <w:rPr>
                  <w:noProof/>
                  <w:webHidden/>
                </w:rPr>
                <w:fldChar w:fldCharType="separate"/>
              </w:r>
              <w:r w:rsidR="00522F0A">
                <w:rPr>
                  <w:noProof/>
                  <w:webHidden/>
                </w:rPr>
                <w:t>10</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5" w:history="1">
              <w:r w:rsidR="005916D5" w:rsidRPr="005E4FA7">
                <w:rPr>
                  <w:rStyle w:val="Hyperlink"/>
                  <w:noProof/>
                </w:rPr>
                <w:t>Environment</w:t>
              </w:r>
              <w:r w:rsidR="005916D5" w:rsidRPr="005E4FA7">
                <w:rPr>
                  <w:noProof/>
                  <w:webHidden/>
                </w:rPr>
                <w:tab/>
              </w:r>
              <w:r w:rsidRPr="005E4FA7">
                <w:rPr>
                  <w:noProof/>
                  <w:webHidden/>
                </w:rPr>
                <w:fldChar w:fldCharType="begin"/>
              </w:r>
              <w:r w:rsidR="005916D5" w:rsidRPr="005E4FA7">
                <w:rPr>
                  <w:noProof/>
                  <w:webHidden/>
                </w:rPr>
                <w:instrText xml:space="preserve"> PAGEREF _Toc98847195 \h </w:instrText>
              </w:r>
              <w:r w:rsidRPr="005E4FA7">
                <w:rPr>
                  <w:noProof/>
                  <w:webHidden/>
                </w:rPr>
              </w:r>
              <w:r w:rsidRPr="005E4FA7">
                <w:rPr>
                  <w:noProof/>
                  <w:webHidden/>
                </w:rPr>
                <w:fldChar w:fldCharType="separate"/>
              </w:r>
              <w:r w:rsidR="00522F0A">
                <w:rPr>
                  <w:noProof/>
                  <w:webHidden/>
                </w:rPr>
                <w:t>11</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6" w:history="1">
              <w:r w:rsidR="005916D5" w:rsidRPr="005E4FA7">
                <w:rPr>
                  <w:rStyle w:val="Hyperlink"/>
                  <w:noProof/>
                </w:rPr>
                <w:t>Government</w:t>
              </w:r>
              <w:r w:rsidR="005916D5" w:rsidRPr="005E4FA7">
                <w:rPr>
                  <w:noProof/>
                  <w:webHidden/>
                </w:rPr>
                <w:tab/>
              </w:r>
              <w:r w:rsidRPr="005E4FA7">
                <w:rPr>
                  <w:noProof/>
                  <w:webHidden/>
                </w:rPr>
                <w:fldChar w:fldCharType="begin"/>
              </w:r>
              <w:r w:rsidR="005916D5" w:rsidRPr="005E4FA7">
                <w:rPr>
                  <w:noProof/>
                  <w:webHidden/>
                </w:rPr>
                <w:instrText xml:space="preserve"> PAGEREF _Toc98847196 \h </w:instrText>
              </w:r>
              <w:r w:rsidRPr="005E4FA7">
                <w:rPr>
                  <w:noProof/>
                  <w:webHidden/>
                </w:rPr>
              </w:r>
              <w:r w:rsidRPr="005E4FA7">
                <w:rPr>
                  <w:noProof/>
                  <w:webHidden/>
                </w:rPr>
                <w:fldChar w:fldCharType="separate"/>
              </w:r>
              <w:r w:rsidR="00522F0A">
                <w:rPr>
                  <w:noProof/>
                  <w:webHidden/>
                </w:rPr>
                <w:t>11</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7" w:history="1">
              <w:r w:rsidR="005916D5" w:rsidRPr="005E4FA7">
                <w:rPr>
                  <w:rStyle w:val="Hyperlink"/>
                  <w:noProof/>
                </w:rPr>
                <w:t>Health</w:t>
              </w:r>
              <w:r w:rsidR="005916D5" w:rsidRPr="005E4FA7">
                <w:rPr>
                  <w:noProof/>
                  <w:webHidden/>
                </w:rPr>
                <w:tab/>
              </w:r>
              <w:r w:rsidRPr="005E4FA7">
                <w:rPr>
                  <w:noProof/>
                  <w:webHidden/>
                </w:rPr>
                <w:fldChar w:fldCharType="begin"/>
              </w:r>
              <w:r w:rsidR="005916D5" w:rsidRPr="005E4FA7">
                <w:rPr>
                  <w:noProof/>
                  <w:webHidden/>
                </w:rPr>
                <w:instrText xml:space="preserve"> PAGEREF _Toc98847197 \h </w:instrText>
              </w:r>
              <w:r w:rsidRPr="005E4FA7">
                <w:rPr>
                  <w:noProof/>
                  <w:webHidden/>
                </w:rPr>
              </w:r>
              <w:r w:rsidRPr="005E4FA7">
                <w:rPr>
                  <w:noProof/>
                  <w:webHidden/>
                </w:rPr>
                <w:fldChar w:fldCharType="separate"/>
              </w:r>
              <w:r w:rsidR="00522F0A">
                <w:rPr>
                  <w:noProof/>
                  <w:webHidden/>
                </w:rPr>
                <w:t>13</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8" w:history="1">
              <w:r w:rsidR="005916D5" w:rsidRPr="005E4FA7">
                <w:rPr>
                  <w:rStyle w:val="Hyperlink"/>
                  <w:noProof/>
                </w:rPr>
                <w:t>History, Archeology, Geography &amp; Travel</w:t>
              </w:r>
              <w:r w:rsidR="005916D5" w:rsidRPr="005E4FA7">
                <w:rPr>
                  <w:noProof/>
                  <w:webHidden/>
                </w:rPr>
                <w:tab/>
              </w:r>
              <w:r w:rsidRPr="005E4FA7">
                <w:rPr>
                  <w:noProof/>
                  <w:webHidden/>
                </w:rPr>
                <w:fldChar w:fldCharType="begin"/>
              </w:r>
              <w:r w:rsidR="005916D5" w:rsidRPr="005E4FA7">
                <w:rPr>
                  <w:noProof/>
                  <w:webHidden/>
                </w:rPr>
                <w:instrText xml:space="preserve"> PAGEREF _Toc98847198 \h </w:instrText>
              </w:r>
              <w:r w:rsidRPr="005E4FA7">
                <w:rPr>
                  <w:noProof/>
                  <w:webHidden/>
                </w:rPr>
              </w:r>
              <w:r w:rsidRPr="005E4FA7">
                <w:rPr>
                  <w:noProof/>
                  <w:webHidden/>
                </w:rPr>
                <w:fldChar w:fldCharType="separate"/>
              </w:r>
              <w:r w:rsidR="00522F0A">
                <w:rPr>
                  <w:noProof/>
                  <w:webHidden/>
                </w:rPr>
                <w:t>13</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199" w:history="1">
              <w:r w:rsidR="005916D5" w:rsidRPr="005E4FA7">
                <w:rPr>
                  <w:rStyle w:val="Hyperlink"/>
                  <w:noProof/>
                </w:rPr>
                <w:t>Human Rights</w:t>
              </w:r>
              <w:r w:rsidR="005916D5" w:rsidRPr="005E4FA7">
                <w:rPr>
                  <w:noProof/>
                  <w:webHidden/>
                </w:rPr>
                <w:tab/>
              </w:r>
              <w:r w:rsidRPr="005E4FA7">
                <w:rPr>
                  <w:noProof/>
                  <w:webHidden/>
                </w:rPr>
                <w:fldChar w:fldCharType="begin"/>
              </w:r>
              <w:r w:rsidR="005916D5" w:rsidRPr="005E4FA7">
                <w:rPr>
                  <w:noProof/>
                  <w:webHidden/>
                </w:rPr>
                <w:instrText xml:space="preserve"> PAGEREF _Toc98847199 \h </w:instrText>
              </w:r>
              <w:r w:rsidRPr="005E4FA7">
                <w:rPr>
                  <w:noProof/>
                  <w:webHidden/>
                </w:rPr>
              </w:r>
              <w:r w:rsidRPr="005E4FA7">
                <w:rPr>
                  <w:noProof/>
                  <w:webHidden/>
                </w:rPr>
                <w:fldChar w:fldCharType="separate"/>
              </w:r>
              <w:r w:rsidR="00522F0A">
                <w:rPr>
                  <w:noProof/>
                  <w:webHidden/>
                </w:rPr>
                <w:t>13</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0" w:history="1">
              <w:r w:rsidR="005916D5" w:rsidRPr="005E4FA7">
                <w:rPr>
                  <w:rStyle w:val="Hyperlink"/>
                  <w:noProof/>
                </w:rPr>
                <w:t>India</w:t>
              </w:r>
              <w:r w:rsidR="005916D5" w:rsidRPr="005E4FA7">
                <w:rPr>
                  <w:noProof/>
                  <w:webHidden/>
                </w:rPr>
                <w:tab/>
              </w:r>
              <w:r w:rsidRPr="005E4FA7">
                <w:rPr>
                  <w:noProof/>
                  <w:webHidden/>
                </w:rPr>
                <w:fldChar w:fldCharType="begin"/>
              </w:r>
              <w:r w:rsidR="005916D5" w:rsidRPr="005E4FA7">
                <w:rPr>
                  <w:noProof/>
                  <w:webHidden/>
                </w:rPr>
                <w:instrText xml:space="preserve"> PAGEREF _Toc98847200 \h </w:instrText>
              </w:r>
              <w:r w:rsidRPr="005E4FA7">
                <w:rPr>
                  <w:noProof/>
                  <w:webHidden/>
                </w:rPr>
              </w:r>
              <w:r w:rsidRPr="005E4FA7">
                <w:rPr>
                  <w:noProof/>
                  <w:webHidden/>
                </w:rPr>
                <w:fldChar w:fldCharType="separate"/>
              </w:r>
              <w:r w:rsidR="00522F0A">
                <w:rPr>
                  <w:noProof/>
                  <w:webHidden/>
                </w:rPr>
                <w:t>14</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1" w:history="1">
              <w:r w:rsidR="005916D5" w:rsidRPr="005E4FA7">
                <w:rPr>
                  <w:rStyle w:val="Hyperlink"/>
                  <w:noProof/>
                </w:rPr>
                <w:t>International Relations</w:t>
              </w:r>
              <w:r w:rsidR="005916D5" w:rsidRPr="005E4FA7">
                <w:rPr>
                  <w:noProof/>
                  <w:webHidden/>
                </w:rPr>
                <w:tab/>
              </w:r>
              <w:r w:rsidRPr="005E4FA7">
                <w:rPr>
                  <w:noProof/>
                  <w:webHidden/>
                </w:rPr>
                <w:fldChar w:fldCharType="begin"/>
              </w:r>
              <w:r w:rsidR="005916D5" w:rsidRPr="005E4FA7">
                <w:rPr>
                  <w:noProof/>
                  <w:webHidden/>
                </w:rPr>
                <w:instrText xml:space="preserve"> PAGEREF _Toc98847201 \h </w:instrText>
              </w:r>
              <w:r w:rsidRPr="005E4FA7">
                <w:rPr>
                  <w:noProof/>
                  <w:webHidden/>
                </w:rPr>
              </w:r>
              <w:r w:rsidRPr="005E4FA7">
                <w:rPr>
                  <w:noProof/>
                  <w:webHidden/>
                </w:rPr>
                <w:fldChar w:fldCharType="separate"/>
              </w:r>
              <w:r w:rsidR="00522F0A">
                <w:rPr>
                  <w:noProof/>
                  <w:webHidden/>
                </w:rPr>
                <w:t>15</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2" w:history="1">
              <w:r w:rsidR="005916D5" w:rsidRPr="005E4FA7">
                <w:rPr>
                  <w:rStyle w:val="Hyperlink"/>
                  <w:noProof/>
                </w:rPr>
                <w:t>Islam</w:t>
              </w:r>
              <w:r w:rsidR="005916D5" w:rsidRPr="005E4FA7">
                <w:rPr>
                  <w:noProof/>
                  <w:webHidden/>
                </w:rPr>
                <w:tab/>
              </w:r>
              <w:r w:rsidRPr="005E4FA7">
                <w:rPr>
                  <w:noProof/>
                  <w:webHidden/>
                </w:rPr>
                <w:fldChar w:fldCharType="begin"/>
              </w:r>
              <w:r w:rsidR="005916D5" w:rsidRPr="005E4FA7">
                <w:rPr>
                  <w:noProof/>
                  <w:webHidden/>
                </w:rPr>
                <w:instrText xml:space="preserve"> PAGEREF _Toc98847202 \h </w:instrText>
              </w:r>
              <w:r w:rsidRPr="005E4FA7">
                <w:rPr>
                  <w:noProof/>
                  <w:webHidden/>
                </w:rPr>
              </w:r>
              <w:r w:rsidRPr="005E4FA7">
                <w:rPr>
                  <w:noProof/>
                  <w:webHidden/>
                </w:rPr>
                <w:fldChar w:fldCharType="separate"/>
              </w:r>
              <w:r w:rsidR="00522F0A">
                <w:rPr>
                  <w:noProof/>
                  <w:webHidden/>
                </w:rPr>
                <w:t>16</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3" w:history="1">
              <w:r w:rsidR="005916D5" w:rsidRPr="005E4FA7">
                <w:rPr>
                  <w:rStyle w:val="Hyperlink"/>
                  <w:noProof/>
                </w:rPr>
                <w:t>Kashmir</w:t>
              </w:r>
              <w:r w:rsidR="005916D5" w:rsidRPr="005E4FA7">
                <w:rPr>
                  <w:noProof/>
                  <w:webHidden/>
                </w:rPr>
                <w:tab/>
              </w:r>
              <w:r w:rsidRPr="005E4FA7">
                <w:rPr>
                  <w:noProof/>
                  <w:webHidden/>
                </w:rPr>
                <w:fldChar w:fldCharType="begin"/>
              </w:r>
              <w:r w:rsidR="005916D5" w:rsidRPr="005E4FA7">
                <w:rPr>
                  <w:noProof/>
                  <w:webHidden/>
                </w:rPr>
                <w:instrText xml:space="preserve"> PAGEREF _Toc98847203 \h </w:instrText>
              </w:r>
              <w:r w:rsidRPr="005E4FA7">
                <w:rPr>
                  <w:noProof/>
                  <w:webHidden/>
                </w:rPr>
              </w:r>
              <w:r w:rsidRPr="005E4FA7">
                <w:rPr>
                  <w:noProof/>
                  <w:webHidden/>
                </w:rPr>
                <w:fldChar w:fldCharType="separate"/>
              </w:r>
              <w:r w:rsidR="00522F0A">
                <w:rPr>
                  <w:noProof/>
                  <w:webHidden/>
                </w:rPr>
                <w:t>1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4" w:history="1">
              <w:r w:rsidR="005916D5" w:rsidRPr="005E4FA7">
                <w:rPr>
                  <w:rStyle w:val="Hyperlink"/>
                  <w:noProof/>
                </w:rPr>
                <w:t>Language, Literature and Rhetoric</w:t>
              </w:r>
              <w:r w:rsidR="005916D5" w:rsidRPr="005E4FA7">
                <w:rPr>
                  <w:noProof/>
                  <w:webHidden/>
                </w:rPr>
                <w:tab/>
              </w:r>
              <w:r w:rsidRPr="005E4FA7">
                <w:rPr>
                  <w:noProof/>
                  <w:webHidden/>
                </w:rPr>
                <w:fldChar w:fldCharType="begin"/>
              </w:r>
              <w:r w:rsidR="005916D5" w:rsidRPr="005E4FA7">
                <w:rPr>
                  <w:noProof/>
                  <w:webHidden/>
                </w:rPr>
                <w:instrText xml:space="preserve"> PAGEREF _Toc98847204 \h </w:instrText>
              </w:r>
              <w:r w:rsidRPr="005E4FA7">
                <w:rPr>
                  <w:noProof/>
                  <w:webHidden/>
                </w:rPr>
              </w:r>
              <w:r w:rsidRPr="005E4FA7">
                <w:rPr>
                  <w:noProof/>
                  <w:webHidden/>
                </w:rPr>
                <w:fldChar w:fldCharType="separate"/>
              </w:r>
              <w:r w:rsidR="00522F0A">
                <w:rPr>
                  <w:noProof/>
                  <w:webHidden/>
                </w:rPr>
                <w:t>17</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5" w:history="1">
              <w:r w:rsidR="005916D5" w:rsidRPr="005E4FA7">
                <w:rPr>
                  <w:rStyle w:val="Hyperlink"/>
                  <w:noProof/>
                </w:rPr>
                <w:t>Law , Legislature and Judiciary</w:t>
              </w:r>
              <w:r w:rsidR="005916D5" w:rsidRPr="005E4FA7">
                <w:rPr>
                  <w:noProof/>
                  <w:webHidden/>
                </w:rPr>
                <w:tab/>
              </w:r>
              <w:r w:rsidRPr="005E4FA7">
                <w:rPr>
                  <w:noProof/>
                  <w:webHidden/>
                </w:rPr>
                <w:fldChar w:fldCharType="begin"/>
              </w:r>
              <w:r w:rsidR="005916D5" w:rsidRPr="005E4FA7">
                <w:rPr>
                  <w:noProof/>
                  <w:webHidden/>
                </w:rPr>
                <w:instrText xml:space="preserve"> PAGEREF _Toc98847205 \h </w:instrText>
              </w:r>
              <w:r w:rsidRPr="005E4FA7">
                <w:rPr>
                  <w:noProof/>
                  <w:webHidden/>
                </w:rPr>
              </w:r>
              <w:r w:rsidRPr="005E4FA7">
                <w:rPr>
                  <w:noProof/>
                  <w:webHidden/>
                </w:rPr>
                <w:fldChar w:fldCharType="separate"/>
              </w:r>
              <w:r w:rsidR="00522F0A">
                <w:rPr>
                  <w:noProof/>
                  <w:webHidden/>
                </w:rPr>
                <w:t>1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6" w:history="1">
              <w:r w:rsidR="005916D5" w:rsidRPr="005E4FA7">
                <w:rPr>
                  <w:rStyle w:val="Hyperlink"/>
                  <w:noProof/>
                </w:rPr>
                <w:t>Media &amp; Journalism</w:t>
              </w:r>
              <w:r w:rsidR="005916D5" w:rsidRPr="005E4FA7">
                <w:rPr>
                  <w:noProof/>
                  <w:webHidden/>
                </w:rPr>
                <w:tab/>
              </w:r>
              <w:r w:rsidRPr="005E4FA7">
                <w:rPr>
                  <w:noProof/>
                  <w:webHidden/>
                </w:rPr>
                <w:fldChar w:fldCharType="begin"/>
              </w:r>
              <w:r w:rsidR="005916D5" w:rsidRPr="005E4FA7">
                <w:rPr>
                  <w:noProof/>
                  <w:webHidden/>
                </w:rPr>
                <w:instrText xml:space="preserve"> PAGEREF _Toc98847206 \h </w:instrText>
              </w:r>
              <w:r w:rsidRPr="005E4FA7">
                <w:rPr>
                  <w:noProof/>
                  <w:webHidden/>
                </w:rPr>
              </w:r>
              <w:r w:rsidRPr="005E4FA7">
                <w:rPr>
                  <w:noProof/>
                  <w:webHidden/>
                </w:rPr>
                <w:fldChar w:fldCharType="separate"/>
              </w:r>
              <w:r w:rsidR="00522F0A">
                <w:rPr>
                  <w:noProof/>
                  <w:webHidden/>
                </w:rPr>
                <w:t>1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7" w:history="1">
              <w:r w:rsidR="005916D5" w:rsidRPr="005E4FA7">
                <w:rPr>
                  <w:rStyle w:val="Hyperlink"/>
                  <w:noProof/>
                </w:rPr>
                <w:t>Miscellaneous Topics</w:t>
              </w:r>
              <w:r w:rsidR="005916D5" w:rsidRPr="005E4FA7">
                <w:rPr>
                  <w:noProof/>
                  <w:webHidden/>
                </w:rPr>
                <w:tab/>
              </w:r>
              <w:r w:rsidRPr="005E4FA7">
                <w:rPr>
                  <w:noProof/>
                  <w:webHidden/>
                </w:rPr>
                <w:fldChar w:fldCharType="begin"/>
              </w:r>
              <w:r w:rsidR="005916D5" w:rsidRPr="005E4FA7">
                <w:rPr>
                  <w:noProof/>
                  <w:webHidden/>
                </w:rPr>
                <w:instrText xml:space="preserve"> PAGEREF _Toc98847207 \h </w:instrText>
              </w:r>
              <w:r w:rsidRPr="005E4FA7">
                <w:rPr>
                  <w:noProof/>
                  <w:webHidden/>
                </w:rPr>
              </w:r>
              <w:r w:rsidRPr="005E4FA7">
                <w:rPr>
                  <w:noProof/>
                  <w:webHidden/>
                </w:rPr>
                <w:fldChar w:fldCharType="separate"/>
              </w:r>
              <w:r w:rsidR="00522F0A">
                <w:rPr>
                  <w:noProof/>
                  <w:webHidden/>
                </w:rPr>
                <w:t>18</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8" w:history="1">
              <w:r w:rsidR="005916D5" w:rsidRPr="005E4FA7">
                <w:rPr>
                  <w:rStyle w:val="Hyperlink"/>
                  <w:noProof/>
                </w:rPr>
                <w:t>Organizations</w:t>
              </w:r>
              <w:r w:rsidR="005916D5" w:rsidRPr="005E4FA7">
                <w:rPr>
                  <w:noProof/>
                  <w:webHidden/>
                </w:rPr>
                <w:tab/>
              </w:r>
              <w:r w:rsidRPr="005E4FA7">
                <w:rPr>
                  <w:noProof/>
                  <w:webHidden/>
                </w:rPr>
                <w:fldChar w:fldCharType="begin"/>
              </w:r>
              <w:r w:rsidR="005916D5" w:rsidRPr="005E4FA7">
                <w:rPr>
                  <w:noProof/>
                  <w:webHidden/>
                </w:rPr>
                <w:instrText xml:space="preserve"> PAGEREF _Toc98847208 \h </w:instrText>
              </w:r>
              <w:r w:rsidRPr="005E4FA7">
                <w:rPr>
                  <w:noProof/>
                  <w:webHidden/>
                </w:rPr>
              </w:r>
              <w:r w:rsidRPr="005E4FA7">
                <w:rPr>
                  <w:noProof/>
                  <w:webHidden/>
                </w:rPr>
                <w:fldChar w:fldCharType="separate"/>
              </w:r>
              <w:r w:rsidR="00522F0A">
                <w:rPr>
                  <w:noProof/>
                  <w:webHidden/>
                </w:rPr>
                <w:t>19</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09" w:history="1">
              <w:r w:rsidR="005916D5" w:rsidRPr="005E4FA7">
                <w:rPr>
                  <w:rStyle w:val="Hyperlink"/>
                  <w:noProof/>
                </w:rPr>
                <w:t>Politics</w:t>
              </w:r>
              <w:r w:rsidR="005916D5" w:rsidRPr="005E4FA7">
                <w:rPr>
                  <w:noProof/>
                  <w:webHidden/>
                </w:rPr>
                <w:tab/>
              </w:r>
              <w:r w:rsidRPr="005E4FA7">
                <w:rPr>
                  <w:noProof/>
                  <w:webHidden/>
                </w:rPr>
                <w:fldChar w:fldCharType="begin"/>
              </w:r>
              <w:r w:rsidR="005916D5" w:rsidRPr="005E4FA7">
                <w:rPr>
                  <w:noProof/>
                  <w:webHidden/>
                </w:rPr>
                <w:instrText xml:space="preserve"> PAGEREF _Toc98847209 \h </w:instrText>
              </w:r>
              <w:r w:rsidRPr="005E4FA7">
                <w:rPr>
                  <w:noProof/>
                  <w:webHidden/>
                </w:rPr>
              </w:r>
              <w:r w:rsidRPr="005E4FA7">
                <w:rPr>
                  <w:noProof/>
                  <w:webHidden/>
                </w:rPr>
                <w:fldChar w:fldCharType="separate"/>
              </w:r>
              <w:r w:rsidR="00522F0A">
                <w:rPr>
                  <w:noProof/>
                  <w:webHidden/>
                </w:rPr>
                <w:t>19</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0" w:history="1">
              <w:r w:rsidR="005916D5" w:rsidRPr="005E4FA7">
                <w:rPr>
                  <w:rStyle w:val="Hyperlink"/>
                  <w:noProof/>
                </w:rPr>
                <w:t>World Politics</w:t>
              </w:r>
              <w:r w:rsidR="005916D5" w:rsidRPr="005E4FA7">
                <w:rPr>
                  <w:noProof/>
                  <w:webHidden/>
                </w:rPr>
                <w:tab/>
              </w:r>
              <w:r w:rsidRPr="005E4FA7">
                <w:rPr>
                  <w:noProof/>
                  <w:webHidden/>
                </w:rPr>
                <w:fldChar w:fldCharType="begin"/>
              </w:r>
              <w:r w:rsidR="005916D5" w:rsidRPr="005E4FA7">
                <w:rPr>
                  <w:noProof/>
                  <w:webHidden/>
                </w:rPr>
                <w:instrText xml:space="preserve"> PAGEREF _Toc98847210 \h </w:instrText>
              </w:r>
              <w:r w:rsidRPr="005E4FA7">
                <w:rPr>
                  <w:noProof/>
                  <w:webHidden/>
                </w:rPr>
              </w:r>
              <w:r w:rsidRPr="005E4FA7">
                <w:rPr>
                  <w:noProof/>
                  <w:webHidden/>
                </w:rPr>
                <w:fldChar w:fldCharType="separate"/>
              </w:r>
              <w:r w:rsidR="00522F0A">
                <w:rPr>
                  <w:noProof/>
                  <w:webHidden/>
                </w:rPr>
                <w:t>21</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1" w:history="1">
              <w:r w:rsidR="005916D5" w:rsidRPr="005E4FA7">
                <w:rPr>
                  <w:rStyle w:val="Hyperlink"/>
                  <w:noProof/>
                </w:rPr>
                <w:t>Power Resources and Natural resources</w:t>
              </w:r>
              <w:r w:rsidR="005916D5" w:rsidRPr="005E4FA7">
                <w:rPr>
                  <w:noProof/>
                  <w:webHidden/>
                </w:rPr>
                <w:tab/>
              </w:r>
              <w:r w:rsidRPr="005E4FA7">
                <w:rPr>
                  <w:noProof/>
                  <w:webHidden/>
                </w:rPr>
                <w:fldChar w:fldCharType="begin"/>
              </w:r>
              <w:r w:rsidR="005916D5" w:rsidRPr="005E4FA7">
                <w:rPr>
                  <w:noProof/>
                  <w:webHidden/>
                </w:rPr>
                <w:instrText xml:space="preserve"> PAGEREF _Toc98847211 \h </w:instrText>
              </w:r>
              <w:r w:rsidRPr="005E4FA7">
                <w:rPr>
                  <w:noProof/>
                  <w:webHidden/>
                </w:rPr>
              </w:r>
              <w:r w:rsidRPr="005E4FA7">
                <w:rPr>
                  <w:noProof/>
                  <w:webHidden/>
                </w:rPr>
                <w:fldChar w:fldCharType="separate"/>
              </w:r>
              <w:r w:rsidR="00522F0A">
                <w:rPr>
                  <w:noProof/>
                  <w:webHidden/>
                </w:rPr>
                <w:t>21</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2" w:history="1">
              <w:r w:rsidR="005916D5" w:rsidRPr="005E4FA7">
                <w:rPr>
                  <w:rStyle w:val="Hyperlink"/>
                  <w:noProof/>
                </w:rPr>
                <w:t>Science and Technology</w:t>
              </w:r>
              <w:r w:rsidR="005916D5" w:rsidRPr="005E4FA7">
                <w:rPr>
                  <w:noProof/>
                  <w:webHidden/>
                </w:rPr>
                <w:tab/>
              </w:r>
              <w:r w:rsidRPr="005E4FA7">
                <w:rPr>
                  <w:noProof/>
                  <w:webHidden/>
                </w:rPr>
                <w:fldChar w:fldCharType="begin"/>
              </w:r>
              <w:r w:rsidR="005916D5" w:rsidRPr="005E4FA7">
                <w:rPr>
                  <w:noProof/>
                  <w:webHidden/>
                </w:rPr>
                <w:instrText xml:space="preserve"> PAGEREF _Toc98847212 \h </w:instrText>
              </w:r>
              <w:r w:rsidRPr="005E4FA7">
                <w:rPr>
                  <w:noProof/>
                  <w:webHidden/>
                </w:rPr>
              </w:r>
              <w:r w:rsidRPr="005E4FA7">
                <w:rPr>
                  <w:noProof/>
                  <w:webHidden/>
                </w:rPr>
                <w:fldChar w:fldCharType="separate"/>
              </w:r>
              <w:r w:rsidR="00522F0A">
                <w:rPr>
                  <w:noProof/>
                  <w:webHidden/>
                </w:rPr>
                <w:t>22</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3" w:history="1">
              <w:r w:rsidR="005916D5" w:rsidRPr="005E4FA7">
                <w:rPr>
                  <w:rStyle w:val="Hyperlink"/>
                  <w:noProof/>
                </w:rPr>
                <w:t>Social Issues</w:t>
              </w:r>
              <w:r w:rsidR="005916D5" w:rsidRPr="005E4FA7">
                <w:rPr>
                  <w:noProof/>
                  <w:webHidden/>
                </w:rPr>
                <w:tab/>
              </w:r>
              <w:r w:rsidRPr="005E4FA7">
                <w:rPr>
                  <w:noProof/>
                  <w:webHidden/>
                </w:rPr>
                <w:fldChar w:fldCharType="begin"/>
              </w:r>
              <w:r w:rsidR="005916D5" w:rsidRPr="005E4FA7">
                <w:rPr>
                  <w:noProof/>
                  <w:webHidden/>
                </w:rPr>
                <w:instrText xml:space="preserve"> PAGEREF _Toc98847213 \h </w:instrText>
              </w:r>
              <w:r w:rsidRPr="005E4FA7">
                <w:rPr>
                  <w:noProof/>
                  <w:webHidden/>
                </w:rPr>
              </w:r>
              <w:r w:rsidRPr="005E4FA7">
                <w:rPr>
                  <w:noProof/>
                  <w:webHidden/>
                </w:rPr>
                <w:fldChar w:fldCharType="separate"/>
              </w:r>
              <w:r w:rsidR="00522F0A">
                <w:rPr>
                  <w:noProof/>
                  <w:webHidden/>
                </w:rPr>
                <w:t>22</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4" w:history="1">
              <w:r w:rsidR="005916D5" w:rsidRPr="005E4FA7">
                <w:rPr>
                  <w:rStyle w:val="Hyperlink"/>
                  <w:noProof/>
                </w:rPr>
                <w:t>Sports</w:t>
              </w:r>
              <w:r w:rsidR="005916D5" w:rsidRPr="005E4FA7">
                <w:rPr>
                  <w:noProof/>
                  <w:webHidden/>
                </w:rPr>
                <w:tab/>
              </w:r>
              <w:r w:rsidRPr="005E4FA7">
                <w:rPr>
                  <w:noProof/>
                  <w:webHidden/>
                </w:rPr>
                <w:fldChar w:fldCharType="begin"/>
              </w:r>
              <w:r w:rsidR="005916D5" w:rsidRPr="005E4FA7">
                <w:rPr>
                  <w:noProof/>
                  <w:webHidden/>
                </w:rPr>
                <w:instrText xml:space="preserve"> PAGEREF _Toc98847214 \h </w:instrText>
              </w:r>
              <w:r w:rsidRPr="005E4FA7">
                <w:rPr>
                  <w:noProof/>
                  <w:webHidden/>
                </w:rPr>
              </w:r>
              <w:r w:rsidRPr="005E4FA7">
                <w:rPr>
                  <w:noProof/>
                  <w:webHidden/>
                </w:rPr>
                <w:fldChar w:fldCharType="separate"/>
              </w:r>
              <w:r w:rsidR="00522F0A">
                <w:rPr>
                  <w:noProof/>
                  <w:webHidden/>
                </w:rPr>
                <w:t>23</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5" w:history="1">
              <w:r w:rsidR="005916D5" w:rsidRPr="005E4FA7">
                <w:rPr>
                  <w:rStyle w:val="Hyperlink"/>
                  <w:noProof/>
                </w:rPr>
                <w:t>Terrorism and Extremism</w:t>
              </w:r>
              <w:r w:rsidR="005916D5" w:rsidRPr="005E4FA7">
                <w:rPr>
                  <w:noProof/>
                  <w:webHidden/>
                </w:rPr>
                <w:tab/>
              </w:r>
              <w:r w:rsidRPr="005E4FA7">
                <w:rPr>
                  <w:noProof/>
                  <w:webHidden/>
                </w:rPr>
                <w:fldChar w:fldCharType="begin"/>
              </w:r>
              <w:r w:rsidR="005916D5" w:rsidRPr="005E4FA7">
                <w:rPr>
                  <w:noProof/>
                  <w:webHidden/>
                </w:rPr>
                <w:instrText xml:space="preserve"> PAGEREF _Toc98847215 \h </w:instrText>
              </w:r>
              <w:r w:rsidRPr="005E4FA7">
                <w:rPr>
                  <w:noProof/>
                  <w:webHidden/>
                </w:rPr>
              </w:r>
              <w:r w:rsidRPr="005E4FA7">
                <w:rPr>
                  <w:noProof/>
                  <w:webHidden/>
                </w:rPr>
                <w:fldChar w:fldCharType="separate"/>
              </w:r>
              <w:r w:rsidR="00522F0A">
                <w:rPr>
                  <w:noProof/>
                  <w:webHidden/>
                </w:rPr>
                <w:t>23</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6" w:history="1">
              <w:r w:rsidR="005916D5" w:rsidRPr="005E4FA7">
                <w:rPr>
                  <w:rStyle w:val="Hyperlink"/>
                  <w:noProof/>
                </w:rPr>
                <w:t>United States</w:t>
              </w:r>
              <w:r w:rsidR="005916D5" w:rsidRPr="005E4FA7">
                <w:rPr>
                  <w:noProof/>
                  <w:webHidden/>
                </w:rPr>
                <w:tab/>
              </w:r>
              <w:r w:rsidRPr="005E4FA7">
                <w:rPr>
                  <w:noProof/>
                  <w:webHidden/>
                </w:rPr>
                <w:fldChar w:fldCharType="begin"/>
              </w:r>
              <w:r w:rsidR="005916D5" w:rsidRPr="005E4FA7">
                <w:rPr>
                  <w:noProof/>
                  <w:webHidden/>
                </w:rPr>
                <w:instrText xml:space="preserve"> PAGEREF _Toc98847216 \h </w:instrText>
              </w:r>
              <w:r w:rsidRPr="005E4FA7">
                <w:rPr>
                  <w:noProof/>
                  <w:webHidden/>
                </w:rPr>
              </w:r>
              <w:r w:rsidRPr="005E4FA7">
                <w:rPr>
                  <w:noProof/>
                  <w:webHidden/>
                </w:rPr>
                <w:fldChar w:fldCharType="separate"/>
              </w:r>
              <w:r w:rsidR="00522F0A">
                <w:rPr>
                  <w:noProof/>
                  <w:webHidden/>
                </w:rPr>
                <w:t>23</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7" w:history="1">
              <w:r w:rsidR="005916D5" w:rsidRPr="005E4FA7">
                <w:rPr>
                  <w:rStyle w:val="Hyperlink"/>
                  <w:noProof/>
                </w:rPr>
                <w:t>War, Peace and Security</w:t>
              </w:r>
              <w:r w:rsidR="005916D5" w:rsidRPr="005E4FA7">
                <w:rPr>
                  <w:noProof/>
                  <w:webHidden/>
                </w:rPr>
                <w:tab/>
              </w:r>
              <w:r w:rsidRPr="005E4FA7">
                <w:rPr>
                  <w:noProof/>
                  <w:webHidden/>
                </w:rPr>
                <w:fldChar w:fldCharType="begin"/>
              </w:r>
              <w:r w:rsidR="005916D5" w:rsidRPr="005E4FA7">
                <w:rPr>
                  <w:noProof/>
                  <w:webHidden/>
                </w:rPr>
                <w:instrText xml:space="preserve"> PAGEREF _Toc98847217 \h </w:instrText>
              </w:r>
              <w:r w:rsidRPr="005E4FA7">
                <w:rPr>
                  <w:noProof/>
                  <w:webHidden/>
                </w:rPr>
              </w:r>
              <w:r w:rsidRPr="005E4FA7">
                <w:rPr>
                  <w:noProof/>
                  <w:webHidden/>
                </w:rPr>
                <w:fldChar w:fldCharType="separate"/>
              </w:r>
              <w:r w:rsidR="00522F0A">
                <w:rPr>
                  <w:noProof/>
                  <w:webHidden/>
                </w:rPr>
                <w:t>24</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8" w:history="1">
              <w:r w:rsidR="005916D5" w:rsidRPr="005E4FA7">
                <w:rPr>
                  <w:rStyle w:val="Hyperlink"/>
                  <w:noProof/>
                </w:rPr>
                <w:t>Women Rights</w:t>
              </w:r>
              <w:r w:rsidR="005916D5" w:rsidRPr="005E4FA7">
                <w:rPr>
                  <w:noProof/>
                  <w:webHidden/>
                </w:rPr>
                <w:tab/>
              </w:r>
              <w:r w:rsidRPr="005E4FA7">
                <w:rPr>
                  <w:noProof/>
                  <w:webHidden/>
                </w:rPr>
                <w:fldChar w:fldCharType="begin"/>
              </w:r>
              <w:r w:rsidR="005916D5" w:rsidRPr="005E4FA7">
                <w:rPr>
                  <w:noProof/>
                  <w:webHidden/>
                </w:rPr>
                <w:instrText xml:space="preserve"> PAGEREF _Toc98847218 \h </w:instrText>
              </w:r>
              <w:r w:rsidRPr="005E4FA7">
                <w:rPr>
                  <w:noProof/>
                  <w:webHidden/>
                </w:rPr>
              </w:r>
              <w:r w:rsidRPr="005E4FA7">
                <w:rPr>
                  <w:noProof/>
                  <w:webHidden/>
                </w:rPr>
                <w:fldChar w:fldCharType="separate"/>
              </w:r>
              <w:r w:rsidR="00522F0A">
                <w:rPr>
                  <w:noProof/>
                  <w:webHidden/>
                </w:rPr>
                <w:t>25</w:t>
              </w:r>
              <w:r w:rsidRPr="005E4FA7">
                <w:rPr>
                  <w:noProof/>
                  <w:webHidden/>
                </w:rPr>
                <w:fldChar w:fldCharType="end"/>
              </w:r>
            </w:hyperlink>
          </w:p>
          <w:p w:rsidR="005916D5" w:rsidRPr="005E4FA7" w:rsidRDefault="00803C3D" w:rsidP="005E4FA7">
            <w:pPr>
              <w:pStyle w:val="TOC1"/>
              <w:tabs>
                <w:tab w:val="right" w:leader="dot" w:pos="10171"/>
              </w:tabs>
              <w:ind w:right="-288"/>
              <w:rPr>
                <w:rFonts w:eastAsiaTheme="minorEastAsia"/>
                <w:noProof/>
              </w:rPr>
            </w:pPr>
            <w:hyperlink w:anchor="_Toc98847219" w:history="1">
              <w:r w:rsidR="005916D5" w:rsidRPr="005E4FA7">
                <w:rPr>
                  <w:rStyle w:val="Hyperlink"/>
                  <w:noProof/>
                </w:rPr>
                <w:t>World Conflicts</w:t>
              </w:r>
              <w:r w:rsidR="005916D5" w:rsidRPr="005E4FA7">
                <w:rPr>
                  <w:noProof/>
                  <w:webHidden/>
                </w:rPr>
                <w:tab/>
              </w:r>
              <w:r w:rsidRPr="005E4FA7">
                <w:rPr>
                  <w:noProof/>
                  <w:webHidden/>
                </w:rPr>
                <w:fldChar w:fldCharType="begin"/>
              </w:r>
              <w:r w:rsidR="005916D5" w:rsidRPr="005E4FA7">
                <w:rPr>
                  <w:noProof/>
                  <w:webHidden/>
                </w:rPr>
                <w:instrText xml:space="preserve"> PAGEREF _Toc98847219 \h </w:instrText>
              </w:r>
              <w:r w:rsidRPr="005E4FA7">
                <w:rPr>
                  <w:noProof/>
                  <w:webHidden/>
                </w:rPr>
              </w:r>
              <w:r w:rsidRPr="005E4FA7">
                <w:rPr>
                  <w:noProof/>
                  <w:webHidden/>
                </w:rPr>
                <w:fldChar w:fldCharType="separate"/>
              </w:r>
              <w:r w:rsidR="00522F0A">
                <w:rPr>
                  <w:noProof/>
                  <w:webHidden/>
                </w:rPr>
                <w:t>25</w:t>
              </w:r>
              <w:r w:rsidRPr="005E4FA7">
                <w:rPr>
                  <w:noProof/>
                  <w:webHidden/>
                </w:rPr>
                <w:fldChar w:fldCharType="end"/>
              </w:r>
            </w:hyperlink>
          </w:p>
          <w:p w:rsidR="005916D5" w:rsidRPr="005E4FA7" w:rsidRDefault="00803C3D" w:rsidP="005E4FA7">
            <w:pPr>
              <w:ind w:right="-288"/>
              <w:rPr>
                <w:color w:val="000000"/>
              </w:rPr>
            </w:pPr>
            <w:r w:rsidRPr="005E4FA7">
              <w:rPr>
                <w:color w:val="000000"/>
              </w:rPr>
              <w:fldChar w:fldCharType="end"/>
            </w:r>
          </w:p>
        </w:tc>
        <w:tc>
          <w:tcPr>
            <w:tcW w:w="270" w:type="dxa"/>
          </w:tcPr>
          <w:p w:rsidR="005916D5" w:rsidRPr="005E4FA7" w:rsidRDefault="005916D5" w:rsidP="005E4FA7">
            <w:pPr>
              <w:ind w:right="-288"/>
              <w:rPr>
                <w:color w:val="000000"/>
              </w:rPr>
            </w:pPr>
          </w:p>
        </w:tc>
      </w:tr>
    </w:tbl>
    <w:p w:rsidR="00C90A81" w:rsidRDefault="00803C3D" w:rsidP="0096715F">
      <w:pPr>
        <w:pStyle w:val="TOC1"/>
        <w:tabs>
          <w:tab w:val="right" w:leader="dot" w:pos="10171"/>
        </w:tabs>
        <w:rPr>
          <w:rFonts w:ascii="Monotype Corsiva" w:hAnsi="Monotype Corsiva"/>
          <w:b/>
          <w:szCs w:val="40"/>
        </w:rPr>
      </w:pPr>
      <w:r>
        <w:rPr>
          <w:rFonts w:ascii="Monotype Corsiva" w:hAnsi="Monotype Corsiva"/>
          <w:b/>
          <w:szCs w:val="40"/>
        </w:rPr>
        <w:lastRenderedPageBreak/>
        <w:fldChar w:fldCharType="begin"/>
      </w:r>
      <w:r w:rsidR="0096715F">
        <w:rPr>
          <w:rFonts w:ascii="Monotype Corsiva" w:hAnsi="Monotype Corsiva"/>
          <w:b/>
          <w:szCs w:val="40"/>
        </w:rPr>
        <w:instrText xml:space="preserve"> TOC \o "1-3" \h \z \u </w:instrText>
      </w:r>
      <w:r>
        <w:rPr>
          <w:rFonts w:ascii="Monotype Corsiva" w:hAnsi="Monotype Corsiva"/>
          <w:b/>
          <w:szCs w:val="40"/>
        </w:rPr>
        <w:fldChar w:fldCharType="end"/>
      </w:r>
    </w:p>
    <w:p w:rsidR="00245B25" w:rsidRPr="00123A11" w:rsidRDefault="00245B25" w:rsidP="00C90A81">
      <w:pPr>
        <w:pStyle w:val="Title"/>
        <w:rPr>
          <w:rFonts w:ascii="Monotype Corsiva" w:hAnsi="Monotype Corsiva" w:cs="Times New Roman"/>
          <w:b w:val="0"/>
          <w:szCs w:val="40"/>
          <w:u w:val="none"/>
        </w:rPr>
      </w:pPr>
    </w:p>
    <w:p w:rsidR="00C90A81" w:rsidRDefault="00C90A81" w:rsidP="00C90A81">
      <w:pPr>
        <w:pStyle w:val="Title"/>
        <w:rPr>
          <w:rFonts w:ascii="Times New Roman" w:hAnsi="Times New Roman" w:cs="Times New Roman"/>
          <w:bCs w:val="0"/>
          <w:sz w:val="24"/>
          <w:u w:val="none"/>
        </w:rPr>
      </w:pPr>
    </w:p>
    <w:p w:rsidR="00484641" w:rsidRDefault="00484641" w:rsidP="00C90A81">
      <w:pPr>
        <w:pStyle w:val="Title"/>
        <w:rPr>
          <w:rFonts w:ascii="Times New Roman" w:hAnsi="Times New Roman" w:cs="Times New Roman"/>
          <w:bCs w:val="0"/>
          <w:sz w:val="24"/>
          <w:u w:val="none"/>
        </w:rPr>
      </w:pPr>
    </w:p>
    <w:p w:rsidR="00D4635E" w:rsidRDefault="00D4635E" w:rsidP="00C90A81">
      <w:pPr>
        <w:pStyle w:val="Title"/>
        <w:rPr>
          <w:rFonts w:ascii="Times New Roman" w:hAnsi="Times New Roman" w:cs="Times New Roman"/>
          <w:bCs w:val="0"/>
          <w:sz w:val="24"/>
          <w:u w:val="none"/>
        </w:rPr>
      </w:pPr>
    </w:p>
    <w:p w:rsidR="00D4635E" w:rsidRDefault="00D4635E"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662EDF" w:rsidRDefault="00662EDF" w:rsidP="00C90A81">
      <w:pPr>
        <w:pStyle w:val="Title"/>
        <w:rPr>
          <w:rFonts w:ascii="Times New Roman" w:hAnsi="Times New Roman" w:cs="Times New Roman"/>
          <w:bCs w:val="0"/>
          <w:sz w:val="24"/>
          <w:u w:val="none"/>
        </w:rPr>
      </w:pPr>
    </w:p>
    <w:p w:rsidR="00484641" w:rsidRPr="00CA6C0B" w:rsidRDefault="0048464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p w:rsidR="005E45F2" w:rsidRPr="005E45F2" w:rsidRDefault="005E45F2" w:rsidP="005E45F2">
      <w:pPr>
        <w:pStyle w:val="Heading1"/>
        <w:rPr>
          <w:rFonts w:eastAsia="Batang"/>
        </w:rPr>
      </w:pPr>
      <w:bookmarkStart w:id="1" w:name="_Toc98845708"/>
      <w:bookmarkStart w:id="2" w:name="_Toc98845862"/>
      <w:bookmarkStart w:id="3" w:name="_Toc98847180"/>
      <w:r w:rsidRPr="005E45F2">
        <w:rPr>
          <w:rFonts w:eastAsia="Batang"/>
        </w:rPr>
        <w:lastRenderedPageBreak/>
        <w:t>Accountability</w:t>
      </w:r>
      <w:bookmarkEnd w:id="1"/>
      <w:bookmarkEnd w:id="2"/>
      <w:bookmarkEnd w:id="3"/>
    </w:p>
    <w:p w:rsidR="005E45F2" w:rsidRPr="00345285" w:rsidRDefault="005E45F2" w:rsidP="00C27925">
      <w:pPr>
        <w:rPr>
          <w:color w:val="000000"/>
          <w:sz w:val="28"/>
          <w:szCs w:val="28"/>
        </w:rPr>
      </w:pPr>
      <w:r w:rsidRPr="00345285">
        <w:rPr>
          <w:color w:val="000000"/>
          <w:sz w:val="28"/>
          <w:szCs w:val="28"/>
        </w:rPr>
        <w:t>Farid A Malik. "Corruption, courts and the constitution" The Nation, 1 Feb-2022p.6 ,</w:t>
      </w:r>
    </w:p>
    <w:p w:rsidR="005E45F2" w:rsidRPr="00345285" w:rsidRDefault="005E45F2" w:rsidP="00C27925">
      <w:pPr>
        <w:rPr>
          <w:color w:val="000000"/>
          <w:sz w:val="28"/>
          <w:szCs w:val="28"/>
        </w:rPr>
      </w:pPr>
      <w:r>
        <w:rPr>
          <w:color w:val="000000"/>
          <w:sz w:val="28"/>
          <w:szCs w:val="28"/>
        </w:rPr>
        <w:t>A</w:t>
      </w:r>
      <w:r w:rsidRPr="00345285">
        <w:rPr>
          <w:color w:val="000000"/>
          <w:sz w:val="28"/>
          <w:szCs w:val="28"/>
        </w:rPr>
        <w:t>hsan. "NSP: will it make us secure?" The News, 20 Feb-2022p.6 ,</w:t>
      </w:r>
    </w:p>
    <w:p w:rsidR="005E45F2" w:rsidRPr="00637EF7" w:rsidRDefault="005E45F2" w:rsidP="00AC6FB4">
      <w:pPr>
        <w:rPr>
          <w:b/>
          <w:caps/>
          <w:color w:val="000000"/>
          <w:sz w:val="20"/>
          <w:szCs w:val="20"/>
        </w:rPr>
      </w:pPr>
    </w:p>
    <w:p w:rsidR="005E45F2" w:rsidRDefault="005E45F2" w:rsidP="005E45F2">
      <w:pPr>
        <w:pStyle w:val="Heading1"/>
      </w:pPr>
      <w:bookmarkStart w:id="4" w:name="_Toc98845709"/>
      <w:bookmarkStart w:id="5" w:name="_Toc98845863"/>
      <w:bookmarkStart w:id="6" w:name="_Toc98847181"/>
      <w:r w:rsidRPr="00637EF7">
        <w:t>Agriculture</w:t>
      </w:r>
      <w:bookmarkEnd w:id="4"/>
      <w:bookmarkEnd w:id="5"/>
      <w:bookmarkEnd w:id="6"/>
    </w:p>
    <w:p w:rsidR="005E45F2" w:rsidRPr="00345285" w:rsidRDefault="005E45F2" w:rsidP="00C27925">
      <w:pPr>
        <w:rPr>
          <w:color w:val="000000"/>
          <w:sz w:val="28"/>
          <w:szCs w:val="28"/>
        </w:rPr>
      </w:pPr>
      <w:r w:rsidRPr="00345285">
        <w:rPr>
          <w:color w:val="000000"/>
          <w:sz w:val="28"/>
          <w:szCs w:val="28"/>
        </w:rPr>
        <w:t>Sereen Yusuf. "Pakistan s Devastating Locust Attacks" Daily Times, 09 Feb-2022p.A5 ,</w:t>
      </w:r>
    </w:p>
    <w:p w:rsidR="005E45F2" w:rsidRPr="00345285" w:rsidRDefault="005E45F2" w:rsidP="00C27925">
      <w:pPr>
        <w:rPr>
          <w:color w:val="000000"/>
          <w:sz w:val="28"/>
          <w:szCs w:val="28"/>
        </w:rPr>
      </w:pPr>
      <w:r w:rsidRPr="00345285">
        <w:rPr>
          <w:color w:val="000000"/>
          <w:sz w:val="28"/>
          <w:szCs w:val="28"/>
        </w:rPr>
        <w:t>Dr Shahid Raza. "Agriculture through Research and Development" Daily Times, 27 Feb-2022p.A5 ,</w:t>
      </w:r>
    </w:p>
    <w:p w:rsidR="005E45F2" w:rsidRPr="00267769" w:rsidRDefault="005E45F2" w:rsidP="00577EDD">
      <w:pPr>
        <w:rPr>
          <w:color w:val="000000"/>
          <w:sz w:val="20"/>
          <w:szCs w:val="20"/>
        </w:rPr>
      </w:pPr>
    </w:p>
    <w:p w:rsidR="005E45F2" w:rsidRDefault="005E45F2" w:rsidP="005E45F2">
      <w:pPr>
        <w:pStyle w:val="Heading1"/>
      </w:pPr>
      <w:bookmarkStart w:id="7" w:name="_Toc98845710"/>
      <w:bookmarkStart w:id="8" w:name="_Toc98845864"/>
      <w:bookmarkStart w:id="9" w:name="_Toc98847182"/>
      <w:r w:rsidRPr="00AC6FB4">
        <w:t>Banking &amp; Finance</w:t>
      </w:r>
      <w:bookmarkEnd w:id="7"/>
      <w:bookmarkEnd w:id="8"/>
      <w:bookmarkEnd w:id="9"/>
    </w:p>
    <w:p w:rsidR="005E45F2" w:rsidRPr="00345285" w:rsidRDefault="005E45F2" w:rsidP="00AE38E1">
      <w:pPr>
        <w:rPr>
          <w:color w:val="000000"/>
          <w:sz w:val="28"/>
          <w:szCs w:val="28"/>
        </w:rPr>
      </w:pPr>
      <w:r w:rsidRPr="00345285">
        <w:rPr>
          <w:color w:val="000000"/>
          <w:sz w:val="28"/>
          <w:szCs w:val="28"/>
        </w:rPr>
        <w:t>Dr Imran Batada. "Financial inclusion" The News, 6 feb-2022p.7 ,</w:t>
      </w:r>
    </w:p>
    <w:p w:rsidR="005E45F2" w:rsidRPr="00345285" w:rsidRDefault="005E45F2" w:rsidP="00AE38E1">
      <w:pPr>
        <w:rPr>
          <w:color w:val="000000"/>
          <w:sz w:val="28"/>
          <w:szCs w:val="28"/>
        </w:rPr>
      </w:pPr>
      <w:r w:rsidRPr="00345285">
        <w:rPr>
          <w:color w:val="000000"/>
          <w:sz w:val="28"/>
          <w:szCs w:val="28"/>
        </w:rPr>
        <w:t>Niaz Murtaza. "SBP autonomy" Dawn, 8 Feb-2022p.07 ,</w:t>
      </w:r>
    </w:p>
    <w:p w:rsidR="005E45F2" w:rsidRPr="00345285" w:rsidRDefault="005E45F2" w:rsidP="00AE38E1">
      <w:pPr>
        <w:rPr>
          <w:color w:val="000000"/>
          <w:sz w:val="28"/>
          <w:szCs w:val="28"/>
        </w:rPr>
      </w:pPr>
      <w:r w:rsidRPr="00345285">
        <w:rPr>
          <w:color w:val="000000"/>
          <w:sz w:val="28"/>
          <w:szCs w:val="28"/>
        </w:rPr>
        <w:t>Issam Ahmed. "Reform agenda" Dawn, 19 Feb-2022p.07 ,</w:t>
      </w:r>
    </w:p>
    <w:p w:rsidR="005E45F2" w:rsidRPr="00345285" w:rsidRDefault="005E45F2" w:rsidP="00AE38E1">
      <w:pPr>
        <w:rPr>
          <w:color w:val="000000"/>
          <w:sz w:val="28"/>
          <w:szCs w:val="28"/>
        </w:rPr>
      </w:pPr>
      <w:r w:rsidRPr="00345285">
        <w:rPr>
          <w:color w:val="000000"/>
          <w:sz w:val="28"/>
          <w:szCs w:val="28"/>
        </w:rPr>
        <w:t>Reza Baqir. "Finanical system for all but the illicit" Dawn, 19 Feb-2022p.06 ,</w:t>
      </w:r>
    </w:p>
    <w:p w:rsidR="005E45F2" w:rsidRPr="00345285" w:rsidRDefault="005E45F2" w:rsidP="00AE38E1">
      <w:pPr>
        <w:rPr>
          <w:color w:val="000000"/>
          <w:sz w:val="28"/>
          <w:szCs w:val="28"/>
        </w:rPr>
      </w:pPr>
      <w:r w:rsidRPr="00345285">
        <w:rPr>
          <w:color w:val="000000"/>
          <w:sz w:val="28"/>
          <w:szCs w:val="28"/>
        </w:rPr>
        <w:t>Riaz Riazuddin. "Perils of direct SBP credit" Dawn, 22 Feb-2022p.06 ,</w:t>
      </w:r>
    </w:p>
    <w:p w:rsidR="005E45F2" w:rsidRPr="00345285" w:rsidRDefault="005E45F2" w:rsidP="00AE38E1">
      <w:pPr>
        <w:rPr>
          <w:color w:val="000000"/>
          <w:sz w:val="28"/>
          <w:szCs w:val="28"/>
        </w:rPr>
      </w:pPr>
      <w:r w:rsidRPr="00345285">
        <w:rPr>
          <w:color w:val="000000"/>
          <w:sz w:val="28"/>
          <w:szCs w:val="28"/>
        </w:rPr>
        <w:t>Nadia Tahir. "Understanding SBP autonomy" Dawn, 25 Feb-2022p.06 ,</w:t>
      </w:r>
    </w:p>
    <w:p w:rsidR="005E45F2" w:rsidRPr="00345285" w:rsidRDefault="005E45F2" w:rsidP="00AE38E1">
      <w:pPr>
        <w:rPr>
          <w:color w:val="000000"/>
          <w:sz w:val="28"/>
          <w:szCs w:val="28"/>
        </w:rPr>
      </w:pPr>
      <w:r w:rsidRPr="00345285">
        <w:rPr>
          <w:color w:val="000000"/>
          <w:sz w:val="28"/>
          <w:szCs w:val="28"/>
        </w:rPr>
        <w:t>Salman Ahmed Shaikh. "An independent SBP: Weighing the arguments" Pakistan Observer, 2 Feb-2022p.5 ,</w:t>
      </w:r>
    </w:p>
    <w:p w:rsidR="005E45F2" w:rsidRPr="00345285" w:rsidRDefault="005E45F2" w:rsidP="00AE38E1">
      <w:pPr>
        <w:rPr>
          <w:color w:val="000000"/>
          <w:sz w:val="28"/>
          <w:szCs w:val="28"/>
        </w:rPr>
      </w:pPr>
      <w:r w:rsidRPr="00345285">
        <w:rPr>
          <w:color w:val="000000"/>
          <w:sz w:val="28"/>
          <w:szCs w:val="28"/>
        </w:rPr>
        <w:t>Dr Hafiz A Pasha. "SBP s optimism" Business Recorder, 01 Feb-2022p.06 ,</w:t>
      </w:r>
    </w:p>
    <w:p w:rsidR="005E45F2" w:rsidRPr="00345285" w:rsidRDefault="005E45F2" w:rsidP="00AE38E1">
      <w:pPr>
        <w:rPr>
          <w:color w:val="000000"/>
          <w:sz w:val="28"/>
          <w:szCs w:val="28"/>
        </w:rPr>
      </w:pPr>
      <w:r w:rsidRPr="00345285">
        <w:rPr>
          <w:color w:val="000000"/>
          <w:sz w:val="28"/>
          <w:szCs w:val="28"/>
        </w:rPr>
        <w:t>Arshad Zaman. " New  State Bank of Pakistan" Business Recorder, 02 Feb-2022p.06 ,</w:t>
      </w:r>
    </w:p>
    <w:p w:rsidR="005E45F2" w:rsidRPr="00345285" w:rsidRDefault="005E45F2" w:rsidP="00AE38E1">
      <w:pPr>
        <w:rPr>
          <w:color w:val="000000"/>
          <w:sz w:val="28"/>
          <w:szCs w:val="28"/>
        </w:rPr>
      </w:pPr>
      <w:r w:rsidRPr="00345285">
        <w:rPr>
          <w:color w:val="000000"/>
          <w:sz w:val="28"/>
          <w:szCs w:val="28"/>
        </w:rPr>
        <w:t>Shahab Jafry. "Was all this really about the SBP bill?" Business Recorder, 03 Feb-2022p.06 ,</w:t>
      </w:r>
    </w:p>
    <w:p w:rsidR="005E45F2" w:rsidRPr="00345285" w:rsidRDefault="005E45F2" w:rsidP="00AE38E1">
      <w:pPr>
        <w:rPr>
          <w:color w:val="000000"/>
          <w:sz w:val="28"/>
          <w:szCs w:val="28"/>
        </w:rPr>
      </w:pPr>
      <w:r w:rsidRPr="00345285">
        <w:rPr>
          <w:color w:val="000000"/>
          <w:sz w:val="28"/>
          <w:szCs w:val="28"/>
        </w:rPr>
        <w:t>Anjum Ibrahim. "The govt and the IMF" Business Recorder, 07 Feb-2022p.06 ,</w:t>
      </w:r>
    </w:p>
    <w:p w:rsidR="005E45F2" w:rsidRPr="00345285" w:rsidRDefault="005E45F2" w:rsidP="00AE38E1">
      <w:pPr>
        <w:rPr>
          <w:color w:val="000000"/>
          <w:sz w:val="28"/>
          <w:szCs w:val="28"/>
        </w:rPr>
      </w:pPr>
      <w:r w:rsidRPr="00345285">
        <w:rPr>
          <w:color w:val="000000"/>
          <w:sz w:val="28"/>
          <w:szCs w:val="28"/>
        </w:rPr>
        <w:t>Andleeb Abbas. "Global acclaim, local defame" Business Recorder, 07 Feb-2022p.06 ,</w:t>
      </w:r>
    </w:p>
    <w:p w:rsidR="005E45F2" w:rsidRPr="00345285" w:rsidRDefault="005E45F2" w:rsidP="00AE38E1">
      <w:pPr>
        <w:rPr>
          <w:color w:val="000000"/>
          <w:sz w:val="28"/>
          <w:szCs w:val="28"/>
        </w:rPr>
      </w:pPr>
      <w:r w:rsidRPr="00345285">
        <w:rPr>
          <w:color w:val="000000"/>
          <w:sz w:val="28"/>
          <w:szCs w:val="28"/>
        </w:rPr>
        <w:t>Dr Hafiz A Pasha. "GDP growth rate in 2020-21" Business Recorder, 08 Feb-2022p.06 ,</w:t>
      </w:r>
    </w:p>
    <w:p w:rsidR="005E45F2" w:rsidRPr="00345285" w:rsidRDefault="005E45F2" w:rsidP="00AE38E1">
      <w:pPr>
        <w:rPr>
          <w:color w:val="000000"/>
          <w:sz w:val="28"/>
          <w:szCs w:val="28"/>
        </w:rPr>
      </w:pPr>
      <w:r w:rsidRPr="00345285">
        <w:rPr>
          <w:color w:val="000000"/>
          <w:sz w:val="28"/>
          <w:szCs w:val="28"/>
        </w:rPr>
        <w:t>Dr Aasim M Husain. "Living beyond our means" Business Recorder, 09 Feb-2022p.06 ,</w:t>
      </w:r>
    </w:p>
    <w:p w:rsidR="005E45F2" w:rsidRPr="00345285" w:rsidRDefault="005E45F2" w:rsidP="00AE38E1">
      <w:pPr>
        <w:rPr>
          <w:color w:val="000000"/>
          <w:sz w:val="28"/>
          <w:szCs w:val="28"/>
        </w:rPr>
      </w:pPr>
      <w:r w:rsidRPr="00345285">
        <w:rPr>
          <w:color w:val="000000"/>
          <w:sz w:val="28"/>
          <w:szCs w:val="28"/>
        </w:rPr>
        <w:t>Shahab Jafry. "Govt s only option despite Fund squeeze: Expansionary budget" Business Recorder, 10 Feb-2022p.06 ,</w:t>
      </w:r>
    </w:p>
    <w:p w:rsidR="005E45F2" w:rsidRPr="00345285" w:rsidRDefault="005E45F2" w:rsidP="00AE38E1">
      <w:pPr>
        <w:rPr>
          <w:color w:val="000000"/>
          <w:sz w:val="28"/>
          <w:szCs w:val="28"/>
        </w:rPr>
      </w:pPr>
      <w:r w:rsidRPr="00345285">
        <w:rPr>
          <w:color w:val="000000"/>
          <w:sz w:val="28"/>
          <w:szCs w:val="28"/>
        </w:rPr>
        <w:t>Huzaima Bukhari, Dr Ikramul Haq, Abdul Rauf Shakoo. "Accountability, corruption &amp; HR..." Business Recorder, 11 Feb-2022p.06 ,</w:t>
      </w:r>
    </w:p>
    <w:p w:rsidR="005E45F2" w:rsidRPr="00345285" w:rsidRDefault="005E45F2" w:rsidP="00AE38E1">
      <w:pPr>
        <w:rPr>
          <w:color w:val="000000"/>
          <w:sz w:val="28"/>
          <w:szCs w:val="28"/>
        </w:rPr>
      </w:pPr>
      <w:r w:rsidRPr="00345285">
        <w:rPr>
          <w:color w:val="000000"/>
          <w:sz w:val="28"/>
          <w:szCs w:val="28"/>
        </w:rPr>
        <w:t>Dr Hafiz A Pasha. "ImF programme: projections, targets" Business Recorder, 15 Feb-2022p.06 ,</w:t>
      </w:r>
    </w:p>
    <w:p w:rsidR="005E45F2" w:rsidRPr="00345285" w:rsidRDefault="005E45F2" w:rsidP="00AE38E1">
      <w:pPr>
        <w:rPr>
          <w:color w:val="000000"/>
          <w:sz w:val="28"/>
          <w:szCs w:val="28"/>
        </w:rPr>
      </w:pPr>
      <w:r w:rsidRPr="00345285">
        <w:rPr>
          <w:color w:val="000000"/>
          <w:sz w:val="28"/>
          <w:szCs w:val="28"/>
        </w:rPr>
        <w:t>Huzaima Bukhari, Dr Ikramul Haq, Abdul Rauf Shakoo. "Pakistan s long FATF ordeal" Business Recorder, 18 Feb-2022p.06 ,</w:t>
      </w:r>
    </w:p>
    <w:p w:rsidR="005E45F2" w:rsidRPr="00345285" w:rsidRDefault="005E45F2" w:rsidP="00AE38E1">
      <w:pPr>
        <w:rPr>
          <w:color w:val="000000"/>
          <w:sz w:val="28"/>
          <w:szCs w:val="28"/>
        </w:rPr>
      </w:pPr>
      <w:r w:rsidRPr="00345285">
        <w:rPr>
          <w:color w:val="000000"/>
          <w:sz w:val="28"/>
          <w:szCs w:val="28"/>
        </w:rPr>
        <w:t>Dr Omer Javed. "Crisis of inflation, debt, and weak SDR allocation response" Business Recorder, 18 Feb-2022p.06 ,</w:t>
      </w:r>
    </w:p>
    <w:p w:rsidR="005E45F2" w:rsidRPr="009C6513" w:rsidRDefault="005E45F2" w:rsidP="00AE38E1">
      <w:pPr>
        <w:rPr>
          <w:color w:val="000000"/>
          <w:sz w:val="20"/>
          <w:szCs w:val="28"/>
        </w:rPr>
      </w:pPr>
      <w:r w:rsidRPr="009C6513">
        <w:rPr>
          <w:color w:val="000000"/>
          <w:sz w:val="20"/>
          <w:szCs w:val="28"/>
        </w:rPr>
        <w:t>Huzaima Bukhari, Dr Ikramul Haq, Abdul Rauf Shakoo. "Unending sertitude" Business Recorder, 25 Feb-2022p.06 ,</w:t>
      </w:r>
    </w:p>
    <w:p w:rsidR="005E45F2" w:rsidRPr="009C6513" w:rsidRDefault="005E45F2" w:rsidP="00AE38E1">
      <w:pPr>
        <w:rPr>
          <w:color w:val="000000"/>
          <w:sz w:val="20"/>
          <w:szCs w:val="28"/>
        </w:rPr>
      </w:pPr>
      <w:r w:rsidRPr="009C6513">
        <w:rPr>
          <w:color w:val="000000"/>
          <w:sz w:val="20"/>
          <w:szCs w:val="28"/>
        </w:rPr>
        <w:t xml:space="preserve">Syed </w:t>
      </w:r>
      <w:proofErr w:type="gramStart"/>
      <w:r w:rsidRPr="009C6513">
        <w:rPr>
          <w:color w:val="000000"/>
          <w:sz w:val="20"/>
          <w:szCs w:val="28"/>
        </w:rPr>
        <w:t>Shabbar  Zaidi</w:t>
      </w:r>
      <w:proofErr w:type="gramEnd"/>
      <w:r w:rsidRPr="009C6513">
        <w:rPr>
          <w:color w:val="000000"/>
          <w:sz w:val="20"/>
          <w:szCs w:val="28"/>
        </w:rPr>
        <w:t>. "Transfer of foreign exchange - avoid  hawala" Business Recorder, 23 Feb-2022p.06 ,</w:t>
      </w:r>
    </w:p>
    <w:p w:rsidR="005E45F2" w:rsidRPr="009C6513" w:rsidRDefault="005E45F2" w:rsidP="00AE38E1">
      <w:pPr>
        <w:rPr>
          <w:color w:val="000000"/>
          <w:sz w:val="20"/>
          <w:szCs w:val="28"/>
        </w:rPr>
      </w:pPr>
      <w:r w:rsidRPr="009C6513">
        <w:rPr>
          <w:color w:val="000000"/>
          <w:sz w:val="20"/>
          <w:szCs w:val="28"/>
        </w:rPr>
        <w:t>Dr Hafiz A Pasha. "IMF programme: Public finance targets" Business Recorder, 22 Feb-2022p.06 ,</w:t>
      </w:r>
    </w:p>
    <w:p w:rsidR="005E45F2" w:rsidRDefault="005E45F2" w:rsidP="000B143C">
      <w:pPr>
        <w:rPr>
          <w:b/>
          <w:caps/>
          <w:u w:val="single"/>
        </w:rPr>
      </w:pPr>
    </w:p>
    <w:p w:rsidR="005E45F2" w:rsidRDefault="005E45F2" w:rsidP="005E45F2">
      <w:pPr>
        <w:pStyle w:val="Heading1"/>
      </w:pPr>
      <w:bookmarkStart w:id="10" w:name="_Toc98845711"/>
      <w:bookmarkStart w:id="11" w:name="_Toc98845865"/>
      <w:bookmarkStart w:id="12" w:name="_Toc98847183"/>
      <w:r w:rsidRPr="00AC6FB4">
        <w:t>Biography and Autobiography</w:t>
      </w:r>
      <w:bookmarkEnd w:id="10"/>
      <w:bookmarkEnd w:id="11"/>
      <w:bookmarkEnd w:id="12"/>
    </w:p>
    <w:p w:rsidR="005E45F2" w:rsidRPr="00345285" w:rsidRDefault="005E45F2" w:rsidP="008D51E6">
      <w:pPr>
        <w:rPr>
          <w:color w:val="000000"/>
          <w:sz w:val="28"/>
          <w:szCs w:val="28"/>
        </w:rPr>
      </w:pPr>
      <w:r w:rsidRPr="00345285">
        <w:rPr>
          <w:color w:val="000000"/>
          <w:sz w:val="28"/>
          <w:szCs w:val="28"/>
        </w:rPr>
        <w:t>Yasmeen Aftab Ali. "Meeting Dr Mehdi Hasan" Daily Times, 25 Feb-2022p.A5 ,</w:t>
      </w:r>
    </w:p>
    <w:p w:rsidR="005E45F2" w:rsidRPr="00345285" w:rsidRDefault="005E45F2" w:rsidP="008D51E6">
      <w:pPr>
        <w:rPr>
          <w:color w:val="000000"/>
          <w:sz w:val="28"/>
          <w:szCs w:val="28"/>
        </w:rPr>
      </w:pPr>
      <w:r w:rsidRPr="00345285">
        <w:rPr>
          <w:color w:val="000000"/>
          <w:sz w:val="28"/>
          <w:szCs w:val="28"/>
        </w:rPr>
        <w:t>F.S. Aijazuddin. "Tireless icons" Dawn, 10 Feb-2022p.07 ,</w:t>
      </w:r>
    </w:p>
    <w:p w:rsidR="005E45F2" w:rsidRPr="00345285" w:rsidRDefault="005E45F2" w:rsidP="008D51E6">
      <w:pPr>
        <w:rPr>
          <w:color w:val="000000"/>
          <w:sz w:val="28"/>
          <w:szCs w:val="28"/>
        </w:rPr>
      </w:pPr>
      <w:r w:rsidRPr="00345285">
        <w:rPr>
          <w:color w:val="000000"/>
          <w:sz w:val="28"/>
          <w:szCs w:val="28"/>
        </w:rPr>
        <w:t>James J. Zogby. "Remembering Dr. King" The Nation, 8 Feb-2022p.6 ,</w:t>
      </w:r>
    </w:p>
    <w:p w:rsidR="005E45F2" w:rsidRPr="00345285" w:rsidRDefault="005E45F2" w:rsidP="008D51E6">
      <w:pPr>
        <w:rPr>
          <w:color w:val="000000"/>
          <w:sz w:val="28"/>
          <w:szCs w:val="28"/>
        </w:rPr>
      </w:pPr>
      <w:r w:rsidRPr="00345285">
        <w:rPr>
          <w:color w:val="000000"/>
          <w:sz w:val="28"/>
          <w:szCs w:val="28"/>
        </w:rPr>
        <w:t>Syed Ali Hamid. "The birth of the falcons" The Nation, 23 Feb-2022p.7 ,</w:t>
      </w:r>
    </w:p>
    <w:p w:rsidR="005E45F2" w:rsidRPr="00345285" w:rsidRDefault="005E45F2" w:rsidP="008D51E6">
      <w:pPr>
        <w:rPr>
          <w:color w:val="000000"/>
          <w:sz w:val="28"/>
          <w:szCs w:val="28"/>
        </w:rPr>
      </w:pPr>
      <w:r w:rsidRPr="00345285">
        <w:rPr>
          <w:color w:val="000000"/>
          <w:sz w:val="28"/>
          <w:szCs w:val="28"/>
        </w:rPr>
        <w:t>Aneela. "Was Jinnah secular?" The Tribune, 11 Feb-2022p.15 ,</w:t>
      </w:r>
    </w:p>
    <w:p w:rsidR="005E45F2" w:rsidRPr="009C6513" w:rsidRDefault="005E45F2" w:rsidP="008D51E6">
      <w:pPr>
        <w:rPr>
          <w:color w:val="000000"/>
          <w:sz w:val="22"/>
          <w:szCs w:val="28"/>
        </w:rPr>
      </w:pPr>
      <w:r w:rsidRPr="009C6513">
        <w:rPr>
          <w:color w:val="000000"/>
          <w:sz w:val="22"/>
          <w:szCs w:val="28"/>
        </w:rPr>
        <w:t>Abdul Rasool Syed. "Imam Ja far Al-Sadiq: The fountain head of knowledge" Pakistan Observer, 4 Feb-2022p.5 ,</w:t>
      </w:r>
    </w:p>
    <w:p w:rsidR="005E45F2" w:rsidRPr="00345285" w:rsidRDefault="005E45F2" w:rsidP="008D51E6">
      <w:pPr>
        <w:rPr>
          <w:color w:val="000000"/>
          <w:sz w:val="28"/>
          <w:szCs w:val="28"/>
        </w:rPr>
      </w:pPr>
      <w:r w:rsidRPr="00345285">
        <w:rPr>
          <w:color w:val="000000"/>
          <w:sz w:val="28"/>
          <w:szCs w:val="28"/>
        </w:rPr>
        <w:t>M Sohail Ahmed. "Thr ligr og Hazrat Abu Bakar Siddique (RA)" Pakistan Observer, 7 Feb-2022p.5 ,</w:t>
      </w:r>
    </w:p>
    <w:p w:rsidR="005E45F2" w:rsidRPr="00345285" w:rsidRDefault="005E45F2" w:rsidP="008D51E6">
      <w:pPr>
        <w:rPr>
          <w:color w:val="000000"/>
          <w:sz w:val="28"/>
          <w:szCs w:val="28"/>
        </w:rPr>
      </w:pPr>
      <w:r w:rsidRPr="00345285">
        <w:rPr>
          <w:color w:val="000000"/>
          <w:sz w:val="28"/>
          <w:szCs w:val="28"/>
        </w:rPr>
        <w:lastRenderedPageBreak/>
        <w:t>Jubel D Cruz. "Lata Mangeshkar  death is a loss to music" Pakistan Observer, 7 Feb-2022p.5 ,</w:t>
      </w:r>
    </w:p>
    <w:p w:rsidR="005E45F2" w:rsidRPr="00345285" w:rsidRDefault="005E45F2" w:rsidP="008D51E6">
      <w:pPr>
        <w:rPr>
          <w:color w:val="000000"/>
          <w:sz w:val="28"/>
          <w:szCs w:val="28"/>
        </w:rPr>
      </w:pPr>
      <w:r w:rsidRPr="00345285">
        <w:rPr>
          <w:color w:val="000000"/>
          <w:sz w:val="28"/>
          <w:szCs w:val="28"/>
        </w:rPr>
        <w:t>Dr Yasin Khan Durrani. "Lata Mangeshkar: As I know her" Pakistan Observer, 8 Feb-2022p.5 ,</w:t>
      </w:r>
    </w:p>
    <w:p w:rsidR="005E45F2" w:rsidRPr="00345285" w:rsidRDefault="005E45F2" w:rsidP="008D51E6">
      <w:pPr>
        <w:rPr>
          <w:color w:val="000000"/>
          <w:sz w:val="28"/>
          <w:szCs w:val="28"/>
        </w:rPr>
      </w:pPr>
      <w:r w:rsidRPr="00345285">
        <w:rPr>
          <w:color w:val="000000"/>
          <w:sz w:val="28"/>
          <w:szCs w:val="28"/>
        </w:rPr>
        <w:t>Ali Sajid Lashari. "Eulogising Hazrat Ali (RA)" Pakistan Observer, 14 Feb-2022p.5 ,</w:t>
      </w:r>
    </w:p>
    <w:p w:rsidR="005E45F2" w:rsidRDefault="005E45F2" w:rsidP="005E45F2">
      <w:pPr>
        <w:pStyle w:val="Heading1"/>
      </w:pPr>
      <w:bookmarkStart w:id="13" w:name="_Toc98845712"/>
      <w:bookmarkStart w:id="14" w:name="_Toc98845866"/>
      <w:bookmarkStart w:id="15" w:name="_Toc98847184"/>
      <w:proofErr w:type="gramStart"/>
      <w:r w:rsidRPr="00AC6FB4">
        <w:t>Business.</w:t>
      </w:r>
      <w:bookmarkEnd w:id="13"/>
      <w:bookmarkEnd w:id="14"/>
      <w:bookmarkEnd w:id="15"/>
      <w:proofErr w:type="gramEnd"/>
    </w:p>
    <w:p w:rsidR="005E45F2" w:rsidRPr="00345285" w:rsidRDefault="005E45F2" w:rsidP="008D51E6">
      <w:pPr>
        <w:rPr>
          <w:color w:val="000000"/>
          <w:sz w:val="28"/>
          <w:szCs w:val="28"/>
        </w:rPr>
      </w:pPr>
      <w:r w:rsidRPr="00345285">
        <w:rPr>
          <w:color w:val="000000"/>
          <w:sz w:val="28"/>
          <w:szCs w:val="28"/>
        </w:rPr>
        <w:t>Huma Yusuf. "The youth story" Dawn, 7 Feb-2022p.07 ,</w:t>
      </w:r>
    </w:p>
    <w:p w:rsidR="005E45F2" w:rsidRPr="00345285" w:rsidRDefault="005E45F2" w:rsidP="008D51E6">
      <w:pPr>
        <w:rPr>
          <w:color w:val="000000"/>
          <w:sz w:val="28"/>
          <w:szCs w:val="28"/>
        </w:rPr>
      </w:pPr>
      <w:r w:rsidRPr="00345285">
        <w:rPr>
          <w:color w:val="000000"/>
          <w:sz w:val="28"/>
          <w:szCs w:val="28"/>
        </w:rPr>
        <w:t>Abdus Sattar Abbasi. "Foreign funding: A complex phenomenon" The Nation, 16 Feb-2022p.6 ,</w:t>
      </w:r>
    </w:p>
    <w:p w:rsidR="005E45F2" w:rsidRPr="00AC6FB4" w:rsidRDefault="005E45F2" w:rsidP="000B143C">
      <w:pPr>
        <w:rPr>
          <w:rFonts w:eastAsia="Batang"/>
          <w:b/>
          <w:bCs/>
          <w:caps/>
        </w:rPr>
      </w:pPr>
    </w:p>
    <w:p w:rsidR="005E45F2" w:rsidRDefault="005E45F2" w:rsidP="005E45F2">
      <w:pPr>
        <w:pStyle w:val="Heading1"/>
        <w:rPr>
          <w:rFonts w:eastAsia="Batang"/>
          <w:bCs/>
        </w:rPr>
      </w:pPr>
      <w:bookmarkStart w:id="16" w:name="_Toc98845713"/>
      <w:bookmarkStart w:id="17" w:name="_Toc98845867"/>
      <w:bookmarkStart w:id="18" w:name="_Toc98847185"/>
      <w:r w:rsidRPr="00AC6FB4">
        <w:t>China</w:t>
      </w:r>
      <w:bookmarkEnd w:id="16"/>
      <w:bookmarkEnd w:id="17"/>
      <w:bookmarkEnd w:id="18"/>
    </w:p>
    <w:p w:rsidR="005E45F2" w:rsidRPr="00345285" w:rsidRDefault="005E45F2" w:rsidP="007F0ACC">
      <w:pPr>
        <w:rPr>
          <w:color w:val="000000"/>
          <w:sz w:val="28"/>
          <w:szCs w:val="28"/>
        </w:rPr>
      </w:pPr>
      <w:r w:rsidRPr="00345285">
        <w:rPr>
          <w:color w:val="000000"/>
          <w:sz w:val="28"/>
          <w:szCs w:val="28"/>
        </w:rPr>
        <w:t>Ahsan Munir. "Industrial-academia linkages under CPEC" The Nation, 11 Feb-2022p.6 ,</w:t>
      </w:r>
    </w:p>
    <w:p w:rsidR="005E45F2" w:rsidRPr="00345285" w:rsidRDefault="005E45F2" w:rsidP="007F0ACC">
      <w:pPr>
        <w:rPr>
          <w:color w:val="000000"/>
          <w:sz w:val="28"/>
          <w:szCs w:val="28"/>
        </w:rPr>
      </w:pPr>
      <w:r w:rsidRPr="00345285">
        <w:rPr>
          <w:color w:val="000000"/>
          <w:sz w:val="28"/>
          <w:szCs w:val="28"/>
        </w:rPr>
        <w:t>Muhammad Ali Falak. "Beijing was once Lahore" The Nation, 12 Feb-2022p.6 ,</w:t>
      </w:r>
    </w:p>
    <w:p w:rsidR="005E45F2" w:rsidRPr="00345285" w:rsidRDefault="005E45F2" w:rsidP="007F0ACC">
      <w:pPr>
        <w:rPr>
          <w:color w:val="000000"/>
          <w:sz w:val="28"/>
          <w:szCs w:val="28"/>
        </w:rPr>
      </w:pPr>
      <w:r w:rsidRPr="00345285">
        <w:rPr>
          <w:color w:val="000000"/>
          <w:sz w:val="28"/>
          <w:szCs w:val="28"/>
        </w:rPr>
        <w:t>Ghulam Murtaza. "Landmark visit to China" The Nation, 14 Feb-2022p.6 ,</w:t>
      </w:r>
    </w:p>
    <w:p w:rsidR="005E45F2" w:rsidRPr="00345285" w:rsidRDefault="005E45F2" w:rsidP="007F0ACC">
      <w:pPr>
        <w:rPr>
          <w:color w:val="000000"/>
          <w:sz w:val="28"/>
          <w:szCs w:val="28"/>
        </w:rPr>
      </w:pPr>
      <w:r w:rsidRPr="00345285">
        <w:rPr>
          <w:color w:val="000000"/>
          <w:sz w:val="28"/>
          <w:szCs w:val="28"/>
        </w:rPr>
        <w:t>Najm us Saqib. "Following China s model" The Nation, 14 Feb-2022p.7 ,</w:t>
      </w:r>
    </w:p>
    <w:p w:rsidR="005E45F2" w:rsidRPr="00345285" w:rsidRDefault="005E45F2" w:rsidP="007F0ACC">
      <w:pPr>
        <w:rPr>
          <w:color w:val="000000"/>
          <w:sz w:val="28"/>
          <w:szCs w:val="28"/>
        </w:rPr>
      </w:pPr>
      <w:r w:rsidRPr="00345285">
        <w:rPr>
          <w:color w:val="000000"/>
          <w:sz w:val="28"/>
          <w:szCs w:val="28"/>
        </w:rPr>
        <w:t>Peng Zhengwu. "Highlights of the Beijing Olympics" The Nation, 23 Feb-2022p.6 ,</w:t>
      </w:r>
    </w:p>
    <w:p w:rsidR="005E45F2" w:rsidRPr="00345285" w:rsidRDefault="005E45F2" w:rsidP="007F0ACC">
      <w:pPr>
        <w:rPr>
          <w:color w:val="000000"/>
          <w:sz w:val="28"/>
          <w:szCs w:val="28"/>
        </w:rPr>
      </w:pPr>
      <w:r w:rsidRPr="00345285">
        <w:rPr>
          <w:color w:val="000000"/>
          <w:sz w:val="28"/>
          <w:szCs w:val="28"/>
        </w:rPr>
        <w:t>Imtiaz. "Time for us to reciprocate China s spirit?" The Tribune, 10 Feb-2022p.14 ,</w:t>
      </w:r>
    </w:p>
    <w:p w:rsidR="005E45F2" w:rsidRPr="00345285" w:rsidRDefault="005E45F2" w:rsidP="007F0ACC">
      <w:pPr>
        <w:rPr>
          <w:color w:val="000000"/>
          <w:sz w:val="28"/>
          <w:szCs w:val="28"/>
        </w:rPr>
      </w:pPr>
      <w:r w:rsidRPr="00345285">
        <w:rPr>
          <w:color w:val="000000"/>
          <w:sz w:val="28"/>
          <w:szCs w:val="28"/>
        </w:rPr>
        <w:t>Muhammad Zamir Assadi. "China Leading green development across the globe" Pakistan Observer, 2 Feb-2022p.4 ,</w:t>
      </w:r>
    </w:p>
    <w:p w:rsidR="005E45F2" w:rsidRPr="00345285" w:rsidRDefault="005E45F2" w:rsidP="007F0ACC">
      <w:pPr>
        <w:rPr>
          <w:color w:val="000000"/>
          <w:sz w:val="28"/>
          <w:szCs w:val="28"/>
        </w:rPr>
      </w:pPr>
      <w:r w:rsidRPr="00345285">
        <w:rPr>
          <w:color w:val="000000"/>
          <w:sz w:val="28"/>
          <w:szCs w:val="28"/>
        </w:rPr>
        <w:t>Syed Qamar Afzal Rizvi. "Integral Pak-China partnership and the West?" Pakistan Observer, 10 Feb-2022p.4 ,</w:t>
      </w:r>
    </w:p>
    <w:p w:rsidR="005E45F2" w:rsidRPr="00345285" w:rsidRDefault="005E45F2" w:rsidP="007F0ACC">
      <w:pPr>
        <w:rPr>
          <w:color w:val="000000"/>
          <w:sz w:val="28"/>
          <w:szCs w:val="28"/>
        </w:rPr>
      </w:pPr>
      <w:r w:rsidRPr="00345285">
        <w:rPr>
          <w:color w:val="000000"/>
          <w:sz w:val="28"/>
          <w:szCs w:val="28"/>
        </w:rPr>
        <w:t>Syed Wajahat Ali. "Pak-China industrial cooperation framework and beyond" Pakistan Observer, 17 Feb-2022p.5 ,</w:t>
      </w:r>
    </w:p>
    <w:p w:rsidR="005E45F2" w:rsidRPr="00345285" w:rsidRDefault="005E45F2" w:rsidP="007F0ACC">
      <w:pPr>
        <w:rPr>
          <w:color w:val="000000"/>
          <w:sz w:val="28"/>
          <w:szCs w:val="28"/>
        </w:rPr>
      </w:pPr>
      <w:r w:rsidRPr="00345285">
        <w:rPr>
          <w:color w:val="000000"/>
          <w:sz w:val="28"/>
          <w:szCs w:val="28"/>
        </w:rPr>
        <w:t>Naghmana A Hashmi. "World beyond Beijing Winter Olympics" Pakistan Observer, 17 Feb-2022p.4 ,</w:t>
      </w:r>
    </w:p>
    <w:p w:rsidR="005E45F2" w:rsidRPr="00345285" w:rsidRDefault="005E45F2" w:rsidP="007F0ACC">
      <w:pPr>
        <w:rPr>
          <w:color w:val="000000"/>
          <w:sz w:val="28"/>
          <w:szCs w:val="28"/>
        </w:rPr>
      </w:pPr>
      <w:r w:rsidRPr="00345285">
        <w:rPr>
          <w:color w:val="000000"/>
          <w:sz w:val="28"/>
          <w:szCs w:val="28"/>
        </w:rPr>
        <w:t>Shahid Javed. "China and the US - a new cold war" The Tribune, 28 Feb-2022p.15 ,</w:t>
      </w:r>
    </w:p>
    <w:p w:rsidR="005E45F2" w:rsidRPr="00AC6FB4" w:rsidRDefault="005E45F2" w:rsidP="000B143C">
      <w:pPr>
        <w:rPr>
          <w:rFonts w:eastAsia="Batang"/>
          <w:b/>
          <w:bCs/>
          <w:caps/>
        </w:rPr>
      </w:pPr>
    </w:p>
    <w:p w:rsidR="005E45F2" w:rsidRDefault="005E45F2" w:rsidP="005E45F2">
      <w:pPr>
        <w:pStyle w:val="Heading1"/>
      </w:pPr>
      <w:bookmarkStart w:id="19" w:name="_Toc98845714"/>
      <w:bookmarkStart w:id="20" w:name="_Toc98845868"/>
      <w:bookmarkStart w:id="21" w:name="_Toc98847186"/>
      <w:r w:rsidRPr="00AC6FB4">
        <w:t>Civil Service</w:t>
      </w:r>
      <w:bookmarkEnd w:id="19"/>
      <w:bookmarkEnd w:id="20"/>
      <w:bookmarkEnd w:id="21"/>
    </w:p>
    <w:p w:rsidR="005E45F2" w:rsidRPr="00345285" w:rsidRDefault="005E45F2" w:rsidP="00296480">
      <w:pPr>
        <w:rPr>
          <w:color w:val="000000"/>
          <w:sz w:val="28"/>
          <w:szCs w:val="28"/>
        </w:rPr>
      </w:pPr>
      <w:r w:rsidRPr="00345285">
        <w:rPr>
          <w:color w:val="000000"/>
          <w:sz w:val="28"/>
          <w:szCs w:val="28"/>
        </w:rPr>
        <w:t>Iftekhar A Khan. "Retired, but not Tired" Daily Times, 06 Feb-2022p.A5 ,</w:t>
      </w:r>
    </w:p>
    <w:p w:rsidR="005E45F2" w:rsidRPr="00345285" w:rsidRDefault="005E45F2" w:rsidP="00296480">
      <w:pPr>
        <w:rPr>
          <w:color w:val="000000"/>
          <w:sz w:val="28"/>
          <w:szCs w:val="28"/>
        </w:rPr>
      </w:pPr>
      <w:r w:rsidRPr="00345285">
        <w:rPr>
          <w:color w:val="000000"/>
          <w:sz w:val="28"/>
          <w:szCs w:val="28"/>
        </w:rPr>
        <w:t>Farid A Malik. "Fix the bureaucracy" The Nation, 15 Feb-2022p.7 ,</w:t>
      </w:r>
    </w:p>
    <w:p w:rsidR="005E45F2" w:rsidRPr="00AC6FB4" w:rsidRDefault="005E45F2" w:rsidP="000B143C">
      <w:pPr>
        <w:pStyle w:val="Title"/>
        <w:jc w:val="left"/>
        <w:rPr>
          <w:rFonts w:ascii="Times New Roman" w:eastAsia="Batang" w:hAnsi="Times New Roman" w:cs="Times New Roman"/>
          <w:bCs w:val="0"/>
          <w:caps/>
          <w:sz w:val="24"/>
          <w:u w:val="none"/>
        </w:rPr>
      </w:pPr>
    </w:p>
    <w:p w:rsidR="005E45F2" w:rsidRDefault="005E45F2" w:rsidP="005E45F2">
      <w:pPr>
        <w:pStyle w:val="Heading1"/>
      </w:pPr>
      <w:bookmarkStart w:id="22" w:name="_Toc98845715"/>
      <w:bookmarkStart w:id="23" w:name="_Toc98845869"/>
      <w:bookmarkStart w:id="24" w:name="_Toc98847187"/>
      <w:r w:rsidRPr="00AC6FB4">
        <w:t>Comparative Religions</w:t>
      </w:r>
      <w:bookmarkEnd w:id="22"/>
      <w:bookmarkEnd w:id="23"/>
      <w:bookmarkEnd w:id="24"/>
    </w:p>
    <w:p w:rsidR="005E45F2" w:rsidRPr="00345285" w:rsidRDefault="005E45F2" w:rsidP="004246CB">
      <w:pPr>
        <w:rPr>
          <w:color w:val="000000"/>
          <w:sz w:val="28"/>
          <w:szCs w:val="28"/>
        </w:rPr>
      </w:pPr>
      <w:r w:rsidRPr="00345285">
        <w:rPr>
          <w:color w:val="000000"/>
          <w:sz w:val="28"/>
          <w:szCs w:val="28"/>
        </w:rPr>
        <w:t>Abdul Sattar. "Employing the Yalta model" The News, 2 feb-2022p.7 ,</w:t>
      </w:r>
    </w:p>
    <w:p w:rsidR="005E45F2" w:rsidRPr="00345285" w:rsidRDefault="005E45F2" w:rsidP="004246CB">
      <w:pPr>
        <w:rPr>
          <w:color w:val="000000"/>
          <w:sz w:val="28"/>
          <w:szCs w:val="28"/>
        </w:rPr>
      </w:pPr>
      <w:r w:rsidRPr="00345285">
        <w:rPr>
          <w:color w:val="000000"/>
          <w:sz w:val="28"/>
          <w:szCs w:val="28"/>
        </w:rPr>
        <w:t>Dr Nadeem Jan. "Preventing a pandemic" The News, 3 feb-2022p.6 ,</w:t>
      </w:r>
    </w:p>
    <w:p w:rsidR="005E45F2" w:rsidRPr="00345285" w:rsidRDefault="005E45F2" w:rsidP="004246CB">
      <w:pPr>
        <w:rPr>
          <w:color w:val="000000"/>
          <w:sz w:val="28"/>
          <w:szCs w:val="28"/>
        </w:rPr>
      </w:pPr>
      <w:r w:rsidRPr="00345285">
        <w:rPr>
          <w:color w:val="000000"/>
          <w:sz w:val="28"/>
          <w:szCs w:val="28"/>
        </w:rPr>
        <w:t>Urariano Mota. "Ways to end a race" The News, 9 FEB-2022p.6 ,</w:t>
      </w:r>
    </w:p>
    <w:p w:rsidR="005E45F2" w:rsidRPr="00345285" w:rsidRDefault="005E45F2" w:rsidP="004246CB">
      <w:pPr>
        <w:rPr>
          <w:color w:val="000000"/>
          <w:sz w:val="28"/>
          <w:szCs w:val="28"/>
        </w:rPr>
      </w:pPr>
      <w:r w:rsidRPr="00345285">
        <w:rPr>
          <w:color w:val="000000"/>
          <w:sz w:val="28"/>
          <w:szCs w:val="28"/>
        </w:rPr>
        <w:t>Melvin Goodman. "An apartheid nation" The News, 10 FEB-2022p.6 ,</w:t>
      </w:r>
    </w:p>
    <w:p w:rsidR="005E45F2" w:rsidRPr="00345285" w:rsidRDefault="005E45F2" w:rsidP="004246CB">
      <w:pPr>
        <w:rPr>
          <w:color w:val="000000"/>
          <w:sz w:val="28"/>
          <w:szCs w:val="28"/>
        </w:rPr>
      </w:pPr>
      <w:r w:rsidRPr="00345285">
        <w:rPr>
          <w:color w:val="000000"/>
          <w:sz w:val="28"/>
          <w:szCs w:val="28"/>
        </w:rPr>
        <w:t>Phyllis Bennis. "Apartheid" The News, 12 FEB-2022p.7 ,</w:t>
      </w:r>
    </w:p>
    <w:p w:rsidR="005E45F2" w:rsidRPr="00345285" w:rsidRDefault="005E45F2" w:rsidP="004246CB">
      <w:pPr>
        <w:rPr>
          <w:color w:val="000000"/>
          <w:sz w:val="28"/>
          <w:szCs w:val="28"/>
        </w:rPr>
      </w:pPr>
      <w:r w:rsidRPr="00345285">
        <w:rPr>
          <w:color w:val="000000"/>
          <w:sz w:val="28"/>
          <w:szCs w:val="28"/>
        </w:rPr>
        <w:t>Ramzy Baroud. "Anti-apartheid struggle" The News, 26 Feb-2022p.6 ,</w:t>
      </w:r>
    </w:p>
    <w:p w:rsidR="005E45F2" w:rsidRPr="00345285" w:rsidRDefault="005E45F2" w:rsidP="004246CB">
      <w:pPr>
        <w:rPr>
          <w:color w:val="000000"/>
          <w:sz w:val="28"/>
          <w:szCs w:val="28"/>
        </w:rPr>
      </w:pPr>
    </w:p>
    <w:p w:rsidR="005E45F2" w:rsidRDefault="005E45F2" w:rsidP="005E45F2">
      <w:pPr>
        <w:pStyle w:val="Heading1"/>
        <w:rPr>
          <w:rFonts w:eastAsia="Batang"/>
          <w:bCs/>
        </w:rPr>
      </w:pPr>
      <w:bookmarkStart w:id="25" w:name="_Toc98845716"/>
      <w:bookmarkStart w:id="26" w:name="_Toc98845870"/>
      <w:bookmarkStart w:id="27" w:name="_Toc98847188"/>
      <w:r w:rsidRPr="00AC6FB4">
        <w:t>Crimes</w:t>
      </w:r>
      <w:bookmarkEnd w:id="25"/>
      <w:bookmarkEnd w:id="26"/>
      <w:bookmarkEnd w:id="27"/>
    </w:p>
    <w:p w:rsidR="005E45F2" w:rsidRPr="00345285" w:rsidRDefault="005E45F2" w:rsidP="00CC340C">
      <w:pPr>
        <w:rPr>
          <w:color w:val="000000"/>
          <w:sz w:val="28"/>
          <w:szCs w:val="28"/>
        </w:rPr>
      </w:pPr>
      <w:r w:rsidRPr="00345285">
        <w:rPr>
          <w:color w:val="000000"/>
          <w:sz w:val="28"/>
          <w:szCs w:val="28"/>
        </w:rPr>
        <w:t>Waleed Iqbal. "New Haven for Money Launderers" Daily Times, 17 Feb-2022p.A4 ,</w:t>
      </w:r>
    </w:p>
    <w:p w:rsidR="005E45F2" w:rsidRPr="00345285" w:rsidRDefault="005E45F2" w:rsidP="00CC340C">
      <w:pPr>
        <w:rPr>
          <w:color w:val="000000"/>
          <w:sz w:val="28"/>
          <w:szCs w:val="28"/>
        </w:rPr>
      </w:pPr>
      <w:r w:rsidRPr="00345285">
        <w:rPr>
          <w:color w:val="000000"/>
          <w:sz w:val="28"/>
          <w:szCs w:val="28"/>
        </w:rPr>
        <w:t>Maria Taimur. "Crime analytics" Dawn, 7 Feb-2022p.07 ,</w:t>
      </w:r>
    </w:p>
    <w:p w:rsidR="005E45F2" w:rsidRPr="00345285" w:rsidRDefault="005E45F2" w:rsidP="00CC340C">
      <w:pPr>
        <w:rPr>
          <w:color w:val="000000"/>
          <w:sz w:val="28"/>
          <w:szCs w:val="28"/>
        </w:rPr>
      </w:pPr>
      <w:r w:rsidRPr="00345285">
        <w:rPr>
          <w:color w:val="000000"/>
          <w:sz w:val="28"/>
          <w:szCs w:val="28"/>
        </w:rPr>
        <w:t>Asad Rahim Khan. "The Qandeel case" Dawn, 20 Feb-2022p.07 ,</w:t>
      </w:r>
    </w:p>
    <w:p w:rsidR="005E45F2" w:rsidRPr="00345285" w:rsidRDefault="005E45F2" w:rsidP="00CC340C">
      <w:pPr>
        <w:rPr>
          <w:color w:val="000000"/>
          <w:sz w:val="28"/>
          <w:szCs w:val="28"/>
        </w:rPr>
      </w:pPr>
      <w:r w:rsidRPr="00345285">
        <w:rPr>
          <w:color w:val="000000"/>
          <w:sz w:val="28"/>
          <w:szCs w:val="28"/>
        </w:rPr>
        <w:t>Zoha Waseem. "Crime control" Dawn, 20 Feb-2022p.07 ,</w:t>
      </w:r>
    </w:p>
    <w:p w:rsidR="005E45F2" w:rsidRPr="00345285" w:rsidRDefault="005E45F2" w:rsidP="00CC340C">
      <w:pPr>
        <w:rPr>
          <w:color w:val="000000"/>
          <w:sz w:val="28"/>
          <w:szCs w:val="28"/>
        </w:rPr>
      </w:pPr>
      <w:r w:rsidRPr="00345285">
        <w:rPr>
          <w:color w:val="000000"/>
          <w:sz w:val="28"/>
          <w:szCs w:val="28"/>
        </w:rPr>
        <w:t>Usama Khilji. "From bad to worse" Dawn, 24 Feb-2022p.06 ,</w:t>
      </w:r>
    </w:p>
    <w:p w:rsidR="005E45F2" w:rsidRPr="00345285" w:rsidRDefault="005E45F2" w:rsidP="00CC340C">
      <w:pPr>
        <w:rPr>
          <w:color w:val="000000"/>
          <w:sz w:val="28"/>
          <w:szCs w:val="28"/>
        </w:rPr>
      </w:pPr>
      <w:r w:rsidRPr="00345285">
        <w:rPr>
          <w:color w:val="000000"/>
          <w:sz w:val="28"/>
          <w:szCs w:val="28"/>
        </w:rPr>
        <w:t>Afiya S. Zia. "Ecosystem of hate" Dawn, 27 Feb-2022p.07 ,</w:t>
      </w:r>
    </w:p>
    <w:p w:rsidR="005E45F2" w:rsidRPr="00345285" w:rsidRDefault="005E45F2" w:rsidP="00CC340C">
      <w:pPr>
        <w:rPr>
          <w:color w:val="000000"/>
          <w:sz w:val="28"/>
          <w:szCs w:val="28"/>
        </w:rPr>
      </w:pPr>
      <w:r w:rsidRPr="00345285">
        <w:rPr>
          <w:color w:val="000000"/>
          <w:sz w:val="28"/>
          <w:szCs w:val="28"/>
        </w:rPr>
        <w:t>Amber Lakhani. "Prison fever" The News, 19 Feb-2022p.6 ,</w:t>
      </w:r>
    </w:p>
    <w:p w:rsidR="005E45F2" w:rsidRPr="00345285" w:rsidRDefault="005E45F2" w:rsidP="00CC340C">
      <w:pPr>
        <w:rPr>
          <w:color w:val="000000"/>
          <w:sz w:val="28"/>
          <w:szCs w:val="28"/>
        </w:rPr>
      </w:pPr>
      <w:r w:rsidRPr="00345285">
        <w:rPr>
          <w:color w:val="000000"/>
          <w:sz w:val="28"/>
          <w:szCs w:val="28"/>
        </w:rPr>
        <w:lastRenderedPageBreak/>
        <w:t>Ali Tahir. "Forgiving a murder" The News, 24 Feb-2022p.6 ,</w:t>
      </w:r>
    </w:p>
    <w:p w:rsidR="005E45F2" w:rsidRPr="00345285" w:rsidRDefault="005E45F2" w:rsidP="00CC340C">
      <w:pPr>
        <w:rPr>
          <w:color w:val="000000"/>
          <w:sz w:val="28"/>
          <w:szCs w:val="28"/>
        </w:rPr>
      </w:pPr>
      <w:r w:rsidRPr="00345285">
        <w:rPr>
          <w:color w:val="000000"/>
          <w:sz w:val="28"/>
          <w:szCs w:val="28"/>
        </w:rPr>
        <w:t>Raoof Hasan. "Whining, wailing, withering away" The News, 25 Feb-2022p.6 ,</w:t>
      </w:r>
    </w:p>
    <w:p w:rsidR="005E45F2" w:rsidRPr="00345285" w:rsidRDefault="005E45F2" w:rsidP="00CC340C">
      <w:pPr>
        <w:rPr>
          <w:color w:val="000000"/>
          <w:sz w:val="28"/>
          <w:szCs w:val="28"/>
        </w:rPr>
      </w:pPr>
      <w:r w:rsidRPr="00345285">
        <w:rPr>
          <w:color w:val="000000"/>
          <w:sz w:val="28"/>
          <w:szCs w:val="28"/>
        </w:rPr>
        <w:t>Rida Hosain. "Buying your path to freedom" The News, 25 Feb-2022p.6 ,</w:t>
      </w:r>
    </w:p>
    <w:p w:rsidR="005E45F2" w:rsidRPr="00345285" w:rsidRDefault="005E45F2" w:rsidP="00CC340C">
      <w:pPr>
        <w:rPr>
          <w:color w:val="000000"/>
          <w:sz w:val="28"/>
          <w:szCs w:val="28"/>
        </w:rPr>
      </w:pPr>
      <w:r w:rsidRPr="00345285">
        <w:rPr>
          <w:color w:val="000000"/>
          <w:sz w:val="28"/>
          <w:szCs w:val="28"/>
        </w:rPr>
        <w:t>Malik Muhammad Ashraf. "Crimes against humanity" The News, 27 Feb-2022p.7 ,</w:t>
      </w:r>
    </w:p>
    <w:p w:rsidR="005E45F2" w:rsidRPr="00345285" w:rsidRDefault="005E45F2" w:rsidP="00CC340C">
      <w:pPr>
        <w:rPr>
          <w:color w:val="000000"/>
          <w:sz w:val="28"/>
          <w:szCs w:val="28"/>
        </w:rPr>
      </w:pPr>
      <w:r w:rsidRPr="00345285">
        <w:rPr>
          <w:color w:val="000000"/>
          <w:sz w:val="28"/>
          <w:szCs w:val="28"/>
        </w:rPr>
        <w:t>Fouad. "The   death market  of college road" The Tribune, 9 Feb-2022p.15 ,</w:t>
      </w:r>
    </w:p>
    <w:p w:rsidR="005E45F2" w:rsidRPr="00345285" w:rsidRDefault="005E45F2" w:rsidP="00CC340C">
      <w:pPr>
        <w:rPr>
          <w:color w:val="000000"/>
          <w:sz w:val="28"/>
          <w:szCs w:val="28"/>
        </w:rPr>
      </w:pPr>
      <w:r w:rsidRPr="00345285">
        <w:rPr>
          <w:color w:val="000000"/>
          <w:sz w:val="28"/>
          <w:szCs w:val="28"/>
        </w:rPr>
        <w:t>Malik M Aslam Awan. "Unholy alliances against Muslims" Pakistan Observer, 3 Feb-2022p.5 ,</w:t>
      </w:r>
    </w:p>
    <w:p w:rsidR="005E45F2" w:rsidRPr="00345285" w:rsidRDefault="005E45F2" w:rsidP="00CC340C">
      <w:pPr>
        <w:rPr>
          <w:color w:val="000000"/>
          <w:sz w:val="28"/>
          <w:szCs w:val="28"/>
        </w:rPr>
      </w:pPr>
      <w:r w:rsidRPr="00345285">
        <w:rPr>
          <w:color w:val="000000"/>
          <w:sz w:val="28"/>
          <w:szCs w:val="28"/>
        </w:rPr>
        <w:t>Kamal. "Worsening crime scene in Karachi" The Tribune, 21 Feb-2022p.15 ,</w:t>
      </w:r>
    </w:p>
    <w:p w:rsidR="005E45F2" w:rsidRPr="00AC6FB4" w:rsidRDefault="005E45F2" w:rsidP="000B143C">
      <w:pPr>
        <w:rPr>
          <w:rFonts w:eastAsia="Batang"/>
          <w:b/>
          <w:bCs/>
          <w:caps/>
        </w:rPr>
      </w:pPr>
    </w:p>
    <w:p w:rsidR="005E45F2" w:rsidRPr="00245B25" w:rsidRDefault="005E45F2" w:rsidP="00245B25">
      <w:pPr>
        <w:pStyle w:val="Heading1"/>
      </w:pPr>
      <w:bookmarkStart w:id="28" w:name="_Toc98845717"/>
      <w:bookmarkStart w:id="29" w:name="_Toc98845871"/>
      <w:bookmarkStart w:id="30" w:name="_Toc98847189"/>
      <w:r w:rsidRPr="00245B25">
        <w:t>Current Issues</w:t>
      </w:r>
      <w:bookmarkEnd w:id="28"/>
      <w:bookmarkEnd w:id="29"/>
      <w:bookmarkEnd w:id="30"/>
    </w:p>
    <w:p w:rsidR="005E45F2" w:rsidRPr="00345285" w:rsidRDefault="005E45F2" w:rsidP="00901E75">
      <w:pPr>
        <w:rPr>
          <w:color w:val="000000"/>
          <w:sz w:val="28"/>
          <w:szCs w:val="28"/>
        </w:rPr>
      </w:pPr>
      <w:r w:rsidRPr="00345285">
        <w:rPr>
          <w:color w:val="000000"/>
          <w:sz w:val="28"/>
          <w:szCs w:val="28"/>
        </w:rPr>
        <w:t>Kamil Ahmed. "Future in our hands" The News, 12 FEB-2022p.6 ,</w:t>
      </w:r>
    </w:p>
    <w:p w:rsidR="005E45F2" w:rsidRPr="00345285" w:rsidRDefault="005E45F2" w:rsidP="00901E75">
      <w:pPr>
        <w:rPr>
          <w:color w:val="000000"/>
          <w:sz w:val="28"/>
          <w:szCs w:val="28"/>
        </w:rPr>
      </w:pPr>
      <w:r w:rsidRPr="00345285">
        <w:rPr>
          <w:color w:val="000000"/>
          <w:sz w:val="28"/>
          <w:szCs w:val="28"/>
        </w:rPr>
        <w:t>Raashid Wali Janjua. "The Baloch conundrum" The News, 14 FEB-2022p.6 ,</w:t>
      </w:r>
    </w:p>
    <w:p w:rsidR="005E45F2" w:rsidRPr="00345285" w:rsidRDefault="005E45F2" w:rsidP="00901E75">
      <w:pPr>
        <w:rPr>
          <w:color w:val="000000"/>
          <w:sz w:val="28"/>
          <w:szCs w:val="28"/>
        </w:rPr>
      </w:pPr>
      <w:r w:rsidRPr="00345285">
        <w:rPr>
          <w:color w:val="000000"/>
          <w:sz w:val="28"/>
          <w:szCs w:val="28"/>
        </w:rPr>
        <w:t>Mosharraf Zaidi. "Wishing upon a Xi" The News, 15 FEB-2022p.7 ,</w:t>
      </w:r>
    </w:p>
    <w:p w:rsidR="005E45F2" w:rsidRPr="00345285" w:rsidRDefault="005E45F2" w:rsidP="00901E75">
      <w:pPr>
        <w:rPr>
          <w:color w:val="000000"/>
          <w:sz w:val="28"/>
          <w:szCs w:val="28"/>
        </w:rPr>
      </w:pPr>
      <w:r w:rsidRPr="00345285">
        <w:rPr>
          <w:color w:val="000000"/>
          <w:sz w:val="28"/>
          <w:szCs w:val="28"/>
        </w:rPr>
        <w:t>Maleeha Lodhi. "Echoes of the Cold War" Dawn, 14 Feb-2022p.06 ,</w:t>
      </w:r>
    </w:p>
    <w:p w:rsidR="005E45F2" w:rsidRPr="00345285" w:rsidRDefault="005E45F2" w:rsidP="00901E75">
      <w:pPr>
        <w:rPr>
          <w:color w:val="000000"/>
          <w:sz w:val="28"/>
          <w:szCs w:val="28"/>
        </w:rPr>
      </w:pPr>
      <w:r w:rsidRPr="00345285">
        <w:rPr>
          <w:color w:val="000000"/>
          <w:sz w:val="28"/>
          <w:szCs w:val="28"/>
        </w:rPr>
        <w:t>Mahir Ali. "Reckless actions" Dawn, 23 Feb-2022p.07 ,</w:t>
      </w:r>
    </w:p>
    <w:p w:rsidR="005E45F2" w:rsidRPr="00345285" w:rsidRDefault="005E45F2" w:rsidP="00901E75">
      <w:pPr>
        <w:rPr>
          <w:color w:val="000000"/>
          <w:sz w:val="28"/>
          <w:szCs w:val="28"/>
        </w:rPr>
      </w:pPr>
      <w:r w:rsidRPr="00345285">
        <w:rPr>
          <w:color w:val="000000"/>
          <w:sz w:val="28"/>
          <w:szCs w:val="28"/>
        </w:rPr>
        <w:t>A.G. Noorani. "Ukraine crisis" Dawn, 26 Feb-2022p.07 ,</w:t>
      </w:r>
    </w:p>
    <w:p w:rsidR="005E45F2" w:rsidRPr="00345285" w:rsidRDefault="005E45F2" w:rsidP="00901E75">
      <w:pPr>
        <w:rPr>
          <w:color w:val="000000"/>
          <w:sz w:val="28"/>
          <w:szCs w:val="28"/>
        </w:rPr>
      </w:pPr>
      <w:r w:rsidRPr="00345285">
        <w:rPr>
          <w:color w:val="000000"/>
          <w:sz w:val="28"/>
          <w:szCs w:val="28"/>
        </w:rPr>
        <w:t>Fahd Husain. "Should the PM have gone to Moscow?" Dawn, 26 Feb-2022p.06 ,</w:t>
      </w:r>
    </w:p>
    <w:p w:rsidR="005E45F2" w:rsidRPr="00345285" w:rsidRDefault="005E45F2" w:rsidP="00901E75">
      <w:pPr>
        <w:rPr>
          <w:color w:val="000000"/>
          <w:sz w:val="28"/>
          <w:szCs w:val="28"/>
        </w:rPr>
      </w:pPr>
      <w:r w:rsidRPr="00345285">
        <w:rPr>
          <w:color w:val="000000"/>
          <w:sz w:val="28"/>
          <w:szCs w:val="28"/>
        </w:rPr>
        <w:t>Maleeha Lodhi. "Putins Ukraine gambit" Dawn, 28 Feb-2022p.06 ,</w:t>
      </w:r>
    </w:p>
    <w:p w:rsidR="005E45F2" w:rsidRPr="00345285" w:rsidRDefault="005E45F2" w:rsidP="00901E75">
      <w:pPr>
        <w:rPr>
          <w:color w:val="000000"/>
          <w:sz w:val="28"/>
          <w:szCs w:val="28"/>
        </w:rPr>
      </w:pPr>
      <w:r w:rsidRPr="00345285">
        <w:rPr>
          <w:color w:val="000000"/>
          <w:sz w:val="28"/>
          <w:szCs w:val="28"/>
        </w:rPr>
        <w:t>Ghazi Salahuddin. "An inner turbulence" The News, 20 Feb-2022p.7 ,</w:t>
      </w:r>
    </w:p>
    <w:p w:rsidR="005E45F2" w:rsidRPr="00345285" w:rsidRDefault="005E45F2" w:rsidP="00901E75">
      <w:pPr>
        <w:rPr>
          <w:color w:val="000000"/>
          <w:sz w:val="28"/>
          <w:szCs w:val="28"/>
        </w:rPr>
      </w:pPr>
      <w:r w:rsidRPr="00345285">
        <w:rPr>
          <w:color w:val="000000"/>
          <w:sz w:val="28"/>
          <w:szCs w:val="28"/>
        </w:rPr>
        <w:t>Zirgham Nabi Afridi. "How to create a confident nation" The News, 21 Feb-2022p.7 ,</w:t>
      </w:r>
    </w:p>
    <w:p w:rsidR="005E45F2" w:rsidRPr="00345285" w:rsidRDefault="005E45F2" w:rsidP="00901E75">
      <w:pPr>
        <w:rPr>
          <w:color w:val="000000"/>
          <w:sz w:val="28"/>
          <w:szCs w:val="28"/>
        </w:rPr>
      </w:pPr>
      <w:r w:rsidRPr="00345285">
        <w:rPr>
          <w:color w:val="000000"/>
          <w:sz w:val="28"/>
          <w:szCs w:val="28"/>
        </w:rPr>
        <w:t>Farhan Bokhari. "Curbing freedom?" The News, 23 Feb-2022p.6 ,</w:t>
      </w:r>
    </w:p>
    <w:p w:rsidR="005E45F2" w:rsidRPr="00345285" w:rsidRDefault="005E45F2" w:rsidP="00901E75">
      <w:pPr>
        <w:rPr>
          <w:color w:val="000000"/>
          <w:sz w:val="28"/>
          <w:szCs w:val="28"/>
        </w:rPr>
      </w:pPr>
      <w:r w:rsidRPr="00345285">
        <w:rPr>
          <w:color w:val="000000"/>
          <w:sz w:val="28"/>
          <w:szCs w:val="28"/>
        </w:rPr>
        <w:t>Jubel D Cruz. "Criminals in police uniform" Pakistan Observer, 12 Feb-2022p.5 ,</w:t>
      </w:r>
    </w:p>
    <w:p w:rsidR="005E45F2" w:rsidRPr="00345285" w:rsidRDefault="005E45F2" w:rsidP="00901E75">
      <w:pPr>
        <w:rPr>
          <w:color w:val="000000"/>
          <w:sz w:val="28"/>
          <w:szCs w:val="28"/>
        </w:rPr>
      </w:pPr>
      <w:r w:rsidRPr="00345285">
        <w:rPr>
          <w:color w:val="000000"/>
          <w:sz w:val="28"/>
          <w:szCs w:val="28"/>
        </w:rPr>
        <w:t>Shahid Javed. "Inflation as political burden" The Tribune, 14 Feb-2022p.15 ,</w:t>
      </w:r>
    </w:p>
    <w:p w:rsidR="005E45F2" w:rsidRPr="00AC6FB4" w:rsidRDefault="005E45F2" w:rsidP="000B143C">
      <w:pPr>
        <w:rPr>
          <w:rFonts w:eastAsia="Batang"/>
          <w:b/>
          <w:bCs/>
          <w:caps/>
        </w:rPr>
      </w:pPr>
    </w:p>
    <w:p w:rsidR="005E45F2" w:rsidRDefault="005E45F2" w:rsidP="00245B25">
      <w:pPr>
        <w:pStyle w:val="Heading1"/>
      </w:pPr>
      <w:bookmarkStart w:id="31" w:name="_Toc98845718"/>
      <w:bookmarkStart w:id="32" w:name="_Toc98845872"/>
      <w:bookmarkStart w:id="33" w:name="_Toc98847190"/>
      <w:r w:rsidRPr="00AC6FB4">
        <w:t xml:space="preserve">Current </w:t>
      </w:r>
      <w:r>
        <w:t>affairs World</w:t>
      </w:r>
      <w:bookmarkEnd w:id="31"/>
      <w:bookmarkEnd w:id="32"/>
      <w:bookmarkEnd w:id="33"/>
    </w:p>
    <w:p w:rsidR="005E45F2" w:rsidRPr="00345285" w:rsidRDefault="005E45F2" w:rsidP="004246CB">
      <w:pPr>
        <w:rPr>
          <w:color w:val="000000"/>
          <w:sz w:val="28"/>
          <w:szCs w:val="28"/>
        </w:rPr>
      </w:pPr>
      <w:r w:rsidRPr="00345285">
        <w:rPr>
          <w:color w:val="000000"/>
          <w:sz w:val="28"/>
          <w:szCs w:val="28"/>
        </w:rPr>
        <w:t>Salai Za Uk Ling. "Great loss" The News, 5 feb-</w:t>
      </w:r>
      <w:proofErr w:type="gramStart"/>
      <w:r w:rsidRPr="00345285">
        <w:rPr>
          <w:color w:val="000000"/>
          <w:sz w:val="28"/>
          <w:szCs w:val="28"/>
        </w:rPr>
        <w:t>2022p.7 ,</w:t>
      </w:r>
      <w:proofErr w:type="gramEnd"/>
    </w:p>
    <w:p w:rsidR="005E45F2" w:rsidRPr="00345285" w:rsidRDefault="005E45F2" w:rsidP="004246CB">
      <w:pPr>
        <w:rPr>
          <w:color w:val="000000"/>
          <w:sz w:val="28"/>
          <w:szCs w:val="28"/>
        </w:rPr>
      </w:pPr>
      <w:r w:rsidRPr="00345285">
        <w:rPr>
          <w:color w:val="000000"/>
          <w:sz w:val="28"/>
          <w:szCs w:val="28"/>
        </w:rPr>
        <w:t>Jean. "What Afghanistan needs" The News, 12 FEB-2022p.6 ,</w:t>
      </w:r>
    </w:p>
    <w:p w:rsidR="005E45F2" w:rsidRPr="00345285" w:rsidRDefault="005E45F2" w:rsidP="004246CB">
      <w:pPr>
        <w:rPr>
          <w:color w:val="000000"/>
          <w:sz w:val="28"/>
          <w:szCs w:val="28"/>
        </w:rPr>
      </w:pPr>
      <w:r w:rsidRPr="00345285">
        <w:rPr>
          <w:color w:val="000000"/>
          <w:sz w:val="28"/>
          <w:szCs w:val="28"/>
        </w:rPr>
        <w:t>Dr Naazir Mahmood. "The secret of Japan’s success" The News, 14 FEB-2022p.6 ,</w:t>
      </w:r>
    </w:p>
    <w:p w:rsidR="005E45F2" w:rsidRPr="00345285" w:rsidRDefault="005E45F2" w:rsidP="004246CB">
      <w:pPr>
        <w:rPr>
          <w:color w:val="000000"/>
          <w:sz w:val="28"/>
          <w:szCs w:val="28"/>
        </w:rPr>
      </w:pPr>
      <w:r w:rsidRPr="00345285">
        <w:rPr>
          <w:color w:val="000000"/>
          <w:sz w:val="28"/>
          <w:szCs w:val="28"/>
        </w:rPr>
        <w:t>Dr Naazir Mahmood. "The secret of Japan’s success [Part - II]" The News, 15 FEB-2022p.6 ,</w:t>
      </w:r>
    </w:p>
    <w:p w:rsidR="005E45F2" w:rsidRPr="00345285" w:rsidRDefault="005E45F2" w:rsidP="004246CB">
      <w:pPr>
        <w:rPr>
          <w:color w:val="000000"/>
          <w:sz w:val="28"/>
          <w:szCs w:val="28"/>
        </w:rPr>
      </w:pPr>
      <w:r w:rsidRPr="00345285">
        <w:rPr>
          <w:color w:val="000000"/>
          <w:sz w:val="28"/>
          <w:szCs w:val="28"/>
        </w:rPr>
        <w:t>Ramzy Baroud. "Long-hidden truths" The News, 16 FEB-2022p.6 ,</w:t>
      </w:r>
    </w:p>
    <w:p w:rsidR="005E45F2" w:rsidRPr="00345285" w:rsidRDefault="005E45F2" w:rsidP="004246CB">
      <w:pPr>
        <w:rPr>
          <w:color w:val="000000"/>
          <w:sz w:val="28"/>
          <w:szCs w:val="28"/>
        </w:rPr>
      </w:pPr>
      <w:r w:rsidRPr="00345285">
        <w:rPr>
          <w:color w:val="000000"/>
          <w:sz w:val="28"/>
          <w:szCs w:val="28"/>
        </w:rPr>
        <w:t>Arfan Tariq. "A possible strategic alliance" The Nation, 24 Feb-2022p.6 ,</w:t>
      </w:r>
    </w:p>
    <w:p w:rsidR="005E45F2" w:rsidRPr="00345285" w:rsidRDefault="005E45F2" w:rsidP="004246CB">
      <w:pPr>
        <w:rPr>
          <w:color w:val="000000"/>
          <w:sz w:val="28"/>
          <w:szCs w:val="28"/>
        </w:rPr>
      </w:pPr>
      <w:r w:rsidRPr="00345285">
        <w:rPr>
          <w:color w:val="000000"/>
          <w:sz w:val="28"/>
          <w:szCs w:val="28"/>
        </w:rPr>
        <w:t>Ramzy Baroud. "Abandoning Palestine" The News, 21 Feb-2022p.7 ,</w:t>
      </w:r>
    </w:p>
    <w:p w:rsidR="005E45F2" w:rsidRPr="00345285" w:rsidRDefault="005E45F2" w:rsidP="004246CB">
      <w:pPr>
        <w:rPr>
          <w:color w:val="000000"/>
          <w:sz w:val="28"/>
          <w:szCs w:val="28"/>
        </w:rPr>
      </w:pPr>
      <w:r w:rsidRPr="00345285">
        <w:rPr>
          <w:color w:val="000000"/>
          <w:sz w:val="28"/>
          <w:szCs w:val="28"/>
        </w:rPr>
        <w:t>Abdul Sattar. "Blaming Russia" The News, 22 Feb-2022p.6 ,</w:t>
      </w:r>
    </w:p>
    <w:p w:rsidR="005E45F2" w:rsidRPr="00AC6FB4" w:rsidRDefault="005E45F2" w:rsidP="000B143C">
      <w:pPr>
        <w:rPr>
          <w:rFonts w:eastAsia="Batang"/>
          <w:b/>
          <w:bCs/>
          <w:caps/>
        </w:rPr>
      </w:pPr>
    </w:p>
    <w:p w:rsidR="005E45F2" w:rsidRDefault="005E45F2" w:rsidP="00245B25">
      <w:pPr>
        <w:pStyle w:val="Heading1"/>
        <w:rPr>
          <w:rFonts w:eastAsia="Batang"/>
          <w:bCs/>
        </w:rPr>
      </w:pPr>
      <w:bookmarkStart w:id="34" w:name="_Toc98845719"/>
      <w:bookmarkStart w:id="35" w:name="_Toc98845873"/>
      <w:bookmarkStart w:id="36" w:name="_Toc98847191"/>
      <w:r w:rsidRPr="00AC6FB4">
        <w:t>Defense</w:t>
      </w:r>
      <w:bookmarkEnd w:id="34"/>
      <w:bookmarkEnd w:id="35"/>
      <w:bookmarkEnd w:id="36"/>
    </w:p>
    <w:p w:rsidR="005E45F2" w:rsidRPr="00345285" w:rsidRDefault="005E45F2" w:rsidP="00B0224C">
      <w:pPr>
        <w:rPr>
          <w:color w:val="000000"/>
          <w:sz w:val="28"/>
          <w:szCs w:val="28"/>
        </w:rPr>
      </w:pPr>
      <w:proofErr w:type="gramStart"/>
      <w:r w:rsidRPr="00345285">
        <w:rPr>
          <w:color w:val="000000"/>
          <w:sz w:val="28"/>
          <w:szCs w:val="28"/>
        </w:rPr>
        <w:t>Masud Ahmad Khan.</w:t>
      </w:r>
      <w:proofErr w:type="gramEnd"/>
      <w:r w:rsidRPr="00345285">
        <w:rPr>
          <w:color w:val="000000"/>
          <w:sz w:val="28"/>
          <w:szCs w:val="28"/>
        </w:rPr>
        <w:t xml:space="preserve"> "Pakistan s National Security Policy" The Nation, 2 Feb-2022p.6 ,</w:t>
      </w:r>
    </w:p>
    <w:p w:rsidR="005E45F2" w:rsidRPr="009C6513" w:rsidRDefault="005E45F2" w:rsidP="00B0224C">
      <w:pPr>
        <w:rPr>
          <w:color w:val="000000"/>
          <w:szCs w:val="28"/>
        </w:rPr>
      </w:pPr>
      <w:r w:rsidRPr="009C6513">
        <w:rPr>
          <w:color w:val="000000"/>
          <w:szCs w:val="28"/>
        </w:rPr>
        <w:t>Shahid Alvi. "Increasing Indo-US bonhomie: A reality check" The Nation, 5 Feb-2022p.7 ,</w:t>
      </w:r>
    </w:p>
    <w:p w:rsidR="005E45F2" w:rsidRPr="009C6513" w:rsidRDefault="005E45F2" w:rsidP="00B0224C">
      <w:pPr>
        <w:rPr>
          <w:color w:val="000000"/>
          <w:szCs w:val="28"/>
        </w:rPr>
      </w:pPr>
      <w:r w:rsidRPr="009C6513">
        <w:rPr>
          <w:color w:val="000000"/>
          <w:szCs w:val="28"/>
        </w:rPr>
        <w:t>Salman Durrani. "Balochistan attacks and the NSP" The Nation, 9 Feb-2022p.6 ,</w:t>
      </w:r>
    </w:p>
    <w:p w:rsidR="005E45F2" w:rsidRPr="009C6513" w:rsidRDefault="005E45F2" w:rsidP="00B0224C">
      <w:pPr>
        <w:rPr>
          <w:color w:val="000000"/>
          <w:szCs w:val="28"/>
        </w:rPr>
      </w:pPr>
      <w:r w:rsidRPr="009C6513">
        <w:rPr>
          <w:color w:val="000000"/>
          <w:szCs w:val="28"/>
        </w:rPr>
        <w:t>Masud Ahmad Khan. "Surgical strikes to TTI" The Nation, 21 Feb-2022p.6 ,</w:t>
      </w:r>
    </w:p>
    <w:p w:rsidR="005E45F2" w:rsidRPr="009C6513" w:rsidRDefault="005E45F2" w:rsidP="00B0224C">
      <w:pPr>
        <w:rPr>
          <w:color w:val="000000"/>
          <w:szCs w:val="28"/>
        </w:rPr>
      </w:pPr>
      <w:r w:rsidRPr="009C6513">
        <w:rPr>
          <w:color w:val="000000"/>
          <w:szCs w:val="28"/>
        </w:rPr>
        <w:t>Prof Dr Azhar Ahmad. "National Security Policy: A Fresh outook" Pakistan Observer, 1 Feb-2022p.5 ,</w:t>
      </w:r>
    </w:p>
    <w:p w:rsidR="005E45F2" w:rsidRPr="009C6513" w:rsidRDefault="005E45F2" w:rsidP="00B0224C">
      <w:pPr>
        <w:rPr>
          <w:color w:val="000000"/>
          <w:szCs w:val="28"/>
        </w:rPr>
      </w:pPr>
      <w:r w:rsidRPr="009C6513">
        <w:rPr>
          <w:color w:val="000000"/>
          <w:szCs w:val="28"/>
        </w:rPr>
        <w:t>Muhammad Usman. "NSP and NAP" Pakistan Observer, 9 Feb-2022p.4 ,</w:t>
      </w:r>
    </w:p>
    <w:p w:rsidR="005E45F2" w:rsidRPr="009C6513" w:rsidRDefault="005E45F2" w:rsidP="00B0224C">
      <w:pPr>
        <w:rPr>
          <w:color w:val="000000"/>
          <w:szCs w:val="28"/>
        </w:rPr>
      </w:pPr>
      <w:r w:rsidRPr="009C6513">
        <w:rPr>
          <w:color w:val="000000"/>
          <w:szCs w:val="28"/>
        </w:rPr>
        <w:t>Dr Muhammad Khan. "Participation of Pakistan Navy in IMX-22" Pakistan Observer, 11 Feb-2022p.4 ,</w:t>
      </w:r>
    </w:p>
    <w:p w:rsidR="005E45F2" w:rsidRPr="00AC6FB4" w:rsidRDefault="005E45F2" w:rsidP="00245B25">
      <w:pPr>
        <w:pStyle w:val="Heading1"/>
        <w:rPr>
          <w:rFonts w:eastAsia="Batang"/>
        </w:rPr>
      </w:pPr>
    </w:p>
    <w:p w:rsidR="005E45F2" w:rsidRDefault="005E45F2" w:rsidP="00245B25">
      <w:pPr>
        <w:pStyle w:val="Heading1"/>
        <w:rPr>
          <w:rFonts w:eastAsia="Batang"/>
          <w:sz w:val="24"/>
        </w:rPr>
      </w:pPr>
      <w:bookmarkStart w:id="37" w:name="_Toc98845720"/>
      <w:bookmarkStart w:id="38" w:name="_Toc98845874"/>
      <w:bookmarkStart w:id="39" w:name="_Toc98847192"/>
      <w:r w:rsidRPr="00AC6FB4">
        <w:rPr>
          <w:sz w:val="24"/>
        </w:rPr>
        <w:t>Economy</w:t>
      </w:r>
      <w:bookmarkEnd w:id="37"/>
      <w:bookmarkEnd w:id="38"/>
      <w:bookmarkEnd w:id="39"/>
    </w:p>
    <w:p w:rsidR="005E45F2" w:rsidRPr="00345285" w:rsidRDefault="005E45F2" w:rsidP="00B444D4">
      <w:pPr>
        <w:rPr>
          <w:color w:val="000000"/>
          <w:sz w:val="28"/>
          <w:szCs w:val="28"/>
        </w:rPr>
      </w:pPr>
      <w:r w:rsidRPr="00345285">
        <w:rPr>
          <w:color w:val="000000"/>
          <w:sz w:val="28"/>
          <w:szCs w:val="28"/>
        </w:rPr>
        <w:t>Nuzair A Virani. "Better late than never" The News, 2 feb-2022p.6 ,</w:t>
      </w:r>
    </w:p>
    <w:p w:rsidR="005E45F2" w:rsidRPr="00345285" w:rsidRDefault="005E45F2" w:rsidP="00B444D4">
      <w:pPr>
        <w:rPr>
          <w:color w:val="000000"/>
          <w:sz w:val="28"/>
          <w:szCs w:val="28"/>
        </w:rPr>
      </w:pPr>
      <w:r w:rsidRPr="00345285">
        <w:rPr>
          <w:color w:val="000000"/>
          <w:sz w:val="28"/>
          <w:szCs w:val="28"/>
        </w:rPr>
        <w:t>Hassan Baig. "The realities of growth" The News, 3 feb-2022p.6 ,</w:t>
      </w:r>
    </w:p>
    <w:p w:rsidR="005E45F2" w:rsidRPr="00345285" w:rsidRDefault="005E45F2" w:rsidP="00B444D4">
      <w:pPr>
        <w:rPr>
          <w:color w:val="000000"/>
          <w:sz w:val="28"/>
          <w:szCs w:val="28"/>
        </w:rPr>
      </w:pPr>
      <w:r w:rsidRPr="00345285">
        <w:rPr>
          <w:color w:val="000000"/>
          <w:sz w:val="28"/>
          <w:szCs w:val="28"/>
        </w:rPr>
        <w:t>Muhammad Abdul Kamal. "Rebasing GDP" The News, 7 feb-2022p.6 ,</w:t>
      </w:r>
    </w:p>
    <w:p w:rsidR="005E45F2" w:rsidRPr="009C6513" w:rsidRDefault="005E45F2" w:rsidP="00B444D4">
      <w:pPr>
        <w:rPr>
          <w:color w:val="000000"/>
          <w:szCs w:val="28"/>
        </w:rPr>
      </w:pPr>
      <w:r w:rsidRPr="009C6513">
        <w:rPr>
          <w:color w:val="000000"/>
          <w:szCs w:val="28"/>
        </w:rPr>
        <w:t>Anum Shoaib Abbasi. "A Tale fo Mini-budget: A Way Forward" Daily Times, 04 Feb-2022p.A4 ,</w:t>
      </w:r>
    </w:p>
    <w:p w:rsidR="005E45F2" w:rsidRPr="009C6513" w:rsidRDefault="005E45F2" w:rsidP="00B444D4">
      <w:pPr>
        <w:rPr>
          <w:color w:val="000000"/>
          <w:szCs w:val="28"/>
        </w:rPr>
      </w:pPr>
      <w:r w:rsidRPr="009C6513">
        <w:rPr>
          <w:color w:val="000000"/>
          <w:szCs w:val="28"/>
        </w:rPr>
        <w:lastRenderedPageBreak/>
        <w:t>Dr Zia ul Haque Shamsi. "The Blurring Focus of Pakistan s Economy" Daily Times, 07 Feb-2022p.A4 ,</w:t>
      </w:r>
    </w:p>
    <w:p w:rsidR="005E45F2" w:rsidRPr="00345285" w:rsidRDefault="005E45F2" w:rsidP="00B444D4">
      <w:pPr>
        <w:rPr>
          <w:color w:val="000000"/>
          <w:sz w:val="28"/>
          <w:szCs w:val="28"/>
        </w:rPr>
      </w:pPr>
      <w:r w:rsidRPr="00345285">
        <w:rPr>
          <w:color w:val="000000"/>
          <w:sz w:val="28"/>
          <w:szCs w:val="28"/>
        </w:rPr>
        <w:t>Juan Abbas. "An Uphill Task for Economists" Daily Times, 08 Feb-2022p.A4 ,</w:t>
      </w:r>
    </w:p>
    <w:p w:rsidR="005E45F2" w:rsidRPr="00345285" w:rsidRDefault="005E45F2" w:rsidP="00B444D4">
      <w:pPr>
        <w:rPr>
          <w:color w:val="000000"/>
          <w:sz w:val="28"/>
          <w:szCs w:val="28"/>
        </w:rPr>
      </w:pPr>
      <w:r w:rsidRPr="00345285">
        <w:rPr>
          <w:color w:val="000000"/>
          <w:sz w:val="28"/>
          <w:szCs w:val="28"/>
        </w:rPr>
        <w:t>Syed Ali Imran. "Pakistan s Future with IMF and CPEC" Daily Times, 15 Feb-2022p.A5 ,</w:t>
      </w:r>
    </w:p>
    <w:p w:rsidR="005E45F2" w:rsidRPr="00345285" w:rsidRDefault="005E45F2" w:rsidP="00B444D4">
      <w:pPr>
        <w:rPr>
          <w:color w:val="000000"/>
          <w:sz w:val="28"/>
          <w:szCs w:val="28"/>
        </w:rPr>
      </w:pPr>
      <w:r w:rsidRPr="00345285">
        <w:rPr>
          <w:color w:val="000000"/>
          <w:sz w:val="28"/>
          <w:szCs w:val="28"/>
        </w:rPr>
        <w:t>Aneeqa. "Politics of pollution" The News, 11 FEB-2022p.6 ,</w:t>
      </w:r>
    </w:p>
    <w:p w:rsidR="005E45F2" w:rsidRPr="00345285" w:rsidRDefault="005E45F2" w:rsidP="00B444D4">
      <w:pPr>
        <w:rPr>
          <w:color w:val="000000"/>
          <w:sz w:val="28"/>
          <w:szCs w:val="28"/>
        </w:rPr>
      </w:pPr>
      <w:r w:rsidRPr="00345285">
        <w:rPr>
          <w:color w:val="000000"/>
          <w:sz w:val="28"/>
          <w:szCs w:val="28"/>
        </w:rPr>
        <w:t>Dr Murad Ali. "Economic zones: a quick fix?" The News, 12 FEB-2022p.7 ,</w:t>
      </w:r>
    </w:p>
    <w:p w:rsidR="005E45F2" w:rsidRPr="00345285" w:rsidRDefault="005E45F2" w:rsidP="00B444D4">
      <w:pPr>
        <w:rPr>
          <w:color w:val="000000"/>
          <w:sz w:val="28"/>
          <w:szCs w:val="28"/>
        </w:rPr>
      </w:pPr>
      <w:r w:rsidRPr="00345285">
        <w:rPr>
          <w:color w:val="000000"/>
          <w:sz w:val="28"/>
          <w:szCs w:val="28"/>
        </w:rPr>
        <w:t>Dr Farrukh Saleem. "The ticking bomb" The News, 13 FEB-2022p.6 ,</w:t>
      </w:r>
    </w:p>
    <w:p w:rsidR="005E45F2" w:rsidRPr="00345285" w:rsidRDefault="005E45F2" w:rsidP="00B444D4">
      <w:pPr>
        <w:rPr>
          <w:color w:val="000000"/>
          <w:sz w:val="28"/>
          <w:szCs w:val="28"/>
        </w:rPr>
      </w:pPr>
      <w:r w:rsidRPr="00345285">
        <w:rPr>
          <w:color w:val="000000"/>
          <w:sz w:val="28"/>
          <w:szCs w:val="28"/>
        </w:rPr>
        <w:t>Hassan Baig. "The return of proxy wars" The News, 16 FEB-2022p.6 ,</w:t>
      </w:r>
    </w:p>
    <w:p w:rsidR="005E45F2" w:rsidRPr="00345285" w:rsidRDefault="005E45F2" w:rsidP="00B444D4">
      <w:pPr>
        <w:rPr>
          <w:color w:val="000000"/>
          <w:sz w:val="28"/>
          <w:szCs w:val="28"/>
        </w:rPr>
      </w:pPr>
      <w:r w:rsidRPr="00345285">
        <w:rPr>
          <w:color w:val="000000"/>
          <w:sz w:val="28"/>
          <w:szCs w:val="28"/>
        </w:rPr>
        <w:t>Abdullah Khalid. "Hope for businesses" The News, 18 FEB-2022p.6 ,</w:t>
      </w:r>
    </w:p>
    <w:p w:rsidR="005E45F2" w:rsidRPr="00345285" w:rsidRDefault="005E45F2" w:rsidP="00B444D4">
      <w:pPr>
        <w:rPr>
          <w:color w:val="000000"/>
          <w:sz w:val="28"/>
          <w:szCs w:val="28"/>
        </w:rPr>
      </w:pPr>
      <w:r w:rsidRPr="00345285">
        <w:rPr>
          <w:color w:val="000000"/>
          <w:sz w:val="28"/>
          <w:szCs w:val="28"/>
        </w:rPr>
        <w:t>Dr Hasnain Javed. "The Digital Economy" Daily Times, 18 Feb-2022p.A4 ,</w:t>
      </w:r>
    </w:p>
    <w:p w:rsidR="005E45F2" w:rsidRPr="00345285" w:rsidRDefault="005E45F2" w:rsidP="00B444D4">
      <w:pPr>
        <w:rPr>
          <w:color w:val="000000"/>
          <w:sz w:val="28"/>
          <w:szCs w:val="28"/>
        </w:rPr>
      </w:pPr>
      <w:r w:rsidRPr="00345285">
        <w:rPr>
          <w:color w:val="000000"/>
          <w:sz w:val="28"/>
          <w:szCs w:val="28"/>
        </w:rPr>
        <w:t>Aqdas Afzal. "Old wine in new bottles" Dawn, 10 Feb-2022p.06 ,</w:t>
      </w:r>
    </w:p>
    <w:p w:rsidR="005E45F2" w:rsidRPr="00345285" w:rsidRDefault="005E45F2" w:rsidP="00B444D4">
      <w:pPr>
        <w:rPr>
          <w:color w:val="000000"/>
          <w:sz w:val="28"/>
          <w:szCs w:val="28"/>
        </w:rPr>
      </w:pPr>
      <w:r w:rsidRPr="00345285">
        <w:rPr>
          <w:color w:val="000000"/>
          <w:sz w:val="28"/>
          <w:szCs w:val="28"/>
        </w:rPr>
        <w:t>Navaira Ali. "Increasing iron" Dawn, 15 Feb-2022p.07 ,</w:t>
      </w:r>
    </w:p>
    <w:p w:rsidR="005E45F2" w:rsidRPr="00345285" w:rsidRDefault="005E45F2" w:rsidP="00B444D4">
      <w:pPr>
        <w:rPr>
          <w:color w:val="000000"/>
          <w:sz w:val="28"/>
          <w:szCs w:val="28"/>
        </w:rPr>
      </w:pPr>
      <w:r w:rsidRPr="00345285">
        <w:rPr>
          <w:color w:val="000000"/>
          <w:sz w:val="28"/>
          <w:szCs w:val="28"/>
        </w:rPr>
        <w:t>Niaz Murtaza. "Economic stability" Dawn, 22 Feb-2022p.07 ,</w:t>
      </w:r>
    </w:p>
    <w:p w:rsidR="005E45F2" w:rsidRPr="00345285" w:rsidRDefault="005E45F2" w:rsidP="00B444D4">
      <w:pPr>
        <w:rPr>
          <w:color w:val="000000"/>
          <w:sz w:val="28"/>
          <w:szCs w:val="28"/>
        </w:rPr>
      </w:pPr>
      <w:r w:rsidRPr="00345285">
        <w:rPr>
          <w:color w:val="000000"/>
          <w:sz w:val="28"/>
          <w:szCs w:val="28"/>
        </w:rPr>
        <w:t>Kamal Monnoo. "A closer look at the economy" The Nation, 2 Feb-2022p.7 ,</w:t>
      </w:r>
    </w:p>
    <w:p w:rsidR="005E45F2" w:rsidRPr="009C6513" w:rsidRDefault="005E45F2" w:rsidP="00B444D4">
      <w:pPr>
        <w:rPr>
          <w:color w:val="000000"/>
          <w:szCs w:val="28"/>
        </w:rPr>
      </w:pPr>
      <w:r w:rsidRPr="009C6513">
        <w:rPr>
          <w:color w:val="000000"/>
          <w:szCs w:val="28"/>
        </w:rPr>
        <w:t>Abdus Sattar Abbasi. "Entrepreneurship inculcates prosperity" The Nation, 6 Feb-2022p.6 ,</w:t>
      </w:r>
    </w:p>
    <w:p w:rsidR="005E45F2" w:rsidRPr="00345285" w:rsidRDefault="005E45F2" w:rsidP="00B444D4">
      <w:pPr>
        <w:rPr>
          <w:color w:val="000000"/>
          <w:sz w:val="28"/>
          <w:szCs w:val="28"/>
        </w:rPr>
      </w:pPr>
      <w:r w:rsidRPr="00345285">
        <w:rPr>
          <w:color w:val="000000"/>
          <w:sz w:val="28"/>
          <w:szCs w:val="28"/>
        </w:rPr>
        <w:t>Naeem Khalid Lodhi. "Is there a way out?" The Nation, 8 Feb-2022p.7 ,</w:t>
      </w:r>
    </w:p>
    <w:p w:rsidR="005E45F2" w:rsidRPr="00345285" w:rsidRDefault="005E45F2" w:rsidP="00B444D4">
      <w:pPr>
        <w:rPr>
          <w:color w:val="000000"/>
          <w:sz w:val="28"/>
          <w:szCs w:val="28"/>
        </w:rPr>
      </w:pPr>
      <w:r w:rsidRPr="00345285">
        <w:rPr>
          <w:color w:val="000000"/>
          <w:sz w:val="28"/>
          <w:szCs w:val="28"/>
        </w:rPr>
        <w:t>Muhammad Ibrahim Yahya. "The only way around" The Nation, 22 Feb-2022p.6 ,</w:t>
      </w:r>
    </w:p>
    <w:p w:rsidR="005E45F2" w:rsidRPr="00345285" w:rsidRDefault="005E45F2" w:rsidP="00B444D4">
      <w:pPr>
        <w:rPr>
          <w:color w:val="000000"/>
          <w:sz w:val="28"/>
          <w:szCs w:val="28"/>
        </w:rPr>
      </w:pPr>
      <w:r w:rsidRPr="00345285">
        <w:rPr>
          <w:color w:val="000000"/>
          <w:sz w:val="28"/>
          <w:szCs w:val="28"/>
        </w:rPr>
        <w:t>Abdul Jalil. "A revolution of our own" The News, 21 Feb-2022p.6 ,</w:t>
      </w:r>
    </w:p>
    <w:p w:rsidR="005E45F2" w:rsidRPr="00345285" w:rsidRDefault="005E45F2" w:rsidP="00B444D4">
      <w:pPr>
        <w:rPr>
          <w:color w:val="000000"/>
          <w:sz w:val="28"/>
          <w:szCs w:val="28"/>
        </w:rPr>
      </w:pPr>
      <w:r w:rsidRPr="00345285">
        <w:rPr>
          <w:color w:val="000000"/>
          <w:sz w:val="28"/>
          <w:szCs w:val="28"/>
        </w:rPr>
        <w:t>Dr Abid Qaiyum Suleri. "Graduating from the FATF" The News, 28 Feb-2022p.7 ,</w:t>
      </w:r>
    </w:p>
    <w:p w:rsidR="005E45F2" w:rsidRPr="00345285" w:rsidRDefault="005E45F2" w:rsidP="00B444D4">
      <w:pPr>
        <w:rPr>
          <w:color w:val="000000"/>
          <w:sz w:val="28"/>
          <w:szCs w:val="28"/>
        </w:rPr>
      </w:pPr>
      <w:r w:rsidRPr="00345285">
        <w:rPr>
          <w:color w:val="000000"/>
          <w:sz w:val="28"/>
          <w:szCs w:val="28"/>
        </w:rPr>
        <w:t>Dr Pervez. "An economic consensus is happening" The Tribune, 5 Feb-2022p.15 ,</w:t>
      </w:r>
    </w:p>
    <w:p w:rsidR="005E45F2" w:rsidRPr="00345285" w:rsidRDefault="005E45F2" w:rsidP="00B444D4">
      <w:pPr>
        <w:rPr>
          <w:color w:val="000000"/>
          <w:sz w:val="28"/>
          <w:szCs w:val="28"/>
        </w:rPr>
      </w:pPr>
      <w:r w:rsidRPr="00345285">
        <w:rPr>
          <w:color w:val="000000"/>
          <w:sz w:val="28"/>
          <w:szCs w:val="28"/>
        </w:rPr>
        <w:t>Dr Muhammad Babar. "Rethinking tax investment - exports model of economic growth" The Tribune, 8 Feb-2022p.15 ,</w:t>
      </w:r>
    </w:p>
    <w:p w:rsidR="005E45F2" w:rsidRPr="00345285" w:rsidRDefault="005E45F2" w:rsidP="00B444D4">
      <w:pPr>
        <w:rPr>
          <w:color w:val="000000"/>
          <w:sz w:val="28"/>
          <w:szCs w:val="28"/>
        </w:rPr>
      </w:pPr>
      <w:r w:rsidRPr="00345285">
        <w:rPr>
          <w:color w:val="000000"/>
          <w:sz w:val="28"/>
          <w:szCs w:val="28"/>
        </w:rPr>
        <w:t>Haroon Rashid. "Hats off to Harry and Nixon" The Tribune, 12 Feb-2022p.14 ,</w:t>
      </w:r>
    </w:p>
    <w:p w:rsidR="005E45F2" w:rsidRPr="00345285" w:rsidRDefault="005E45F2" w:rsidP="00B444D4">
      <w:pPr>
        <w:rPr>
          <w:color w:val="000000"/>
          <w:sz w:val="28"/>
          <w:szCs w:val="28"/>
        </w:rPr>
      </w:pPr>
      <w:r w:rsidRPr="00345285">
        <w:rPr>
          <w:color w:val="000000"/>
          <w:sz w:val="28"/>
          <w:szCs w:val="28"/>
        </w:rPr>
        <w:t>Khalid Saleem. "Land of pseudo egos!" Pakistan Observer, 7 Feb-2022p.4 ,</w:t>
      </w:r>
    </w:p>
    <w:p w:rsidR="005E45F2" w:rsidRPr="00345285" w:rsidRDefault="005E45F2" w:rsidP="00B444D4">
      <w:pPr>
        <w:rPr>
          <w:color w:val="000000"/>
          <w:sz w:val="28"/>
          <w:szCs w:val="28"/>
        </w:rPr>
      </w:pPr>
      <w:r w:rsidRPr="00345285">
        <w:rPr>
          <w:color w:val="000000"/>
          <w:sz w:val="28"/>
          <w:szCs w:val="28"/>
        </w:rPr>
        <w:t>Samad Raza Jaffry. "Expansion of BD economy" Pakistan Observer, 8 Feb-2022p.5 ,</w:t>
      </w:r>
    </w:p>
    <w:p w:rsidR="005E45F2" w:rsidRPr="00345285" w:rsidRDefault="005E45F2" w:rsidP="00B444D4">
      <w:pPr>
        <w:rPr>
          <w:color w:val="000000"/>
          <w:sz w:val="28"/>
          <w:szCs w:val="28"/>
        </w:rPr>
      </w:pPr>
      <w:r w:rsidRPr="00345285">
        <w:rPr>
          <w:color w:val="000000"/>
          <w:sz w:val="28"/>
          <w:szCs w:val="28"/>
        </w:rPr>
        <w:t>Riaz Missen. "Inflation eroding social integrity" Pakistan Observer, 15 Feb-2022p.4 ,</w:t>
      </w:r>
    </w:p>
    <w:p w:rsidR="005E45F2" w:rsidRPr="00345285" w:rsidRDefault="005E45F2" w:rsidP="00B444D4">
      <w:pPr>
        <w:rPr>
          <w:color w:val="000000"/>
          <w:sz w:val="28"/>
          <w:szCs w:val="28"/>
        </w:rPr>
      </w:pPr>
      <w:r w:rsidRPr="00345285">
        <w:rPr>
          <w:color w:val="000000"/>
          <w:sz w:val="28"/>
          <w:szCs w:val="28"/>
        </w:rPr>
        <w:t>Sheroz Khan Lodhi. "Tax reform, the need for the economy" Pakistan Observer, 18 Feb-2022p.4 ,</w:t>
      </w:r>
    </w:p>
    <w:p w:rsidR="005E45F2" w:rsidRPr="00345285" w:rsidRDefault="005E45F2" w:rsidP="00B444D4">
      <w:pPr>
        <w:rPr>
          <w:color w:val="000000"/>
          <w:sz w:val="28"/>
          <w:szCs w:val="28"/>
        </w:rPr>
      </w:pPr>
      <w:r w:rsidRPr="00345285">
        <w:rPr>
          <w:color w:val="000000"/>
          <w:sz w:val="28"/>
          <w:szCs w:val="28"/>
        </w:rPr>
        <w:t xml:space="preserve">Syed </w:t>
      </w:r>
      <w:proofErr w:type="gramStart"/>
      <w:r w:rsidRPr="00345285">
        <w:rPr>
          <w:color w:val="000000"/>
          <w:sz w:val="28"/>
          <w:szCs w:val="28"/>
        </w:rPr>
        <w:t>Shabbar  Zaidi</w:t>
      </w:r>
      <w:proofErr w:type="gramEnd"/>
      <w:r w:rsidRPr="00345285">
        <w:rPr>
          <w:color w:val="000000"/>
          <w:sz w:val="28"/>
          <w:szCs w:val="28"/>
        </w:rPr>
        <w:t>. "Exports: big boost possible" Business Recorder, 02 Feb-2022p.06 ,</w:t>
      </w:r>
    </w:p>
    <w:p w:rsidR="005E45F2" w:rsidRPr="00345285" w:rsidRDefault="005E45F2" w:rsidP="00B444D4">
      <w:pPr>
        <w:rPr>
          <w:color w:val="000000"/>
          <w:sz w:val="28"/>
          <w:szCs w:val="28"/>
        </w:rPr>
      </w:pPr>
      <w:r w:rsidRPr="00345285">
        <w:rPr>
          <w:color w:val="000000"/>
          <w:sz w:val="28"/>
          <w:szCs w:val="28"/>
        </w:rPr>
        <w:t>Dr Hafiz A Pasha. "Rebasing of national income" Business Recorder, 03 Feb-2022p.06 ,</w:t>
      </w:r>
    </w:p>
    <w:p w:rsidR="005E45F2" w:rsidRPr="00345285" w:rsidRDefault="005E45F2" w:rsidP="00B444D4">
      <w:pPr>
        <w:rPr>
          <w:color w:val="000000"/>
          <w:sz w:val="28"/>
          <w:szCs w:val="28"/>
        </w:rPr>
      </w:pPr>
      <w:r w:rsidRPr="00345285">
        <w:rPr>
          <w:color w:val="000000"/>
          <w:sz w:val="28"/>
          <w:szCs w:val="28"/>
        </w:rPr>
        <w:t>Farhat Ali. "Container transportation by rail" Business Recorder, 05 Feb-2022p.04 ,</w:t>
      </w:r>
    </w:p>
    <w:p w:rsidR="005E45F2" w:rsidRPr="009C6513" w:rsidRDefault="005E45F2" w:rsidP="00B444D4">
      <w:pPr>
        <w:rPr>
          <w:color w:val="000000"/>
          <w:szCs w:val="28"/>
        </w:rPr>
      </w:pPr>
      <w:r w:rsidRPr="009C6513">
        <w:rPr>
          <w:color w:val="000000"/>
          <w:szCs w:val="28"/>
        </w:rPr>
        <w:t>Javed Ahmed. "FBR-making tax digital and beyond (II)" Business Recorder, 05 Feb-2022p.04 ,</w:t>
      </w:r>
    </w:p>
    <w:p w:rsidR="005E45F2" w:rsidRPr="00345285" w:rsidRDefault="005E45F2" w:rsidP="00B444D4">
      <w:pPr>
        <w:rPr>
          <w:color w:val="000000"/>
          <w:sz w:val="28"/>
          <w:szCs w:val="28"/>
        </w:rPr>
      </w:pPr>
      <w:r w:rsidRPr="00345285">
        <w:rPr>
          <w:color w:val="000000"/>
          <w:sz w:val="28"/>
          <w:szCs w:val="28"/>
        </w:rPr>
        <w:t>Shahid Sattar, Amna Urooj. "A regional analysis: Omicron and exports - I" Business Recorder, 06 Feb-2022p.04 ,</w:t>
      </w:r>
    </w:p>
    <w:p w:rsidR="005E45F2" w:rsidRPr="00345285" w:rsidRDefault="005E45F2" w:rsidP="00B444D4">
      <w:pPr>
        <w:rPr>
          <w:color w:val="000000"/>
          <w:sz w:val="28"/>
          <w:szCs w:val="28"/>
        </w:rPr>
      </w:pPr>
      <w:r w:rsidRPr="00345285">
        <w:rPr>
          <w:color w:val="000000"/>
          <w:sz w:val="28"/>
          <w:szCs w:val="28"/>
        </w:rPr>
        <w:t>Ali Khizar. "Do not flirt with petroleum prices" Business Recorder, 07 Feb-2022p.06 ,</w:t>
      </w:r>
    </w:p>
    <w:p w:rsidR="005E45F2" w:rsidRPr="00345285" w:rsidRDefault="005E45F2" w:rsidP="00B444D4">
      <w:pPr>
        <w:rPr>
          <w:color w:val="000000"/>
          <w:sz w:val="28"/>
          <w:szCs w:val="28"/>
        </w:rPr>
      </w:pPr>
      <w:r w:rsidRPr="00345285">
        <w:rPr>
          <w:color w:val="000000"/>
          <w:sz w:val="28"/>
          <w:szCs w:val="28"/>
        </w:rPr>
        <w:t>Tahir Jahangir. "The same old cul-de-sac..." Business Recorder, 09 Feb-2022p.06 ,</w:t>
      </w:r>
    </w:p>
    <w:p w:rsidR="005E45F2" w:rsidRPr="00345285" w:rsidRDefault="005E45F2" w:rsidP="00B444D4">
      <w:pPr>
        <w:rPr>
          <w:color w:val="000000"/>
          <w:sz w:val="28"/>
          <w:szCs w:val="28"/>
        </w:rPr>
      </w:pPr>
      <w:r w:rsidRPr="00345285">
        <w:rPr>
          <w:color w:val="000000"/>
          <w:sz w:val="28"/>
          <w:szCs w:val="28"/>
        </w:rPr>
        <w:t>Shahid Sattar. "Impediments to investment" Business Recorder, 13 Feb-2022p.04 ,</w:t>
      </w:r>
    </w:p>
    <w:p w:rsidR="005E45F2" w:rsidRPr="00345285" w:rsidRDefault="005E45F2" w:rsidP="00B444D4">
      <w:pPr>
        <w:rPr>
          <w:color w:val="000000"/>
          <w:sz w:val="28"/>
          <w:szCs w:val="28"/>
        </w:rPr>
      </w:pPr>
      <w:r w:rsidRPr="00345285">
        <w:rPr>
          <w:color w:val="000000"/>
          <w:sz w:val="28"/>
          <w:szCs w:val="28"/>
        </w:rPr>
        <w:t>Anjum Ibrahim. "Tax misconceptions" Business Recorder, 14 Feb-2022p.06 ,</w:t>
      </w:r>
    </w:p>
    <w:p w:rsidR="005E45F2" w:rsidRPr="00345285" w:rsidRDefault="005E45F2" w:rsidP="00B444D4">
      <w:pPr>
        <w:rPr>
          <w:color w:val="000000"/>
          <w:sz w:val="28"/>
          <w:szCs w:val="28"/>
        </w:rPr>
      </w:pPr>
      <w:r w:rsidRPr="00345285">
        <w:rPr>
          <w:color w:val="000000"/>
          <w:sz w:val="28"/>
          <w:szCs w:val="28"/>
        </w:rPr>
        <w:t>Amna Ejaz. "Regional transformations and opportunities" The Tribune, 23 Feb-2022p.14 ,</w:t>
      </w:r>
    </w:p>
    <w:p w:rsidR="005E45F2" w:rsidRPr="00345285" w:rsidRDefault="005E45F2" w:rsidP="00B444D4">
      <w:pPr>
        <w:rPr>
          <w:color w:val="000000"/>
          <w:sz w:val="28"/>
          <w:szCs w:val="28"/>
        </w:rPr>
      </w:pPr>
      <w:r w:rsidRPr="00345285">
        <w:rPr>
          <w:color w:val="000000"/>
          <w:sz w:val="28"/>
          <w:szCs w:val="28"/>
        </w:rPr>
        <w:t>Ayesha Asim. "The crypto reality" Business Recorder, 17 Feb-2022p.06 ,</w:t>
      </w:r>
    </w:p>
    <w:p w:rsidR="005E45F2" w:rsidRPr="00345285" w:rsidRDefault="005E45F2" w:rsidP="00B444D4">
      <w:pPr>
        <w:rPr>
          <w:color w:val="000000"/>
          <w:sz w:val="28"/>
          <w:szCs w:val="28"/>
        </w:rPr>
      </w:pPr>
      <w:r w:rsidRPr="00345285">
        <w:rPr>
          <w:color w:val="000000"/>
          <w:sz w:val="28"/>
          <w:szCs w:val="28"/>
        </w:rPr>
        <w:t>Ali Khizar. "WACOG: about time!" Business Recorder, 21 Feb-2022p.06 ,</w:t>
      </w:r>
    </w:p>
    <w:p w:rsidR="005E45F2" w:rsidRPr="00345285" w:rsidRDefault="005E45F2" w:rsidP="00B444D4">
      <w:pPr>
        <w:rPr>
          <w:color w:val="000000"/>
          <w:sz w:val="28"/>
          <w:szCs w:val="28"/>
        </w:rPr>
      </w:pPr>
    </w:p>
    <w:p w:rsidR="005E45F2" w:rsidRPr="00AC6FB4" w:rsidRDefault="005E45F2" w:rsidP="000B143C">
      <w:pPr>
        <w:pStyle w:val="PlainText"/>
        <w:rPr>
          <w:rFonts w:ascii="Times New Roman" w:eastAsia="Batang" w:hAnsi="Times New Roman" w:cs="Times New Roman"/>
          <w:b/>
          <w:bCs/>
          <w:caps/>
          <w:sz w:val="24"/>
          <w:szCs w:val="24"/>
        </w:rPr>
      </w:pPr>
    </w:p>
    <w:p w:rsidR="005E45F2" w:rsidRDefault="005E45F2" w:rsidP="00245B25">
      <w:pPr>
        <w:pStyle w:val="Heading1"/>
      </w:pPr>
      <w:bookmarkStart w:id="40" w:name="_Toc98845721"/>
      <w:bookmarkStart w:id="41" w:name="_Toc98845875"/>
      <w:bookmarkStart w:id="42" w:name="_Toc98847193"/>
      <w:r w:rsidRPr="00AC6FB4">
        <w:t>Economy</w:t>
      </w:r>
      <w:r w:rsidR="00245B25">
        <w:t xml:space="preserve"> World</w:t>
      </w:r>
      <w:bookmarkEnd w:id="40"/>
      <w:bookmarkEnd w:id="41"/>
      <w:bookmarkEnd w:id="42"/>
    </w:p>
    <w:p w:rsidR="005E45F2" w:rsidRPr="00345285" w:rsidRDefault="005E45F2" w:rsidP="004246CB">
      <w:pPr>
        <w:rPr>
          <w:color w:val="000000"/>
          <w:sz w:val="28"/>
          <w:szCs w:val="28"/>
        </w:rPr>
      </w:pPr>
      <w:r w:rsidRPr="00345285">
        <w:rPr>
          <w:color w:val="000000"/>
          <w:sz w:val="28"/>
          <w:szCs w:val="28"/>
        </w:rPr>
        <w:t>Dr Khaqan Hassan Najeeb. "Tough decisions" The News, 8 feb-2022p.6 ,</w:t>
      </w:r>
    </w:p>
    <w:p w:rsidR="005E45F2" w:rsidRPr="00345285" w:rsidRDefault="005E45F2" w:rsidP="004246CB">
      <w:pPr>
        <w:rPr>
          <w:color w:val="000000"/>
          <w:sz w:val="28"/>
          <w:szCs w:val="28"/>
        </w:rPr>
      </w:pPr>
      <w:r w:rsidRPr="00345285">
        <w:rPr>
          <w:color w:val="000000"/>
          <w:sz w:val="28"/>
          <w:szCs w:val="28"/>
        </w:rPr>
        <w:t>Juan Abbas. "2022 and what recovery?" Daily Times, 18 Feb-2022p.A4 ,</w:t>
      </w:r>
    </w:p>
    <w:p w:rsidR="005E45F2" w:rsidRPr="00345285" w:rsidRDefault="005E45F2" w:rsidP="004246CB">
      <w:pPr>
        <w:rPr>
          <w:color w:val="000000"/>
          <w:sz w:val="28"/>
          <w:szCs w:val="28"/>
        </w:rPr>
      </w:pPr>
      <w:r w:rsidRPr="00345285">
        <w:rPr>
          <w:color w:val="000000"/>
          <w:sz w:val="28"/>
          <w:szCs w:val="28"/>
        </w:rPr>
        <w:t>Najm us Saqib. "Middle East dynamics and Pakistan" The Nation, 28 Feb-2022p.6 ,</w:t>
      </w:r>
    </w:p>
    <w:p w:rsidR="005E45F2" w:rsidRPr="00345285" w:rsidRDefault="005E45F2" w:rsidP="004246CB">
      <w:pPr>
        <w:rPr>
          <w:color w:val="000000"/>
          <w:sz w:val="28"/>
          <w:szCs w:val="28"/>
        </w:rPr>
      </w:pPr>
      <w:r w:rsidRPr="00345285">
        <w:rPr>
          <w:color w:val="000000"/>
          <w:sz w:val="28"/>
          <w:szCs w:val="28"/>
        </w:rPr>
        <w:t>Prof Shazia A Cheema. "Rewriting security arrangements in Easterm Eirp[e" Pakistan Observer, 11 Feb-2022p.5 ,</w:t>
      </w:r>
    </w:p>
    <w:p w:rsidR="005E45F2" w:rsidRPr="00345285" w:rsidRDefault="005E45F2" w:rsidP="004246CB">
      <w:pPr>
        <w:rPr>
          <w:color w:val="000000"/>
          <w:sz w:val="28"/>
          <w:szCs w:val="28"/>
        </w:rPr>
      </w:pPr>
      <w:r w:rsidRPr="00345285">
        <w:rPr>
          <w:color w:val="000000"/>
          <w:sz w:val="28"/>
          <w:szCs w:val="28"/>
        </w:rPr>
        <w:lastRenderedPageBreak/>
        <w:t>Dr Mehmood-UL-Hassan Khan. "Indonesia s economic miracle &amp; lessons for Pakistan" Pakistan Observer, 19 Feb-2022p.4 ,</w:t>
      </w:r>
    </w:p>
    <w:p w:rsidR="005E45F2" w:rsidRPr="00345285" w:rsidRDefault="005E45F2" w:rsidP="004246CB">
      <w:pPr>
        <w:rPr>
          <w:color w:val="000000"/>
          <w:sz w:val="28"/>
          <w:szCs w:val="28"/>
        </w:rPr>
      </w:pPr>
      <w:r w:rsidRPr="00345285">
        <w:rPr>
          <w:color w:val="000000"/>
          <w:sz w:val="28"/>
          <w:szCs w:val="28"/>
        </w:rPr>
        <w:t>Ahmad Ghaddar, Alex Lawler. "OPEC+meets quickly, sticks to script, dodges debate on geopolitics" Business Recorder, 05 Feb-2022p.04 ,</w:t>
      </w:r>
    </w:p>
    <w:p w:rsidR="005E45F2" w:rsidRPr="00345285" w:rsidRDefault="005E45F2" w:rsidP="004246CB">
      <w:pPr>
        <w:rPr>
          <w:color w:val="000000"/>
          <w:sz w:val="28"/>
          <w:szCs w:val="28"/>
        </w:rPr>
      </w:pPr>
      <w:r w:rsidRPr="00345285">
        <w:rPr>
          <w:color w:val="000000"/>
          <w:sz w:val="28"/>
          <w:szCs w:val="28"/>
        </w:rPr>
        <w:t>Rodrigo Campos, Marc Jones. "Emerging market investors dive for stocks amid Fed storm" Business Recorder, 06 Feb-2022p.04 ,</w:t>
      </w:r>
    </w:p>
    <w:p w:rsidR="005E45F2" w:rsidRPr="00345285" w:rsidRDefault="005E45F2" w:rsidP="004246CB">
      <w:pPr>
        <w:rPr>
          <w:color w:val="000000"/>
          <w:sz w:val="28"/>
          <w:szCs w:val="28"/>
        </w:rPr>
      </w:pPr>
      <w:r w:rsidRPr="00345285">
        <w:rPr>
          <w:color w:val="000000"/>
          <w:sz w:val="28"/>
          <w:szCs w:val="28"/>
        </w:rPr>
        <w:t>John Biers. "Ukraine crisis challenges oil industry caution at high prices" Business Recorder, 26 Feb-2022p.04 ,</w:t>
      </w:r>
    </w:p>
    <w:p w:rsidR="005E45F2" w:rsidRPr="00345285" w:rsidRDefault="005E45F2" w:rsidP="004246CB">
      <w:pPr>
        <w:rPr>
          <w:color w:val="000000"/>
          <w:sz w:val="28"/>
          <w:szCs w:val="28"/>
        </w:rPr>
      </w:pPr>
      <w:r w:rsidRPr="00345285">
        <w:rPr>
          <w:color w:val="000000"/>
          <w:sz w:val="28"/>
          <w:szCs w:val="28"/>
        </w:rPr>
        <w:t>Li Bijian. "China s economic development full of resilience and great potential" Business Recorder, 26 Feb-2022p.04 ,</w:t>
      </w:r>
    </w:p>
    <w:p w:rsidR="005E45F2" w:rsidRPr="00345285" w:rsidRDefault="005E45F2" w:rsidP="004246CB">
      <w:pPr>
        <w:rPr>
          <w:color w:val="000000"/>
          <w:sz w:val="28"/>
          <w:szCs w:val="28"/>
        </w:rPr>
      </w:pPr>
      <w:r w:rsidRPr="00345285">
        <w:rPr>
          <w:color w:val="000000"/>
          <w:sz w:val="28"/>
          <w:szCs w:val="28"/>
        </w:rPr>
        <w:t>Dr Omer Javed. "Global economic crisis and Neoliberalism" Business Recorder, 25 Feb-2022p.06 ,</w:t>
      </w:r>
    </w:p>
    <w:p w:rsidR="005E45F2" w:rsidRPr="00AC6FB4" w:rsidRDefault="005E45F2" w:rsidP="000B143C">
      <w:pPr>
        <w:rPr>
          <w:rFonts w:eastAsia="Batang"/>
          <w:b/>
          <w:bCs/>
          <w:caps/>
        </w:rPr>
      </w:pPr>
    </w:p>
    <w:p w:rsidR="005E45F2" w:rsidRDefault="005E45F2" w:rsidP="00245B25">
      <w:pPr>
        <w:pStyle w:val="Heading1"/>
        <w:rPr>
          <w:rFonts w:eastAsia="Batang"/>
          <w:bCs/>
        </w:rPr>
      </w:pPr>
      <w:bookmarkStart w:id="43" w:name="_Toc98845722"/>
      <w:bookmarkStart w:id="44" w:name="_Toc98845876"/>
      <w:bookmarkStart w:id="45" w:name="_Toc98847194"/>
      <w:r w:rsidRPr="00AC6FB4">
        <w:t>Education</w:t>
      </w:r>
      <w:bookmarkEnd w:id="43"/>
      <w:bookmarkEnd w:id="44"/>
      <w:bookmarkEnd w:id="45"/>
    </w:p>
    <w:p w:rsidR="005E45F2" w:rsidRPr="00345285" w:rsidRDefault="005E45F2" w:rsidP="005507D8">
      <w:pPr>
        <w:rPr>
          <w:color w:val="000000"/>
          <w:sz w:val="28"/>
          <w:szCs w:val="28"/>
        </w:rPr>
      </w:pPr>
      <w:r w:rsidRPr="00345285">
        <w:rPr>
          <w:color w:val="000000"/>
          <w:sz w:val="28"/>
          <w:szCs w:val="28"/>
        </w:rPr>
        <w:t>Kamila Hyat. "Learning, language and privilege" The News, 3 feb-2022p.7 ,</w:t>
      </w:r>
    </w:p>
    <w:p w:rsidR="005E45F2" w:rsidRPr="00345285" w:rsidRDefault="005E45F2" w:rsidP="005507D8">
      <w:pPr>
        <w:rPr>
          <w:color w:val="000000"/>
          <w:sz w:val="28"/>
          <w:szCs w:val="28"/>
        </w:rPr>
      </w:pPr>
      <w:r w:rsidRPr="00345285">
        <w:rPr>
          <w:color w:val="000000"/>
          <w:sz w:val="28"/>
          <w:szCs w:val="28"/>
        </w:rPr>
        <w:t>Dr Ayesha Razzaque. "HEC – a Faustian bargain" The News, 5 feb-2022p.7 ,</w:t>
      </w:r>
    </w:p>
    <w:p w:rsidR="005E45F2" w:rsidRPr="00345285" w:rsidRDefault="005E45F2" w:rsidP="005507D8">
      <w:pPr>
        <w:rPr>
          <w:color w:val="000000"/>
          <w:sz w:val="28"/>
          <w:szCs w:val="28"/>
        </w:rPr>
      </w:pPr>
      <w:r w:rsidRPr="00345285">
        <w:rPr>
          <w:color w:val="000000"/>
          <w:sz w:val="28"/>
          <w:szCs w:val="28"/>
        </w:rPr>
        <w:t>M Alam Brohi. "A Fatal blow to Higher Education - IV" Daily Times, 02 Feb-2022p.A5 ,</w:t>
      </w:r>
    </w:p>
    <w:p w:rsidR="005E45F2" w:rsidRPr="00345285" w:rsidRDefault="005E45F2" w:rsidP="005507D8">
      <w:pPr>
        <w:rPr>
          <w:color w:val="000000"/>
          <w:sz w:val="28"/>
          <w:szCs w:val="28"/>
        </w:rPr>
      </w:pPr>
      <w:r w:rsidRPr="00345285">
        <w:rPr>
          <w:color w:val="000000"/>
          <w:sz w:val="28"/>
          <w:szCs w:val="28"/>
        </w:rPr>
        <w:t>Kamila Hyat. "Who will fight for the people?" The News, 10 FEB-2022p.6 ,</w:t>
      </w:r>
    </w:p>
    <w:p w:rsidR="005E45F2" w:rsidRPr="00345285" w:rsidRDefault="005E45F2" w:rsidP="005507D8">
      <w:pPr>
        <w:rPr>
          <w:color w:val="000000"/>
          <w:sz w:val="28"/>
          <w:szCs w:val="28"/>
        </w:rPr>
      </w:pPr>
      <w:r w:rsidRPr="00345285">
        <w:rPr>
          <w:color w:val="000000"/>
          <w:sz w:val="28"/>
          <w:szCs w:val="28"/>
        </w:rPr>
        <w:t>Asif Jah. "Our disastrous preparedness" The News, 10 FEB-2022p.7 ,</w:t>
      </w:r>
    </w:p>
    <w:p w:rsidR="005E45F2" w:rsidRPr="00345285" w:rsidRDefault="005E45F2" w:rsidP="005507D8">
      <w:pPr>
        <w:rPr>
          <w:color w:val="000000"/>
          <w:sz w:val="28"/>
          <w:szCs w:val="28"/>
        </w:rPr>
      </w:pPr>
      <w:r w:rsidRPr="00345285">
        <w:rPr>
          <w:color w:val="000000"/>
          <w:sz w:val="28"/>
          <w:szCs w:val="28"/>
        </w:rPr>
        <w:t>Dr Ayesha Razzaque. "La HEC c’est moi!" The News, 13 FEB-2022p.6 ,</w:t>
      </w:r>
    </w:p>
    <w:p w:rsidR="005E45F2" w:rsidRPr="00345285" w:rsidRDefault="005E45F2" w:rsidP="005507D8">
      <w:pPr>
        <w:rPr>
          <w:color w:val="000000"/>
          <w:sz w:val="28"/>
          <w:szCs w:val="28"/>
        </w:rPr>
      </w:pPr>
      <w:proofErr w:type="gramStart"/>
      <w:r w:rsidRPr="00345285">
        <w:rPr>
          <w:color w:val="000000"/>
          <w:sz w:val="28"/>
          <w:szCs w:val="28"/>
        </w:rPr>
        <w:t>mansoor</w:t>
      </w:r>
      <w:proofErr w:type="gramEnd"/>
      <w:r w:rsidRPr="00345285">
        <w:rPr>
          <w:color w:val="000000"/>
          <w:sz w:val="28"/>
          <w:szCs w:val="28"/>
        </w:rPr>
        <w:t>. "Revival of unions" The News, 17 FEB-2022p.6 ,</w:t>
      </w:r>
    </w:p>
    <w:p w:rsidR="005E45F2" w:rsidRPr="00345285" w:rsidRDefault="005E45F2" w:rsidP="005507D8">
      <w:pPr>
        <w:rPr>
          <w:color w:val="000000"/>
          <w:sz w:val="28"/>
          <w:szCs w:val="28"/>
        </w:rPr>
      </w:pPr>
      <w:r w:rsidRPr="00345285">
        <w:rPr>
          <w:color w:val="000000"/>
          <w:sz w:val="28"/>
          <w:szCs w:val="28"/>
        </w:rPr>
        <w:t>Muhammad Kashif. "Dilapidated System of Education" Daily Times, 18 Feb-2022p.A5 ,</w:t>
      </w:r>
    </w:p>
    <w:p w:rsidR="005E45F2" w:rsidRPr="00345285" w:rsidRDefault="005E45F2" w:rsidP="005507D8">
      <w:pPr>
        <w:rPr>
          <w:color w:val="000000"/>
          <w:sz w:val="28"/>
          <w:szCs w:val="28"/>
        </w:rPr>
      </w:pPr>
      <w:r w:rsidRPr="00345285">
        <w:rPr>
          <w:color w:val="000000"/>
          <w:sz w:val="28"/>
          <w:szCs w:val="28"/>
        </w:rPr>
        <w:t>M Alam Brohi. "A Fatal Blow to Higher Education (Part V)" Daily Times, 23 Feb-2022p.A5 ,</w:t>
      </w:r>
    </w:p>
    <w:p w:rsidR="005E45F2" w:rsidRPr="00345285" w:rsidRDefault="005E45F2" w:rsidP="005507D8">
      <w:pPr>
        <w:rPr>
          <w:color w:val="000000"/>
          <w:sz w:val="28"/>
          <w:szCs w:val="28"/>
        </w:rPr>
      </w:pPr>
      <w:r w:rsidRPr="00345285">
        <w:rPr>
          <w:color w:val="000000"/>
          <w:sz w:val="28"/>
          <w:szCs w:val="28"/>
        </w:rPr>
        <w:t>Zeenat Hisam. "Teaching labour" Dawn, 1 Feb-2022p.07 ,</w:t>
      </w:r>
    </w:p>
    <w:p w:rsidR="005E45F2" w:rsidRPr="00345285" w:rsidRDefault="005E45F2" w:rsidP="005507D8">
      <w:pPr>
        <w:rPr>
          <w:color w:val="000000"/>
          <w:sz w:val="28"/>
          <w:szCs w:val="28"/>
        </w:rPr>
      </w:pPr>
      <w:r w:rsidRPr="00345285">
        <w:rPr>
          <w:color w:val="000000"/>
          <w:sz w:val="28"/>
          <w:szCs w:val="28"/>
        </w:rPr>
        <w:t>Rafia Zakaria. "Food of the past" Dawn, 2 Feb-2022p.06 ,</w:t>
      </w:r>
    </w:p>
    <w:p w:rsidR="005E45F2" w:rsidRPr="00345285" w:rsidRDefault="005E45F2" w:rsidP="005507D8">
      <w:pPr>
        <w:rPr>
          <w:color w:val="000000"/>
          <w:sz w:val="28"/>
          <w:szCs w:val="28"/>
        </w:rPr>
      </w:pPr>
      <w:r w:rsidRPr="00345285">
        <w:rPr>
          <w:color w:val="000000"/>
          <w:sz w:val="28"/>
          <w:szCs w:val="28"/>
        </w:rPr>
        <w:t>Yasmin Ashraf. "Masters for sale" Dawn, 3 Feb-2022p.06 ,</w:t>
      </w:r>
    </w:p>
    <w:p w:rsidR="005E45F2" w:rsidRPr="00345285" w:rsidRDefault="005E45F2" w:rsidP="005507D8">
      <w:pPr>
        <w:rPr>
          <w:color w:val="000000"/>
          <w:sz w:val="28"/>
          <w:szCs w:val="28"/>
        </w:rPr>
      </w:pPr>
      <w:r w:rsidRPr="00345285">
        <w:rPr>
          <w:color w:val="000000"/>
          <w:sz w:val="28"/>
          <w:szCs w:val="28"/>
        </w:rPr>
        <w:t>Pervez Hoodbhoy. "Another scam in the making" Dawn, 5 Feb-2022p.06 ,</w:t>
      </w:r>
    </w:p>
    <w:p w:rsidR="005E45F2" w:rsidRPr="00345285" w:rsidRDefault="005E45F2" w:rsidP="005507D8">
      <w:pPr>
        <w:rPr>
          <w:color w:val="000000"/>
          <w:sz w:val="28"/>
          <w:szCs w:val="28"/>
        </w:rPr>
      </w:pPr>
      <w:r w:rsidRPr="00345285">
        <w:rPr>
          <w:color w:val="000000"/>
          <w:sz w:val="28"/>
          <w:szCs w:val="28"/>
        </w:rPr>
        <w:t>Ammar Ather Saeed. "Modern day salvery" Dawn, 14 Feb-2022p.07 ,</w:t>
      </w:r>
    </w:p>
    <w:p w:rsidR="005E45F2" w:rsidRPr="00345285" w:rsidRDefault="005E45F2" w:rsidP="005507D8">
      <w:pPr>
        <w:rPr>
          <w:color w:val="000000"/>
          <w:sz w:val="28"/>
          <w:szCs w:val="28"/>
        </w:rPr>
      </w:pPr>
      <w:r w:rsidRPr="00345285">
        <w:rPr>
          <w:color w:val="000000"/>
          <w:sz w:val="28"/>
          <w:szCs w:val="28"/>
        </w:rPr>
        <w:t>Faisal Bari. "Improving learning" Dawn, 18 Feb-2022p.06 ,</w:t>
      </w:r>
    </w:p>
    <w:p w:rsidR="005E45F2" w:rsidRPr="00345285" w:rsidRDefault="005E45F2" w:rsidP="005507D8">
      <w:pPr>
        <w:rPr>
          <w:color w:val="000000"/>
          <w:sz w:val="28"/>
          <w:szCs w:val="28"/>
        </w:rPr>
      </w:pPr>
      <w:r w:rsidRPr="00345285">
        <w:rPr>
          <w:color w:val="000000"/>
          <w:sz w:val="28"/>
          <w:szCs w:val="28"/>
        </w:rPr>
        <w:t>Muhammad Amir Rana. "Balochistan youth in focus" Dawn, 20 Feb-2022p.06 ,</w:t>
      </w:r>
    </w:p>
    <w:p w:rsidR="005E45F2" w:rsidRPr="00345285" w:rsidRDefault="005E45F2" w:rsidP="005507D8">
      <w:pPr>
        <w:rPr>
          <w:color w:val="000000"/>
          <w:sz w:val="28"/>
          <w:szCs w:val="28"/>
        </w:rPr>
      </w:pPr>
      <w:r w:rsidRPr="00345285">
        <w:rPr>
          <w:color w:val="000000"/>
          <w:sz w:val="28"/>
          <w:szCs w:val="28"/>
        </w:rPr>
        <w:t>Noman Ahmed. "Reviving unions" Dawn, 24 Feb-2022p.07 ,</w:t>
      </w:r>
    </w:p>
    <w:p w:rsidR="005E45F2" w:rsidRPr="00345285" w:rsidRDefault="005E45F2" w:rsidP="005507D8">
      <w:pPr>
        <w:rPr>
          <w:color w:val="000000"/>
          <w:sz w:val="28"/>
          <w:szCs w:val="28"/>
        </w:rPr>
      </w:pPr>
      <w:r w:rsidRPr="00345285">
        <w:rPr>
          <w:color w:val="000000"/>
          <w:sz w:val="28"/>
          <w:szCs w:val="28"/>
        </w:rPr>
        <w:t>Neda Mulji. "In person learning" Dawn, 25 Feb-2022p.07 ,</w:t>
      </w:r>
    </w:p>
    <w:p w:rsidR="005E45F2" w:rsidRPr="00345285" w:rsidRDefault="005E45F2" w:rsidP="005507D8">
      <w:pPr>
        <w:rPr>
          <w:color w:val="000000"/>
          <w:sz w:val="28"/>
          <w:szCs w:val="28"/>
        </w:rPr>
      </w:pPr>
      <w:r w:rsidRPr="00345285">
        <w:rPr>
          <w:color w:val="000000"/>
          <w:sz w:val="28"/>
          <w:szCs w:val="28"/>
        </w:rPr>
        <w:t>Syed Waqar Ali Shah. "Research woes" Dawn, 28 Feb-2022p.07 ,</w:t>
      </w:r>
    </w:p>
    <w:p w:rsidR="005E45F2" w:rsidRPr="00345285" w:rsidRDefault="005E45F2" w:rsidP="005507D8">
      <w:pPr>
        <w:rPr>
          <w:color w:val="000000"/>
          <w:sz w:val="28"/>
          <w:szCs w:val="28"/>
        </w:rPr>
      </w:pPr>
      <w:r w:rsidRPr="00345285">
        <w:rPr>
          <w:color w:val="000000"/>
          <w:sz w:val="28"/>
          <w:szCs w:val="28"/>
        </w:rPr>
        <w:t>Ahsan Munir. "Manufacturing competitiveness" The Nation, 5 Feb-2022p.6 ,</w:t>
      </w:r>
    </w:p>
    <w:p w:rsidR="005E45F2" w:rsidRPr="00345285" w:rsidRDefault="005E45F2" w:rsidP="005507D8">
      <w:pPr>
        <w:rPr>
          <w:color w:val="000000"/>
          <w:sz w:val="28"/>
          <w:szCs w:val="28"/>
        </w:rPr>
      </w:pPr>
      <w:r w:rsidRPr="00345285">
        <w:rPr>
          <w:color w:val="000000"/>
          <w:sz w:val="28"/>
          <w:szCs w:val="28"/>
        </w:rPr>
        <w:t>Muhammad Omar Iftikhar. "Curiosity leads to growth" The Nation, 10 Feb-2022p.6 ,</w:t>
      </w:r>
    </w:p>
    <w:p w:rsidR="005E45F2" w:rsidRPr="00345285" w:rsidRDefault="005E45F2" w:rsidP="005507D8">
      <w:pPr>
        <w:rPr>
          <w:color w:val="000000"/>
          <w:sz w:val="28"/>
          <w:szCs w:val="28"/>
        </w:rPr>
      </w:pPr>
      <w:r w:rsidRPr="00345285">
        <w:rPr>
          <w:color w:val="000000"/>
          <w:sz w:val="28"/>
          <w:szCs w:val="28"/>
        </w:rPr>
        <w:t>Khalid Bhatti. "Revival of student unions" The News, 21 Feb-2022p.6 ,</w:t>
      </w:r>
    </w:p>
    <w:p w:rsidR="005E45F2" w:rsidRPr="00345285" w:rsidRDefault="005E45F2" w:rsidP="005507D8">
      <w:pPr>
        <w:rPr>
          <w:color w:val="000000"/>
          <w:sz w:val="28"/>
          <w:szCs w:val="28"/>
        </w:rPr>
      </w:pPr>
      <w:r w:rsidRPr="00345285">
        <w:rPr>
          <w:color w:val="000000"/>
          <w:sz w:val="28"/>
          <w:szCs w:val="28"/>
        </w:rPr>
        <w:t>Zain Hamza Janjua. "Importance of pedagogy" The Nation, 26 Feb-2022p.6 ,</w:t>
      </w:r>
    </w:p>
    <w:p w:rsidR="005E45F2" w:rsidRPr="00345285" w:rsidRDefault="005E45F2" w:rsidP="005507D8">
      <w:pPr>
        <w:rPr>
          <w:color w:val="000000"/>
          <w:sz w:val="28"/>
          <w:szCs w:val="28"/>
        </w:rPr>
      </w:pPr>
      <w:r w:rsidRPr="00345285">
        <w:rPr>
          <w:color w:val="000000"/>
          <w:sz w:val="28"/>
          <w:szCs w:val="28"/>
        </w:rPr>
        <w:t>Dr Ayesha Razzaque. "Depoliticising education" The News, 23 Feb-2022p.7 ,</w:t>
      </w:r>
    </w:p>
    <w:p w:rsidR="005E45F2" w:rsidRPr="00345285" w:rsidRDefault="005E45F2" w:rsidP="005507D8">
      <w:pPr>
        <w:rPr>
          <w:color w:val="000000"/>
          <w:sz w:val="28"/>
          <w:szCs w:val="28"/>
        </w:rPr>
      </w:pPr>
      <w:r w:rsidRPr="00345285">
        <w:rPr>
          <w:color w:val="000000"/>
          <w:sz w:val="28"/>
          <w:szCs w:val="28"/>
        </w:rPr>
        <w:t>Iftikhar Durrani. "The education paradox" The News, 26 Feb-2022p.6 ,</w:t>
      </w:r>
    </w:p>
    <w:p w:rsidR="005E45F2" w:rsidRPr="00345285" w:rsidRDefault="005E45F2" w:rsidP="005507D8">
      <w:pPr>
        <w:rPr>
          <w:color w:val="000000"/>
          <w:sz w:val="28"/>
          <w:szCs w:val="28"/>
        </w:rPr>
      </w:pPr>
      <w:r w:rsidRPr="00345285">
        <w:rPr>
          <w:color w:val="000000"/>
          <w:sz w:val="28"/>
          <w:szCs w:val="28"/>
        </w:rPr>
        <w:t>Atta ur Rahman. "Higher education turmoil" The News, 26 Feb-2022p.6 ,</w:t>
      </w:r>
    </w:p>
    <w:p w:rsidR="005E45F2" w:rsidRPr="00345285" w:rsidRDefault="005E45F2" w:rsidP="005507D8">
      <w:pPr>
        <w:rPr>
          <w:color w:val="000000"/>
          <w:sz w:val="28"/>
          <w:szCs w:val="28"/>
        </w:rPr>
      </w:pPr>
      <w:r w:rsidRPr="00345285">
        <w:rPr>
          <w:color w:val="000000"/>
          <w:sz w:val="28"/>
          <w:szCs w:val="28"/>
        </w:rPr>
        <w:t>Dr Naazir Mahmood. "Saving higher education [Part – I]" The News, 27 Feb-2022p.6 ,</w:t>
      </w:r>
    </w:p>
    <w:p w:rsidR="005E45F2" w:rsidRPr="00345285" w:rsidRDefault="005E45F2" w:rsidP="005507D8">
      <w:pPr>
        <w:rPr>
          <w:color w:val="000000"/>
          <w:sz w:val="28"/>
          <w:szCs w:val="28"/>
        </w:rPr>
      </w:pPr>
      <w:r w:rsidRPr="00345285">
        <w:rPr>
          <w:color w:val="000000"/>
          <w:sz w:val="28"/>
          <w:szCs w:val="28"/>
        </w:rPr>
        <w:t>Dr Naazir Mahmood. "Saving higher education" The News, 28 Feb-2022p.6 ,</w:t>
      </w:r>
    </w:p>
    <w:p w:rsidR="005E45F2" w:rsidRPr="00345285" w:rsidRDefault="005E45F2" w:rsidP="005507D8">
      <w:pPr>
        <w:rPr>
          <w:color w:val="000000"/>
          <w:sz w:val="28"/>
          <w:szCs w:val="28"/>
        </w:rPr>
      </w:pPr>
      <w:r w:rsidRPr="00345285">
        <w:rPr>
          <w:color w:val="000000"/>
          <w:sz w:val="28"/>
          <w:szCs w:val="28"/>
        </w:rPr>
        <w:t>Muhammad Hamid. "HEC: doing too much?" The Tribune, 1 Feb-2022p.14 ,</w:t>
      </w:r>
    </w:p>
    <w:p w:rsidR="005E45F2" w:rsidRPr="00345285" w:rsidRDefault="005E45F2" w:rsidP="005507D8">
      <w:pPr>
        <w:rPr>
          <w:color w:val="000000"/>
          <w:sz w:val="28"/>
          <w:szCs w:val="28"/>
        </w:rPr>
      </w:pPr>
      <w:r w:rsidRPr="00345285">
        <w:rPr>
          <w:color w:val="000000"/>
          <w:sz w:val="28"/>
          <w:szCs w:val="28"/>
        </w:rPr>
        <w:t>Dr Pervez. "How low can higher education go" The Tribune, 11 Feb-2022p.14 ,</w:t>
      </w:r>
    </w:p>
    <w:p w:rsidR="005E45F2" w:rsidRPr="00345285" w:rsidRDefault="005E45F2" w:rsidP="005507D8">
      <w:pPr>
        <w:rPr>
          <w:color w:val="000000"/>
          <w:sz w:val="28"/>
          <w:szCs w:val="28"/>
        </w:rPr>
      </w:pPr>
      <w:r w:rsidRPr="00345285">
        <w:rPr>
          <w:color w:val="000000"/>
          <w:sz w:val="28"/>
          <w:szCs w:val="28"/>
        </w:rPr>
        <w:t>Safdar Khokhar. "Pak-China joint statement and future of Pakistani students" Pakistan Observer, 13 Feb-2022p.5 ,</w:t>
      </w:r>
    </w:p>
    <w:p w:rsidR="005E45F2" w:rsidRPr="00345285" w:rsidRDefault="005E45F2" w:rsidP="005507D8">
      <w:pPr>
        <w:rPr>
          <w:color w:val="000000"/>
          <w:sz w:val="28"/>
          <w:szCs w:val="28"/>
        </w:rPr>
      </w:pPr>
      <w:r w:rsidRPr="00345285">
        <w:rPr>
          <w:color w:val="000000"/>
          <w:sz w:val="28"/>
          <w:szCs w:val="28"/>
        </w:rPr>
        <w:lastRenderedPageBreak/>
        <w:t>Dr M Abdul Kamal, Nafeesa Gul Qazi. "Gender inequality in education" Pakistan Observer, 21 Feb-2022p.5 ,</w:t>
      </w:r>
    </w:p>
    <w:p w:rsidR="005E45F2" w:rsidRPr="00345285" w:rsidRDefault="005E45F2" w:rsidP="005507D8">
      <w:pPr>
        <w:rPr>
          <w:color w:val="000000"/>
          <w:sz w:val="28"/>
          <w:szCs w:val="28"/>
        </w:rPr>
      </w:pPr>
      <w:r w:rsidRPr="00345285">
        <w:rPr>
          <w:color w:val="000000"/>
          <w:sz w:val="28"/>
          <w:szCs w:val="28"/>
        </w:rPr>
        <w:t>Abbas. "Student unions now" The Tribune, 24 Feb-2022p.14 ,</w:t>
      </w:r>
    </w:p>
    <w:p w:rsidR="005E45F2" w:rsidRPr="00345285" w:rsidRDefault="005E45F2" w:rsidP="005507D8">
      <w:pPr>
        <w:rPr>
          <w:color w:val="000000"/>
          <w:sz w:val="28"/>
          <w:szCs w:val="28"/>
        </w:rPr>
      </w:pPr>
    </w:p>
    <w:p w:rsidR="005E45F2" w:rsidRPr="00AC6FB4" w:rsidRDefault="005E45F2" w:rsidP="000B143C">
      <w:pPr>
        <w:rPr>
          <w:rFonts w:eastAsia="Batang"/>
          <w:b/>
          <w:bCs/>
          <w:caps/>
        </w:rPr>
      </w:pPr>
    </w:p>
    <w:p w:rsidR="005E45F2" w:rsidRDefault="005E45F2" w:rsidP="00245B25">
      <w:pPr>
        <w:pStyle w:val="Heading1"/>
        <w:rPr>
          <w:rFonts w:eastAsia="Batang"/>
          <w:bCs/>
        </w:rPr>
      </w:pPr>
      <w:bookmarkStart w:id="46" w:name="_Toc98845723"/>
      <w:bookmarkStart w:id="47" w:name="_Toc98845877"/>
      <w:bookmarkStart w:id="48" w:name="_Toc98847195"/>
      <w:r w:rsidRPr="00AC6FB4">
        <w:t>Environment</w:t>
      </w:r>
      <w:bookmarkEnd w:id="46"/>
      <w:bookmarkEnd w:id="47"/>
      <w:bookmarkEnd w:id="48"/>
    </w:p>
    <w:p w:rsidR="005E45F2" w:rsidRPr="00345285" w:rsidRDefault="005E45F2" w:rsidP="00F80F8A">
      <w:pPr>
        <w:rPr>
          <w:color w:val="000000"/>
          <w:sz w:val="28"/>
          <w:szCs w:val="28"/>
        </w:rPr>
      </w:pPr>
      <w:r w:rsidRPr="00345285">
        <w:rPr>
          <w:color w:val="000000"/>
          <w:sz w:val="28"/>
          <w:szCs w:val="28"/>
        </w:rPr>
        <w:t>Shafqat Kakakhel. "Climate change and the NSP" The News, 1 FEB-2022p.6 ,</w:t>
      </w:r>
    </w:p>
    <w:p w:rsidR="005E45F2" w:rsidRPr="00345285" w:rsidRDefault="005E45F2" w:rsidP="00F80F8A">
      <w:pPr>
        <w:rPr>
          <w:color w:val="000000"/>
          <w:sz w:val="28"/>
          <w:szCs w:val="28"/>
        </w:rPr>
      </w:pPr>
      <w:proofErr w:type="gramStart"/>
      <w:r w:rsidRPr="00345285">
        <w:rPr>
          <w:color w:val="000000"/>
          <w:sz w:val="28"/>
          <w:szCs w:val="28"/>
        </w:rPr>
        <w:t>darya</w:t>
      </w:r>
      <w:proofErr w:type="gramEnd"/>
      <w:r w:rsidRPr="00345285">
        <w:rPr>
          <w:color w:val="000000"/>
          <w:sz w:val="28"/>
          <w:szCs w:val="28"/>
        </w:rPr>
        <w:t>. "Time to overhaul" The News, 8 feb-2022p.7 ,</w:t>
      </w:r>
    </w:p>
    <w:p w:rsidR="005E45F2" w:rsidRPr="00345285" w:rsidRDefault="005E45F2" w:rsidP="00F80F8A">
      <w:pPr>
        <w:rPr>
          <w:color w:val="000000"/>
          <w:sz w:val="28"/>
          <w:szCs w:val="28"/>
        </w:rPr>
      </w:pPr>
      <w:r w:rsidRPr="00345285">
        <w:rPr>
          <w:color w:val="000000"/>
          <w:sz w:val="28"/>
          <w:szCs w:val="28"/>
        </w:rPr>
        <w:t>Dr Syeda Nazish Zahra Bukhari. "Reverse Logistics: Going Backward to Move Forward" Daily Times, 22 Feb-2022p.A5 ,</w:t>
      </w:r>
    </w:p>
    <w:p w:rsidR="005E45F2" w:rsidRPr="00345285" w:rsidRDefault="005E45F2" w:rsidP="00F80F8A">
      <w:pPr>
        <w:rPr>
          <w:color w:val="000000"/>
          <w:sz w:val="28"/>
          <w:szCs w:val="28"/>
        </w:rPr>
      </w:pPr>
      <w:r w:rsidRPr="00345285">
        <w:rPr>
          <w:color w:val="000000"/>
          <w:sz w:val="28"/>
          <w:szCs w:val="28"/>
        </w:rPr>
        <w:t>Jamil Ahmad. "A deadly nexus" Dawn, 9 Feb-2022p.9 ,</w:t>
      </w:r>
    </w:p>
    <w:p w:rsidR="005E45F2" w:rsidRPr="00345285" w:rsidRDefault="005E45F2" w:rsidP="00F80F8A">
      <w:pPr>
        <w:rPr>
          <w:color w:val="000000"/>
          <w:sz w:val="28"/>
          <w:szCs w:val="28"/>
        </w:rPr>
      </w:pPr>
      <w:r w:rsidRPr="00345285">
        <w:rPr>
          <w:color w:val="000000"/>
          <w:sz w:val="28"/>
          <w:szCs w:val="28"/>
        </w:rPr>
        <w:t>Hajrah Mumtaz. "Basant broken" Dawn, 13 Feb-2022p.07 ,</w:t>
      </w:r>
    </w:p>
    <w:p w:rsidR="005E45F2" w:rsidRPr="00345285" w:rsidRDefault="005E45F2" w:rsidP="00F80F8A">
      <w:pPr>
        <w:rPr>
          <w:color w:val="000000"/>
          <w:sz w:val="28"/>
          <w:szCs w:val="28"/>
        </w:rPr>
      </w:pPr>
      <w:r w:rsidRPr="00345285">
        <w:rPr>
          <w:color w:val="000000"/>
          <w:sz w:val="28"/>
          <w:szCs w:val="28"/>
        </w:rPr>
        <w:t>Shahzad Sharjeel. "Iceberg in desert" Dawn, 21 Feb-2022p.07 ,</w:t>
      </w:r>
    </w:p>
    <w:p w:rsidR="005E45F2" w:rsidRPr="00345285" w:rsidRDefault="005E45F2" w:rsidP="00F80F8A">
      <w:pPr>
        <w:rPr>
          <w:color w:val="000000"/>
          <w:sz w:val="28"/>
          <w:szCs w:val="28"/>
        </w:rPr>
      </w:pPr>
      <w:r w:rsidRPr="00345285">
        <w:rPr>
          <w:color w:val="000000"/>
          <w:sz w:val="28"/>
          <w:szCs w:val="28"/>
        </w:rPr>
        <w:t>Samar Quddus. "Too hot to live in" The News, 26 Feb-2022p.6 ,</w:t>
      </w:r>
    </w:p>
    <w:p w:rsidR="005E45F2" w:rsidRPr="00345285" w:rsidRDefault="005E45F2" w:rsidP="00F80F8A">
      <w:pPr>
        <w:rPr>
          <w:color w:val="000000"/>
          <w:sz w:val="28"/>
          <w:szCs w:val="28"/>
        </w:rPr>
      </w:pPr>
      <w:r w:rsidRPr="00345285">
        <w:rPr>
          <w:color w:val="000000"/>
          <w:sz w:val="28"/>
          <w:szCs w:val="28"/>
        </w:rPr>
        <w:t>Mehar Jan. "The real prize in trophy hunting" Pakistan Observer, 9 Feb-2022p.5 ,</w:t>
      </w:r>
    </w:p>
    <w:p w:rsidR="005E45F2" w:rsidRPr="00345285" w:rsidRDefault="005E45F2" w:rsidP="00F80F8A">
      <w:pPr>
        <w:rPr>
          <w:color w:val="000000"/>
          <w:sz w:val="28"/>
          <w:szCs w:val="28"/>
        </w:rPr>
      </w:pPr>
      <w:r w:rsidRPr="00345285">
        <w:rPr>
          <w:color w:val="000000"/>
          <w:sz w:val="28"/>
          <w:szCs w:val="28"/>
        </w:rPr>
        <w:t>Naheed Meer Khaskheli. "World needs to take serious steps for the wildlife conservation" Pakistan Observer, 10 Feb-2022p.5 ,</w:t>
      </w:r>
    </w:p>
    <w:p w:rsidR="005E45F2" w:rsidRPr="00345285" w:rsidRDefault="005E45F2" w:rsidP="00F80F8A">
      <w:pPr>
        <w:rPr>
          <w:color w:val="000000"/>
          <w:sz w:val="28"/>
          <w:szCs w:val="28"/>
        </w:rPr>
      </w:pPr>
      <w:r w:rsidRPr="00345285">
        <w:rPr>
          <w:color w:val="000000"/>
          <w:sz w:val="28"/>
          <w:szCs w:val="28"/>
        </w:rPr>
        <w:t>Jubel D Cruz. "Go green to save the earth" Pakistan Observer, 26 Feb-2022p.5 ,</w:t>
      </w:r>
    </w:p>
    <w:p w:rsidR="005E45F2" w:rsidRPr="00345285" w:rsidRDefault="005E45F2" w:rsidP="00F80F8A">
      <w:pPr>
        <w:rPr>
          <w:color w:val="000000"/>
          <w:sz w:val="28"/>
          <w:szCs w:val="28"/>
        </w:rPr>
      </w:pPr>
      <w:r w:rsidRPr="00345285">
        <w:rPr>
          <w:color w:val="000000"/>
          <w:sz w:val="28"/>
          <w:szCs w:val="28"/>
        </w:rPr>
        <w:t>Kamal. "Please protect our wildlife" The Tribune, 7 Feb-2022p.15 ,</w:t>
      </w:r>
    </w:p>
    <w:p w:rsidR="005E45F2" w:rsidRPr="00345285" w:rsidRDefault="005E45F2" w:rsidP="00F80F8A">
      <w:pPr>
        <w:rPr>
          <w:color w:val="000000"/>
          <w:sz w:val="28"/>
          <w:szCs w:val="28"/>
        </w:rPr>
      </w:pPr>
    </w:p>
    <w:p w:rsidR="005E45F2" w:rsidRDefault="005E45F2" w:rsidP="00245B25">
      <w:pPr>
        <w:pStyle w:val="Heading1"/>
        <w:rPr>
          <w:rFonts w:eastAsia="Batang"/>
          <w:bCs/>
        </w:rPr>
      </w:pPr>
      <w:bookmarkStart w:id="49" w:name="_Toc98845724"/>
      <w:bookmarkStart w:id="50" w:name="_Toc98845878"/>
      <w:bookmarkStart w:id="51" w:name="_Toc98847196"/>
      <w:r w:rsidRPr="00AC6FB4">
        <w:t>Government</w:t>
      </w:r>
      <w:bookmarkEnd w:id="49"/>
      <w:bookmarkEnd w:id="50"/>
      <w:bookmarkEnd w:id="51"/>
    </w:p>
    <w:p w:rsidR="005E45F2" w:rsidRPr="00345285" w:rsidRDefault="005E45F2" w:rsidP="001A1F2F">
      <w:pPr>
        <w:rPr>
          <w:color w:val="000000"/>
          <w:sz w:val="28"/>
          <w:szCs w:val="28"/>
        </w:rPr>
      </w:pPr>
      <w:proofErr w:type="gramStart"/>
      <w:r w:rsidRPr="00345285">
        <w:rPr>
          <w:color w:val="000000"/>
          <w:sz w:val="28"/>
          <w:szCs w:val="28"/>
        </w:rPr>
        <w:t>Barrister Murtaza Wahab.</w:t>
      </w:r>
      <w:proofErr w:type="gramEnd"/>
      <w:r w:rsidRPr="00345285">
        <w:rPr>
          <w:color w:val="000000"/>
          <w:sz w:val="28"/>
          <w:szCs w:val="28"/>
        </w:rPr>
        <w:t xml:space="preserve"> "Priorities, Mr Prime Minister" The News, 2 FEB-2022p.6 ,</w:t>
      </w:r>
    </w:p>
    <w:p w:rsidR="005E45F2" w:rsidRPr="00345285" w:rsidRDefault="005E45F2" w:rsidP="001A1F2F">
      <w:pPr>
        <w:rPr>
          <w:color w:val="000000"/>
          <w:sz w:val="28"/>
          <w:szCs w:val="28"/>
        </w:rPr>
      </w:pPr>
      <w:r w:rsidRPr="00345285">
        <w:rPr>
          <w:color w:val="000000"/>
          <w:sz w:val="28"/>
          <w:szCs w:val="28"/>
        </w:rPr>
        <w:t>Ayaz Ahmed. "The NSP shift" The News, 2 feb-2022p.6 ,</w:t>
      </w:r>
    </w:p>
    <w:p w:rsidR="005E45F2" w:rsidRPr="00345285" w:rsidRDefault="005E45F2" w:rsidP="001A1F2F">
      <w:pPr>
        <w:rPr>
          <w:color w:val="000000"/>
          <w:sz w:val="28"/>
          <w:szCs w:val="28"/>
        </w:rPr>
      </w:pPr>
      <w:r w:rsidRPr="00345285">
        <w:rPr>
          <w:color w:val="000000"/>
          <w:sz w:val="28"/>
          <w:szCs w:val="28"/>
        </w:rPr>
        <w:t>Ishrat Husain. "Reforms: institutional impediments (Part - II)" The News, 4 feb-2022p.7 ,</w:t>
      </w:r>
    </w:p>
    <w:p w:rsidR="005E45F2" w:rsidRPr="00345285" w:rsidRDefault="005E45F2" w:rsidP="001A1F2F">
      <w:pPr>
        <w:rPr>
          <w:color w:val="000000"/>
          <w:sz w:val="28"/>
          <w:szCs w:val="28"/>
        </w:rPr>
      </w:pPr>
      <w:r w:rsidRPr="00345285">
        <w:rPr>
          <w:color w:val="000000"/>
          <w:sz w:val="28"/>
          <w:szCs w:val="28"/>
        </w:rPr>
        <w:t>Dr Saira Asad. "The Murree Tragedy: Exploring the Deadly Situation" Daily Times, 03 Feb-2022p.A5 ,</w:t>
      </w:r>
    </w:p>
    <w:p w:rsidR="005E45F2" w:rsidRPr="00345285" w:rsidRDefault="005E45F2" w:rsidP="001A1F2F">
      <w:pPr>
        <w:rPr>
          <w:color w:val="000000"/>
          <w:sz w:val="28"/>
          <w:szCs w:val="28"/>
        </w:rPr>
      </w:pPr>
      <w:r w:rsidRPr="00345285">
        <w:rPr>
          <w:color w:val="000000"/>
          <w:sz w:val="28"/>
          <w:szCs w:val="28"/>
        </w:rPr>
        <w:t>Huzaima Bukhari. "On the Side of Righteousness" Daily Times, 05 Feb-2022p.A4 ,</w:t>
      </w:r>
    </w:p>
    <w:p w:rsidR="005E45F2" w:rsidRPr="00345285" w:rsidRDefault="005E45F2" w:rsidP="001A1F2F">
      <w:pPr>
        <w:rPr>
          <w:color w:val="000000"/>
          <w:sz w:val="28"/>
          <w:szCs w:val="28"/>
        </w:rPr>
      </w:pPr>
      <w:r w:rsidRPr="00345285">
        <w:rPr>
          <w:color w:val="000000"/>
          <w:sz w:val="28"/>
          <w:szCs w:val="28"/>
        </w:rPr>
        <w:t>Asad Tahir Jappa. "Digitisation for Clean Taxation" Daily Times, 06 Feb-2022p.A4 ,</w:t>
      </w:r>
    </w:p>
    <w:p w:rsidR="005E45F2" w:rsidRPr="00345285" w:rsidRDefault="005E45F2" w:rsidP="001A1F2F">
      <w:pPr>
        <w:rPr>
          <w:color w:val="000000"/>
          <w:sz w:val="28"/>
          <w:szCs w:val="28"/>
        </w:rPr>
      </w:pPr>
      <w:r w:rsidRPr="00345285">
        <w:rPr>
          <w:color w:val="000000"/>
          <w:sz w:val="28"/>
          <w:szCs w:val="28"/>
        </w:rPr>
        <w:t>Dr Tehmina Aslam Ranjha. "National Security Policy: the Public Version" Daily Times, 07 Feb-2022p.A5 ,</w:t>
      </w:r>
    </w:p>
    <w:p w:rsidR="005E45F2" w:rsidRPr="00345285" w:rsidRDefault="005E45F2" w:rsidP="001A1F2F">
      <w:pPr>
        <w:rPr>
          <w:color w:val="000000"/>
          <w:sz w:val="28"/>
          <w:szCs w:val="28"/>
        </w:rPr>
      </w:pPr>
      <w:r w:rsidRPr="00345285">
        <w:rPr>
          <w:color w:val="000000"/>
          <w:sz w:val="28"/>
          <w:szCs w:val="28"/>
        </w:rPr>
        <w:t>M Alam Brohi. "The National Security Policy" Daily Times, 11 Feb-2022p.A4 ,</w:t>
      </w:r>
    </w:p>
    <w:p w:rsidR="005E45F2" w:rsidRPr="00345285" w:rsidRDefault="005E45F2" w:rsidP="001A1F2F">
      <w:pPr>
        <w:rPr>
          <w:color w:val="000000"/>
          <w:sz w:val="28"/>
          <w:szCs w:val="28"/>
        </w:rPr>
      </w:pPr>
      <w:r w:rsidRPr="00345285">
        <w:rPr>
          <w:color w:val="000000"/>
          <w:sz w:val="28"/>
          <w:szCs w:val="28"/>
        </w:rPr>
        <w:t>Asad Tahir Jappa. "Citizens-led Taxation" Daily Times, 13 Feb-2022p.A4 ,</w:t>
      </w:r>
    </w:p>
    <w:p w:rsidR="005E45F2" w:rsidRPr="00345285" w:rsidRDefault="005E45F2" w:rsidP="001A1F2F">
      <w:pPr>
        <w:rPr>
          <w:color w:val="000000"/>
          <w:sz w:val="28"/>
          <w:szCs w:val="28"/>
        </w:rPr>
      </w:pPr>
      <w:r w:rsidRPr="00345285">
        <w:rPr>
          <w:color w:val="000000"/>
          <w:sz w:val="28"/>
          <w:szCs w:val="28"/>
        </w:rPr>
        <w:t>Farhan Bokhari. "Half stability?" The News, 9 FEB-2022p.6 ,</w:t>
      </w:r>
    </w:p>
    <w:p w:rsidR="005E45F2" w:rsidRPr="00345285" w:rsidRDefault="005E45F2" w:rsidP="001A1F2F">
      <w:pPr>
        <w:rPr>
          <w:color w:val="000000"/>
          <w:sz w:val="28"/>
          <w:szCs w:val="28"/>
        </w:rPr>
      </w:pPr>
      <w:r w:rsidRPr="00345285">
        <w:rPr>
          <w:color w:val="000000"/>
          <w:sz w:val="28"/>
          <w:szCs w:val="28"/>
        </w:rPr>
        <w:t>Ghazi Salahuddin. "Rankings and wranglings" The News, 13 FEB-2022p.7 ,</w:t>
      </w:r>
    </w:p>
    <w:p w:rsidR="005E45F2" w:rsidRPr="00345285" w:rsidRDefault="005E45F2" w:rsidP="001A1F2F">
      <w:pPr>
        <w:rPr>
          <w:color w:val="000000"/>
          <w:sz w:val="28"/>
          <w:szCs w:val="28"/>
        </w:rPr>
      </w:pPr>
      <w:r w:rsidRPr="00345285">
        <w:rPr>
          <w:color w:val="000000"/>
          <w:sz w:val="28"/>
          <w:szCs w:val="28"/>
        </w:rPr>
        <w:t>Dr Ramesh Kumar Vankwani. "No-trust move" The News, 18 FEB-2022p.6 ,</w:t>
      </w:r>
    </w:p>
    <w:p w:rsidR="005E45F2" w:rsidRPr="00345285" w:rsidRDefault="005E45F2" w:rsidP="001A1F2F">
      <w:pPr>
        <w:rPr>
          <w:color w:val="000000"/>
          <w:sz w:val="28"/>
          <w:szCs w:val="28"/>
        </w:rPr>
      </w:pPr>
      <w:r w:rsidRPr="00345285">
        <w:rPr>
          <w:color w:val="000000"/>
          <w:sz w:val="28"/>
          <w:szCs w:val="28"/>
        </w:rPr>
        <w:t>Irshad Hameed. "Building the Public Image of Police" Daily Times, 18 Feb-2022p.A5 ,</w:t>
      </w:r>
    </w:p>
    <w:p w:rsidR="005E45F2" w:rsidRPr="00345285" w:rsidRDefault="005E45F2" w:rsidP="001A1F2F">
      <w:pPr>
        <w:rPr>
          <w:color w:val="000000"/>
          <w:sz w:val="28"/>
          <w:szCs w:val="28"/>
        </w:rPr>
      </w:pPr>
      <w:r w:rsidRPr="00345285">
        <w:rPr>
          <w:color w:val="000000"/>
          <w:sz w:val="28"/>
          <w:szCs w:val="28"/>
        </w:rPr>
        <w:t>Hafiz Ahsaan Ahmad Khokhar. "Challenges of Tax Collection - the Way Forward" Daily Times, 19 Feb-2022p.A5 ,</w:t>
      </w:r>
    </w:p>
    <w:p w:rsidR="005E45F2" w:rsidRPr="00345285" w:rsidRDefault="005E45F2" w:rsidP="001A1F2F">
      <w:pPr>
        <w:rPr>
          <w:color w:val="000000"/>
          <w:sz w:val="28"/>
          <w:szCs w:val="28"/>
        </w:rPr>
      </w:pPr>
      <w:r w:rsidRPr="00345285">
        <w:rPr>
          <w:color w:val="000000"/>
          <w:sz w:val="28"/>
          <w:szCs w:val="28"/>
        </w:rPr>
        <w:t>Iftekhar A Khan. "In the Name of Security" Daily Times, 20 Feb-2022p.A5 ,</w:t>
      </w:r>
    </w:p>
    <w:p w:rsidR="005E45F2" w:rsidRPr="00345285" w:rsidRDefault="005E45F2" w:rsidP="001A1F2F">
      <w:pPr>
        <w:rPr>
          <w:color w:val="000000"/>
          <w:sz w:val="28"/>
          <w:szCs w:val="28"/>
        </w:rPr>
      </w:pPr>
      <w:r w:rsidRPr="00345285">
        <w:rPr>
          <w:color w:val="000000"/>
          <w:sz w:val="28"/>
          <w:szCs w:val="28"/>
        </w:rPr>
        <w:t>Brig (R) Mehboob Qadir. "The Barking Deer" Daily Times, 24 Feb-2022p.A4 ,</w:t>
      </w:r>
    </w:p>
    <w:p w:rsidR="005E45F2" w:rsidRPr="00345285" w:rsidRDefault="005E45F2" w:rsidP="001A1F2F">
      <w:pPr>
        <w:rPr>
          <w:color w:val="000000"/>
          <w:sz w:val="28"/>
          <w:szCs w:val="28"/>
        </w:rPr>
      </w:pPr>
      <w:r w:rsidRPr="00345285">
        <w:rPr>
          <w:color w:val="000000"/>
          <w:sz w:val="28"/>
          <w:szCs w:val="28"/>
        </w:rPr>
        <w:t>Juan Abbas. "Price Hikes" Daily Times, 26 Feb-2022p.A5 ,</w:t>
      </w:r>
    </w:p>
    <w:p w:rsidR="005E45F2" w:rsidRPr="00345285" w:rsidRDefault="005E45F2" w:rsidP="001A1F2F">
      <w:pPr>
        <w:rPr>
          <w:color w:val="000000"/>
          <w:sz w:val="28"/>
          <w:szCs w:val="28"/>
        </w:rPr>
      </w:pPr>
      <w:r w:rsidRPr="00345285">
        <w:rPr>
          <w:color w:val="000000"/>
          <w:sz w:val="28"/>
          <w:szCs w:val="28"/>
        </w:rPr>
        <w:t>Noman Ahmed. "Development icons" Dawn, 8 Feb-2022p.07 ,</w:t>
      </w:r>
    </w:p>
    <w:p w:rsidR="005E45F2" w:rsidRPr="00345285" w:rsidRDefault="005E45F2" w:rsidP="001A1F2F">
      <w:pPr>
        <w:rPr>
          <w:color w:val="000000"/>
          <w:sz w:val="28"/>
          <w:szCs w:val="28"/>
        </w:rPr>
      </w:pPr>
      <w:r w:rsidRPr="00345285">
        <w:rPr>
          <w:color w:val="000000"/>
          <w:sz w:val="28"/>
          <w:szCs w:val="28"/>
        </w:rPr>
        <w:t>Mohammad Ali Babakhel. "Colonial nostalgia" Dawn, 11 Feb-2022p.07 ,</w:t>
      </w:r>
    </w:p>
    <w:p w:rsidR="005E45F2" w:rsidRPr="00345285" w:rsidRDefault="005E45F2" w:rsidP="001A1F2F">
      <w:pPr>
        <w:rPr>
          <w:color w:val="000000"/>
          <w:sz w:val="28"/>
          <w:szCs w:val="28"/>
        </w:rPr>
      </w:pPr>
      <w:r w:rsidRPr="00345285">
        <w:rPr>
          <w:color w:val="000000"/>
          <w:sz w:val="28"/>
          <w:szCs w:val="28"/>
        </w:rPr>
        <w:t>Zarrar Khuhro. "Spine cycle" Dawn, 14 Feb-2022p.07 ,</w:t>
      </w:r>
    </w:p>
    <w:p w:rsidR="005E45F2" w:rsidRPr="00345285" w:rsidRDefault="005E45F2" w:rsidP="001A1F2F">
      <w:pPr>
        <w:rPr>
          <w:color w:val="000000"/>
          <w:sz w:val="28"/>
          <w:szCs w:val="28"/>
        </w:rPr>
      </w:pPr>
      <w:r w:rsidRPr="00345285">
        <w:rPr>
          <w:color w:val="000000"/>
          <w:sz w:val="28"/>
          <w:szCs w:val="28"/>
        </w:rPr>
        <w:t>Aasim Sajjad Akhtar. "Petrol bombs galore" Dawn, 18 Feb-2022p.07 ,</w:t>
      </w:r>
    </w:p>
    <w:p w:rsidR="005E45F2" w:rsidRPr="00345285" w:rsidRDefault="005E45F2" w:rsidP="001A1F2F">
      <w:pPr>
        <w:rPr>
          <w:color w:val="000000"/>
          <w:sz w:val="28"/>
          <w:szCs w:val="28"/>
        </w:rPr>
      </w:pPr>
      <w:r w:rsidRPr="00345285">
        <w:rPr>
          <w:color w:val="000000"/>
          <w:sz w:val="28"/>
          <w:szCs w:val="28"/>
        </w:rPr>
        <w:t>Umair Javed. "An elevated disaster" Dawn, 21 Feb-2022p.06 ,</w:t>
      </w:r>
    </w:p>
    <w:p w:rsidR="005E45F2" w:rsidRPr="00345285" w:rsidRDefault="005E45F2" w:rsidP="001A1F2F">
      <w:pPr>
        <w:rPr>
          <w:color w:val="000000"/>
          <w:sz w:val="28"/>
          <w:szCs w:val="28"/>
        </w:rPr>
      </w:pPr>
      <w:r w:rsidRPr="00345285">
        <w:rPr>
          <w:color w:val="000000"/>
          <w:sz w:val="28"/>
          <w:szCs w:val="28"/>
        </w:rPr>
        <w:t>Saad Rasool. "Governance challenges" The Nation, 13 Feb-2022p.7 ,</w:t>
      </w:r>
    </w:p>
    <w:p w:rsidR="005E45F2" w:rsidRPr="00345285" w:rsidRDefault="005E45F2" w:rsidP="001A1F2F">
      <w:pPr>
        <w:rPr>
          <w:color w:val="000000"/>
          <w:sz w:val="28"/>
          <w:szCs w:val="28"/>
        </w:rPr>
      </w:pPr>
      <w:r w:rsidRPr="00345285">
        <w:rPr>
          <w:color w:val="000000"/>
          <w:sz w:val="28"/>
          <w:szCs w:val="28"/>
        </w:rPr>
        <w:lastRenderedPageBreak/>
        <w:t>Malik Muhammad Ashraf. "Sheer injustice with senior citizens" The Nation, 18 Feb-2022p.6 ,</w:t>
      </w:r>
    </w:p>
    <w:p w:rsidR="005E45F2" w:rsidRPr="00345285" w:rsidRDefault="005E45F2" w:rsidP="001A1F2F">
      <w:pPr>
        <w:rPr>
          <w:color w:val="000000"/>
          <w:sz w:val="28"/>
          <w:szCs w:val="28"/>
        </w:rPr>
      </w:pPr>
      <w:r w:rsidRPr="00345285">
        <w:rPr>
          <w:color w:val="000000"/>
          <w:sz w:val="28"/>
          <w:szCs w:val="28"/>
        </w:rPr>
        <w:t>Saad Rasool. "Constitutionality matrix of no -confidence" The Nation, 20 Feb-2022p.7 ,</w:t>
      </w:r>
    </w:p>
    <w:p w:rsidR="005E45F2" w:rsidRPr="00345285" w:rsidRDefault="005E45F2" w:rsidP="001A1F2F">
      <w:pPr>
        <w:rPr>
          <w:color w:val="000000"/>
          <w:sz w:val="28"/>
          <w:szCs w:val="28"/>
        </w:rPr>
      </w:pPr>
      <w:r w:rsidRPr="00345285">
        <w:rPr>
          <w:color w:val="000000"/>
          <w:sz w:val="28"/>
          <w:szCs w:val="28"/>
        </w:rPr>
        <w:t>Ahsan Munir. "Whither middle-class" The Nation, 22 Feb-2022p.6 ,</w:t>
      </w:r>
    </w:p>
    <w:p w:rsidR="005E45F2" w:rsidRPr="00345285" w:rsidRDefault="005E45F2" w:rsidP="001A1F2F">
      <w:pPr>
        <w:rPr>
          <w:color w:val="000000"/>
          <w:sz w:val="28"/>
          <w:szCs w:val="28"/>
        </w:rPr>
      </w:pPr>
      <w:r w:rsidRPr="00345285">
        <w:rPr>
          <w:color w:val="000000"/>
          <w:sz w:val="28"/>
          <w:szCs w:val="28"/>
        </w:rPr>
        <w:t>Humayun Gauhar. "In Imran’s defence" The News, 19 Feb-2022p.6 ,</w:t>
      </w:r>
    </w:p>
    <w:p w:rsidR="005E45F2" w:rsidRPr="00345285" w:rsidRDefault="005E45F2" w:rsidP="001A1F2F">
      <w:pPr>
        <w:rPr>
          <w:color w:val="000000"/>
          <w:sz w:val="28"/>
          <w:szCs w:val="28"/>
        </w:rPr>
      </w:pPr>
      <w:r w:rsidRPr="00345285">
        <w:rPr>
          <w:color w:val="000000"/>
          <w:sz w:val="28"/>
          <w:szCs w:val="28"/>
        </w:rPr>
        <w:t>Yusuf Zaman. "Freedom of expression and vested interests" The Nation, 25 Feb-2022p.7 ,</w:t>
      </w:r>
    </w:p>
    <w:p w:rsidR="005E45F2" w:rsidRPr="00345285" w:rsidRDefault="005E45F2" w:rsidP="001A1F2F">
      <w:pPr>
        <w:rPr>
          <w:color w:val="000000"/>
          <w:sz w:val="28"/>
          <w:szCs w:val="28"/>
        </w:rPr>
      </w:pPr>
      <w:r w:rsidRPr="00345285">
        <w:rPr>
          <w:color w:val="000000"/>
          <w:sz w:val="28"/>
          <w:szCs w:val="28"/>
        </w:rPr>
        <w:t>Dr Miftah Ismail. "Promises not kept" The News, 23 Feb-2022p.6 ,</w:t>
      </w:r>
    </w:p>
    <w:p w:rsidR="005E45F2" w:rsidRPr="00345285" w:rsidRDefault="005E45F2" w:rsidP="001A1F2F">
      <w:pPr>
        <w:rPr>
          <w:color w:val="000000"/>
          <w:sz w:val="28"/>
          <w:szCs w:val="28"/>
        </w:rPr>
      </w:pPr>
      <w:r w:rsidRPr="00345285">
        <w:rPr>
          <w:color w:val="000000"/>
          <w:sz w:val="28"/>
          <w:szCs w:val="28"/>
        </w:rPr>
        <w:t>Kamila Hyat. "Discouraging peaceful progress" The News, 24 Feb-2022p.6 ,</w:t>
      </w:r>
    </w:p>
    <w:p w:rsidR="005E45F2" w:rsidRPr="00345285" w:rsidRDefault="005E45F2" w:rsidP="001A1F2F">
      <w:pPr>
        <w:rPr>
          <w:color w:val="000000"/>
          <w:sz w:val="28"/>
          <w:szCs w:val="28"/>
        </w:rPr>
      </w:pPr>
      <w:r w:rsidRPr="00345285">
        <w:rPr>
          <w:color w:val="000000"/>
          <w:sz w:val="28"/>
          <w:szCs w:val="28"/>
        </w:rPr>
        <w:t>Muhammad Hamid. "Science or buzz?" The Tribune, 8 Feb-2022p.14 ,</w:t>
      </w:r>
    </w:p>
    <w:p w:rsidR="005E45F2" w:rsidRPr="00345285" w:rsidRDefault="005E45F2" w:rsidP="001A1F2F">
      <w:pPr>
        <w:rPr>
          <w:color w:val="000000"/>
          <w:sz w:val="28"/>
          <w:szCs w:val="28"/>
        </w:rPr>
      </w:pPr>
      <w:r w:rsidRPr="00345285">
        <w:rPr>
          <w:color w:val="000000"/>
          <w:sz w:val="28"/>
          <w:szCs w:val="28"/>
        </w:rPr>
        <w:t>Ali Hassan. "Pakistan s bureaucratic callousness" The Tribune, 9 Feb-2022p.14 ,</w:t>
      </w:r>
    </w:p>
    <w:p w:rsidR="005E45F2" w:rsidRPr="00345285" w:rsidRDefault="005E45F2" w:rsidP="001A1F2F">
      <w:pPr>
        <w:rPr>
          <w:color w:val="000000"/>
          <w:sz w:val="28"/>
          <w:szCs w:val="28"/>
        </w:rPr>
      </w:pPr>
      <w:r w:rsidRPr="00345285">
        <w:rPr>
          <w:color w:val="000000"/>
          <w:sz w:val="28"/>
          <w:szCs w:val="28"/>
        </w:rPr>
        <w:t>Maj Gen Muhammad Samrez Salik (R). "Balochistan: Clamouring for attention" Pakistan Observer, 6 Feb-2022p.5 ,</w:t>
      </w:r>
    </w:p>
    <w:p w:rsidR="005E45F2" w:rsidRPr="00345285" w:rsidRDefault="005E45F2" w:rsidP="001A1F2F">
      <w:pPr>
        <w:rPr>
          <w:color w:val="000000"/>
          <w:sz w:val="28"/>
          <w:szCs w:val="28"/>
        </w:rPr>
      </w:pPr>
      <w:r w:rsidRPr="00345285">
        <w:rPr>
          <w:color w:val="000000"/>
          <w:sz w:val="28"/>
          <w:szCs w:val="28"/>
        </w:rPr>
        <w:t>Naveed Aman Khan. "Theocracy" Pakistan Observer, 6 Feb-2022p.5 ,</w:t>
      </w:r>
    </w:p>
    <w:p w:rsidR="005E45F2" w:rsidRPr="00345285" w:rsidRDefault="005E45F2" w:rsidP="001A1F2F">
      <w:pPr>
        <w:rPr>
          <w:color w:val="000000"/>
          <w:sz w:val="28"/>
          <w:szCs w:val="28"/>
        </w:rPr>
      </w:pPr>
      <w:r w:rsidRPr="00345285">
        <w:rPr>
          <w:color w:val="000000"/>
          <w:sz w:val="28"/>
          <w:szCs w:val="28"/>
        </w:rPr>
        <w:t>Ali Sukhanver. "Fatherless children" Pakistan Observer, 9 Feb-2022p.4 ,</w:t>
      </w:r>
    </w:p>
    <w:p w:rsidR="005E45F2" w:rsidRPr="00345285" w:rsidRDefault="005E45F2" w:rsidP="001A1F2F">
      <w:pPr>
        <w:rPr>
          <w:color w:val="000000"/>
          <w:sz w:val="28"/>
          <w:szCs w:val="28"/>
        </w:rPr>
      </w:pPr>
      <w:r w:rsidRPr="00345285">
        <w:rPr>
          <w:color w:val="000000"/>
          <w:sz w:val="28"/>
          <w:szCs w:val="28"/>
        </w:rPr>
        <w:t>Riaz Missen. "Averting cross-border ecocide" Pakistan Observer, 12 Feb-2022p.4 ,</w:t>
      </w:r>
    </w:p>
    <w:p w:rsidR="005E45F2" w:rsidRPr="00345285" w:rsidRDefault="005E45F2" w:rsidP="001A1F2F">
      <w:pPr>
        <w:rPr>
          <w:color w:val="000000"/>
          <w:sz w:val="28"/>
          <w:szCs w:val="28"/>
        </w:rPr>
      </w:pPr>
      <w:r w:rsidRPr="00345285">
        <w:rPr>
          <w:color w:val="000000"/>
          <w:sz w:val="28"/>
          <w:szCs w:val="28"/>
        </w:rPr>
        <w:t>Haroon Khawaja. "A fair yardstick to measure the performance of ministers" Pakistan Observer, 19 Feb-2022p.5 ,</w:t>
      </w:r>
    </w:p>
    <w:p w:rsidR="005E45F2" w:rsidRPr="00345285" w:rsidRDefault="005E45F2" w:rsidP="001A1F2F">
      <w:pPr>
        <w:rPr>
          <w:color w:val="000000"/>
          <w:sz w:val="28"/>
          <w:szCs w:val="28"/>
        </w:rPr>
      </w:pPr>
      <w:r w:rsidRPr="00345285">
        <w:rPr>
          <w:color w:val="000000"/>
          <w:sz w:val="28"/>
          <w:szCs w:val="28"/>
        </w:rPr>
        <w:t>Dr Shoaib Baloch. "Balochistan: New great game?" Pakistan Observer, 22 Feb-2022p.5 ,</w:t>
      </w:r>
    </w:p>
    <w:p w:rsidR="005E45F2" w:rsidRPr="00345285" w:rsidRDefault="005E45F2" w:rsidP="001A1F2F">
      <w:pPr>
        <w:rPr>
          <w:color w:val="000000"/>
          <w:sz w:val="28"/>
          <w:szCs w:val="28"/>
        </w:rPr>
      </w:pPr>
      <w:r w:rsidRPr="00345285">
        <w:rPr>
          <w:color w:val="000000"/>
          <w:sz w:val="28"/>
          <w:szCs w:val="28"/>
        </w:rPr>
        <w:t>Omer Siddique, M Ahsan Achakzai. "Balochistan: The unrealised potential" Pakistan Observer, 26 Feb-2022p.5 ,</w:t>
      </w:r>
    </w:p>
    <w:p w:rsidR="005E45F2" w:rsidRPr="00345285" w:rsidRDefault="005E45F2" w:rsidP="001A1F2F">
      <w:pPr>
        <w:rPr>
          <w:color w:val="000000"/>
          <w:sz w:val="28"/>
          <w:szCs w:val="28"/>
        </w:rPr>
      </w:pPr>
      <w:r w:rsidRPr="00345285">
        <w:rPr>
          <w:color w:val="000000"/>
          <w:sz w:val="28"/>
          <w:szCs w:val="28"/>
        </w:rPr>
        <w:t>Huzaima Bukhari, Dr Ikramul Haq, Abdul Rauf Shakoo. "Data privacy &amp; protection: challenges" Business Recorder, 04 Feb-2022p.06 ,</w:t>
      </w:r>
    </w:p>
    <w:p w:rsidR="005E45F2" w:rsidRPr="00345285" w:rsidRDefault="005E45F2" w:rsidP="001A1F2F">
      <w:pPr>
        <w:rPr>
          <w:color w:val="000000"/>
          <w:sz w:val="28"/>
          <w:szCs w:val="28"/>
        </w:rPr>
      </w:pPr>
      <w:r w:rsidRPr="00345285">
        <w:rPr>
          <w:color w:val="000000"/>
          <w:sz w:val="28"/>
          <w:szCs w:val="28"/>
        </w:rPr>
        <w:t>Fahad Bukhari. "The dilemma: PIA s frequent management changes" Business Recorder, 03 Feb-2022p.06 ,</w:t>
      </w:r>
    </w:p>
    <w:p w:rsidR="005E45F2" w:rsidRPr="00345285" w:rsidRDefault="005E45F2" w:rsidP="001A1F2F">
      <w:pPr>
        <w:rPr>
          <w:color w:val="000000"/>
          <w:sz w:val="28"/>
          <w:szCs w:val="28"/>
        </w:rPr>
      </w:pPr>
      <w:r w:rsidRPr="00345285">
        <w:rPr>
          <w:color w:val="000000"/>
          <w:sz w:val="28"/>
          <w:szCs w:val="28"/>
        </w:rPr>
        <w:t>Farhat Ali. "Pakistan stand a chance" Business Recorder, 12 Feb-2022p.04 ,</w:t>
      </w:r>
    </w:p>
    <w:p w:rsidR="005E45F2" w:rsidRPr="00345285" w:rsidRDefault="005E45F2" w:rsidP="001A1F2F">
      <w:pPr>
        <w:rPr>
          <w:color w:val="000000"/>
          <w:sz w:val="28"/>
          <w:szCs w:val="28"/>
        </w:rPr>
      </w:pPr>
      <w:r w:rsidRPr="00345285">
        <w:rPr>
          <w:color w:val="000000"/>
          <w:sz w:val="28"/>
          <w:szCs w:val="28"/>
        </w:rPr>
        <w:t>Ali Khizar. "Ministerial appraisals: teetching problems?" Business Recorder, 14 Feb-2022p.06 ,</w:t>
      </w:r>
    </w:p>
    <w:p w:rsidR="005E45F2" w:rsidRPr="00345285" w:rsidRDefault="005E45F2" w:rsidP="001A1F2F">
      <w:pPr>
        <w:rPr>
          <w:color w:val="000000"/>
          <w:sz w:val="28"/>
          <w:szCs w:val="28"/>
        </w:rPr>
      </w:pPr>
      <w:r w:rsidRPr="00345285">
        <w:rPr>
          <w:color w:val="000000"/>
          <w:sz w:val="28"/>
          <w:szCs w:val="28"/>
        </w:rPr>
        <w:t>Dr Jamil Khan. "PIA: fab past, grim present, vague future" Business Recorder, 16 Feb-2022p.06 ,</w:t>
      </w:r>
    </w:p>
    <w:p w:rsidR="005E45F2" w:rsidRPr="00345285" w:rsidRDefault="005E45F2" w:rsidP="001A1F2F">
      <w:pPr>
        <w:rPr>
          <w:color w:val="000000"/>
          <w:sz w:val="28"/>
          <w:szCs w:val="28"/>
        </w:rPr>
      </w:pPr>
      <w:r w:rsidRPr="00345285">
        <w:rPr>
          <w:color w:val="000000"/>
          <w:sz w:val="28"/>
          <w:szCs w:val="28"/>
        </w:rPr>
        <w:t xml:space="preserve">Syed </w:t>
      </w:r>
      <w:proofErr w:type="gramStart"/>
      <w:r w:rsidRPr="00345285">
        <w:rPr>
          <w:color w:val="000000"/>
          <w:sz w:val="28"/>
          <w:szCs w:val="28"/>
        </w:rPr>
        <w:t>Shabbar  Zaidi</w:t>
      </w:r>
      <w:proofErr w:type="gramEnd"/>
      <w:r w:rsidRPr="00345285">
        <w:rPr>
          <w:color w:val="000000"/>
          <w:sz w:val="28"/>
          <w:szCs w:val="28"/>
        </w:rPr>
        <w:t>. "Distribution of resources among federation, provinces and local governments" Business Recorder, 16 Feb-2022p.06 ,</w:t>
      </w:r>
    </w:p>
    <w:p w:rsidR="005E45F2" w:rsidRPr="00345285" w:rsidRDefault="005E45F2" w:rsidP="001A1F2F">
      <w:pPr>
        <w:rPr>
          <w:color w:val="000000"/>
          <w:sz w:val="28"/>
          <w:szCs w:val="28"/>
        </w:rPr>
      </w:pPr>
      <w:r w:rsidRPr="00345285">
        <w:rPr>
          <w:color w:val="000000"/>
          <w:sz w:val="28"/>
          <w:szCs w:val="28"/>
        </w:rPr>
        <w:t>Talat. "Assessing government s performance" The Tribune, 16 Feb-2022p.15 ,</w:t>
      </w:r>
    </w:p>
    <w:p w:rsidR="005E45F2" w:rsidRPr="00345285" w:rsidRDefault="005E45F2" w:rsidP="001A1F2F">
      <w:pPr>
        <w:rPr>
          <w:color w:val="000000"/>
          <w:sz w:val="28"/>
          <w:szCs w:val="28"/>
        </w:rPr>
      </w:pPr>
      <w:r w:rsidRPr="00345285">
        <w:rPr>
          <w:color w:val="000000"/>
          <w:sz w:val="28"/>
          <w:szCs w:val="28"/>
        </w:rPr>
        <w:t>Dr Syed Akhtar. "Mantra of civil service reforms: empty promises" The Tribune, 16 Feb-2022p.15 ,</w:t>
      </w:r>
    </w:p>
    <w:p w:rsidR="005E45F2" w:rsidRPr="00345285" w:rsidRDefault="005E45F2" w:rsidP="001A1F2F">
      <w:pPr>
        <w:rPr>
          <w:color w:val="000000"/>
          <w:sz w:val="28"/>
          <w:szCs w:val="28"/>
        </w:rPr>
      </w:pPr>
      <w:r w:rsidRPr="00345285">
        <w:rPr>
          <w:color w:val="000000"/>
          <w:sz w:val="28"/>
          <w:szCs w:val="28"/>
        </w:rPr>
        <w:t>Imran. "Mr prime minister, now i am really confused" The Tribune, 17 Feb-2022p.14 ,</w:t>
      </w:r>
    </w:p>
    <w:p w:rsidR="005E45F2" w:rsidRPr="00345285" w:rsidRDefault="005E45F2" w:rsidP="001A1F2F">
      <w:pPr>
        <w:rPr>
          <w:color w:val="000000"/>
          <w:sz w:val="28"/>
          <w:szCs w:val="28"/>
        </w:rPr>
      </w:pPr>
      <w:r w:rsidRPr="00345285">
        <w:rPr>
          <w:color w:val="000000"/>
          <w:sz w:val="28"/>
          <w:szCs w:val="28"/>
        </w:rPr>
        <w:t>Dr Pervez. "Good old GT road and the ministerial topper" The Tribune, 18 Feb-2022p.14 ,</w:t>
      </w:r>
    </w:p>
    <w:p w:rsidR="005E45F2" w:rsidRPr="00345285" w:rsidRDefault="005E45F2" w:rsidP="001A1F2F">
      <w:pPr>
        <w:rPr>
          <w:color w:val="000000"/>
          <w:sz w:val="28"/>
          <w:szCs w:val="28"/>
        </w:rPr>
      </w:pPr>
      <w:r w:rsidRPr="00345285">
        <w:rPr>
          <w:color w:val="000000"/>
          <w:sz w:val="28"/>
          <w:szCs w:val="28"/>
        </w:rPr>
        <w:t>Dr Syed Akhtar. "Governance, transparency and rule of law" The Tribune, 24 Feb-2022p.15 ,</w:t>
      </w:r>
    </w:p>
    <w:p w:rsidR="005E45F2" w:rsidRPr="00345285" w:rsidRDefault="005E45F2" w:rsidP="001A1F2F">
      <w:pPr>
        <w:rPr>
          <w:color w:val="000000"/>
          <w:sz w:val="28"/>
          <w:szCs w:val="28"/>
        </w:rPr>
      </w:pPr>
      <w:r w:rsidRPr="00345285">
        <w:rPr>
          <w:color w:val="000000"/>
          <w:sz w:val="28"/>
          <w:szCs w:val="28"/>
        </w:rPr>
        <w:t>Muhammad Azfar Ahsan. "Industrial cooperation: The future of CPEC" Business Recorder, 19 Feb-2022p.04 ,</w:t>
      </w:r>
    </w:p>
    <w:p w:rsidR="005E45F2" w:rsidRPr="00345285" w:rsidRDefault="005E45F2" w:rsidP="001A1F2F">
      <w:pPr>
        <w:rPr>
          <w:color w:val="000000"/>
          <w:sz w:val="28"/>
          <w:szCs w:val="28"/>
        </w:rPr>
      </w:pPr>
      <w:r w:rsidRPr="00345285">
        <w:rPr>
          <w:color w:val="000000"/>
          <w:sz w:val="28"/>
          <w:szCs w:val="28"/>
        </w:rPr>
        <w:t>Anjum Ibrahim. "Lies, damned lies and statistics" Business Recorder, 28 Feb-2022p.06 ,</w:t>
      </w:r>
    </w:p>
    <w:p w:rsidR="005E45F2" w:rsidRPr="00345285" w:rsidRDefault="005E45F2" w:rsidP="001A1F2F">
      <w:pPr>
        <w:rPr>
          <w:color w:val="000000"/>
          <w:sz w:val="28"/>
          <w:szCs w:val="28"/>
        </w:rPr>
      </w:pPr>
      <w:r w:rsidRPr="00345285">
        <w:rPr>
          <w:color w:val="000000"/>
          <w:sz w:val="28"/>
          <w:szCs w:val="28"/>
        </w:rPr>
        <w:t>Ali Khizar. "Choosing reforms over politics" Business Recorder, 28 Feb-2022p.04 ,</w:t>
      </w:r>
    </w:p>
    <w:p w:rsidR="005E45F2" w:rsidRPr="00345285" w:rsidRDefault="005E45F2" w:rsidP="001A1F2F">
      <w:pPr>
        <w:rPr>
          <w:color w:val="000000"/>
          <w:sz w:val="28"/>
          <w:szCs w:val="28"/>
        </w:rPr>
      </w:pPr>
      <w:r w:rsidRPr="00345285">
        <w:rPr>
          <w:color w:val="000000"/>
          <w:sz w:val="28"/>
          <w:szCs w:val="28"/>
        </w:rPr>
        <w:t>Farhat Ali. "The rudderless energy sector" Business Recorder, 26 Feb-2022p.04 ,</w:t>
      </w:r>
    </w:p>
    <w:p w:rsidR="005E45F2" w:rsidRPr="00345285" w:rsidRDefault="005E45F2" w:rsidP="001A1F2F">
      <w:pPr>
        <w:rPr>
          <w:color w:val="000000"/>
          <w:sz w:val="28"/>
          <w:szCs w:val="28"/>
        </w:rPr>
      </w:pPr>
      <w:r w:rsidRPr="00345285">
        <w:rPr>
          <w:color w:val="000000"/>
          <w:sz w:val="28"/>
          <w:szCs w:val="28"/>
        </w:rPr>
        <w:t>Ali Mahmood. " Naya Pakistan" Business Recorder, 25 Feb-2022p.06 ,</w:t>
      </w:r>
    </w:p>
    <w:p w:rsidR="005E45F2" w:rsidRPr="00345285" w:rsidRDefault="005E45F2" w:rsidP="001A1F2F">
      <w:pPr>
        <w:rPr>
          <w:color w:val="000000"/>
          <w:sz w:val="28"/>
          <w:szCs w:val="28"/>
        </w:rPr>
      </w:pPr>
      <w:r w:rsidRPr="00345285">
        <w:rPr>
          <w:color w:val="000000"/>
          <w:sz w:val="28"/>
          <w:szCs w:val="28"/>
        </w:rPr>
        <w:t>Arshad Zaman. "New SBP law militates against ocnstitution?" Business Recorder, 23 Feb-2022p.06 ,</w:t>
      </w:r>
    </w:p>
    <w:p w:rsidR="005E45F2" w:rsidRPr="00345285" w:rsidRDefault="005E45F2" w:rsidP="001A1F2F">
      <w:pPr>
        <w:rPr>
          <w:color w:val="000000"/>
          <w:sz w:val="28"/>
          <w:szCs w:val="28"/>
        </w:rPr>
      </w:pPr>
      <w:r w:rsidRPr="00345285">
        <w:rPr>
          <w:color w:val="000000"/>
          <w:sz w:val="28"/>
          <w:szCs w:val="28"/>
        </w:rPr>
        <w:t>Anjum Ibrahim. "First leverage then renegotiation" Business Recorder, 21 Feb-2022p.06 ,</w:t>
      </w:r>
    </w:p>
    <w:p w:rsidR="005E45F2" w:rsidRPr="00AC6FB4" w:rsidRDefault="005E45F2" w:rsidP="000B143C">
      <w:pPr>
        <w:rPr>
          <w:rFonts w:eastAsia="Batang"/>
          <w:b/>
          <w:bCs/>
          <w:caps/>
        </w:rPr>
      </w:pPr>
    </w:p>
    <w:p w:rsidR="005E45F2" w:rsidRDefault="005E45F2" w:rsidP="00245B25">
      <w:pPr>
        <w:pStyle w:val="Heading1"/>
        <w:rPr>
          <w:rFonts w:eastAsia="Batang"/>
          <w:bCs/>
        </w:rPr>
      </w:pPr>
      <w:bookmarkStart w:id="52" w:name="_Toc98845725"/>
      <w:bookmarkStart w:id="53" w:name="_Toc98845879"/>
      <w:bookmarkStart w:id="54" w:name="_Toc98847197"/>
      <w:r w:rsidRPr="00AC6FB4">
        <w:t>Health</w:t>
      </w:r>
      <w:bookmarkEnd w:id="52"/>
      <w:bookmarkEnd w:id="53"/>
      <w:bookmarkEnd w:id="54"/>
    </w:p>
    <w:p w:rsidR="005E45F2" w:rsidRPr="00345285" w:rsidRDefault="005E45F2" w:rsidP="008824DC">
      <w:pPr>
        <w:rPr>
          <w:color w:val="000000"/>
          <w:sz w:val="28"/>
          <w:szCs w:val="28"/>
        </w:rPr>
      </w:pPr>
      <w:r w:rsidRPr="00345285">
        <w:rPr>
          <w:color w:val="000000"/>
          <w:sz w:val="28"/>
          <w:szCs w:val="28"/>
        </w:rPr>
        <w:t>Fauzia Waqar. "Fortification interventions" The News, 3 feb-2022p.6 ,</w:t>
      </w:r>
    </w:p>
    <w:p w:rsidR="005E45F2" w:rsidRPr="00345285" w:rsidRDefault="005E45F2" w:rsidP="008824DC">
      <w:pPr>
        <w:rPr>
          <w:color w:val="000000"/>
          <w:sz w:val="28"/>
          <w:szCs w:val="28"/>
        </w:rPr>
      </w:pPr>
      <w:r w:rsidRPr="00345285">
        <w:rPr>
          <w:color w:val="000000"/>
          <w:sz w:val="28"/>
          <w:szCs w:val="28"/>
        </w:rPr>
        <w:t>Jahanzaib Ali. "Pakistani and a Pig" Daily Times, 08 Feb-2022p.A5 ,</w:t>
      </w:r>
    </w:p>
    <w:p w:rsidR="005E45F2" w:rsidRPr="00345285" w:rsidRDefault="005E45F2" w:rsidP="008824DC">
      <w:pPr>
        <w:rPr>
          <w:color w:val="000000"/>
          <w:sz w:val="28"/>
          <w:szCs w:val="28"/>
        </w:rPr>
      </w:pPr>
      <w:r w:rsidRPr="00345285">
        <w:rPr>
          <w:color w:val="000000"/>
          <w:sz w:val="28"/>
          <w:szCs w:val="28"/>
        </w:rPr>
        <w:t>Dana Nuccitelli. "Degraded farms" The News, 10 FEB-2022p.7 ,</w:t>
      </w:r>
    </w:p>
    <w:p w:rsidR="005E45F2" w:rsidRPr="00345285" w:rsidRDefault="005E45F2" w:rsidP="008824DC">
      <w:pPr>
        <w:rPr>
          <w:color w:val="000000"/>
          <w:sz w:val="28"/>
          <w:szCs w:val="28"/>
        </w:rPr>
      </w:pPr>
      <w:r w:rsidRPr="00345285">
        <w:rPr>
          <w:color w:val="000000"/>
          <w:sz w:val="28"/>
          <w:szCs w:val="28"/>
        </w:rPr>
        <w:t>Dr Nadeem Jan. "The Breathing Pandemic of  Inequality" Daily Times, 24 Feb-2022p.A5 ,</w:t>
      </w:r>
    </w:p>
    <w:p w:rsidR="005E45F2" w:rsidRPr="00345285" w:rsidRDefault="005E45F2" w:rsidP="008824DC">
      <w:pPr>
        <w:rPr>
          <w:color w:val="000000"/>
          <w:sz w:val="28"/>
          <w:szCs w:val="28"/>
        </w:rPr>
      </w:pPr>
      <w:r w:rsidRPr="00345285">
        <w:rPr>
          <w:color w:val="000000"/>
          <w:sz w:val="28"/>
          <w:szCs w:val="28"/>
        </w:rPr>
        <w:t>F.S. Aijazuddin. "Optimistic oracle" Dawn, 3 Feb-2022p.07 ,</w:t>
      </w:r>
    </w:p>
    <w:p w:rsidR="005E45F2" w:rsidRPr="00345285" w:rsidRDefault="005E45F2" w:rsidP="008824DC">
      <w:pPr>
        <w:rPr>
          <w:color w:val="000000"/>
          <w:sz w:val="28"/>
          <w:szCs w:val="28"/>
        </w:rPr>
      </w:pPr>
      <w:r w:rsidRPr="00345285">
        <w:rPr>
          <w:color w:val="000000"/>
          <w:sz w:val="28"/>
          <w:szCs w:val="28"/>
        </w:rPr>
        <w:t>Zafar Mirza. "mRNA and Ghalib" Dawn, 11 Feb-2022p.06 ,</w:t>
      </w:r>
    </w:p>
    <w:p w:rsidR="005E45F2" w:rsidRPr="00345285" w:rsidRDefault="005E45F2" w:rsidP="008824DC">
      <w:pPr>
        <w:rPr>
          <w:color w:val="000000"/>
          <w:sz w:val="28"/>
          <w:szCs w:val="28"/>
        </w:rPr>
      </w:pPr>
      <w:r w:rsidRPr="00345285">
        <w:rPr>
          <w:color w:val="000000"/>
          <w:sz w:val="28"/>
          <w:szCs w:val="28"/>
        </w:rPr>
        <w:t>Syed Saadat. "An unhealthy trend" Dawn, 12 Feb-2022p.07 ,</w:t>
      </w:r>
    </w:p>
    <w:p w:rsidR="005E45F2" w:rsidRPr="00345285" w:rsidRDefault="005E45F2" w:rsidP="008824DC">
      <w:pPr>
        <w:rPr>
          <w:color w:val="000000"/>
          <w:sz w:val="28"/>
          <w:szCs w:val="28"/>
        </w:rPr>
      </w:pPr>
      <w:r w:rsidRPr="00345285">
        <w:rPr>
          <w:color w:val="000000"/>
          <w:sz w:val="28"/>
          <w:szCs w:val="28"/>
        </w:rPr>
        <w:t>Mahir Ali. "Canadian calumny" Dawn, 16 Feb-2022p.07 ,</w:t>
      </w:r>
    </w:p>
    <w:p w:rsidR="005E45F2" w:rsidRPr="00345285" w:rsidRDefault="005E45F2" w:rsidP="008824DC">
      <w:pPr>
        <w:rPr>
          <w:color w:val="000000"/>
          <w:sz w:val="28"/>
          <w:szCs w:val="28"/>
        </w:rPr>
      </w:pPr>
      <w:r w:rsidRPr="00345285">
        <w:rPr>
          <w:color w:val="000000"/>
          <w:sz w:val="28"/>
          <w:szCs w:val="28"/>
        </w:rPr>
        <w:t>Shamshad Akhtar. "Decarbonised future for Pakistan" Dawn, 18 Feb-2022p.06 ,</w:t>
      </w:r>
    </w:p>
    <w:p w:rsidR="005E45F2" w:rsidRPr="00345285" w:rsidRDefault="005E45F2" w:rsidP="008824DC">
      <w:pPr>
        <w:rPr>
          <w:color w:val="000000"/>
          <w:sz w:val="28"/>
          <w:szCs w:val="28"/>
        </w:rPr>
      </w:pPr>
      <w:r w:rsidRPr="00345285">
        <w:rPr>
          <w:color w:val="000000"/>
          <w:sz w:val="28"/>
          <w:szCs w:val="28"/>
        </w:rPr>
        <w:t>Junaid Ashraf. "Privatisation of healthcare" Dawn, 28 Feb-2022p.06 ,</w:t>
      </w:r>
    </w:p>
    <w:p w:rsidR="005E45F2" w:rsidRPr="00345285" w:rsidRDefault="005E45F2" w:rsidP="008824DC">
      <w:pPr>
        <w:rPr>
          <w:color w:val="000000"/>
          <w:sz w:val="28"/>
          <w:szCs w:val="28"/>
        </w:rPr>
      </w:pPr>
      <w:r w:rsidRPr="00345285">
        <w:rPr>
          <w:color w:val="000000"/>
          <w:sz w:val="28"/>
          <w:szCs w:val="28"/>
        </w:rPr>
        <w:t>Muhammad Aasim yusuf. "Closing the care gap: Where you live shouldn t determine live" The Nation, 4 Feb-2022p.7 ,</w:t>
      </w:r>
    </w:p>
    <w:p w:rsidR="005E45F2" w:rsidRPr="00345285" w:rsidRDefault="005E45F2" w:rsidP="008824DC">
      <w:pPr>
        <w:rPr>
          <w:color w:val="000000"/>
          <w:sz w:val="28"/>
          <w:szCs w:val="28"/>
        </w:rPr>
      </w:pPr>
      <w:r w:rsidRPr="00345285">
        <w:rPr>
          <w:color w:val="000000"/>
          <w:sz w:val="28"/>
          <w:szCs w:val="28"/>
        </w:rPr>
        <w:t>Muhammad Zahid Rifat. "A landmark step" The Nation, 7 Feb-2022p.6 ,</w:t>
      </w:r>
    </w:p>
    <w:p w:rsidR="005E45F2" w:rsidRPr="00345285" w:rsidRDefault="005E45F2" w:rsidP="008824DC">
      <w:pPr>
        <w:rPr>
          <w:color w:val="000000"/>
          <w:sz w:val="28"/>
          <w:szCs w:val="28"/>
        </w:rPr>
      </w:pPr>
      <w:r w:rsidRPr="00345285">
        <w:rPr>
          <w:color w:val="000000"/>
          <w:sz w:val="28"/>
          <w:szCs w:val="28"/>
        </w:rPr>
        <w:t>Zara Maqbool. "Psychotherapy 101" The Nation, 10 Feb-2022p.6 ,</w:t>
      </w:r>
    </w:p>
    <w:p w:rsidR="005E45F2" w:rsidRPr="00345285" w:rsidRDefault="005E45F2" w:rsidP="008824DC">
      <w:pPr>
        <w:rPr>
          <w:color w:val="000000"/>
          <w:sz w:val="28"/>
          <w:szCs w:val="28"/>
        </w:rPr>
      </w:pPr>
      <w:r w:rsidRPr="00345285">
        <w:rPr>
          <w:color w:val="000000"/>
          <w:sz w:val="28"/>
          <w:szCs w:val="28"/>
        </w:rPr>
        <w:t>Dr Alina Sadaf. "Right care at the right time by the right team" The Nation, 15 Feb-2022p.6 ,</w:t>
      </w:r>
    </w:p>
    <w:p w:rsidR="005E45F2" w:rsidRPr="00345285" w:rsidRDefault="005E45F2" w:rsidP="008824DC">
      <w:pPr>
        <w:rPr>
          <w:color w:val="000000"/>
          <w:sz w:val="28"/>
          <w:szCs w:val="28"/>
        </w:rPr>
      </w:pPr>
      <w:r w:rsidRPr="00345285">
        <w:rPr>
          <w:color w:val="000000"/>
          <w:sz w:val="28"/>
          <w:szCs w:val="28"/>
        </w:rPr>
        <w:t>Maheen Ahmad. "Omicron: the good news, the bad news" The Nation, 17 Feb-2022p.6 ,</w:t>
      </w:r>
    </w:p>
    <w:p w:rsidR="005E45F2" w:rsidRPr="00345285" w:rsidRDefault="005E45F2" w:rsidP="008824DC">
      <w:pPr>
        <w:rPr>
          <w:color w:val="000000"/>
          <w:sz w:val="28"/>
          <w:szCs w:val="28"/>
        </w:rPr>
      </w:pPr>
      <w:r w:rsidRPr="00345285">
        <w:rPr>
          <w:color w:val="000000"/>
          <w:sz w:val="28"/>
          <w:szCs w:val="28"/>
        </w:rPr>
        <w:t>Deeba Shahnaz Akhter. "New humanitarian initiatives" The Nation, 19 Feb-2022p.6 ,</w:t>
      </w:r>
    </w:p>
    <w:p w:rsidR="005E45F2" w:rsidRPr="00345285" w:rsidRDefault="005E45F2" w:rsidP="008824DC">
      <w:pPr>
        <w:rPr>
          <w:color w:val="000000"/>
          <w:sz w:val="28"/>
          <w:szCs w:val="28"/>
        </w:rPr>
      </w:pPr>
      <w:r w:rsidRPr="00345285">
        <w:rPr>
          <w:color w:val="000000"/>
          <w:sz w:val="28"/>
          <w:szCs w:val="28"/>
        </w:rPr>
        <w:t>Noorain Faisal. "Raising a healthy generation" The Nation, 26 Feb-2022p.6 ,</w:t>
      </w:r>
    </w:p>
    <w:p w:rsidR="005E45F2" w:rsidRPr="00345285" w:rsidRDefault="005E45F2" w:rsidP="008824DC">
      <w:pPr>
        <w:rPr>
          <w:color w:val="000000"/>
          <w:sz w:val="28"/>
          <w:szCs w:val="28"/>
        </w:rPr>
      </w:pPr>
      <w:r w:rsidRPr="00345285">
        <w:rPr>
          <w:color w:val="000000"/>
          <w:sz w:val="28"/>
          <w:szCs w:val="28"/>
        </w:rPr>
        <w:t>Dr Rana Jawad. "Endemic Covid-19? Another false god" The Tribune, 1 Feb-2022p.14 ,</w:t>
      </w:r>
    </w:p>
    <w:p w:rsidR="005E45F2" w:rsidRPr="00345285" w:rsidRDefault="005E45F2" w:rsidP="008824DC">
      <w:pPr>
        <w:rPr>
          <w:color w:val="000000"/>
          <w:sz w:val="28"/>
          <w:szCs w:val="28"/>
        </w:rPr>
      </w:pPr>
      <w:r w:rsidRPr="00345285">
        <w:rPr>
          <w:color w:val="000000"/>
          <w:sz w:val="28"/>
          <w:szCs w:val="28"/>
        </w:rPr>
        <w:t>Shahzeb Khan. "Where Omicron is leading US" Pakistan Observer, 1 Feb-2022p.5 ,</w:t>
      </w:r>
    </w:p>
    <w:p w:rsidR="005E45F2" w:rsidRPr="00345285" w:rsidRDefault="005E45F2" w:rsidP="008824DC">
      <w:pPr>
        <w:rPr>
          <w:color w:val="000000"/>
          <w:sz w:val="28"/>
          <w:szCs w:val="28"/>
        </w:rPr>
      </w:pPr>
      <w:r w:rsidRPr="00345285">
        <w:rPr>
          <w:color w:val="000000"/>
          <w:sz w:val="28"/>
          <w:szCs w:val="28"/>
        </w:rPr>
        <w:t>Parvez Jamil. "Survival kit for a sinking society" Pakistan Observer, 2 Feb-2022p.5 ,</w:t>
      </w:r>
    </w:p>
    <w:p w:rsidR="005E45F2" w:rsidRPr="00345285" w:rsidRDefault="005E45F2" w:rsidP="008824DC">
      <w:pPr>
        <w:rPr>
          <w:color w:val="000000"/>
          <w:sz w:val="28"/>
          <w:szCs w:val="28"/>
        </w:rPr>
      </w:pPr>
      <w:r w:rsidRPr="00345285">
        <w:rPr>
          <w:color w:val="000000"/>
          <w:sz w:val="28"/>
          <w:szCs w:val="28"/>
        </w:rPr>
        <w:t>Shahzeb Khan. "Omicron: COVID-19 s great leap forward" Pakistan Observer, 15 Feb-2022p.5 ,</w:t>
      </w:r>
    </w:p>
    <w:p w:rsidR="005E45F2" w:rsidRPr="00345285" w:rsidRDefault="005E45F2" w:rsidP="008824DC">
      <w:pPr>
        <w:rPr>
          <w:color w:val="000000"/>
          <w:sz w:val="28"/>
          <w:szCs w:val="28"/>
        </w:rPr>
      </w:pPr>
      <w:r w:rsidRPr="00345285">
        <w:rPr>
          <w:color w:val="000000"/>
          <w:sz w:val="28"/>
          <w:szCs w:val="28"/>
        </w:rPr>
        <w:t>Dr M Abdul Basit. "Ehrlichiosis: A neglected tick-borne disease" Pakistan Observer, 25 Feb-2022p.5 ,</w:t>
      </w:r>
    </w:p>
    <w:p w:rsidR="005E45F2" w:rsidRPr="00345285" w:rsidRDefault="005E45F2" w:rsidP="008824DC">
      <w:pPr>
        <w:rPr>
          <w:color w:val="000000"/>
          <w:sz w:val="28"/>
          <w:szCs w:val="28"/>
        </w:rPr>
      </w:pPr>
      <w:r w:rsidRPr="00345285">
        <w:rPr>
          <w:color w:val="000000"/>
          <w:sz w:val="28"/>
          <w:szCs w:val="28"/>
        </w:rPr>
        <w:t>Muhammad Ali. "Beijing was once Lahore" The Tribune, 16 Feb-2022p.14 ,</w:t>
      </w:r>
    </w:p>
    <w:p w:rsidR="005E45F2" w:rsidRPr="00345285" w:rsidRDefault="005E45F2" w:rsidP="008824DC">
      <w:pPr>
        <w:rPr>
          <w:color w:val="000000"/>
          <w:sz w:val="28"/>
          <w:szCs w:val="28"/>
        </w:rPr>
      </w:pPr>
      <w:r w:rsidRPr="00345285">
        <w:rPr>
          <w:color w:val="000000"/>
          <w:sz w:val="28"/>
          <w:szCs w:val="28"/>
        </w:rPr>
        <w:t>Muhammad Hamid. "The invisible heroes" The Tribune, 22 Feb-2022p.14 ,</w:t>
      </w:r>
    </w:p>
    <w:p w:rsidR="005E45F2" w:rsidRPr="00345285" w:rsidRDefault="005E45F2" w:rsidP="008824DC">
      <w:pPr>
        <w:rPr>
          <w:color w:val="000000"/>
          <w:sz w:val="28"/>
          <w:szCs w:val="28"/>
        </w:rPr>
      </w:pPr>
      <w:r w:rsidRPr="00345285">
        <w:rPr>
          <w:color w:val="000000"/>
          <w:sz w:val="28"/>
          <w:szCs w:val="28"/>
        </w:rPr>
        <w:t>Dr Rana Jawad. "Was this the last wave of Covid-19?" The Tribune, 22 Feb-2022p.15 ,</w:t>
      </w:r>
    </w:p>
    <w:p w:rsidR="005E45F2" w:rsidRPr="00345285" w:rsidRDefault="005E45F2" w:rsidP="008824DC">
      <w:pPr>
        <w:rPr>
          <w:color w:val="000000"/>
          <w:sz w:val="28"/>
          <w:szCs w:val="28"/>
        </w:rPr>
      </w:pPr>
      <w:r w:rsidRPr="00345285">
        <w:rPr>
          <w:color w:val="000000"/>
          <w:sz w:val="28"/>
          <w:szCs w:val="28"/>
        </w:rPr>
        <w:t>Antonio. "The global problem - solving paradox" The Tribune, 26 Feb-2022p.15 ,</w:t>
      </w:r>
    </w:p>
    <w:p w:rsidR="005E45F2" w:rsidRPr="00345285" w:rsidRDefault="005E45F2" w:rsidP="008824DC">
      <w:pPr>
        <w:rPr>
          <w:color w:val="000000"/>
          <w:sz w:val="28"/>
          <w:szCs w:val="28"/>
        </w:rPr>
      </w:pPr>
      <w:r w:rsidRPr="00345285">
        <w:rPr>
          <w:color w:val="000000"/>
          <w:sz w:val="28"/>
          <w:szCs w:val="28"/>
        </w:rPr>
        <w:t>Francesco Guarascio, Jennifer Rigby. "Short AstraZeneca shelf life complicates Covid vaccine rollout to world s poorest" Business Recorder, 17 Feb-2022p.06 ,</w:t>
      </w:r>
    </w:p>
    <w:p w:rsidR="005E45F2" w:rsidRPr="00AC6FB4" w:rsidRDefault="005E45F2" w:rsidP="000B143C">
      <w:pPr>
        <w:rPr>
          <w:rFonts w:eastAsia="Batang"/>
          <w:b/>
          <w:bCs/>
          <w:caps/>
        </w:rPr>
      </w:pPr>
    </w:p>
    <w:p w:rsidR="005E45F2" w:rsidRPr="00245B25" w:rsidRDefault="005E45F2" w:rsidP="00245B25">
      <w:pPr>
        <w:pStyle w:val="Heading1"/>
      </w:pPr>
      <w:bookmarkStart w:id="55" w:name="_Toc98845726"/>
      <w:bookmarkStart w:id="56" w:name="_Toc98845880"/>
      <w:bookmarkStart w:id="57" w:name="_Toc98847198"/>
      <w:r w:rsidRPr="00245B25">
        <w:t>History, Archeology, Geography &amp; Travel</w:t>
      </w:r>
      <w:bookmarkEnd w:id="55"/>
      <w:bookmarkEnd w:id="56"/>
      <w:bookmarkEnd w:id="57"/>
    </w:p>
    <w:p w:rsidR="005E45F2" w:rsidRPr="00345285" w:rsidRDefault="005E45F2" w:rsidP="009358EA">
      <w:pPr>
        <w:rPr>
          <w:color w:val="000000"/>
          <w:sz w:val="28"/>
          <w:szCs w:val="28"/>
        </w:rPr>
      </w:pPr>
      <w:proofErr w:type="gramStart"/>
      <w:r w:rsidRPr="00345285">
        <w:rPr>
          <w:color w:val="000000"/>
          <w:sz w:val="28"/>
          <w:szCs w:val="28"/>
        </w:rPr>
        <w:t>Dr Zia ul Haque Shamsi.</w:t>
      </w:r>
      <w:proofErr w:type="gramEnd"/>
      <w:r w:rsidRPr="00345285">
        <w:rPr>
          <w:color w:val="000000"/>
          <w:sz w:val="28"/>
          <w:szCs w:val="28"/>
        </w:rPr>
        <w:t xml:space="preserve"> "Pakistan at 75: A Symbol of Resilience with a Tough Battle Ahead" Daily Times, 21 Feb-2022p.A4 ,</w:t>
      </w:r>
    </w:p>
    <w:p w:rsidR="005E45F2" w:rsidRPr="00345285" w:rsidRDefault="005E45F2" w:rsidP="009358EA">
      <w:pPr>
        <w:rPr>
          <w:color w:val="000000"/>
          <w:sz w:val="28"/>
          <w:szCs w:val="28"/>
        </w:rPr>
      </w:pPr>
      <w:r w:rsidRPr="00345285">
        <w:rPr>
          <w:color w:val="000000"/>
          <w:sz w:val="28"/>
          <w:szCs w:val="28"/>
        </w:rPr>
        <w:t>Muhammad Asif Noor. "30 Years of Khojaly Tragedy" Daily Times, 23 Feb-2022p.A5 ,</w:t>
      </w:r>
    </w:p>
    <w:p w:rsidR="005E45F2" w:rsidRPr="00345285" w:rsidRDefault="005E45F2" w:rsidP="009358EA">
      <w:pPr>
        <w:rPr>
          <w:color w:val="000000"/>
          <w:sz w:val="28"/>
          <w:szCs w:val="28"/>
        </w:rPr>
      </w:pPr>
      <w:r w:rsidRPr="00345285">
        <w:rPr>
          <w:color w:val="000000"/>
          <w:sz w:val="28"/>
          <w:szCs w:val="28"/>
        </w:rPr>
        <w:t>Zahid Hussain. "Population and security" Dawn, 2 Feb-2022p.06 ,</w:t>
      </w:r>
    </w:p>
    <w:p w:rsidR="005E45F2" w:rsidRPr="00345285" w:rsidRDefault="005E45F2" w:rsidP="009358EA">
      <w:pPr>
        <w:rPr>
          <w:color w:val="000000"/>
          <w:sz w:val="28"/>
          <w:szCs w:val="28"/>
        </w:rPr>
      </w:pPr>
      <w:r w:rsidRPr="00345285">
        <w:rPr>
          <w:color w:val="000000"/>
          <w:sz w:val="28"/>
          <w:szCs w:val="28"/>
        </w:rPr>
        <w:t>Zubeida Mustafa. "Whither culture?" Dawn, 11 Feb-2022p.07 ,</w:t>
      </w:r>
    </w:p>
    <w:p w:rsidR="005E45F2" w:rsidRPr="00345285" w:rsidRDefault="005E45F2" w:rsidP="009358EA">
      <w:pPr>
        <w:rPr>
          <w:color w:val="000000"/>
          <w:sz w:val="28"/>
          <w:szCs w:val="28"/>
        </w:rPr>
      </w:pPr>
      <w:r w:rsidRPr="00345285">
        <w:rPr>
          <w:color w:val="000000"/>
          <w:sz w:val="28"/>
          <w:szCs w:val="28"/>
        </w:rPr>
        <w:t>Syed Irfan Ashraf. "Perversion of cultural space" Dawn, 17 Feb-2022p.06 ,</w:t>
      </w:r>
    </w:p>
    <w:p w:rsidR="005E45F2" w:rsidRPr="00345285" w:rsidRDefault="005E45F2" w:rsidP="009358EA">
      <w:pPr>
        <w:rPr>
          <w:color w:val="000000"/>
          <w:sz w:val="28"/>
          <w:szCs w:val="28"/>
        </w:rPr>
      </w:pPr>
      <w:r w:rsidRPr="00345285">
        <w:rPr>
          <w:color w:val="000000"/>
          <w:sz w:val="28"/>
          <w:szCs w:val="28"/>
        </w:rPr>
        <w:t>Masud Ahmad Khan. "KKH and the Jaglot-Skardu road" The Nation, 6 Feb-2022p.6 ,</w:t>
      </w:r>
    </w:p>
    <w:p w:rsidR="005E45F2" w:rsidRPr="00AC6FB4" w:rsidRDefault="005E45F2" w:rsidP="000B143C">
      <w:pPr>
        <w:rPr>
          <w:rFonts w:eastAsia="Batang"/>
          <w:b/>
          <w:bCs/>
          <w:caps/>
        </w:rPr>
      </w:pPr>
    </w:p>
    <w:p w:rsidR="005E45F2" w:rsidRDefault="005E45F2" w:rsidP="00245B25">
      <w:pPr>
        <w:pStyle w:val="Heading1"/>
      </w:pPr>
      <w:bookmarkStart w:id="58" w:name="_Toc98845727"/>
      <w:bookmarkStart w:id="59" w:name="_Toc98845881"/>
      <w:bookmarkStart w:id="60" w:name="_Toc98847199"/>
      <w:r w:rsidRPr="00AC6FB4">
        <w:t>Human Rights</w:t>
      </w:r>
      <w:bookmarkEnd w:id="58"/>
      <w:bookmarkEnd w:id="59"/>
      <w:bookmarkEnd w:id="60"/>
    </w:p>
    <w:p w:rsidR="005E45F2" w:rsidRPr="00345285" w:rsidRDefault="005E45F2" w:rsidP="00C8242C">
      <w:pPr>
        <w:rPr>
          <w:color w:val="000000"/>
          <w:sz w:val="28"/>
          <w:szCs w:val="28"/>
        </w:rPr>
      </w:pPr>
      <w:proofErr w:type="gramStart"/>
      <w:r w:rsidRPr="00345285">
        <w:rPr>
          <w:color w:val="000000"/>
          <w:sz w:val="28"/>
          <w:szCs w:val="28"/>
        </w:rPr>
        <w:t>Ghazi Salahuddin.</w:t>
      </w:r>
      <w:proofErr w:type="gramEnd"/>
      <w:r w:rsidRPr="00345285">
        <w:rPr>
          <w:color w:val="000000"/>
          <w:sz w:val="28"/>
          <w:szCs w:val="28"/>
        </w:rPr>
        <w:t xml:space="preserve"> "Plots against the nation" The News, 6 feb-2022p.7 ,</w:t>
      </w:r>
    </w:p>
    <w:p w:rsidR="005E45F2" w:rsidRPr="00345285" w:rsidRDefault="005E45F2" w:rsidP="00C8242C">
      <w:pPr>
        <w:rPr>
          <w:color w:val="000000"/>
          <w:sz w:val="28"/>
          <w:szCs w:val="28"/>
        </w:rPr>
      </w:pPr>
      <w:r w:rsidRPr="00345285">
        <w:rPr>
          <w:color w:val="000000"/>
          <w:sz w:val="28"/>
          <w:szCs w:val="28"/>
        </w:rPr>
        <w:lastRenderedPageBreak/>
        <w:t>Huzaima Bukhari. "Equal or privileged?" The News, 12 FEB-2022p.6 ,</w:t>
      </w:r>
    </w:p>
    <w:p w:rsidR="005E45F2" w:rsidRPr="00345285" w:rsidRDefault="005E45F2" w:rsidP="00C8242C">
      <w:pPr>
        <w:rPr>
          <w:color w:val="000000"/>
          <w:sz w:val="28"/>
          <w:szCs w:val="28"/>
        </w:rPr>
      </w:pPr>
      <w:r w:rsidRPr="00345285">
        <w:rPr>
          <w:color w:val="000000"/>
          <w:sz w:val="28"/>
          <w:szCs w:val="28"/>
        </w:rPr>
        <w:t>Saba Gul Khattak. "Pakistan and gender ranking" The News, 16 FEB-2022p.6 ,</w:t>
      </w:r>
    </w:p>
    <w:p w:rsidR="005E45F2" w:rsidRPr="00345285" w:rsidRDefault="005E45F2" w:rsidP="00C8242C">
      <w:pPr>
        <w:rPr>
          <w:color w:val="000000"/>
          <w:sz w:val="28"/>
          <w:szCs w:val="28"/>
        </w:rPr>
      </w:pPr>
      <w:r w:rsidRPr="00345285">
        <w:rPr>
          <w:color w:val="000000"/>
          <w:sz w:val="28"/>
          <w:szCs w:val="28"/>
        </w:rPr>
        <w:t>Nadia Agha. "Persistent disparity" Dawn, 10 Feb-2022p.07 ,</w:t>
      </w:r>
    </w:p>
    <w:p w:rsidR="005E45F2" w:rsidRPr="00345285" w:rsidRDefault="005E45F2" w:rsidP="00C8242C">
      <w:pPr>
        <w:rPr>
          <w:color w:val="000000"/>
          <w:sz w:val="28"/>
          <w:szCs w:val="28"/>
        </w:rPr>
      </w:pPr>
      <w:r w:rsidRPr="00345285">
        <w:rPr>
          <w:color w:val="000000"/>
          <w:sz w:val="28"/>
          <w:szCs w:val="28"/>
        </w:rPr>
        <w:t>Kishwar Enam. "Taboo life skills" Dawn, 16 Feb-2022p.07 ,</w:t>
      </w:r>
    </w:p>
    <w:p w:rsidR="005E45F2" w:rsidRPr="00345285" w:rsidRDefault="005E45F2" w:rsidP="00C8242C">
      <w:pPr>
        <w:rPr>
          <w:color w:val="000000"/>
          <w:sz w:val="28"/>
          <w:szCs w:val="28"/>
        </w:rPr>
      </w:pPr>
      <w:r w:rsidRPr="00345285">
        <w:rPr>
          <w:color w:val="000000"/>
          <w:sz w:val="28"/>
          <w:szCs w:val="28"/>
        </w:rPr>
        <w:t>Amin Valliani. "parenting styles" Dawn, 18 Feb-2022p.07 ,</w:t>
      </w:r>
    </w:p>
    <w:p w:rsidR="005E45F2" w:rsidRPr="00345285" w:rsidRDefault="005E45F2" w:rsidP="00C8242C">
      <w:pPr>
        <w:rPr>
          <w:color w:val="000000"/>
          <w:sz w:val="28"/>
          <w:szCs w:val="28"/>
        </w:rPr>
      </w:pPr>
      <w:r w:rsidRPr="00345285">
        <w:rPr>
          <w:color w:val="000000"/>
          <w:sz w:val="28"/>
          <w:szCs w:val="28"/>
        </w:rPr>
        <w:t>Ghulam Nabi Fai. "The concept of human rights in Islam" The Nation, 9 Feb-2022p.7 ,</w:t>
      </w:r>
    </w:p>
    <w:p w:rsidR="005E45F2" w:rsidRPr="00345285" w:rsidRDefault="005E45F2" w:rsidP="00C8242C">
      <w:pPr>
        <w:rPr>
          <w:color w:val="000000"/>
          <w:sz w:val="28"/>
          <w:szCs w:val="28"/>
        </w:rPr>
      </w:pPr>
      <w:r w:rsidRPr="00345285">
        <w:rPr>
          <w:color w:val="000000"/>
          <w:sz w:val="28"/>
          <w:szCs w:val="28"/>
        </w:rPr>
        <w:t>Dr Ramesh Kumar Vankwani. "Caring for children" The News, 25 Feb-2022p.6 ,</w:t>
      </w:r>
    </w:p>
    <w:p w:rsidR="005E45F2" w:rsidRPr="00345285" w:rsidRDefault="005E45F2" w:rsidP="00C8242C">
      <w:pPr>
        <w:rPr>
          <w:color w:val="000000"/>
          <w:sz w:val="28"/>
          <w:szCs w:val="28"/>
        </w:rPr>
      </w:pPr>
      <w:r w:rsidRPr="00345285">
        <w:rPr>
          <w:color w:val="000000"/>
          <w:sz w:val="28"/>
          <w:szCs w:val="28"/>
        </w:rPr>
        <w:t>Yasir Masood. "Human rights in Sindh is a far cry" Pakistan Observer, 13 Feb-2022p.5 ,</w:t>
      </w:r>
    </w:p>
    <w:p w:rsidR="005E45F2" w:rsidRPr="00345285" w:rsidRDefault="005E45F2" w:rsidP="00C8242C">
      <w:pPr>
        <w:rPr>
          <w:color w:val="000000"/>
          <w:sz w:val="28"/>
          <w:szCs w:val="28"/>
        </w:rPr>
      </w:pPr>
      <w:r w:rsidRPr="00345285">
        <w:rPr>
          <w:color w:val="000000"/>
          <w:sz w:val="28"/>
          <w:szCs w:val="28"/>
        </w:rPr>
        <w:t>Jubel D Cruz. "Muslims should fight for their rights" Pakistan Observer, 19 Feb-2022p.4 ,</w:t>
      </w:r>
    </w:p>
    <w:p w:rsidR="005E45F2" w:rsidRPr="00345285" w:rsidRDefault="005E45F2" w:rsidP="00C8242C">
      <w:pPr>
        <w:rPr>
          <w:color w:val="000000"/>
          <w:sz w:val="28"/>
          <w:szCs w:val="28"/>
        </w:rPr>
      </w:pPr>
      <w:r w:rsidRPr="00345285">
        <w:rPr>
          <w:color w:val="000000"/>
          <w:sz w:val="28"/>
          <w:szCs w:val="28"/>
        </w:rPr>
        <w:t>Umar Riaz Abbasi. "Causes of public violence &amp; strategy for prevention" Pakistan Observer, 22 Feb-2022p.4 ,</w:t>
      </w:r>
    </w:p>
    <w:p w:rsidR="005E45F2" w:rsidRPr="00345285" w:rsidRDefault="005E45F2" w:rsidP="00C8242C">
      <w:pPr>
        <w:rPr>
          <w:color w:val="000000"/>
          <w:sz w:val="28"/>
          <w:szCs w:val="28"/>
        </w:rPr>
      </w:pPr>
      <w:r w:rsidRPr="00345285">
        <w:rPr>
          <w:color w:val="000000"/>
          <w:sz w:val="28"/>
          <w:szCs w:val="28"/>
        </w:rPr>
        <w:t>Andleeb Abbas. " #SaveDaughterOfSindh" Business Recorder, 28 Feb-2022p.04 ,</w:t>
      </w:r>
    </w:p>
    <w:p w:rsidR="005E45F2" w:rsidRPr="00345285" w:rsidRDefault="005E45F2" w:rsidP="00C8242C">
      <w:pPr>
        <w:rPr>
          <w:color w:val="000000"/>
          <w:sz w:val="28"/>
          <w:szCs w:val="28"/>
        </w:rPr>
      </w:pPr>
    </w:p>
    <w:p w:rsidR="005E45F2" w:rsidRDefault="005E45F2" w:rsidP="00245B25">
      <w:pPr>
        <w:pStyle w:val="Heading1"/>
        <w:rPr>
          <w:rFonts w:eastAsia="Batang"/>
          <w:bCs/>
        </w:rPr>
      </w:pPr>
      <w:bookmarkStart w:id="61" w:name="_Toc98845728"/>
      <w:bookmarkStart w:id="62" w:name="_Toc98845882"/>
      <w:bookmarkStart w:id="63" w:name="_Toc98847200"/>
      <w:r w:rsidRPr="00AC6FB4">
        <w:t>India</w:t>
      </w:r>
      <w:bookmarkEnd w:id="61"/>
      <w:bookmarkEnd w:id="62"/>
      <w:bookmarkEnd w:id="63"/>
    </w:p>
    <w:p w:rsidR="005E45F2" w:rsidRPr="00345285" w:rsidRDefault="005E45F2" w:rsidP="00020AFE">
      <w:pPr>
        <w:rPr>
          <w:color w:val="000000"/>
          <w:sz w:val="28"/>
          <w:szCs w:val="28"/>
        </w:rPr>
      </w:pPr>
      <w:r w:rsidRPr="00345285">
        <w:rPr>
          <w:color w:val="000000"/>
          <w:sz w:val="28"/>
          <w:szCs w:val="28"/>
        </w:rPr>
        <w:t>Azim M Mian. "Kashmir at the UNGA" The News, 3 feb-2022p.6 ,</w:t>
      </w:r>
    </w:p>
    <w:p w:rsidR="005E45F2" w:rsidRPr="00345285" w:rsidRDefault="005E45F2" w:rsidP="00020AFE">
      <w:pPr>
        <w:rPr>
          <w:color w:val="000000"/>
          <w:sz w:val="28"/>
          <w:szCs w:val="28"/>
        </w:rPr>
      </w:pPr>
      <w:r w:rsidRPr="00345285">
        <w:rPr>
          <w:color w:val="000000"/>
          <w:sz w:val="28"/>
          <w:szCs w:val="28"/>
        </w:rPr>
        <w:t>Sania Zeb. "Unmasking the Autocratic Nature of Indian Democracy" Daily Times, 04 Feb-2022p.A4 ,</w:t>
      </w:r>
    </w:p>
    <w:p w:rsidR="005E45F2" w:rsidRPr="00345285" w:rsidRDefault="005E45F2" w:rsidP="00020AFE">
      <w:pPr>
        <w:rPr>
          <w:color w:val="000000"/>
          <w:sz w:val="28"/>
          <w:szCs w:val="28"/>
        </w:rPr>
      </w:pPr>
      <w:r w:rsidRPr="00345285">
        <w:rPr>
          <w:color w:val="000000"/>
          <w:sz w:val="28"/>
          <w:szCs w:val="28"/>
        </w:rPr>
        <w:t>Malik Muhammad Ashraf. "Observance of Solidarity Day" Daily Times, 05 Feb-2022p.A4 ,</w:t>
      </w:r>
    </w:p>
    <w:p w:rsidR="005E45F2" w:rsidRPr="00345285" w:rsidRDefault="005E45F2" w:rsidP="00020AFE">
      <w:pPr>
        <w:rPr>
          <w:color w:val="000000"/>
          <w:sz w:val="28"/>
          <w:szCs w:val="28"/>
        </w:rPr>
      </w:pPr>
      <w:r w:rsidRPr="00345285">
        <w:rPr>
          <w:color w:val="000000"/>
          <w:sz w:val="28"/>
          <w:szCs w:val="28"/>
        </w:rPr>
        <w:t>Aliya Anjum. "DEAR PRIME MINISTER NARANDRA MODI" Daily Times, 10 Feb-2022p.A4 ,</w:t>
      </w:r>
    </w:p>
    <w:p w:rsidR="005E45F2" w:rsidRPr="00345285" w:rsidRDefault="005E45F2" w:rsidP="00020AFE">
      <w:pPr>
        <w:rPr>
          <w:color w:val="000000"/>
          <w:sz w:val="28"/>
          <w:szCs w:val="28"/>
        </w:rPr>
      </w:pPr>
      <w:r w:rsidRPr="00345285">
        <w:rPr>
          <w:color w:val="000000"/>
          <w:sz w:val="28"/>
          <w:szCs w:val="28"/>
        </w:rPr>
        <w:t>Ali Anwar. "Muskan s Defiance will Explode India" Daily Times, 13 Feb-2022p.A5 ,</w:t>
      </w:r>
    </w:p>
    <w:p w:rsidR="005E45F2" w:rsidRPr="00345285" w:rsidRDefault="005E45F2" w:rsidP="00020AFE">
      <w:pPr>
        <w:rPr>
          <w:color w:val="000000"/>
          <w:sz w:val="28"/>
          <w:szCs w:val="28"/>
        </w:rPr>
      </w:pPr>
      <w:r w:rsidRPr="00345285">
        <w:rPr>
          <w:color w:val="000000"/>
          <w:sz w:val="28"/>
          <w:szCs w:val="28"/>
        </w:rPr>
        <w:t>Aarish U Khan. "India and the hijab" The News, 11 FEB-2022p.6 ,</w:t>
      </w:r>
    </w:p>
    <w:p w:rsidR="005E45F2" w:rsidRPr="00345285" w:rsidRDefault="005E45F2" w:rsidP="00020AFE">
      <w:pPr>
        <w:rPr>
          <w:color w:val="000000"/>
          <w:sz w:val="28"/>
          <w:szCs w:val="28"/>
        </w:rPr>
      </w:pPr>
      <w:r w:rsidRPr="00345285">
        <w:rPr>
          <w:color w:val="000000"/>
          <w:sz w:val="28"/>
          <w:szCs w:val="28"/>
        </w:rPr>
        <w:t>Dr Ramesh Kumar Vankwani. "In memory of Lata" The News, 11 FEB-2022p.6 ,</w:t>
      </w:r>
    </w:p>
    <w:p w:rsidR="005E45F2" w:rsidRPr="00345285" w:rsidRDefault="005E45F2" w:rsidP="00020AFE">
      <w:pPr>
        <w:rPr>
          <w:color w:val="000000"/>
          <w:sz w:val="28"/>
          <w:szCs w:val="28"/>
        </w:rPr>
      </w:pPr>
      <w:r w:rsidRPr="00345285">
        <w:rPr>
          <w:color w:val="000000"/>
          <w:sz w:val="28"/>
          <w:szCs w:val="28"/>
        </w:rPr>
        <w:t>Asad Tahir Jappa. "A Divided House" Daily Times, 20 Feb-2022p.A4 ,</w:t>
      </w:r>
    </w:p>
    <w:p w:rsidR="005E45F2" w:rsidRPr="00345285" w:rsidRDefault="005E45F2" w:rsidP="00020AFE">
      <w:pPr>
        <w:rPr>
          <w:color w:val="000000"/>
          <w:sz w:val="28"/>
          <w:szCs w:val="28"/>
        </w:rPr>
      </w:pPr>
      <w:r w:rsidRPr="00345285">
        <w:rPr>
          <w:color w:val="000000"/>
          <w:sz w:val="28"/>
          <w:szCs w:val="28"/>
        </w:rPr>
        <w:t>Malik Muhammad Ashraf. "The Catastrophic Blunder" Daily Times, 22 Feb-2022p.A4 ,</w:t>
      </w:r>
    </w:p>
    <w:p w:rsidR="005E45F2" w:rsidRPr="00345285" w:rsidRDefault="005E45F2" w:rsidP="00020AFE">
      <w:pPr>
        <w:rPr>
          <w:color w:val="000000"/>
          <w:sz w:val="28"/>
          <w:szCs w:val="28"/>
        </w:rPr>
      </w:pPr>
      <w:r w:rsidRPr="00345285">
        <w:rPr>
          <w:color w:val="000000"/>
          <w:sz w:val="28"/>
          <w:szCs w:val="28"/>
        </w:rPr>
        <w:t>Shahzaib Hassan. "Burqa Politics" Daily Times, 25 Feb-2022p.A4 ,</w:t>
      </w:r>
    </w:p>
    <w:p w:rsidR="005E45F2" w:rsidRPr="00345285" w:rsidRDefault="005E45F2" w:rsidP="00020AFE">
      <w:pPr>
        <w:rPr>
          <w:color w:val="000000"/>
          <w:sz w:val="28"/>
          <w:szCs w:val="28"/>
        </w:rPr>
      </w:pPr>
      <w:r w:rsidRPr="00345285">
        <w:rPr>
          <w:color w:val="000000"/>
          <w:sz w:val="28"/>
          <w:szCs w:val="28"/>
        </w:rPr>
        <w:t>Ali Anwar. "February 27: The Day India was humiliated" Daily Times, 27 Feb-2022p.A4 ,</w:t>
      </w:r>
    </w:p>
    <w:p w:rsidR="005E45F2" w:rsidRPr="00345285" w:rsidRDefault="005E45F2" w:rsidP="00020AFE">
      <w:pPr>
        <w:rPr>
          <w:color w:val="000000"/>
          <w:sz w:val="28"/>
          <w:szCs w:val="28"/>
        </w:rPr>
      </w:pPr>
      <w:r w:rsidRPr="00345285">
        <w:rPr>
          <w:color w:val="000000"/>
          <w:sz w:val="28"/>
          <w:szCs w:val="28"/>
        </w:rPr>
        <w:t>Zafar Aziz Chaudhry. "Indian Nationalism versus Pakistani Nationalism" Daily Times, 28 Feb-2022p.A5 ,</w:t>
      </w:r>
    </w:p>
    <w:p w:rsidR="005E45F2" w:rsidRPr="00345285" w:rsidRDefault="005E45F2" w:rsidP="00020AFE">
      <w:pPr>
        <w:rPr>
          <w:color w:val="000000"/>
          <w:sz w:val="28"/>
          <w:szCs w:val="28"/>
        </w:rPr>
      </w:pPr>
      <w:r w:rsidRPr="00345285">
        <w:rPr>
          <w:color w:val="000000"/>
          <w:sz w:val="28"/>
          <w:szCs w:val="28"/>
        </w:rPr>
        <w:t>Arifa Noor. "A collective loss" Dawn, 15 Feb-2022p.06 ,</w:t>
      </w:r>
    </w:p>
    <w:p w:rsidR="005E45F2" w:rsidRPr="00345285" w:rsidRDefault="005E45F2" w:rsidP="00020AFE">
      <w:pPr>
        <w:rPr>
          <w:color w:val="000000"/>
          <w:sz w:val="28"/>
          <w:szCs w:val="28"/>
        </w:rPr>
      </w:pPr>
      <w:r w:rsidRPr="00345285">
        <w:rPr>
          <w:color w:val="000000"/>
          <w:sz w:val="28"/>
          <w:szCs w:val="28"/>
        </w:rPr>
        <w:t>Jawed Naqvi. "After fascism stalls in India" Dawn, 15 Feb-2022p.06 ,</w:t>
      </w:r>
    </w:p>
    <w:p w:rsidR="005E45F2" w:rsidRPr="00345285" w:rsidRDefault="005E45F2" w:rsidP="00020AFE">
      <w:pPr>
        <w:rPr>
          <w:color w:val="000000"/>
          <w:sz w:val="28"/>
          <w:szCs w:val="28"/>
        </w:rPr>
      </w:pPr>
      <w:r w:rsidRPr="00345285">
        <w:rPr>
          <w:color w:val="000000"/>
          <w:sz w:val="28"/>
          <w:szCs w:val="28"/>
        </w:rPr>
        <w:t>Jawed Naqvi. "Fear of a mysterious majority" Dawn, 22 Feb-2022p.06 ,</w:t>
      </w:r>
    </w:p>
    <w:p w:rsidR="005E45F2" w:rsidRPr="00345285" w:rsidRDefault="005E45F2" w:rsidP="00020AFE">
      <w:pPr>
        <w:rPr>
          <w:color w:val="000000"/>
          <w:sz w:val="28"/>
          <w:szCs w:val="28"/>
        </w:rPr>
      </w:pPr>
      <w:r w:rsidRPr="00345285">
        <w:rPr>
          <w:color w:val="000000"/>
          <w:sz w:val="28"/>
          <w:szCs w:val="28"/>
        </w:rPr>
        <w:t>Sehrish Khan. "An untrustworthy ally" The Nation, 7 Feb-2022p.6 ,</w:t>
      </w:r>
    </w:p>
    <w:p w:rsidR="005E45F2" w:rsidRPr="00345285" w:rsidRDefault="005E45F2" w:rsidP="00020AFE">
      <w:pPr>
        <w:rPr>
          <w:color w:val="000000"/>
          <w:sz w:val="28"/>
          <w:szCs w:val="28"/>
        </w:rPr>
      </w:pPr>
      <w:r w:rsidRPr="00345285">
        <w:rPr>
          <w:color w:val="000000"/>
          <w:sz w:val="28"/>
          <w:szCs w:val="28"/>
        </w:rPr>
        <w:t>Amna Masood. "The Savage face of India" The Nation, 12 Feb-2022p.7 ,</w:t>
      </w:r>
    </w:p>
    <w:p w:rsidR="005E45F2" w:rsidRPr="00345285" w:rsidRDefault="005E45F2" w:rsidP="00020AFE">
      <w:pPr>
        <w:rPr>
          <w:color w:val="000000"/>
          <w:sz w:val="28"/>
          <w:szCs w:val="28"/>
        </w:rPr>
      </w:pPr>
      <w:r w:rsidRPr="00345285">
        <w:rPr>
          <w:color w:val="000000"/>
          <w:sz w:val="28"/>
          <w:szCs w:val="28"/>
        </w:rPr>
        <w:t>Kamal Monnoo. "India s Budget 2022-23" The Nation, 16 Feb-2022p.7 ,</w:t>
      </w:r>
    </w:p>
    <w:p w:rsidR="005E45F2" w:rsidRPr="00345285" w:rsidRDefault="005E45F2" w:rsidP="00020AFE">
      <w:pPr>
        <w:rPr>
          <w:color w:val="000000"/>
          <w:sz w:val="28"/>
          <w:szCs w:val="28"/>
        </w:rPr>
      </w:pPr>
      <w:r w:rsidRPr="00345285">
        <w:rPr>
          <w:color w:val="000000"/>
          <w:sz w:val="28"/>
          <w:szCs w:val="28"/>
        </w:rPr>
        <w:t>Sehrish Khan. "A lynching nation" The News, 21 Feb-2022p.6 ,</w:t>
      </w:r>
    </w:p>
    <w:p w:rsidR="005E45F2" w:rsidRPr="00345285" w:rsidRDefault="005E45F2" w:rsidP="00020AFE">
      <w:pPr>
        <w:rPr>
          <w:color w:val="000000"/>
          <w:sz w:val="28"/>
          <w:szCs w:val="28"/>
        </w:rPr>
      </w:pPr>
      <w:r w:rsidRPr="00345285">
        <w:rPr>
          <w:color w:val="000000"/>
          <w:sz w:val="28"/>
          <w:szCs w:val="28"/>
        </w:rPr>
        <w:t>Major Adil Raja(R). "Falsehoods. F-16 s and fantastic tea" The Nation, 28 Feb-2022p.6 ,</w:t>
      </w:r>
    </w:p>
    <w:p w:rsidR="005E45F2" w:rsidRPr="00345285" w:rsidRDefault="005E45F2" w:rsidP="00020AFE">
      <w:pPr>
        <w:rPr>
          <w:color w:val="000000"/>
          <w:sz w:val="28"/>
          <w:szCs w:val="28"/>
        </w:rPr>
      </w:pPr>
      <w:r w:rsidRPr="00345285">
        <w:rPr>
          <w:color w:val="000000"/>
          <w:sz w:val="28"/>
          <w:szCs w:val="28"/>
        </w:rPr>
        <w:t>Sherry Rehman. "A fragile stalemate on the LoC" The News, 24 Feb-2022p.6 ,</w:t>
      </w:r>
    </w:p>
    <w:p w:rsidR="005E45F2" w:rsidRPr="00345285" w:rsidRDefault="005E45F2" w:rsidP="00020AFE">
      <w:pPr>
        <w:rPr>
          <w:color w:val="000000"/>
          <w:sz w:val="28"/>
          <w:szCs w:val="28"/>
        </w:rPr>
      </w:pPr>
      <w:r w:rsidRPr="00345285">
        <w:rPr>
          <w:color w:val="000000"/>
          <w:sz w:val="28"/>
          <w:szCs w:val="28"/>
        </w:rPr>
        <w:t>Talat. "India and Pakistan must engage" The Tribune, 9 Feb-2022p.15 ,</w:t>
      </w:r>
    </w:p>
    <w:p w:rsidR="005E45F2" w:rsidRPr="00345285" w:rsidRDefault="005E45F2" w:rsidP="00020AFE">
      <w:pPr>
        <w:rPr>
          <w:color w:val="000000"/>
          <w:sz w:val="28"/>
          <w:szCs w:val="28"/>
        </w:rPr>
      </w:pPr>
      <w:r w:rsidRPr="00345285">
        <w:rPr>
          <w:color w:val="000000"/>
          <w:sz w:val="28"/>
          <w:szCs w:val="28"/>
        </w:rPr>
        <w:t>Asad Ali. "Modi s Hindu Rashtra" Pakistan Observer, 1 Feb-2022p.4 ,</w:t>
      </w:r>
    </w:p>
    <w:p w:rsidR="005E45F2" w:rsidRPr="00345285" w:rsidRDefault="005E45F2" w:rsidP="00020AFE">
      <w:pPr>
        <w:rPr>
          <w:color w:val="000000"/>
          <w:sz w:val="28"/>
          <w:szCs w:val="28"/>
        </w:rPr>
      </w:pPr>
      <w:r w:rsidRPr="00345285">
        <w:rPr>
          <w:color w:val="000000"/>
          <w:sz w:val="28"/>
          <w:szCs w:val="28"/>
        </w:rPr>
        <w:t>Abdul Samad. "Deconstructing India s two-front Mantra" Pakistan Observer, 2 Feb-2022p.5 ,</w:t>
      </w:r>
    </w:p>
    <w:p w:rsidR="005E45F2" w:rsidRPr="00345285" w:rsidRDefault="005E45F2" w:rsidP="00020AFE">
      <w:pPr>
        <w:rPr>
          <w:color w:val="000000"/>
          <w:sz w:val="28"/>
          <w:szCs w:val="28"/>
        </w:rPr>
      </w:pPr>
      <w:r w:rsidRPr="00345285">
        <w:rPr>
          <w:color w:val="000000"/>
          <w:sz w:val="28"/>
          <w:szCs w:val="28"/>
        </w:rPr>
        <w:t>Syed Qamar Afzal Rizvi. "Lethal Modi s genocide narrative: R2P s role?" Pakistan Observer, 3 Feb-2022p.4 ,</w:t>
      </w:r>
    </w:p>
    <w:p w:rsidR="005E45F2" w:rsidRPr="00345285" w:rsidRDefault="005E45F2" w:rsidP="00020AFE">
      <w:pPr>
        <w:rPr>
          <w:color w:val="000000"/>
          <w:sz w:val="28"/>
          <w:szCs w:val="28"/>
        </w:rPr>
      </w:pPr>
      <w:r w:rsidRPr="00345285">
        <w:rPr>
          <w:color w:val="000000"/>
          <w:sz w:val="28"/>
          <w:szCs w:val="28"/>
        </w:rPr>
        <w:t>Ayaz Ahmed. "India: Back to the 1930s" Pakistan Observer, 11 Feb-2022p.4 ,</w:t>
      </w:r>
    </w:p>
    <w:p w:rsidR="005E45F2" w:rsidRPr="00345285" w:rsidRDefault="005E45F2" w:rsidP="00020AFE">
      <w:pPr>
        <w:rPr>
          <w:color w:val="000000"/>
          <w:sz w:val="28"/>
          <w:szCs w:val="28"/>
        </w:rPr>
      </w:pPr>
      <w:r w:rsidRPr="00345285">
        <w:rPr>
          <w:color w:val="000000"/>
          <w:sz w:val="28"/>
          <w:szCs w:val="28"/>
        </w:rPr>
        <w:t>Sehrish Khan. "Swamp of Pegasus spy system" Pakistan Observer, 14 Feb-2022p.5 ,</w:t>
      </w:r>
    </w:p>
    <w:p w:rsidR="005E45F2" w:rsidRPr="00345285" w:rsidRDefault="005E45F2" w:rsidP="00020AFE">
      <w:pPr>
        <w:rPr>
          <w:color w:val="000000"/>
          <w:sz w:val="28"/>
          <w:szCs w:val="28"/>
        </w:rPr>
      </w:pPr>
      <w:r w:rsidRPr="00345285">
        <w:rPr>
          <w:color w:val="000000"/>
          <w:sz w:val="28"/>
          <w:szCs w:val="28"/>
        </w:rPr>
        <w:lastRenderedPageBreak/>
        <w:t>Dr Muhammad Khan. "Islamophobia: Facing the Indian Muslims" Pakistan Observer, 14 Feb-2022p.4 ,</w:t>
      </w:r>
    </w:p>
    <w:p w:rsidR="005E45F2" w:rsidRPr="00345285" w:rsidRDefault="005E45F2" w:rsidP="00020AFE">
      <w:pPr>
        <w:rPr>
          <w:color w:val="000000"/>
          <w:sz w:val="28"/>
          <w:szCs w:val="28"/>
        </w:rPr>
      </w:pPr>
      <w:r w:rsidRPr="00345285">
        <w:rPr>
          <w:color w:val="000000"/>
          <w:sz w:val="28"/>
          <w:szCs w:val="28"/>
        </w:rPr>
        <w:t>Asad Ali. "Indian false-flag operations" Pakistan Observer, 15 Feb-2022p.5 ,</w:t>
      </w:r>
    </w:p>
    <w:p w:rsidR="005E45F2" w:rsidRPr="00345285" w:rsidRDefault="005E45F2" w:rsidP="00020AFE">
      <w:pPr>
        <w:rPr>
          <w:color w:val="000000"/>
          <w:sz w:val="28"/>
          <w:szCs w:val="28"/>
        </w:rPr>
      </w:pPr>
      <w:r w:rsidRPr="00345285">
        <w:rPr>
          <w:color w:val="000000"/>
          <w:sz w:val="28"/>
          <w:szCs w:val="28"/>
        </w:rPr>
        <w:t>Ali Tahir. "The Indian Rosa parks" Pakistan Observer, 15 Feb-2022p.5 ,</w:t>
      </w:r>
    </w:p>
    <w:p w:rsidR="005E45F2" w:rsidRPr="00345285" w:rsidRDefault="005E45F2" w:rsidP="00020AFE">
      <w:pPr>
        <w:rPr>
          <w:color w:val="000000"/>
          <w:sz w:val="28"/>
          <w:szCs w:val="28"/>
        </w:rPr>
      </w:pPr>
      <w:r w:rsidRPr="00345285">
        <w:rPr>
          <w:color w:val="000000"/>
          <w:sz w:val="28"/>
          <w:szCs w:val="28"/>
        </w:rPr>
        <w:t>Attiya Munawer. "Muskan became a symbol of resistance" Pakistan Observer, 17 Feb-2022p.5 ,</w:t>
      </w:r>
    </w:p>
    <w:p w:rsidR="005E45F2" w:rsidRPr="00345285" w:rsidRDefault="005E45F2" w:rsidP="00020AFE">
      <w:pPr>
        <w:rPr>
          <w:color w:val="000000"/>
          <w:sz w:val="28"/>
          <w:szCs w:val="28"/>
        </w:rPr>
      </w:pPr>
      <w:r w:rsidRPr="00345285">
        <w:rPr>
          <w:color w:val="000000"/>
          <w:sz w:val="28"/>
          <w:szCs w:val="28"/>
        </w:rPr>
        <w:t>Ali Gillani. "Hijab row" Pakistan Observer, 22 Feb-2022p.5 ,</w:t>
      </w:r>
    </w:p>
    <w:p w:rsidR="005E45F2" w:rsidRPr="00345285" w:rsidRDefault="005E45F2" w:rsidP="00020AFE">
      <w:pPr>
        <w:rPr>
          <w:color w:val="000000"/>
          <w:sz w:val="28"/>
          <w:szCs w:val="28"/>
        </w:rPr>
      </w:pPr>
      <w:r w:rsidRPr="00345285">
        <w:rPr>
          <w:color w:val="000000"/>
          <w:sz w:val="28"/>
          <w:szCs w:val="28"/>
        </w:rPr>
        <w:t>Asad Ali. "Revisiting so-called Balakot airstrikes" Pakistan Observer, 23 Feb-2022p.5 ,</w:t>
      </w:r>
    </w:p>
    <w:p w:rsidR="005E45F2" w:rsidRPr="00345285" w:rsidRDefault="005E45F2" w:rsidP="00020AFE">
      <w:pPr>
        <w:rPr>
          <w:color w:val="000000"/>
          <w:sz w:val="28"/>
          <w:szCs w:val="28"/>
        </w:rPr>
      </w:pPr>
      <w:r w:rsidRPr="00345285">
        <w:rPr>
          <w:color w:val="000000"/>
          <w:sz w:val="28"/>
          <w:szCs w:val="28"/>
        </w:rPr>
        <w:t>Jubel D Cruz. "Christians not safe in India s Karnataka State" Pakistan Observer, 23 Feb-2022p.5 ,</w:t>
      </w:r>
    </w:p>
    <w:p w:rsidR="005E45F2" w:rsidRPr="00345285" w:rsidRDefault="005E45F2" w:rsidP="00020AFE">
      <w:pPr>
        <w:rPr>
          <w:color w:val="000000"/>
          <w:sz w:val="28"/>
          <w:szCs w:val="28"/>
        </w:rPr>
      </w:pPr>
      <w:r w:rsidRPr="00345285">
        <w:rPr>
          <w:color w:val="000000"/>
          <w:sz w:val="28"/>
          <w:szCs w:val="28"/>
        </w:rPr>
        <w:t>LT CDR Kaman Hashmi (R). "Indian strategy in reality, dual policy with neighbours" Pakistan Observer, 24 Feb-2022p.4 ,</w:t>
      </w:r>
    </w:p>
    <w:p w:rsidR="005E45F2" w:rsidRPr="00345285" w:rsidRDefault="005E45F2" w:rsidP="00020AFE">
      <w:pPr>
        <w:rPr>
          <w:color w:val="000000"/>
          <w:sz w:val="28"/>
          <w:szCs w:val="28"/>
        </w:rPr>
      </w:pPr>
      <w:r w:rsidRPr="00345285">
        <w:rPr>
          <w:color w:val="000000"/>
          <w:sz w:val="28"/>
          <w:szCs w:val="28"/>
        </w:rPr>
        <w:t>Asad Ali. "Rise of religious intolerance in India" Pakistan Observer, 27 Feb-2022p.5 ,</w:t>
      </w:r>
    </w:p>
    <w:p w:rsidR="005E45F2" w:rsidRPr="00345285" w:rsidRDefault="005E45F2" w:rsidP="00020AFE">
      <w:pPr>
        <w:rPr>
          <w:color w:val="000000"/>
          <w:sz w:val="28"/>
          <w:szCs w:val="28"/>
        </w:rPr>
      </w:pPr>
      <w:r w:rsidRPr="00345285">
        <w:rPr>
          <w:color w:val="000000"/>
          <w:sz w:val="28"/>
          <w:szCs w:val="28"/>
        </w:rPr>
        <w:t>Aishwarya Kumar. "School hijab row highlights India s religious divide" Business Recorder, 11 Feb-2022p.06 ,</w:t>
      </w:r>
    </w:p>
    <w:p w:rsidR="005E45F2" w:rsidRPr="00345285" w:rsidRDefault="005E45F2" w:rsidP="00020AFE">
      <w:pPr>
        <w:rPr>
          <w:color w:val="000000"/>
          <w:sz w:val="28"/>
          <w:szCs w:val="28"/>
        </w:rPr>
      </w:pPr>
      <w:r w:rsidRPr="00345285">
        <w:rPr>
          <w:color w:val="000000"/>
          <w:sz w:val="28"/>
          <w:szCs w:val="28"/>
        </w:rPr>
        <w:t>Sehrish Khan. "False - flag operations as India s policy tool" The Tribune, 14 Feb-2022p.15 ,</w:t>
      </w:r>
    </w:p>
    <w:p w:rsidR="005E45F2" w:rsidRPr="00345285" w:rsidRDefault="005E45F2" w:rsidP="00020AFE">
      <w:pPr>
        <w:rPr>
          <w:color w:val="000000"/>
          <w:sz w:val="28"/>
          <w:szCs w:val="28"/>
        </w:rPr>
      </w:pPr>
      <w:r w:rsidRPr="00345285">
        <w:rPr>
          <w:color w:val="000000"/>
          <w:sz w:val="28"/>
          <w:szCs w:val="28"/>
        </w:rPr>
        <w:t>Rustam Shah. "Pakistan - India detente any time soon?" The Tribune, 15 Feb-2022p.15 ,</w:t>
      </w:r>
    </w:p>
    <w:p w:rsidR="005E45F2" w:rsidRPr="00345285" w:rsidRDefault="005E45F2" w:rsidP="00020AFE">
      <w:pPr>
        <w:rPr>
          <w:color w:val="000000"/>
          <w:sz w:val="28"/>
          <w:szCs w:val="28"/>
        </w:rPr>
      </w:pPr>
      <w:r w:rsidRPr="00345285">
        <w:rPr>
          <w:color w:val="000000"/>
          <w:sz w:val="28"/>
          <w:szCs w:val="28"/>
        </w:rPr>
        <w:t>Andleeb Abbas. "UnVeiled, UnMasked, UnPlugged Indian Hinduvata" Business Recorder, 21 Feb-2022p.06 ,</w:t>
      </w:r>
    </w:p>
    <w:p w:rsidR="005E45F2" w:rsidRPr="00AC6FB4" w:rsidRDefault="005E45F2" w:rsidP="000B143C">
      <w:pPr>
        <w:rPr>
          <w:rFonts w:eastAsia="Batang"/>
          <w:b/>
          <w:bCs/>
          <w:caps/>
        </w:rPr>
      </w:pPr>
    </w:p>
    <w:p w:rsidR="005E45F2" w:rsidRDefault="005E45F2" w:rsidP="00245B25">
      <w:pPr>
        <w:pStyle w:val="Heading1"/>
      </w:pPr>
      <w:bookmarkStart w:id="64" w:name="_Toc98845729"/>
      <w:bookmarkStart w:id="65" w:name="_Toc98845883"/>
      <w:bookmarkStart w:id="66" w:name="_Toc98847201"/>
      <w:r w:rsidRPr="00AC6FB4">
        <w:t>International Relations</w:t>
      </w:r>
      <w:bookmarkEnd w:id="64"/>
      <w:bookmarkEnd w:id="65"/>
      <w:bookmarkEnd w:id="66"/>
    </w:p>
    <w:p w:rsidR="005E45F2" w:rsidRPr="00345285" w:rsidRDefault="005E45F2" w:rsidP="00020AFE">
      <w:pPr>
        <w:rPr>
          <w:color w:val="000000"/>
          <w:sz w:val="28"/>
          <w:szCs w:val="28"/>
        </w:rPr>
      </w:pPr>
      <w:r w:rsidRPr="00345285">
        <w:rPr>
          <w:color w:val="000000"/>
          <w:sz w:val="28"/>
          <w:szCs w:val="28"/>
        </w:rPr>
        <w:t>Humayun Gauhar. "Change in the air" The News, 5 feb-2022p.6 ,</w:t>
      </w:r>
    </w:p>
    <w:p w:rsidR="005E45F2" w:rsidRPr="00345285" w:rsidRDefault="005E45F2" w:rsidP="00020AFE">
      <w:pPr>
        <w:rPr>
          <w:color w:val="000000"/>
          <w:sz w:val="28"/>
          <w:szCs w:val="28"/>
        </w:rPr>
      </w:pPr>
      <w:r w:rsidRPr="00345285">
        <w:rPr>
          <w:color w:val="000000"/>
          <w:sz w:val="28"/>
          <w:szCs w:val="28"/>
        </w:rPr>
        <w:t>Abdullah Rehman Butt. "Shifting order" The News, 7 feb-2022p.6 ,</w:t>
      </w:r>
    </w:p>
    <w:p w:rsidR="005E45F2" w:rsidRPr="00345285" w:rsidRDefault="005E45F2" w:rsidP="00020AFE">
      <w:pPr>
        <w:rPr>
          <w:color w:val="000000"/>
          <w:sz w:val="28"/>
          <w:szCs w:val="28"/>
        </w:rPr>
      </w:pPr>
      <w:r w:rsidRPr="00345285">
        <w:rPr>
          <w:color w:val="000000"/>
          <w:sz w:val="28"/>
          <w:szCs w:val="28"/>
        </w:rPr>
        <w:t>Jubeda Chowdhury. "Why Does Pakistan lag behind Bangladesh?" Daily Times, 01 Feb-2022p.A4 ,</w:t>
      </w:r>
    </w:p>
    <w:p w:rsidR="005E45F2" w:rsidRPr="00345285" w:rsidRDefault="005E45F2" w:rsidP="00020AFE">
      <w:pPr>
        <w:rPr>
          <w:color w:val="000000"/>
          <w:sz w:val="28"/>
          <w:szCs w:val="28"/>
        </w:rPr>
      </w:pPr>
      <w:r w:rsidRPr="00345285">
        <w:rPr>
          <w:color w:val="000000"/>
          <w:sz w:val="28"/>
          <w:szCs w:val="28"/>
        </w:rPr>
        <w:t>Ali Imran Atta. "Pakistan and South Asia" Daily Times, 04 Feb-2022p.A5 ,</w:t>
      </w:r>
    </w:p>
    <w:p w:rsidR="005E45F2" w:rsidRPr="00345285" w:rsidRDefault="005E45F2" w:rsidP="00020AFE">
      <w:pPr>
        <w:rPr>
          <w:color w:val="000000"/>
          <w:sz w:val="28"/>
          <w:szCs w:val="28"/>
        </w:rPr>
      </w:pPr>
      <w:r w:rsidRPr="00345285">
        <w:rPr>
          <w:color w:val="000000"/>
          <w:sz w:val="28"/>
          <w:szCs w:val="28"/>
        </w:rPr>
        <w:t>Pathik Hasan. "Pakistan-Bangladesh trade prospects" Daily Times, 08 Feb-2022p.A4 ,</w:t>
      </w:r>
    </w:p>
    <w:p w:rsidR="005E45F2" w:rsidRPr="00345285" w:rsidRDefault="005E45F2" w:rsidP="00020AFE">
      <w:pPr>
        <w:rPr>
          <w:color w:val="000000"/>
          <w:sz w:val="28"/>
          <w:szCs w:val="28"/>
        </w:rPr>
      </w:pPr>
      <w:r w:rsidRPr="00345285">
        <w:rPr>
          <w:color w:val="000000"/>
          <w:sz w:val="28"/>
          <w:szCs w:val="28"/>
        </w:rPr>
        <w:t>Hina Butt. "The Abject Failure of China Visist" Daily Times, 09 Feb-2022p.A5 ,</w:t>
      </w:r>
    </w:p>
    <w:p w:rsidR="005E45F2" w:rsidRPr="00345285" w:rsidRDefault="005E45F2" w:rsidP="00020AFE">
      <w:pPr>
        <w:rPr>
          <w:color w:val="000000"/>
          <w:sz w:val="28"/>
          <w:szCs w:val="28"/>
        </w:rPr>
      </w:pPr>
      <w:r w:rsidRPr="00345285">
        <w:rPr>
          <w:color w:val="000000"/>
          <w:sz w:val="28"/>
          <w:szCs w:val="28"/>
        </w:rPr>
        <w:t>Munir Ahmed. "Of Sino-Pak Business and Brotherhood" Daily Times, 10 Feb-2022p.A5 ,</w:t>
      </w:r>
    </w:p>
    <w:p w:rsidR="005E45F2" w:rsidRPr="00345285" w:rsidRDefault="005E45F2" w:rsidP="00020AFE">
      <w:pPr>
        <w:rPr>
          <w:color w:val="000000"/>
          <w:sz w:val="28"/>
          <w:szCs w:val="28"/>
        </w:rPr>
      </w:pPr>
      <w:r w:rsidRPr="00345285">
        <w:rPr>
          <w:color w:val="000000"/>
          <w:sz w:val="28"/>
          <w:szCs w:val="28"/>
        </w:rPr>
        <w:t>Muhammad Asif. "Renewed Stimulus in Pakistan-Saudi Relations" Daily Times, 11 Feb-2022p.A5 ,</w:t>
      </w:r>
    </w:p>
    <w:p w:rsidR="005E45F2" w:rsidRPr="00345285" w:rsidRDefault="005E45F2" w:rsidP="00020AFE">
      <w:pPr>
        <w:rPr>
          <w:color w:val="000000"/>
          <w:sz w:val="28"/>
          <w:szCs w:val="28"/>
        </w:rPr>
      </w:pPr>
      <w:r w:rsidRPr="00345285">
        <w:rPr>
          <w:color w:val="000000"/>
          <w:sz w:val="28"/>
          <w:szCs w:val="28"/>
        </w:rPr>
        <w:t>Shakeel Ahmad Ramay. "PM s Visit to China" Time to Deliver" Daily Times, 14 Feb-2022p.A5 ,</w:t>
      </w:r>
    </w:p>
    <w:p w:rsidR="005E45F2" w:rsidRPr="00345285" w:rsidRDefault="005E45F2" w:rsidP="00020AFE">
      <w:pPr>
        <w:rPr>
          <w:color w:val="000000"/>
          <w:sz w:val="28"/>
          <w:szCs w:val="28"/>
        </w:rPr>
      </w:pPr>
      <w:r w:rsidRPr="00345285">
        <w:rPr>
          <w:color w:val="000000"/>
          <w:sz w:val="28"/>
          <w:szCs w:val="28"/>
        </w:rPr>
        <w:t>M Alam Brohi. "Imran Khan s Return Beijing" Daily Times, 15 Feb-2022p.A4 ,</w:t>
      </w:r>
    </w:p>
    <w:p w:rsidR="005E45F2" w:rsidRPr="00345285" w:rsidRDefault="005E45F2" w:rsidP="00020AFE">
      <w:pPr>
        <w:rPr>
          <w:color w:val="000000"/>
          <w:sz w:val="28"/>
          <w:szCs w:val="28"/>
        </w:rPr>
      </w:pPr>
      <w:r w:rsidRPr="00345285">
        <w:rPr>
          <w:color w:val="000000"/>
          <w:sz w:val="28"/>
          <w:szCs w:val="28"/>
        </w:rPr>
        <w:t>Syed Wajahat Ali. "Pak-China Industrial Cooperation Framework and Beyond" Daily Times, 15 Feb-2022p.A4 ,</w:t>
      </w:r>
    </w:p>
    <w:p w:rsidR="005E45F2" w:rsidRPr="00345285" w:rsidRDefault="005E45F2" w:rsidP="00020AFE">
      <w:pPr>
        <w:rPr>
          <w:color w:val="000000"/>
          <w:sz w:val="28"/>
          <w:szCs w:val="28"/>
        </w:rPr>
      </w:pPr>
      <w:r w:rsidRPr="00345285">
        <w:rPr>
          <w:color w:val="000000"/>
          <w:sz w:val="28"/>
          <w:szCs w:val="28"/>
        </w:rPr>
        <w:t>Abid Latif Sindhu. "Pak-Russia Relations and the Kalabagh Moment" Daily Times, 15 Feb-2022p.A5 ,</w:t>
      </w:r>
    </w:p>
    <w:p w:rsidR="005E45F2" w:rsidRPr="00345285" w:rsidRDefault="005E45F2" w:rsidP="00020AFE">
      <w:pPr>
        <w:rPr>
          <w:color w:val="000000"/>
          <w:sz w:val="28"/>
          <w:szCs w:val="28"/>
        </w:rPr>
      </w:pPr>
      <w:r w:rsidRPr="00345285">
        <w:rPr>
          <w:color w:val="000000"/>
          <w:sz w:val="28"/>
          <w:szCs w:val="28"/>
        </w:rPr>
        <w:t>Amanat Ali Chaudhry. "Rebuilding relations" The News, 9 FEB-2022p.6 ,</w:t>
      </w:r>
    </w:p>
    <w:p w:rsidR="005E45F2" w:rsidRPr="00345285" w:rsidRDefault="005E45F2" w:rsidP="00020AFE">
      <w:pPr>
        <w:rPr>
          <w:color w:val="000000"/>
          <w:sz w:val="28"/>
          <w:szCs w:val="28"/>
        </w:rPr>
      </w:pPr>
      <w:r w:rsidRPr="00345285">
        <w:rPr>
          <w:color w:val="000000"/>
          <w:sz w:val="28"/>
          <w:szCs w:val="28"/>
        </w:rPr>
        <w:t>Azim M Mian. "A tale of two allies" The News, 13 FEB-2022p.6 ,</w:t>
      </w:r>
    </w:p>
    <w:p w:rsidR="005E45F2" w:rsidRPr="00345285" w:rsidRDefault="005E45F2" w:rsidP="00020AFE">
      <w:pPr>
        <w:rPr>
          <w:color w:val="000000"/>
          <w:sz w:val="28"/>
          <w:szCs w:val="28"/>
        </w:rPr>
      </w:pPr>
      <w:r w:rsidRPr="00345285">
        <w:rPr>
          <w:color w:val="000000"/>
          <w:sz w:val="28"/>
          <w:szCs w:val="28"/>
        </w:rPr>
        <w:t>Munir Ahmed. "New Chapter in Pak-Russia Ties" Daily Times, 23 Feb-2022p.A4 ,</w:t>
      </w:r>
    </w:p>
    <w:p w:rsidR="005E45F2" w:rsidRPr="00345285" w:rsidRDefault="005E45F2" w:rsidP="00020AFE">
      <w:pPr>
        <w:rPr>
          <w:color w:val="000000"/>
          <w:sz w:val="28"/>
          <w:szCs w:val="28"/>
        </w:rPr>
      </w:pPr>
      <w:r w:rsidRPr="00345285">
        <w:rPr>
          <w:color w:val="000000"/>
          <w:sz w:val="28"/>
          <w:szCs w:val="28"/>
        </w:rPr>
        <w:t>Khizar Niazi. "The Wolf and the Lamb (Part X)" Daily Times, 26 Feb-2022p.A5 ,</w:t>
      </w:r>
    </w:p>
    <w:p w:rsidR="005E45F2" w:rsidRPr="00345285" w:rsidRDefault="005E45F2" w:rsidP="00020AFE">
      <w:pPr>
        <w:rPr>
          <w:color w:val="000000"/>
          <w:sz w:val="28"/>
          <w:szCs w:val="28"/>
        </w:rPr>
      </w:pPr>
      <w:r w:rsidRPr="00345285">
        <w:rPr>
          <w:color w:val="000000"/>
          <w:sz w:val="28"/>
          <w:szCs w:val="28"/>
        </w:rPr>
        <w:t>Jawed Naqvi. "Whither Anglo Saxon nonsense?" Dawn, 8 Feb-2022p.06 ,</w:t>
      </w:r>
    </w:p>
    <w:p w:rsidR="005E45F2" w:rsidRPr="00345285" w:rsidRDefault="005E45F2" w:rsidP="00020AFE">
      <w:pPr>
        <w:rPr>
          <w:color w:val="000000"/>
          <w:sz w:val="28"/>
          <w:szCs w:val="28"/>
        </w:rPr>
      </w:pPr>
      <w:r w:rsidRPr="00345285">
        <w:rPr>
          <w:color w:val="000000"/>
          <w:sz w:val="28"/>
          <w:szCs w:val="28"/>
        </w:rPr>
        <w:t>Zahid Hussain. "Improving jties with Moscow" Dawn, 23 Feb-2022p.06 ,</w:t>
      </w:r>
    </w:p>
    <w:p w:rsidR="005E45F2" w:rsidRPr="00345285" w:rsidRDefault="005E45F2" w:rsidP="00020AFE">
      <w:pPr>
        <w:rPr>
          <w:color w:val="000000"/>
          <w:sz w:val="28"/>
          <w:szCs w:val="28"/>
        </w:rPr>
      </w:pPr>
      <w:r w:rsidRPr="00345285">
        <w:rPr>
          <w:color w:val="000000"/>
          <w:sz w:val="28"/>
          <w:szCs w:val="28"/>
        </w:rPr>
        <w:t>F.S. Aijazuddin. "Swim, or sink" Dawn, 24 Feb-2022p.07 ,</w:t>
      </w:r>
    </w:p>
    <w:p w:rsidR="005E45F2" w:rsidRPr="00345285" w:rsidRDefault="005E45F2" w:rsidP="00020AFE">
      <w:pPr>
        <w:rPr>
          <w:color w:val="000000"/>
          <w:sz w:val="28"/>
          <w:szCs w:val="28"/>
        </w:rPr>
      </w:pPr>
      <w:r w:rsidRPr="00345285">
        <w:rPr>
          <w:color w:val="000000"/>
          <w:sz w:val="28"/>
          <w:szCs w:val="28"/>
        </w:rPr>
        <w:t>Ayesha Ijaz Khan. "The Russia visit" Dawn, 26 Feb-2022p.07 ,</w:t>
      </w:r>
    </w:p>
    <w:p w:rsidR="005E45F2" w:rsidRPr="00345285" w:rsidRDefault="005E45F2" w:rsidP="00020AFE">
      <w:pPr>
        <w:rPr>
          <w:color w:val="000000"/>
          <w:sz w:val="28"/>
          <w:szCs w:val="28"/>
        </w:rPr>
      </w:pPr>
      <w:r w:rsidRPr="00345285">
        <w:rPr>
          <w:color w:val="000000"/>
          <w:sz w:val="28"/>
          <w:szCs w:val="28"/>
        </w:rPr>
        <w:lastRenderedPageBreak/>
        <w:t>Zarrar Khuhro. "Putins phobia" Dawn, 28 Feb-2022p.07 ,</w:t>
      </w:r>
    </w:p>
    <w:p w:rsidR="005E45F2" w:rsidRPr="00345285" w:rsidRDefault="005E45F2" w:rsidP="00020AFE">
      <w:pPr>
        <w:rPr>
          <w:color w:val="000000"/>
          <w:sz w:val="28"/>
          <w:szCs w:val="28"/>
        </w:rPr>
      </w:pPr>
      <w:r w:rsidRPr="00345285">
        <w:rPr>
          <w:color w:val="000000"/>
          <w:sz w:val="28"/>
          <w:szCs w:val="28"/>
        </w:rPr>
        <w:t>Maria Jadoon. "Important, but futile debate" The Nation, 1 Feb-2022p.7 ,</w:t>
      </w:r>
    </w:p>
    <w:p w:rsidR="005E45F2" w:rsidRPr="00345285" w:rsidRDefault="005E45F2" w:rsidP="00020AFE">
      <w:pPr>
        <w:rPr>
          <w:color w:val="000000"/>
          <w:sz w:val="28"/>
          <w:szCs w:val="28"/>
        </w:rPr>
      </w:pPr>
      <w:r w:rsidRPr="00345285">
        <w:rPr>
          <w:color w:val="000000"/>
          <w:sz w:val="28"/>
          <w:szCs w:val="28"/>
        </w:rPr>
        <w:t>Saleem Qamar Butt. "The immoralityof remote warfare" The Nation, 2 Feb-2022p.6 ,</w:t>
      </w:r>
    </w:p>
    <w:p w:rsidR="005E45F2" w:rsidRPr="00345285" w:rsidRDefault="005E45F2" w:rsidP="00020AFE">
      <w:pPr>
        <w:rPr>
          <w:color w:val="000000"/>
          <w:sz w:val="28"/>
          <w:szCs w:val="28"/>
        </w:rPr>
      </w:pPr>
      <w:r w:rsidRPr="00345285">
        <w:rPr>
          <w:color w:val="000000"/>
          <w:sz w:val="28"/>
          <w:szCs w:val="28"/>
        </w:rPr>
        <w:t>Najm us Saqib. "Choosing between china and America" The Nation, 7 Feb-2022p.7 ,</w:t>
      </w:r>
    </w:p>
    <w:p w:rsidR="005E45F2" w:rsidRPr="00345285" w:rsidRDefault="005E45F2" w:rsidP="00020AFE">
      <w:pPr>
        <w:rPr>
          <w:color w:val="000000"/>
          <w:sz w:val="28"/>
          <w:szCs w:val="28"/>
        </w:rPr>
      </w:pPr>
      <w:r w:rsidRPr="00345285">
        <w:rPr>
          <w:color w:val="000000"/>
          <w:sz w:val="28"/>
          <w:szCs w:val="28"/>
        </w:rPr>
        <w:t>Imran Malik. "Foolhardy brinkmanship" The Nation, 11 Feb-2022p.6 ,</w:t>
      </w:r>
    </w:p>
    <w:p w:rsidR="005E45F2" w:rsidRPr="00345285" w:rsidRDefault="005E45F2" w:rsidP="00020AFE">
      <w:pPr>
        <w:rPr>
          <w:color w:val="000000"/>
          <w:sz w:val="28"/>
          <w:szCs w:val="28"/>
        </w:rPr>
      </w:pPr>
      <w:r w:rsidRPr="00345285">
        <w:rPr>
          <w:color w:val="000000"/>
          <w:sz w:val="28"/>
          <w:szCs w:val="28"/>
        </w:rPr>
        <w:t>James J. Zogby. "Criticism of  Israeli HR policies" The Nation, 20 Feb-2022p.6 ,</w:t>
      </w:r>
    </w:p>
    <w:p w:rsidR="005E45F2" w:rsidRPr="00345285" w:rsidRDefault="005E45F2" w:rsidP="00020AFE">
      <w:pPr>
        <w:rPr>
          <w:color w:val="000000"/>
          <w:sz w:val="28"/>
          <w:szCs w:val="28"/>
        </w:rPr>
      </w:pPr>
      <w:r w:rsidRPr="00345285">
        <w:rPr>
          <w:color w:val="000000"/>
          <w:sz w:val="28"/>
          <w:szCs w:val="28"/>
        </w:rPr>
        <w:t>Prof. Lin Minwang. "IK s visit to China proves  uniqueness  of Pak-China ties" The Tribune, 3 Feb-2022p.14 ,</w:t>
      </w:r>
    </w:p>
    <w:p w:rsidR="005E45F2" w:rsidRPr="00345285" w:rsidRDefault="005E45F2" w:rsidP="00020AFE">
      <w:pPr>
        <w:rPr>
          <w:color w:val="000000"/>
          <w:sz w:val="28"/>
          <w:szCs w:val="28"/>
        </w:rPr>
      </w:pPr>
      <w:r w:rsidRPr="00345285">
        <w:rPr>
          <w:color w:val="000000"/>
          <w:sz w:val="28"/>
          <w:szCs w:val="28"/>
        </w:rPr>
        <w:t>Imtiaz. "Khan s Beijin visit and PaK - US relations" The Tribune, 3 Feb-2022p.15 ,</w:t>
      </w:r>
    </w:p>
    <w:p w:rsidR="005E45F2" w:rsidRPr="00345285" w:rsidRDefault="005E45F2" w:rsidP="00020AFE">
      <w:pPr>
        <w:rPr>
          <w:color w:val="000000"/>
          <w:sz w:val="28"/>
          <w:szCs w:val="28"/>
        </w:rPr>
      </w:pPr>
      <w:r w:rsidRPr="00345285">
        <w:rPr>
          <w:color w:val="000000"/>
          <w:sz w:val="28"/>
          <w:szCs w:val="28"/>
        </w:rPr>
        <w:t>Dr Talat. "NSP and camp politics" The Tribune, 4 Feb-2022p.14 ,</w:t>
      </w:r>
    </w:p>
    <w:p w:rsidR="005E45F2" w:rsidRPr="00345285" w:rsidRDefault="005E45F2" w:rsidP="00020AFE">
      <w:pPr>
        <w:rPr>
          <w:color w:val="000000"/>
          <w:sz w:val="28"/>
          <w:szCs w:val="28"/>
        </w:rPr>
      </w:pPr>
      <w:r w:rsidRPr="00345285">
        <w:rPr>
          <w:color w:val="000000"/>
          <w:sz w:val="28"/>
          <w:szCs w:val="28"/>
        </w:rPr>
        <w:t>Tariq Aqil. "India-Pakistan relations, past, present and future" Pakistan Observer, 5 Feb-2022p.5 ,</w:t>
      </w:r>
    </w:p>
    <w:p w:rsidR="005E45F2" w:rsidRPr="00345285" w:rsidRDefault="005E45F2" w:rsidP="00020AFE">
      <w:pPr>
        <w:rPr>
          <w:color w:val="000000"/>
          <w:sz w:val="28"/>
          <w:szCs w:val="28"/>
        </w:rPr>
      </w:pPr>
      <w:r w:rsidRPr="00345285">
        <w:rPr>
          <w:color w:val="000000"/>
          <w:sz w:val="28"/>
          <w:szCs w:val="28"/>
        </w:rPr>
        <w:t>Rashid Ahmad Chaudhry. "Prime Minister Imran Khan s visit to China" Pakistan Observer, 6 Feb-2022p.4 ,</w:t>
      </w:r>
    </w:p>
    <w:p w:rsidR="005E45F2" w:rsidRPr="00345285" w:rsidRDefault="005E45F2" w:rsidP="00020AFE">
      <w:pPr>
        <w:rPr>
          <w:color w:val="000000"/>
          <w:sz w:val="28"/>
          <w:szCs w:val="28"/>
        </w:rPr>
      </w:pPr>
      <w:r w:rsidRPr="00345285">
        <w:rPr>
          <w:color w:val="000000"/>
          <w:sz w:val="28"/>
          <w:szCs w:val="28"/>
        </w:rPr>
        <w:t>Dr Muhammad Khan. "Revisiting Pak-China relationship" Pakistan Observer, 7 Feb-2022p.5 ,</w:t>
      </w:r>
    </w:p>
    <w:p w:rsidR="005E45F2" w:rsidRPr="00345285" w:rsidRDefault="005E45F2" w:rsidP="00020AFE">
      <w:pPr>
        <w:rPr>
          <w:color w:val="000000"/>
          <w:sz w:val="28"/>
          <w:szCs w:val="28"/>
        </w:rPr>
      </w:pPr>
      <w:r w:rsidRPr="00345285">
        <w:rPr>
          <w:color w:val="000000"/>
          <w:sz w:val="28"/>
          <w:szCs w:val="28"/>
        </w:rPr>
        <w:t>Sehrish Khan. "Pak-China fraternal relations" Pakistan Observer, 8 Feb-2022p.5 ,</w:t>
      </w:r>
    </w:p>
    <w:p w:rsidR="005E45F2" w:rsidRPr="00345285" w:rsidRDefault="005E45F2" w:rsidP="00020AFE">
      <w:pPr>
        <w:rPr>
          <w:color w:val="000000"/>
          <w:sz w:val="28"/>
          <w:szCs w:val="28"/>
        </w:rPr>
      </w:pPr>
      <w:r w:rsidRPr="00345285">
        <w:rPr>
          <w:color w:val="000000"/>
          <w:sz w:val="28"/>
          <w:szCs w:val="28"/>
        </w:rPr>
        <w:t>Tariq Aqil. "Importance of Pak-India dialogue" Pakistan Observer, 14 Feb-2022p.5 ,</w:t>
      </w:r>
    </w:p>
    <w:p w:rsidR="005E45F2" w:rsidRPr="00345285" w:rsidRDefault="005E45F2" w:rsidP="00020AFE">
      <w:pPr>
        <w:rPr>
          <w:color w:val="000000"/>
          <w:sz w:val="28"/>
          <w:szCs w:val="28"/>
        </w:rPr>
      </w:pPr>
      <w:r w:rsidRPr="00345285">
        <w:rPr>
          <w:color w:val="000000"/>
          <w:sz w:val="28"/>
          <w:szCs w:val="28"/>
        </w:rPr>
        <w:t>Rashid A Mughal. "PM China visit: A big diplomatic victory" Pakistan Observer, 15 Feb-2022p.4 ,</w:t>
      </w:r>
    </w:p>
    <w:p w:rsidR="005E45F2" w:rsidRPr="00345285" w:rsidRDefault="005E45F2" w:rsidP="00020AFE">
      <w:pPr>
        <w:rPr>
          <w:color w:val="000000"/>
          <w:sz w:val="28"/>
          <w:szCs w:val="28"/>
        </w:rPr>
      </w:pPr>
      <w:r w:rsidRPr="00345285">
        <w:rPr>
          <w:color w:val="000000"/>
          <w:sz w:val="28"/>
          <w:szCs w:val="28"/>
        </w:rPr>
        <w:t>Dr Shoaib Baloch. "Return of great powers rivalry" Pakistan Observer, 16 Feb-2022p.5 ,</w:t>
      </w:r>
    </w:p>
    <w:p w:rsidR="005E45F2" w:rsidRPr="00345285" w:rsidRDefault="005E45F2" w:rsidP="00020AFE">
      <w:pPr>
        <w:rPr>
          <w:color w:val="000000"/>
          <w:sz w:val="28"/>
          <w:szCs w:val="28"/>
        </w:rPr>
      </w:pPr>
      <w:r w:rsidRPr="00345285">
        <w:rPr>
          <w:color w:val="000000"/>
          <w:sz w:val="28"/>
          <w:szCs w:val="28"/>
        </w:rPr>
        <w:t>Dr Muhammad Khan. "Evolving nature of Pak-Russia bilateral relationship" Pakistan Observer, 25 Feb-2022p.4 ,</w:t>
      </w:r>
    </w:p>
    <w:p w:rsidR="005E45F2" w:rsidRPr="00345285" w:rsidRDefault="005E45F2" w:rsidP="00020AFE">
      <w:pPr>
        <w:rPr>
          <w:color w:val="000000"/>
          <w:sz w:val="28"/>
          <w:szCs w:val="28"/>
        </w:rPr>
      </w:pPr>
      <w:r w:rsidRPr="00345285">
        <w:rPr>
          <w:color w:val="000000"/>
          <w:sz w:val="28"/>
          <w:szCs w:val="28"/>
        </w:rPr>
        <w:t>Dr Mehmood-UL-Hassan Khan. "Indonesia s DNA &amp; associated policies for Pakistan" Pakistan Observer, 26 Feb-2022p.4 ,</w:t>
      </w:r>
    </w:p>
    <w:p w:rsidR="005E45F2" w:rsidRPr="00345285" w:rsidRDefault="005E45F2" w:rsidP="00020AFE">
      <w:pPr>
        <w:rPr>
          <w:color w:val="000000"/>
          <w:sz w:val="28"/>
          <w:szCs w:val="28"/>
        </w:rPr>
      </w:pPr>
      <w:r w:rsidRPr="00345285">
        <w:rPr>
          <w:color w:val="000000"/>
          <w:sz w:val="28"/>
          <w:szCs w:val="28"/>
        </w:rPr>
        <w:t>Andleeb Abbas. "PM s China visit: a visit beyond extraordinary" Business Recorder, 14 Feb-2022p.06 ,</w:t>
      </w:r>
    </w:p>
    <w:p w:rsidR="005E45F2" w:rsidRPr="00345285" w:rsidRDefault="005E45F2" w:rsidP="00020AFE">
      <w:pPr>
        <w:rPr>
          <w:color w:val="000000"/>
          <w:sz w:val="28"/>
          <w:szCs w:val="28"/>
        </w:rPr>
      </w:pPr>
      <w:r w:rsidRPr="00345285">
        <w:rPr>
          <w:color w:val="000000"/>
          <w:sz w:val="28"/>
          <w:szCs w:val="28"/>
        </w:rPr>
        <w:t>Kamran. "From cold-war rivals to  friends" The Tribune, 21 Feb-2022p.14 ,</w:t>
      </w:r>
    </w:p>
    <w:p w:rsidR="005E45F2" w:rsidRPr="00345285" w:rsidRDefault="005E45F2" w:rsidP="00020AFE">
      <w:pPr>
        <w:rPr>
          <w:color w:val="000000"/>
          <w:sz w:val="28"/>
          <w:szCs w:val="28"/>
        </w:rPr>
      </w:pPr>
      <w:r w:rsidRPr="00345285">
        <w:rPr>
          <w:color w:val="000000"/>
          <w:sz w:val="28"/>
          <w:szCs w:val="28"/>
        </w:rPr>
        <w:t>Syed Mohammad. "Strategic interests and public opinion about others" The Tribune, 25 Feb-2022p.14 ,</w:t>
      </w:r>
    </w:p>
    <w:p w:rsidR="005E45F2" w:rsidRPr="00345285" w:rsidRDefault="005E45F2" w:rsidP="00020AFE">
      <w:pPr>
        <w:rPr>
          <w:color w:val="000000"/>
          <w:sz w:val="28"/>
          <w:szCs w:val="28"/>
        </w:rPr>
      </w:pPr>
      <w:r w:rsidRPr="00345285">
        <w:rPr>
          <w:color w:val="000000"/>
          <w:sz w:val="28"/>
          <w:szCs w:val="28"/>
        </w:rPr>
        <w:t>Kamran. "Why Pakistan and Russia are getting closer?" The Tribune, 28 Feb-2022p.14 ,</w:t>
      </w:r>
    </w:p>
    <w:p w:rsidR="005E45F2" w:rsidRPr="00345285" w:rsidRDefault="005E45F2" w:rsidP="00020AFE">
      <w:pPr>
        <w:rPr>
          <w:color w:val="000000"/>
          <w:sz w:val="28"/>
          <w:szCs w:val="28"/>
        </w:rPr>
      </w:pPr>
      <w:r w:rsidRPr="00345285">
        <w:rPr>
          <w:color w:val="000000"/>
          <w:sz w:val="28"/>
          <w:szCs w:val="28"/>
        </w:rPr>
        <w:t>Dr Maqsudul Hasan Nuri. "Pak-Afghan relations" Business Recorder, 27 Feb-2022p.04 ,</w:t>
      </w:r>
    </w:p>
    <w:p w:rsidR="005E45F2" w:rsidRPr="00345285" w:rsidRDefault="005E45F2" w:rsidP="00020AFE">
      <w:pPr>
        <w:rPr>
          <w:color w:val="000000"/>
          <w:sz w:val="28"/>
          <w:szCs w:val="28"/>
        </w:rPr>
      </w:pPr>
      <w:r w:rsidRPr="00345285">
        <w:rPr>
          <w:color w:val="000000"/>
          <w:sz w:val="28"/>
          <w:szCs w:val="28"/>
        </w:rPr>
        <w:t>Shahab Jafry. "Once upon a fault line" Business Recorder, 24 Feb-2022p.06 ,</w:t>
      </w:r>
    </w:p>
    <w:p w:rsidR="005E45F2" w:rsidRPr="00AC6FB4" w:rsidRDefault="005E45F2" w:rsidP="000B143C">
      <w:pPr>
        <w:rPr>
          <w:rFonts w:eastAsia="Batang"/>
          <w:b/>
          <w:bCs/>
          <w:caps/>
        </w:rPr>
      </w:pPr>
    </w:p>
    <w:p w:rsidR="005E45F2" w:rsidRDefault="005E45F2" w:rsidP="00245B25">
      <w:pPr>
        <w:pStyle w:val="Heading1"/>
        <w:rPr>
          <w:rFonts w:eastAsia="Batang"/>
          <w:bCs/>
        </w:rPr>
      </w:pPr>
      <w:bookmarkStart w:id="67" w:name="_Toc98845730"/>
      <w:bookmarkStart w:id="68" w:name="_Toc98845884"/>
      <w:bookmarkStart w:id="69" w:name="_Toc98847202"/>
      <w:r w:rsidRPr="00AC6FB4">
        <w:t>Islam</w:t>
      </w:r>
      <w:bookmarkEnd w:id="67"/>
      <w:bookmarkEnd w:id="68"/>
      <w:bookmarkEnd w:id="69"/>
    </w:p>
    <w:p w:rsidR="005E45F2" w:rsidRPr="00345285" w:rsidRDefault="005E45F2" w:rsidP="00AB44F6">
      <w:pPr>
        <w:rPr>
          <w:color w:val="000000"/>
          <w:sz w:val="28"/>
          <w:szCs w:val="28"/>
        </w:rPr>
      </w:pPr>
      <w:r w:rsidRPr="00345285">
        <w:rPr>
          <w:color w:val="000000"/>
          <w:sz w:val="28"/>
          <w:szCs w:val="28"/>
        </w:rPr>
        <w:t>Adam M. Tugio. "Revisiting Discourse on Islam, Human Rights and Democracy" Daily Times, 03 Feb-2022p.A4 ,</w:t>
      </w:r>
    </w:p>
    <w:p w:rsidR="005E45F2" w:rsidRPr="00345285" w:rsidRDefault="005E45F2" w:rsidP="00AB44F6">
      <w:pPr>
        <w:rPr>
          <w:color w:val="000000"/>
          <w:sz w:val="28"/>
          <w:szCs w:val="28"/>
        </w:rPr>
      </w:pPr>
      <w:r w:rsidRPr="00345285">
        <w:rPr>
          <w:color w:val="000000"/>
          <w:sz w:val="28"/>
          <w:szCs w:val="28"/>
        </w:rPr>
        <w:t>Dr Ghulam Nabi Fai. "The Concept of Human Rights in Islam - Part II" Daily Times, 09 Feb-2022p.A4 ,</w:t>
      </w:r>
    </w:p>
    <w:p w:rsidR="005E45F2" w:rsidRPr="00345285" w:rsidRDefault="005E45F2" w:rsidP="00AB44F6">
      <w:pPr>
        <w:rPr>
          <w:color w:val="000000"/>
          <w:sz w:val="28"/>
          <w:szCs w:val="28"/>
        </w:rPr>
      </w:pPr>
      <w:r w:rsidRPr="00345285">
        <w:rPr>
          <w:color w:val="000000"/>
          <w:sz w:val="28"/>
          <w:szCs w:val="28"/>
        </w:rPr>
        <w:t>Zafar Aziz Chaudhry. "Al Ghazali and the Golden Age of Islam" Daily Times, 09 Feb-2022p.A4 ,</w:t>
      </w:r>
    </w:p>
    <w:p w:rsidR="005E45F2" w:rsidRPr="00345285" w:rsidRDefault="005E45F2" w:rsidP="00AB44F6">
      <w:pPr>
        <w:rPr>
          <w:color w:val="000000"/>
          <w:sz w:val="28"/>
          <w:szCs w:val="28"/>
        </w:rPr>
      </w:pPr>
      <w:r w:rsidRPr="00345285">
        <w:rPr>
          <w:color w:val="000000"/>
          <w:sz w:val="28"/>
          <w:szCs w:val="28"/>
        </w:rPr>
        <w:t>Farhan Bokhari. "Accountability woes" The News, 15 FEB-2022p.6 ,</w:t>
      </w:r>
    </w:p>
    <w:p w:rsidR="005E45F2" w:rsidRPr="00345285" w:rsidRDefault="005E45F2" w:rsidP="00AB44F6">
      <w:pPr>
        <w:rPr>
          <w:color w:val="000000"/>
          <w:sz w:val="28"/>
          <w:szCs w:val="28"/>
        </w:rPr>
      </w:pPr>
      <w:r w:rsidRPr="00345285">
        <w:rPr>
          <w:color w:val="000000"/>
          <w:sz w:val="28"/>
          <w:szCs w:val="28"/>
        </w:rPr>
        <w:t>Dr Ghulam Nabi Fai. "The Concept of Human Rights in Islam (Part II)" Daily Times, 17 Feb-2022p.A4 ,</w:t>
      </w:r>
    </w:p>
    <w:p w:rsidR="005E45F2" w:rsidRPr="00345285" w:rsidRDefault="005E45F2" w:rsidP="00AB44F6">
      <w:pPr>
        <w:rPr>
          <w:color w:val="000000"/>
          <w:sz w:val="28"/>
          <w:szCs w:val="28"/>
        </w:rPr>
      </w:pPr>
      <w:r w:rsidRPr="00345285">
        <w:rPr>
          <w:color w:val="000000"/>
          <w:sz w:val="28"/>
          <w:szCs w:val="28"/>
        </w:rPr>
        <w:t>Ambassador Adam M Tugio. "Revisiting discourse on Islam, human rights &amp; democracy" Pakistan Observer, 4 Feb-2022p.4 ,</w:t>
      </w:r>
    </w:p>
    <w:p w:rsidR="005E45F2" w:rsidRPr="00345285" w:rsidRDefault="005E45F2" w:rsidP="00AB44F6">
      <w:pPr>
        <w:rPr>
          <w:color w:val="000000"/>
          <w:sz w:val="28"/>
          <w:szCs w:val="28"/>
        </w:rPr>
      </w:pPr>
      <w:r w:rsidRPr="00345285">
        <w:rPr>
          <w:color w:val="000000"/>
          <w:sz w:val="28"/>
          <w:szCs w:val="28"/>
        </w:rPr>
        <w:t>Abdul Rasool Syed. "Being grateful" Pakistan Observer, 11 Feb-2022p.5 ,</w:t>
      </w:r>
    </w:p>
    <w:p w:rsidR="005E45F2" w:rsidRPr="00345285" w:rsidRDefault="005E45F2" w:rsidP="00AB44F6">
      <w:pPr>
        <w:rPr>
          <w:color w:val="000000"/>
          <w:sz w:val="28"/>
          <w:szCs w:val="28"/>
        </w:rPr>
      </w:pPr>
      <w:r w:rsidRPr="00345285">
        <w:rPr>
          <w:color w:val="000000"/>
          <w:sz w:val="28"/>
          <w:szCs w:val="28"/>
        </w:rPr>
        <w:lastRenderedPageBreak/>
        <w:t>Dr Ghulam Nabi Fai. "The concept of human rights in Islam" Pakistan Observer, 12 Feb-2022p.5 ,</w:t>
      </w:r>
    </w:p>
    <w:p w:rsidR="005E45F2" w:rsidRPr="00345285" w:rsidRDefault="005E45F2" w:rsidP="00AB44F6">
      <w:pPr>
        <w:rPr>
          <w:color w:val="000000"/>
          <w:sz w:val="28"/>
          <w:szCs w:val="28"/>
        </w:rPr>
      </w:pPr>
      <w:r w:rsidRPr="00345285">
        <w:rPr>
          <w:color w:val="000000"/>
          <w:sz w:val="28"/>
          <w:szCs w:val="28"/>
        </w:rPr>
        <w:t>Dr Yasin Durrani. "Hijab for Muslim women: A sign of modesty &amp; holiness" Pakistan Observer, 25 Feb-2022p.5 ,</w:t>
      </w:r>
    </w:p>
    <w:p w:rsidR="005E45F2" w:rsidRPr="00345285" w:rsidRDefault="005E45F2" w:rsidP="00AB44F6">
      <w:pPr>
        <w:rPr>
          <w:color w:val="000000"/>
          <w:sz w:val="28"/>
          <w:szCs w:val="28"/>
        </w:rPr>
      </w:pPr>
      <w:r w:rsidRPr="00345285">
        <w:rPr>
          <w:color w:val="000000"/>
          <w:sz w:val="28"/>
          <w:szCs w:val="28"/>
        </w:rPr>
        <w:t>Jubel D Cruz. "Hijab ban unfair" Pakistan Observer, 18 Feb-2022p.5 ,</w:t>
      </w:r>
    </w:p>
    <w:p w:rsidR="005E45F2" w:rsidRPr="00345285" w:rsidRDefault="005E45F2" w:rsidP="00AB44F6">
      <w:pPr>
        <w:rPr>
          <w:color w:val="000000"/>
          <w:sz w:val="28"/>
          <w:szCs w:val="28"/>
        </w:rPr>
      </w:pPr>
      <w:r w:rsidRPr="00345285">
        <w:rPr>
          <w:color w:val="000000"/>
          <w:sz w:val="28"/>
          <w:szCs w:val="28"/>
        </w:rPr>
        <w:t>Prof Dr Tanvir Anjum. "Islam and social justice" The Tribune, 22 Feb-2022p.15 ,</w:t>
      </w:r>
    </w:p>
    <w:p w:rsidR="005E45F2" w:rsidRPr="00AC6FB4" w:rsidRDefault="005E45F2" w:rsidP="000B143C">
      <w:pPr>
        <w:rPr>
          <w:rFonts w:eastAsia="Batang"/>
          <w:b/>
          <w:bCs/>
          <w:caps/>
        </w:rPr>
      </w:pPr>
    </w:p>
    <w:p w:rsidR="005E45F2" w:rsidRDefault="005E45F2" w:rsidP="00245B25">
      <w:pPr>
        <w:pStyle w:val="Heading1"/>
      </w:pPr>
      <w:bookmarkStart w:id="70" w:name="_Toc98845731"/>
      <w:bookmarkStart w:id="71" w:name="_Toc98845885"/>
      <w:bookmarkStart w:id="72" w:name="_Toc98847203"/>
      <w:r w:rsidRPr="00AC6FB4">
        <w:t>Kashmir</w:t>
      </w:r>
      <w:bookmarkEnd w:id="70"/>
      <w:bookmarkEnd w:id="71"/>
      <w:bookmarkEnd w:id="72"/>
    </w:p>
    <w:p w:rsidR="005E45F2" w:rsidRPr="00345285" w:rsidRDefault="005E45F2" w:rsidP="00BA5ACC">
      <w:pPr>
        <w:rPr>
          <w:color w:val="000000"/>
          <w:sz w:val="28"/>
          <w:szCs w:val="28"/>
        </w:rPr>
      </w:pPr>
      <w:r w:rsidRPr="00345285">
        <w:rPr>
          <w:color w:val="000000"/>
          <w:sz w:val="28"/>
          <w:szCs w:val="28"/>
        </w:rPr>
        <w:t>Dr Murad Ali. "In solidarity with the Kashmiris" The News, 5 feb-2022p.6 ,</w:t>
      </w:r>
    </w:p>
    <w:p w:rsidR="005E45F2" w:rsidRPr="00345285" w:rsidRDefault="005E45F2" w:rsidP="00BA5ACC">
      <w:pPr>
        <w:rPr>
          <w:color w:val="000000"/>
          <w:sz w:val="28"/>
          <w:szCs w:val="28"/>
        </w:rPr>
      </w:pPr>
      <w:r w:rsidRPr="00345285">
        <w:rPr>
          <w:color w:val="000000"/>
          <w:sz w:val="28"/>
          <w:szCs w:val="28"/>
        </w:rPr>
        <w:t>Malik M Aslam Awan. "Climate of impunity" The News, 5 feb-2022p.6 ,</w:t>
      </w:r>
    </w:p>
    <w:p w:rsidR="005E45F2" w:rsidRPr="00345285" w:rsidRDefault="005E45F2" w:rsidP="00BA5ACC">
      <w:pPr>
        <w:rPr>
          <w:color w:val="000000"/>
          <w:sz w:val="28"/>
          <w:szCs w:val="28"/>
        </w:rPr>
      </w:pPr>
      <w:r w:rsidRPr="00345285">
        <w:rPr>
          <w:color w:val="000000"/>
          <w:sz w:val="28"/>
          <w:szCs w:val="28"/>
        </w:rPr>
        <w:t>Amna Ejaz. "The double game" The News, 6 feb-2022p.6 ,</w:t>
      </w:r>
    </w:p>
    <w:p w:rsidR="005E45F2" w:rsidRPr="00345285" w:rsidRDefault="005E45F2" w:rsidP="00BA5ACC">
      <w:pPr>
        <w:rPr>
          <w:color w:val="000000"/>
          <w:sz w:val="28"/>
          <w:szCs w:val="28"/>
        </w:rPr>
      </w:pPr>
      <w:r w:rsidRPr="00345285">
        <w:rPr>
          <w:color w:val="000000"/>
          <w:sz w:val="28"/>
          <w:szCs w:val="28"/>
        </w:rPr>
        <w:t>Ali Anwar. "Kashmi4r Issue and UN Resolutions" Daily Times, 06 Feb-2022p.A4 ,</w:t>
      </w:r>
    </w:p>
    <w:p w:rsidR="005E45F2" w:rsidRPr="00345285" w:rsidRDefault="005E45F2" w:rsidP="00BA5ACC">
      <w:pPr>
        <w:rPr>
          <w:color w:val="000000"/>
          <w:sz w:val="28"/>
          <w:szCs w:val="28"/>
        </w:rPr>
      </w:pPr>
      <w:r w:rsidRPr="00345285">
        <w:rPr>
          <w:color w:val="000000"/>
          <w:sz w:val="28"/>
          <w:szCs w:val="28"/>
        </w:rPr>
        <w:t>Hasnain Javed. "Kashmir &amp; Pakistan- desiccated from Rights" Daily Times, 07 Feb-2022p.A5 ,</w:t>
      </w:r>
    </w:p>
    <w:p w:rsidR="005E45F2" w:rsidRPr="00345285" w:rsidRDefault="005E45F2" w:rsidP="00BA5ACC">
      <w:pPr>
        <w:rPr>
          <w:color w:val="000000"/>
          <w:sz w:val="28"/>
          <w:szCs w:val="28"/>
        </w:rPr>
      </w:pPr>
      <w:r w:rsidRPr="00345285">
        <w:rPr>
          <w:color w:val="000000"/>
          <w:sz w:val="28"/>
          <w:szCs w:val="28"/>
        </w:rPr>
        <w:t>Dr Syed Nazir Gilani. "Kashmiri Leadership and the Quality of Advice" Daily Times, 21 Feb-2022p.A5 ,</w:t>
      </w:r>
    </w:p>
    <w:p w:rsidR="005E45F2" w:rsidRPr="00345285" w:rsidRDefault="005E45F2" w:rsidP="00BA5ACC">
      <w:pPr>
        <w:rPr>
          <w:color w:val="000000"/>
          <w:sz w:val="28"/>
          <w:szCs w:val="28"/>
        </w:rPr>
      </w:pPr>
      <w:r w:rsidRPr="00345285">
        <w:rPr>
          <w:color w:val="000000"/>
          <w:sz w:val="28"/>
          <w:szCs w:val="28"/>
        </w:rPr>
        <w:t>Aizaz Ahmad Chaudhry. "Showing solidarity" Dawn, 5 Feb-2022p.07 ,</w:t>
      </w:r>
    </w:p>
    <w:p w:rsidR="005E45F2" w:rsidRPr="00345285" w:rsidRDefault="005E45F2" w:rsidP="00BA5ACC">
      <w:pPr>
        <w:rPr>
          <w:color w:val="000000"/>
          <w:sz w:val="28"/>
          <w:szCs w:val="28"/>
        </w:rPr>
      </w:pPr>
      <w:r w:rsidRPr="00345285">
        <w:rPr>
          <w:color w:val="000000"/>
          <w:sz w:val="28"/>
          <w:szCs w:val="28"/>
        </w:rPr>
        <w:t>A.G. Noorani. "Kashmirs fate" Dawn, 19 Feb-2022p.07 ,</w:t>
      </w:r>
    </w:p>
    <w:p w:rsidR="005E45F2" w:rsidRPr="00345285" w:rsidRDefault="005E45F2" w:rsidP="00BA5ACC">
      <w:pPr>
        <w:rPr>
          <w:color w:val="000000"/>
          <w:sz w:val="28"/>
          <w:szCs w:val="28"/>
        </w:rPr>
      </w:pPr>
      <w:r w:rsidRPr="00345285">
        <w:rPr>
          <w:color w:val="000000"/>
          <w:sz w:val="28"/>
          <w:szCs w:val="28"/>
        </w:rPr>
        <w:t>Saad Rasool. "Kashmir s legal matrix" The Nation, 6 Feb-2022p.7 ,</w:t>
      </w:r>
    </w:p>
    <w:p w:rsidR="005E45F2" w:rsidRPr="00345285" w:rsidRDefault="005E45F2" w:rsidP="00BA5ACC">
      <w:pPr>
        <w:rPr>
          <w:color w:val="000000"/>
          <w:sz w:val="28"/>
          <w:szCs w:val="28"/>
        </w:rPr>
      </w:pPr>
      <w:r w:rsidRPr="00345285">
        <w:rPr>
          <w:color w:val="000000"/>
          <w:sz w:val="28"/>
          <w:szCs w:val="28"/>
        </w:rPr>
        <w:t>Muhammad Akhter. "IIOJK: A failure of peacekeepers" The Nation, 21 Feb-2022p.6 ,</w:t>
      </w:r>
    </w:p>
    <w:p w:rsidR="005E45F2" w:rsidRPr="00345285" w:rsidRDefault="005E45F2" w:rsidP="00BA5ACC">
      <w:pPr>
        <w:rPr>
          <w:color w:val="000000"/>
          <w:sz w:val="28"/>
          <w:szCs w:val="28"/>
        </w:rPr>
      </w:pPr>
      <w:r w:rsidRPr="00345285">
        <w:rPr>
          <w:color w:val="000000"/>
          <w:sz w:val="28"/>
          <w:szCs w:val="28"/>
        </w:rPr>
        <w:t>Zamir. "Kashmir cauldron" The Tribune, 4 Feb-2022p.15 ,</w:t>
      </w:r>
    </w:p>
    <w:p w:rsidR="005E45F2" w:rsidRPr="00345285" w:rsidRDefault="005E45F2" w:rsidP="00BA5ACC">
      <w:pPr>
        <w:rPr>
          <w:color w:val="000000"/>
          <w:sz w:val="28"/>
          <w:szCs w:val="28"/>
        </w:rPr>
      </w:pPr>
      <w:r w:rsidRPr="00345285">
        <w:rPr>
          <w:color w:val="000000"/>
          <w:sz w:val="28"/>
          <w:szCs w:val="28"/>
        </w:rPr>
        <w:t>Arhama. "A step at a time for Kashmir" The Tribune, 5 Feb-2022p.14 ,</w:t>
      </w:r>
    </w:p>
    <w:p w:rsidR="005E45F2" w:rsidRPr="00345285" w:rsidRDefault="005E45F2" w:rsidP="00BA5ACC">
      <w:pPr>
        <w:rPr>
          <w:color w:val="000000"/>
          <w:sz w:val="28"/>
          <w:szCs w:val="28"/>
        </w:rPr>
      </w:pPr>
      <w:r w:rsidRPr="00345285">
        <w:rPr>
          <w:color w:val="000000"/>
          <w:sz w:val="28"/>
          <w:szCs w:val="28"/>
        </w:rPr>
        <w:t>Dr Zafar. "Kashmir on fire" The Tribune, 9 Feb-2022p.14 ,</w:t>
      </w:r>
    </w:p>
    <w:p w:rsidR="005E45F2" w:rsidRPr="00345285" w:rsidRDefault="005E45F2" w:rsidP="00BA5ACC">
      <w:pPr>
        <w:rPr>
          <w:color w:val="000000"/>
          <w:sz w:val="28"/>
          <w:szCs w:val="28"/>
        </w:rPr>
      </w:pPr>
      <w:r w:rsidRPr="00345285">
        <w:rPr>
          <w:color w:val="000000"/>
          <w:sz w:val="28"/>
          <w:szCs w:val="28"/>
        </w:rPr>
        <w:t>Naeem Masood. "Human rights violations in IIOJK" Pakistan Observer, 28 Feb-2022p.5 ,</w:t>
      </w:r>
    </w:p>
    <w:p w:rsidR="005E45F2" w:rsidRPr="00345285" w:rsidRDefault="005E45F2" w:rsidP="00BA5ACC">
      <w:pPr>
        <w:rPr>
          <w:color w:val="000000"/>
          <w:sz w:val="28"/>
          <w:szCs w:val="28"/>
        </w:rPr>
      </w:pPr>
      <w:r w:rsidRPr="00345285">
        <w:rPr>
          <w:color w:val="000000"/>
          <w:sz w:val="28"/>
          <w:szCs w:val="28"/>
        </w:rPr>
        <w:t>Dost Muhammad Barrech. "Kashmir Solodarotu Day" Pakistan Observer, 4 Feb-2022p.5 ,</w:t>
      </w:r>
    </w:p>
    <w:p w:rsidR="005E45F2" w:rsidRPr="00345285" w:rsidRDefault="005E45F2" w:rsidP="00BA5ACC">
      <w:pPr>
        <w:rPr>
          <w:color w:val="000000"/>
          <w:sz w:val="28"/>
          <w:szCs w:val="28"/>
        </w:rPr>
      </w:pPr>
      <w:r w:rsidRPr="00345285">
        <w:rPr>
          <w:color w:val="000000"/>
          <w:sz w:val="28"/>
          <w:szCs w:val="28"/>
        </w:rPr>
        <w:t>Deedar Ali Bangwar. "Seven Decades of brutality" Pakistan Observer, 4 Feb-2022p.5 ,</w:t>
      </w:r>
    </w:p>
    <w:p w:rsidR="005E45F2" w:rsidRPr="00345285" w:rsidRDefault="005E45F2" w:rsidP="00BA5ACC">
      <w:pPr>
        <w:rPr>
          <w:color w:val="000000"/>
          <w:sz w:val="28"/>
          <w:szCs w:val="28"/>
        </w:rPr>
      </w:pPr>
      <w:r w:rsidRPr="00345285">
        <w:rPr>
          <w:color w:val="000000"/>
          <w:sz w:val="28"/>
          <w:szCs w:val="28"/>
        </w:rPr>
        <w:t>Dr Muhammad Khan. "Kashmir Solidarity Day" Pakistan Observer, 4 Feb-2022p.4 ,</w:t>
      </w:r>
    </w:p>
    <w:p w:rsidR="005E45F2" w:rsidRPr="00345285" w:rsidRDefault="005E45F2" w:rsidP="00BA5ACC">
      <w:pPr>
        <w:rPr>
          <w:color w:val="000000"/>
          <w:sz w:val="28"/>
          <w:szCs w:val="28"/>
        </w:rPr>
      </w:pPr>
      <w:r w:rsidRPr="00345285">
        <w:rPr>
          <w:color w:val="000000"/>
          <w:sz w:val="28"/>
          <w:szCs w:val="28"/>
        </w:rPr>
        <w:t>Muhammad Raza Malik. "Why Solidarity with Kashmiris!" Pakistan Observer, 5 Feb-2022p.5 ,</w:t>
      </w:r>
    </w:p>
    <w:p w:rsidR="005E45F2" w:rsidRPr="00345285" w:rsidRDefault="005E45F2" w:rsidP="00BA5ACC">
      <w:pPr>
        <w:rPr>
          <w:color w:val="000000"/>
          <w:sz w:val="28"/>
          <w:szCs w:val="28"/>
        </w:rPr>
      </w:pPr>
      <w:r w:rsidRPr="00345285">
        <w:rPr>
          <w:color w:val="000000"/>
          <w:sz w:val="28"/>
          <w:szCs w:val="28"/>
        </w:rPr>
        <w:t>Naeem Masood. "HR violations in IIOJK: Threat to regional peace" Pakistan Observer, 5 Feb-2022p.4 ,</w:t>
      </w:r>
    </w:p>
    <w:p w:rsidR="005E45F2" w:rsidRPr="00345285" w:rsidRDefault="005E45F2" w:rsidP="00BA5ACC">
      <w:pPr>
        <w:rPr>
          <w:color w:val="000000"/>
          <w:sz w:val="28"/>
          <w:szCs w:val="28"/>
        </w:rPr>
      </w:pPr>
      <w:r w:rsidRPr="00345285">
        <w:rPr>
          <w:color w:val="000000"/>
          <w:sz w:val="28"/>
          <w:szCs w:val="28"/>
        </w:rPr>
        <w:t>Khurram Iqbal. "Police reforms in AJK" Pakistan Observer, 9 Feb-2022p.5 ,</w:t>
      </w:r>
    </w:p>
    <w:p w:rsidR="005E45F2" w:rsidRPr="00345285" w:rsidRDefault="005E45F2" w:rsidP="00BA5ACC">
      <w:pPr>
        <w:rPr>
          <w:color w:val="000000"/>
          <w:sz w:val="28"/>
          <w:szCs w:val="28"/>
        </w:rPr>
      </w:pPr>
      <w:r w:rsidRPr="00345285">
        <w:rPr>
          <w:color w:val="000000"/>
          <w:sz w:val="28"/>
          <w:szCs w:val="28"/>
        </w:rPr>
        <w:t>Khalid Saleem. "Kashmir once again on the boil!" Pakistan Observer, 14 Feb-2022p.4 ,</w:t>
      </w:r>
    </w:p>
    <w:p w:rsidR="005E45F2" w:rsidRPr="00345285" w:rsidRDefault="005E45F2" w:rsidP="00BA5ACC">
      <w:pPr>
        <w:rPr>
          <w:color w:val="000000"/>
          <w:sz w:val="28"/>
          <w:szCs w:val="28"/>
        </w:rPr>
      </w:pPr>
      <w:r w:rsidRPr="00345285">
        <w:rPr>
          <w:color w:val="000000"/>
          <w:sz w:val="28"/>
          <w:szCs w:val="28"/>
        </w:rPr>
        <w:t>Hina Habib. "Why Xinjiang, not Kashmir" Pakistan Observer, 20 Feb-2022p.5 ,</w:t>
      </w:r>
    </w:p>
    <w:p w:rsidR="005E45F2" w:rsidRPr="00345285" w:rsidRDefault="005E45F2" w:rsidP="00BA5ACC">
      <w:pPr>
        <w:rPr>
          <w:color w:val="000000"/>
          <w:sz w:val="28"/>
          <w:szCs w:val="28"/>
        </w:rPr>
      </w:pPr>
      <w:r w:rsidRPr="00345285">
        <w:rPr>
          <w:color w:val="000000"/>
          <w:sz w:val="28"/>
          <w:szCs w:val="28"/>
        </w:rPr>
        <w:t>Hammad Gilani. "Deforestation in AJK" Pakistan Observer, 21 Feb-2022p.5 ,</w:t>
      </w:r>
    </w:p>
    <w:p w:rsidR="005E45F2" w:rsidRPr="00345285" w:rsidRDefault="005E45F2" w:rsidP="00BA5ACC">
      <w:pPr>
        <w:rPr>
          <w:color w:val="000000"/>
          <w:sz w:val="28"/>
          <w:szCs w:val="28"/>
        </w:rPr>
      </w:pPr>
      <w:r w:rsidRPr="00345285">
        <w:rPr>
          <w:color w:val="000000"/>
          <w:sz w:val="28"/>
          <w:szCs w:val="28"/>
        </w:rPr>
        <w:t>Deedar Ali Bangwar. "Kashmir dispute" Pakistan Observer, 21 Feb-2022p.5 ,</w:t>
      </w:r>
    </w:p>
    <w:p w:rsidR="005E45F2" w:rsidRPr="00345285" w:rsidRDefault="005E45F2" w:rsidP="00BA5ACC">
      <w:pPr>
        <w:rPr>
          <w:color w:val="000000"/>
          <w:sz w:val="28"/>
          <w:szCs w:val="28"/>
        </w:rPr>
      </w:pPr>
      <w:r w:rsidRPr="00345285">
        <w:rPr>
          <w:color w:val="000000"/>
          <w:sz w:val="28"/>
          <w:szCs w:val="28"/>
        </w:rPr>
        <w:t>Maj M Mahmood Khan (R). "MTBC: Another East India Company in the offing?" Pakistan Observer, 23 Feb-2022p.5 ,</w:t>
      </w:r>
    </w:p>
    <w:p w:rsidR="005E45F2" w:rsidRPr="00345285" w:rsidRDefault="005E45F2" w:rsidP="00BA5ACC">
      <w:pPr>
        <w:rPr>
          <w:color w:val="000000"/>
          <w:sz w:val="28"/>
          <w:szCs w:val="28"/>
        </w:rPr>
      </w:pPr>
      <w:r w:rsidRPr="00345285">
        <w:rPr>
          <w:color w:val="000000"/>
          <w:sz w:val="28"/>
          <w:szCs w:val="28"/>
        </w:rPr>
        <w:t>Dr Muhammad Khan. "Indian violation of international conventions" Pakistan Observer, 18 Feb-2022p.4 ,</w:t>
      </w:r>
    </w:p>
    <w:p w:rsidR="005E45F2" w:rsidRPr="00345285" w:rsidRDefault="005E45F2" w:rsidP="00BA5ACC">
      <w:pPr>
        <w:rPr>
          <w:color w:val="000000"/>
          <w:sz w:val="28"/>
          <w:szCs w:val="28"/>
        </w:rPr>
      </w:pPr>
      <w:r w:rsidRPr="00345285">
        <w:rPr>
          <w:color w:val="000000"/>
          <w:sz w:val="28"/>
          <w:szCs w:val="28"/>
        </w:rPr>
        <w:t>Naila Naz. "Kashmir: a sea of traumatized humanity" Business Recorder, 05 Feb-2022p.04 ,</w:t>
      </w:r>
    </w:p>
    <w:p w:rsidR="005E45F2" w:rsidRPr="00AC6FB4" w:rsidRDefault="005E45F2" w:rsidP="00AF2FE8">
      <w:pPr>
        <w:jc w:val="both"/>
        <w:rPr>
          <w:rFonts w:eastAsia="Batang"/>
          <w:b/>
          <w:bCs/>
          <w:caps/>
        </w:rPr>
      </w:pPr>
    </w:p>
    <w:p w:rsidR="005E45F2" w:rsidRDefault="005E45F2" w:rsidP="00245B25">
      <w:pPr>
        <w:pStyle w:val="Heading1"/>
      </w:pPr>
      <w:bookmarkStart w:id="73" w:name="_Toc98845732"/>
      <w:bookmarkStart w:id="74" w:name="_Toc98845886"/>
      <w:bookmarkStart w:id="75" w:name="_Toc98847204"/>
      <w:r w:rsidRPr="00AC6FB4">
        <w:t>Language, Literature and Rhetoric</w:t>
      </w:r>
      <w:bookmarkEnd w:id="73"/>
      <w:bookmarkEnd w:id="74"/>
      <w:bookmarkEnd w:id="75"/>
    </w:p>
    <w:p w:rsidR="005E45F2" w:rsidRPr="00345285" w:rsidRDefault="005E45F2" w:rsidP="00870E75">
      <w:pPr>
        <w:rPr>
          <w:color w:val="000000"/>
          <w:sz w:val="28"/>
          <w:szCs w:val="28"/>
        </w:rPr>
      </w:pPr>
      <w:r w:rsidRPr="00345285">
        <w:rPr>
          <w:color w:val="000000"/>
          <w:sz w:val="28"/>
          <w:szCs w:val="28"/>
        </w:rPr>
        <w:t>Muhammad Zahid Rifat. "Autism Manageable Through Art" Daily Times, 01 Feb-2022p.A5 ,</w:t>
      </w:r>
    </w:p>
    <w:p w:rsidR="005E45F2" w:rsidRPr="00345285" w:rsidRDefault="005E45F2" w:rsidP="00870E75">
      <w:pPr>
        <w:rPr>
          <w:color w:val="000000"/>
          <w:sz w:val="28"/>
          <w:szCs w:val="28"/>
        </w:rPr>
      </w:pPr>
      <w:r w:rsidRPr="00345285">
        <w:rPr>
          <w:color w:val="000000"/>
          <w:sz w:val="28"/>
          <w:szCs w:val="28"/>
        </w:rPr>
        <w:t>M Jatoi. "The Broken Wings: A Tragic Story" Daily Times, 11 Feb-2022p.A4 ,</w:t>
      </w:r>
    </w:p>
    <w:p w:rsidR="005E45F2" w:rsidRPr="00345285" w:rsidRDefault="005E45F2" w:rsidP="00870E75">
      <w:pPr>
        <w:rPr>
          <w:color w:val="000000"/>
          <w:sz w:val="28"/>
          <w:szCs w:val="28"/>
        </w:rPr>
      </w:pPr>
      <w:r w:rsidRPr="00345285">
        <w:rPr>
          <w:color w:val="000000"/>
          <w:sz w:val="28"/>
          <w:szCs w:val="28"/>
        </w:rPr>
        <w:lastRenderedPageBreak/>
        <w:t>Dr Zia Ahmed. "Politics of Standard English" Daily Times, 25 Feb-2022p.A5 ,</w:t>
      </w:r>
    </w:p>
    <w:p w:rsidR="005E45F2" w:rsidRPr="00345285" w:rsidRDefault="005E45F2" w:rsidP="00870E75">
      <w:pPr>
        <w:rPr>
          <w:color w:val="000000"/>
          <w:sz w:val="28"/>
          <w:szCs w:val="28"/>
        </w:rPr>
      </w:pPr>
      <w:r w:rsidRPr="00345285">
        <w:rPr>
          <w:color w:val="000000"/>
          <w:sz w:val="28"/>
          <w:szCs w:val="28"/>
        </w:rPr>
        <w:t>Zubeida Mustafa. "Language Day" Dawn, 25 Feb-2022p.07 ,</w:t>
      </w:r>
    </w:p>
    <w:p w:rsidR="005E45F2" w:rsidRPr="00345285" w:rsidRDefault="005E45F2" w:rsidP="00870E75">
      <w:pPr>
        <w:rPr>
          <w:color w:val="000000"/>
          <w:sz w:val="28"/>
          <w:szCs w:val="28"/>
        </w:rPr>
      </w:pPr>
      <w:r w:rsidRPr="00345285">
        <w:rPr>
          <w:color w:val="000000"/>
          <w:sz w:val="28"/>
          <w:szCs w:val="28"/>
        </w:rPr>
        <w:t>James J. Zogby. "Events that shape our lives" The Nation, 13 Feb-2022p.6 ,</w:t>
      </w:r>
    </w:p>
    <w:p w:rsidR="005E45F2" w:rsidRPr="00345285" w:rsidRDefault="005E45F2" w:rsidP="00870E75">
      <w:pPr>
        <w:rPr>
          <w:color w:val="000000"/>
          <w:sz w:val="28"/>
          <w:szCs w:val="28"/>
        </w:rPr>
      </w:pPr>
      <w:r w:rsidRPr="00345285">
        <w:rPr>
          <w:color w:val="000000"/>
          <w:sz w:val="28"/>
          <w:szCs w:val="28"/>
        </w:rPr>
        <w:t>Muhammad Omar Iftikhar. "Living with androids" The Nation, 19 Feb-2022p.6 ,</w:t>
      </w:r>
    </w:p>
    <w:p w:rsidR="005E45F2" w:rsidRPr="00345285" w:rsidRDefault="005E45F2" w:rsidP="00870E75">
      <w:pPr>
        <w:rPr>
          <w:color w:val="000000"/>
          <w:sz w:val="28"/>
          <w:szCs w:val="28"/>
        </w:rPr>
      </w:pPr>
      <w:r w:rsidRPr="00345285">
        <w:rPr>
          <w:color w:val="000000"/>
          <w:sz w:val="28"/>
          <w:szCs w:val="28"/>
        </w:rPr>
        <w:t>Abdullah. "Arabic: language and education" The Tribune, 12 Feb-2022p.15 ,</w:t>
      </w:r>
    </w:p>
    <w:p w:rsidR="005E45F2" w:rsidRPr="00AC6FB4" w:rsidRDefault="005E45F2" w:rsidP="000B143C">
      <w:pPr>
        <w:pStyle w:val="Title"/>
        <w:jc w:val="left"/>
        <w:rPr>
          <w:rFonts w:ascii="Times New Roman" w:eastAsia="Batang" w:hAnsi="Times New Roman" w:cs="Times New Roman"/>
          <w:bCs w:val="0"/>
          <w:caps/>
          <w:sz w:val="24"/>
          <w:u w:val="none"/>
        </w:rPr>
      </w:pPr>
    </w:p>
    <w:p w:rsidR="005E45F2" w:rsidRDefault="005E45F2" w:rsidP="00245B25">
      <w:pPr>
        <w:pStyle w:val="Heading1"/>
      </w:pPr>
      <w:bookmarkStart w:id="76" w:name="_Toc98845733"/>
      <w:bookmarkStart w:id="77" w:name="_Toc98845887"/>
      <w:bookmarkStart w:id="78" w:name="_Toc98847205"/>
      <w:proofErr w:type="gramStart"/>
      <w:r w:rsidRPr="00AC6FB4">
        <w:t>Law ,</w:t>
      </w:r>
      <w:proofErr w:type="gramEnd"/>
      <w:r w:rsidRPr="00AC6FB4">
        <w:t xml:space="preserve"> Legislature and Judiciary</w:t>
      </w:r>
      <w:bookmarkEnd w:id="76"/>
      <w:bookmarkEnd w:id="77"/>
      <w:bookmarkEnd w:id="78"/>
    </w:p>
    <w:p w:rsidR="005E45F2" w:rsidRPr="00345285" w:rsidRDefault="005E45F2" w:rsidP="00AB44F6">
      <w:pPr>
        <w:rPr>
          <w:color w:val="000000"/>
          <w:sz w:val="28"/>
          <w:szCs w:val="28"/>
        </w:rPr>
      </w:pPr>
      <w:r w:rsidRPr="00345285">
        <w:rPr>
          <w:color w:val="000000"/>
          <w:sz w:val="28"/>
          <w:szCs w:val="28"/>
        </w:rPr>
        <w:t>Raoof Hasan. "Judiciary, judges and justice" The News, 4 feb-2022p.6 ,</w:t>
      </w:r>
    </w:p>
    <w:p w:rsidR="005E45F2" w:rsidRPr="00345285" w:rsidRDefault="005E45F2" w:rsidP="00AB44F6">
      <w:pPr>
        <w:rPr>
          <w:color w:val="000000"/>
          <w:sz w:val="28"/>
          <w:szCs w:val="28"/>
        </w:rPr>
      </w:pPr>
      <w:r w:rsidRPr="00345285">
        <w:rPr>
          <w:color w:val="000000"/>
          <w:sz w:val="28"/>
          <w:szCs w:val="28"/>
        </w:rPr>
        <w:t>Salman Akram Raja. "A judicial legacy" The News, 6 feb-2022p.6 ,</w:t>
      </w:r>
    </w:p>
    <w:p w:rsidR="005E45F2" w:rsidRPr="00345285" w:rsidRDefault="005E45F2" w:rsidP="00AB44F6">
      <w:pPr>
        <w:rPr>
          <w:color w:val="000000"/>
          <w:sz w:val="28"/>
          <w:szCs w:val="28"/>
        </w:rPr>
      </w:pPr>
      <w:r w:rsidRPr="00345285">
        <w:rPr>
          <w:color w:val="000000"/>
          <w:sz w:val="28"/>
          <w:szCs w:val="28"/>
        </w:rPr>
        <w:t>Raoof Hasan. "An albatross that won’t go away" The News, 11 FEB-2022p.6 ,</w:t>
      </w:r>
    </w:p>
    <w:p w:rsidR="005E45F2" w:rsidRPr="00345285" w:rsidRDefault="005E45F2" w:rsidP="00AB44F6">
      <w:pPr>
        <w:rPr>
          <w:color w:val="000000"/>
          <w:sz w:val="28"/>
          <w:szCs w:val="28"/>
        </w:rPr>
      </w:pPr>
      <w:r w:rsidRPr="00345285">
        <w:rPr>
          <w:color w:val="000000"/>
          <w:sz w:val="28"/>
          <w:szCs w:val="28"/>
        </w:rPr>
        <w:t>Dr Syed Kaleem Imam. "Compensating workers" The News, 15 FEB-2022p.6 ,</w:t>
      </w:r>
    </w:p>
    <w:p w:rsidR="005E45F2" w:rsidRPr="00345285" w:rsidRDefault="005E45F2" w:rsidP="00AB44F6">
      <w:pPr>
        <w:rPr>
          <w:color w:val="000000"/>
          <w:sz w:val="28"/>
          <w:szCs w:val="28"/>
        </w:rPr>
      </w:pPr>
      <w:r w:rsidRPr="00345285">
        <w:rPr>
          <w:color w:val="000000"/>
          <w:sz w:val="28"/>
          <w:szCs w:val="28"/>
        </w:rPr>
        <w:t>Asad Rahim Khan. "Laws for lifetimes" Dawn, 2 Feb-2022p.07 ,</w:t>
      </w:r>
    </w:p>
    <w:p w:rsidR="005E45F2" w:rsidRPr="00345285" w:rsidRDefault="005E45F2" w:rsidP="00AB44F6">
      <w:pPr>
        <w:rPr>
          <w:color w:val="000000"/>
          <w:sz w:val="28"/>
          <w:szCs w:val="28"/>
        </w:rPr>
      </w:pPr>
      <w:r w:rsidRPr="00345285">
        <w:rPr>
          <w:color w:val="000000"/>
          <w:sz w:val="28"/>
          <w:szCs w:val="28"/>
        </w:rPr>
        <w:t>Ahmed Bilal Mehboob. "Taking legislation lightly" Dawn, 3 Feb-2022p.06 ,</w:t>
      </w:r>
    </w:p>
    <w:p w:rsidR="005E45F2" w:rsidRPr="00345285" w:rsidRDefault="005E45F2" w:rsidP="00AB44F6">
      <w:pPr>
        <w:rPr>
          <w:color w:val="000000"/>
          <w:sz w:val="28"/>
          <w:szCs w:val="28"/>
        </w:rPr>
      </w:pPr>
      <w:r w:rsidRPr="00345285">
        <w:rPr>
          <w:color w:val="000000"/>
          <w:sz w:val="28"/>
          <w:szCs w:val="28"/>
        </w:rPr>
        <w:t>Aasim Sajjad Akhtar. "State of justice" Dawn, 4 Feb-2022p.07 ,</w:t>
      </w:r>
    </w:p>
    <w:p w:rsidR="005E45F2" w:rsidRPr="00345285" w:rsidRDefault="005E45F2" w:rsidP="00AB44F6">
      <w:pPr>
        <w:rPr>
          <w:color w:val="000000"/>
          <w:sz w:val="28"/>
          <w:szCs w:val="28"/>
        </w:rPr>
      </w:pPr>
      <w:r w:rsidRPr="00345285">
        <w:rPr>
          <w:color w:val="000000"/>
          <w:sz w:val="28"/>
          <w:szCs w:val="28"/>
        </w:rPr>
        <w:t>Asad Ladha. "Missing out" Dawn, 6 Feb-2022p.07 ,</w:t>
      </w:r>
    </w:p>
    <w:p w:rsidR="005E45F2" w:rsidRPr="00345285" w:rsidRDefault="005E45F2" w:rsidP="00AB44F6">
      <w:pPr>
        <w:rPr>
          <w:color w:val="000000"/>
          <w:sz w:val="28"/>
          <w:szCs w:val="28"/>
        </w:rPr>
      </w:pPr>
      <w:r w:rsidRPr="00345285">
        <w:rPr>
          <w:color w:val="000000"/>
          <w:sz w:val="28"/>
          <w:szCs w:val="28"/>
        </w:rPr>
        <w:t>Abbas Nasir. "Humbly Nasir" Dawn, 6 Feb-2022p.06 ,</w:t>
      </w:r>
    </w:p>
    <w:p w:rsidR="005E45F2" w:rsidRPr="00345285" w:rsidRDefault="005E45F2" w:rsidP="00AB44F6">
      <w:pPr>
        <w:rPr>
          <w:color w:val="000000"/>
          <w:sz w:val="28"/>
          <w:szCs w:val="28"/>
        </w:rPr>
      </w:pPr>
      <w:r w:rsidRPr="00345285">
        <w:rPr>
          <w:color w:val="000000"/>
          <w:sz w:val="28"/>
          <w:szCs w:val="28"/>
        </w:rPr>
        <w:t>Khwaja Ahmad Hosain. "A house divded" Dawn, 11 Feb-2022p.06 ,</w:t>
      </w:r>
    </w:p>
    <w:p w:rsidR="005E45F2" w:rsidRPr="00345285" w:rsidRDefault="005E45F2" w:rsidP="00AB44F6">
      <w:pPr>
        <w:rPr>
          <w:color w:val="000000"/>
          <w:sz w:val="28"/>
          <w:szCs w:val="28"/>
        </w:rPr>
      </w:pPr>
      <w:r w:rsidRPr="00345285">
        <w:rPr>
          <w:color w:val="000000"/>
          <w:sz w:val="28"/>
          <w:szCs w:val="28"/>
        </w:rPr>
        <w:t>Zeba Sathar. "Justice for population" Dawn, 13 Feb-2022p.06 ,</w:t>
      </w:r>
    </w:p>
    <w:p w:rsidR="005E45F2" w:rsidRPr="00345285" w:rsidRDefault="005E45F2" w:rsidP="00AB44F6">
      <w:pPr>
        <w:rPr>
          <w:color w:val="000000"/>
          <w:sz w:val="28"/>
          <w:szCs w:val="28"/>
        </w:rPr>
      </w:pPr>
      <w:r w:rsidRPr="00345285">
        <w:rPr>
          <w:color w:val="000000"/>
          <w:sz w:val="28"/>
          <w:szCs w:val="28"/>
        </w:rPr>
        <w:t>Basil Nabi Malik. "When night turns into day" Dawn, 14 Feb-2022p.06 ,</w:t>
      </w:r>
    </w:p>
    <w:p w:rsidR="005E45F2" w:rsidRPr="00345285" w:rsidRDefault="005E45F2" w:rsidP="00AB44F6">
      <w:pPr>
        <w:rPr>
          <w:color w:val="000000"/>
          <w:sz w:val="28"/>
          <w:szCs w:val="28"/>
        </w:rPr>
      </w:pPr>
      <w:r w:rsidRPr="00345285">
        <w:rPr>
          <w:color w:val="000000"/>
          <w:sz w:val="28"/>
          <w:szCs w:val="28"/>
        </w:rPr>
        <w:t>Mirza Moiz Baig. "Strenghtening LGs" Dawn, 15 Feb-2022p.07 ,</w:t>
      </w:r>
    </w:p>
    <w:p w:rsidR="005E45F2" w:rsidRPr="00345285" w:rsidRDefault="005E45F2" w:rsidP="00AB44F6">
      <w:pPr>
        <w:rPr>
          <w:color w:val="000000"/>
          <w:sz w:val="28"/>
          <w:szCs w:val="28"/>
        </w:rPr>
      </w:pPr>
      <w:r w:rsidRPr="00345285">
        <w:rPr>
          <w:color w:val="000000"/>
          <w:sz w:val="28"/>
          <w:szCs w:val="28"/>
        </w:rPr>
        <w:t>F.S. Aijazuddin. "Laws sans justice" Dawn, 17 Feb-2022p.07 ,</w:t>
      </w:r>
    </w:p>
    <w:p w:rsidR="005E45F2" w:rsidRPr="00345285" w:rsidRDefault="005E45F2" w:rsidP="00AB44F6">
      <w:pPr>
        <w:rPr>
          <w:color w:val="000000"/>
          <w:sz w:val="28"/>
          <w:szCs w:val="28"/>
        </w:rPr>
      </w:pPr>
      <w:r w:rsidRPr="00345285">
        <w:rPr>
          <w:color w:val="000000"/>
          <w:sz w:val="28"/>
          <w:szCs w:val="28"/>
        </w:rPr>
        <w:t>Huma Yusuf. "March for justice" Dawn, 21 Feb-2022p.07 ,</w:t>
      </w:r>
    </w:p>
    <w:p w:rsidR="005E45F2" w:rsidRPr="00345285" w:rsidRDefault="005E45F2" w:rsidP="00AB44F6">
      <w:pPr>
        <w:rPr>
          <w:color w:val="000000"/>
          <w:sz w:val="28"/>
          <w:szCs w:val="28"/>
        </w:rPr>
      </w:pPr>
      <w:r w:rsidRPr="00345285">
        <w:rPr>
          <w:color w:val="000000"/>
          <w:sz w:val="28"/>
          <w:szCs w:val="28"/>
        </w:rPr>
        <w:t>Farid A Malik. "A Judge must disown his family?" The Nation, 8 Feb-2022p.7 ,</w:t>
      </w:r>
    </w:p>
    <w:p w:rsidR="005E45F2" w:rsidRPr="00345285" w:rsidRDefault="005E45F2" w:rsidP="00AB44F6">
      <w:pPr>
        <w:rPr>
          <w:color w:val="000000"/>
          <w:sz w:val="28"/>
          <w:szCs w:val="28"/>
        </w:rPr>
      </w:pPr>
      <w:r w:rsidRPr="00345285">
        <w:rPr>
          <w:color w:val="000000"/>
          <w:sz w:val="28"/>
          <w:szCs w:val="28"/>
        </w:rPr>
        <w:t>Elf Habib. "More female Judges in the apex court" The Nation, 12 Feb-2022p.6 ,</w:t>
      </w:r>
    </w:p>
    <w:p w:rsidR="005E45F2" w:rsidRPr="00345285" w:rsidRDefault="005E45F2" w:rsidP="00AB44F6">
      <w:pPr>
        <w:rPr>
          <w:color w:val="000000"/>
          <w:sz w:val="28"/>
          <w:szCs w:val="28"/>
        </w:rPr>
      </w:pPr>
      <w:r w:rsidRPr="00345285">
        <w:rPr>
          <w:color w:val="000000"/>
          <w:sz w:val="28"/>
          <w:szCs w:val="28"/>
        </w:rPr>
        <w:t>Dr Syed Akhtar. "Investigation and dictates of justice" The Tribune, 2 Feb-2022p.15 ,</w:t>
      </w:r>
    </w:p>
    <w:p w:rsidR="005E45F2" w:rsidRPr="00345285" w:rsidRDefault="005E45F2" w:rsidP="00AB44F6">
      <w:pPr>
        <w:rPr>
          <w:color w:val="000000"/>
          <w:sz w:val="28"/>
          <w:szCs w:val="28"/>
        </w:rPr>
      </w:pPr>
      <w:r w:rsidRPr="00345285">
        <w:rPr>
          <w:color w:val="000000"/>
          <w:sz w:val="28"/>
          <w:szCs w:val="28"/>
        </w:rPr>
        <w:t>Muhammad. "Need for good smaritan law" The Tribune, 12 Feb-2022p.14 ,</w:t>
      </w:r>
    </w:p>
    <w:p w:rsidR="005E45F2" w:rsidRPr="00345285" w:rsidRDefault="005E45F2" w:rsidP="00AB44F6">
      <w:pPr>
        <w:rPr>
          <w:color w:val="000000"/>
          <w:sz w:val="28"/>
          <w:szCs w:val="28"/>
        </w:rPr>
      </w:pPr>
      <w:r w:rsidRPr="00345285">
        <w:rPr>
          <w:color w:val="000000"/>
          <w:sz w:val="28"/>
          <w:szCs w:val="28"/>
        </w:rPr>
        <w:t>Prof Abdul Shakoor Shah. "The irony of paid injustice" Pakistan Observer, 3 Feb-2022p.4 ,</w:t>
      </w:r>
    </w:p>
    <w:p w:rsidR="005E45F2" w:rsidRPr="00345285" w:rsidRDefault="005E45F2" w:rsidP="00AB44F6">
      <w:pPr>
        <w:rPr>
          <w:color w:val="000000"/>
          <w:sz w:val="28"/>
          <w:szCs w:val="28"/>
        </w:rPr>
      </w:pPr>
      <w:r w:rsidRPr="00345285">
        <w:rPr>
          <w:color w:val="000000"/>
          <w:sz w:val="28"/>
          <w:szCs w:val="28"/>
        </w:rPr>
        <w:t>Naveed Aman Khan. "Speedy justice and the lawyers" Pakistan Observer, 20 Feb-2022p.5 ,</w:t>
      </w:r>
    </w:p>
    <w:p w:rsidR="005E45F2" w:rsidRPr="00345285" w:rsidRDefault="005E45F2" w:rsidP="00AB44F6">
      <w:pPr>
        <w:rPr>
          <w:color w:val="000000"/>
          <w:sz w:val="28"/>
          <w:szCs w:val="28"/>
        </w:rPr>
      </w:pPr>
      <w:r w:rsidRPr="00345285">
        <w:rPr>
          <w:color w:val="000000"/>
          <w:sz w:val="28"/>
          <w:szCs w:val="28"/>
        </w:rPr>
        <w:t>Zorain. "You hide behind thick walls" The Tribune, 7 Feb-2022p.14 ,</w:t>
      </w:r>
    </w:p>
    <w:p w:rsidR="005E45F2" w:rsidRPr="00345285" w:rsidRDefault="005E45F2" w:rsidP="00AB44F6">
      <w:pPr>
        <w:rPr>
          <w:color w:val="000000"/>
          <w:sz w:val="28"/>
          <w:szCs w:val="28"/>
        </w:rPr>
      </w:pPr>
      <w:r w:rsidRPr="00345285">
        <w:rPr>
          <w:color w:val="000000"/>
          <w:sz w:val="28"/>
          <w:szCs w:val="28"/>
        </w:rPr>
        <w:t>Dr Pervez. "Property taxation: a radical change in Sindh" The Tribune, 25 Feb-2022p.14 ,</w:t>
      </w:r>
    </w:p>
    <w:p w:rsidR="005E45F2" w:rsidRPr="00345285" w:rsidRDefault="005E45F2" w:rsidP="00AB44F6">
      <w:pPr>
        <w:rPr>
          <w:color w:val="000000"/>
          <w:sz w:val="28"/>
          <w:szCs w:val="28"/>
        </w:rPr>
      </w:pPr>
      <w:r w:rsidRPr="00345285">
        <w:rPr>
          <w:color w:val="000000"/>
          <w:sz w:val="28"/>
          <w:szCs w:val="28"/>
        </w:rPr>
        <w:t xml:space="preserve">Farhat Ali. "Stay orders? </w:t>
      </w:r>
      <w:proofErr w:type="gramStart"/>
      <w:r w:rsidRPr="00345285">
        <w:rPr>
          <w:color w:val="000000"/>
          <w:sz w:val="28"/>
          <w:szCs w:val="28"/>
        </w:rPr>
        <w:t>a</w:t>
      </w:r>
      <w:proofErr w:type="gramEnd"/>
      <w:r w:rsidRPr="00345285">
        <w:rPr>
          <w:color w:val="000000"/>
          <w:sz w:val="28"/>
          <w:szCs w:val="28"/>
        </w:rPr>
        <w:t xml:space="preserve"> termite in justice system?" Business Recorder, 19 Feb-2022p.04 ,</w:t>
      </w:r>
    </w:p>
    <w:p w:rsidR="005E45F2" w:rsidRPr="00AC6FB4" w:rsidRDefault="005E45F2" w:rsidP="000B143C">
      <w:pPr>
        <w:pStyle w:val="Title"/>
        <w:jc w:val="left"/>
        <w:rPr>
          <w:rFonts w:ascii="Times New Roman" w:eastAsia="Batang" w:hAnsi="Times New Roman" w:cs="Times New Roman"/>
          <w:bCs w:val="0"/>
          <w:caps/>
          <w:sz w:val="24"/>
          <w:u w:val="none"/>
        </w:rPr>
      </w:pPr>
    </w:p>
    <w:p w:rsidR="005E45F2" w:rsidRDefault="005E45F2" w:rsidP="00245B25">
      <w:pPr>
        <w:pStyle w:val="Heading1"/>
      </w:pPr>
      <w:bookmarkStart w:id="79" w:name="_Toc98845734"/>
      <w:bookmarkStart w:id="80" w:name="_Toc98845888"/>
      <w:bookmarkStart w:id="81" w:name="_Toc98847206"/>
      <w:r w:rsidRPr="00AC6FB4">
        <w:t>Media &amp; Journalism</w:t>
      </w:r>
      <w:bookmarkEnd w:id="79"/>
      <w:bookmarkEnd w:id="80"/>
      <w:bookmarkEnd w:id="81"/>
    </w:p>
    <w:p w:rsidR="005E45F2" w:rsidRPr="00345285" w:rsidRDefault="005E45F2" w:rsidP="005F092F">
      <w:pPr>
        <w:rPr>
          <w:color w:val="000000"/>
          <w:sz w:val="28"/>
          <w:szCs w:val="28"/>
        </w:rPr>
      </w:pPr>
      <w:proofErr w:type="gramStart"/>
      <w:r w:rsidRPr="00345285">
        <w:rPr>
          <w:color w:val="000000"/>
          <w:sz w:val="28"/>
          <w:szCs w:val="28"/>
        </w:rPr>
        <w:t>M Bilal Hamza.</w:t>
      </w:r>
      <w:proofErr w:type="gramEnd"/>
      <w:r w:rsidRPr="00345285">
        <w:rPr>
          <w:color w:val="000000"/>
          <w:sz w:val="28"/>
          <w:szCs w:val="28"/>
        </w:rPr>
        <w:t xml:space="preserve"> "Mediocre Media for Mediocre People" Daily Times, 22 Feb-2022p.A5 ,</w:t>
      </w:r>
    </w:p>
    <w:p w:rsidR="005E45F2" w:rsidRPr="00345285" w:rsidRDefault="005E45F2" w:rsidP="005F092F">
      <w:pPr>
        <w:rPr>
          <w:color w:val="000000"/>
          <w:sz w:val="28"/>
          <w:szCs w:val="28"/>
        </w:rPr>
      </w:pPr>
      <w:r w:rsidRPr="00345285">
        <w:rPr>
          <w:color w:val="000000"/>
          <w:sz w:val="28"/>
          <w:szCs w:val="28"/>
        </w:rPr>
        <w:t>Rafia Zakaria. "The problem with Facebook" Dawn, 9 Feb-2022p.06 ,</w:t>
      </w:r>
    </w:p>
    <w:p w:rsidR="005E45F2" w:rsidRPr="00345285" w:rsidRDefault="005E45F2" w:rsidP="005F092F">
      <w:pPr>
        <w:rPr>
          <w:color w:val="000000"/>
          <w:sz w:val="28"/>
          <w:szCs w:val="28"/>
        </w:rPr>
      </w:pPr>
      <w:r w:rsidRPr="00345285">
        <w:rPr>
          <w:color w:val="000000"/>
          <w:sz w:val="28"/>
          <w:szCs w:val="28"/>
        </w:rPr>
        <w:t>M Aizaz Salahuddin. "New media and misinformation" The Nation, 18 Feb-2022p.6 ,</w:t>
      </w:r>
    </w:p>
    <w:p w:rsidR="005E45F2" w:rsidRPr="00345285" w:rsidRDefault="005E45F2" w:rsidP="005F092F">
      <w:pPr>
        <w:rPr>
          <w:color w:val="000000"/>
          <w:sz w:val="28"/>
          <w:szCs w:val="28"/>
        </w:rPr>
      </w:pPr>
      <w:r w:rsidRPr="00345285">
        <w:rPr>
          <w:color w:val="000000"/>
          <w:sz w:val="28"/>
          <w:szCs w:val="28"/>
        </w:rPr>
        <w:t>Iftikhar Durrani. "Radicalisation and media discourse" The Nation, 24 Feb-2022p.7 ,</w:t>
      </w:r>
    </w:p>
    <w:p w:rsidR="005E45F2" w:rsidRPr="00345285" w:rsidRDefault="005E45F2" w:rsidP="005F092F">
      <w:pPr>
        <w:rPr>
          <w:color w:val="000000"/>
          <w:sz w:val="28"/>
          <w:szCs w:val="28"/>
        </w:rPr>
      </w:pPr>
      <w:r w:rsidRPr="00345285">
        <w:rPr>
          <w:color w:val="000000"/>
          <w:sz w:val="28"/>
          <w:szCs w:val="28"/>
        </w:rPr>
        <w:t>Ayaz Malik. "Net, paper squabbles" Pakistan Observer, 3 Feb-2022p.5 ,</w:t>
      </w:r>
    </w:p>
    <w:p w:rsidR="005E45F2" w:rsidRPr="00345285" w:rsidRDefault="005E45F2" w:rsidP="005F092F">
      <w:pPr>
        <w:rPr>
          <w:color w:val="000000"/>
          <w:sz w:val="28"/>
          <w:szCs w:val="28"/>
        </w:rPr>
      </w:pPr>
      <w:r w:rsidRPr="00345285">
        <w:rPr>
          <w:color w:val="000000"/>
          <w:sz w:val="28"/>
          <w:szCs w:val="28"/>
        </w:rPr>
        <w:t>Muna Khan. " Reliable sources" Business Recorder, 24 Feb-2022p.06 ,</w:t>
      </w:r>
    </w:p>
    <w:p w:rsidR="005E45F2" w:rsidRPr="00AC6FB4" w:rsidRDefault="005E45F2" w:rsidP="000B143C">
      <w:pPr>
        <w:rPr>
          <w:rFonts w:eastAsia="Batang"/>
          <w:b/>
          <w:bCs/>
          <w:caps/>
        </w:rPr>
      </w:pPr>
    </w:p>
    <w:p w:rsidR="005E45F2" w:rsidRDefault="005E45F2" w:rsidP="00245B25">
      <w:pPr>
        <w:pStyle w:val="Heading1"/>
      </w:pPr>
      <w:bookmarkStart w:id="82" w:name="_Toc98845735"/>
      <w:bookmarkStart w:id="83" w:name="_Toc98845889"/>
      <w:bookmarkStart w:id="84" w:name="_Toc98847207"/>
      <w:r w:rsidRPr="00AC6FB4">
        <w:t>Miscellaneous Topics</w:t>
      </w:r>
      <w:bookmarkEnd w:id="82"/>
      <w:bookmarkEnd w:id="83"/>
      <w:bookmarkEnd w:id="84"/>
    </w:p>
    <w:p w:rsidR="005E45F2" w:rsidRPr="00345285" w:rsidRDefault="005E45F2" w:rsidP="00671195">
      <w:pPr>
        <w:rPr>
          <w:color w:val="000000"/>
          <w:sz w:val="28"/>
          <w:szCs w:val="28"/>
        </w:rPr>
      </w:pPr>
      <w:r w:rsidRPr="00345285">
        <w:rPr>
          <w:color w:val="000000"/>
          <w:sz w:val="28"/>
          <w:szCs w:val="28"/>
        </w:rPr>
        <w:t>Erum Ashfaq. "Rekindling the Anarkali romance" The News, 1 FEB-2022p.6 ,</w:t>
      </w:r>
    </w:p>
    <w:p w:rsidR="005E45F2" w:rsidRPr="00345285" w:rsidRDefault="005E45F2" w:rsidP="00671195">
      <w:pPr>
        <w:rPr>
          <w:color w:val="000000"/>
          <w:sz w:val="28"/>
          <w:szCs w:val="28"/>
        </w:rPr>
      </w:pPr>
      <w:r w:rsidRPr="00345285">
        <w:rPr>
          <w:color w:val="000000"/>
          <w:sz w:val="28"/>
          <w:szCs w:val="28"/>
        </w:rPr>
        <w:t>Dr Ramesh Kumar Vankwani. "Promoting Gandhara" The News, 4 feb-2022p.6 ,</w:t>
      </w:r>
    </w:p>
    <w:p w:rsidR="005E45F2" w:rsidRPr="00345285" w:rsidRDefault="005E45F2" w:rsidP="00671195">
      <w:pPr>
        <w:rPr>
          <w:color w:val="000000"/>
          <w:sz w:val="28"/>
          <w:szCs w:val="28"/>
        </w:rPr>
      </w:pPr>
      <w:r w:rsidRPr="00345285">
        <w:rPr>
          <w:color w:val="000000"/>
          <w:sz w:val="28"/>
          <w:szCs w:val="28"/>
        </w:rPr>
        <w:t>Dr Farrukh Saleem. "Information warfare" The News, 6 feb-2022p.6 ,</w:t>
      </w:r>
    </w:p>
    <w:p w:rsidR="005E45F2" w:rsidRPr="00345285" w:rsidRDefault="005E45F2" w:rsidP="00671195">
      <w:pPr>
        <w:rPr>
          <w:color w:val="000000"/>
          <w:sz w:val="28"/>
          <w:szCs w:val="28"/>
        </w:rPr>
      </w:pPr>
      <w:r w:rsidRPr="00345285">
        <w:rPr>
          <w:color w:val="000000"/>
          <w:sz w:val="28"/>
          <w:szCs w:val="28"/>
        </w:rPr>
        <w:lastRenderedPageBreak/>
        <w:t>Dr Naazir Mahmood. "Remembering Al-Farabi" The News, 7 feb-2022p.6 ,</w:t>
      </w:r>
    </w:p>
    <w:p w:rsidR="005E45F2" w:rsidRPr="00345285" w:rsidRDefault="005E45F2" w:rsidP="00671195">
      <w:pPr>
        <w:rPr>
          <w:color w:val="000000"/>
          <w:sz w:val="28"/>
          <w:szCs w:val="28"/>
        </w:rPr>
      </w:pPr>
      <w:r w:rsidRPr="00345285">
        <w:rPr>
          <w:color w:val="000000"/>
          <w:sz w:val="28"/>
          <w:szCs w:val="28"/>
        </w:rPr>
        <w:t>Ershad. "A home for the homeless" Business Recorder, 11 FEB-2022p.7 ,</w:t>
      </w:r>
    </w:p>
    <w:p w:rsidR="005E45F2" w:rsidRPr="00345285" w:rsidRDefault="005E45F2" w:rsidP="00671195">
      <w:pPr>
        <w:rPr>
          <w:color w:val="000000"/>
          <w:sz w:val="28"/>
          <w:szCs w:val="28"/>
        </w:rPr>
      </w:pPr>
      <w:r w:rsidRPr="00345285">
        <w:rPr>
          <w:color w:val="000000"/>
          <w:sz w:val="28"/>
          <w:szCs w:val="28"/>
        </w:rPr>
        <w:t>David Suzuki. "Future in our hands" The News, 11 FEB-2022p.7 ,</w:t>
      </w:r>
    </w:p>
    <w:p w:rsidR="005E45F2" w:rsidRPr="00345285" w:rsidRDefault="005E45F2" w:rsidP="00671195">
      <w:pPr>
        <w:rPr>
          <w:color w:val="000000"/>
          <w:sz w:val="28"/>
          <w:szCs w:val="28"/>
        </w:rPr>
      </w:pPr>
      <w:r w:rsidRPr="00345285">
        <w:rPr>
          <w:color w:val="000000"/>
          <w:sz w:val="28"/>
          <w:szCs w:val="28"/>
        </w:rPr>
        <w:t>Rafiullah Kakar. "Monetising performance" The News, 12 FEB-2022p.6 ,</w:t>
      </w:r>
    </w:p>
    <w:p w:rsidR="005E45F2" w:rsidRPr="00345285" w:rsidRDefault="005E45F2" w:rsidP="00671195">
      <w:pPr>
        <w:rPr>
          <w:color w:val="000000"/>
          <w:sz w:val="28"/>
          <w:szCs w:val="28"/>
        </w:rPr>
      </w:pPr>
      <w:r w:rsidRPr="00345285">
        <w:rPr>
          <w:color w:val="000000"/>
          <w:sz w:val="28"/>
          <w:szCs w:val="28"/>
        </w:rPr>
        <w:t>Dr Zia ul Haque Shamsi. "Expanding Regional connectivity between MESACA" Daily Times, 28 Feb-2022p.A4 ,</w:t>
      </w:r>
    </w:p>
    <w:p w:rsidR="005E45F2" w:rsidRPr="00345285" w:rsidRDefault="005E45F2" w:rsidP="00671195">
      <w:pPr>
        <w:rPr>
          <w:color w:val="000000"/>
          <w:sz w:val="28"/>
          <w:szCs w:val="28"/>
        </w:rPr>
      </w:pPr>
      <w:r w:rsidRPr="00345285">
        <w:rPr>
          <w:color w:val="000000"/>
          <w:sz w:val="28"/>
          <w:szCs w:val="28"/>
        </w:rPr>
        <w:t>Major Adil Raja(R). "Intel-based ops and commmunity development" The Nation, 10 Feb-2022p.7 ,</w:t>
      </w:r>
    </w:p>
    <w:p w:rsidR="005E45F2" w:rsidRPr="00345285" w:rsidRDefault="005E45F2" w:rsidP="00671195">
      <w:pPr>
        <w:rPr>
          <w:color w:val="000000"/>
          <w:sz w:val="28"/>
          <w:szCs w:val="28"/>
        </w:rPr>
      </w:pPr>
      <w:r w:rsidRPr="00345285">
        <w:rPr>
          <w:color w:val="000000"/>
          <w:sz w:val="28"/>
          <w:szCs w:val="28"/>
        </w:rPr>
        <w:t>Dr Khaqan Hassan Najeeb. "Mind matters" The News, 22 Feb-2022p.6 ,</w:t>
      </w:r>
    </w:p>
    <w:p w:rsidR="005E45F2" w:rsidRPr="00345285" w:rsidRDefault="005E45F2" w:rsidP="00671195">
      <w:pPr>
        <w:rPr>
          <w:color w:val="000000"/>
          <w:sz w:val="28"/>
          <w:szCs w:val="28"/>
        </w:rPr>
      </w:pPr>
      <w:r w:rsidRPr="00345285">
        <w:rPr>
          <w:color w:val="000000"/>
          <w:sz w:val="28"/>
          <w:szCs w:val="28"/>
        </w:rPr>
        <w:t>Mosharraf Zaidi. "Pakistan – at home and abroad" The News, 22 Feb-2022p.7 ,</w:t>
      </w:r>
    </w:p>
    <w:p w:rsidR="005E45F2" w:rsidRPr="00345285" w:rsidRDefault="005E45F2" w:rsidP="00671195">
      <w:pPr>
        <w:rPr>
          <w:color w:val="000000"/>
          <w:sz w:val="28"/>
          <w:szCs w:val="28"/>
        </w:rPr>
      </w:pPr>
      <w:r w:rsidRPr="00345285">
        <w:rPr>
          <w:color w:val="000000"/>
          <w:sz w:val="28"/>
          <w:szCs w:val="28"/>
        </w:rPr>
        <w:t>Ishrat Husain. "East Asia’s inclusive growth model [Part – I]" The News, 25 Feb-2022p.7 ,</w:t>
      </w:r>
    </w:p>
    <w:p w:rsidR="005E45F2" w:rsidRPr="00345285" w:rsidRDefault="005E45F2" w:rsidP="00671195">
      <w:pPr>
        <w:rPr>
          <w:color w:val="000000"/>
          <w:sz w:val="28"/>
          <w:szCs w:val="28"/>
        </w:rPr>
      </w:pPr>
      <w:r w:rsidRPr="00345285">
        <w:rPr>
          <w:color w:val="000000"/>
          <w:sz w:val="28"/>
          <w:szCs w:val="28"/>
        </w:rPr>
        <w:t>M Bilal. "When being happy isn t enough" The Tribune, 6 Feb-2022p.14 ,</w:t>
      </w:r>
    </w:p>
    <w:p w:rsidR="005E45F2" w:rsidRPr="00345285" w:rsidRDefault="005E45F2" w:rsidP="00671195">
      <w:pPr>
        <w:rPr>
          <w:color w:val="000000"/>
          <w:sz w:val="28"/>
          <w:szCs w:val="28"/>
        </w:rPr>
      </w:pPr>
      <w:r w:rsidRPr="00345285">
        <w:rPr>
          <w:color w:val="000000"/>
          <w:sz w:val="28"/>
          <w:szCs w:val="28"/>
        </w:rPr>
        <w:t>Ali Hassan. "The different facets of life" The Tribune, 20 Feb-2022p.14 ,</w:t>
      </w:r>
    </w:p>
    <w:p w:rsidR="005E45F2" w:rsidRPr="00345285" w:rsidRDefault="005E45F2" w:rsidP="00671195">
      <w:pPr>
        <w:rPr>
          <w:color w:val="000000"/>
          <w:sz w:val="28"/>
          <w:szCs w:val="28"/>
        </w:rPr>
      </w:pPr>
      <w:r w:rsidRPr="00345285">
        <w:rPr>
          <w:color w:val="000000"/>
          <w:sz w:val="28"/>
          <w:szCs w:val="28"/>
        </w:rPr>
        <w:t>Shakeel Ahmed. "Theoretical perspective on development practices" The Tribune, 24 Feb-2022p.14 ,</w:t>
      </w:r>
    </w:p>
    <w:p w:rsidR="005E45F2" w:rsidRPr="00345285" w:rsidRDefault="005E45F2" w:rsidP="00671195">
      <w:pPr>
        <w:rPr>
          <w:color w:val="000000"/>
          <w:sz w:val="28"/>
          <w:szCs w:val="28"/>
        </w:rPr>
      </w:pPr>
      <w:r w:rsidRPr="00345285">
        <w:rPr>
          <w:color w:val="000000"/>
          <w:sz w:val="28"/>
          <w:szCs w:val="28"/>
        </w:rPr>
        <w:t>Ali Hassan. "We are honest hypocrites aren t we?" The Tribune, 26 Feb-2022p.14 ,</w:t>
      </w:r>
    </w:p>
    <w:p w:rsidR="005E45F2" w:rsidRPr="00345285" w:rsidRDefault="005E45F2" w:rsidP="00671195">
      <w:pPr>
        <w:rPr>
          <w:color w:val="000000"/>
          <w:sz w:val="28"/>
          <w:szCs w:val="28"/>
        </w:rPr>
      </w:pPr>
      <w:r w:rsidRPr="00345285">
        <w:rPr>
          <w:color w:val="000000"/>
          <w:sz w:val="28"/>
          <w:szCs w:val="28"/>
        </w:rPr>
        <w:t>Mehtab Abbasi. "Hate speech" Business Recorder, 24 Feb-2022p.06 ,</w:t>
      </w:r>
    </w:p>
    <w:p w:rsidR="005E45F2" w:rsidRPr="00AC6FB4" w:rsidRDefault="005E45F2" w:rsidP="00CC27E8">
      <w:pPr>
        <w:jc w:val="both"/>
        <w:rPr>
          <w:b/>
          <w:caps/>
        </w:rPr>
      </w:pPr>
    </w:p>
    <w:p w:rsidR="005E45F2" w:rsidRPr="00AC6FB4" w:rsidRDefault="005E45F2" w:rsidP="00245B25">
      <w:pPr>
        <w:pStyle w:val="Heading1"/>
      </w:pPr>
      <w:bookmarkStart w:id="85" w:name="_Toc98845736"/>
      <w:bookmarkStart w:id="86" w:name="_Toc98845890"/>
      <w:bookmarkStart w:id="87" w:name="_Toc98847208"/>
      <w:r w:rsidRPr="00AC6FB4">
        <w:t>Organizations</w:t>
      </w:r>
      <w:bookmarkEnd w:id="85"/>
      <w:bookmarkEnd w:id="86"/>
      <w:bookmarkEnd w:id="87"/>
    </w:p>
    <w:p w:rsidR="005E45F2" w:rsidRPr="00345285" w:rsidRDefault="005E45F2" w:rsidP="00F23175">
      <w:pPr>
        <w:rPr>
          <w:color w:val="000000"/>
          <w:sz w:val="28"/>
          <w:szCs w:val="28"/>
        </w:rPr>
      </w:pPr>
      <w:r w:rsidRPr="00345285">
        <w:rPr>
          <w:color w:val="000000"/>
          <w:sz w:val="28"/>
          <w:szCs w:val="28"/>
        </w:rPr>
        <w:t>Abdul Hadi Mayar. "India-Central Asia Summit" Daily Times, 05 Feb-2022p.A5 ,</w:t>
      </w:r>
    </w:p>
    <w:p w:rsidR="005E45F2" w:rsidRPr="00345285" w:rsidRDefault="005E45F2" w:rsidP="00F23175">
      <w:pPr>
        <w:rPr>
          <w:color w:val="000000"/>
          <w:sz w:val="28"/>
          <w:szCs w:val="28"/>
        </w:rPr>
      </w:pPr>
      <w:r w:rsidRPr="00345285">
        <w:rPr>
          <w:color w:val="000000"/>
          <w:sz w:val="28"/>
          <w:szCs w:val="28"/>
        </w:rPr>
        <w:t>Ishrat Husain. "No-trust move" The News, 18 FEB-2022p.7 ,</w:t>
      </w:r>
    </w:p>
    <w:p w:rsidR="005E45F2" w:rsidRPr="00345285" w:rsidRDefault="005E45F2" w:rsidP="00F23175">
      <w:pPr>
        <w:rPr>
          <w:color w:val="000000"/>
          <w:sz w:val="28"/>
          <w:szCs w:val="28"/>
        </w:rPr>
      </w:pPr>
      <w:r w:rsidRPr="00345285">
        <w:rPr>
          <w:color w:val="000000"/>
          <w:sz w:val="28"/>
          <w:szCs w:val="28"/>
        </w:rPr>
        <w:t>Zaheer Bhatti. "Reinvigorating the OIC" Pakistan Observer, 20 Feb-2022p.4 ,</w:t>
      </w:r>
    </w:p>
    <w:p w:rsidR="005E45F2" w:rsidRPr="00345285" w:rsidRDefault="005E45F2" w:rsidP="00F23175">
      <w:pPr>
        <w:rPr>
          <w:color w:val="000000"/>
          <w:sz w:val="28"/>
          <w:szCs w:val="28"/>
        </w:rPr>
      </w:pPr>
      <w:r w:rsidRPr="00345285">
        <w:rPr>
          <w:color w:val="000000"/>
          <w:sz w:val="28"/>
          <w:szCs w:val="28"/>
        </w:rPr>
        <w:t>Kanwar M Dilshad. "ECP is empowered to disqualify any member" Pakistan Observer, 22 Feb-2022p.5 ,</w:t>
      </w:r>
    </w:p>
    <w:p w:rsidR="005E45F2" w:rsidRPr="00AC6FB4" w:rsidRDefault="005E45F2" w:rsidP="00CC27E8">
      <w:pPr>
        <w:jc w:val="both"/>
        <w:rPr>
          <w:b/>
          <w:caps/>
        </w:rPr>
      </w:pPr>
    </w:p>
    <w:p w:rsidR="005E45F2" w:rsidRPr="00AC6FB4" w:rsidRDefault="005E45F2" w:rsidP="00CC27E8">
      <w:pPr>
        <w:jc w:val="both"/>
        <w:rPr>
          <w:b/>
          <w:caps/>
        </w:rPr>
      </w:pPr>
    </w:p>
    <w:p w:rsidR="005E45F2" w:rsidRPr="00AC6FB4" w:rsidRDefault="005E45F2" w:rsidP="00245B25">
      <w:pPr>
        <w:pStyle w:val="Heading1"/>
      </w:pPr>
      <w:bookmarkStart w:id="88" w:name="_Toc98845737"/>
      <w:bookmarkStart w:id="89" w:name="_Toc98845891"/>
      <w:bookmarkStart w:id="90" w:name="_Toc98847209"/>
      <w:r w:rsidRPr="00AC6FB4">
        <w:t>Politics</w:t>
      </w:r>
      <w:bookmarkEnd w:id="88"/>
      <w:bookmarkEnd w:id="89"/>
      <w:bookmarkEnd w:id="90"/>
    </w:p>
    <w:p w:rsidR="005E45F2" w:rsidRPr="00345285" w:rsidRDefault="005E45F2" w:rsidP="0045205B">
      <w:pPr>
        <w:rPr>
          <w:color w:val="000000"/>
          <w:sz w:val="28"/>
          <w:szCs w:val="28"/>
        </w:rPr>
      </w:pPr>
      <w:r w:rsidRPr="00345285">
        <w:rPr>
          <w:color w:val="000000"/>
          <w:sz w:val="28"/>
          <w:szCs w:val="28"/>
        </w:rPr>
        <w:t>Mosharraf Zaidi. "A presidential system for Pakistan" The News, 1 FEB-2022p.7 ,</w:t>
      </w:r>
    </w:p>
    <w:p w:rsidR="005E45F2" w:rsidRPr="00345285" w:rsidRDefault="005E45F2" w:rsidP="0045205B">
      <w:pPr>
        <w:rPr>
          <w:color w:val="000000"/>
          <w:sz w:val="28"/>
          <w:szCs w:val="28"/>
        </w:rPr>
      </w:pPr>
      <w:r w:rsidRPr="00345285">
        <w:rPr>
          <w:color w:val="000000"/>
          <w:sz w:val="28"/>
          <w:szCs w:val="28"/>
        </w:rPr>
        <w:t>Mohammad Zubair. "A phenomenal rise" The News, 4 feb-2022p.6 ,</w:t>
      </w:r>
    </w:p>
    <w:p w:rsidR="005E45F2" w:rsidRPr="00345285" w:rsidRDefault="005E45F2" w:rsidP="0045205B">
      <w:pPr>
        <w:rPr>
          <w:color w:val="000000"/>
          <w:sz w:val="28"/>
          <w:szCs w:val="28"/>
        </w:rPr>
      </w:pPr>
      <w:r w:rsidRPr="00345285">
        <w:rPr>
          <w:color w:val="000000"/>
          <w:sz w:val="28"/>
          <w:szCs w:val="28"/>
        </w:rPr>
        <w:t>Brig (R) Mehboob Qadir. "The Hate Freighters" Daily Times, 08 Feb-2022p.A5 ,</w:t>
      </w:r>
    </w:p>
    <w:p w:rsidR="005E45F2" w:rsidRPr="00345285" w:rsidRDefault="005E45F2" w:rsidP="0045205B">
      <w:pPr>
        <w:rPr>
          <w:color w:val="000000"/>
          <w:sz w:val="28"/>
          <w:szCs w:val="28"/>
        </w:rPr>
      </w:pPr>
      <w:r w:rsidRPr="00345285">
        <w:rPr>
          <w:color w:val="000000"/>
          <w:sz w:val="28"/>
          <w:szCs w:val="28"/>
        </w:rPr>
        <w:t>Manish Rai. "Balochistan on the Verge of Eruption" Daily Times, 11 Feb-2022p.A5 ,</w:t>
      </w:r>
    </w:p>
    <w:p w:rsidR="005E45F2" w:rsidRPr="00345285" w:rsidRDefault="005E45F2" w:rsidP="0045205B">
      <w:pPr>
        <w:rPr>
          <w:color w:val="000000"/>
          <w:sz w:val="28"/>
          <w:szCs w:val="28"/>
        </w:rPr>
      </w:pPr>
      <w:r w:rsidRPr="00345285">
        <w:rPr>
          <w:color w:val="000000"/>
          <w:sz w:val="28"/>
          <w:szCs w:val="28"/>
        </w:rPr>
        <w:t>Hafeez Khan. "Success Abroad, Mess at Home" Daily Times, 13 Feb-2022p.A4 ,</w:t>
      </w:r>
    </w:p>
    <w:p w:rsidR="005E45F2" w:rsidRPr="00345285" w:rsidRDefault="005E45F2" w:rsidP="0045205B">
      <w:pPr>
        <w:rPr>
          <w:color w:val="000000"/>
          <w:sz w:val="28"/>
          <w:szCs w:val="28"/>
        </w:rPr>
      </w:pPr>
      <w:r w:rsidRPr="00345285">
        <w:rPr>
          <w:color w:val="000000"/>
          <w:sz w:val="28"/>
          <w:szCs w:val="28"/>
        </w:rPr>
        <w:t>Iftekhar A Khan. "PTI Lacking in Performance" Daily Times, 13 Feb-2022p.A5 ,</w:t>
      </w:r>
    </w:p>
    <w:p w:rsidR="005E45F2" w:rsidRPr="00345285" w:rsidRDefault="005E45F2" w:rsidP="0045205B">
      <w:pPr>
        <w:rPr>
          <w:color w:val="000000"/>
          <w:sz w:val="28"/>
          <w:szCs w:val="28"/>
        </w:rPr>
      </w:pPr>
      <w:r w:rsidRPr="00345285">
        <w:rPr>
          <w:color w:val="000000"/>
          <w:sz w:val="28"/>
          <w:szCs w:val="28"/>
        </w:rPr>
        <w:t>Mustafa Tariq Wynne. "A case for unions" The News, 10 FEB-2022p.6 ,</w:t>
      </w:r>
    </w:p>
    <w:p w:rsidR="005E45F2" w:rsidRPr="00345285" w:rsidRDefault="005E45F2" w:rsidP="0045205B">
      <w:pPr>
        <w:rPr>
          <w:color w:val="000000"/>
          <w:sz w:val="28"/>
          <w:szCs w:val="28"/>
        </w:rPr>
      </w:pPr>
      <w:r w:rsidRPr="00345285">
        <w:rPr>
          <w:color w:val="000000"/>
          <w:sz w:val="28"/>
          <w:szCs w:val="28"/>
        </w:rPr>
        <w:t>Sajad Jatoi. "Political rhetoric" The News, 17 FEB-2022p.6 ,</w:t>
      </w:r>
    </w:p>
    <w:p w:rsidR="005E45F2" w:rsidRPr="00345285" w:rsidRDefault="005E45F2" w:rsidP="0045205B">
      <w:pPr>
        <w:rPr>
          <w:color w:val="000000"/>
          <w:sz w:val="28"/>
          <w:szCs w:val="28"/>
        </w:rPr>
      </w:pPr>
      <w:r w:rsidRPr="00345285">
        <w:rPr>
          <w:color w:val="000000"/>
          <w:sz w:val="28"/>
          <w:szCs w:val="28"/>
        </w:rPr>
        <w:t>Bennett Jones. "A hard country ..." Dawn, 1 Feb-2022p.07 ,</w:t>
      </w:r>
    </w:p>
    <w:p w:rsidR="005E45F2" w:rsidRPr="00345285" w:rsidRDefault="005E45F2" w:rsidP="0045205B">
      <w:pPr>
        <w:rPr>
          <w:color w:val="000000"/>
          <w:sz w:val="28"/>
          <w:szCs w:val="28"/>
        </w:rPr>
      </w:pPr>
      <w:r w:rsidRPr="00345285">
        <w:rPr>
          <w:color w:val="000000"/>
          <w:sz w:val="28"/>
          <w:szCs w:val="28"/>
        </w:rPr>
        <w:t>Arifa Noor. "Thatcher and county hall" Dawn, 1 Feb-2022p.06 ,</w:t>
      </w:r>
    </w:p>
    <w:p w:rsidR="005E45F2" w:rsidRPr="00345285" w:rsidRDefault="005E45F2" w:rsidP="0045205B">
      <w:pPr>
        <w:rPr>
          <w:color w:val="000000"/>
          <w:sz w:val="28"/>
          <w:szCs w:val="28"/>
        </w:rPr>
      </w:pPr>
      <w:r w:rsidRPr="00345285">
        <w:rPr>
          <w:color w:val="000000"/>
          <w:sz w:val="28"/>
          <w:szCs w:val="28"/>
        </w:rPr>
        <w:t>Jawed Naqvi. "Theres Ganga theres Seine" Dawn, 1 Feb-2022p.06 ,</w:t>
      </w:r>
    </w:p>
    <w:p w:rsidR="005E45F2" w:rsidRPr="00345285" w:rsidRDefault="005E45F2" w:rsidP="0045205B">
      <w:pPr>
        <w:rPr>
          <w:color w:val="000000"/>
          <w:sz w:val="28"/>
          <w:szCs w:val="28"/>
        </w:rPr>
      </w:pPr>
      <w:r w:rsidRPr="00345285">
        <w:rPr>
          <w:color w:val="000000"/>
          <w:sz w:val="28"/>
          <w:szCs w:val="28"/>
        </w:rPr>
        <w:t>Arif Azad. "LGs and welfare" Dawn, 3 Feb-2022p.07 ,</w:t>
      </w:r>
    </w:p>
    <w:p w:rsidR="005E45F2" w:rsidRPr="00345285" w:rsidRDefault="005E45F2" w:rsidP="0045205B">
      <w:pPr>
        <w:rPr>
          <w:color w:val="000000"/>
          <w:sz w:val="28"/>
          <w:szCs w:val="28"/>
        </w:rPr>
      </w:pPr>
      <w:r w:rsidRPr="00345285">
        <w:rPr>
          <w:color w:val="000000"/>
          <w:sz w:val="28"/>
          <w:szCs w:val="28"/>
        </w:rPr>
        <w:t>Faisal Bari. "Reboot is needed" Dawn, 4 Feb-2022p.06 ,</w:t>
      </w:r>
    </w:p>
    <w:p w:rsidR="005E45F2" w:rsidRPr="00345285" w:rsidRDefault="005E45F2" w:rsidP="0045205B">
      <w:pPr>
        <w:rPr>
          <w:color w:val="000000"/>
          <w:sz w:val="28"/>
          <w:szCs w:val="28"/>
        </w:rPr>
      </w:pPr>
      <w:r w:rsidRPr="00345285">
        <w:rPr>
          <w:color w:val="000000"/>
          <w:sz w:val="28"/>
          <w:szCs w:val="28"/>
        </w:rPr>
        <w:t>A.G. Noorani. "Stepping down" Dawn, 5 Feb-2022p.07 ,</w:t>
      </w:r>
    </w:p>
    <w:p w:rsidR="005E45F2" w:rsidRPr="00345285" w:rsidRDefault="005E45F2" w:rsidP="0045205B">
      <w:pPr>
        <w:rPr>
          <w:color w:val="000000"/>
          <w:sz w:val="28"/>
          <w:szCs w:val="28"/>
        </w:rPr>
      </w:pPr>
      <w:r w:rsidRPr="00345285">
        <w:rPr>
          <w:color w:val="000000"/>
          <w:sz w:val="28"/>
          <w:szCs w:val="28"/>
        </w:rPr>
        <w:t>Fahd Husain. "The next 60 days" Dawn, 5 Feb-2022p.06 ,</w:t>
      </w:r>
    </w:p>
    <w:p w:rsidR="005E45F2" w:rsidRPr="00345285" w:rsidRDefault="005E45F2" w:rsidP="0045205B">
      <w:pPr>
        <w:rPr>
          <w:color w:val="000000"/>
          <w:sz w:val="28"/>
          <w:szCs w:val="28"/>
        </w:rPr>
      </w:pPr>
      <w:r w:rsidRPr="00345285">
        <w:rPr>
          <w:color w:val="000000"/>
          <w:sz w:val="28"/>
          <w:szCs w:val="28"/>
        </w:rPr>
        <w:t>Maleeha Lodhi. "Dilemmas of oppositions" Dawn, 7 Feb-2022p.06 ,</w:t>
      </w:r>
    </w:p>
    <w:p w:rsidR="005E45F2" w:rsidRPr="00345285" w:rsidRDefault="005E45F2" w:rsidP="0045205B">
      <w:pPr>
        <w:rPr>
          <w:color w:val="000000"/>
          <w:sz w:val="28"/>
          <w:szCs w:val="28"/>
        </w:rPr>
      </w:pPr>
      <w:r w:rsidRPr="00345285">
        <w:rPr>
          <w:color w:val="000000"/>
          <w:sz w:val="28"/>
          <w:szCs w:val="28"/>
        </w:rPr>
        <w:t>Umair Javed. "Reservation or devolutions?" Dawn, 7 Feb-2022p.06 ,</w:t>
      </w:r>
    </w:p>
    <w:p w:rsidR="005E45F2" w:rsidRPr="00345285" w:rsidRDefault="005E45F2" w:rsidP="0045205B">
      <w:pPr>
        <w:rPr>
          <w:color w:val="000000"/>
          <w:sz w:val="28"/>
          <w:szCs w:val="28"/>
        </w:rPr>
      </w:pPr>
      <w:r w:rsidRPr="00345285">
        <w:rPr>
          <w:color w:val="000000"/>
          <w:sz w:val="28"/>
          <w:szCs w:val="28"/>
        </w:rPr>
        <w:t>Arifa Noor. "let the games begin" Dawn, 8 Feb-2022p.06 ,</w:t>
      </w:r>
    </w:p>
    <w:p w:rsidR="005E45F2" w:rsidRPr="00345285" w:rsidRDefault="005E45F2" w:rsidP="0045205B">
      <w:pPr>
        <w:rPr>
          <w:color w:val="000000"/>
          <w:sz w:val="28"/>
          <w:szCs w:val="28"/>
        </w:rPr>
      </w:pPr>
      <w:r w:rsidRPr="00345285">
        <w:rPr>
          <w:color w:val="000000"/>
          <w:sz w:val="28"/>
          <w:szCs w:val="28"/>
        </w:rPr>
        <w:t>Fahd Husain. "That magic number" Dawn, 12 Feb-2022p.06 ,</w:t>
      </w:r>
    </w:p>
    <w:p w:rsidR="005E45F2" w:rsidRPr="00345285" w:rsidRDefault="005E45F2" w:rsidP="0045205B">
      <w:pPr>
        <w:rPr>
          <w:color w:val="000000"/>
          <w:sz w:val="28"/>
          <w:szCs w:val="28"/>
        </w:rPr>
      </w:pPr>
      <w:r w:rsidRPr="00345285">
        <w:rPr>
          <w:color w:val="000000"/>
          <w:sz w:val="28"/>
          <w:szCs w:val="28"/>
        </w:rPr>
        <w:lastRenderedPageBreak/>
        <w:t>Ahmed Bilal Mehboob. "Elections jand the courts" Dawn, 17 Feb-2022p.06 ,</w:t>
      </w:r>
    </w:p>
    <w:p w:rsidR="005E45F2" w:rsidRPr="00345285" w:rsidRDefault="005E45F2" w:rsidP="0045205B">
      <w:pPr>
        <w:rPr>
          <w:color w:val="000000"/>
          <w:sz w:val="28"/>
          <w:szCs w:val="28"/>
        </w:rPr>
      </w:pPr>
      <w:r w:rsidRPr="00345285">
        <w:rPr>
          <w:color w:val="000000"/>
          <w:sz w:val="28"/>
          <w:szCs w:val="28"/>
        </w:rPr>
        <w:t>Fahd Husain. "The container again" Dawn, 19 Feb-2022p.06 ,</w:t>
      </w:r>
    </w:p>
    <w:p w:rsidR="005E45F2" w:rsidRPr="00345285" w:rsidRDefault="005E45F2" w:rsidP="0045205B">
      <w:pPr>
        <w:rPr>
          <w:color w:val="000000"/>
          <w:sz w:val="28"/>
          <w:szCs w:val="28"/>
        </w:rPr>
      </w:pPr>
      <w:r w:rsidRPr="00345285">
        <w:rPr>
          <w:color w:val="000000"/>
          <w:sz w:val="28"/>
          <w:szCs w:val="28"/>
        </w:rPr>
        <w:t>Abbas Nasir. "Misogyny unites PTI, JUI-F" Dawn, 20 Feb-2022p.06 ,</w:t>
      </w:r>
    </w:p>
    <w:p w:rsidR="005E45F2" w:rsidRPr="00345285" w:rsidRDefault="005E45F2" w:rsidP="0045205B">
      <w:pPr>
        <w:rPr>
          <w:color w:val="000000"/>
          <w:sz w:val="28"/>
          <w:szCs w:val="28"/>
        </w:rPr>
      </w:pPr>
      <w:r w:rsidRPr="00345285">
        <w:rPr>
          <w:color w:val="000000"/>
          <w:sz w:val="28"/>
          <w:szCs w:val="28"/>
        </w:rPr>
        <w:t>Maleeha Lodhi. "Season of political realignments" Dawn, 21 Feb-2022p.06 ,</w:t>
      </w:r>
    </w:p>
    <w:p w:rsidR="005E45F2" w:rsidRPr="00345285" w:rsidRDefault="005E45F2" w:rsidP="0045205B">
      <w:pPr>
        <w:rPr>
          <w:color w:val="000000"/>
          <w:sz w:val="28"/>
          <w:szCs w:val="28"/>
        </w:rPr>
      </w:pPr>
      <w:r w:rsidRPr="00345285">
        <w:rPr>
          <w:color w:val="000000"/>
          <w:sz w:val="28"/>
          <w:szCs w:val="28"/>
        </w:rPr>
        <w:t>Rafia Zakaria. "Stagnation of political sphere" Dawn, 23 Feb-2022p.06 ,</w:t>
      </w:r>
    </w:p>
    <w:p w:rsidR="005E45F2" w:rsidRPr="00345285" w:rsidRDefault="005E45F2" w:rsidP="0045205B">
      <w:pPr>
        <w:rPr>
          <w:color w:val="000000"/>
          <w:sz w:val="28"/>
          <w:szCs w:val="28"/>
        </w:rPr>
      </w:pPr>
      <w:r w:rsidRPr="00345285">
        <w:rPr>
          <w:color w:val="000000"/>
          <w:sz w:val="28"/>
          <w:szCs w:val="28"/>
        </w:rPr>
        <w:t xml:space="preserve">Ali Cheema. "Limited or </w:t>
      </w:r>
      <w:proofErr w:type="gramStart"/>
      <w:r w:rsidRPr="00345285">
        <w:rPr>
          <w:color w:val="000000"/>
          <w:sz w:val="28"/>
          <w:szCs w:val="28"/>
        </w:rPr>
        <w:t>empowered  LGs</w:t>
      </w:r>
      <w:proofErr w:type="gramEnd"/>
      <w:r w:rsidRPr="00345285">
        <w:rPr>
          <w:color w:val="000000"/>
          <w:sz w:val="28"/>
          <w:szCs w:val="28"/>
        </w:rPr>
        <w:t>?" Dawn, 24 Feb-2022p.06 ,</w:t>
      </w:r>
    </w:p>
    <w:p w:rsidR="005E45F2" w:rsidRPr="00345285" w:rsidRDefault="005E45F2" w:rsidP="0045205B">
      <w:pPr>
        <w:rPr>
          <w:color w:val="000000"/>
          <w:sz w:val="28"/>
          <w:szCs w:val="28"/>
        </w:rPr>
      </w:pPr>
      <w:r w:rsidRPr="00345285">
        <w:rPr>
          <w:color w:val="000000"/>
          <w:sz w:val="28"/>
          <w:szCs w:val="28"/>
        </w:rPr>
        <w:t>Ahmed Bilal Mehboob. "Diluting electoral credibility" Dawn, 25 Feb-2022p.06 ,</w:t>
      </w:r>
    </w:p>
    <w:p w:rsidR="005E45F2" w:rsidRPr="00345285" w:rsidRDefault="005E45F2" w:rsidP="0045205B">
      <w:pPr>
        <w:rPr>
          <w:color w:val="000000"/>
          <w:sz w:val="28"/>
          <w:szCs w:val="28"/>
        </w:rPr>
      </w:pPr>
      <w:r w:rsidRPr="00345285">
        <w:rPr>
          <w:color w:val="000000"/>
          <w:sz w:val="28"/>
          <w:szCs w:val="28"/>
        </w:rPr>
        <w:t>Mirza Moiz Baig. "Peca-boo" Dawn, 27 Feb-2022p.07 ,</w:t>
      </w:r>
    </w:p>
    <w:p w:rsidR="005E45F2" w:rsidRPr="00345285" w:rsidRDefault="005E45F2" w:rsidP="0045205B">
      <w:pPr>
        <w:rPr>
          <w:color w:val="000000"/>
          <w:sz w:val="28"/>
          <w:szCs w:val="28"/>
        </w:rPr>
      </w:pPr>
      <w:r w:rsidRPr="00345285">
        <w:rPr>
          <w:color w:val="000000"/>
          <w:sz w:val="28"/>
          <w:szCs w:val="28"/>
        </w:rPr>
        <w:t>Abbas Nasir. "When PTI needs friends..." Dawn, 27 Feb-2022p.06 ,</w:t>
      </w:r>
    </w:p>
    <w:p w:rsidR="005E45F2" w:rsidRPr="00345285" w:rsidRDefault="005E45F2" w:rsidP="0045205B">
      <w:pPr>
        <w:rPr>
          <w:color w:val="000000"/>
          <w:sz w:val="28"/>
          <w:szCs w:val="28"/>
        </w:rPr>
      </w:pPr>
      <w:r w:rsidRPr="00345285">
        <w:rPr>
          <w:color w:val="000000"/>
          <w:sz w:val="28"/>
          <w:szCs w:val="28"/>
        </w:rPr>
        <w:t>Naeem Khalid Lodhi. "Is there a way out?" The Nation, 15 Feb-2022p.6 ,</w:t>
      </w:r>
    </w:p>
    <w:p w:rsidR="005E45F2" w:rsidRPr="00345285" w:rsidRDefault="005E45F2" w:rsidP="0045205B">
      <w:pPr>
        <w:rPr>
          <w:color w:val="000000"/>
          <w:sz w:val="28"/>
          <w:szCs w:val="28"/>
        </w:rPr>
      </w:pPr>
      <w:r w:rsidRPr="00345285">
        <w:rPr>
          <w:color w:val="000000"/>
          <w:sz w:val="28"/>
          <w:szCs w:val="28"/>
        </w:rPr>
        <w:t>Saleem Qamar Butt. "Catch-22" The Nation, 16 Feb-2022p.6 ,</w:t>
      </w:r>
    </w:p>
    <w:p w:rsidR="005E45F2" w:rsidRPr="00345285" w:rsidRDefault="005E45F2" w:rsidP="0045205B">
      <w:pPr>
        <w:rPr>
          <w:color w:val="000000"/>
          <w:sz w:val="28"/>
          <w:szCs w:val="28"/>
        </w:rPr>
      </w:pPr>
      <w:r w:rsidRPr="00345285">
        <w:rPr>
          <w:color w:val="000000"/>
          <w:sz w:val="28"/>
          <w:szCs w:val="28"/>
        </w:rPr>
        <w:t>Farid A Malik. "Constitutional rights of the downtrodden" The Nation, 22 Feb-2022p.7 ,</w:t>
      </w:r>
    </w:p>
    <w:p w:rsidR="005E45F2" w:rsidRPr="00345285" w:rsidRDefault="005E45F2" w:rsidP="0045205B">
      <w:pPr>
        <w:rPr>
          <w:color w:val="000000"/>
          <w:sz w:val="28"/>
          <w:szCs w:val="28"/>
        </w:rPr>
      </w:pPr>
      <w:r w:rsidRPr="00345285">
        <w:rPr>
          <w:color w:val="000000"/>
          <w:sz w:val="28"/>
          <w:szCs w:val="28"/>
        </w:rPr>
        <w:t>Foqia Sadiq Khan. "Politics of decentralisation" The News, 20 Feb-2022p.6 ,</w:t>
      </w:r>
    </w:p>
    <w:p w:rsidR="005E45F2" w:rsidRPr="00345285" w:rsidRDefault="005E45F2" w:rsidP="0045205B">
      <w:pPr>
        <w:rPr>
          <w:color w:val="000000"/>
          <w:sz w:val="28"/>
          <w:szCs w:val="28"/>
        </w:rPr>
      </w:pPr>
      <w:r w:rsidRPr="00345285">
        <w:rPr>
          <w:color w:val="000000"/>
          <w:sz w:val="28"/>
          <w:szCs w:val="28"/>
        </w:rPr>
        <w:t>Malik Muhammad Ashraf. "False confidence" The Nation, 25 Feb-2022p.6 ,</w:t>
      </w:r>
    </w:p>
    <w:p w:rsidR="005E45F2" w:rsidRPr="00345285" w:rsidRDefault="005E45F2" w:rsidP="0045205B">
      <w:pPr>
        <w:rPr>
          <w:color w:val="000000"/>
          <w:sz w:val="28"/>
          <w:szCs w:val="28"/>
        </w:rPr>
      </w:pPr>
      <w:r w:rsidRPr="00345285">
        <w:rPr>
          <w:color w:val="000000"/>
          <w:sz w:val="28"/>
          <w:szCs w:val="28"/>
        </w:rPr>
        <w:t>Muhammad Waqar Rana. "Cycles of instability" The News, 23 Feb-2022p.6 ,</w:t>
      </w:r>
    </w:p>
    <w:p w:rsidR="005E45F2" w:rsidRPr="00345285" w:rsidRDefault="005E45F2" w:rsidP="0045205B">
      <w:pPr>
        <w:rPr>
          <w:color w:val="000000"/>
          <w:sz w:val="28"/>
          <w:szCs w:val="28"/>
        </w:rPr>
      </w:pPr>
      <w:r w:rsidRPr="00345285">
        <w:rPr>
          <w:color w:val="000000"/>
          <w:sz w:val="28"/>
          <w:szCs w:val="28"/>
        </w:rPr>
        <w:t>Hussain H. Zaidi. "Opposition and the prisoners’ dilemma" The News, 24 Feb-2022p.7 ,</w:t>
      </w:r>
    </w:p>
    <w:p w:rsidR="005E45F2" w:rsidRPr="00345285" w:rsidRDefault="005E45F2" w:rsidP="0045205B">
      <w:pPr>
        <w:rPr>
          <w:color w:val="000000"/>
          <w:sz w:val="28"/>
          <w:szCs w:val="28"/>
        </w:rPr>
      </w:pPr>
      <w:r w:rsidRPr="00345285">
        <w:rPr>
          <w:color w:val="000000"/>
          <w:sz w:val="28"/>
          <w:szCs w:val="28"/>
        </w:rPr>
        <w:t>Hassan Baig. "Progress paradoxes" The News, 25 Feb-2022p.6 ,</w:t>
      </w:r>
    </w:p>
    <w:p w:rsidR="005E45F2" w:rsidRPr="00345285" w:rsidRDefault="005E45F2" w:rsidP="0045205B">
      <w:pPr>
        <w:rPr>
          <w:color w:val="000000"/>
          <w:sz w:val="28"/>
          <w:szCs w:val="28"/>
        </w:rPr>
      </w:pPr>
      <w:r w:rsidRPr="00345285">
        <w:rPr>
          <w:color w:val="000000"/>
          <w:sz w:val="28"/>
          <w:szCs w:val="28"/>
        </w:rPr>
        <w:t>Haroon Khawaja. "Presidential form of govt?" The Tribune, 1 Feb-2022p.15 ,</w:t>
      </w:r>
    </w:p>
    <w:p w:rsidR="005E45F2" w:rsidRPr="00345285" w:rsidRDefault="005E45F2" w:rsidP="0045205B">
      <w:pPr>
        <w:rPr>
          <w:color w:val="000000"/>
          <w:sz w:val="28"/>
          <w:szCs w:val="28"/>
        </w:rPr>
      </w:pPr>
      <w:r w:rsidRPr="00345285">
        <w:rPr>
          <w:color w:val="000000"/>
          <w:sz w:val="28"/>
          <w:szCs w:val="28"/>
        </w:rPr>
        <w:t>Talat. "Rising up to the multiple challenges" The Tribune, 2 Feb-2022p.15 ,</w:t>
      </w:r>
    </w:p>
    <w:p w:rsidR="005E45F2" w:rsidRPr="00345285" w:rsidRDefault="005E45F2" w:rsidP="0045205B">
      <w:pPr>
        <w:rPr>
          <w:color w:val="000000"/>
          <w:sz w:val="28"/>
          <w:szCs w:val="28"/>
        </w:rPr>
      </w:pPr>
      <w:r w:rsidRPr="00345285">
        <w:rPr>
          <w:color w:val="000000"/>
          <w:sz w:val="28"/>
          <w:szCs w:val="28"/>
        </w:rPr>
        <w:t>Syed Mohammad. "The curse of lackluster growth models" The Tribune, 4 Feb-2022p.14 ,</w:t>
      </w:r>
    </w:p>
    <w:p w:rsidR="005E45F2" w:rsidRPr="00345285" w:rsidRDefault="005E45F2" w:rsidP="0045205B">
      <w:pPr>
        <w:rPr>
          <w:color w:val="000000"/>
          <w:sz w:val="28"/>
          <w:szCs w:val="28"/>
        </w:rPr>
      </w:pPr>
      <w:r w:rsidRPr="00345285">
        <w:rPr>
          <w:color w:val="000000"/>
          <w:sz w:val="28"/>
          <w:szCs w:val="28"/>
        </w:rPr>
        <w:t>Dr Muhammad Ali. "Our economic and heart ailments" The Tribune, 6 Feb-2022p.15 ,</w:t>
      </w:r>
    </w:p>
    <w:p w:rsidR="005E45F2" w:rsidRPr="00345285" w:rsidRDefault="005E45F2" w:rsidP="0045205B">
      <w:pPr>
        <w:rPr>
          <w:color w:val="000000"/>
          <w:sz w:val="28"/>
          <w:szCs w:val="28"/>
        </w:rPr>
      </w:pPr>
      <w:r w:rsidRPr="00345285">
        <w:rPr>
          <w:color w:val="000000"/>
          <w:sz w:val="28"/>
          <w:szCs w:val="28"/>
        </w:rPr>
        <w:t>Eric Shahzar. "Democracy and identity politics" The Tribune, 8 Feb-2022p.15 ,</w:t>
      </w:r>
    </w:p>
    <w:p w:rsidR="005E45F2" w:rsidRPr="00345285" w:rsidRDefault="005E45F2" w:rsidP="0045205B">
      <w:pPr>
        <w:rPr>
          <w:color w:val="000000"/>
          <w:sz w:val="28"/>
          <w:szCs w:val="28"/>
        </w:rPr>
      </w:pPr>
      <w:r w:rsidRPr="00345285">
        <w:rPr>
          <w:color w:val="000000"/>
          <w:sz w:val="28"/>
          <w:szCs w:val="28"/>
        </w:rPr>
        <w:t>Khalid Saleem. "On going to the rats!" Pakistan Observer, 28 Feb-2022p.4 ,</w:t>
      </w:r>
    </w:p>
    <w:p w:rsidR="005E45F2" w:rsidRPr="00345285" w:rsidRDefault="005E45F2" w:rsidP="0045205B">
      <w:pPr>
        <w:rPr>
          <w:color w:val="000000"/>
          <w:sz w:val="28"/>
          <w:szCs w:val="28"/>
        </w:rPr>
      </w:pPr>
      <w:r w:rsidRPr="00345285">
        <w:rPr>
          <w:color w:val="000000"/>
          <w:sz w:val="28"/>
          <w:szCs w:val="28"/>
        </w:rPr>
        <w:t>Urooj Raza Sayyami. "Stop TB Pakistan" Pakistan Observer, 1 Feb-2022p.5 ,</w:t>
      </w:r>
    </w:p>
    <w:p w:rsidR="005E45F2" w:rsidRPr="00345285" w:rsidRDefault="005E45F2" w:rsidP="0045205B">
      <w:pPr>
        <w:rPr>
          <w:color w:val="000000"/>
          <w:sz w:val="28"/>
          <w:szCs w:val="28"/>
        </w:rPr>
      </w:pPr>
      <w:r w:rsidRPr="00345285">
        <w:rPr>
          <w:color w:val="000000"/>
          <w:sz w:val="28"/>
          <w:szCs w:val="28"/>
        </w:rPr>
        <w:t>Umar Riaz Abbasi. "Religious harmony in Pakistan road to peaceful solution" Pakistan Observer, 2 Feb-2022p.4 ,</w:t>
      </w:r>
    </w:p>
    <w:p w:rsidR="005E45F2" w:rsidRPr="00345285" w:rsidRDefault="005E45F2" w:rsidP="0045205B">
      <w:pPr>
        <w:rPr>
          <w:color w:val="000000"/>
          <w:sz w:val="28"/>
          <w:szCs w:val="28"/>
        </w:rPr>
      </w:pPr>
      <w:r w:rsidRPr="00345285">
        <w:rPr>
          <w:color w:val="000000"/>
          <w:sz w:val="28"/>
          <w:szCs w:val="28"/>
        </w:rPr>
        <w:t>Ghazala Malik. "Catharsis of Transparency International" Pakistan Observer, 6 Feb-2022p.5 ,</w:t>
      </w:r>
    </w:p>
    <w:p w:rsidR="005E45F2" w:rsidRPr="00345285" w:rsidRDefault="005E45F2" w:rsidP="0045205B">
      <w:pPr>
        <w:rPr>
          <w:color w:val="000000"/>
          <w:sz w:val="28"/>
          <w:szCs w:val="28"/>
        </w:rPr>
      </w:pPr>
      <w:r w:rsidRPr="00345285">
        <w:rPr>
          <w:color w:val="000000"/>
          <w:sz w:val="28"/>
          <w:szCs w:val="28"/>
        </w:rPr>
        <w:t>Zaheer Bhatti. "Reactive politics and decision-making" Pakistan Observer, 6 Feb-2022p.4 ,</w:t>
      </w:r>
    </w:p>
    <w:p w:rsidR="005E45F2" w:rsidRPr="00345285" w:rsidRDefault="005E45F2" w:rsidP="0045205B">
      <w:pPr>
        <w:rPr>
          <w:color w:val="000000"/>
          <w:sz w:val="28"/>
          <w:szCs w:val="28"/>
        </w:rPr>
      </w:pPr>
      <w:r w:rsidRPr="00345285">
        <w:rPr>
          <w:color w:val="000000"/>
          <w:sz w:val="28"/>
          <w:szCs w:val="28"/>
        </w:rPr>
        <w:t>Col Muhammad Hanif (R). "PTI Govt s performance and future expectations" Pakistan Observer, 8 Feb-2022p.4 ,</w:t>
      </w:r>
    </w:p>
    <w:p w:rsidR="005E45F2" w:rsidRPr="00345285" w:rsidRDefault="005E45F2" w:rsidP="0045205B">
      <w:pPr>
        <w:rPr>
          <w:color w:val="000000"/>
          <w:sz w:val="28"/>
          <w:szCs w:val="28"/>
        </w:rPr>
      </w:pPr>
      <w:r w:rsidRPr="00345285">
        <w:rPr>
          <w:color w:val="000000"/>
          <w:sz w:val="28"/>
          <w:szCs w:val="28"/>
        </w:rPr>
        <w:t>Iqbal Hadi Zaidi. "Shehbaz Sharifs Lunch at a glance" Pakistan Observer, 10 Feb-2022p.4 ,</w:t>
      </w:r>
    </w:p>
    <w:p w:rsidR="005E45F2" w:rsidRPr="00345285" w:rsidRDefault="005E45F2" w:rsidP="0045205B">
      <w:pPr>
        <w:rPr>
          <w:color w:val="000000"/>
          <w:sz w:val="28"/>
          <w:szCs w:val="28"/>
        </w:rPr>
      </w:pPr>
      <w:r w:rsidRPr="00345285">
        <w:rPr>
          <w:color w:val="000000"/>
          <w:sz w:val="28"/>
          <w:szCs w:val="28"/>
        </w:rPr>
        <w:t>Dr Mehmood-UL-Hassan Khan. "New Pakistan &amp; new Uzbekistan: An expert opinin" Pakistan Observer, 12 Feb-2022p.4 ,</w:t>
      </w:r>
    </w:p>
    <w:p w:rsidR="005E45F2" w:rsidRPr="00345285" w:rsidRDefault="005E45F2" w:rsidP="0045205B">
      <w:pPr>
        <w:rPr>
          <w:color w:val="000000"/>
          <w:sz w:val="28"/>
          <w:szCs w:val="28"/>
        </w:rPr>
      </w:pPr>
      <w:r w:rsidRPr="00345285">
        <w:rPr>
          <w:color w:val="000000"/>
          <w:sz w:val="28"/>
          <w:szCs w:val="28"/>
        </w:rPr>
        <w:t>Naveed Aman Khan. "Authoritarianism" Pakistan Observer, 13 Feb-2022p.5 ,</w:t>
      </w:r>
    </w:p>
    <w:p w:rsidR="005E45F2" w:rsidRPr="00345285" w:rsidRDefault="005E45F2" w:rsidP="0045205B">
      <w:pPr>
        <w:rPr>
          <w:color w:val="000000"/>
          <w:sz w:val="28"/>
          <w:szCs w:val="28"/>
        </w:rPr>
      </w:pPr>
      <w:r w:rsidRPr="00345285">
        <w:rPr>
          <w:color w:val="000000"/>
          <w:sz w:val="28"/>
          <w:szCs w:val="28"/>
        </w:rPr>
        <w:t>Ilyas Khan. "Bleak ahead" Pakistan Observer, 16 Feb-2022p.5 ,</w:t>
      </w:r>
    </w:p>
    <w:p w:rsidR="005E45F2" w:rsidRPr="00345285" w:rsidRDefault="005E45F2" w:rsidP="0045205B">
      <w:pPr>
        <w:rPr>
          <w:color w:val="000000"/>
          <w:sz w:val="28"/>
          <w:szCs w:val="28"/>
        </w:rPr>
      </w:pPr>
      <w:r w:rsidRPr="00345285">
        <w:rPr>
          <w:color w:val="000000"/>
          <w:sz w:val="28"/>
          <w:szCs w:val="28"/>
        </w:rPr>
        <w:t>Manish Rai. "Balochistanon the verge of eruption" Pakistan Observer, 16 Feb-2022p.4 ,</w:t>
      </w:r>
    </w:p>
    <w:p w:rsidR="005E45F2" w:rsidRPr="00345285" w:rsidRDefault="005E45F2" w:rsidP="0045205B">
      <w:pPr>
        <w:rPr>
          <w:color w:val="000000"/>
          <w:sz w:val="28"/>
          <w:szCs w:val="28"/>
        </w:rPr>
      </w:pPr>
      <w:r w:rsidRPr="00345285">
        <w:rPr>
          <w:color w:val="000000"/>
          <w:sz w:val="28"/>
          <w:szCs w:val="28"/>
        </w:rPr>
        <w:t>Attiya Munawer. "Legislation in a democacy" Pakistan Observer, 24 Feb-2022p.5 ,</w:t>
      </w:r>
    </w:p>
    <w:p w:rsidR="005E45F2" w:rsidRPr="00345285" w:rsidRDefault="005E45F2" w:rsidP="0045205B">
      <w:pPr>
        <w:rPr>
          <w:color w:val="000000"/>
          <w:sz w:val="28"/>
          <w:szCs w:val="28"/>
        </w:rPr>
      </w:pPr>
      <w:r w:rsidRPr="00345285">
        <w:rPr>
          <w:color w:val="000000"/>
          <w:sz w:val="28"/>
          <w:szCs w:val="28"/>
        </w:rPr>
        <w:t>Rashid A Mughal. "Choosing between direct and indirect democracy" Pakistan Observer, 25 Feb-2022p.4 ,</w:t>
      </w:r>
    </w:p>
    <w:p w:rsidR="005E45F2" w:rsidRPr="00345285" w:rsidRDefault="005E45F2" w:rsidP="0045205B">
      <w:pPr>
        <w:rPr>
          <w:color w:val="000000"/>
          <w:sz w:val="28"/>
          <w:szCs w:val="28"/>
        </w:rPr>
      </w:pPr>
      <w:r w:rsidRPr="00345285">
        <w:rPr>
          <w:color w:val="000000"/>
          <w:sz w:val="28"/>
          <w:szCs w:val="28"/>
        </w:rPr>
        <w:t>Zaheer Bhatti. "Between the devil and the deeep sea" Pakistan Observer, 27 Feb-2022p.4 ,</w:t>
      </w:r>
    </w:p>
    <w:p w:rsidR="005E45F2" w:rsidRPr="00345285" w:rsidRDefault="005E45F2" w:rsidP="0045205B">
      <w:pPr>
        <w:rPr>
          <w:color w:val="000000"/>
          <w:sz w:val="28"/>
          <w:szCs w:val="28"/>
        </w:rPr>
      </w:pPr>
      <w:r w:rsidRPr="00345285">
        <w:rPr>
          <w:color w:val="000000"/>
          <w:sz w:val="28"/>
          <w:szCs w:val="28"/>
        </w:rPr>
        <w:t>Dr Muhammad Ali. "Rise or fall - the role of selectorate" The Tribune, 13 Feb-2022p.15 ,</w:t>
      </w:r>
    </w:p>
    <w:p w:rsidR="005E45F2" w:rsidRPr="00345285" w:rsidRDefault="005E45F2" w:rsidP="0045205B">
      <w:pPr>
        <w:rPr>
          <w:color w:val="000000"/>
          <w:sz w:val="28"/>
          <w:szCs w:val="28"/>
        </w:rPr>
      </w:pPr>
      <w:r w:rsidRPr="00345285">
        <w:rPr>
          <w:color w:val="000000"/>
          <w:sz w:val="28"/>
          <w:szCs w:val="28"/>
        </w:rPr>
        <w:t>Sarwar. "Governance, democracy and trade unions" The Tribune, 15 Feb-2022p.15 ,</w:t>
      </w:r>
    </w:p>
    <w:p w:rsidR="005E45F2" w:rsidRPr="00345285" w:rsidRDefault="005E45F2" w:rsidP="0045205B">
      <w:pPr>
        <w:rPr>
          <w:color w:val="000000"/>
          <w:sz w:val="28"/>
          <w:szCs w:val="28"/>
        </w:rPr>
      </w:pPr>
      <w:r w:rsidRPr="00345285">
        <w:rPr>
          <w:color w:val="000000"/>
          <w:sz w:val="28"/>
          <w:szCs w:val="28"/>
        </w:rPr>
        <w:t>Muhammad Ali. "Counting paradox" The Tribune, 23 Feb-2022p.14 ,</w:t>
      </w:r>
    </w:p>
    <w:p w:rsidR="005E45F2" w:rsidRPr="00345285" w:rsidRDefault="005E45F2" w:rsidP="0045205B">
      <w:pPr>
        <w:rPr>
          <w:color w:val="000000"/>
          <w:sz w:val="28"/>
          <w:szCs w:val="28"/>
        </w:rPr>
      </w:pPr>
      <w:r w:rsidRPr="00345285">
        <w:rPr>
          <w:color w:val="000000"/>
          <w:sz w:val="28"/>
          <w:szCs w:val="28"/>
        </w:rPr>
        <w:t>Talat. "Women s struggle for equality" The Tribune, 23 Feb-2022p.15 ,</w:t>
      </w:r>
    </w:p>
    <w:p w:rsidR="005E45F2" w:rsidRPr="00345285" w:rsidRDefault="005E45F2" w:rsidP="0045205B">
      <w:pPr>
        <w:rPr>
          <w:color w:val="000000"/>
          <w:sz w:val="28"/>
          <w:szCs w:val="28"/>
        </w:rPr>
      </w:pPr>
      <w:r w:rsidRPr="00345285">
        <w:rPr>
          <w:color w:val="000000"/>
          <w:sz w:val="28"/>
          <w:szCs w:val="28"/>
        </w:rPr>
        <w:lastRenderedPageBreak/>
        <w:t>Saira Benazir. "Political trigger to rescue Pakistan" The Tribune, 23 Feb-2022p.15 ,</w:t>
      </w:r>
    </w:p>
    <w:p w:rsidR="005E45F2" w:rsidRPr="00345285" w:rsidRDefault="005E45F2" w:rsidP="0045205B">
      <w:pPr>
        <w:rPr>
          <w:color w:val="000000"/>
          <w:sz w:val="28"/>
          <w:szCs w:val="28"/>
        </w:rPr>
      </w:pPr>
      <w:r w:rsidRPr="00345285">
        <w:rPr>
          <w:color w:val="000000"/>
          <w:sz w:val="28"/>
          <w:szCs w:val="28"/>
        </w:rPr>
        <w:t>Dr Moonis. "PPP s Awami March and its rocky road to power" The Tribune, 27 Feb-2022p.15 ,</w:t>
      </w:r>
    </w:p>
    <w:p w:rsidR="005E45F2" w:rsidRPr="00AC6FB4" w:rsidRDefault="005E45F2" w:rsidP="00CC27E8">
      <w:pPr>
        <w:jc w:val="both"/>
        <w:rPr>
          <w:b/>
          <w:caps/>
        </w:rPr>
      </w:pPr>
    </w:p>
    <w:p w:rsidR="005E45F2" w:rsidRDefault="00245B25" w:rsidP="00245B25">
      <w:pPr>
        <w:pStyle w:val="Heading1"/>
      </w:pPr>
      <w:bookmarkStart w:id="91" w:name="_Toc98845738"/>
      <w:bookmarkStart w:id="92" w:name="_Toc98845892"/>
      <w:bookmarkStart w:id="93" w:name="_Toc98847210"/>
      <w:r>
        <w:t xml:space="preserve">World </w:t>
      </w:r>
      <w:r w:rsidR="005E45F2" w:rsidRPr="00AC6FB4">
        <w:t>Politics</w:t>
      </w:r>
      <w:bookmarkEnd w:id="91"/>
      <w:bookmarkEnd w:id="92"/>
      <w:bookmarkEnd w:id="93"/>
    </w:p>
    <w:p w:rsidR="005E45F2" w:rsidRPr="00345285" w:rsidRDefault="005E45F2" w:rsidP="008E2AF6">
      <w:pPr>
        <w:rPr>
          <w:color w:val="000000"/>
          <w:sz w:val="28"/>
          <w:szCs w:val="28"/>
        </w:rPr>
      </w:pPr>
      <w:r w:rsidRPr="00345285">
        <w:rPr>
          <w:color w:val="000000"/>
          <w:sz w:val="28"/>
          <w:szCs w:val="28"/>
        </w:rPr>
        <w:t>Aasma Wadud. "The real game-changer" The News, 2 feb-2022p.6 ,</w:t>
      </w:r>
    </w:p>
    <w:p w:rsidR="005E45F2" w:rsidRPr="00345285" w:rsidRDefault="005E45F2" w:rsidP="008E2AF6">
      <w:pPr>
        <w:rPr>
          <w:color w:val="000000"/>
          <w:sz w:val="28"/>
          <w:szCs w:val="28"/>
        </w:rPr>
      </w:pPr>
      <w:r w:rsidRPr="00345285">
        <w:rPr>
          <w:color w:val="000000"/>
          <w:sz w:val="28"/>
          <w:szCs w:val="28"/>
        </w:rPr>
        <w:t>Munir Ahmed. "Hopes on the Tiger Year" Daily Times, 01 Feb-2022p.A5 ,</w:t>
      </w:r>
    </w:p>
    <w:p w:rsidR="005E45F2" w:rsidRPr="00345285" w:rsidRDefault="005E45F2" w:rsidP="008E2AF6">
      <w:pPr>
        <w:rPr>
          <w:color w:val="000000"/>
          <w:sz w:val="28"/>
          <w:szCs w:val="28"/>
        </w:rPr>
      </w:pPr>
      <w:r w:rsidRPr="00345285">
        <w:rPr>
          <w:color w:val="000000"/>
          <w:sz w:val="28"/>
          <w:szCs w:val="28"/>
        </w:rPr>
        <w:t>Abdul Hadi Mayar. "Iranian Revolution - an Untouched Aspect" Daily Times, 12 Feb-2022p.A5 ,</w:t>
      </w:r>
    </w:p>
    <w:p w:rsidR="005E45F2" w:rsidRPr="00345285" w:rsidRDefault="005E45F2" w:rsidP="008E2AF6">
      <w:pPr>
        <w:rPr>
          <w:color w:val="000000"/>
          <w:sz w:val="28"/>
          <w:szCs w:val="28"/>
        </w:rPr>
      </w:pPr>
      <w:r w:rsidRPr="00345285">
        <w:rPr>
          <w:color w:val="000000"/>
          <w:sz w:val="28"/>
          <w:szCs w:val="28"/>
        </w:rPr>
        <w:t>Khalid Bhatti. "Democracy under attack" The News, 14 FEB-2022p.6 ,</w:t>
      </w:r>
    </w:p>
    <w:p w:rsidR="005E45F2" w:rsidRPr="00345285" w:rsidRDefault="005E45F2" w:rsidP="008E2AF6">
      <w:pPr>
        <w:rPr>
          <w:color w:val="000000"/>
          <w:sz w:val="28"/>
          <w:szCs w:val="28"/>
        </w:rPr>
      </w:pPr>
      <w:r w:rsidRPr="00345285">
        <w:rPr>
          <w:color w:val="000000"/>
          <w:sz w:val="28"/>
          <w:szCs w:val="28"/>
        </w:rPr>
        <w:t>Marwan Bishara. "Exposing Israel" The News, 14 FEB-2022p.7 ,</w:t>
      </w:r>
    </w:p>
    <w:p w:rsidR="005E45F2" w:rsidRPr="00345285" w:rsidRDefault="005E45F2" w:rsidP="008E2AF6">
      <w:pPr>
        <w:rPr>
          <w:color w:val="000000"/>
          <w:sz w:val="28"/>
          <w:szCs w:val="28"/>
        </w:rPr>
      </w:pPr>
      <w:r w:rsidRPr="00345285">
        <w:rPr>
          <w:color w:val="000000"/>
          <w:sz w:val="28"/>
          <w:szCs w:val="28"/>
        </w:rPr>
        <w:t>Raoof Hasan. "When the mighty take to thievery" The News, 18 FEB-2022p.6 ,</w:t>
      </w:r>
    </w:p>
    <w:p w:rsidR="005E45F2" w:rsidRPr="00345285" w:rsidRDefault="005E45F2" w:rsidP="008E2AF6">
      <w:pPr>
        <w:rPr>
          <w:color w:val="000000"/>
          <w:sz w:val="28"/>
          <w:szCs w:val="28"/>
        </w:rPr>
      </w:pPr>
      <w:r w:rsidRPr="00345285">
        <w:rPr>
          <w:color w:val="000000"/>
          <w:sz w:val="28"/>
          <w:szCs w:val="28"/>
        </w:rPr>
        <w:t>Brig (R) Mehboob Qadir. "The Quick Sands of South Asia" Daily Times, 17 Feb-2022p.A5 ,</w:t>
      </w:r>
    </w:p>
    <w:p w:rsidR="005E45F2" w:rsidRPr="00345285" w:rsidRDefault="005E45F2" w:rsidP="008E2AF6">
      <w:pPr>
        <w:rPr>
          <w:color w:val="000000"/>
          <w:sz w:val="28"/>
          <w:szCs w:val="28"/>
        </w:rPr>
      </w:pPr>
      <w:r w:rsidRPr="00345285">
        <w:rPr>
          <w:color w:val="000000"/>
          <w:sz w:val="28"/>
          <w:szCs w:val="28"/>
        </w:rPr>
        <w:t>Dr Saulat Nagi. "Apartheid is Integral to Settler Colonialism" Daily Times, 19 Feb-2022p.A5 ,</w:t>
      </w:r>
    </w:p>
    <w:p w:rsidR="005E45F2" w:rsidRPr="00345285" w:rsidRDefault="005E45F2" w:rsidP="008E2AF6">
      <w:pPr>
        <w:rPr>
          <w:color w:val="000000"/>
          <w:sz w:val="28"/>
          <w:szCs w:val="28"/>
        </w:rPr>
      </w:pPr>
      <w:r w:rsidRPr="00345285">
        <w:rPr>
          <w:color w:val="000000"/>
          <w:sz w:val="28"/>
          <w:szCs w:val="28"/>
        </w:rPr>
        <w:t>Saad Masood. "A New Saudi Identity?" Daily Times, 21 Feb-2022p.A5 ,</w:t>
      </w:r>
    </w:p>
    <w:p w:rsidR="005E45F2" w:rsidRPr="00345285" w:rsidRDefault="005E45F2" w:rsidP="008E2AF6">
      <w:pPr>
        <w:rPr>
          <w:color w:val="000000"/>
          <w:sz w:val="28"/>
          <w:szCs w:val="28"/>
        </w:rPr>
      </w:pPr>
      <w:r w:rsidRPr="00345285">
        <w:rPr>
          <w:color w:val="000000"/>
          <w:sz w:val="28"/>
          <w:szCs w:val="28"/>
        </w:rPr>
        <w:t>Asad Tahir Jappa. "Bilateralism in Foreign Policy" Daily Times, 27 Feb-2022p.A4 ,</w:t>
      </w:r>
    </w:p>
    <w:p w:rsidR="005E45F2" w:rsidRPr="00345285" w:rsidRDefault="005E45F2" w:rsidP="008E2AF6">
      <w:pPr>
        <w:rPr>
          <w:color w:val="000000"/>
          <w:sz w:val="28"/>
          <w:szCs w:val="28"/>
        </w:rPr>
      </w:pPr>
      <w:r w:rsidRPr="00345285">
        <w:rPr>
          <w:color w:val="000000"/>
          <w:sz w:val="28"/>
          <w:szCs w:val="28"/>
        </w:rPr>
        <w:t>Thomas Knapp. "Problematic diplomacy" The News, 24 Feb-2022p.7 ,</w:t>
      </w:r>
    </w:p>
    <w:p w:rsidR="005E45F2" w:rsidRPr="00345285" w:rsidRDefault="005E45F2" w:rsidP="008E2AF6">
      <w:pPr>
        <w:rPr>
          <w:color w:val="000000"/>
          <w:sz w:val="28"/>
          <w:szCs w:val="28"/>
        </w:rPr>
      </w:pPr>
      <w:r w:rsidRPr="00345285">
        <w:rPr>
          <w:color w:val="000000"/>
          <w:sz w:val="28"/>
          <w:szCs w:val="28"/>
        </w:rPr>
        <w:t>Sohaib Ali. "Durand line and the nascent Taliban regime" The Tribune, 5 Feb-2022p.15 ,</w:t>
      </w:r>
    </w:p>
    <w:p w:rsidR="005E45F2" w:rsidRPr="00345285" w:rsidRDefault="005E45F2" w:rsidP="008E2AF6">
      <w:pPr>
        <w:rPr>
          <w:color w:val="000000"/>
          <w:sz w:val="28"/>
          <w:szCs w:val="28"/>
        </w:rPr>
      </w:pPr>
      <w:r w:rsidRPr="00345285">
        <w:rPr>
          <w:color w:val="000000"/>
          <w:sz w:val="28"/>
          <w:szCs w:val="28"/>
        </w:rPr>
        <w:t>Farrukh Khan. "Why we can t have nice things" The Tribune, 12 Feb-2022p.15 ,</w:t>
      </w:r>
    </w:p>
    <w:p w:rsidR="005E45F2" w:rsidRPr="00345285" w:rsidRDefault="005E45F2" w:rsidP="008E2AF6">
      <w:pPr>
        <w:rPr>
          <w:color w:val="000000"/>
          <w:sz w:val="28"/>
          <w:szCs w:val="28"/>
        </w:rPr>
      </w:pPr>
      <w:r w:rsidRPr="00345285">
        <w:rPr>
          <w:color w:val="000000"/>
          <w:sz w:val="28"/>
          <w:szCs w:val="28"/>
        </w:rPr>
        <w:t>Brig Tariq Khalil (R). "Unity in defiance, UKraine" Pakistan Observer, 20 Feb-2022p.4 ,</w:t>
      </w:r>
    </w:p>
    <w:p w:rsidR="005E45F2" w:rsidRPr="00345285" w:rsidRDefault="005E45F2" w:rsidP="008E2AF6">
      <w:pPr>
        <w:rPr>
          <w:color w:val="000000"/>
          <w:sz w:val="28"/>
          <w:szCs w:val="28"/>
        </w:rPr>
      </w:pPr>
      <w:r w:rsidRPr="00345285">
        <w:rPr>
          <w:color w:val="000000"/>
          <w:sz w:val="28"/>
          <w:szCs w:val="28"/>
        </w:rPr>
        <w:t>Khalid Saleem. "UN and its ideals - a look over the shoulder!" Pakistan Observer, 21 Feb-2022p.4 ,</w:t>
      </w:r>
    </w:p>
    <w:p w:rsidR="005E45F2" w:rsidRPr="00345285" w:rsidRDefault="005E45F2" w:rsidP="008E2AF6">
      <w:pPr>
        <w:rPr>
          <w:color w:val="000000"/>
          <w:sz w:val="28"/>
          <w:szCs w:val="28"/>
        </w:rPr>
      </w:pPr>
      <w:r w:rsidRPr="00345285">
        <w:rPr>
          <w:color w:val="000000"/>
          <w:sz w:val="28"/>
          <w:szCs w:val="28"/>
        </w:rPr>
        <w:t>Dr Muhammad Khan. "Dilemma of Middle Eastern politics" Pakistan Observer, 21 Feb-2022p.4 ,</w:t>
      </w:r>
    </w:p>
    <w:p w:rsidR="005E45F2" w:rsidRPr="00345285" w:rsidRDefault="005E45F2" w:rsidP="008E2AF6">
      <w:pPr>
        <w:rPr>
          <w:color w:val="000000"/>
          <w:sz w:val="28"/>
          <w:szCs w:val="28"/>
        </w:rPr>
      </w:pPr>
      <w:r w:rsidRPr="00345285">
        <w:rPr>
          <w:color w:val="000000"/>
          <w:sz w:val="28"/>
          <w:szCs w:val="28"/>
        </w:rPr>
        <w:t>Abdul Rehman Malik. "Implications of emerging world order" Pakistan Observer, 27 Feb-2022p.5 ,</w:t>
      </w:r>
    </w:p>
    <w:p w:rsidR="005E45F2" w:rsidRPr="00345285" w:rsidRDefault="005E45F2" w:rsidP="008E2AF6">
      <w:pPr>
        <w:rPr>
          <w:color w:val="000000"/>
          <w:sz w:val="28"/>
          <w:szCs w:val="28"/>
        </w:rPr>
      </w:pPr>
      <w:r w:rsidRPr="00345285">
        <w:rPr>
          <w:color w:val="000000"/>
          <w:sz w:val="28"/>
          <w:szCs w:val="28"/>
        </w:rPr>
        <w:t>Elizabeth Piper. "A change of style? UK s Johnson fights for political survival" Business Recorder, 04 Feb-2022p.06 ,</w:t>
      </w:r>
    </w:p>
    <w:p w:rsidR="005E45F2" w:rsidRPr="00345285" w:rsidRDefault="005E45F2" w:rsidP="008E2AF6">
      <w:pPr>
        <w:rPr>
          <w:color w:val="000000"/>
          <w:sz w:val="28"/>
          <w:szCs w:val="28"/>
        </w:rPr>
      </w:pPr>
      <w:r w:rsidRPr="00345285">
        <w:rPr>
          <w:color w:val="000000"/>
          <w:sz w:val="28"/>
          <w:szCs w:val="28"/>
        </w:rPr>
        <w:t>Shahid Javed. "Truth, trust and democracy" The Tribune, 7 Feb-2022p.15 ,</w:t>
      </w:r>
    </w:p>
    <w:p w:rsidR="005E45F2" w:rsidRPr="00345285" w:rsidRDefault="005E45F2" w:rsidP="008E2AF6">
      <w:pPr>
        <w:rPr>
          <w:color w:val="000000"/>
          <w:sz w:val="28"/>
          <w:szCs w:val="28"/>
        </w:rPr>
      </w:pPr>
      <w:r w:rsidRPr="00345285">
        <w:rPr>
          <w:color w:val="000000"/>
          <w:sz w:val="28"/>
          <w:szCs w:val="28"/>
        </w:rPr>
        <w:t>Inam ul. "World at the nib of a new global order" The Tribune, 17 Feb-2022p.15 ,</w:t>
      </w:r>
    </w:p>
    <w:p w:rsidR="005E45F2" w:rsidRPr="00345285" w:rsidRDefault="005E45F2" w:rsidP="008E2AF6">
      <w:pPr>
        <w:rPr>
          <w:color w:val="000000"/>
          <w:sz w:val="28"/>
          <w:szCs w:val="28"/>
        </w:rPr>
      </w:pPr>
      <w:r w:rsidRPr="00345285">
        <w:rPr>
          <w:color w:val="000000"/>
          <w:sz w:val="28"/>
          <w:szCs w:val="28"/>
        </w:rPr>
        <w:t>Daud. "TI report - much ado about nothing?" The Tribune, 17 Feb-2022p.15 ,</w:t>
      </w:r>
    </w:p>
    <w:p w:rsidR="005E45F2" w:rsidRPr="00345285" w:rsidRDefault="005E45F2" w:rsidP="008E2AF6">
      <w:pPr>
        <w:rPr>
          <w:color w:val="000000"/>
          <w:sz w:val="28"/>
          <w:szCs w:val="28"/>
        </w:rPr>
      </w:pPr>
      <w:r w:rsidRPr="00345285">
        <w:rPr>
          <w:color w:val="000000"/>
          <w:sz w:val="28"/>
          <w:szCs w:val="28"/>
        </w:rPr>
        <w:t>Shahzad. "Politics of fear" The Tribune, 18 Feb-2022p.15 ,</w:t>
      </w:r>
    </w:p>
    <w:p w:rsidR="005E45F2" w:rsidRPr="00345285" w:rsidRDefault="005E45F2" w:rsidP="008E2AF6">
      <w:pPr>
        <w:rPr>
          <w:color w:val="000000"/>
          <w:sz w:val="28"/>
          <w:szCs w:val="28"/>
        </w:rPr>
      </w:pPr>
      <w:r w:rsidRPr="00345285">
        <w:rPr>
          <w:color w:val="000000"/>
          <w:sz w:val="28"/>
          <w:szCs w:val="28"/>
        </w:rPr>
        <w:t>Dr Muhammad Ali. "IK s visit to Russia: context and circumstances" The Tribune, 20 Feb-2022p.15 ,</w:t>
      </w:r>
    </w:p>
    <w:p w:rsidR="005E45F2" w:rsidRPr="00345285" w:rsidRDefault="005E45F2" w:rsidP="008E2AF6">
      <w:pPr>
        <w:rPr>
          <w:color w:val="000000"/>
          <w:sz w:val="28"/>
          <w:szCs w:val="28"/>
        </w:rPr>
      </w:pPr>
      <w:r w:rsidRPr="00345285">
        <w:rPr>
          <w:color w:val="000000"/>
          <w:sz w:val="28"/>
          <w:szCs w:val="28"/>
        </w:rPr>
        <w:t>Ishtiaq Ali. "Muster political will to trade across borders" The Tribune, 21 Feb-2022p.14 ,</w:t>
      </w:r>
    </w:p>
    <w:p w:rsidR="005E45F2" w:rsidRPr="00345285" w:rsidRDefault="005E45F2" w:rsidP="008E2AF6">
      <w:pPr>
        <w:rPr>
          <w:color w:val="000000"/>
          <w:sz w:val="28"/>
          <w:szCs w:val="28"/>
        </w:rPr>
      </w:pPr>
      <w:r w:rsidRPr="00345285">
        <w:rPr>
          <w:color w:val="000000"/>
          <w:sz w:val="28"/>
          <w:szCs w:val="28"/>
        </w:rPr>
        <w:t>Shahid Javed. "Getting to know China" The Tribune, 21 Feb-2022p.15 ,</w:t>
      </w:r>
    </w:p>
    <w:p w:rsidR="005E45F2" w:rsidRPr="00345285" w:rsidRDefault="005E45F2" w:rsidP="008E2AF6">
      <w:pPr>
        <w:rPr>
          <w:color w:val="000000"/>
          <w:sz w:val="28"/>
          <w:szCs w:val="28"/>
        </w:rPr>
      </w:pPr>
      <w:r w:rsidRPr="00345285">
        <w:rPr>
          <w:color w:val="000000"/>
          <w:sz w:val="28"/>
          <w:szCs w:val="28"/>
        </w:rPr>
        <w:t>Zorain. "Masters of war" The Tribune, 22 Feb-2022p.14 ,</w:t>
      </w:r>
    </w:p>
    <w:p w:rsidR="005E45F2" w:rsidRPr="00345285" w:rsidRDefault="005E45F2" w:rsidP="008E2AF6">
      <w:pPr>
        <w:rPr>
          <w:color w:val="000000"/>
          <w:sz w:val="28"/>
          <w:szCs w:val="28"/>
        </w:rPr>
      </w:pPr>
      <w:r w:rsidRPr="00345285">
        <w:rPr>
          <w:color w:val="000000"/>
          <w:sz w:val="28"/>
          <w:szCs w:val="28"/>
        </w:rPr>
        <w:t>Shahzad. "What world are we living in" The Tribune, 25 Feb-2022p.15 ,</w:t>
      </w:r>
    </w:p>
    <w:p w:rsidR="005E45F2" w:rsidRPr="00345285" w:rsidRDefault="005E45F2" w:rsidP="008E2AF6">
      <w:pPr>
        <w:rPr>
          <w:color w:val="000000"/>
          <w:sz w:val="28"/>
          <w:szCs w:val="28"/>
        </w:rPr>
      </w:pPr>
      <w:r w:rsidRPr="00345285">
        <w:rPr>
          <w:color w:val="000000"/>
          <w:sz w:val="28"/>
          <w:szCs w:val="28"/>
        </w:rPr>
        <w:t>Farrukh Khan. "The red queen is langhing" The Tribune, 26 Feb-2022p.15 ,</w:t>
      </w:r>
    </w:p>
    <w:p w:rsidR="005E45F2" w:rsidRPr="00AC6FB4" w:rsidRDefault="005E45F2" w:rsidP="001E0A56">
      <w:pPr>
        <w:jc w:val="both"/>
        <w:rPr>
          <w:b/>
          <w:caps/>
        </w:rPr>
      </w:pPr>
    </w:p>
    <w:p w:rsidR="005E45F2" w:rsidRPr="00245B25" w:rsidRDefault="005E45F2" w:rsidP="00245B25">
      <w:pPr>
        <w:pStyle w:val="Heading1"/>
      </w:pPr>
      <w:bookmarkStart w:id="94" w:name="_Toc98845739"/>
      <w:bookmarkStart w:id="95" w:name="_Toc98845893"/>
      <w:bookmarkStart w:id="96" w:name="_Toc98847211"/>
      <w:r w:rsidRPr="00AC6FB4">
        <w:t>Power Resources and Natural resources</w:t>
      </w:r>
      <w:bookmarkEnd w:id="94"/>
      <w:bookmarkEnd w:id="95"/>
      <w:bookmarkEnd w:id="96"/>
    </w:p>
    <w:p w:rsidR="005E45F2" w:rsidRPr="00345285" w:rsidRDefault="005E45F2" w:rsidP="00063797">
      <w:pPr>
        <w:rPr>
          <w:color w:val="000000"/>
          <w:sz w:val="28"/>
          <w:szCs w:val="28"/>
        </w:rPr>
      </w:pPr>
      <w:r w:rsidRPr="00345285">
        <w:rPr>
          <w:color w:val="000000"/>
          <w:sz w:val="28"/>
          <w:szCs w:val="28"/>
        </w:rPr>
        <w:t>Syed Akhtar Ali. "The national electricity plan" The News, 7 feb-2022p.6 ,</w:t>
      </w:r>
    </w:p>
    <w:p w:rsidR="005E45F2" w:rsidRPr="00345285" w:rsidRDefault="005E45F2" w:rsidP="00063797">
      <w:pPr>
        <w:rPr>
          <w:color w:val="000000"/>
          <w:sz w:val="28"/>
          <w:szCs w:val="28"/>
        </w:rPr>
      </w:pPr>
      <w:r w:rsidRPr="00345285">
        <w:rPr>
          <w:color w:val="000000"/>
          <w:sz w:val="28"/>
          <w:szCs w:val="28"/>
        </w:rPr>
        <w:t>Syed Akhtar Ali. "The national electricity plan (Part - II)" The News, 8 feb-2022p.6 ,</w:t>
      </w:r>
    </w:p>
    <w:p w:rsidR="005E45F2" w:rsidRPr="00345285" w:rsidRDefault="005E45F2" w:rsidP="00063797">
      <w:pPr>
        <w:rPr>
          <w:color w:val="000000"/>
          <w:sz w:val="28"/>
          <w:szCs w:val="28"/>
        </w:rPr>
      </w:pPr>
      <w:r w:rsidRPr="00345285">
        <w:rPr>
          <w:color w:val="000000"/>
          <w:sz w:val="28"/>
          <w:szCs w:val="28"/>
        </w:rPr>
        <w:t>Syed Akhtar Ali. "Energy efficiency [Part - I]" The News, 16 FEB-2022p.7 ,</w:t>
      </w:r>
    </w:p>
    <w:p w:rsidR="005E45F2" w:rsidRPr="00345285" w:rsidRDefault="005E45F2" w:rsidP="00063797">
      <w:pPr>
        <w:rPr>
          <w:color w:val="000000"/>
          <w:sz w:val="28"/>
          <w:szCs w:val="28"/>
        </w:rPr>
      </w:pPr>
      <w:r w:rsidRPr="00345285">
        <w:rPr>
          <w:color w:val="000000"/>
          <w:sz w:val="28"/>
          <w:szCs w:val="28"/>
        </w:rPr>
        <w:t>Syed Akhtar Ali. "Energy efficiency [Part - II]" The News, 17 FEB-2022p.6 ,</w:t>
      </w:r>
    </w:p>
    <w:p w:rsidR="005E45F2" w:rsidRPr="00345285" w:rsidRDefault="005E45F2" w:rsidP="00063797">
      <w:pPr>
        <w:rPr>
          <w:color w:val="000000"/>
          <w:sz w:val="28"/>
          <w:szCs w:val="28"/>
        </w:rPr>
      </w:pPr>
      <w:r w:rsidRPr="00345285">
        <w:rPr>
          <w:color w:val="000000"/>
          <w:sz w:val="28"/>
          <w:szCs w:val="28"/>
        </w:rPr>
        <w:lastRenderedPageBreak/>
        <w:t>Zofeen T. Ebrahim. "LNG vs renewables" Dawn, 6 Feb-2022p.07 ,</w:t>
      </w:r>
    </w:p>
    <w:p w:rsidR="005E45F2" w:rsidRPr="00345285" w:rsidRDefault="005E45F2" w:rsidP="00063797">
      <w:pPr>
        <w:rPr>
          <w:color w:val="000000"/>
          <w:sz w:val="28"/>
          <w:szCs w:val="28"/>
        </w:rPr>
      </w:pPr>
      <w:r w:rsidRPr="00345285">
        <w:rPr>
          <w:color w:val="000000"/>
          <w:sz w:val="28"/>
          <w:szCs w:val="28"/>
        </w:rPr>
        <w:t>Shah Munir Khan. "Cleaner energy" Dawn, 17 Feb-2022p.07 ,</w:t>
      </w:r>
    </w:p>
    <w:p w:rsidR="005E45F2" w:rsidRPr="00345285" w:rsidRDefault="005E45F2" w:rsidP="00063797">
      <w:pPr>
        <w:rPr>
          <w:color w:val="000000"/>
          <w:sz w:val="28"/>
          <w:szCs w:val="28"/>
        </w:rPr>
      </w:pPr>
      <w:r w:rsidRPr="00345285">
        <w:rPr>
          <w:color w:val="000000"/>
          <w:sz w:val="28"/>
          <w:szCs w:val="28"/>
        </w:rPr>
        <w:t>Suresh Kumar Khatri. "Time for renewables" Dawn, 23 Feb-2022p.07 ,</w:t>
      </w:r>
    </w:p>
    <w:p w:rsidR="005E45F2" w:rsidRPr="00345285" w:rsidRDefault="005E45F2" w:rsidP="00063797">
      <w:pPr>
        <w:rPr>
          <w:color w:val="000000"/>
          <w:sz w:val="28"/>
          <w:szCs w:val="28"/>
        </w:rPr>
      </w:pPr>
      <w:r w:rsidRPr="00345285">
        <w:rPr>
          <w:color w:val="000000"/>
          <w:sz w:val="28"/>
          <w:szCs w:val="28"/>
        </w:rPr>
        <w:t>Ali Tauqeer Sheikh. "Waterbodies for life" Dawn, 27 Feb-2022p.06 ,</w:t>
      </w:r>
    </w:p>
    <w:p w:rsidR="005E45F2" w:rsidRPr="00345285" w:rsidRDefault="005E45F2" w:rsidP="00063797">
      <w:pPr>
        <w:rPr>
          <w:color w:val="000000"/>
          <w:sz w:val="28"/>
          <w:szCs w:val="28"/>
        </w:rPr>
      </w:pPr>
      <w:r w:rsidRPr="00345285">
        <w:rPr>
          <w:color w:val="000000"/>
          <w:sz w:val="28"/>
          <w:szCs w:val="28"/>
        </w:rPr>
        <w:t>Sadaf Khan. "PECA, the powerful, and the petty" The News, 26 Feb-2022p.6 ,</w:t>
      </w:r>
    </w:p>
    <w:p w:rsidR="005E45F2" w:rsidRPr="00345285" w:rsidRDefault="005E45F2" w:rsidP="00063797">
      <w:pPr>
        <w:rPr>
          <w:color w:val="000000"/>
          <w:sz w:val="28"/>
          <w:szCs w:val="28"/>
        </w:rPr>
      </w:pPr>
      <w:r w:rsidRPr="00345285">
        <w:rPr>
          <w:color w:val="000000"/>
          <w:sz w:val="28"/>
          <w:szCs w:val="28"/>
        </w:rPr>
        <w:t>Syed Akhtar Ali. "Fuel for a motorbike" The News, 26 Feb-2022p.7 ,</w:t>
      </w:r>
    </w:p>
    <w:p w:rsidR="005E45F2" w:rsidRPr="00345285" w:rsidRDefault="005E45F2" w:rsidP="00063797">
      <w:pPr>
        <w:rPr>
          <w:color w:val="000000"/>
          <w:sz w:val="28"/>
          <w:szCs w:val="28"/>
        </w:rPr>
      </w:pPr>
      <w:r w:rsidRPr="00345285">
        <w:rPr>
          <w:color w:val="000000"/>
          <w:sz w:val="28"/>
          <w:szCs w:val="28"/>
        </w:rPr>
        <w:t>Barrister Arsalan Raja. "Open letter to CEO, PSO" Pakistan Observer, 16 Feb-2022p.5 ,</w:t>
      </w:r>
    </w:p>
    <w:p w:rsidR="005E45F2" w:rsidRPr="00345285" w:rsidRDefault="005E45F2" w:rsidP="00063797">
      <w:pPr>
        <w:rPr>
          <w:color w:val="000000"/>
          <w:sz w:val="28"/>
          <w:szCs w:val="28"/>
        </w:rPr>
      </w:pPr>
      <w:r w:rsidRPr="00345285">
        <w:rPr>
          <w:color w:val="000000"/>
          <w:sz w:val="28"/>
          <w:szCs w:val="28"/>
        </w:rPr>
        <w:t>Dr Shahid Rahim. "Challenges of greening the power grid" Pakistan Observer, 16 Feb-2022p.4 ,</w:t>
      </w:r>
    </w:p>
    <w:p w:rsidR="005E45F2" w:rsidRPr="00345285" w:rsidRDefault="005E45F2" w:rsidP="00063797">
      <w:pPr>
        <w:rPr>
          <w:color w:val="000000"/>
          <w:sz w:val="28"/>
          <w:szCs w:val="28"/>
        </w:rPr>
      </w:pPr>
      <w:r w:rsidRPr="00345285">
        <w:rPr>
          <w:color w:val="000000"/>
          <w:sz w:val="28"/>
          <w:szCs w:val="28"/>
        </w:rPr>
        <w:t>Imtiaz. "Pakistan s criminal gas wastage and IMF" The Tribune, 18 Feb-2022p.15 ,</w:t>
      </w:r>
    </w:p>
    <w:p w:rsidR="005E45F2" w:rsidRPr="00AC6FB4" w:rsidRDefault="005E45F2" w:rsidP="001E0A56">
      <w:pPr>
        <w:jc w:val="both"/>
        <w:rPr>
          <w:b/>
          <w:caps/>
        </w:rPr>
      </w:pPr>
    </w:p>
    <w:p w:rsidR="005E45F2" w:rsidRDefault="005E45F2" w:rsidP="00245B25">
      <w:pPr>
        <w:pStyle w:val="Heading1"/>
      </w:pPr>
      <w:bookmarkStart w:id="97" w:name="_Toc98845740"/>
      <w:bookmarkStart w:id="98" w:name="_Toc98845894"/>
      <w:bookmarkStart w:id="99" w:name="_Toc98847212"/>
      <w:r w:rsidRPr="00AC6FB4">
        <w:t>Science and Technology</w:t>
      </w:r>
      <w:bookmarkEnd w:id="97"/>
      <w:bookmarkEnd w:id="98"/>
      <w:bookmarkEnd w:id="99"/>
    </w:p>
    <w:p w:rsidR="005E45F2" w:rsidRPr="00345285" w:rsidRDefault="005E45F2" w:rsidP="00E76970">
      <w:pPr>
        <w:rPr>
          <w:color w:val="000000"/>
          <w:sz w:val="28"/>
          <w:szCs w:val="28"/>
        </w:rPr>
      </w:pPr>
      <w:r w:rsidRPr="00345285">
        <w:rPr>
          <w:color w:val="000000"/>
          <w:sz w:val="28"/>
          <w:szCs w:val="28"/>
        </w:rPr>
        <w:t xml:space="preserve">Atta </w:t>
      </w:r>
      <w:proofErr w:type="gramStart"/>
      <w:r w:rsidRPr="00345285">
        <w:rPr>
          <w:color w:val="000000"/>
          <w:sz w:val="28"/>
          <w:szCs w:val="28"/>
        </w:rPr>
        <w:t>ur</w:t>
      </w:r>
      <w:proofErr w:type="gramEnd"/>
      <w:r w:rsidRPr="00345285">
        <w:rPr>
          <w:color w:val="000000"/>
          <w:sz w:val="28"/>
          <w:szCs w:val="28"/>
        </w:rPr>
        <w:t xml:space="preserve"> Rahman. "Lessons from China" The News, 9 FEB-2022p.6 ,</w:t>
      </w:r>
    </w:p>
    <w:p w:rsidR="005E45F2" w:rsidRPr="00345285" w:rsidRDefault="005E45F2" w:rsidP="00E76970">
      <w:pPr>
        <w:rPr>
          <w:color w:val="000000"/>
          <w:sz w:val="28"/>
          <w:szCs w:val="28"/>
        </w:rPr>
      </w:pPr>
      <w:r w:rsidRPr="00345285">
        <w:rPr>
          <w:color w:val="000000"/>
          <w:sz w:val="28"/>
          <w:szCs w:val="28"/>
        </w:rPr>
        <w:t>Kamila Hyat. "Adapting to technology" The News, 17 FEB-2022p.7 ,</w:t>
      </w:r>
    </w:p>
    <w:p w:rsidR="005E45F2" w:rsidRPr="00345285" w:rsidRDefault="005E45F2" w:rsidP="00E76970">
      <w:pPr>
        <w:rPr>
          <w:color w:val="000000"/>
          <w:sz w:val="28"/>
          <w:szCs w:val="28"/>
        </w:rPr>
      </w:pPr>
      <w:r w:rsidRPr="00345285">
        <w:rPr>
          <w:color w:val="000000"/>
          <w:sz w:val="28"/>
          <w:szCs w:val="28"/>
        </w:rPr>
        <w:t>Zafar Aziz Chaudhry. "Richard Dawkins and Evolution" Daily Times, 24 Feb-2022p.A4 ,</w:t>
      </w:r>
    </w:p>
    <w:p w:rsidR="005E45F2" w:rsidRPr="00345285" w:rsidRDefault="005E45F2" w:rsidP="00E76970">
      <w:pPr>
        <w:rPr>
          <w:color w:val="000000"/>
          <w:sz w:val="28"/>
          <w:szCs w:val="28"/>
        </w:rPr>
      </w:pPr>
      <w:r w:rsidRPr="00345285">
        <w:rPr>
          <w:color w:val="000000"/>
          <w:sz w:val="28"/>
          <w:szCs w:val="28"/>
        </w:rPr>
        <w:t>Usama Khilji. "Discouraging Digital Pakistan" Dawn, 12 Feb-2022p.06 ,</w:t>
      </w:r>
    </w:p>
    <w:p w:rsidR="005E45F2" w:rsidRPr="00345285" w:rsidRDefault="005E45F2" w:rsidP="00E76970">
      <w:pPr>
        <w:rPr>
          <w:color w:val="000000"/>
          <w:sz w:val="28"/>
          <w:szCs w:val="28"/>
        </w:rPr>
      </w:pPr>
      <w:r w:rsidRPr="00345285">
        <w:rPr>
          <w:color w:val="000000"/>
          <w:sz w:val="28"/>
          <w:szCs w:val="28"/>
        </w:rPr>
        <w:t>Hamza Kamal. "Global shift toward electric vehicles" The Nation, 9 Feb-2022p.6 ,</w:t>
      </w:r>
    </w:p>
    <w:p w:rsidR="005E45F2" w:rsidRPr="00245B25" w:rsidRDefault="005E45F2" w:rsidP="00E76970">
      <w:pPr>
        <w:rPr>
          <w:color w:val="000000"/>
          <w:sz w:val="26"/>
          <w:szCs w:val="28"/>
        </w:rPr>
      </w:pPr>
      <w:r w:rsidRPr="00245B25">
        <w:rPr>
          <w:color w:val="000000"/>
          <w:sz w:val="26"/>
          <w:szCs w:val="28"/>
        </w:rPr>
        <w:t>Syed Mohammad. "Beware the power of digital platforms" The Tribune, 11 Feb-2022p.14 ,</w:t>
      </w:r>
    </w:p>
    <w:p w:rsidR="005E45F2" w:rsidRPr="00245B25" w:rsidRDefault="005E45F2" w:rsidP="00E76970">
      <w:pPr>
        <w:rPr>
          <w:color w:val="000000"/>
          <w:sz w:val="26"/>
          <w:szCs w:val="28"/>
        </w:rPr>
      </w:pPr>
      <w:r w:rsidRPr="00245B25">
        <w:rPr>
          <w:color w:val="000000"/>
          <w:sz w:val="26"/>
          <w:szCs w:val="28"/>
        </w:rPr>
        <w:t>Abdurrehman. "Pakistan s gender gap in mobile connectivity" The Tribune, 19 Feb-2022p.15 ,</w:t>
      </w:r>
    </w:p>
    <w:p w:rsidR="005E45F2" w:rsidRPr="00245B25" w:rsidRDefault="005E45F2" w:rsidP="00E76970">
      <w:pPr>
        <w:rPr>
          <w:color w:val="000000"/>
          <w:sz w:val="26"/>
          <w:szCs w:val="28"/>
        </w:rPr>
      </w:pPr>
      <w:r w:rsidRPr="00245B25">
        <w:rPr>
          <w:color w:val="000000"/>
          <w:sz w:val="26"/>
          <w:szCs w:val="28"/>
        </w:rPr>
        <w:t>M Bilal. "Is web 3.0 a $100 billion opportunity for Pakistan?" The Tribune, 20 Feb-2022p.14 ,</w:t>
      </w:r>
    </w:p>
    <w:p w:rsidR="005E45F2" w:rsidRPr="00245B25" w:rsidRDefault="005E45F2" w:rsidP="00E76970">
      <w:pPr>
        <w:rPr>
          <w:color w:val="000000"/>
          <w:sz w:val="26"/>
          <w:szCs w:val="28"/>
        </w:rPr>
      </w:pPr>
      <w:r w:rsidRPr="00245B25">
        <w:rPr>
          <w:color w:val="000000"/>
          <w:sz w:val="26"/>
          <w:szCs w:val="28"/>
        </w:rPr>
        <w:t>Mudassir Iqbal. "A cybersecurity solution? Malware malfunction" Business Recorder, 20 Feb-2022p.04 ,</w:t>
      </w:r>
    </w:p>
    <w:p w:rsidR="005E45F2" w:rsidRPr="00345285" w:rsidRDefault="005E45F2" w:rsidP="00E76970">
      <w:pPr>
        <w:rPr>
          <w:color w:val="000000"/>
          <w:sz w:val="28"/>
          <w:szCs w:val="28"/>
        </w:rPr>
      </w:pPr>
    </w:p>
    <w:p w:rsidR="005E45F2" w:rsidRDefault="005E45F2" w:rsidP="00245B25">
      <w:pPr>
        <w:pStyle w:val="Heading1"/>
      </w:pPr>
      <w:bookmarkStart w:id="100" w:name="_Toc98845741"/>
      <w:bookmarkStart w:id="101" w:name="_Toc98845895"/>
      <w:bookmarkStart w:id="102" w:name="_Toc98847213"/>
      <w:r w:rsidRPr="00AC6FB4">
        <w:t>Social Issues</w:t>
      </w:r>
      <w:bookmarkEnd w:id="100"/>
      <w:bookmarkEnd w:id="101"/>
      <w:bookmarkEnd w:id="102"/>
    </w:p>
    <w:p w:rsidR="005E45F2" w:rsidRPr="00345285" w:rsidRDefault="005E45F2" w:rsidP="008E59EA">
      <w:pPr>
        <w:rPr>
          <w:color w:val="000000"/>
          <w:sz w:val="28"/>
          <w:szCs w:val="28"/>
        </w:rPr>
      </w:pPr>
      <w:r w:rsidRPr="00345285">
        <w:rPr>
          <w:color w:val="000000"/>
          <w:sz w:val="28"/>
          <w:szCs w:val="28"/>
        </w:rPr>
        <w:t>Dr Zia Ahmed. "Rubrics of Civilising Mission" Daily Times, 02 Feb-2022p.A4 ,</w:t>
      </w:r>
    </w:p>
    <w:p w:rsidR="005E45F2" w:rsidRPr="00345285" w:rsidRDefault="005E45F2" w:rsidP="008E59EA">
      <w:pPr>
        <w:rPr>
          <w:color w:val="000000"/>
          <w:sz w:val="28"/>
          <w:szCs w:val="28"/>
        </w:rPr>
      </w:pPr>
      <w:r w:rsidRPr="00345285">
        <w:rPr>
          <w:color w:val="000000"/>
          <w:sz w:val="28"/>
          <w:szCs w:val="28"/>
        </w:rPr>
        <w:t>Parvez Jamil. "Survival Kit for a Sinking Society" Daily Times, 03 Feb-2022p.A5 ,</w:t>
      </w:r>
    </w:p>
    <w:p w:rsidR="005E45F2" w:rsidRPr="00345285" w:rsidRDefault="005E45F2" w:rsidP="008E59EA">
      <w:pPr>
        <w:rPr>
          <w:color w:val="000000"/>
          <w:sz w:val="28"/>
          <w:szCs w:val="28"/>
        </w:rPr>
      </w:pPr>
      <w:r w:rsidRPr="00345285">
        <w:rPr>
          <w:color w:val="000000"/>
          <w:sz w:val="28"/>
          <w:szCs w:val="28"/>
        </w:rPr>
        <w:t>Hafeez Khan. "Corruption Destroys Nations" Daily Times, 06 Feb-2022p.A5 ,</w:t>
      </w:r>
    </w:p>
    <w:p w:rsidR="005E45F2" w:rsidRPr="00345285" w:rsidRDefault="005E45F2" w:rsidP="008E59EA">
      <w:pPr>
        <w:rPr>
          <w:color w:val="000000"/>
          <w:sz w:val="28"/>
          <w:szCs w:val="28"/>
        </w:rPr>
      </w:pPr>
      <w:r w:rsidRPr="00345285">
        <w:rPr>
          <w:color w:val="000000"/>
          <w:sz w:val="28"/>
          <w:szCs w:val="28"/>
        </w:rPr>
        <w:t>Huzaima Bukhari. "Dealing with emotional wounds" Daily Times, 12 Feb-2022p.A4 ,</w:t>
      </w:r>
    </w:p>
    <w:p w:rsidR="005E45F2" w:rsidRPr="00345285" w:rsidRDefault="005E45F2" w:rsidP="008E59EA">
      <w:pPr>
        <w:rPr>
          <w:color w:val="000000"/>
          <w:sz w:val="28"/>
          <w:szCs w:val="28"/>
        </w:rPr>
      </w:pPr>
      <w:r w:rsidRPr="00345285">
        <w:rPr>
          <w:color w:val="000000"/>
          <w:sz w:val="28"/>
          <w:szCs w:val="28"/>
        </w:rPr>
        <w:t>Abdul Sattar. "Remembering a comrade" The News, 16 FEB-2022p.6 ,</w:t>
      </w:r>
    </w:p>
    <w:p w:rsidR="005E45F2" w:rsidRPr="00345285" w:rsidRDefault="005E45F2" w:rsidP="008E59EA">
      <w:pPr>
        <w:rPr>
          <w:color w:val="000000"/>
          <w:sz w:val="28"/>
          <w:szCs w:val="28"/>
        </w:rPr>
      </w:pPr>
      <w:r w:rsidRPr="00345285">
        <w:rPr>
          <w:color w:val="000000"/>
          <w:sz w:val="28"/>
          <w:szCs w:val="28"/>
        </w:rPr>
        <w:t>Huzaima Bukhari. "Success: Aim or Endeavour?" Daily Times, 19 Feb-2022p.A4 ,</w:t>
      </w:r>
    </w:p>
    <w:p w:rsidR="005E45F2" w:rsidRPr="00345285" w:rsidRDefault="005E45F2" w:rsidP="008E59EA">
      <w:pPr>
        <w:rPr>
          <w:color w:val="000000"/>
          <w:sz w:val="28"/>
          <w:szCs w:val="28"/>
        </w:rPr>
      </w:pPr>
      <w:r w:rsidRPr="00345285">
        <w:rPr>
          <w:color w:val="000000"/>
          <w:sz w:val="28"/>
          <w:szCs w:val="28"/>
        </w:rPr>
        <w:t>Aliya Anjum. "Hijab Day for Men" Daily Times, 25 Feb-2022p.A4 ,</w:t>
      </w:r>
    </w:p>
    <w:p w:rsidR="005E45F2" w:rsidRPr="00345285" w:rsidRDefault="005E45F2" w:rsidP="008E59EA">
      <w:pPr>
        <w:rPr>
          <w:color w:val="000000"/>
          <w:sz w:val="28"/>
          <w:szCs w:val="28"/>
        </w:rPr>
      </w:pPr>
      <w:r w:rsidRPr="00345285">
        <w:rPr>
          <w:color w:val="000000"/>
          <w:sz w:val="28"/>
          <w:szCs w:val="28"/>
        </w:rPr>
        <w:t>Huzaima Bukhari. "The Socially Marginalised!" Daily Times, 26 Feb-2022p.A4 ,</w:t>
      </w:r>
    </w:p>
    <w:p w:rsidR="005E45F2" w:rsidRPr="00345285" w:rsidRDefault="005E45F2" w:rsidP="008E59EA">
      <w:pPr>
        <w:rPr>
          <w:color w:val="000000"/>
          <w:sz w:val="28"/>
          <w:szCs w:val="28"/>
        </w:rPr>
      </w:pPr>
      <w:r w:rsidRPr="00345285">
        <w:rPr>
          <w:color w:val="000000"/>
          <w:sz w:val="28"/>
          <w:szCs w:val="28"/>
        </w:rPr>
        <w:t>Nikhat Sattar. "Breaking bonds" Dawn, 4 Feb-2022p.07 ,</w:t>
      </w:r>
    </w:p>
    <w:p w:rsidR="005E45F2" w:rsidRPr="00345285" w:rsidRDefault="005E45F2" w:rsidP="008E59EA">
      <w:pPr>
        <w:rPr>
          <w:color w:val="000000"/>
          <w:sz w:val="28"/>
          <w:szCs w:val="28"/>
        </w:rPr>
      </w:pPr>
      <w:r w:rsidRPr="00345285">
        <w:rPr>
          <w:color w:val="000000"/>
          <w:sz w:val="28"/>
          <w:szCs w:val="28"/>
        </w:rPr>
        <w:t>Muhammad Amir Rana. "NSP and social cohesion" Dawn, 6 Feb-2022p.06 ,</w:t>
      </w:r>
    </w:p>
    <w:p w:rsidR="005E45F2" w:rsidRPr="00345285" w:rsidRDefault="005E45F2" w:rsidP="008E59EA">
      <w:pPr>
        <w:rPr>
          <w:color w:val="000000"/>
          <w:sz w:val="28"/>
          <w:szCs w:val="28"/>
        </w:rPr>
      </w:pPr>
      <w:r w:rsidRPr="00345285">
        <w:rPr>
          <w:color w:val="000000"/>
          <w:sz w:val="28"/>
          <w:szCs w:val="28"/>
        </w:rPr>
        <w:t>Zara Maqbool. "I need an answer" The Nation, 3 Feb-2022p.6 ,</w:t>
      </w:r>
    </w:p>
    <w:p w:rsidR="005E45F2" w:rsidRPr="00345285" w:rsidRDefault="005E45F2" w:rsidP="008E59EA">
      <w:pPr>
        <w:rPr>
          <w:color w:val="000000"/>
          <w:sz w:val="28"/>
          <w:szCs w:val="28"/>
        </w:rPr>
      </w:pPr>
      <w:r w:rsidRPr="00345285">
        <w:rPr>
          <w:color w:val="000000"/>
          <w:sz w:val="28"/>
          <w:szCs w:val="28"/>
        </w:rPr>
        <w:t>Shahzeb Amin. "Can t get no satisfaction" The Nation, 4 Feb-2022p.6 ,</w:t>
      </w:r>
    </w:p>
    <w:p w:rsidR="005E45F2" w:rsidRPr="00345285" w:rsidRDefault="005E45F2" w:rsidP="008E59EA">
      <w:pPr>
        <w:rPr>
          <w:color w:val="000000"/>
          <w:sz w:val="28"/>
          <w:szCs w:val="28"/>
        </w:rPr>
      </w:pPr>
      <w:r w:rsidRPr="00345285">
        <w:rPr>
          <w:color w:val="000000"/>
          <w:sz w:val="28"/>
          <w:szCs w:val="28"/>
        </w:rPr>
        <w:t>Atle Hetland. "Right to a cultural identity" The Nation, 11 Feb-2022p.7 ,</w:t>
      </w:r>
    </w:p>
    <w:p w:rsidR="005E45F2" w:rsidRPr="00345285" w:rsidRDefault="005E45F2" w:rsidP="008E59EA">
      <w:pPr>
        <w:rPr>
          <w:color w:val="000000"/>
          <w:sz w:val="28"/>
          <w:szCs w:val="28"/>
        </w:rPr>
      </w:pPr>
      <w:r w:rsidRPr="00345285">
        <w:rPr>
          <w:color w:val="000000"/>
          <w:sz w:val="28"/>
          <w:szCs w:val="28"/>
        </w:rPr>
        <w:t>Masud Ahmad Khan. "The legend of Shri Badat" The Nation, 14 Feb-2022p.6 ,</w:t>
      </w:r>
    </w:p>
    <w:p w:rsidR="005E45F2" w:rsidRPr="00345285" w:rsidRDefault="005E45F2" w:rsidP="008E59EA">
      <w:pPr>
        <w:rPr>
          <w:color w:val="000000"/>
          <w:sz w:val="28"/>
          <w:szCs w:val="28"/>
        </w:rPr>
      </w:pPr>
      <w:r w:rsidRPr="00345285">
        <w:rPr>
          <w:color w:val="000000"/>
          <w:sz w:val="28"/>
          <w:szCs w:val="28"/>
        </w:rPr>
        <w:t>Zara Maqbool. "An unfair world" The Nation, 17 Feb-2022p.6 ,</w:t>
      </w:r>
    </w:p>
    <w:p w:rsidR="005E45F2" w:rsidRPr="00345285" w:rsidRDefault="005E45F2" w:rsidP="008E59EA">
      <w:pPr>
        <w:rPr>
          <w:color w:val="000000"/>
          <w:sz w:val="28"/>
          <w:szCs w:val="28"/>
        </w:rPr>
      </w:pPr>
      <w:r w:rsidRPr="00345285">
        <w:rPr>
          <w:color w:val="000000"/>
          <w:sz w:val="28"/>
          <w:szCs w:val="28"/>
        </w:rPr>
        <w:t>Muhammad Shoaib. "The importance of PECA" The Nation, 27 Feb-2022p.6 ,</w:t>
      </w:r>
    </w:p>
    <w:p w:rsidR="005E45F2" w:rsidRPr="00345285" w:rsidRDefault="005E45F2" w:rsidP="008E59EA">
      <w:pPr>
        <w:rPr>
          <w:color w:val="000000"/>
          <w:sz w:val="28"/>
          <w:szCs w:val="28"/>
        </w:rPr>
      </w:pPr>
      <w:r w:rsidRPr="00345285">
        <w:rPr>
          <w:color w:val="000000"/>
          <w:sz w:val="28"/>
          <w:szCs w:val="28"/>
        </w:rPr>
        <w:t>Daud. "How the last two years have changed me" The Tribune, 1 Feb-2022p.15 ,</w:t>
      </w:r>
    </w:p>
    <w:p w:rsidR="005E45F2" w:rsidRPr="00245B25" w:rsidRDefault="005E45F2" w:rsidP="008E59EA">
      <w:pPr>
        <w:rPr>
          <w:color w:val="000000"/>
          <w:szCs w:val="28"/>
        </w:rPr>
      </w:pPr>
      <w:r w:rsidRPr="00245B25">
        <w:rPr>
          <w:color w:val="000000"/>
          <w:szCs w:val="28"/>
        </w:rPr>
        <w:t>Shazia Anwer Cheema. "Reconstructing perception on corruption" The Tribune, 2 Feb-2022p.14 ,</w:t>
      </w:r>
    </w:p>
    <w:p w:rsidR="005E45F2" w:rsidRPr="00345285" w:rsidRDefault="005E45F2" w:rsidP="008E59EA">
      <w:pPr>
        <w:rPr>
          <w:color w:val="000000"/>
          <w:sz w:val="28"/>
          <w:szCs w:val="28"/>
        </w:rPr>
      </w:pPr>
      <w:r w:rsidRPr="00345285">
        <w:rPr>
          <w:color w:val="000000"/>
          <w:sz w:val="28"/>
          <w:szCs w:val="28"/>
        </w:rPr>
        <w:t>M Zeb Khan. "The cost of  Sarkari" The Tribune, 2 Feb-2022p.14 ,</w:t>
      </w:r>
    </w:p>
    <w:p w:rsidR="005E45F2" w:rsidRPr="00345285" w:rsidRDefault="005E45F2" w:rsidP="008E59EA">
      <w:pPr>
        <w:rPr>
          <w:color w:val="000000"/>
          <w:sz w:val="28"/>
          <w:szCs w:val="28"/>
        </w:rPr>
      </w:pPr>
      <w:r w:rsidRPr="00345285">
        <w:rPr>
          <w:color w:val="000000"/>
          <w:sz w:val="28"/>
          <w:szCs w:val="28"/>
        </w:rPr>
        <w:t>Abbas. "The kids aren t alright" The Tribune, 6 Feb-2022p.14 ,</w:t>
      </w:r>
    </w:p>
    <w:p w:rsidR="005E45F2" w:rsidRPr="00245B25" w:rsidRDefault="005E45F2" w:rsidP="008E59EA">
      <w:pPr>
        <w:rPr>
          <w:color w:val="000000"/>
          <w:sz w:val="22"/>
          <w:szCs w:val="28"/>
        </w:rPr>
      </w:pPr>
      <w:r w:rsidRPr="00245B25">
        <w:rPr>
          <w:color w:val="000000"/>
          <w:sz w:val="22"/>
          <w:szCs w:val="28"/>
        </w:rPr>
        <w:t>Arooj Naveed. "What Naseebo, Abida can teach us on changing the world" The Tribune, 8 Feb-2022p.14 ,</w:t>
      </w:r>
    </w:p>
    <w:p w:rsidR="005E45F2" w:rsidRPr="00245B25" w:rsidRDefault="005E45F2" w:rsidP="008E59EA">
      <w:pPr>
        <w:rPr>
          <w:color w:val="000000"/>
          <w:sz w:val="22"/>
          <w:szCs w:val="28"/>
        </w:rPr>
      </w:pPr>
      <w:r w:rsidRPr="00245B25">
        <w:rPr>
          <w:color w:val="000000"/>
          <w:sz w:val="22"/>
          <w:szCs w:val="28"/>
        </w:rPr>
        <w:t>Tariq Aqil. "Collective Conscience and need for introspection" Pakistan Observer, 28 Feb-2022p.5 ,</w:t>
      </w:r>
    </w:p>
    <w:p w:rsidR="005E45F2" w:rsidRPr="00345285" w:rsidRDefault="005E45F2" w:rsidP="008E59EA">
      <w:pPr>
        <w:rPr>
          <w:color w:val="000000"/>
          <w:sz w:val="28"/>
          <w:szCs w:val="28"/>
        </w:rPr>
      </w:pPr>
      <w:r w:rsidRPr="00345285">
        <w:rPr>
          <w:color w:val="000000"/>
          <w:sz w:val="28"/>
          <w:szCs w:val="28"/>
        </w:rPr>
        <w:t>Nighat Leghari. "Pandemonium in Parliament" Pakistan Observer, 7 Feb-2022p.4 ,</w:t>
      </w:r>
    </w:p>
    <w:p w:rsidR="005E45F2" w:rsidRPr="00345285" w:rsidRDefault="005E45F2" w:rsidP="008E59EA">
      <w:pPr>
        <w:rPr>
          <w:color w:val="000000"/>
          <w:sz w:val="28"/>
          <w:szCs w:val="28"/>
        </w:rPr>
      </w:pPr>
      <w:r w:rsidRPr="00345285">
        <w:rPr>
          <w:color w:val="000000"/>
          <w:sz w:val="28"/>
          <w:szCs w:val="28"/>
        </w:rPr>
        <w:lastRenderedPageBreak/>
        <w:t>Dr Samreen Bari Aamir. "Economy and national security are interwoven" Pakistan Observer, 10 Feb-2022p.5 ,</w:t>
      </w:r>
    </w:p>
    <w:p w:rsidR="005E45F2" w:rsidRPr="00345285" w:rsidRDefault="005E45F2" w:rsidP="008E59EA">
      <w:pPr>
        <w:rPr>
          <w:color w:val="000000"/>
          <w:sz w:val="28"/>
          <w:szCs w:val="28"/>
        </w:rPr>
      </w:pPr>
      <w:r w:rsidRPr="00345285">
        <w:rPr>
          <w:color w:val="000000"/>
          <w:sz w:val="28"/>
          <w:szCs w:val="28"/>
        </w:rPr>
        <w:t>Aasma Wadud. "What does Hijab mean to us?" The Tribune, 17 Feb-2022p.14 ,</w:t>
      </w:r>
    </w:p>
    <w:p w:rsidR="005E45F2" w:rsidRPr="00345285" w:rsidRDefault="005E45F2" w:rsidP="008E59EA">
      <w:pPr>
        <w:rPr>
          <w:color w:val="000000"/>
          <w:sz w:val="28"/>
          <w:szCs w:val="28"/>
        </w:rPr>
      </w:pPr>
      <w:r w:rsidRPr="00345285">
        <w:rPr>
          <w:color w:val="000000"/>
          <w:sz w:val="28"/>
          <w:szCs w:val="28"/>
        </w:rPr>
        <w:t>Zorain. "Wisdom of a psychopath" The Tribune, 27 Feb-2022p.14 ,</w:t>
      </w:r>
    </w:p>
    <w:p w:rsidR="005E45F2" w:rsidRPr="00345285" w:rsidRDefault="005E45F2" w:rsidP="008E59EA">
      <w:pPr>
        <w:rPr>
          <w:color w:val="000000"/>
          <w:sz w:val="28"/>
          <w:szCs w:val="28"/>
        </w:rPr>
      </w:pPr>
      <w:r w:rsidRPr="00345285">
        <w:rPr>
          <w:color w:val="000000"/>
          <w:sz w:val="28"/>
          <w:szCs w:val="28"/>
        </w:rPr>
        <w:t>Shahab Jafry. " Bread and circuses" Business Recorder, 17 Feb-2022p.06 ,</w:t>
      </w:r>
    </w:p>
    <w:p w:rsidR="005E45F2" w:rsidRPr="00345285" w:rsidRDefault="005E45F2" w:rsidP="008E59EA">
      <w:pPr>
        <w:rPr>
          <w:color w:val="000000"/>
          <w:sz w:val="28"/>
          <w:szCs w:val="28"/>
        </w:rPr>
      </w:pPr>
    </w:p>
    <w:p w:rsidR="005E45F2" w:rsidRPr="00AC6FB4" w:rsidRDefault="005E45F2" w:rsidP="00245B25">
      <w:pPr>
        <w:pStyle w:val="Heading1"/>
      </w:pPr>
      <w:bookmarkStart w:id="103" w:name="_Toc98845742"/>
      <w:bookmarkStart w:id="104" w:name="_Toc98845896"/>
      <w:bookmarkStart w:id="105" w:name="_Toc98847214"/>
      <w:r w:rsidRPr="00AC6FB4">
        <w:t>Sports</w:t>
      </w:r>
      <w:bookmarkEnd w:id="103"/>
      <w:bookmarkEnd w:id="104"/>
      <w:bookmarkEnd w:id="105"/>
    </w:p>
    <w:p w:rsidR="005E45F2" w:rsidRPr="00245B25" w:rsidRDefault="005E45F2" w:rsidP="008E2AF6">
      <w:pPr>
        <w:rPr>
          <w:color w:val="000000"/>
          <w:sz w:val="22"/>
          <w:szCs w:val="28"/>
        </w:rPr>
      </w:pPr>
      <w:proofErr w:type="gramStart"/>
      <w:r w:rsidRPr="00245B25">
        <w:rPr>
          <w:color w:val="000000"/>
          <w:sz w:val="22"/>
          <w:szCs w:val="28"/>
        </w:rPr>
        <w:t>Yasir Habib Khan.</w:t>
      </w:r>
      <w:proofErr w:type="gramEnd"/>
      <w:r w:rsidRPr="00245B25">
        <w:rPr>
          <w:color w:val="000000"/>
          <w:sz w:val="22"/>
          <w:szCs w:val="28"/>
        </w:rPr>
        <w:t xml:space="preserve"> "Beijing Olympics 2022: A Symbol of Undividedness" Daily Times, 01 Feb-2022p.A4 ,</w:t>
      </w:r>
    </w:p>
    <w:p w:rsidR="005E45F2" w:rsidRPr="00245B25" w:rsidRDefault="005E45F2" w:rsidP="008E2AF6">
      <w:pPr>
        <w:rPr>
          <w:color w:val="000000"/>
          <w:sz w:val="22"/>
          <w:szCs w:val="28"/>
        </w:rPr>
      </w:pPr>
      <w:r w:rsidRPr="00245B25">
        <w:rPr>
          <w:color w:val="000000"/>
          <w:sz w:val="22"/>
          <w:szCs w:val="28"/>
        </w:rPr>
        <w:t>Shakeel Ramay. "Beijing Winter Olympics Unveiling New China" Daily Times, 02 Feb-2022p.A5 ,</w:t>
      </w:r>
    </w:p>
    <w:p w:rsidR="005E45F2" w:rsidRPr="00245B25" w:rsidRDefault="005E45F2" w:rsidP="008E2AF6">
      <w:pPr>
        <w:rPr>
          <w:color w:val="000000"/>
          <w:sz w:val="22"/>
          <w:szCs w:val="28"/>
        </w:rPr>
      </w:pPr>
      <w:r w:rsidRPr="00245B25">
        <w:rPr>
          <w:color w:val="000000"/>
          <w:sz w:val="22"/>
          <w:szCs w:val="28"/>
        </w:rPr>
        <w:t>Abid Latif Sindhu. "Winter Olympics, Polarity Games and Indian Roulette" Daily Times, 05 Feb-2022p.A5 ,</w:t>
      </w:r>
    </w:p>
    <w:p w:rsidR="005E45F2" w:rsidRPr="00245B25" w:rsidRDefault="005E45F2" w:rsidP="008E2AF6">
      <w:pPr>
        <w:rPr>
          <w:color w:val="000000"/>
          <w:sz w:val="22"/>
          <w:szCs w:val="28"/>
        </w:rPr>
      </w:pPr>
      <w:r w:rsidRPr="00245B25">
        <w:rPr>
          <w:color w:val="000000"/>
          <w:sz w:val="22"/>
          <w:szCs w:val="28"/>
        </w:rPr>
        <w:t>Dr Mehmood-UL-Hassan Khan. "Economic of Beijing Winter Olympics 2022" Pakistan Observer, 5 Feb-2022p.4 ,</w:t>
      </w:r>
    </w:p>
    <w:p w:rsidR="005E45F2" w:rsidRPr="00AC6FB4" w:rsidRDefault="005E45F2" w:rsidP="00CC27E8">
      <w:pPr>
        <w:jc w:val="both"/>
        <w:rPr>
          <w:b/>
          <w:caps/>
        </w:rPr>
      </w:pPr>
    </w:p>
    <w:p w:rsidR="005E45F2" w:rsidRPr="00AC6FB4" w:rsidRDefault="005E45F2" w:rsidP="00245B25">
      <w:pPr>
        <w:pStyle w:val="Heading1"/>
      </w:pPr>
      <w:bookmarkStart w:id="106" w:name="_Toc98845743"/>
      <w:bookmarkStart w:id="107" w:name="_Toc98845897"/>
      <w:bookmarkStart w:id="108" w:name="_Toc98847215"/>
      <w:r w:rsidRPr="00AC6FB4">
        <w:t>Terrorism and Extremism</w:t>
      </w:r>
      <w:bookmarkEnd w:id="106"/>
      <w:bookmarkEnd w:id="107"/>
      <w:bookmarkEnd w:id="108"/>
    </w:p>
    <w:p w:rsidR="005E45F2" w:rsidRPr="00345285" w:rsidRDefault="005E45F2" w:rsidP="008E59EA">
      <w:pPr>
        <w:rPr>
          <w:color w:val="000000"/>
          <w:sz w:val="28"/>
          <w:szCs w:val="28"/>
        </w:rPr>
      </w:pPr>
      <w:r w:rsidRPr="00345285">
        <w:rPr>
          <w:color w:val="000000"/>
          <w:sz w:val="28"/>
          <w:szCs w:val="28"/>
        </w:rPr>
        <w:t>Advocate Ghulam Rasool. "Between Two Extremes" Daily Times, 04 Feb-2022p.A5 ,</w:t>
      </w:r>
    </w:p>
    <w:p w:rsidR="005E45F2" w:rsidRPr="00345285" w:rsidRDefault="005E45F2" w:rsidP="008E59EA">
      <w:pPr>
        <w:rPr>
          <w:color w:val="000000"/>
          <w:sz w:val="28"/>
          <w:szCs w:val="28"/>
        </w:rPr>
      </w:pPr>
      <w:r w:rsidRPr="00345285">
        <w:rPr>
          <w:color w:val="000000"/>
          <w:sz w:val="28"/>
          <w:szCs w:val="28"/>
        </w:rPr>
        <w:t>Mahir Ali. "Colonial terror" Dawn, 2 Feb-2022p.07 ,</w:t>
      </w:r>
    </w:p>
    <w:p w:rsidR="005E45F2" w:rsidRPr="00345285" w:rsidRDefault="005E45F2" w:rsidP="008E59EA">
      <w:pPr>
        <w:rPr>
          <w:color w:val="000000"/>
          <w:sz w:val="28"/>
          <w:szCs w:val="28"/>
        </w:rPr>
      </w:pPr>
      <w:r w:rsidRPr="00345285">
        <w:rPr>
          <w:color w:val="000000"/>
          <w:sz w:val="28"/>
          <w:szCs w:val="28"/>
        </w:rPr>
        <w:t>Mahir Ali. "We got him again" Dawn, 9 Feb-2022p.07 ,</w:t>
      </w:r>
    </w:p>
    <w:p w:rsidR="005E45F2" w:rsidRPr="00345285" w:rsidRDefault="005E45F2" w:rsidP="008E59EA">
      <w:pPr>
        <w:rPr>
          <w:color w:val="000000"/>
          <w:sz w:val="28"/>
          <w:szCs w:val="28"/>
        </w:rPr>
      </w:pPr>
      <w:r w:rsidRPr="00345285">
        <w:rPr>
          <w:color w:val="000000"/>
          <w:sz w:val="28"/>
          <w:szCs w:val="28"/>
        </w:rPr>
        <w:t>Zahid Hussain. "Growing wecurity concerns" Dawn, 9 Feb-2022p.06 ,</w:t>
      </w:r>
    </w:p>
    <w:p w:rsidR="005E45F2" w:rsidRPr="00345285" w:rsidRDefault="005E45F2" w:rsidP="008E59EA">
      <w:pPr>
        <w:rPr>
          <w:color w:val="000000"/>
          <w:sz w:val="28"/>
          <w:szCs w:val="28"/>
        </w:rPr>
      </w:pPr>
      <w:r w:rsidRPr="00345285">
        <w:rPr>
          <w:color w:val="000000"/>
          <w:sz w:val="28"/>
          <w:szCs w:val="28"/>
        </w:rPr>
        <w:t>Tariq Khosa. "Threats from within" Dawn, 10 Feb-2022p.06 ,</w:t>
      </w:r>
    </w:p>
    <w:p w:rsidR="005E45F2" w:rsidRPr="00345285" w:rsidRDefault="005E45F2" w:rsidP="008E59EA">
      <w:pPr>
        <w:rPr>
          <w:color w:val="000000"/>
          <w:sz w:val="28"/>
          <w:szCs w:val="28"/>
        </w:rPr>
      </w:pPr>
      <w:r w:rsidRPr="00345285">
        <w:rPr>
          <w:color w:val="000000"/>
          <w:sz w:val="28"/>
          <w:szCs w:val="28"/>
        </w:rPr>
        <w:t>A.G. Noorani. "Engage th Taliban" Dawn, 12 Feb-2022p.07 ,</w:t>
      </w:r>
    </w:p>
    <w:p w:rsidR="005E45F2" w:rsidRPr="00345285" w:rsidRDefault="005E45F2" w:rsidP="008E59EA">
      <w:pPr>
        <w:rPr>
          <w:color w:val="000000"/>
          <w:sz w:val="28"/>
          <w:szCs w:val="28"/>
        </w:rPr>
      </w:pPr>
      <w:r w:rsidRPr="00345285">
        <w:rPr>
          <w:color w:val="000000"/>
          <w:sz w:val="28"/>
          <w:szCs w:val="28"/>
        </w:rPr>
        <w:t>Shahzad. "When Terrain is the winner" The Tribune, 4 Feb-2022p.15 ,</w:t>
      </w:r>
    </w:p>
    <w:p w:rsidR="005E45F2" w:rsidRPr="00345285" w:rsidRDefault="005E45F2" w:rsidP="008E59EA">
      <w:pPr>
        <w:rPr>
          <w:color w:val="000000"/>
          <w:sz w:val="28"/>
          <w:szCs w:val="28"/>
        </w:rPr>
      </w:pPr>
      <w:r w:rsidRPr="00345285">
        <w:rPr>
          <w:color w:val="000000"/>
          <w:sz w:val="28"/>
          <w:szCs w:val="28"/>
        </w:rPr>
        <w:t>Dr Moonis. "Taliban s search for legitimacy" The Tribune, 6 Feb-2022p.15 ,</w:t>
      </w:r>
    </w:p>
    <w:p w:rsidR="005E45F2" w:rsidRPr="00345285" w:rsidRDefault="005E45F2" w:rsidP="008E59EA">
      <w:pPr>
        <w:rPr>
          <w:color w:val="000000"/>
          <w:sz w:val="28"/>
          <w:szCs w:val="28"/>
        </w:rPr>
      </w:pPr>
      <w:r w:rsidRPr="00345285">
        <w:rPr>
          <w:color w:val="000000"/>
          <w:sz w:val="28"/>
          <w:szCs w:val="28"/>
        </w:rPr>
        <w:t>Dr Syed Akhtar. "Why insurgencies and terrorism?" The Tribune, 10 Feb-2022p.15 ,</w:t>
      </w:r>
    </w:p>
    <w:p w:rsidR="005E45F2" w:rsidRPr="00345285" w:rsidRDefault="005E45F2" w:rsidP="008E59EA">
      <w:pPr>
        <w:rPr>
          <w:color w:val="000000"/>
          <w:sz w:val="28"/>
          <w:szCs w:val="28"/>
        </w:rPr>
      </w:pPr>
      <w:r w:rsidRPr="00345285">
        <w:rPr>
          <w:color w:val="000000"/>
          <w:sz w:val="28"/>
          <w:szCs w:val="28"/>
        </w:rPr>
        <w:t>Imtiaz Rafi Butt. "Afghanistan on the brink" Pakistan Observer, 1 Feb-2022p.4 ,</w:t>
      </w:r>
    </w:p>
    <w:p w:rsidR="005E45F2" w:rsidRPr="00245B25" w:rsidRDefault="005E45F2" w:rsidP="008E59EA">
      <w:pPr>
        <w:rPr>
          <w:color w:val="000000"/>
          <w:szCs w:val="28"/>
        </w:rPr>
      </w:pPr>
      <w:r w:rsidRPr="00245B25">
        <w:rPr>
          <w:color w:val="000000"/>
          <w:szCs w:val="28"/>
        </w:rPr>
        <w:t>Attiya Munawer. "Growing shadows of cross-border terrorism" Pakistan Observer, 11 Feb-2022p.5 ,</w:t>
      </w:r>
    </w:p>
    <w:p w:rsidR="005E45F2" w:rsidRPr="00245B25" w:rsidRDefault="005E45F2" w:rsidP="008E59EA">
      <w:pPr>
        <w:rPr>
          <w:color w:val="000000"/>
          <w:szCs w:val="28"/>
        </w:rPr>
      </w:pPr>
      <w:r w:rsidRPr="00245B25">
        <w:rPr>
          <w:color w:val="000000"/>
          <w:szCs w:val="28"/>
        </w:rPr>
        <w:t>Dr Asif Maqsood Butt. "A ray of light from dark frozen night" Pakistan Observer, 24 Feb-2022p.5 ,</w:t>
      </w:r>
    </w:p>
    <w:p w:rsidR="005E45F2" w:rsidRPr="00345285" w:rsidRDefault="005E45F2" w:rsidP="008E59EA">
      <w:pPr>
        <w:rPr>
          <w:color w:val="000000"/>
          <w:sz w:val="28"/>
          <w:szCs w:val="28"/>
        </w:rPr>
      </w:pPr>
      <w:r w:rsidRPr="00345285">
        <w:rPr>
          <w:color w:val="000000"/>
          <w:sz w:val="28"/>
          <w:szCs w:val="28"/>
        </w:rPr>
        <w:t>Rashed Rahman. "Security insecure" Business Recorder, 08 Feb-2022p.06 ,</w:t>
      </w:r>
    </w:p>
    <w:p w:rsidR="005E45F2" w:rsidRPr="00345285" w:rsidRDefault="005E45F2" w:rsidP="008E59EA">
      <w:pPr>
        <w:rPr>
          <w:color w:val="000000"/>
          <w:sz w:val="28"/>
          <w:szCs w:val="28"/>
        </w:rPr>
      </w:pPr>
      <w:r w:rsidRPr="00345285">
        <w:rPr>
          <w:color w:val="000000"/>
          <w:sz w:val="28"/>
          <w:szCs w:val="28"/>
        </w:rPr>
        <w:t>Rashed Rahman. "Lynching season" Business Recorder, 15 Feb-2022p.06 ,</w:t>
      </w:r>
    </w:p>
    <w:p w:rsidR="005E45F2" w:rsidRPr="00345285" w:rsidRDefault="005E45F2" w:rsidP="008E59EA">
      <w:pPr>
        <w:rPr>
          <w:color w:val="000000"/>
          <w:sz w:val="28"/>
          <w:szCs w:val="28"/>
        </w:rPr>
      </w:pPr>
      <w:r w:rsidRPr="00345285">
        <w:rPr>
          <w:color w:val="000000"/>
          <w:sz w:val="28"/>
          <w:szCs w:val="28"/>
        </w:rPr>
        <w:t>Kamran. "Pakistan s war on terror - II" The Tribune, 7 Feb-2022p.14 ,</w:t>
      </w:r>
    </w:p>
    <w:p w:rsidR="005E45F2" w:rsidRPr="00345285" w:rsidRDefault="005E45F2" w:rsidP="008E59EA">
      <w:pPr>
        <w:rPr>
          <w:color w:val="000000"/>
          <w:sz w:val="28"/>
          <w:szCs w:val="28"/>
        </w:rPr>
      </w:pPr>
    </w:p>
    <w:p w:rsidR="005E45F2" w:rsidRPr="00245B25" w:rsidRDefault="005E45F2" w:rsidP="00245B25">
      <w:pPr>
        <w:pStyle w:val="Heading1"/>
        <w:rPr>
          <w:sz w:val="24"/>
        </w:rPr>
      </w:pPr>
      <w:bookmarkStart w:id="109" w:name="_Toc98845744"/>
      <w:bookmarkStart w:id="110" w:name="_Toc98845898"/>
      <w:bookmarkStart w:id="111" w:name="_Toc98847216"/>
      <w:r w:rsidRPr="00AC6FB4">
        <w:t>United States</w:t>
      </w:r>
      <w:bookmarkEnd w:id="109"/>
      <w:bookmarkEnd w:id="110"/>
      <w:bookmarkEnd w:id="111"/>
    </w:p>
    <w:p w:rsidR="005E45F2" w:rsidRPr="00345285" w:rsidRDefault="005E45F2" w:rsidP="008E59EA">
      <w:pPr>
        <w:rPr>
          <w:color w:val="000000"/>
          <w:sz w:val="28"/>
          <w:szCs w:val="28"/>
        </w:rPr>
      </w:pPr>
      <w:r w:rsidRPr="00345285">
        <w:rPr>
          <w:color w:val="000000"/>
          <w:sz w:val="28"/>
          <w:szCs w:val="28"/>
        </w:rPr>
        <w:t>Belen Fernandez. "Face-first into dystopia" The News, 1 FEB-2022p.6 ,</w:t>
      </w:r>
    </w:p>
    <w:p w:rsidR="005E45F2" w:rsidRPr="00345285" w:rsidRDefault="005E45F2" w:rsidP="008E59EA">
      <w:pPr>
        <w:rPr>
          <w:color w:val="000000"/>
          <w:sz w:val="28"/>
          <w:szCs w:val="28"/>
        </w:rPr>
      </w:pPr>
      <w:r w:rsidRPr="00345285">
        <w:rPr>
          <w:color w:val="000000"/>
          <w:sz w:val="28"/>
          <w:szCs w:val="28"/>
        </w:rPr>
        <w:t>M Saeed Khalid. "Diplomatic footprints" The News, 4 feb-2022p.6 ,</w:t>
      </w:r>
    </w:p>
    <w:p w:rsidR="005E45F2" w:rsidRPr="00345285" w:rsidRDefault="005E45F2" w:rsidP="008E59EA">
      <w:pPr>
        <w:rPr>
          <w:color w:val="000000"/>
          <w:sz w:val="28"/>
          <w:szCs w:val="28"/>
        </w:rPr>
      </w:pPr>
      <w:r w:rsidRPr="00345285">
        <w:rPr>
          <w:color w:val="000000"/>
          <w:sz w:val="28"/>
          <w:szCs w:val="28"/>
        </w:rPr>
        <w:t>Marwan Bishara. "Biden’s gambit" The News, 4 feb-2022p.7 ,</w:t>
      </w:r>
    </w:p>
    <w:p w:rsidR="005E45F2" w:rsidRPr="00345285" w:rsidRDefault="005E45F2" w:rsidP="008E59EA">
      <w:pPr>
        <w:rPr>
          <w:color w:val="000000"/>
          <w:sz w:val="28"/>
          <w:szCs w:val="28"/>
        </w:rPr>
      </w:pPr>
      <w:r w:rsidRPr="00345285">
        <w:rPr>
          <w:color w:val="000000"/>
          <w:sz w:val="28"/>
          <w:szCs w:val="28"/>
        </w:rPr>
        <w:t>Rosa Elizalde. "After 60 years" The News, 8 feb-2022p.6 ,</w:t>
      </w:r>
    </w:p>
    <w:p w:rsidR="005E45F2" w:rsidRPr="00345285" w:rsidRDefault="005E45F2" w:rsidP="008E59EA">
      <w:pPr>
        <w:rPr>
          <w:color w:val="000000"/>
          <w:sz w:val="28"/>
          <w:szCs w:val="28"/>
        </w:rPr>
      </w:pPr>
      <w:r w:rsidRPr="00345285">
        <w:rPr>
          <w:color w:val="000000"/>
          <w:sz w:val="28"/>
          <w:szCs w:val="28"/>
        </w:rPr>
        <w:t>Harlan Ullman. "What Infrastructure Plan?" Daily Times, 07 Feb-2022p.A4 ,</w:t>
      </w:r>
    </w:p>
    <w:p w:rsidR="005E45F2" w:rsidRPr="00345285" w:rsidRDefault="005E45F2" w:rsidP="008E59EA">
      <w:pPr>
        <w:rPr>
          <w:color w:val="000000"/>
          <w:sz w:val="28"/>
          <w:szCs w:val="28"/>
        </w:rPr>
      </w:pPr>
      <w:r w:rsidRPr="00345285">
        <w:rPr>
          <w:color w:val="000000"/>
          <w:sz w:val="28"/>
          <w:szCs w:val="28"/>
        </w:rPr>
        <w:t>M Bilal Hamza. "North Korea: the gladiator is back!" Daily Times, 10 Feb-2022p.A4 ,</w:t>
      </w:r>
    </w:p>
    <w:p w:rsidR="005E45F2" w:rsidRPr="00345285" w:rsidRDefault="005E45F2" w:rsidP="008E59EA">
      <w:pPr>
        <w:rPr>
          <w:color w:val="000000"/>
          <w:sz w:val="28"/>
          <w:szCs w:val="28"/>
        </w:rPr>
      </w:pPr>
      <w:r w:rsidRPr="00345285">
        <w:rPr>
          <w:color w:val="000000"/>
          <w:sz w:val="28"/>
          <w:szCs w:val="28"/>
        </w:rPr>
        <w:t>Khizar Niazi. "The Wolf and the Lamb (Part IX)" Daily Times, 12 Feb-2022p.A5 ,</w:t>
      </w:r>
    </w:p>
    <w:p w:rsidR="005E45F2" w:rsidRPr="00345285" w:rsidRDefault="005E45F2" w:rsidP="008E59EA">
      <w:pPr>
        <w:rPr>
          <w:color w:val="000000"/>
          <w:sz w:val="28"/>
          <w:szCs w:val="28"/>
        </w:rPr>
      </w:pPr>
      <w:r w:rsidRPr="00345285">
        <w:rPr>
          <w:color w:val="000000"/>
          <w:sz w:val="28"/>
          <w:szCs w:val="28"/>
        </w:rPr>
        <w:t>Harlan Ullman. "Lyndon Baines George W Barack Biden?" Daily Times, 14 Feb-2022p.A4 ,</w:t>
      </w:r>
    </w:p>
    <w:p w:rsidR="005E45F2" w:rsidRPr="00345285" w:rsidRDefault="005E45F2" w:rsidP="008E59EA">
      <w:pPr>
        <w:rPr>
          <w:color w:val="000000"/>
          <w:sz w:val="28"/>
          <w:szCs w:val="28"/>
        </w:rPr>
      </w:pPr>
      <w:r w:rsidRPr="00345285">
        <w:rPr>
          <w:color w:val="000000"/>
          <w:sz w:val="28"/>
          <w:szCs w:val="28"/>
        </w:rPr>
        <w:t>Malik Muhammad Ashraf. "The Infallible Bonds" Daily Times, 16 Feb-2022p.A4 ,</w:t>
      </w:r>
    </w:p>
    <w:p w:rsidR="005E45F2" w:rsidRPr="00345285" w:rsidRDefault="005E45F2" w:rsidP="008E59EA">
      <w:pPr>
        <w:rPr>
          <w:color w:val="000000"/>
          <w:sz w:val="28"/>
          <w:szCs w:val="28"/>
        </w:rPr>
      </w:pPr>
      <w:r w:rsidRPr="00345285">
        <w:rPr>
          <w:color w:val="000000"/>
          <w:sz w:val="28"/>
          <w:szCs w:val="28"/>
        </w:rPr>
        <w:t>Asad Rahim Khan. "Bidens bank heist" Dawn, 13 Feb-2022p.07 ,</w:t>
      </w:r>
    </w:p>
    <w:p w:rsidR="005E45F2" w:rsidRPr="00345285" w:rsidRDefault="005E45F2" w:rsidP="008E59EA">
      <w:pPr>
        <w:rPr>
          <w:color w:val="000000"/>
          <w:sz w:val="28"/>
          <w:szCs w:val="28"/>
        </w:rPr>
      </w:pPr>
      <w:r w:rsidRPr="00345285">
        <w:rPr>
          <w:color w:val="000000"/>
          <w:sz w:val="28"/>
          <w:szCs w:val="28"/>
        </w:rPr>
        <w:t>Rafia Zakaria. "With us or against us debate" Dawn, 16 Feb-2022p.06 ,</w:t>
      </w:r>
    </w:p>
    <w:p w:rsidR="005E45F2" w:rsidRPr="00345285" w:rsidRDefault="005E45F2" w:rsidP="008E59EA">
      <w:pPr>
        <w:rPr>
          <w:color w:val="000000"/>
          <w:sz w:val="28"/>
          <w:szCs w:val="28"/>
        </w:rPr>
      </w:pPr>
      <w:r w:rsidRPr="00345285">
        <w:rPr>
          <w:color w:val="000000"/>
          <w:sz w:val="28"/>
          <w:szCs w:val="28"/>
        </w:rPr>
        <w:t>Aizaz Ahmad Chaudhry. "Delicate balancing act" Dawn, 22 Feb-2022p.07 ,</w:t>
      </w:r>
    </w:p>
    <w:p w:rsidR="005E45F2" w:rsidRPr="00345285" w:rsidRDefault="005E45F2" w:rsidP="008E59EA">
      <w:pPr>
        <w:rPr>
          <w:color w:val="000000"/>
          <w:sz w:val="28"/>
          <w:szCs w:val="28"/>
        </w:rPr>
      </w:pPr>
      <w:r w:rsidRPr="00345285">
        <w:rPr>
          <w:color w:val="000000"/>
          <w:sz w:val="28"/>
          <w:szCs w:val="28"/>
        </w:rPr>
        <w:t>Eve Ottenberg. "Covid-free US?" The News, 22 Feb-2022p.6 ,</w:t>
      </w:r>
    </w:p>
    <w:p w:rsidR="005E45F2" w:rsidRPr="00345285" w:rsidRDefault="005E45F2" w:rsidP="008E59EA">
      <w:pPr>
        <w:rPr>
          <w:color w:val="000000"/>
          <w:sz w:val="28"/>
          <w:szCs w:val="28"/>
        </w:rPr>
      </w:pPr>
      <w:r w:rsidRPr="00345285">
        <w:rPr>
          <w:color w:val="000000"/>
          <w:sz w:val="28"/>
          <w:szCs w:val="28"/>
        </w:rPr>
        <w:t>Ann Wright. "Invasions" The News, 26 Feb-2022p.7 ,</w:t>
      </w:r>
    </w:p>
    <w:p w:rsidR="005E45F2" w:rsidRPr="00345285" w:rsidRDefault="005E45F2" w:rsidP="008E59EA">
      <w:pPr>
        <w:rPr>
          <w:color w:val="000000"/>
          <w:sz w:val="28"/>
          <w:szCs w:val="28"/>
        </w:rPr>
      </w:pPr>
      <w:r w:rsidRPr="00345285">
        <w:rPr>
          <w:color w:val="000000"/>
          <w:sz w:val="28"/>
          <w:szCs w:val="28"/>
        </w:rPr>
        <w:t>Zeeshan Salahuddin. "The great Biden robbery" The News, 28 Feb-2022p.6 ,</w:t>
      </w:r>
    </w:p>
    <w:p w:rsidR="005E45F2" w:rsidRPr="00345285" w:rsidRDefault="005E45F2" w:rsidP="008E59EA">
      <w:pPr>
        <w:rPr>
          <w:color w:val="000000"/>
          <w:sz w:val="28"/>
          <w:szCs w:val="28"/>
        </w:rPr>
      </w:pPr>
      <w:r w:rsidRPr="00345285">
        <w:rPr>
          <w:color w:val="000000"/>
          <w:sz w:val="28"/>
          <w:szCs w:val="28"/>
        </w:rPr>
        <w:t>Farrukh Khan. "Is a world war coming?" The Tribune, 5 Feb-2022p.15 ,</w:t>
      </w:r>
    </w:p>
    <w:p w:rsidR="005E45F2" w:rsidRPr="00345285" w:rsidRDefault="005E45F2" w:rsidP="008E59EA">
      <w:pPr>
        <w:rPr>
          <w:color w:val="000000"/>
          <w:sz w:val="28"/>
          <w:szCs w:val="28"/>
        </w:rPr>
      </w:pPr>
      <w:r w:rsidRPr="00345285">
        <w:rPr>
          <w:color w:val="000000"/>
          <w:sz w:val="28"/>
          <w:szCs w:val="28"/>
        </w:rPr>
        <w:t>Imran. "One - term us presidents... coming soon" The Tribune, 10 Feb-2022p.14 ,</w:t>
      </w:r>
    </w:p>
    <w:p w:rsidR="005E45F2" w:rsidRPr="00345285" w:rsidRDefault="005E45F2" w:rsidP="008E59EA">
      <w:pPr>
        <w:rPr>
          <w:color w:val="000000"/>
          <w:sz w:val="28"/>
          <w:szCs w:val="28"/>
        </w:rPr>
      </w:pPr>
      <w:r w:rsidRPr="00345285">
        <w:rPr>
          <w:color w:val="000000"/>
          <w:sz w:val="28"/>
          <w:szCs w:val="28"/>
        </w:rPr>
        <w:lastRenderedPageBreak/>
        <w:t>Dr Farah Naz. "Diverting Afghans money: An unethical decision" Pakistan Observer, 19 Feb-2022p.4 ,</w:t>
      </w:r>
    </w:p>
    <w:p w:rsidR="005E45F2" w:rsidRPr="00345285" w:rsidRDefault="005E45F2" w:rsidP="008E59EA">
      <w:pPr>
        <w:rPr>
          <w:color w:val="000000"/>
          <w:sz w:val="28"/>
          <w:szCs w:val="28"/>
        </w:rPr>
      </w:pPr>
      <w:r w:rsidRPr="00345285">
        <w:rPr>
          <w:color w:val="000000"/>
          <w:sz w:val="28"/>
          <w:szCs w:val="28"/>
        </w:rPr>
        <w:t>Diane Bartz. "Inflation fears, Biden antitrust efforts could doom Sanderson, Wayne chicken deal" Business Recorder, 01 Feb-2022p.06 ,</w:t>
      </w:r>
    </w:p>
    <w:p w:rsidR="005E45F2" w:rsidRPr="00345285" w:rsidRDefault="005E45F2" w:rsidP="008E59EA">
      <w:pPr>
        <w:rPr>
          <w:color w:val="000000"/>
          <w:sz w:val="28"/>
          <w:szCs w:val="28"/>
        </w:rPr>
      </w:pPr>
      <w:r w:rsidRPr="00345285">
        <w:rPr>
          <w:color w:val="000000"/>
          <w:sz w:val="28"/>
          <w:szCs w:val="28"/>
        </w:rPr>
        <w:t>Davide Barbuscia. "Investors brace for more weakness in US corporate debt" Business Recorder, 09 Feb-2022p.06 ,</w:t>
      </w:r>
    </w:p>
    <w:p w:rsidR="005E45F2" w:rsidRPr="00345285" w:rsidRDefault="005E45F2" w:rsidP="008E59EA">
      <w:pPr>
        <w:rPr>
          <w:color w:val="000000"/>
          <w:sz w:val="28"/>
          <w:szCs w:val="28"/>
        </w:rPr>
      </w:pPr>
      <w:r w:rsidRPr="00345285">
        <w:rPr>
          <w:color w:val="000000"/>
          <w:sz w:val="28"/>
          <w:szCs w:val="28"/>
        </w:rPr>
        <w:t>Idrees Ali, Phil Stewart. "US to send 3,000 additional troops to Poland, officials say" Business Recorder, 13 Feb-2022p.04 ,</w:t>
      </w:r>
    </w:p>
    <w:p w:rsidR="005E45F2" w:rsidRPr="00345285" w:rsidRDefault="005E45F2" w:rsidP="008E59EA">
      <w:pPr>
        <w:rPr>
          <w:color w:val="000000"/>
          <w:sz w:val="28"/>
          <w:szCs w:val="28"/>
        </w:rPr>
      </w:pPr>
      <w:r w:rsidRPr="00345285">
        <w:rPr>
          <w:color w:val="000000"/>
          <w:sz w:val="28"/>
          <w:szCs w:val="28"/>
        </w:rPr>
        <w:t>Charlotte Plantiv, Chris Lefkov. "Tensions mount behind scenes as Biden ponders Supreme Court pick" Business Recorder, 22 Feb-2022p.06 ,</w:t>
      </w:r>
    </w:p>
    <w:p w:rsidR="005E45F2" w:rsidRPr="00AC6FB4" w:rsidRDefault="005E45F2" w:rsidP="00CC27E8">
      <w:pPr>
        <w:jc w:val="both"/>
        <w:rPr>
          <w:b/>
          <w:caps/>
        </w:rPr>
      </w:pPr>
    </w:p>
    <w:p w:rsidR="005E45F2" w:rsidRDefault="005E45F2" w:rsidP="00245B25">
      <w:pPr>
        <w:pStyle w:val="Heading1"/>
      </w:pPr>
      <w:bookmarkStart w:id="112" w:name="_Toc98845745"/>
      <w:bookmarkStart w:id="113" w:name="_Toc98845899"/>
      <w:bookmarkStart w:id="114" w:name="_Toc98847217"/>
      <w:r w:rsidRPr="00AC6FB4">
        <w:t>War, Peace and Security</w:t>
      </w:r>
      <w:bookmarkEnd w:id="112"/>
      <w:bookmarkEnd w:id="113"/>
      <w:bookmarkEnd w:id="114"/>
    </w:p>
    <w:p w:rsidR="005E45F2" w:rsidRPr="00345285" w:rsidRDefault="005E45F2" w:rsidP="008E59EA">
      <w:pPr>
        <w:rPr>
          <w:color w:val="000000"/>
          <w:sz w:val="28"/>
          <w:szCs w:val="28"/>
        </w:rPr>
      </w:pPr>
      <w:r w:rsidRPr="00345285">
        <w:rPr>
          <w:color w:val="000000"/>
          <w:sz w:val="28"/>
          <w:szCs w:val="28"/>
        </w:rPr>
        <w:t>Maheen Shafiq. "Resolving conflict" The News, 1 FEB-2022p.6 ,</w:t>
      </w:r>
    </w:p>
    <w:p w:rsidR="005E45F2" w:rsidRPr="00345285" w:rsidRDefault="005E45F2" w:rsidP="008E59EA">
      <w:pPr>
        <w:rPr>
          <w:color w:val="000000"/>
          <w:sz w:val="28"/>
          <w:szCs w:val="28"/>
        </w:rPr>
      </w:pPr>
      <w:r w:rsidRPr="00345285">
        <w:rPr>
          <w:color w:val="000000"/>
          <w:sz w:val="28"/>
          <w:szCs w:val="28"/>
        </w:rPr>
        <w:t>Lawrence Wittner. "Game of war" The News, 1 FEB-2022p.7 ,</w:t>
      </w:r>
    </w:p>
    <w:p w:rsidR="005E45F2" w:rsidRPr="00345285" w:rsidRDefault="005E45F2" w:rsidP="008E59EA">
      <w:pPr>
        <w:rPr>
          <w:color w:val="000000"/>
          <w:sz w:val="28"/>
          <w:szCs w:val="28"/>
        </w:rPr>
      </w:pPr>
      <w:r w:rsidRPr="00345285">
        <w:rPr>
          <w:color w:val="000000"/>
          <w:sz w:val="28"/>
          <w:szCs w:val="28"/>
        </w:rPr>
        <w:t>Khalid Bhatti. "A threat of war" The News, 7 feb-2022p.6 ,</w:t>
      </w:r>
    </w:p>
    <w:p w:rsidR="005E45F2" w:rsidRPr="00345285" w:rsidRDefault="005E45F2" w:rsidP="008E59EA">
      <w:pPr>
        <w:rPr>
          <w:color w:val="000000"/>
          <w:sz w:val="28"/>
          <w:szCs w:val="28"/>
        </w:rPr>
      </w:pPr>
      <w:r w:rsidRPr="00345285">
        <w:rPr>
          <w:color w:val="000000"/>
          <w:sz w:val="28"/>
          <w:szCs w:val="28"/>
        </w:rPr>
        <w:t>Mosharraf Zaidi. "Pakistan’s second war against terror" The News, 8 feb-2022p.7 ,</w:t>
      </w:r>
    </w:p>
    <w:p w:rsidR="005E45F2" w:rsidRPr="00245B25" w:rsidRDefault="005E45F2" w:rsidP="008E59EA">
      <w:pPr>
        <w:rPr>
          <w:color w:val="000000"/>
          <w:szCs w:val="28"/>
        </w:rPr>
      </w:pPr>
      <w:r w:rsidRPr="00245B25">
        <w:rPr>
          <w:color w:val="000000"/>
          <w:szCs w:val="28"/>
        </w:rPr>
        <w:t>Yasmeen Aftab Ali. "Afghanistan Descending into Civil War" Daily Times, 14 Feb-2022p.A4 ,</w:t>
      </w:r>
    </w:p>
    <w:p w:rsidR="005E45F2" w:rsidRPr="00245B25" w:rsidRDefault="005E45F2" w:rsidP="008E59EA">
      <w:pPr>
        <w:rPr>
          <w:color w:val="000000"/>
          <w:szCs w:val="28"/>
        </w:rPr>
      </w:pPr>
      <w:r w:rsidRPr="00245B25">
        <w:rPr>
          <w:color w:val="000000"/>
          <w:szCs w:val="28"/>
        </w:rPr>
        <w:t>Dr Zia ul Haque Shamsi. "Human Security versus Human Safety" Daily Times, 14 Feb-2022p.A5 ,</w:t>
      </w:r>
    </w:p>
    <w:p w:rsidR="005E45F2" w:rsidRPr="00345285" w:rsidRDefault="005E45F2" w:rsidP="008E59EA">
      <w:pPr>
        <w:rPr>
          <w:color w:val="000000"/>
          <w:sz w:val="28"/>
          <w:szCs w:val="28"/>
        </w:rPr>
      </w:pPr>
      <w:r w:rsidRPr="00245B25">
        <w:rPr>
          <w:color w:val="000000"/>
          <w:szCs w:val="28"/>
        </w:rPr>
        <w:t>Khurram Dastgir</w:t>
      </w:r>
      <w:r w:rsidRPr="00345285">
        <w:rPr>
          <w:color w:val="000000"/>
          <w:sz w:val="28"/>
          <w:szCs w:val="28"/>
        </w:rPr>
        <w:t>-Khan. "National security wordplay" The News, 9 FEB-2022p.7 ,</w:t>
      </w:r>
    </w:p>
    <w:p w:rsidR="005E45F2" w:rsidRPr="00345285" w:rsidRDefault="005E45F2" w:rsidP="008E59EA">
      <w:pPr>
        <w:rPr>
          <w:color w:val="000000"/>
          <w:sz w:val="28"/>
          <w:szCs w:val="28"/>
        </w:rPr>
      </w:pPr>
      <w:r w:rsidRPr="00345285">
        <w:rPr>
          <w:color w:val="000000"/>
          <w:sz w:val="28"/>
          <w:szCs w:val="28"/>
        </w:rPr>
        <w:t>Mark Hertsgaard. "Worse than war" The News, 9 FEB-2022p.7 ,</w:t>
      </w:r>
    </w:p>
    <w:p w:rsidR="005E45F2" w:rsidRPr="00345285" w:rsidRDefault="005E45F2" w:rsidP="008E59EA">
      <w:pPr>
        <w:rPr>
          <w:color w:val="000000"/>
          <w:sz w:val="28"/>
          <w:szCs w:val="28"/>
        </w:rPr>
      </w:pPr>
      <w:r w:rsidRPr="00345285">
        <w:rPr>
          <w:color w:val="000000"/>
          <w:sz w:val="28"/>
          <w:szCs w:val="28"/>
        </w:rPr>
        <w:t>Muhammad Abdul Basit. "The looming crisis in Ukraine" The News, 10 FEB-2022p.6 ,</w:t>
      </w:r>
    </w:p>
    <w:p w:rsidR="005E45F2" w:rsidRPr="00345285" w:rsidRDefault="005E45F2" w:rsidP="008E59EA">
      <w:pPr>
        <w:rPr>
          <w:color w:val="000000"/>
          <w:sz w:val="28"/>
          <w:szCs w:val="28"/>
        </w:rPr>
      </w:pPr>
      <w:r w:rsidRPr="00345285">
        <w:rPr>
          <w:color w:val="000000"/>
          <w:sz w:val="28"/>
          <w:szCs w:val="28"/>
        </w:rPr>
        <w:t>Mir Adnan Aziz. "Islamophobia: an industry" The News, 13 FEB-2022p.7 ,</w:t>
      </w:r>
    </w:p>
    <w:p w:rsidR="005E45F2" w:rsidRPr="00345285" w:rsidRDefault="005E45F2" w:rsidP="008E59EA">
      <w:pPr>
        <w:rPr>
          <w:color w:val="000000"/>
          <w:sz w:val="28"/>
          <w:szCs w:val="28"/>
        </w:rPr>
      </w:pPr>
      <w:r w:rsidRPr="00345285">
        <w:rPr>
          <w:color w:val="000000"/>
          <w:sz w:val="28"/>
          <w:szCs w:val="28"/>
        </w:rPr>
        <w:t>William Astore. "Wasteful wars" The News, 17 FEB-2022p.6 ,</w:t>
      </w:r>
    </w:p>
    <w:p w:rsidR="005E45F2" w:rsidRPr="00345285" w:rsidRDefault="005E45F2" w:rsidP="008E59EA">
      <w:pPr>
        <w:rPr>
          <w:color w:val="000000"/>
          <w:sz w:val="28"/>
          <w:szCs w:val="28"/>
        </w:rPr>
      </w:pPr>
      <w:r w:rsidRPr="00345285">
        <w:rPr>
          <w:color w:val="000000"/>
          <w:sz w:val="28"/>
          <w:szCs w:val="28"/>
        </w:rPr>
        <w:t>Peter Certo. "Negotiations for peace" The News, 17 FEB-2022p.7 ,</w:t>
      </w:r>
    </w:p>
    <w:p w:rsidR="005E45F2" w:rsidRPr="00245B25" w:rsidRDefault="005E45F2" w:rsidP="008E59EA">
      <w:pPr>
        <w:rPr>
          <w:color w:val="000000"/>
          <w:szCs w:val="28"/>
        </w:rPr>
      </w:pPr>
      <w:r w:rsidRPr="00245B25">
        <w:rPr>
          <w:color w:val="000000"/>
          <w:szCs w:val="28"/>
        </w:rPr>
        <w:t>Ali Anwar. "A changing Afghanistan under Taliban s Rule" Daily Times, 20 Feb-2022p.A4 ,</w:t>
      </w:r>
    </w:p>
    <w:p w:rsidR="005E45F2" w:rsidRPr="00245B25" w:rsidRDefault="005E45F2" w:rsidP="008E59EA">
      <w:pPr>
        <w:rPr>
          <w:color w:val="000000"/>
          <w:sz w:val="20"/>
          <w:szCs w:val="28"/>
        </w:rPr>
      </w:pPr>
      <w:r w:rsidRPr="00245B25">
        <w:rPr>
          <w:color w:val="000000"/>
          <w:sz w:val="20"/>
          <w:szCs w:val="28"/>
        </w:rPr>
        <w:t>Nudrat Fatima. "Humanitarian Catastrophe in Afghanistan: Are the Taliban Responsible?" Daily Times, 23 Feb-2022p.A4 ,</w:t>
      </w:r>
    </w:p>
    <w:p w:rsidR="005E45F2" w:rsidRPr="00345285" w:rsidRDefault="005E45F2" w:rsidP="008E59EA">
      <w:pPr>
        <w:rPr>
          <w:color w:val="000000"/>
          <w:sz w:val="28"/>
          <w:szCs w:val="28"/>
        </w:rPr>
      </w:pPr>
      <w:r w:rsidRPr="00345285">
        <w:rPr>
          <w:color w:val="000000"/>
          <w:sz w:val="28"/>
          <w:szCs w:val="28"/>
        </w:rPr>
        <w:t>GM Pitafi. "Major Power  Conpetition in Indian Ocean" Daily Times, 28 Feb-2022p.A5 ,</w:t>
      </w:r>
    </w:p>
    <w:p w:rsidR="005E45F2" w:rsidRPr="00345285" w:rsidRDefault="005E45F2" w:rsidP="008E59EA">
      <w:pPr>
        <w:rPr>
          <w:color w:val="000000"/>
          <w:sz w:val="28"/>
          <w:szCs w:val="28"/>
        </w:rPr>
      </w:pPr>
      <w:r w:rsidRPr="00345285">
        <w:rPr>
          <w:color w:val="000000"/>
          <w:sz w:val="28"/>
          <w:szCs w:val="28"/>
        </w:rPr>
        <w:t>Zahid Hussain. "Punishing the Afghan people" Dawn, 16 Feb-2022p.06 ,</w:t>
      </w:r>
    </w:p>
    <w:p w:rsidR="005E45F2" w:rsidRPr="00345285" w:rsidRDefault="005E45F2" w:rsidP="008E59EA">
      <w:pPr>
        <w:rPr>
          <w:color w:val="000000"/>
          <w:sz w:val="28"/>
          <w:szCs w:val="28"/>
        </w:rPr>
      </w:pPr>
      <w:r w:rsidRPr="00345285">
        <w:rPr>
          <w:color w:val="000000"/>
          <w:sz w:val="28"/>
          <w:szCs w:val="28"/>
        </w:rPr>
        <w:t>Pervez Hoodbhoy. "Balochistan the foreign hand?" Dawn, 26 Feb-2022p.06 ,</w:t>
      </w:r>
    </w:p>
    <w:p w:rsidR="005E45F2" w:rsidRPr="00345285" w:rsidRDefault="005E45F2" w:rsidP="008E59EA">
      <w:pPr>
        <w:rPr>
          <w:color w:val="000000"/>
          <w:sz w:val="28"/>
          <w:szCs w:val="28"/>
        </w:rPr>
      </w:pPr>
      <w:r w:rsidRPr="00345285">
        <w:rPr>
          <w:color w:val="000000"/>
          <w:sz w:val="28"/>
          <w:szCs w:val="28"/>
        </w:rPr>
        <w:t>Khalid Bhatti. "Another disastrous war" The News, 27 Feb-2022p.6 ,</w:t>
      </w:r>
    </w:p>
    <w:p w:rsidR="005E45F2" w:rsidRPr="00345285" w:rsidRDefault="005E45F2" w:rsidP="008E59EA">
      <w:pPr>
        <w:rPr>
          <w:color w:val="000000"/>
          <w:sz w:val="28"/>
          <w:szCs w:val="28"/>
        </w:rPr>
      </w:pPr>
      <w:r w:rsidRPr="00345285">
        <w:rPr>
          <w:color w:val="000000"/>
          <w:sz w:val="28"/>
          <w:szCs w:val="28"/>
        </w:rPr>
        <w:t>Dr Farrukh Saleem. "Russia" The News, 27 Feb-2022p.6 ,</w:t>
      </w:r>
    </w:p>
    <w:p w:rsidR="005E45F2" w:rsidRPr="00345285" w:rsidRDefault="005E45F2" w:rsidP="008E59EA">
      <w:pPr>
        <w:rPr>
          <w:color w:val="000000"/>
          <w:sz w:val="28"/>
          <w:szCs w:val="28"/>
        </w:rPr>
      </w:pPr>
      <w:r w:rsidRPr="00345285">
        <w:rPr>
          <w:color w:val="000000"/>
          <w:sz w:val="28"/>
          <w:szCs w:val="28"/>
        </w:rPr>
        <w:t>Imran. "Freezing Afghan Cash" The Tribune, 3 Feb-2022p.14 ,</w:t>
      </w:r>
    </w:p>
    <w:p w:rsidR="005E45F2" w:rsidRPr="00345285" w:rsidRDefault="005E45F2" w:rsidP="008E59EA">
      <w:pPr>
        <w:rPr>
          <w:color w:val="000000"/>
          <w:sz w:val="28"/>
          <w:szCs w:val="28"/>
        </w:rPr>
      </w:pPr>
      <w:r w:rsidRPr="00345285">
        <w:rPr>
          <w:color w:val="000000"/>
          <w:sz w:val="28"/>
          <w:szCs w:val="28"/>
        </w:rPr>
        <w:t>Inam ul. "Russian strategy and the Ukraine crisis" The Tribune, 3 Feb-2022p.15 ,</w:t>
      </w:r>
    </w:p>
    <w:p w:rsidR="005E45F2" w:rsidRPr="00345285" w:rsidRDefault="005E45F2" w:rsidP="008E59EA">
      <w:pPr>
        <w:rPr>
          <w:color w:val="000000"/>
          <w:sz w:val="28"/>
          <w:szCs w:val="28"/>
        </w:rPr>
      </w:pPr>
      <w:r w:rsidRPr="00345285">
        <w:rPr>
          <w:color w:val="000000"/>
          <w:sz w:val="28"/>
          <w:szCs w:val="28"/>
        </w:rPr>
        <w:t>Inam ul. "Ukraine crisis - and Russia China and the US" The Tribune, 10 Feb-2022p.15 ,</w:t>
      </w:r>
    </w:p>
    <w:p w:rsidR="005E45F2" w:rsidRPr="00245B25" w:rsidRDefault="005E45F2" w:rsidP="008E59EA">
      <w:pPr>
        <w:rPr>
          <w:color w:val="000000"/>
          <w:sz w:val="22"/>
          <w:szCs w:val="28"/>
        </w:rPr>
      </w:pPr>
      <w:r w:rsidRPr="00245B25">
        <w:rPr>
          <w:color w:val="000000"/>
          <w:sz w:val="22"/>
          <w:szCs w:val="28"/>
        </w:rPr>
        <w:t>Dr Muhammad Khan. "Russia-Ukraine war and future of smaller States" Pakistan Observer, 28 Feb-2022p.4 ,</w:t>
      </w:r>
    </w:p>
    <w:p w:rsidR="005E45F2" w:rsidRPr="00245B25" w:rsidRDefault="005E45F2" w:rsidP="008E59EA">
      <w:pPr>
        <w:rPr>
          <w:color w:val="000000"/>
          <w:sz w:val="22"/>
          <w:szCs w:val="28"/>
        </w:rPr>
      </w:pPr>
      <w:r w:rsidRPr="00245B25">
        <w:rPr>
          <w:color w:val="000000"/>
          <w:sz w:val="22"/>
          <w:szCs w:val="28"/>
        </w:rPr>
        <w:t>Saleem Bukhari. "Is Afghanistan going to be divided?" Pakistan Observer, 5 Feb-2022p.5 ,</w:t>
      </w:r>
    </w:p>
    <w:p w:rsidR="005E45F2" w:rsidRPr="00245B25" w:rsidRDefault="005E45F2" w:rsidP="008E59EA">
      <w:pPr>
        <w:rPr>
          <w:color w:val="000000"/>
          <w:sz w:val="22"/>
          <w:szCs w:val="28"/>
        </w:rPr>
      </w:pPr>
      <w:r w:rsidRPr="00245B25">
        <w:rPr>
          <w:color w:val="000000"/>
          <w:sz w:val="22"/>
          <w:szCs w:val="28"/>
        </w:rPr>
        <w:t>Ayaz Ahmed. "Implications of Russian-American Cold War" Pakistan Observer, 8 Feb-2022p.4 ,</w:t>
      </w:r>
    </w:p>
    <w:p w:rsidR="005E45F2" w:rsidRPr="00245B25" w:rsidRDefault="005E45F2" w:rsidP="008E59EA">
      <w:pPr>
        <w:rPr>
          <w:color w:val="000000"/>
          <w:sz w:val="22"/>
          <w:szCs w:val="28"/>
        </w:rPr>
      </w:pPr>
      <w:r w:rsidRPr="00245B25">
        <w:rPr>
          <w:color w:val="000000"/>
          <w:sz w:val="22"/>
          <w:szCs w:val="28"/>
        </w:rPr>
        <w:t>Maj Gen Muhammad Samrez Salik (R). "Change of heart or strategy" Pakistan Observer, 10 Feb-2022p.5 ,</w:t>
      </w:r>
    </w:p>
    <w:p w:rsidR="005E45F2" w:rsidRPr="00245B25" w:rsidRDefault="005E45F2" w:rsidP="008E59EA">
      <w:pPr>
        <w:rPr>
          <w:color w:val="000000"/>
          <w:sz w:val="22"/>
          <w:szCs w:val="28"/>
        </w:rPr>
      </w:pPr>
      <w:r w:rsidRPr="00245B25">
        <w:rPr>
          <w:color w:val="000000"/>
          <w:sz w:val="22"/>
          <w:szCs w:val="28"/>
        </w:rPr>
        <w:t>Dr Farah Naz. "Amid UKraine crisis, PM visit to Rusia is meaningful" Pakistan Observer, 23 Feb-2022p.4 ,</w:t>
      </w:r>
    </w:p>
    <w:p w:rsidR="005E45F2" w:rsidRPr="00245B25" w:rsidRDefault="005E45F2" w:rsidP="008E59EA">
      <w:pPr>
        <w:rPr>
          <w:color w:val="000000"/>
          <w:sz w:val="22"/>
          <w:szCs w:val="28"/>
        </w:rPr>
      </w:pPr>
      <w:r w:rsidRPr="00245B25">
        <w:rPr>
          <w:color w:val="000000"/>
          <w:sz w:val="22"/>
          <w:szCs w:val="28"/>
        </w:rPr>
        <w:t>Ayaz Ahmed. "Implications of Russo-American Cold War" Pakistan Observer, 23 Feb-2022p.4 ,</w:t>
      </w:r>
    </w:p>
    <w:p w:rsidR="005E45F2" w:rsidRPr="00345285" w:rsidRDefault="005E45F2" w:rsidP="008E59EA">
      <w:pPr>
        <w:rPr>
          <w:color w:val="000000"/>
          <w:sz w:val="28"/>
          <w:szCs w:val="28"/>
        </w:rPr>
      </w:pPr>
      <w:r w:rsidRPr="00345285">
        <w:rPr>
          <w:color w:val="000000"/>
          <w:sz w:val="28"/>
          <w:szCs w:val="28"/>
        </w:rPr>
        <w:t>Nazim Uddin. "UKraine conflict &amp; its dynamics" Pakistan Observer, 24 Feb-2022p.5 ,</w:t>
      </w:r>
    </w:p>
    <w:p w:rsidR="005E45F2" w:rsidRPr="00245B25" w:rsidRDefault="005E45F2" w:rsidP="008E59EA">
      <w:pPr>
        <w:rPr>
          <w:color w:val="000000"/>
          <w:sz w:val="22"/>
          <w:szCs w:val="28"/>
        </w:rPr>
      </w:pPr>
      <w:r w:rsidRPr="00245B25">
        <w:rPr>
          <w:color w:val="000000"/>
          <w:sz w:val="22"/>
          <w:szCs w:val="28"/>
        </w:rPr>
        <w:t>M Umar Farooq. "Amid Russia-UKraine tension, don t forget Afghanistan" Pakistan Observer, 27 Feb-2022p.5 ,</w:t>
      </w:r>
    </w:p>
    <w:p w:rsidR="005E45F2" w:rsidRPr="00245B25" w:rsidRDefault="005E45F2" w:rsidP="008E59EA">
      <w:pPr>
        <w:rPr>
          <w:color w:val="000000"/>
          <w:sz w:val="22"/>
          <w:szCs w:val="28"/>
        </w:rPr>
      </w:pPr>
      <w:r w:rsidRPr="00245B25">
        <w:rPr>
          <w:color w:val="000000"/>
          <w:sz w:val="22"/>
          <w:szCs w:val="28"/>
        </w:rPr>
        <w:t>Naveed Aman Khan. "Russia-UKraine war" Pakistan Observer, 27 Feb-2022p.4 ,</w:t>
      </w:r>
    </w:p>
    <w:p w:rsidR="005E45F2" w:rsidRPr="00245B25" w:rsidRDefault="005E45F2" w:rsidP="008E59EA">
      <w:pPr>
        <w:rPr>
          <w:color w:val="000000"/>
          <w:sz w:val="22"/>
          <w:szCs w:val="28"/>
        </w:rPr>
      </w:pPr>
      <w:r w:rsidRPr="00245B25">
        <w:rPr>
          <w:color w:val="000000"/>
          <w:sz w:val="22"/>
          <w:szCs w:val="28"/>
        </w:rPr>
        <w:t>Dr Moonis. "Dangerous Russia - Ukraine standoff" The Tribune, 13 Feb-2022p.15 ,</w:t>
      </w:r>
    </w:p>
    <w:p w:rsidR="005E45F2" w:rsidRPr="00245B25" w:rsidRDefault="005E45F2" w:rsidP="008E59EA">
      <w:pPr>
        <w:rPr>
          <w:color w:val="000000"/>
          <w:sz w:val="22"/>
          <w:szCs w:val="28"/>
        </w:rPr>
      </w:pPr>
      <w:r w:rsidRPr="00245B25">
        <w:rPr>
          <w:color w:val="000000"/>
          <w:sz w:val="22"/>
          <w:szCs w:val="28"/>
        </w:rPr>
        <w:t>Ishtiaq Ali Mehkri. "IMX-22 will reinforce Pakistan s sea prowess" The Tribune, 14 Feb-2022p.14 ,</w:t>
      </w:r>
    </w:p>
    <w:p w:rsidR="005E45F2" w:rsidRPr="00345285" w:rsidRDefault="005E45F2" w:rsidP="008E59EA">
      <w:pPr>
        <w:rPr>
          <w:color w:val="000000"/>
          <w:sz w:val="28"/>
          <w:szCs w:val="28"/>
        </w:rPr>
      </w:pPr>
      <w:r w:rsidRPr="00345285">
        <w:rPr>
          <w:color w:val="000000"/>
          <w:sz w:val="28"/>
          <w:szCs w:val="28"/>
        </w:rPr>
        <w:t>Naeem. "Hostage to guns and militias" The Tribune, 19 Feb-2022p.14 ,</w:t>
      </w:r>
    </w:p>
    <w:p w:rsidR="005E45F2" w:rsidRPr="00345285" w:rsidRDefault="005E45F2" w:rsidP="008E59EA">
      <w:pPr>
        <w:rPr>
          <w:color w:val="000000"/>
          <w:sz w:val="28"/>
          <w:szCs w:val="28"/>
        </w:rPr>
      </w:pPr>
      <w:r w:rsidRPr="00345285">
        <w:rPr>
          <w:color w:val="000000"/>
          <w:sz w:val="28"/>
          <w:szCs w:val="28"/>
        </w:rPr>
        <w:t>Inam ul. "UKraine and the politics of nord stream 2" The Tribune, 24 Feb-2022p.15 ,</w:t>
      </w:r>
    </w:p>
    <w:p w:rsidR="005E45F2" w:rsidRPr="00345285" w:rsidRDefault="005E45F2" w:rsidP="008E59EA">
      <w:pPr>
        <w:rPr>
          <w:color w:val="000000"/>
          <w:sz w:val="28"/>
          <w:szCs w:val="28"/>
        </w:rPr>
      </w:pPr>
      <w:r w:rsidRPr="00345285">
        <w:rPr>
          <w:color w:val="000000"/>
          <w:sz w:val="28"/>
          <w:szCs w:val="28"/>
        </w:rPr>
        <w:t>Aneela. "Geopolitics of Ukraine war and Eastern Europe" The Tribune, 25 Feb-2022p.15 ,</w:t>
      </w:r>
    </w:p>
    <w:p w:rsidR="005E45F2" w:rsidRPr="00345285" w:rsidRDefault="005E45F2" w:rsidP="008E59EA">
      <w:pPr>
        <w:rPr>
          <w:color w:val="000000"/>
          <w:sz w:val="28"/>
          <w:szCs w:val="28"/>
        </w:rPr>
      </w:pPr>
      <w:r w:rsidRPr="00345285">
        <w:rPr>
          <w:color w:val="000000"/>
          <w:sz w:val="28"/>
          <w:szCs w:val="28"/>
        </w:rPr>
        <w:t>Imran. "Not one inch" The Tribune, 26 Feb-2022p.14 ,</w:t>
      </w:r>
    </w:p>
    <w:p w:rsidR="005E45F2" w:rsidRPr="00345285" w:rsidRDefault="005E45F2" w:rsidP="008E59EA">
      <w:pPr>
        <w:rPr>
          <w:color w:val="000000"/>
          <w:sz w:val="28"/>
          <w:szCs w:val="28"/>
        </w:rPr>
      </w:pPr>
      <w:r w:rsidRPr="00345285">
        <w:rPr>
          <w:color w:val="000000"/>
          <w:sz w:val="28"/>
          <w:szCs w:val="28"/>
        </w:rPr>
        <w:t>Shahid Farooq. "A tale of humiliation" The Tribune, 27 Feb-2022p.15 ,</w:t>
      </w:r>
    </w:p>
    <w:p w:rsidR="005E45F2" w:rsidRPr="00245B25" w:rsidRDefault="005E45F2" w:rsidP="008E59EA">
      <w:pPr>
        <w:rPr>
          <w:color w:val="000000"/>
          <w:szCs w:val="28"/>
        </w:rPr>
      </w:pPr>
      <w:r w:rsidRPr="00245B25">
        <w:rPr>
          <w:color w:val="000000"/>
          <w:szCs w:val="28"/>
        </w:rPr>
        <w:lastRenderedPageBreak/>
        <w:t>Dr Muhammad Ali. "Putin s war on Ukraine: the Russian perspective" The Tribune, 28 Feb-2022p.15 ,</w:t>
      </w:r>
    </w:p>
    <w:p w:rsidR="005E45F2" w:rsidRDefault="005E45F2" w:rsidP="0071439A">
      <w:pPr>
        <w:jc w:val="both"/>
        <w:rPr>
          <w:b/>
          <w:caps/>
          <w:u w:val="single"/>
        </w:rPr>
      </w:pPr>
    </w:p>
    <w:p w:rsidR="005E45F2" w:rsidRDefault="005E45F2" w:rsidP="00245B25">
      <w:pPr>
        <w:pStyle w:val="Heading1"/>
      </w:pPr>
      <w:bookmarkStart w:id="115" w:name="_Toc98845746"/>
      <w:bookmarkStart w:id="116" w:name="_Toc98845900"/>
      <w:bookmarkStart w:id="117" w:name="_Toc98847218"/>
      <w:r w:rsidRPr="00AC6FB4">
        <w:t>Women Rights</w:t>
      </w:r>
      <w:bookmarkEnd w:id="115"/>
      <w:bookmarkEnd w:id="116"/>
      <w:bookmarkEnd w:id="117"/>
    </w:p>
    <w:p w:rsidR="005E45F2" w:rsidRPr="00345285" w:rsidRDefault="005E45F2" w:rsidP="00860D46">
      <w:pPr>
        <w:rPr>
          <w:color w:val="000000"/>
          <w:sz w:val="28"/>
          <w:szCs w:val="28"/>
        </w:rPr>
      </w:pPr>
      <w:r w:rsidRPr="00345285">
        <w:rPr>
          <w:color w:val="000000"/>
          <w:sz w:val="28"/>
          <w:szCs w:val="28"/>
        </w:rPr>
        <w:t>Safia Bano. "Why women march" The News, 14 FEB-2022p.7 ,</w:t>
      </w:r>
    </w:p>
    <w:p w:rsidR="005E45F2" w:rsidRPr="00345285" w:rsidRDefault="005E45F2" w:rsidP="00860D46">
      <w:pPr>
        <w:rPr>
          <w:color w:val="000000"/>
          <w:sz w:val="28"/>
          <w:szCs w:val="28"/>
        </w:rPr>
      </w:pPr>
      <w:r w:rsidRPr="00345285">
        <w:rPr>
          <w:color w:val="000000"/>
          <w:sz w:val="28"/>
          <w:szCs w:val="28"/>
        </w:rPr>
        <w:t>Zoe K Khan. "Crimes Of Honour" Daily Times, 24 Feb-2022p.A5 ,</w:t>
      </w:r>
    </w:p>
    <w:p w:rsidR="005E45F2" w:rsidRPr="00345285" w:rsidRDefault="005E45F2" w:rsidP="00860D46">
      <w:pPr>
        <w:rPr>
          <w:color w:val="000000"/>
          <w:sz w:val="28"/>
          <w:szCs w:val="28"/>
        </w:rPr>
      </w:pPr>
      <w:r w:rsidRPr="00345285">
        <w:rPr>
          <w:color w:val="000000"/>
          <w:sz w:val="28"/>
          <w:szCs w:val="28"/>
        </w:rPr>
        <w:t>Amber Darr. "Women in law" Dawn, 4 Feb-2022p.06 ,</w:t>
      </w:r>
    </w:p>
    <w:p w:rsidR="005E45F2" w:rsidRPr="00345285" w:rsidRDefault="005E45F2" w:rsidP="00860D46">
      <w:pPr>
        <w:rPr>
          <w:color w:val="000000"/>
          <w:sz w:val="28"/>
          <w:szCs w:val="28"/>
        </w:rPr>
      </w:pPr>
      <w:r w:rsidRPr="00345285">
        <w:rPr>
          <w:color w:val="000000"/>
          <w:sz w:val="28"/>
          <w:szCs w:val="28"/>
        </w:rPr>
        <w:t>Abbas Nasir. "A moment of deep shame" Dawn, 13 Feb-2022p.06 ,</w:t>
      </w:r>
    </w:p>
    <w:p w:rsidR="005E45F2" w:rsidRPr="00345285" w:rsidRDefault="005E45F2" w:rsidP="00860D46">
      <w:pPr>
        <w:rPr>
          <w:color w:val="000000"/>
          <w:sz w:val="28"/>
          <w:szCs w:val="28"/>
        </w:rPr>
      </w:pPr>
      <w:r w:rsidRPr="00345285">
        <w:rPr>
          <w:color w:val="000000"/>
          <w:sz w:val="28"/>
          <w:szCs w:val="28"/>
        </w:rPr>
        <w:t>Rida Tahir. "Redefining harassment" The News, 19 Feb-2022p.6 ,</w:t>
      </w:r>
    </w:p>
    <w:p w:rsidR="005E45F2" w:rsidRPr="00345285" w:rsidRDefault="005E45F2" w:rsidP="00860D46">
      <w:pPr>
        <w:rPr>
          <w:color w:val="000000"/>
          <w:sz w:val="28"/>
          <w:szCs w:val="28"/>
        </w:rPr>
      </w:pPr>
      <w:r w:rsidRPr="00345285">
        <w:rPr>
          <w:color w:val="000000"/>
          <w:sz w:val="28"/>
          <w:szCs w:val="28"/>
        </w:rPr>
        <w:t>Robert C. Koehler. "The brink of disaster" The News, 19 Feb-2022p.6 ,</w:t>
      </w:r>
    </w:p>
    <w:p w:rsidR="005E45F2" w:rsidRPr="00345285" w:rsidRDefault="005E45F2" w:rsidP="00860D46">
      <w:pPr>
        <w:rPr>
          <w:color w:val="000000"/>
          <w:sz w:val="28"/>
          <w:szCs w:val="28"/>
        </w:rPr>
      </w:pPr>
      <w:r w:rsidRPr="00345285">
        <w:rPr>
          <w:color w:val="000000"/>
          <w:sz w:val="28"/>
          <w:szCs w:val="28"/>
        </w:rPr>
        <w:t>Kamal. "Dis - honour killings" The Tribune, 14 Feb-2022p.14 ,</w:t>
      </w:r>
    </w:p>
    <w:p w:rsidR="005E45F2" w:rsidRPr="00345285" w:rsidRDefault="005E45F2" w:rsidP="00860D46">
      <w:pPr>
        <w:rPr>
          <w:color w:val="000000"/>
          <w:sz w:val="28"/>
          <w:szCs w:val="28"/>
        </w:rPr>
      </w:pPr>
      <w:r w:rsidRPr="00345285">
        <w:rPr>
          <w:color w:val="000000"/>
          <w:sz w:val="28"/>
          <w:szCs w:val="28"/>
        </w:rPr>
        <w:t>Talat. "Women s struggle for equality" The Tribune, 23 Feb-2022p.15 ,</w:t>
      </w:r>
    </w:p>
    <w:p w:rsidR="00245B25" w:rsidRDefault="00245B25" w:rsidP="001E0A56">
      <w:pPr>
        <w:jc w:val="both"/>
        <w:rPr>
          <w:b/>
          <w:caps/>
          <w:u w:val="single"/>
        </w:rPr>
      </w:pPr>
    </w:p>
    <w:p w:rsidR="005E45F2" w:rsidRDefault="005E45F2" w:rsidP="00245B25">
      <w:pPr>
        <w:pStyle w:val="Heading1"/>
      </w:pPr>
      <w:bookmarkStart w:id="118" w:name="_Toc98845747"/>
      <w:bookmarkStart w:id="119" w:name="_Toc98845901"/>
      <w:bookmarkStart w:id="120" w:name="_Toc98847219"/>
      <w:r w:rsidRPr="00AC6FB4">
        <w:t>World Conflicts</w:t>
      </w:r>
      <w:bookmarkEnd w:id="118"/>
      <w:bookmarkEnd w:id="119"/>
      <w:bookmarkEnd w:id="120"/>
    </w:p>
    <w:p w:rsidR="005E45F2" w:rsidRPr="00345285" w:rsidRDefault="005E45F2" w:rsidP="00860D46">
      <w:pPr>
        <w:rPr>
          <w:color w:val="000000"/>
          <w:sz w:val="28"/>
          <w:szCs w:val="28"/>
        </w:rPr>
      </w:pPr>
      <w:r w:rsidRPr="00345285">
        <w:rPr>
          <w:color w:val="000000"/>
          <w:sz w:val="28"/>
          <w:szCs w:val="28"/>
        </w:rPr>
        <w:t>Jacob G Hornberger. "Blame the US" The News, 3 feb-2022p.7 ,</w:t>
      </w:r>
    </w:p>
    <w:p w:rsidR="005E45F2" w:rsidRPr="00345285" w:rsidRDefault="005E45F2" w:rsidP="00860D46">
      <w:pPr>
        <w:rPr>
          <w:color w:val="000000"/>
          <w:sz w:val="28"/>
          <w:szCs w:val="28"/>
        </w:rPr>
      </w:pPr>
      <w:r w:rsidRPr="00345285">
        <w:rPr>
          <w:color w:val="000000"/>
          <w:sz w:val="28"/>
          <w:szCs w:val="28"/>
        </w:rPr>
        <w:t>Zeeshan Salahuddin. "Afghanistan: still bleeding" The News, 5 feb-2022p.6 ,</w:t>
      </w:r>
    </w:p>
    <w:p w:rsidR="005E45F2" w:rsidRPr="00345285" w:rsidRDefault="005E45F2" w:rsidP="00860D46">
      <w:pPr>
        <w:rPr>
          <w:color w:val="000000"/>
          <w:sz w:val="28"/>
          <w:szCs w:val="28"/>
        </w:rPr>
      </w:pPr>
      <w:r w:rsidRPr="00345285">
        <w:rPr>
          <w:color w:val="000000"/>
          <w:sz w:val="28"/>
          <w:szCs w:val="28"/>
        </w:rPr>
        <w:t>Syed Atiq ul Hassan. "The conflict between Russia and Ukraine and World War III" Daily Times, 02 Feb-2022p.A4 ,</w:t>
      </w:r>
    </w:p>
    <w:p w:rsidR="005E45F2" w:rsidRPr="00345285" w:rsidRDefault="005E45F2" w:rsidP="00860D46">
      <w:pPr>
        <w:rPr>
          <w:color w:val="000000"/>
          <w:sz w:val="28"/>
          <w:szCs w:val="28"/>
        </w:rPr>
      </w:pPr>
      <w:r w:rsidRPr="00345285">
        <w:rPr>
          <w:color w:val="000000"/>
          <w:sz w:val="28"/>
          <w:szCs w:val="28"/>
        </w:rPr>
        <w:t>Munir Ahmed. "Ukraine-The Next Afghanistan?" Daily Times, 16 Feb-2022p.A4 ,</w:t>
      </w:r>
    </w:p>
    <w:p w:rsidR="005E45F2" w:rsidRPr="00345285" w:rsidRDefault="005E45F2" w:rsidP="00860D46">
      <w:pPr>
        <w:rPr>
          <w:color w:val="000000"/>
          <w:sz w:val="28"/>
          <w:szCs w:val="28"/>
        </w:rPr>
      </w:pPr>
      <w:r w:rsidRPr="00345285">
        <w:rPr>
          <w:color w:val="000000"/>
          <w:sz w:val="28"/>
          <w:szCs w:val="28"/>
        </w:rPr>
        <w:t>Zubair Ali Soomro. "Tragedy in Making?" Daily Times, 16 Feb-2022p.A5 ,</w:t>
      </w:r>
    </w:p>
    <w:p w:rsidR="005E45F2" w:rsidRPr="00345285" w:rsidRDefault="005E45F2" w:rsidP="00860D46">
      <w:pPr>
        <w:rPr>
          <w:color w:val="000000"/>
          <w:sz w:val="28"/>
          <w:szCs w:val="28"/>
        </w:rPr>
      </w:pPr>
      <w:r w:rsidRPr="00345285">
        <w:rPr>
          <w:color w:val="000000"/>
          <w:sz w:val="28"/>
          <w:szCs w:val="28"/>
        </w:rPr>
        <w:t>Hafeez Khan. "Imminent War in Europe and Consequences" Daily Times, 20 Feb-2022p.A5 ,</w:t>
      </w:r>
    </w:p>
    <w:p w:rsidR="005E45F2" w:rsidRPr="00345285" w:rsidRDefault="005E45F2" w:rsidP="00860D46">
      <w:pPr>
        <w:rPr>
          <w:color w:val="000000"/>
          <w:sz w:val="28"/>
          <w:szCs w:val="28"/>
        </w:rPr>
      </w:pPr>
      <w:r w:rsidRPr="00345285">
        <w:rPr>
          <w:color w:val="000000"/>
          <w:sz w:val="28"/>
          <w:szCs w:val="28"/>
        </w:rPr>
        <w:t>Harlan Ullman. "Mr Putin Meet Mr Khrushchev" Daily Times, 21 Feb-2022p.A4 ,</w:t>
      </w:r>
    </w:p>
    <w:p w:rsidR="005E45F2" w:rsidRPr="00345285" w:rsidRDefault="005E45F2" w:rsidP="00860D46">
      <w:pPr>
        <w:rPr>
          <w:color w:val="000000"/>
          <w:sz w:val="28"/>
          <w:szCs w:val="28"/>
        </w:rPr>
      </w:pPr>
      <w:r w:rsidRPr="00345285">
        <w:rPr>
          <w:color w:val="000000"/>
          <w:sz w:val="28"/>
          <w:szCs w:val="28"/>
        </w:rPr>
        <w:t>Abdul Hadi Mayar. "Colour Revolution" Daily Times, 26 Feb-2022p.A4 ,</w:t>
      </w:r>
    </w:p>
    <w:p w:rsidR="005E45F2" w:rsidRPr="00345285" w:rsidRDefault="005E45F2" w:rsidP="00860D46">
      <w:pPr>
        <w:rPr>
          <w:color w:val="000000"/>
          <w:sz w:val="28"/>
          <w:szCs w:val="28"/>
        </w:rPr>
      </w:pPr>
      <w:r w:rsidRPr="00345285">
        <w:rPr>
          <w:color w:val="000000"/>
          <w:sz w:val="28"/>
          <w:szCs w:val="28"/>
        </w:rPr>
        <w:t>Hafeez Khan. "The Energy War Begins" Daily Times, 27 Feb-2022p.A5 ,</w:t>
      </w:r>
    </w:p>
    <w:p w:rsidR="005E45F2" w:rsidRPr="00345285" w:rsidRDefault="005E45F2" w:rsidP="00860D46">
      <w:pPr>
        <w:rPr>
          <w:color w:val="000000"/>
          <w:sz w:val="28"/>
          <w:szCs w:val="28"/>
        </w:rPr>
      </w:pPr>
      <w:r w:rsidRPr="00345285">
        <w:rPr>
          <w:color w:val="000000"/>
          <w:sz w:val="28"/>
          <w:szCs w:val="28"/>
        </w:rPr>
        <w:t>Harlan Ullman. "Ukraine: What Next?" Daily Times, 28 Feb-2022p.A4 ,</w:t>
      </w:r>
    </w:p>
    <w:p w:rsidR="005E45F2" w:rsidRPr="00345285" w:rsidRDefault="005E45F2" w:rsidP="00860D46">
      <w:pPr>
        <w:rPr>
          <w:color w:val="000000"/>
          <w:sz w:val="28"/>
          <w:szCs w:val="28"/>
        </w:rPr>
      </w:pPr>
      <w:r w:rsidRPr="00345285">
        <w:rPr>
          <w:color w:val="000000"/>
          <w:sz w:val="28"/>
          <w:szCs w:val="28"/>
        </w:rPr>
        <w:t>Atle Hetland. " Till the storm passes by" The Nation, 3 Feb-2022p.7 ,</w:t>
      </w:r>
    </w:p>
    <w:p w:rsidR="005E45F2" w:rsidRPr="00345285" w:rsidRDefault="005E45F2" w:rsidP="00860D46">
      <w:pPr>
        <w:rPr>
          <w:color w:val="000000"/>
          <w:sz w:val="28"/>
          <w:szCs w:val="28"/>
        </w:rPr>
      </w:pPr>
      <w:r w:rsidRPr="00345285">
        <w:rPr>
          <w:color w:val="000000"/>
          <w:sz w:val="28"/>
          <w:szCs w:val="28"/>
        </w:rPr>
        <w:t>Moneeb Ahmad Barias. "The heat of a new cold war" The Nation, 5 Feb-2022p.6 ,</w:t>
      </w:r>
    </w:p>
    <w:p w:rsidR="005E45F2" w:rsidRPr="00345285" w:rsidRDefault="005E45F2" w:rsidP="00860D46">
      <w:pPr>
        <w:rPr>
          <w:color w:val="000000"/>
          <w:sz w:val="28"/>
          <w:szCs w:val="28"/>
        </w:rPr>
      </w:pPr>
      <w:r w:rsidRPr="00345285">
        <w:rPr>
          <w:color w:val="000000"/>
          <w:sz w:val="28"/>
          <w:szCs w:val="28"/>
        </w:rPr>
        <w:t>Jai Kumar Dhirani. "Tensions over Ukraine" The Nation, 13 Feb-2022p.6 ,</w:t>
      </w:r>
    </w:p>
    <w:p w:rsidR="005E45F2" w:rsidRPr="00345285" w:rsidRDefault="005E45F2" w:rsidP="00860D46">
      <w:pPr>
        <w:rPr>
          <w:color w:val="000000"/>
          <w:sz w:val="28"/>
          <w:szCs w:val="28"/>
        </w:rPr>
      </w:pPr>
      <w:r w:rsidRPr="00345285">
        <w:rPr>
          <w:color w:val="000000"/>
          <w:sz w:val="28"/>
          <w:szCs w:val="28"/>
        </w:rPr>
        <w:t>Atle Hetland. "Big countries in a time of crisis" The Nation, 17 Feb-2022p.7 ,</w:t>
      </w:r>
    </w:p>
    <w:p w:rsidR="005E45F2" w:rsidRPr="00345285" w:rsidRDefault="005E45F2" w:rsidP="00860D46">
      <w:pPr>
        <w:rPr>
          <w:color w:val="000000"/>
          <w:sz w:val="28"/>
          <w:szCs w:val="28"/>
        </w:rPr>
      </w:pPr>
      <w:r w:rsidRPr="00345285">
        <w:rPr>
          <w:color w:val="000000"/>
          <w:sz w:val="28"/>
          <w:szCs w:val="28"/>
        </w:rPr>
        <w:t>Dr Iram Naseer Ahmad. "On the brink of war" The Nation, 18 Feb-2022p.7 ,</w:t>
      </w:r>
    </w:p>
    <w:p w:rsidR="005E45F2" w:rsidRPr="00245B25" w:rsidRDefault="005E45F2" w:rsidP="00860D46">
      <w:pPr>
        <w:rPr>
          <w:color w:val="000000"/>
          <w:szCs w:val="28"/>
        </w:rPr>
      </w:pPr>
      <w:r w:rsidRPr="00245B25">
        <w:rPr>
          <w:color w:val="000000"/>
          <w:szCs w:val="28"/>
        </w:rPr>
        <w:t>Dr Atiq-UR-Rehman. "The Russia-Ukraine conflict and global  oil prices" The Nation, 19 Feb-2022p.7 ,</w:t>
      </w:r>
    </w:p>
    <w:p w:rsidR="005E45F2" w:rsidRPr="00345285" w:rsidRDefault="005E45F2" w:rsidP="00860D46">
      <w:pPr>
        <w:rPr>
          <w:color w:val="000000"/>
          <w:sz w:val="28"/>
          <w:szCs w:val="28"/>
        </w:rPr>
      </w:pPr>
      <w:r w:rsidRPr="00345285">
        <w:rPr>
          <w:color w:val="000000"/>
          <w:sz w:val="28"/>
          <w:szCs w:val="28"/>
        </w:rPr>
        <w:t>Najm us Saqib. "Middle East dynamics" The Nation, 21 Feb-2022p.7 ,</w:t>
      </w:r>
    </w:p>
    <w:p w:rsidR="005E45F2" w:rsidRPr="00345285" w:rsidRDefault="005E45F2" w:rsidP="00860D46">
      <w:pPr>
        <w:rPr>
          <w:color w:val="000000"/>
          <w:sz w:val="28"/>
          <w:szCs w:val="28"/>
        </w:rPr>
      </w:pPr>
      <w:r w:rsidRPr="00345285">
        <w:rPr>
          <w:color w:val="000000"/>
          <w:sz w:val="28"/>
          <w:szCs w:val="28"/>
        </w:rPr>
        <w:t>Akhtar Khan. "Proxy wars and conflicts" The Nation, 22 Feb-2022p.6 ,</w:t>
      </w:r>
    </w:p>
    <w:p w:rsidR="005E45F2" w:rsidRPr="00345285" w:rsidRDefault="005E45F2" w:rsidP="00860D46">
      <w:pPr>
        <w:rPr>
          <w:color w:val="000000"/>
          <w:sz w:val="28"/>
          <w:szCs w:val="28"/>
        </w:rPr>
      </w:pPr>
      <w:r w:rsidRPr="00345285">
        <w:rPr>
          <w:color w:val="000000"/>
          <w:sz w:val="28"/>
          <w:szCs w:val="28"/>
        </w:rPr>
        <w:t>Atle Hetland. "Conflict, security and peace" The Nation, 24 Feb-2022p.6 ,</w:t>
      </w:r>
    </w:p>
    <w:p w:rsidR="005E45F2" w:rsidRPr="00345285" w:rsidRDefault="005E45F2" w:rsidP="00860D46">
      <w:pPr>
        <w:rPr>
          <w:color w:val="000000"/>
          <w:sz w:val="28"/>
          <w:szCs w:val="28"/>
        </w:rPr>
      </w:pPr>
      <w:r w:rsidRPr="00345285">
        <w:rPr>
          <w:color w:val="000000"/>
          <w:sz w:val="28"/>
          <w:szCs w:val="28"/>
        </w:rPr>
        <w:t>Imran Malik. "The Ukraine conundrum escalates" The Nation, 25 Feb-2022p.6 ,</w:t>
      </w:r>
    </w:p>
    <w:p w:rsidR="005E45F2" w:rsidRPr="00345285" w:rsidRDefault="005E45F2" w:rsidP="00860D46">
      <w:pPr>
        <w:rPr>
          <w:color w:val="000000"/>
          <w:sz w:val="28"/>
          <w:szCs w:val="28"/>
        </w:rPr>
      </w:pPr>
      <w:r w:rsidRPr="00345285">
        <w:rPr>
          <w:color w:val="000000"/>
          <w:sz w:val="28"/>
          <w:szCs w:val="28"/>
        </w:rPr>
        <w:t>Yasir Habib Khan. "The Ukraine crisis: Truth and delusion" The Nation, 26 Feb-2022p.7 ,</w:t>
      </w:r>
    </w:p>
    <w:p w:rsidR="005E45F2" w:rsidRPr="00345285" w:rsidRDefault="005E45F2" w:rsidP="00860D46">
      <w:pPr>
        <w:rPr>
          <w:color w:val="000000"/>
          <w:sz w:val="28"/>
          <w:szCs w:val="28"/>
        </w:rPr>
      </w:pPr>
      <w:r w:rsidRPr="00345285">
        <w:rPr>
          <w:color w:val="000000"/>
          <w:sz w:val="28"/>
          <w:szCs w:val="28"/>
        </w:rPr>
        <w:t>Saad Rasool. "Burying the  Old World Order" The Nation, 27 Feb-2022p.7 ,</w:t>
      </w:r>
    </w:p>
    <w:p w:rsidR="005E45F2" w:rsidRPr="00345285" w:rsidRDefault="005E45F2" w:rsidP="00860D46">
      <w:pPr>
        <w:rPr>
          <w:color w:val="000000"/>
          <w:sz w:val="28"/>
          <w:szCs w:val="28"/>
        </w:rPr>
      </w:pPr>
      <w:r w:rsidRPr="00345285">
        <w:rPr>
          <w:color w:val="000000"/>
          <w:sz w:val="28"/>
          <w:szCs w:val="28"/>
        </w:rPr>
        <w:t>Yusuf Zaman. "PM IK in Mosow; convergence of interests enabling paradigm shift" The Nation, 28 Feb-2022p.7 ,</w:t>
      </w:r>
    </w:p>
    <w:p w:rsidR="005E45F2" w:rsidRPr="00345285" w:rsidRDefault="005E45F2" w:rsidP="00860D46">
      <w:pPr>
        <w:rPr>
          <w:color w:val="000000"/>
          <w:sz w:val="28"/>
          <w:szCs w:val="28"/>
        </w:rPr>
      </w:pPr>
      <w:r w:rsidRPr="00345285">
        <w:rPr>
          <w:color w:val="000000"/>
          <w:sz w:val="28"/>
          <w:szCs w:val="28"/>
        </w:rPr>
        <w:t>S R H Hashmi. "Penny-pinching superpower!" Pakistan Observer, 25 Feb-2022p.5 ,</w:t>
      </w:r>
    </w:p>
    <w:p w:rsidR="005E45F2" w:rsidRPr="00345285" w:rsidRDefault="005E45F2" w:rsidP="00860D46">
      <w:pPr>
        <w:rPr>
          <w:color w:val="000000"/>
          <w:sz w:val="28"/>
          <w:szCs w:val="28"/>
        </w:rPr>
      </w:pPr>
      <w:r w:rsidRPr="00345285">
        <w:rPr>
          <w:color w:val="000000"/>
          <w:sz w:val="28"/>
          <w:szCs w:val="28"/>
        </w:rPr>
        <w:t>Rashed Rahman. " Punishing  Russian" Business Recorder, 01 Feb-2022p.06 ,</w:t>
      </w:r>
    </w:p>
    <w:p w:rsidR="005E45F2" w:rsidRPr="00345285" w:rsidRDefault="005E45F2" w:rsidP="00860D46">
      <w:pPr>
        <w:rPr>
          <w:color w:val="000000"/>
          <w:sz w:val="28"/>
          <w:szCs w:val="28"/>
        </w:rPr>
      </w:pPr>
      <w:r w:rsidRPr="00345285">
        <w:rPr>
          <w:color w:val="000000"/>
          <w:sz w:val="28"/>
          <w:szCs w:val="28"/>
        </w:rPr>
        <w:t>Dmitry Zaks. "Erdogan seeks payoff from Russia-US clash on Ukraine" Business Recorder, 03 Feb-2022p.06 ,</w:t>
      </w:r>
    </w:p>
    <w:p w:rsidR="005E45F2" w:rsidRPr="00345285" w:rsidRDefault="005E45F2" w:rsidP="00860D46">
      <w:pPr>
        <w:rPr>
          <w:color w:val="000000"/>
          <w:sz w:val="28"/>
          <w:szCs w:val="28"/>
        </w:rPr>
      </w:pPr>
      <w:r w:rsidRPr="00345285">
        <w:rPr>
          <w:color w:val="000000"/>
          <w:sz w:val="28"/>
          <w:szCs w:val="28"/>
        </w:rPr>
        <w:t>Jeff Mason. "ISIS raid gives Biden a foreign policy win as Ukraine, midterms loom" Business Recorder, 06 Feb-2022p.04 ,</w:t>
      </w:r>
    </w:p>
    <w:p w:rsidR="005E45F2" w:rsidRPr="00345285" w:rsidRDefault="005E45F2" w:rsidP="00860D46">
      <w:pPr>
        <w:rPr>
          <w:color w:val="000000"/>
          <w:sz w:val="28"/>
          <w:szCs w:val="28"/>
        </w:rPr>
      </w:pPr>
      <w:r w:rsidRPr="00345285">
        <w:rPr>
          <w:color w:val="000000"/>
          <w:sz w:val="28"/>
          <w:szCs w:val="28"/>
        </w:rPr>
        <w:t>Tim Hepher, Allison Lampert. "Aviation fears grow over Russia fallout from Ukraine crisis" Business Recorder, 16 Feb-2022p.06 ,</w:t>
      </w:r>
    </w:p>
    <w:p w:rsidR="005E45F2" w:rsidRPr="00345285" w:rsidRDefault="005E45F2" w:rsidP="00860D46">
      <w:pPr>
        <w:rPr>
          <w:color w:val="000000"/>
          <w:sz w:val="28"/>
          <w:szCs w:val="28"/>
        </w:rPr>
      </w:pPr>
      <w:r w:rsidRPr="00345285">
        <w:rPr>
          <w:color w:val="000000"/>
          <w:sz w:val="28"/>
          <w:szCs w:val="28"/>
        </w:rPr>
        <w:t>Imran. "War against methane emissions?" The Tribune, 27 Feb-2022p.14 ,</w:t>
      </w:r>
    </w:p>
    <w:p w:rsidR="005E45F2" w:rsidRPr="00345285" w:rsidRDefault="005E45F2" w:rsidP="00860D46">
      <w:pPr>
        <w:rPr>
          <w:color w:val="000000"/>
          <w:sz w:val="28"/>
          <w:szCs w:val="28"/>
        </w:rPr>
      </w:pPr>
      <w:r w:rsidRPr="00345285">
        <w:rPr>
          <w:color w:val="000000"/>
          <w:sz w:val="28"/>
          <w:szCs w:val="28"/>
        </w:rPr>
        <w:lastRenderedPageBreak/>
        <w:t>Heather Scott. "Ukraine war complicates Fed s inflation fighting effort" Business Recorder, 28 Feb-2022p.06 ,</w:t>
      </w:r>
    </w:p>
    <w:p w:rsidR="005E45F2" w:rsidRPr="00345285" w:rsidRDefault="005E45F2" w:rsidP="00860D46">
      <w:pPr>
        <w:rPr>
          <w:color w:val="000000"/>
          <w:sz w:val="28"/>
          <w:szCs w:val="28"/>
        </w:rPr>
      </w:pPr>
      <w:r w:rsidRPr="00345285">
        <w:rPr>
          <w:color w:val="000000"/>
          <w:sz w:val="28"/>
          <w:szCs w:val="28"/>
        </w:rPr>
        <w:t>Mohamad Ali Harissi. "US or Russia? Ukraine crisis poses dilemma for wealthy Gulf" Business Recorder, 27 Feb-2022p.04 ,</w:t>
      </w:r>
    </w:p>
    <w:p w:rsidR="005E45F2" w:rsidRPr="00345285" w:rsidRDefault="005E45F2" w:rsidP="00860D46">
      <w:pPr>
        <w:rPr>
          <w:color w:val="000000"/>
          <w:sz w:val="28"/>
          <w:szCs w:val="28"/>
        </w:rPr>
      </w:pPr>
      <w:r w:rsidRPr="00345285">
        <w:rPr>
          <w:color w:val="000000"/>
          <w:sz w:val="28"/>
          <w:szCs w:val="28"/>
        </w:rPr>
        <w:t>Sarah Benhaida. "Arabs fear for wheat supplies after Russia  invades  Ukraine" Business Recorder, 27 Feb-2022p.04 ,</w:t>
      </w:r>
    </w:p>
    <w:p w:rsidR="005E45F2" w:rsidRPr="00345285" w:rsidRDefault="005E45F2" w:rsidP="00860D46">
      <w:pPr>
        <w:rPr>
          <w:color w:val="000000"/>
          <w:sz w:val="28"/>
          <w:szCs w:val="28"/>
        </w:rPr>
      </w:pPr>
      <w:r w:rsidRPr="00345285">
        <w:rPr>
          <w:color w:val="000000"/>
          <w:sz w:val="28"/>
          <w:szCs w:val="28"/>
        </w:rPr>
        <w:t>Joseph Sotinet. "Cryptocurrencies enter Ukraine conflict" Business Recorder, 27 Feb-2022p.04 ,</w:t>
      </w:r>
    </w:p>
    <w:p w:rsidR="005E45F2" w:rsidRPr="00345285" w:rsidRDefault="005E45F2" w:rsidP="00860D46">
      <w:pPr>
        <w:rPr>
          <w:color w:val="000000"/>
          <w:sz w:val="28"/>
          <w:szCs w:val="28"/>
        </w:rPr>
      </w:pPr>
      <w:r w:rsidRPr="00345285">
        <w:rPr>
          <w:color w:val="000000"/>
          <w:sz w:val="28"/>
          <w:szCs w:val="28"/>
        </w:rPr>
        <w:t>Ladka Mortkowitz. " Disinformation  on Ukraine resonating in Eastern Europe" Business Recorder, 24 Feb-2022p.06 ,</w:t>
      </w:r>
    </w:p>
    <w:p w:rsidR="005E45F2" w:rsidRPr="00345285" w:rsidRDefault="005E45F2" w:rsidP="00860D46">
      <w:pPr>
        <w:rPr>
          <w:color w:val="000000"/>
          <w:sz w:val="28"/>
          <w:szCs w:val="28"/>
        </w:rPr>
      </w:pPr>
      <w:r w:rsidRPr="00345285">
        <w:rPr>
          <w:color w:val="000000"/>
          <w:sz w:val="28"/>
          <w:szCs w:val="28"/>
        </w:rPr>
        <w:t>Rashed Rahman. "US-led west s real agenda in Ukraine crisis" Business Recorder, 22 Feb-2022p.06 ,</w:t>
      </w:r>
    </w:p>
    <w:p w:rsidR="005E45F2" w:rsidRPr="00345285" w:rsidRDefault="005E45F2" w:rsidP="00860D46">
      <w:pPr>
        <w:rPr>
          <w:color w:val="000000"/>
          <w:sz w:val="28"/>
          <w:szCs w:val="28"/>
        </w:rPr>
      </w:pPr>
    </w:p>
    <w:p w:rsidR="005E45F2" w:rsidRPr="00AC6FB4" w:rsidRDefault="005E45F2" w:rsidP="001E0A56">
      <w:pPr>
        <w:jc w:val="both"/>
        <w:rPr>
          <w:b/>
          <w:caps/>
        </w:rPr>
      </w:pPr>
    </w:p>
    <w:p w:rsidR="005E45F2" w:rsidRPr="00AC6FB4" w:rsidRDefault="005E45F2" w:rsidP="001E0A56">
      <w:pPr>
        <w:ind w:left="-19"/>
        <w:jc w:val="both"/>
        <w:rPr>
          <w:b/>
          <w:caps/>
          <w:u w:val="single"/>
        </w:rPr>
      </w:pPr>
    </w:p>
    <w:p w:rsidR="005E45F2" w:rsidRPr="00AC6FB4" w:rsidRDefault="005E45F2" w:rsidP="00CC27E8">
      <w:pPr>
        <w:jc w:val="both"/>
        <w:rPr>
          <w:b/>
          <w:caps/>
          <w:u w:val="single"/>
        </w:rPr>
      </w:pPr>
    </w:p>
    <w:p w:rsidR="005E45F2" w:rsidRPr="00AC6FB4" w:rsidRDefault="005E45F2" w:rsidP="00CC27E8">
      <w:pPr>
        <w:jc w:val="both"/>
        <w:rPr>
          <w:b/>
          <w:caps/>
        </w:rPr>
      </w:pPr>
    </w:p>
    <w:p w:rsidR="005E45F2" w:rsidRPr="00AC6FB4" w:rsidRDefault="005E45F2" w:rsidP="00CC27E8">
      <w:pPr>
        <w:jc w:val="both"/>
        <w:rPr>
          <w:b/>
          <w:caps/>
        </w:rPr>
      </w:pPr>
    </w:p>
    <w:p w:rsidR="005E45F2" w:rsidRPr="00AC6FB4" w:rsidRDefault="005E45F2" w:rsidP="00CC27E8">
      <w:pPr>
        <w:jc w:val="both"/>
        <w:rPr>
          <w:b/>
          <w:caps/>
        </w:rPr>
      </w:pPr>
    </w:p>
    <w:p w:rsidR="005E45F2" w:rsidRPr="00AC6FB4" w:rsidRDefault="005E45F2" w:rsidP="001E0A56">
      <w:pPr>
        <w:ind w:left="-19"/>
        <w:jc w:val="both"/>
        <w:rPr>
          <w:rFonts w:eastAsia="Batang"/>
          <w:b/>
          <w:bCs/>
          <w:caps/>
        </w:rPr>
      </w:pPr>
    </w:p>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DC679B" w:rsidRPr="00FC7E4A" w:rsidRDefault="00DC679B" w:rsidP="00DC679B">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DC679B" w:rsidRPr="00FC7E4A" w:rsidRDefault="00DC679B" w:rsidP="00DC679B">
      <w:pPr>
        <w:autoSpaceDE w:val="0"/>
        <w:autoSpaceDN w:val="0"/>
        <w:adjustRightInd w:val="0"/>
        <w:jc w:val="center"/>
        <w:rPr>
          <w:rFonts w:asciiTheme="majorBidi" w:hAnsiTheme="majorBidi" w:cstheme="majorBidi"/>
        </w:rPr>
      </w:pPr>
    </w:p>
    <w:p w:rsidR="00DC679B" w:rsidRPr="00FC7E4A" w:rsidRDefault="00DC679B" w:rsidP="00DC679B">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DC679B" w:rsidRPr="00FC7E4A" w:rsidRDefault="00DC679B" w:rsidP="00DC679B">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8123"/>
      </w:tblGrid>
      <w:tr w:rsidR="00DC679B" w:rsidRPr="00FC7E4A" w:rsidTr="005E3D34">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DC679B" w:rsidRPr="00FC7E4A" w:rsidRDefault="00DC679B" w:rsidP="005E3D34">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DC679B" w:rsidRPr="00FC7E4A" w:rsidRDefault="00DC679B" w:rsidP="005E3D34">
            <w:pPr>
              <w:ind w:left="-221" w:firstLine="221"/>
              <w:rPr>
                <w:rFonts w:asciiTheme="majorBidi" w:hAnsiTheme="majorBidi" w:cstheme="majorBidi"/>
                <w:b/>
                <w:bCs/>
              </w:rPr>
            </w:pPr>
            <w:r w:rsidRPr="00FC7E4A">
              <w:rPr>
                <w:rFonts w:asciiTheme="majorBidi" w:hAnsiTheme="majorBidi" w:cstheme="majorBidi"/>
                <w:b/>
                <w:bCs/>
              </w:rPr>
              <w:t>Name of Database</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DC679B" w:rsidRPr="00FC7E4A" w:rsidTr="005E3D34">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DC679B" w:rsidRPr="00FC7E4A" w:rsidTr="005E3D34">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8"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DC679B" w:rsidRPr="00FC7E4A" w:rsidTr="005E3D34">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DC679B" w:rsidRPr="00FC7E4A" w:rsidTr="005E3D34">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DC679B" w:rsidRPr="00FC7E4A" w:rsidTr="005E3D34">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803C3D" w:rsidP="005E3D34">
            <w:pPr>
              <w:pStyle w:val="NormalWeb"/>
              <w:spacing w:before="21" w:after="0"/>
              <w:ind w:left="-221" w:firstLine="221"/>
              <w:rPr>
                <w:rStyle w:val="Hyperlink"/>
                <w:rFonts w:asciiTheme="majorBidi" w:hAnsiTheme="majorBidi" w:cstheme="majorBidi"/>
                <w:color w:val="FF0000"/>
              </w:rPr>
            </w:pPr>
            <w:hyperlink r:id="rId9" w:tgtFrame="_blank" w:history="1">
              <w:r w:rsidR="00DC679B" w:rsidRPr="00FC7E4A">
                <w:rPr>
                  <w:rFonts w:asciiTheme="majorBidi" w:eastAsiaTheme="majorEastAsia" w:hAnsiTheme="majorBidi" w:cstheme="majorBidi"/>
                  <w:i/>
                  <w:iCs/>
                  <w:color w:val="333333"/>
                </w:rPr>
                <w:t>INSTITUTE OF PHYSICS</w:t>
              </w:r>
            </w:hyperlink>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0" w:anchor="hec" w:history="1">
              <w:r w:rsidRPr="00FC7E4A">
                <w:rPr>
                  <w:rFonts w:asciiTheme="majorBidi" w:eastAsiaTheme="majorEastAsia" w:hAnsiTheme="majorBidi" w:cstheme="majorBidi"/>
                  <w:i/>
                  <w:iCs/>
                  <w:color w:val="333333"/>
                </w:rPr>
                <w:t>HEC E-Resources)</w:t>
              </w:r>
            </w:hyperlink>
          </w:p>
        </w:tc>
      </w:tr>
      <w:tr w:rsidR="00DC679B" w:rsidRPr="00FC7E4A" w:rsidTr="005E3D34">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DC679B" w:rsidRPr="00FC7E4A" w:rsidTr="005E3D34">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DC679B" w:rsidRPr="00FC7E4A" w:rsidRDefault="00DC679B" w:rsidP="005E3D34">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DC679B" w:rsidRDefault="00DC679B" w:rsidP="00DC679B">
      <w:pPr>
        <w:pStyle w:val="Title"/>
        <w:jc w:val="left"/>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Default="00DC679B" w:rsidP="00DC679B">
      <w:pPr>
        <w:pStyle w:val="Title"/>
        <w:rPr>
          <w:rFonts w:asciiTheme="majorBidi" w:hAnsiTheme="majorBidi" w:cstheme="majorBidi"/>
          <w:bCs w:val="0"/>
          <w:sz w:val="24"/>
        </w:rPr>
      </w:pPr>
    </w:p>
    <w:p w:rsidR="00DC679B" w:rsidRPr="00FC7E4A" w:rsidRDefault="00DC679B" w:rsidP="00DC679B">
      <w:pPr>
        <w:pStyle w:val="Title"/>
        <w:rPr>
          <w:rFonts w:asciiTheme="majorBidi" w:hAnsiTheme="majorBidi" w:cstheme="majorBidi"/>
          <w:bCs w:val="0"/>
          <w:sz w:val="24"/>
        </w:rPr>
      </w:pPr>
      <w:r w:rsidRPr="00FC7E4A">
        <w:rPr>
          <w:rFonts w:asciiTheme="majorBidi" w:hAnsiTheme="majorBidi" w:cstheme="majorBidi"/>
          <w:bCs w:val="0"/>
          <w:sz w:val="24"/>
        </w:rPr>
        <w:lastRenderedPageBreak/>
        <w:t>E-Books</w:t>
      </w:r>
    </w:p>
    <w:p w:rsidR="00DC679B" w:rsidRPr="00FC7E4A" w:rsidRDefault="00DC679B" w:rsidP="00DC679B">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002"/>
      </w:tblGrid>
      <w:tr w:rsidR="00DC679B" w:rsidRPr="00FC7E4A" w:rsidTr="005E3D34">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DC679B" w:rsidRPr="00FC7E4A" w:rsidRDefault="00803C3D" w:rsidP="005E3D34">
            <w:pPr>
              <w:rPr>
                <w:rFonts w:asciiTheme="majorBidi" w:eastAsiaTheme="majorEastAsia" w:hAnsiTheme="majorBidi" w:cstheme="majorBidi"/>
                <w:i/>
                <w:iCs/>
                <w:color w:val="333333"/>
              </w:rPr>
            </w:pPr>
            <w:hyperlink r:id="rId11" w:history="1">
              <w:r w:rsidR="00DC679B" w:rsidRPr="00FC7E4A">
                <w:rPr>
                  <w:rFonts w:asciiTheme="majorBidi" w:eastAsiaTheme="majorEastAsia" w:hAnsiTheme="majorBidi" w:cstheme="majorBidi"/>
                  <w:i/>
                  <w:iCs/>
                  <w:color w:val="333333"/>
                </w:rPr>
                <w:t>Project Muse Ebooks</w:t>
              </w:r>
            </w:hyperlink>
          </w:p>
          <w:p w:rsidR="00DC679B" w:rsidRPr="00FC7E4A" w:rsidRDefault="00DC679B" w:rsidP="005E3D34">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2" w:history="1">
              <w:r w:rsidRPr="00FC7E4A">
                <w:rPr>
                  <w:rStyle w:val="Hyperlink"/>
                  <w:rFonts w:asciiTheme="majorBidi" w:hAnsiTheme="majorBidi" w:cstheme="majorBidi"/>
                </w:rPr>
                <w:t>http://muse.jhu.edu/</w:t>
              </w:r>
            </w:hyperlink>
          </w:p>
          <w:p w:rsidR="00DC679B" w:rsidRDefault="00DC679B" w:rsidP="005E3D34">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proofErr w:type="gramStart"/>
            <w:r w:rsidRPr="00FC7E4A">
              <w:rPr>
                <w:rFonts w:asciiTheme="majorBidi" w:hAnsiTheme="majorBidi" w:cstheme="majorBidi"/>
                <w:color w:val="000000"/>
              </w:rPr>
              <w:t>)</w:t>
            </w:r>
            <w:proofErr w:type="gramEnd"/>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DC679B" w:rsidRPr="00FC7E4A" w:rsidRDefault="00DC679B" w:rsidP="005E3D34">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3" w:history="1">
              <w:r w:rsidRPr="00FC7E4A">
                <w:rPr>
                  <w:rStyle w:val="Hyperlink"/>
                  <w:rFonts w:asciiTheme="majorBidi" w:hAnsiTheme="majorBidi" w:cstheme="majorBidi"/>
                </w:rPr>
                <w:t>http://muse.jhu.edu/cgi-bin/book_title_list_html.cgi</w:t>
              </w:r>
            </w:hyperlink>
          </w:p>
          <w:p w:rsidR="00DC679B" w:rsidRPr="00FC7E4A" w:rsidRDefault="00DC679B" w:rsidP="005E3D34">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4" w:anchor="Pakistan" w:history="1">
              <w:r w:rsidRPr="00FC7E4A">
                <w:rPr>
                  <w:rStyle w:val="Hyperlink"/>
                  <w:rFonts w:asciiTheme="majorBidi" w:hAnsiTheme="majorBidi" w:cstheme="majorBidi"/>
                </w:rPr>
                <w:t>http://muse.jhu.edu/about/order/book_customers_country.html#Pakistan</w:t>
              </w:r>
            </w:hyperlink>
          </w:p>
          <w:p w:rsidR="00DC679B" w:rsidRPr="00FC7E4A" w:rsidRDefault="00DC679B" w:rsidP="005E3D34">
            <w:pPr>
              <w:spacing w:before="30"/>
              <w:rPr>
                <w:rStyle w:val="Hyperlink"/>
                <w:rFonts w:asciiTheme="majorBidi" w:hAnsiTheme="majorBidi" w:cstheme="majorBidi"/>
                <w:color w:val="FF0000"/>
              </w:rPr>
            </w:pPr>
          </w:p>
        </w:tc>
      </w:tr>
      <w:tr w:rsidR="00DC679B" w:rsidRPr="00FC7E4A" w:rsidTr="005E3D34">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DC679B" w:rsidRPr="00FC7E4A" w:rsidRDefault="00DC679B" w:rsidP="00DC679B">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DC679B" w:rsidRPr="00FC7E4A" w:rsidRDefault="00DC679B" w:rsidP="005E3D34">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DC679B" w:rsidRPr="00FC7E4A" w:rsidRDefault="00DC679B" w:rsidP="005E3D34">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5" w:history="1">
              <w:proofErr w:type="gramStart"/>
              <w:r w:rsidRPr="00FC7E4A">
                <w:rPr>
                  <w:rStyle w:val="Hyperlink"/>
                  <w:rFonts w:asciiTheme="majorBidi" w:hAnsiTheme="majorBidi" w:cstheme="majorBidi"/>
                  <w:b/>
                  <w:bCs/>
                </w:rPr>
                <w:t>more</w:t>
              </w:r>
              <w:proofErr w:type="gramEnd"/>
              <w:r w:rsidRPr="00FC7E4A">
                <w:rPr>
                  <w:rStyle w:val="Hyperlink"/>
                  <w:rFonts w:asciiTheme="majorBidi" w:hAnsiTheme="majorBidi" w:cstheme="majorBidi"/>
                  <w:b/>
                  <w:bCs/>
                </w:rPr>
                <w:t>!</w:t>
              </w:r>
            </w:hyperlink>
          </w:p>
          <w:p w:rsidR="00DC679B" w:rsidRPr="00FC7E4A" w:rsidRDefault="00803C3D" w:rsidP="005E3D34">
            <w:pPr>
              <w:rPr>
                <w:rStyle w:val="Hyperlink"/>
                <w:rFonts w:asciiTheme="majorBidi" w:hAnsiTheme="majorBidi" w:cstheme="majorBidi"/>
                <w:color w:val="FF0000"/>
              </w:rPr>
            </w:pPr>
            <w:hyperlink r:id="rId16" w:history="1">
              <w:r w:rsidR="00DC679B" w:rsidRPr="00FC7E4A">
                <w:rPr>
                  <w:rStyle w:val="Hyperlink"/>
                  <w:rFonts w:asciiTheme="majorBidi" w:hAnsiTheme="majorBidi" w:cstheme="majorBidi"/>
                </w:rPr>
                <w:t>https://link.springer.com/search?facet-content-type=%22Book%22</w:t>
              </w:r>
            </w:hyperlink>
          </w:p>
        </w:tc>
      </w:tr>
    </w:tbl>
    <w:p w:rsidR="00DC679B" w:rsidRPr="00FC7E4A" w:rsidRDefault="00DC679B" w:rsidP="00DC679B">
      <w:pPr>
        <w:rPr>
          <w:rFonts w:asciiTheme="majorBidi" w:hAnsiTheme="majorBidi" w:cstheme="majorBidi"/>
          <w:b/>
          <w:bCs/>
        </w:rPr>
      </w:pPr>
    </w:p>
    <w:p w:rsidR="00DC679B" w:rsidRPr="00FC7E4A" w:rsidRDefault="00DC679B" w:rsidP="00DC679B">
      <w:pPr>
        <w:jc w:val="center"/>
        <w:rPr>
          <w:rFonts w:asciiTheme="majorBidi" w:hAnsiTheme="majorBidi" w:cstheme="majorBidi"/>
          <w:b/>
          <w:bCs/>
        </w:rPr>
      </w:pPr>
      <w:r w:rsidRPr="00FC7E4A">
        <w:rPr>
          <w:rFonts w:asciiTheme="majorBidi" w:hAnsiTheme="majorBidi" w:cstheme="majorBidi"/>
          <w:b/>
          <w:bCs/>
        </w:rPr>
        <w:t>PU Library Digital Contents= 80000</w:t>
      </w:r>
    </w:p>
    <w:p w:rsidR="00DC679B" w:rsidRPr="00FC7E4A" w:rsidRDefault="00DC679B" w:rsidP="00DC679B">
      <w:pPr>
        <w:rPr>
          <w:rFonts w:asciiTheme="majorBidi" w:hAnsiTheme="majorBidi" w:cstheme="majorBidi"/>
        </w:rPr>
      </w:pPr>
    </w:p>
    <w:p w:rsidR="00DC679B" w:rsidRDefault="00DC679B" w:rsidP="00DC679B">
      <w:pPr>
        <w:rPr>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Arial" w:hAnsi="Arial" w:cs="Arial"/>
          <w:b/>
          <w:bCs/>
          <w:sz w:val="28"/>
          <w:szCs w:val="28"/>
        </w:rPr>
      </w:pPr>
    </w:p>
    <w:p w:rsidR="00DC679B" w:rsidRDefault="00DC679B" w:rsidP="00DC679B">
      <w:pPr>
        <w:jc w:val="center"/>
        <w:rPr>
          <w:rFonts w:asciiTheme="majorBidi" w:hAnsiTheme="majorBidi" w:cstheme="majorBidi"/>
          <w:b/>
          <w:bCs/>
          <w:sz w:val="28"/>
          <w:szCs w:val="28"/>
        </w:rPr>
      </w:pPr>
    </w:p>
    <w:p w:rsidR="00296AA7" w:rsidRDefault="00296AA7" w:rsidP="00296AA7">
      <w:pPr>
        <w:spacing w:before="89"/>
        <w:ind w:left="1219"/>
        <w:rPr>
          <w:b/>
          <w:sz w:val="28"/>
        </w:rPr>
      </w:pPr>
      <w:r>
        <w:rPr>
          <w:b/>
          <w:sz w:val="28"/>
        </w:rPr>
        <w:lastRenderedPageBreak/>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4050"/>
        <w:gridCol w:w="5291"/>
      </w:tblGrid>
      <w:tr w:rsidR="00296AA7" w:rsidTr="005E3D34">
        <w:trPr>
          <w:trHeight w:hRule="exact" w:val="286"/>
        </w:trPr>
        <w:tc>
          <w:tcPr>
            <w:tcW w:w="810" w:type="dxa"/>
          </w:tcPr>
          <w:p w:rsidR="00296AA7" w:rsidRDefault="00296AA7" w:rsidP="005E3D34">
            <w:pPr>
              <w:pStyle w:val="TableParagraph"/>
              <w:spacing w:line="273" w:lineRule="exact"/>
              <w:ind w:left="0" w:right="295"/>
              <w:jc w:val="right"/>
              <w:rPr>
                <w:b/>
                <w:sz w:val="24"/>
              </w:rPr>
            </w:pPr>
            <w:r>
              <w:rPr>
                <w:b/>
                <w:sz w:val="24"/>
              </w:rPr>
              <w:t>Sr#</w:t>
            </w:r>
          </w:p>
        </w:tc>
        <w:tc>
          <w:tcPr>
            <w:tcW w:w="4050" w:type="dxa"/>
          </w:tcPr>
          <w:p w:rsidR="00296AA7" w:rsidRDefault="00296AA7" w:rsidP="005E3D34">
            <w:pPr>
              <w:pStyle w:val="TableParagraph"/>
              <w:spacing w:line="273" w:lineRule="exact"/>
              <w:ind w:left="1303" w:right="1305"/>
              <w:jc w:val="center"/>
              <w:rPr>
                <w:b/>
                <w:sz w:val="24"/>
              </w:rPr>
            </w:pPr>
            <w:r>
              <w:rPr>
                <w:b/>
                <w:sz w:val="24"/>
              </w:rPr>
              <w:t>Department</w:t>
            </w:r>
          </w:p>
        </w:tc>
        <w:tc>
          <w:tcPr>
            <w:tcW w:w="5291" w:type="dxa"/>
          </w:tcPr>
          <w:p w:rsidR="00296AA7" w:rsidRDefault="00296AA7" w:rsidP="005E3D34">
            <w:pPr>
              <w:pStyle w:val="TableParagraph"/>
              <w:spacing w:line="273" w:lineRule="exact"/>
              <w:ind w:left="1994" w:right="1994"/>
              <w:jc w:val="center"/>
              <w:rPr>
                <w:b/>
                <w:sz w:val="24"/>
              </w:rPr>
            </w:pPr>
            <w:r>
              <w:rPr>
                <w:b/>
                <w:sz w:val="24"/>
              </w:rPr>
              <w:t>Title</w:t>
            </w:r>
          </w:p>
        </w:tc>
      </w:tr>
      <w:tr w:rsidR="00296AA7" w:rsidTr="005E3D34">
        <w:trPr>
          <w:trHeight w:hRule="exact" w:val="286"/>
        </w:trPr>
        <w:tc>
          <w:tcPr>
            <w:tcW w:w="810" w:type="dxa"/>
          </w:tcPr>
          <w:p w:rsidR="00296AA7" w:rsidRDefault="00296AA7" w:rsidP="005E3D34">
            <w:pPr>
              <w:pStyle w:val="TableParagraph"/>
              <w:spacing w:line="268" w:lineRule="exact"/>
              <w:ind w:left="0"/>
              <w:jc w:val="center"/>
              <w:rPr>
                <w:sz w:val="24"/>
              </w:rPr>
            </w:pPr>
            <w:r>
              <w:rPr>
                <w:sz w:val="24"/>
              </w:rPr>
              <w:t>1</w:t>
            </w:r>
          </w:p>
        </w:tc>
        <w:tc>
          <w:tcPr>
            <w:tcW w:w="4050" w:type="dxa"/>
          </w:tcPr>
          <w:p w:rsidR="00296AA7" w:rsidRDefault="00296AA7" w:rsidP="005E3D34">
            <w:pPr>
              <w:pStyle w:val="TableParagraph"/>
              <w:spacing w:line="268" w:lineRule="exact"/>
              <w:rPr>
                <w:sz w:val="24"/>
              </w:rPr>
            </w:pPr>
            <w:r>
              <w:rPr>
                <w:sz w:val="24"/>
              </w:rPr>
              <w:t>Center for Coal Technology</w:t>
            </w:r>
          </w:p>
        </w:tc>
        <w:tc>
          <w:tcPr>
            <w:tcW w:w="5291" w:type="dxa"/>
          </w:tcPr>
          <w:p w:rsidR="00296AA7" w:rsidRDefault="00296AA7" w:rsidP="005E3D34">
            <w:pPr>
              <w:pStyle w:val="TableParagraph"/>
              <w:spacing w:line="268" w:lineRule="exact"/>
              <w:rPr>
                <w:sz w:val="24"/>
              </w:rPr>
            </w:pPr>
            <w:r>
              <w:rPr>
                <w:sz w:val="24"/>
              </w:rPr>
              <w:t>Energy &amp; Environment</w:t>
            </w:r>
          </w:p>
        </w:tc>
      </w:tr>
      <w:tr w:rsidR="00296AA7" w:rsidTr="005E3D34">
        <w:trPr>
          <w:trHeight w:hRule="exact" w:val="562"/>
        </w:trPr>
        <w:tc>
          <w:tcPr>
            <w:tcW w:w="810" w:type="dxa"/>
          </w:tcPr>
          <w:p w:rsidR="00296AA7" w:rsidRDefault="00296AA7" w:rsidP="005E3D34">
            <w:pPr>
              <w:pStyle w:val="TableParagraph"/>
              <w:spacing w:before="131"/>
              <w:ind w:left="0"/>
              <w:jc w:val="center"/>
              <w:rPr>
                <w:sz w:val="24"/>
              </w:rPr>
            </w:pPr>
            <w:r>
              <w:rPr>
                <w:sz w:val="24"/>
              </w:rPr>
              <w:t>2</w:t>
            </w:r>
          </w:p>
        </w:tc>
        <w:tc>
          <w:tcPr>
            <w:tcW w:w="4050" w:type="dxa"/>
          </w:tcPr>
          <w:p w:rsidR="00296AA7" w:rsidRDefault="00296AA7" w:rsidP="005E3D34">
            <w:pPr>
              <w:pStyle w:val="TableParagraph"/>
              <w:spacing w:line="268" w:lineRule="exact"/>
              <w:rPr>
                <w:sz w:val="24"/>
              </w:rPr>
            </w:pPr>
            <w:r>
              <w:rPr>
                <w:sz w:val="24"/>
              </w:rPr>
              <w:t>Center for High Energy Physics</w:t>
            </w:r>
          </w:p>
        </w:tc>
        <w:tc>
          <w:tcPr>
            <w:tcW w:w="5291" w:type="dxa"/>
          </w:tcPr>
          <w:p w:rsidR="00296AA7" w:rsidRDefault="00296AA7" w:rsidP="005E3D34">
            <w:pPr>
              <w:pStyle w:val="TableParagraph"/>
              <w:rPr>
                <w:sz w:val="24"/>
              </w:rPr>
            </w:pPr>
            <w:r>
              <w:rPr>
                <w:sz w:val="24"/>
              </w:rPr>
              <w:t>Physical Review (Published by American Physical Society)</w:t>
            </w:r>
          </w:p>
        </w:tc>
      </w:tr>
      <w:tr w:rsidR="00296AA7" w:rsidTr="005E3D34">
        <w:trPr>
          <w:trHeight w:hRule="exact" w:val="288"/>
        </w:trPr>
        <w:tc>
          <w:tcPr>
            <w:tcW w:w="810" w:type="dxa"/>
          </w:tcPr>
          <w:p w:rsidR="00296AA7" w:rsidRDefault="00296AA7" w:rsidP="005E3D34">
            <w:pPr>
              <w:pStyle w:val="TableParagraph"/>
              <w:spacing w:line="270" w:lineRule="exact"/>
              <w:ind w:left="0"/>
              <w:jc w:val="center"/>
              <w:rPr>
                <w:sz w:val="24"/>
              </w:rPr>
            </w:pPr>
            <w:r>
              <w:rPr>
                <w:sz w:val="24"/>
              </w:rPr>
              <w:t>3</w:t>
            </w:r>
          </w:p>
        </w:tc>
        <w:tc>
          <w:tcPr>
            <w:tcW w:w="4050" w:type="dxa"/>
          </w:tcPr>
          <w:p w:rsidR="00296AA7" w:rsidRDefault="00296AA7" w:rsidP="005E3D34">
            <w:pPr>
              <w:pStyle w:val="TableParagraph"/>
              <w:spacing w:line="270" w:lineRule="exact"/>
              <w:rPr>
                <w:sz w:val="24"/>
              </w:rPr>
            </w:pPr>
            <w:r>
              <w:rPr>
                <w:sz w:val="24"/>
              </w:rPr>
              <w:t>College of Art and Design</w:t>
            </w:r>
          </w:p>
        </w:tc>
        <w:tc>
          <w:tcPr>
            <w:tcW w:w="5291" w:type="dxa"/>
          </w:tcPr>
          <w:p w:rsidR="00296AA7" w:rsidRDefault="00296AA7" w:rsidP="005E3D34">
            <w:pPr>
              <w:pStyle w:val="TableParagraph"/>
              <w:spacing w:line="270" w:lineRule="exact"/>
              <w:rPr>
                <w:sz w:val="24"/>
              </w:rPr>
            </w:pPr>
            <w:r>
              <w:rPr>
                <w:sz w:val="24"/>
              </w:rPr>
              <w:t>Arts of Asia</w:t>
            </w:r>
          </w:p>
        </w:tc>
      </w:tr>
      <w:tr w:rsidR="00296AA7" w:rsidTr="005E3D34">
        <w:trPr>
          <w:trHeight w:hRule="exact" w:val="562"/>
        </w:trPr>
        <w:tc>
          <w:tcPr>
            <w:tcW w:w="810" w:type="dxa"/>
          </w:tcPr>
          <w:p w:rsidR="00296AA7" w:rsidRDefault="00296AA7" w:rsidP="005E3D34">
            <w:pPr>
              <w:pStyle w:val="TableParagraph"/>
              <w:spacing w:before="128"/>
              <w:ind w:left="0"/>
              <w:jc w:val="center"/>
              <w:rPr>
                <w:sz w:val="24"/>
              </w:rPr>
            </w:pPr>
            <w:r>
              <w:rPr>
                <w:sz w:val="24"/>
              </w:rPr>
              <w:t>4</w:t>
            </w:r>
          </w:p>
        </w:tc>
        <w:tc>
          <w:tcPr>
            <w:tcW w:w="4050" w:type="dxa"/>
          </w:tcPr>
          <w:p w:rsidR="00296AA7" w:rsidRDefault="00296AA7" w:rsidP="005E3D34">
            <w:pPr>
              <w:pStyle w:val="TableParagraph"/>
              <w:ind w:right="393"/>
              <w:rPr>
                <w:sz w:val="24"/>
              </w:rPr>
            </w:pPr>
            <w:r>
              <w:rPr>
                <w:sz w:val="24"/>
              </w:rPr>
              <w:t>College of Statistical and Actuarial Sciences</w:t>
            </w:r>
          </w:p>
        </w:tc>
        <w:tc>
          <w:tcPr>
            <w:tcW w:w="5291" w:type="dxa"/>
          </w:tcPr>
          <w:p w:rsidR="00296AA7" w:rsidRDefault="00296AA7" w:rsidP="005E3D34">
            <w:pPr>
              <w:pStyle w:val="TableParagraph"/>
              <w:spacing w:before="128"/>
              <w:rPr>
                <w:sz w:val="24"/>
              </w:rPr>
            </w:pPr>
            <w:r>
              <w:rPr>
                <w:sz w:val="24"/>
              </w:rPr>
              <w:t>Econometrika</w:t>
            </w:r>
          </w:p>
        </w:tc>
      </w:tr>
      <w:tr w:rsidR="00296AA7" w:rsidTr="005E3D34">
        <w:trPr>
          <w:trHeight w:hRule="exact" w:val="286"/>
        </w:trPr>
        <w:tc>
          <w:tcPr>
            <w:tcW w:w="810" w:type="dxa"/>
          </w:tcPr>
          <w:p w:rsidR="00296AA7" w:rsidRDefault="00296AA7" w:rsidP="005E3D34">
            <w:pPr>
              <w:pStyle w:val="TableParagraph"/>
              <w:spacing w:line="268" w:lineRule="exact"/>
              <w:ind w:left="0"/>
              <w:jc w:val="center"/>
              <w:rPr>
                <w:sz w:val="24"/>
              </w:rPr>
            </w:pPr>
            <w:r>
              <w:rPr>
                <w:sz w:val="24"/>
              </w:rPr>
              <w:t>5</w:t>
            </w:r>
          </w:p>
        </w:tc>
        <w:tc>
          <w:tcPr>
            <w:tcW w:w="4050" w:type="dxa"/>
          </w:tcPr>
          <w:p w:rsidR="00296AA7" w:rsidRDefault="00296AA7" w:rsidP="005E3D34">
            <w:pPr>
              <w:pStyle w:val="TableParagraph"/>
              <w:spacing w:line="268" w:lineRule="exact"/>
              <w:rPr>
                <w:sz w:val="24"/>
              </w:rPr>
            </w:pPr>
            <w:r>
              <w:rPr>
                <w:sz w:val="24"/>
              </w:rPr>
              <w:t>Department of Archaeology</w:t>
            </w:r>
          </w:p>
        </w:tc>
        <w:tc>
          <w:tcPr>
            <w:tcW w:w="5291" w:type="dxa"/>
          </w:tcPr>
          <w:p w:rsidR="00296AA7" w:rsidRDefault="00296AA7" w:rsidP="005E3D34">
            <w:pPr>
              <w:pStyle w:val="TableParagraph"/>
              <w:spacing w:line="268" w:lineRule="exact"/>
              <w:rPr>
                <w:sz w:val="24"/>
              </w:rPr>
            </w:pPr>
            <w:r>
              <w:rPr>
                <w:sz w:val="24"/>
              </w:rPr>
              <w:t>American Journal of Archaeology</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Near Eastern Archaeology</w:t>
            </w:r>
          </w:p>
        </w:tc>
      </w:tr>
      <w:tr w:rsidR="00296AA7" w:rsidTr="005E3D34">
        <w:trPr>
          <w:trHeight w:hRule="exact" w:val="286"/>
        </w:trPr>
        <w:tc>
          <w:tcPr>
            <w:tcW w:w="810" w:type="dxa"/>
          </w:tcPr>
          <w:p w:rsidR="00296AA7" w:rsidRDefault="00296AA7" w:rsidP="005E3D34">
            <w:pPr>
              <w:pStyle w:val="TableParagraph"/>
              <w:spacing w:line="268" w:lineRule="exact"/>
              <w:ind w:left="0"/>
              <w:jc w:val="center"/>
              <w:rPr>
                <w:sz w:val="24"/>
              </w:rPr>
            </w:pPr>
            <w:r>
              <w:rPr>
                <w:sz w:val="24"/>
              </w:rPr>
              <w:t>6</w:t>
            </w:r>
          </w:p>
        </w:tc>
        <w:tc>
          <w:tcPr>
            <w:tcW w:w="4050" w:type="dxa"/>
          </w:tcPr>
          <w:p w:rsidR="00296AA7" w:rsidRDefault="00296AA7" w:rsidP="005E3D34">
            <w:pPr>
              <w:pStyle w:val="TableParagraph"/>
              <w:spacing w:line="268" w:lineRule="exact"/>
              <w:rPr>
                <w:sz w:val="24"/>
              </w:rPr>
            </w:pPr>
            <w:r>
              <w:rPr>
                <w:sz w:val="24"/>
              </w:rPr>
              <w:t>Department of Botany</w:t>
            </w:r>
          </w:p>
        </w:tc>
        <w:tc>
          <w:tcPr>
            <w:tcW w:w="5291" w:type="dxa"/>
          </w:tcPr>
          <w:p w:rsidR="00296AA7" w:rsidRDefault="00296AA7" w:rsidP="005E3D34">
            <w:pPr>
              <w:pStyle w:val="TableParagraph"/>
              <w:spacing w:line="268" w:lineRule="exact"/>
              <w:rPr>
                <w:sz w:val="24"/>
              </w:rPr>
            </w:pPr>
            <w:r>
              <w:rPr>
                <w:sz w:val="24"/>
              </w:rPr>
              <w:t>Plant &amp; Soil</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New Phytologist</w:t>
            </w:r>
          </w:p>
        </w:tc>
      </w:tr>
      <w:tr w:rsidR="00296AA7" w:rsidTr="005E3D34">
        <w:trPr>
          <w:trHeight w:hRule="exact" w:val="286"/>
        </w:trPr>
        <w:tc>
          <w:tcPr>
            <w:tcW w:w="810" w:type="dxa"/>
          </w:tcPr>
          <w:p w:rsidR="00296AA7" w:rsidRDefault="00296AA7" w:rsidP="005E3D34">
            <w:pPr>
              <w:pStyle w:val="TableParagraph"/>
              <w:spacing w:line="268" w:lineRule="exact"/>
              <w:ind w:left="0"/>
              <w:jc w:val="center"/>
              <w:rPr>
                <w:sz w:val="24"/>
              </w:rPr>
            </w:pPr>
            <w:r>
              <w:rPr>
                <w:sz w:val="24"/>
              </w:rPr>
              <w:t>7</w:t>
            </w:r>
          </w:p>
        </w:tc>
        <w:tc>
          <w:tcPr>
            <w:tcW w:w="4050" w:type="dxa"/>
          </w:tcPr>
          <w:p w:rsidR="00296AA7" w:rsidRDefault="00296AA7" w:rsidP="005E3D34">
            <w:pPr>
              <w:pStyle w:val="TableParagraph"/>
              <w:spacing w:line="268" w:lineRule="exact"/>
              <w:rPr>
                <w:sz w:val="24"/>
              </w:rPr>
            </w:pPr>
            <w:r>
              <w:rPr>
                <w:sz w:val="24"/>
              </w:rPr>
              <w:t>Department of Economics</w:t>
            </w:r>
          </w:p>
        </w:tc>
        <w:tc>
          <w:tcPr>
            <w:tcW w:w="5291" w:type="dxa"/>
          </w:tcPr>
          <w:p w:rsidR="00296AA7" w:rsidRDefault="00296AA7" w:rsidP="005E3D34">
            <w:pPr>
              <w:pStyle w:val="TableParagraph"/>
              <w:spacing w:line="268" w:lineRule="exact"/>
              <w:rPr>
                <w:sz w:val="24"/>
              </w:rPr>
            </w:pPr>
            <w:r>
              <w:rPr>
                <w:sz w:val="24"/>
              </w:rPr>
              <w:t>Journal of Development Economics</w:t>
            </w:r>
          </w:p>
        </w:tc>
      </w:tr>
      <w:tr w:rsidR="00296AA7" w:rsidTr="005E3D34">
        <w:trPr>
          <w:trHeight w:hRule="exact" w:val="564"/>
        </w:trPr>
        <w:tc>
          <w:tcPr>
            <w:tcW w:w="810" w:type="dxa"/>
          </w:tcPr>
          <w:p w:rsidR="00296AA7" w:rsidRDefault="00296AA7" w:rsidP="005E3D34">
            <w:pPr>
              <w:pStyle w:val="TableParagraph"/>
              <w:spacing w:before="131"/>
              <w:ind w:left="0"/>
              <w:jc w:val="center"/>
              <w:rPr>
                <w:sz w:val="24"/>
              </w:rPr>
            </w:pPr>
            <w:r>
              <w:rPr>
                <w:sz w:val="24"/>
              </w:rPr>
              <w:t>8</w:t>
            </w:r>
          </w:p>
        </w:tc>
        <w:tc>
          <w:tcPr>
            <w:tcW w:w="4050" w:type="dxa"/>
          </w:tcPr>
          <w:p w:rsidR="00296AA7" w:rsidRDefault="00296AA7" w:rsidP="005E3D34">
            <w:pPr>
              <w:pStyle w:val="TableParagraph"/>
              <w:rPr>
                <w:sz w:val="24"/>
              </w:rPr>
            </w:pPr>
            <w:r>
              <w:rPr>
                <w:sz w:val="24"/>
              </w:rPr>
              <w:t>Department Of English Language and Literature</w:t>
            </w:r>
          </w:p>
        </w:tc>
        <w:tc>
          <w:tcPr>
            <w:tcW w:w="5291" w:type="dxa"/>
          </w:tcPr>
          <w:p w:rsidR="00296AA7" w:rsidRDefault="00296AA7" w:rsidP="005E3D34">
            <w:pPr>
              <w:pStyle w:val="TableParagraph"/>
              <w:spacing w:before="131"/>
              <w:rPr>
                <w:sz w:val="24"/>
              </w:rPr>
            </w:pPr>
            <w:r>
              <w:rPr>
                <w:sz w:val="24"/>
              </w:rPr>
              <w:t>Poetry Review</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South Asian Review</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9" w:lineRule="exact"/>
              <w:rPr>
                <w:sz w:val="24"/>
              </w:rPr>
            </w:pPr>
            <w:r>
              <w:rPr>
                <w:sz w:val="24"/>
              </w:rPr>
              <w:t>Third World Resurgence</w:t>
            </w:r>
          </w:p>
        </w:tc>
      </w:tr>
      <w:tr w:rsidR="00296AA7" w:rsidTr="005E3D34">
        <w:trPr>
          <w:trHeight w:hRule="exact" w:val="286"/>
        </w:trPr>
        <w:tc>
          <w:tcPr>
            <w:tcW w:w="810" w:type="dxa"/>
          </w:tcPr>
          <w:p w:rsidR="00296AA7" w:rsidRDefault="00296AA7" w:rsidP="005E3D34">
            <w:pPr>
              <w:pStyle w:val="TableParagraph"/>
              <w:spacing w:line="268" w:lineRule="exact"/>
              <w:ind w:left="0"/>
              <w:jc w:val="center"/>
              <w:rPr>
                <w:sz w:val="24"/>
              </w:rPr>
            </w:pPr>
            <w:r>
              <w:rPr>
                <w:sz w:val="24"/>
              </w:rPr>
              <w:t>9</w:t>
            </w:r>
          </w:p>
        </w:tc>
        <w:tc>
          <w:tcPr>
            <w:tcW w:w="4050" w:type="dxa"/>
          </w:tcPr>
          <w:p w:rsidR="00296AA7" w:rsidRDefault="00296AA7" w:rsidP="005E3D34">
            <w:pPr>
              <w:pStyle w:val="TableParagraph"/>
              <w:spacing w:line="268" w:lineRule="exact"/>
              <w:rPr>
                <w:sz w:val="24"/>
              </w:rPr>
            </w:pPr>
            <w:r>
              <w:rPr>
                <w:sz w:val="24"/>
              </w:rPr>
              <w:t>Department of Gender Studies</w:t>
            </w:r>
          </w:p>
        </w:tc>
        <w:tc>
          <w:tcPr>
            <w:tcW w:w="5291" w:type="dxa"/>
          </w:tcPr>
          <w:p w:rsidR="00296AA7" w:rsidRDefault="00296AA7" w:rsidP="005E3D34">
            <w:pPr>
              <w:pStyle w:val="TableParagraph"/>
              <w:spacing w:line="268" w:lineRule="exact"/>
              <w:rPr>
                <w:sz w:val="24"/>
              </w:rPr>
            </w:pPr>
            <w:r>
              <w:rPr>
                <w:sz w:val="24"/>
              </w:rPr>
              <w:t>Gender and Society</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10</w:t>
            </w:r>
          </w:p>
        </w:tc>
        <w:tc>
          <w:tcPr>
            <w:tcW w:w="4050" w:type="dxa"/>
          </w:tcPr>
          <w:p w:rsidR="00296AA7" w:rsidRDefault="00296AA7" w:rsidP="005E3D34">
            <w:pPr>
              <w:pStyle w:val="TableParagraph"/>
              <w:spacing w:line="268" w:lineRule="exact"/>
              <w:rPr>
                <w:sz w:val="24"/>
              </w:rPr>
            </w:pPr>
            <w:r>
              <w:rPr>
                <w:sz w:val="24"/>
              </w:rPr>
              <w:t>Department of Geography</w:t>
            </w:r>
          </w:p>
        </w:tc>
        <w:tc>
          <w:tcPr>
            <w:tcW w:w="5291" w:type="dxa"/>
          </w:tcPr>
          <w:p w:rsidR="00296AA7" w:rsidRDefault="00296AA7" w:rsidP="005E3D34">
            <w:pPr>
              <w:pStyle w:val="TableParagraph"/>
              <w:spacing w:line="268" w:lineRule="exact"/>
              <w:rPr>
                <w:sz w:val="24"/>
              </w:rPr>
            </w:pPr>
            <w:r>
              <w:rPr>
                <w:sz w:val="24"/>
              </w:rPr>
              <w:t>Economic Geography</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11</w:t>
            </w:r>
          </w:p>
        </w:tc>
        <w:tc>
          <w:tcPr>
            <w:tcW w:w="4050" w:type="dxa"/>
          </w:tcPr>
          <w:p w:rsidR="00296AA7" w:rsidRDefault="00296AA7" w:rsidP="005E3D34">
            <w:pPr>
              <w:pStyle w:val="TableParagraph"/>
              <w:spacing w:line="268" w:lineRule="exact"/>
              <w:rPr>
                <w:sz w:val="24"/>
              </w:rPr>
            </w:pPr>
            <w:r>
              <w:rPr>
                <w:sz w:val="24"/>
              </w:rPr>
              <w:t>Department of History</w:t>
            </w:r>
          </w:p>
        </w:tc>
        <w:tc>
          <w:tcPr>
            <w:tcW w:w="5291" w:type="dxa"/>
          </w:tcPr>
          <w:p w:rsidR="00296AA7" w:rsidRDefault="00296AA7" w:rsidP="005E3D34">
            <w:pPr>
              <w:pStyle w:val="TableParagraph"/>
              <w:spacing w:line="268" w:lineRule="exact"/>
              <w:rPr>
                <w:sz w:val="24"/>
              </w:rPr>
            </w:pPr>
            <w:r>
              <w:rPr>
                <w:sz w:val="24"/>
              </w:rPr>
              <w:t>Journal of Royal Asiatic society</w:t>
            </w:r>
          </w:p>
        </w:tc>
      </w:tr>
      <w:tr w:rsidR="00296AA7" w:rsidTr="005E3D34">
        <w:trPr>
          <w:trHeight w:hRule="exact" w:val="564"/>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ind w:right="619"/>
              <w:rPr>
                <w:sz w:val="24"/>
              </w:rPr>
            </w:pPr>
            <w:r>
              <w:rPr>
                <w:sz w:val="24"/>
              </w:rPr>
              <w:t>The Indian Economic &amp; Social History Review</w:t>
            </w:r>
          </w:p>
        </w:tc>
      </w:tr>
      <w:tr w:rsidR="00296AA7" w:rsidTr="005E3D34">
        <w:trPr>
          <w:trHeight w:hRule="exact" w:val="562"/>
        </w:trPr>
        <w:tc>
          <w:tcPr>
            <w:tcW w:w="810" w:type="dxa"/>
          </w:tcPr>
          <w:p w:rsidR="00296AA7" w:rsidRDefault="00296AA7" w:rsidP="005E3D34">
            <w:pPr>
              <w:pStyle w:val="TableParagraph"/>
              <w:spacing w:before="128"/>
              <w:ind w:left="0" w:right="355"/>
              <w:jc w:val="right"/>
              <w:rPr>
                <w:sz w:val="24"/>
              </w:rPr>
            </w:pPr>
            <w:r>
              <w:rPr>
                <w:sz w:val="24"/>
              </w:rPr>
              <w:t>12</w:t>
            </w:r>
          </w:p>
        </w:tc>
        <w:tc>
          <w:tcPr>
            <w:tcW w:w="4050" w:type="dxa"/>
          </w:tcPr>
          <w:p w:rsidR="00296AA7" w:rsidRDefault="00296AA7" w:rsidP="005E3D34">
            <w:pPr>
              <w:pStyle w:val="TableParagraph"/>
              <w:ind w:right="1166"/>
              <w:rPr>
                <w:sz w:val="24"/>
              </w:rPr>
            </w:pPr>
            <w:r>
              <w:rPr>
                <w:sz w:val="24"/>
              </w:rPr>
              <w:t>Department of Information Management</w:t>
            </w:r>
          </w:p>
        </w:tc>
        <w:tc>
          <w:tcPr>
            <w:tcW w:w="5291" w:type="dxa"/>
          </w:tcPr>
          <w:p w:rsidR="00296AA7" w:rsidRDefault="00296AA7" w:rsidP="005E3D34">
            <w:pPr>
              <w:pStyle w:val="TableParagraph"/>
              <w:spacing w:before="128"/>
              <w:rPr>
                <w:sz w:val="24"/>
              </w:rPr>
            </w:pPr>
            <w:r>
              <w:rPr>
                <w:sz w:val="24"/>
              </w:rPr>
              <w:t>Library Quarterly</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13</w:t>
            </w:r>
          </w:p>
        </w:tc>
        <w:tc>
          <w:tcPr>
            <w:tcW w:w="4050" w:type="dxa"/>
          </w:tcPr>
          <w:p w:rsidR="00296AA7" w:rsidRDefault="00296AA7" w:rsidP="005E3D34">
            <w:pPr>
              <w:pStyle w:val="TableParagraph"/>
              <w:spacing w:line="268" w:lineRule="exact"/>
              <w:rPr>
                <w:sz w:val="24"/>
              </w:rPr>
            </w:pPr>
            <w:r>
              <w:rPr>
                <w:sz w:val="24"/>
              </w:rPr>
              <w:t>Department of Islamic Studies</w:t>
            </w:r>
          </w:p>
        </w:tc>
        <w:tc>
          <w:tcPr>
            <w:tcW w:w="5291" w:type="dxa"/>
          </w:tcPr>
          <w:p w:rsidR="00296AA7" w:rsidRDefault="00296AA7" w:rsidP="005E3D34">
            <w:pPr>
              <w:pStyle w:val="TableParagraph"/>
              <w:spacing w:line="268" w:lineRule="exact"/>
              <w:rPr>
                <w:sz w:val="24"/>
              </w:rPr>
            </w:pPr>
            <w:r>
              <w:rPr>
                <w:sz w:val="24"/>
              </w:rPr>
              <w:t>Journal of American Oriental Society</w:t>
            </w:r>
          </w:p>
        </w:tc>
      </w:tr>
      <w:tr w:rsidR="00296AA7" w:rsidTr="005E3D34">
        <w:trPr>
          <w:trHeight w:hRule="exact" w:val="562"/>
        </w:trPr>
        <w:tc>
          <w:tcPr>
            <w:tcW w:w="810" w:type="dxa"/>
          </w:tcPr>
          <w:p w:rsidR="00296AA7" w:rsidRDefault="00296AA7" w:rsidP="005E3D34">
            <w:pPr>
              <w:pStyle w:val="TableParagraph"/>
              <w:spacing w:before="128"/>
              <w:ind w:left="0" w:right="355"/>
              <w:jc w:val="right"/>
              <w:rPr>
                <w:sz w:val="24"/>
              </w:rPr>
            </w:pPr>
            <w:r>
              <w:rPr>
                <w:sz w:val="24"/>
              </w:rPr>
              <w:t>14</w:t>
            </w:r>
          </w:p>
        </w:tc>
        <w:tc>
          <w:tcPr>
            <w:tcW w:w="4050" w:type="dxa"/>
          </w:tcPr>
          <w:p w:rsidR="00296AA7" w:rsidRDefault="00296AA7" w:rsidP="005E3D34">
            <w:pPr>
              <w:pStyle w:val="TableParagraph"/>
              <w:rPr>
                <w:sz w:val="24"/>
              </w:rPr>
            </w:pPr>
            <w:r>
              <w:rPr>
                <w:sz w:val="24"/>
              </w:rPr>
              <w:t>Department of Microbiology and Molecular Genetics</w:t>
            </w:r>
          </w:p>
        </w:tc>
        <w:tc>
          <w:tcPr>
            <w:tcW w:w="5291" w:type="dxa"/>
          </w:tcPr>
          <w:p w:rsidR="00296AA7" w:rsidRDefault="00296AA7" w:rsidP="005E3D34">
            <w:pPr>
              <w:pStyle w:val="TableParagraph"/>
              <w:spacing w:before="128"/>
              <w:rPr>
                <w:sz w:val="24"/>
              </w:rPr>
            </w:pPr>
            <w:r>
              <w:rPr>
                <w:sz w:val="24"/>
              </w:rPr>
              <w:t>Annual Rewies of Microbiology</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15</w:t>
            </w:r>
          </w:p>
        </w:tc>
        <w:tc>
          <w:tcPr>
            <w:tcW w:w="4050" w:type="dxa"/>
          </w:tcPr>
          <w:p w:rsidR="00296AA7" w:rsidRDefault="00296AA7" w:rsidP="005E3D34">
            <w:pPr>
              <w:pStyle w:val="TableParagraph"/>
              <w:spacing w:line="268" w:lineRule="exact"/>
              <w:rPr>
                <w:sz w:val="24"/>
              </w:rPr>
            </w:pPr>
            <w:r>
              <w:rPr>
                <w:sz w:val="24"/>
              </w:rPr>
              <w:t>Department of Philosophy</w:t>
            </w:r>
          </w:p>
        </w:tc>
        <w:tc>
          <w:tcPr>
            <w:tcW w:w="5291" w:type="dxa"/>
          </w:tcPr>
          <w:p w:rsidR="00296AA7" w:rsidRDefault="00296AA7" w:rsidP="005E3D34">
            <w:pPr>
              <w:pStyle w:val="TableParagraph"/>
              <w:spacing w:line="268" w:lineRule="exact"/>
              <w:rPr>
                <w:sz w:val="24"/>
              </w:rPr>
            </w:pPr>
            <w:r>
              <w:rPr>
                <w:sz w:val="24"/>
              </w:rPr>
              <w:t>The Philosophical Review</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16</w:t>
            </w:r>
          </w:p>
        </w:tc>
        <w:tc>
          <w:tcPr>
            <w:tcW w:w="4050" w:type="dxa"/>
          </w:tcPr>
          <w:p w:rsidR="00296AA7" w:rsidRDefault="00296AA7" w:rsidP="005E3D34">
            <w:pPr>
              <w:pStyle w:val="TableParagraph"/>
              <w:spacing w:line="268" w:lineRule="exact"/>
              <w:rPr>
                <w:sz w:val="24"/>
              </w:rPr>
            </w:pPr>
            <w:r>
              <w:rPr>
                <w:sz w:val="24"/>
              </w:rPr>
              <w:t>Department of Physics</w:t>
            </w:r>
          </w:p>
        </w:tc>
        <w:tc>
          <w:tcPr>
            <w:tcW w:w="5291" w:type="dxa"/>
          </w:tcPr>
          <w:p w:rsidR="00296AA7" w:rsidRDefault="00296AA7" w:rsidP="005E3D34">
            <w:pPr>
              <w:pStyle w:val="TableParagraph"/>
              <w:spacing w:line="268" w:lineRule="exact"/>
              <w:rPr>
                <w:sz w:val="24"/>
              </w:rPr>
            </w:pPr>
            <w:r>
              <w:rPr>
                <w:sz w:val="24"/>
              </w:rPr>
              <w:t>Discover</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Scientific American</w:t>
            </w:r>
          </w:p>
        </w:tc>
      </w:tr>
      <w:tr w:rsidR="00296AA7" w:rsidTr="005E3D34">
        <w:trPr>
          <w:trHeight w:hRule="exact" w:val="288"/>
        </w:trPr>
        <w:tc>
          <w:tcPr>
            <w:tcW w:w="810" w:type="dxa"/>
          </w:tcPr>
          <w:p w:rsidR="00296AA7" w:rsidRDefault="00296AA7" w:rsidP="005E3D34">
            <w:pPr>
              <w:pStyle w:val="TableParagraph"/>
              <w:spacing w:line="270" w:lineRule="exact"/>
              <w:ind w:left="0" w:right="355"/>
              <w:jc w:val="right"/>
              <w:rPr>
                <w:sz w:val="24"/>
              </w:rPr>
            </w:pPr>
            <w:r>
              <w:rPr>
                <w:sz w:val="24"/>
              </w:rPr>
              <w:t>17</w:t>
            </w:r>
          </w:p>
        </w:tc>
        <w:tc>
          <w:tcPr>
            <w:tcW w:w="4050" w:type="dxa"/>
          </w:tcPr>
          <w:p w:rsidR="00296AA7" w:rsidRDefault="00296AA7" w:rsidP="005E3D34">
            <w:pPr>
              <w:pStyle w:val="TableParagraph"/>
              <w:spacing w:line="270" w:lineRule="exact"/>
              <w:rPr>
                <w:sz w:val="24"/>
              </w:rPr>
            </w:pPr>
            <w:r>
              <w:rPr>
                <w:sz w:val="24"/>
              </w:rPr>
              <w:t>Department of Political Science</w:t>
            </w:r>
          </w:p>
        </w:tc>
        <w:tc>
          <w:tcPr>
            <w:tcW w:w="5291" w:type="dxa"/>
          </w:tcPr>
          <w:p w:rsidR="00296AA7" w:rsidRDefault="00296AA7" w:rsidP="005E3D34">
            <w:pPr>
              <w:pStyle w:val="TableParagraph"/>
              <w:spacing w:line="270" w:lineRule="exact"/>
              <w:rPr>
                <w:sz w:val="24"/>
              </w:rPr>
            </w:pPr>
            <w:r>
              <w:rPr>
                <w:sz w:val="24"/>
              </w:rPr>
              <w:t>Asian Profile</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18</w:t>
            </w:r>
          </w:p>
        </w:tc>
        <w:tc>
          <w:tcPr>
            <w:tcW w:w="4050" w:type="dxa"/>
          </w:tcPr>
          <w:p w:rsidR="00296AA7" w:rsidRDefault="00296AA7" w:rsidP="005E3D34">
            <w:pPr>
              <w:pStyle w:val="TableParagraph"/>
              <w:spacing w:line="268" w:lineRule="exact"/>
              <w:rPr>
                <w:sz w:val="24"/>
              </w:rPr>
            </w:pPr>
            <w:r>
              <w:rPr>
                <w:sz w:val="24"/>
              </w:rPr>
              <w:t>Department of Social Work</w:t>
            </w:r>
          </w:p>
        </w:tc>
        <w:tc>
          <w:tcPr>
            <w:tcW w:w="5291" w:type="dxa"/>
          </w:tcPr>
          <w:p w:rsidR="00296AA7" w:rsidRDefault="00296AA7" w:rsidP="005E3D34">
            <w:pPr>
              <w:pStyle w:val="TableParagraph"/>
              <w:spacing w:line="268" w:lineRule="exact"/>
              <w:rPr>
                <w:sz w:val="24"/>
              </w:rPr>
            </w:pPr>
            <w:r>
              <w:rPr>
                <w:sz w:val="24"/>
              </w:rPr>
              <w:t>Journal of Social Work Practice</w:t>
            </w:r>
          </w:p>
        </w:tc>
      </w:tr>
      <w:tr w:rsidR="00296AA7" w:rsidTr="005E3D34">
        <w:trPr>
          <w:trHeight w:hRule="exact" w:val="562"/>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rPr>
                <w:sz w:val="24"/>
              </w:rPr>
            </w:pPr>
            <w:r>
              <w:rPr>
                <w:sz w:val="24"/>
              </w:rPr>
              <w:t>International Social Work by Sage Publications</w:t>
            </w:r>
          </w:p>
        </w:tc>
      </w:tr>
      <w:tr w:rsidR="00296AA7" w:rsidTr="005E3D34">
        <w:trPr>
          <w:trHeight w:hRule="exact" w:val="562"/>
        </w:trPr>
        <w:tc>
          <w:tcPr>
            <w:tcW w:w="810" w:type="dxa"/>
          </w:tcPr>
          <w:p w:rsidR="00296AA7" w:rsidRDefault="00296AA7" w:rsidP="005E3D34">
            <w:pPr>
              <w:pStyle w:val="TableParagraph"/>
              <w:spacing w:before="131"/>
              <w:ind w:left="0" w:right="355"/>
              <w:jc w:val="right"/>
              <w:rPr>
                <w:sz w:val="24"/>
              </w:rPr>
            </w:pPr>
            <w:r>
              <w:rPr>
                <w:sz w:val="24"/>
              </w:rPr>
              <w:t>19</w:t>
            </w:r>
          </w:p>
        </w:tc>
        <w:tc>
          <w:tcPr>
            <w:tcW w:w="4050" w:type="dxa"/>
          </w:tcPr>
          <w:p w:rsidR="00296AA7" w:rsidRDefault="00296AA7" w:rsidP="005E3D34">
            <w:pPr>
              <w:pStyle w:val="TableParagraph"/>
              <w:spacing w:line="268" w:lineRule="exact"/>
              <w:rPr>
                <w:sz w:val="24"/>
              </w:rPr>
            </w:pPr>
            <w:r>
              <w:rPr>
                <w:sz w:val="24"/>
              </w:rPr>
              <w:t>Department of Space Science</w:t>
            </w:r>
          </w:p>
        </w:tc>
        <w:tc>
          <w:tcPr>
            <w:tcW w:w="5291" w:type="dxa"/>
          </w:tcPr>
          <w:p w:rsidR="00296AA7" w:rsidRDefault="00296AA7" w:rsidP="005E3D34">
            <w:pPr>
              <w:pStyle w:val="TableParagraph"/>
              <w:ind w:right="719"/>
              <w:rPr>
                <w:sz w:val="24"/>
              </w:rPr>
            </w:pPr>
            <w:r>
              <w:rPr>
                <w:sz w:val="24"/>
              </w:rPr>
              <w:t>International Journal of Applied Earth Observation and Geoninformation</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20</w:t>
            </w:r>
          </w:p>
        </w:tc>
        <w:tc>
          <w:tcPr>
            <w:tcW w:w="4050" w:type="dxa"/>
          </w:tcPr>
          <w:p w:rsidR="00296AA7" w:rsidRDefault="00296AA7" w:rsidP="005E3D34">
            <w:pPr>
              <w:pStyle w:val="TableParagraph"/>
              <w:spacing w:line="268" w:lineRule="exact"/>
              <w:rPr>
                <w:sz w:val="24"/>
              </w:rPr>
            </w:pPr>
            <w:r>
              <w:rPr>
                <w:sz w:val="24"/>
              </w:rPr>
              <w:t>Department of Special Education</w:t>
            </w:r>
          </w:p>
        </w:tc>
        <w:tc>
          <w:tcPr>
            <w:tcW w:w="5291" w:type="dxa"/>
          </w:tcPr>
          <w:p w:rsidR="00296AA7" w:rsidRDefault="00296AA7" w:rsidP="005E3D34">
            <w:pPr>
              <w:pStyle w:val="TableParagraph"/>
              <w:spacing w:line="268" w:lineRule="exact"/>
              <w:rPr>
                <w:sz w:val="24"/>
              </w:rPr>
            </w:pPr>
            <w:r>
              <w:rPr>
                <w:sz w:val="24"/>
              </w:rPr>
              <w:t>Teacher Education and Special Education</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21</w:t>
            </w:r>
          </w:p>
        </w:tc>
        <w:tc>
          <w:tcPr>
            <w:tcW w:w="4050" w:type="dxa"/>
          </w:tcPr>
          <w:p w:rsidR="00296AA7" w:rsidRDefault="00296AA7" w:rsidP="005E3D34">
            <w:pPr>
              <w:pStyle w:val="TableParagraph"/>
              <w:spacing w:line="268" w:lineRule="exact"/>
              <w:rPr>
                <w:sz w:val="24"/>
              </w:rPr>
            </w:pPr>
            <w:r>
              <w:rPr>
                <w:sz w:val="24"/>
              </w:rPr>
              <w:t>Department of Zoology</w:t>
            </w:r>
          </w:p>
        </w:tc>
        <w:tc>
          <w:tcPr>
            <w:tcW w:w="5291" w:type="dxa"/>
          </w:tcPr>
          <w:p w:rsidR="00296AA7" w:rsidRDefault="00296AA7" w:rsidP="005E3D34">
            <w:pPr>
              <w:pStyle w:val="TableParagraph"/>
              <w:spacing w:line="268" w:lineRule="exact"/>
              <w:rPr>
                <w:sz w:val="24"/>
              </w:rPr>
            </w:pPr>
            <w:r>
              <w:rPr>
                <w:sz w:val="24"/>
              </w:rPr>
              <w:t>Quaternary Science Reviews</w:t>
            </w:r>
          </w:p>
        </w:tc>
      </w:tr>
      <w:tr w:rsidR="00296AA7" w:rsidTr="005E3D34">
        <w:trPr>
          <w:trHeight w:hRule="exact" w:val="564"/>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ind w:right="853"/>
              <w:rPr>
                <w:sz w:val="24"/>
              </w:rPr>
            </w:pPr>
            <w:r>
              <w:rPr>
                <w:sz w:val="24"/>
              </w:rPr>
              <w:t>palaeogeography, palaeoclimatology palaeoecology</w:t>
            </w:r>
          </w:p>
        </w:tc>
      </w:tr>
      <w:tr w:rsidR="00296AA7" w:rsidTr="005E3D34">
        <w:trPr>
          <w:trHeight w:hRule="exact" w:val="562"/>
        </w:trPr>
        <w:tc>
          <w:tcPr>
            <w:tcW w:w="810" w:type="dxa"/>
          </w:tcPr>
          <w:p w:rsidR="00296AA7" w:rsidRDefault="00296AA7" w:rsidP="005E3D34">
            <w:pPr>
              <w:pStyle w:val="TableParagraph"/>
              <w:spacing w:before="128"/>
              <w:ind w:left="0" w:right="355"/>
              <w:jc w:val="right"/>
              <w:rPr>
                <w:sz w:val="24"/>
              </w:rPr>
            </w:pPr>
            <w:r>
              <w:rPr>
                <w:sz w:val="24"/>
              </w:rPr>
              <w:t>22</w:t>
            </w:r>
          </w:p>
        </w:tc>
        <w:tc>
          <w:tcPr>
            <w:tcW w:w="4050" w:type="dxa"/>
          </w:tcPr>
          <w:p w:rsidR="00296AA7" w:rsidRDefault="00296AA7" w:rsidP="005E3D34">
            <w:pPr>
              <w:pStyle w:val="TableParagraph"/>
              <w:ind w:right="393"/>
              <w:rPr>
                <w:sz w:val="24"/>
              </w:rPr>
            </w:pPr>
            <w:r>
              <w:rPr>
                <w:sz w:val="24"/>
              </w:rPr>
              <w:t>Hailey College of Banking and Finance</w:t>
            </w:r>
          </w:p>
        </w:tc>
        <w:tc>
          <w:tcPr>
            <w:tcW w:w="5291" w:type="dxa"/>
          </w:tcPr>
          <w:p w:rsidR="00296AA7" w:rsidRDefault="00296AA7" w:rsidP="005E3D34">
            <w:pPr>
              <w:pStyle w:val="TableParagraph"/>
              <w:spacing w:before="128"/>
              <w:rPr>
                <w:sz w:val="24"/>
              </w:rPr>
            </w:pPr>
            <w:r>
              <w:rPr>
                <w:sz w:val="24"/>
              </w:rPr>
              <w:t>Harvard Business Review</w:t>
            </w:r>
          </w:p>
        </w:tc>
      </w:tr>
      <w:tr w:rsidR="00296AA7" w:rsidTr="005E3D34">
        <w:trPr>
          <w:trHeight w:hRule="exact" w:val="286"/>
        </w:trPr>
        <w:tc>
          <w:tcPr>
            <w:tcW w:w="810" w:type="dxa"/>
          </w:tcPr>
          <w:p w:rsidR="00296AA7" w:rsidRDefault="00296AA7" w:rsidP="005E3D34">
            <w:pPr>
              <w:pStyle w:val="TableParagraph"/>
              <w:spacing w:line="269" w:lineRule="exact"/>
              <w:ind w:left="0" w:right="355"/>
              <w:jc w:val="right"/>
              <w:rPr>
                <w:sz w:val="24"/>
              </w:rPr>
            </w:pPr>
            <w:r>
              <w:rPr>
                <w:sz w:val="24"/>
              </w:rPr>
              <w:t>23</w:t>
            </w:r>
          </w:p>
        </w:tc>
        <w:tc>
          <w:tcPr>
            <w:tcW w:w="4050" w:type="dxa"/>
          </w:tcPr>
          <w:p w:rsidR="00296AA7" w:rsidRDefault="00296AA7" w:rsidP="005E3D34">
            <w:pPr>
              <w:pStyle w:val="TableParagraph"/>
              <w:spacing w:line="269" w:lineRule="exact"/>
              <w:rPr>
                <w:sz w:val="24"/>
              </w:rPr>
            </w:pPr>
            <w:r>
              <w:rPr>
                <w:sz w:val="24"/>
              </w:rPr>
              <w:t>Hailey College of Commerce</w:t>
            </w:r>
          </w:p>
        </w:tc>
        <w:tc>
          <w:tcPr>
            <w:tcW w:w="5291" w:type="dxa"/>
          </w:tcPr>
          <w:p w:rsidR="00296AA7" w:rsidRDefault="00296AA7" w:rsidP="005E3D34">
            <w:pPr>
              <w:pStyle w:val="TableParagraph"/>
              <w:spacing w:line="269" w:lineRule="exact"/>
              <w:rPr>
                <w:sz w:val="24"/>
              </w:rPr>
            </w:pPr>
            <w:r>
              <w:rPr>
                <w:sz w:val="24"/>
              </w:rPr>
              <w:t>Law and Human Behavior</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The Psychologist-Manager Journal</w:t>
            </w:r>
          </w:p>
        </w:tc>
      </w:tr>
      <w:tr w:rsidR="00296AA7" w:rsidTr="005E3D34">
        <w:trPr>
          <w:trHeight w:hRule="exact" w:val="562"/>
        </w:trPr>
        <w:tc>
          <w:tcPr>
            <w:tcW w:w="810" w:type="dxa"/>
          </w:tcPr>
          <w:p w:rsidR="00296AA7" w:rsidRDefault="00296AA7" w:rsidP="005E3D34">
            <w:pPr>
              <w:pStyle w:val="TableParagraph"/>
              <w:spacing w:before="131"/>
              <w:ind w:left="0" w:right="355"/>
              <w:jc w:val="right"/>
              <w:rPr>
                <w:sz w:val="24"/>
              </w:rPr>
            </w:pPr>
            <w:r>
              <w:rPr>
                <w:sz w:val="24"/>
              </w:rPr>
              <w:t>24</w:t>
            </w:r>
          </w:p>
        </w:tc>
        <w:tc>
          <w:tcPr>
            <w:tcW w:w="4050" w:type="dxa"/>
          </w:tcPr>
          <w:p w:rsidR="00296AA7" w:rsidRDefault="00296AA7" w:rsidP="005E3D34">
            <w:pPr>
              <w:pStyle w:val="TableParagraph"/>
              <w:spacing w:line="268" w:lineRule="exact"/>
              <w:rPr>
                <w:sz w:val="24"/>
              </w:rPr>
            </w:pPr>
            <w:r>
              <w:rPr>
                <w:sz w:val="24"/>
              </w:rPr>
              <w:t>Institute of Administrative Sciences</w:t>
            </w:r>
          </w:p>
        </w:tc>
        <w:tc>
          <w:tcPr>
            <w:tcW w:w="5291" w:type="dxa"/>
          </w:tcPr>
          <w:p w:rsidR="00296AA7" w:rsidRDefault="00296AA7" w:rsidP="005E3D34">
            <w:pPr>
              <w:pStyle w:val="TableParagraph"/>
              <w:ind w:right="1459"/>
              <w:rPr>
                <w:sz w:val="24"/>
              </w:rPr>
            </w:pPr>
            <w:r>
              <w:rPr>
                <w:sz w:val="24"/>
              </w:rPr>
              <w:t>International Journal of Public Administration</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25</w:t>
            </w:r>
          </w:p>
        </w:tc>
        <w:tc>
          <w:tcPr>
            <w:tcW w:w="4050" w:type="dxa"/>
          </w:tcPr>
          <w:p w:rsidR="00296AA7" w:rsidRDefault="00296AA7" w:rsidP="005E3D34">
            <w:pPr>
              <w:pStyle w:val="TableParagraph"/>
              <w:spacing w:line="268" w:lineRule="exact"/>
              <w:rPr>
                <w:sz w:val="24"/>
              </w:rPr>
            </w:pPr>
            <w:r>
              <w:rPr>
                <w:sz w:val="24"/>
              </w:rPr>
              <w:t>Institute of Agricultural Sciences</w:t>
            </w:r>
          </w:p>
        </w:tc>
        <w:tc>
          <w:tcPr>
            <w:tcW w:w="5291" w:type="dxa"/>
          </w:tcPr>
          <w:p w:rsidR="00296AA7" w:rsidRDefault="00296AA7" w:rsidP="005E3D34">
            <w:pPr>
              <w:pStyle w:val="TableParagraph"/>
              <w:spacing w:line="268" w:lineRule="exact"/>
              <w:rPr>
                <w:sz w:val="24"/>
              </w:rPr>
            </w:pPr>
            <w:r>
              <w:rPr>
                <w:sz w:val="24"/>
              </w:rPr>
              <w:t>Plant Disease</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26</w:t>
            </w:r>
          </w:p>
        </w:tc>
        <w:tc>
          <w:tcPr>
            <w:tcW w:w="4050" w:type="dxa"/>
          </w:tcPr>
          <w:p w:rsidR="00296AA7" w:rsidRDefault="00296AA7" w:rsidP="005E3D34">
            <w:pPr>
              <w:pStyle w:val="TableParagraph"/>
              <w:spacing w:line="268" w:lineRule="exact"/>
              <w:rPr>
                <w:sz w:val="24"/>
              </w:rPr>
            </w:pPr>
            <w:r>
              <w:rPr>
                <w:sz w:val="24"/>
              </w:rPr>
              <w:t>Institute of Applied Psychology</w:t>
            </w:r>
          </w:p>
        </w:tc>
        <w:tc>
          <w:tcPr>
            <w:tcW w:w="5291" w:type="dxa"/>
          </w:tcPr>
          <w:p w:rsidR="00296AA7" w:rsidRDefault="00296AA7" w:rsidP="005E3D34">
            <w:pPr>
              <w:pStyle w:val="TableParagraph"/>
              <w:spacing w:line="268" w:lineRule="exact"/>
              <w:rPr>
                <w:sz w:val="24"/>
              </w:rPr>
            </w:pPr>
            <w:r>
              <w:rPr>
                <w:sz w:val="24"/>
              </w:rPr>
              <w:t>Journal of Social Psychology</w:t>
            </w:r>
          </w:p>
        </w:tc>
      </w:tr>
      <w:tr w:rsidR="00296AA7" w:rsidTr="005E3D34">
        <w:trPr>
          <w:trHeight w:hRule="exact" w:val="564"/>
        </w:trPr>
        <w:tc>
          <w:tcPr>
            <w:tcW w:w="810" w:type="dxa"/>
          </w:tcPr>
          <w:p w:rsidR="00296AA7" w:rsidRDefault="00296AA7" w:rsidP="005E3D34">
            <w:pPr>
              <w:pStyle w:val="TableParagraph"/>
              <w:spacing w:before="131"/>
              <w:ind w:left="0" w:right="355"/>
              <w:jc w:val="right"/>
              <w:rPr>
                <w:sz w:val="24"/>
              </w:rPr>
            </w:pPr>
            <w:r>
              <w:rPr>
                <w:sz w:val="24"/>
              </w:rPr>
              <w:t>27</w:t>
            </w:r>
          </w:p>
        </w:tc>
        <w:tc>
          <w:tcPr>
            <w:tcW w:w="4050" w:type="dxa"/>
          </w:tcPr>
          <w:p w:rsidR="00296AA7" w:rsidRDefault="00296AA7" w:rsidP="005E3D34">
            <w:pPr>
              <w:pStyle w:val="TableParagraph"/>
              <w:ind w:right="959"/>
              <w:rPr>
                <w:sz w:val="24"/>
              </w:rPr>
            </w:pPr>
            <w:r>
              <w:rPr>
                <w:sz w:val="24"/>
              </w:rPr>
              <w:t>Institute of Biochemistry and Biotechnology</w:t>
            </w:r>
          </w:p>
        </w:tc>
        <w:tc>
          <w:tcPr>
            <w:tcW w:w="5291" w:type="dxa"/>
          </w:tcPr>
          <w:p w:rsidR="00296AA7" w:rsidRDefault="00296AA7" w:rsidP="005E3D34">
            <w:pPr>
              <w:pStyle w:val="TableParagraph"/>
              <w:spacing w:before="131"/>
              <w:rPr>
                <w:sz w:val="24"/>
              </w:rPr>
            </w:pPr>
            <w:r>
              <w:rPr>
                <w:sz w:val="24"/>
              </w:rPr>
              <w:t>Nature Reviews Molecular Cell Biology</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28</w:t>
            </w:r>
          </w:p>
        </w:tc>
        <w:tc>
          <w:tcPr>
            <w:tcW w:w="4050" w:type="dxa"/>
          </w:tcPr>
          <w:p w:rsidR="00296AA7" w:rsidRDefault="00296AA7" w:rsidP="005E3D34">
            <w:pPr>
              <w:pStyle w:val="TableParagraph"/>
              <w:spacing w:line="268" w:lineRule="exact"/>
              <w:rPr>
                <w:sz w:val="24"/>
              </w:rPr>
            </w:pPr>
            <w:r>
              <w:rPr>
                <w:sz w:val="24"/>
              </w:rPr>
              <w:t>Institute of Business Administration</w:t>
            </w:r>
          </w:p>
        </w:tc>
        <w:tc>
          <w:tcPr>
            <w:tcW w:w="5291" w:type="dxa"/>
          </w:tcPr>
          <w:p w:rsidR="00296AA7" w:rsidRDefault="00296AA7" w:rsidP="005E3D34">
            <w:pPr>
              <w:pStyle w:val="TableParagraph"/>
              <w:spacing w:line="268" w:lineRule="exact"/>
              <w:rPr>
                <w:sz w:val="24"/>
              </w:rPr>
            </w:pPr>
            <w:r>
              <w:rPr>
                <w:sz w:val="24"/>
              </w:rPr>
              <w:t>Academy of Journal Management Review</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Organization Science</w:t>
            </w:r>
          </w:p>
        </w:tc>
      </w:tr>
      <w:tr w:rsidR="00296AA7" w:rsidTr="005E3D34">
        <w:trPr>
          <w:trHeight w:hRule="exact" w:val="286"/>
        </w:trPr>
        <w:tc>
          <w:tcPr>
            <w:tcW w:w="810" w:type="dxa"/>
          </w:tcPr>
          <w:p w:rsidR="00296AA7" w:rsidRDefault="00296AA7" w:rsidP="005E3D34">
            <w:pPr>
              <w:pStyle w:val="TableParagraph"/>
              <w:spacing w:line="268" w:lineRule="exact"/>
              <w:ind w:left="0" w:right="355"/>
              <w:jc w:val="right"/>
              <w:rPr>
                <w:sz w:val="24"/>
              </w:rPr>
            </w:pPr>
            <w:r>
              <w:rPr>
                <w:sz w:val="24"/>
              </w:rPr>
              <w:t>29</w:t>
            </w:r>
          </w:p>
        </w:tc>
        <w:tc>
          <w:tcPr>
            <w:tcW w:w="4050" w:type="dxa"/>
          </w:tcPr>
          <w:p w:rsidR="00296AA7" w:rsidRDefault="00296AA7" w:rsidP="005E3D34">
            <w:pPr>
              <w:pStyle w:val="TableParagraph"/>
              <w:spacing w:line="268" w:lineRule="exact"/>
              <w:rPr>
                <w:sz w:val="24"/>
              </w:rPr>
            </w:pPr>
            <w:r>
              <w:rPr>
                <w:sz w:val="24"/>
              </w:rPr>
              <w:t>Institute of Chemical Engineering and</w:t>
            </w:r>
          </w:p>
        </w:tc>
        <w:tc>
          <w:tcPr>
            <w:tcW w:w="5291" w:type="dxa"/>
          </w:tcPr>
          <w:p w:rsidR="00296AA7" w:rsidRDefault="00296AA7" w:rsidP="005E3D34">
            <w:pPr>
              <w:pStyle w:val="TableParagraph"/>
              <w:spacing w:line="268" w:lineRule="exact"/>
              <w:rPr>
                <w:sz w:val="24"/>
              </w:rPr>
            </w:pPr>
            <w:r>
              <w:rPr>
                <w:sz w:val="24"/>
              </w:rPr>
              <w:t>AICHE Journal</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pPr>
              <w:pStyle w:val="TableParagraph"/>
              <w:spacing w:line="268" w:lineRule="exact"/>
              <w:rPr>
                <w:sz w:val="24"/>
              </w:rPr>
            </w:pPr>
            <w:r>
              <w:rPr>
                <w:sz w:val="24"/>
              </w:rPr>
              <w:t>Technology</w:t>
            </w:r>
          </w:p>
        </w:tc>
        <w:tc>
          <w:tcPr>
            <w:tcW w:w="5291" w:type="dxa"/>
          </w:tcPr>
          <w:p w:rsidR="00296AA7" w:rsidRDefault="00296AA7" w:rsidP="005E3D34"/>
        </w:tc>
      </w:tr>
      <w:tr w:rsidR="00296AA7" w:rsidTr="005E3D34">
        <w:trPr>
          <w:trHeight w:hRule="exact" w:val="286"/>
        </w:trPr>
        <w:tc>
          <w:tcPr>
            <w:tcW w:w="810" w:type="dxa"/>
          </w:tcPr>
          <w:p w:rsidR="00296AA7" w:rsidRDefault="00296AA7" w:rsidP="005E3D34">
            <w:pPr>
              <w:pStyle w:val="TableParagraph"/>
              <w:spacing w:line="268" w:lineRule="exact"/>
              <w:ind w:left="357"/>
              <w:rPr>
                <w:sz w:val="24"/>
              </w:rPr>
            </w:pPr>
            <w:r>
              <w:rPr>
                <w:sz w:val="24"/>
              </w:rPr>
              <w:t>30</w:t>
            </w:r>
          </w:p>
        </w:tc>
        <w:tc>
          <w:tcPr>
            <w:tcW w:w="4050" w:type="dxa"/>
          </w:tcPr>
          <w:p w:rsidR="00296AA7" w:rsidRDefault="00296AA7" w:rsidP="005E3D34">
            <w:pPr>
              <w:pStyle w:val="TableParagraph"/>
              <w:spacing w:line="268" w:lineRule="exact"/>
              <w:rPr>
                <w:sz w:val="24"/>
              </w:rPr>
            </w:pPr>
            <w:r>
              <w:rPr>
                <w:sz w:val="24"/>
              </w:rPr>
              <w:t>Institute Of Communication Studies</w:t>
            </w:r>
          </w:p>
        </w:tc>
        <w:tc>
          <w:tcPr>
            <w:tcW w:w="5291" w:type="dxa"/>
          </w:tcPr>
          <w:p w:rsidR="00296AA7" w:rsidRDefault="00296AA7" w:rsidP="005E3D34">
            <w:pPr>
              <w:pStyle w:val="TableParagraph"/>
              <w:spacing w:line="268" w:lineRule="exact"/>
              <w:rPr>
                <w:sz w:val="24"/>
              </w:rPr>
            </w:pPr>
            <w:r>
              <w:rPr>
                <w:sz w:val="24"/>
              </w:rPr>
              <w:t>Ethical Perspectives</w:t>
            </w:r>
          </w:p>
        </w:tc>
      </w:tr>
      <w:tr w:rsidR="00296AA7" w:rsidTr="005E3D34">
        <w:trPr>
          <w:trHeight w:hRule="exact" w:val="562"/>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ind w:right="752"/>
              <w:rPr>
                <w:sz w:val="24"/>
              </w:rPr>
            </w:pPr>
            <w:r>
              <w:rPr>
                <w:sz w:val="24"/>
              </w:rPr>
              <w:t>Journalism and Mass Communication Educator</w:t>
            </w:r>
          </w:p>
        </w:tc>
      </w:tr>
      <w:tr w:rsidR="00296AA7" w:rsidTr="005E3D34">
        <w:trPr>
          <w:trHeight w:hRule="exact" w:val="286"/>
        </w:trPr>
        <w:tc>
          <w:tcPr>
            <w:tcW w:w="810" w:type="dxa"/>
          </w:tcPr>
          <w:p w:rsidR="00296AA7" w:rsidRDefault="00296AA7" w:rsidP="005E3D34">
            <w:pPr>
              <w:pStyle w:val="TableParagraph"/>
              <w:spacing w:line="268" w:lineRule="exact"/>
              <w:ind w:left="357"/>
              <w:rPr>
                <w:sz w:val="24"/>
              </w:rPr>
            </w:pPr>
            <w:r>
              <w:rPr>
                <w:sz w:val="24"/>
              </w:rPr>
              <w:t>31</w:t>
            </w:r>
          </w:p>
        </w:tc>
        <w:tc>
          <w:tcPr>
            <w:tcW w:w="4050" w:type="dxa"/>
          </w:tcPr>
          <w:p w:rsidR="00296AA7" w:rsidRDefault="00296AA7" w:rsidP="005E3D34">
            <w:pPr>
              <w:pStyle w:val="TableParagraph"/>
              <w:spacing w:line="268" w:lineRule="exact"/>
              <w:rPr>
                <w:sz w:val="24"/>
              </w:rPr>
            </w:pPr>
            <w:r>
              <w:rPr>
                <w:sz w:val="24"/>
              </w:rPr>
              <w:t>Institute of Education and Research</w:t>
            </w:r>
          </w:p>
        </w:tc>
        <w:tc>
          <w:tcPr>
            <w:tcW w:w="5291" w:type="dxa"/>
          </w:tcPr>
          <w:p w:rsidR="00296AA7" w:rsidRDefault="00296AA7" w:rsidP="005E3D34">
            <w:pPr>
              <w:pStyle w:val="TableParagraph"/>
              <w:spacing w:line="268" w:lineRule="exact"/>
              <w:rPr>
                <w:sz w:val="24"/>
              </w:rPr>
            </w:pPr>
            <w:r>
              <w:rPr>
                <w:sz w:val="24"/>
              </w:rPr>
              <w:t>American Education Research Journal</w:t>
            </w:r>
          </w:p>
        </w:tc>
      </w:tr>
      <w:tr w:rsidR="00296AA7" w:rsidTr="005E3D34">
        <w:trPr>
          <w:trHeight w:hRule="exact" w:val="288"/>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70" w:lineRule="exact"/>
              <w:rPr>
                <w:sz w:val="24"/>
              </w:rPr>
            </w:pPr>
            <w:r>
              <w:rPr>
                <w:sz w:val="24"/>
              </w:rPr>
              <w:t>Educational Researcher</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Educational Technology</w:t>
            </w:r>
          </w:p>
        </w:tc>
      </w:tr>
      <w:tr w:rsidR="00296AA7" w:rsidTr="005E3D34">
        <w:trPr>
          <w:trHeight w:hRule="exact" w:val="286"/>
        </w:trPr>
        <w:tc>
          <w:tcPr>
            <w:tcW w:w="810" w:type="dxa"/>
          </w:tcPr>
          <w:p w:rsidR="00296AA7" w:rsidRDefault="00296AA7" w:rsidP="005E3D34">
            <w:pPr>
              <w:pStyle w:val="TableParagraph"/>
              <w:spacing w:line="268" w:lineRule="exact"/>
              <w:ind w:left="357"/>
              <w:rPr>
                <w:sz w:val="24"/>
              </w:rPr>
            </w:pPr>
            <w:r>
              <w:rPr>
                <w:sz w:val="24"/>
              </w:rPr>
              <w:t>32</w:t>
            </w:r>
          </w:p>
        </w:tc>
        <w:tc>
          <w:tcPr>
            <w:tcW w:w="4050" w:type="dxa"/>
          </w:tcPr>
          <w:p w:rsidR="00296AA7" w:rsidRDefault="00296AA7" w:rsidP="005E3D34">
            <w:pPr>
              <w:pStyle w:val="TableParagraph"/>
              <w:spacing w:line="268" w:lineRule="exact"/>
              <w:rPr>
                <w:sz w:val="24"/>
              </w:rPr>
            </w:pPr>
            <w:r>
              <w:rPr>
                <w:sz w:val="24"/>
              </w:rPr>
              <w:t>Institute of Geology</w:t>
            </w:r>
          </w:p>
        </w:tc>
        <w:tc>
          <w:tcPr>
            <w:tcW w:w="5291" w:type="dxa"/>
          </w:tcPr>
          <w:p w:rsidR="00296AA7" w:rsidRDefault="00296AA7" w:rsidP="005E3D34">
            <w:pPr>
              <w:pStyle w:val="TableParagraph"/>
              <w:spacing w:line="268" w:lineRule="exact"/>
              <w:rPr>
                <w:sz w:val="24"/>
              </w:rPr>
            </w:pPr>
            <w:r>
              <w:rPr>
                <w:sz w:val="24"/>
              </w:rPr>
              <w:t>Bulletin of Geological Society of America</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Geophysical Research Letter</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Geology</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AAPG Bulletin</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Geophysics</w:t>
            </w:r>
          </w:p>
        </w:tc>
      </w:tr>
      <w:tr w:rsidR="00296AA7" w:rsidTr="005E3D34">
        <w:trPr>
          <w:trHeight w:hRule="exact" w:val="288"/>
        </w:trPr>
        <w:tc>
          <w:tcPr>
            <w:tcW w:w="810" w:type="dxa"/>
          </w:tcPr>
          <w:p w:rsidR="00296AA7" w:rsidRDefault="00296AA7" w:rsidP="005E3D34">
            <w:pPr>
              <w:pStyle w:val="TableParagraph"/>
              <w:spacing w:line="270" w:lineRule="exact"/>
              <w:ind w:left="357"/>
              <w:rPr>
                <w:sz w:val="24"/>
              </w:rPr>
            </w:pPr>
            <w:r>
              <w:rPr>
                <w:sz w:val="24"/>
              </w:rPr>
              <w:t>33</w:t>
            </w:r>
          </w:p>
        </w:tc>
        <w:tc>
          <w:tcPr>
            <w:tcW w:w="4050" w:type="dxa"/>
          </w:tcPr>
          <w:p w:rsidR="00296AA7" w:rsidRDefault="00296AA7" w:rsidP="005E3D34">
            <w:pPr>
              <w:pStyle w:val="TableParagraph"/>
              <w:spacing w:line="270" w:lineRule="exact"/>
              <w:rPr>
                <w:sz w:val="24"/>
              </w:rPr>
            </w:pPr>
            <w:r>
              <w:rPr>
                <w:sz w:val="24"/>
              </w:rPr>
              <w:t>Institute of Social &amp; Cultural Studies</w:t>
            </w:r>
          </w:p>
        </w:tc>
        <w:tc>
          <w:tcPr>
            <w:tcW w:w="5291" w:type="dxa"/>
          </w:tcPr>
          <w:p w:rsidR="00296AA7" w:rsidRDefault="00296AA7" w:rsidP="005E3D34">
            <w:pPr>
              <w:pStyle w:val="TableParagraph"/>
              <w:spacing w:line="270" w:lineRule="exact"/>
              <w:rPr>
                <w:sz w:val="24"/>
              </w:rPr>
            </w:pPr>
            <w:r>
              <w:rPr>
                <w:sz w:val="24"/>
              </w:rPr>
              <w:t>American journal of Public Health</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Body and Society</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Contribution to the Indian Sociology</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Journal of Developing Societies</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9" w:lineRule="exact"/>
              <w:rPr>
                <w:sz w:val="24"/>
              </w:rPr>
            </w:pPr>
            <w:r>
              <w:rPr>
                <w:sz w:val="24"/>
              </w:rPr>
              <w:t>Theory, Culture and Society</w:t>
            </w:r>
          </w:p>
        </w:tc>
      </w:tr>
      <w:tr w:rsidR="00296AA7" w:rsidTr="005E3D34">
        <w:trPr>
          <w:trHeight w:hRule="exact" w:val="286"/>
        </w:trPr>
        <w:tc>
          <w:tcPr>
            <w:tcW w:w="810" w:type="dxa"/>
          </w:tcPr>
          <w:p w:rsidR="00296AA7" w:rsidRDefault="00296AA7" w:rsidP="005E3D34">
            <w:pPr>
              <w:pStyle w:val="TableParagraph"/>
              <w:spacing w:line="268" w:lineRule="exact"/>
              <w:ind w:left="357"/>
              <w:rPr>
                <w:sz w:val="24"/>
              </w:rPr>
            </w:pPr>
            <w:r>
              <w:rPr>
                <w:sz w:val="24"/>
              </w:rPr>
              <w:t>34</w:t>
            </w:r>
          </w:p>
        </w:tc>
        <w:tc>
          <w:tcPr>
            <w:tcW w:w="4050" w:type="dxa"/>
          </w:tcPr>
          <w:p w:rsidR="00296AA7" w:rsidRDefault="00296AA7" w:rsidP="005E3D34">
            <w:pPr>
              <w:pStyle w:val="TableParagraph"/>
              <w:spacing w:line="268" w:lineRule="exact"/>
              <w:rPr>
                <w:sz w:val="24"/>
              </w:rPr>
            </w:pPr>
            <w:r>
              <w:rPr>
                <w:sz w:val="24"/>
              </w:rPr>
              <w:t>PUCIT</w:t>
            </w:r>
          </w:p>
        </w:tc>
        <w:tc>
          <w:tcPr>
            <w:tcW w:w="5291" w:type="dxa"/>
          </w:tcPr>
          <w:p w:rsidR="00296AA7" w:rsidRDefault="00296AA7" w:rsidP="005E3D34">
            <w:pPr>
              <w:pStyle w:val="TableParagraph"/>
              <w:spacing w:line="268" w:lineRule="exact"/>
              <w:rPr>
                <w:sz w:val="24"/>
              </w:rPr>
            </w:pPr>
            <w:r>
              <w:rPr>
                <w:sz w:val="24"/>
              </w:rPr>
              <w:t>ACM Computing Surveys</w:t>
            </w:r>
          </w:p>
        </w:tc>
      </w:tr>
      <w:tr w:rsidR="00296AA7" w:rsidTr="005E3D34">
        <w:trPr>
          <w:trHeight w:hRule="exact" w:val="288"/>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70" w:lineRule="exact"/>
              <w:rPr>
                <w:sz w:val="24"/>
              </w:rPr>
            </w:pPr>
            <w:r>
              <w:rPr>
                <w:sz w:val="24"/>
              </w:rPr>
              <w:t>Journal of ACM</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ACM/IMS Transactions on Data Science</w:t>
            </w:r>
          </w:p>
        </w:tc>
      </w:tr>
      <w:tr w:rsidR="00296AA7" w:rsidTr="005E3D34">
        <w:trPr>
          <w:trHeight w:hRule="exact" w:val="562"/>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rPr>
                <w:sz w:val="24"/>
              </w:rPr>
            </w:pPr>
            <w:r>
              <w:rPr>
                <w:sz w:val="24"/>
              </w:rPr>
              <w:t>ACM/IMS Transactions on Modeling and Computer Simulation</w:t>
            </w:r>
          </w:p>
        </w:tc>
      </w:tr>
      <w:tr w:rsidR="00296AA7" w:rsidTr="005E3D34">
        <w:trPr>
          <w:trHeight w:hRule="exact" w:val="562"/>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rPr>
                <w:sz w:val="24"/>
              </w:rPr>
            </w:pPr>
            <w:r>
              <w:rPr>
                <w:sz w:val="24"/>
              </w:rPr>
              <w:t>ACM/IMS Transactions on Parallel Computing</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IEEE Internet Computing</w:t>
            </w:r>
          </w:p>
        </w:tc>
      </w:tr>
      <w:tr w:rsidR="00296AA7" w:rsidTr="005E3D34">
        <w:trPr>
          <w:trHeight w:hRule="exact" w:val="286"/>
        </w:trPr>
        <w:tc>
          <w:tcPr>
            <w:tcW w:w="810" w:type="dxa"/>
          </w:tcPr>
          <w:p w:rsidR="00296AA7" w:rsidRDefault="00296AA7" w:rsidP="005E3D34">
            <w:pPr>
              <w:pStyle w:val="TableParagraph"/>
              <w:spacing w:line="268" w:lineRule="exact"/>
              <w:ind w:left="357"/>
              <w:rPr>
                <w:sz w:val="24"/>
              </w:rPr>
            </w:pPr>
            <w:r>
              <w:rPr>
                <w:sz w:val="24"/>
              </w:rPr>
              <w:t>35</w:t>
            </w:r>
          </w:p>
        </w:tc>
        <w:tc>
          <w:tcPr>
            <w:tcW w:w="4050" w:type="dxa"/>
          </w:tcPr>
          <w:p w:rsidR="00296AA7" w:rsidRDefault="00296AA7" w:rsidP="005E3D34">
            <w:pPr>
              <w:pStyle w:val="TableParagraph"/>
              <w:spacing w:line="268" w:lineRule="exact"/>
              <w:rPr>
                <w:sz w:val="24"/>
              </w:rPr>
            </w:pPr>
            <w:r>
              <w:rPr>
                <w:sz w:val="24"/>
              </w:rPr>
              <w:t>University Law College</w:t>
            </w:r>
          </w:p>
        </w:tc>
        <w:tc>
          <w:tcPr>
            <w:tcW w:w="5291" w:type="dxa"/>
          </w:tcPr>
          <w:p w:rsidR="00296AA7" w:rsidRDefault="00296AA7" w:rsidP="005E3D34">
            <w:pPr>
              <w:pStyle w:val="TableParagraph"/>
              <w:spacing w:line="268" w:lineRule="exact"/>
              <w:rPr>
                <w:sz w:val="24"/>
              </w:rPr>
            </w:pPr>
            <w:r>
              <w:rPr>
                <w:sz w:val="24"/>
              </w:rPr>
              <w:t>American Journal of International Law</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tcPr>
          <w:p w:rsidR="00296AA7" w:rsidRDefault="00296AA7" w:rsidP="005E3D34">
            <w:pPr>
              <w:pStyle w:val="TableParagraph"/>
              <w:spacing w:line="268" w:lineRule="exact"/>
              <w:rPr>
                <w:sz w:val="24"/>
              </w:rPr>
            </w:pPr>
            <w:r>
              <w:rPr>
                <w:sz w:val="24"/>
              </w:rPr>
              <w:t>Journal of legal Education</w:t>
            </w:r>
          </w:p>
        </w:tc>
      </w:tr>
      <w:tr w:rsidR="00296AA7" w:rsidTr="005E3D34">
        <w:trPr>
          <w:trHeight w:hRule="exact" w:val="288"/>
        </w:trPr>
        <w:tc>
          <w:tcPr>
            <w:tcW w:w="810" w:type="dxa"/>
          </w:tcPr>
          <w:p w:rsidR="00296AA7" w:rsidRDefault="00296AA7" w:rsidP="005E3D34">
            <w:pPr>
              <w:pStyle w:val="TableParagraph"/>
              <w:spacing w:line="270" w:lineRule="exact"/>
              <w:ind w:left="357"/>
              <w:rPr>
                <w:sz w:val="24"/>
              </w:rPr>
            </w:pPr>
            <w:r>
              <w:rPr>
                <w:sz w:val="24"/>
              </w:rPr>
              <w:t>36</w:t>
            </w:r>
          </w:p>
        </w:tc>
        <w:tc>
          <w:tcPr>
            <w:tcW w:w="4050" w:type="dxa"/>
          </w:tcPr>
          <w:p w:rsidR="00296AA7" w:rsidRDefault="00296AA7" w:rsidP="005E3D34">
            <w:pPr>
              <w:pStyle w:val="TableParagraph"/>
              <w:spacing w:line="270" w:lineRule="exact"/>
              <w:rPr>
                <w:sz w:val="24"/>
              </w:rPr>
            </w:pPr>
            <w:r>
              <w:rPr>
                <w:sz w:val="24"/>
              </w:rPr>
              <w:t>Department of Hindi</w:t>
            </w:r>
          </w:p>
        </w:tc>
        <w:tc>
          <w:tcPr>
            <w:tcW w:w="5291" w:type="dxa"/>
            <w:vAlign w:val="bottom"/>
          </w:tcPr>
          <w:p w:rsidR="00296AA7" w:rsidRPr="004C461B" w:rsidRDefault="00296AA7" w:rsidP="005E3D34">
            <w:r>
              <w:rPr>
                <w:rtl/>
              </w:rPr>
              <w:t>خدا بخش لائبریری (جرنل پٹنہ)</w:t>
            </w:r>
          </w:p>
        </w:tc>
      </w:tr>
      <w:tr w:rsidR="00296AA7" w:rsidTr="005E3D34">
        <w:trPr>
          <w:trHeight w:hRule="exact" w:val="562"/>
        </w:trPr>
        <w:tc>
          <w:tcPr>
            <w:tcW w:w="810" w:type="dxa"/>
          </w:tcPr>
          <w:p w:rsidR="00296AA7" w:rsidRDefault="00296AA7" w:rsidP="005E3D34"/>
        </w:tc>
        <w:tc>
          <w:tcPr>
            <w:tcW w:w="4050" w:type="dxa"/>
          </w:tcPr>
          <w:p w:rsidR="00296AA7" w:rsidRDefault="00296AA7" w:rsidP="005E3D34"/>
        </w:tc>
        <w:tc>
          <w:tcPr>
            <w:tcW w:w="5291" w:type="dxa"/>
            <w:vAlign w:val="bottom"/>
          </w:tcPr>
          <w:p w:rsidR="00296AA7" w:rsidRPr="004C461B" w:rsidRDefault="00296AA7" w:rsidP="005E3D34">
            <w:r>
              <w:rPr>
                <w:rtl/>
              </w:rPr>
              <w:t>ناگری پرچارنی پترکا ناگری پرچارنی پترکا سبھاوا رائنسی (یوپی۔انڈیا)</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ہندی ساہتیی نکے تن۔ بجنور یو۔پی انڈیا</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کے نذری ہندی سنستھان ۔ آگرہ</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ساہتیی پرکاشن ۔ دلی</w:t>
            </w:r>
          </w:p>
        </w:tc>
      </w:tr>
      <w:tr w:rsidR="00296AA7" w:rsidTr="005E3D34">
        <w:trPr>
          <w:trHeight w:hRule="exact" w:val="562"/>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ڈپیارٹمنٹ آف ہندی، کشمیر یونیورسٹی، سری نگر، انڈیا</w:t>
            </w:r>
          </w:p>
        </w:tc>
      </w:tr>
      <w:tr w:rsidR="00296AA7" w:rsidTr="005E3D34">
        <w:trPr>
          <w:trHeight w:hRule="exact" w:val="564"/>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پنجاب یونیورسٹی، چندی گڑھ، انڈیا، ڈیپارٹمنٹ آف ہندی</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ہریانہ ساہتیی  اکیڈمی ۔ پنچکولا</w:t>
            </w:r>
          </w:p>
        </w:tc>
      </w:tr>
      <w:tr w:rsidR="00296AA7" w:rsidTr="005E3D34">
        <w:trPr>
          <w:trHeight w:hRule="exact" w:val="286"/>
        </w:trPr>
        <w:tc>
          <w:tcPr>
            <w:tcW w:w="810" w:type="dxa"/>
          </w:tcPr>
          <w:p w:rsidR="00296AA7" w:rsidRDefault="00296AA7" w:rsidP="005E3D34"/>
        </w:tc>
        <w:tc>
          <w:tcPr>
            <w:tcW w:w="4050" w:type="dxa"/>
          </w:tcPr>
          <w:p w:rsidR="00296AA7" w:rsidRDefault="00296AA7" w:rsidP="005E3D34"/>
        </w:tc>
        <w:tc>
          <w:tcPr>
            <w:tcW w:w="5291" w:type="dxa"/>
            <w:vAlign w:val="bottom"/>
          </w:tcPr>
          <w:p w:rsidR="00296AA7" w:rsidRDefault="00296AA7" w:rsidP="005E3D34">
            <w:pPr>
              <w:bidi/>
            </w:pPr>
            <w:r>
              <w:rPr>
                <w:rtl/>
              </w:rPr>
              <w:t>ایس پی ورانسائی، انڈیا</w:t>
            </w:r>
          </w:p>
        </w:tc>
      </w:tr>
    </w:tbl>
    <w:p w:rsidR="00296AA7" w:rsidRDefault="00296AA7" w:rsidP="00DC679B">
      <w:pPr>
        <w:ind w:left="1080"/>
        <w:jc w:val="center"/>
        <w:rPr>
          <w:rFonts w:ascii="Arial" w:hAnsi="Arial" w:cs="Arial"/>
          <w:b/>
          <w:bCs/>
          <w:sz w:val="22"/>
          <w:szCs w:val="22"/>
        </w:rPr>
      </w:pPr>
    </w:p>
    <w:p w:rsidR="00DC679B" w:rsidRDefault="00DC679B" w:rsidP="00DC679B">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 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C90A81" w:rsidP="00C90A81">
      <w:pPr>
        <w:ind w:left="1080"/>
        <w:jc w:val="center"/>
        <w:rPr>
          <w:rFonts w:ascii="Arial" w:hAnsi="Arial" w:cs="Arial"/>
          <w:b/>
          <w:bCs/>
          <w:sz w:val="22"/>
          <w:szCs w:val="22"/>
        </w:rPr>
      </w:pPr>
    </w:p>
    <w:p w:rsidR="00C90A81" w:rsidRDefault="00803C3D" w:rsidP="00C90A81">
      <w:pPr>
        <w:ind w:left="1080"/>
        <w:jc w:val="center"/>
        <w:rPr>
          <w:rFonts w:ascii="Arial" w:hAnsi="Arial" w:cs="Arial"/>
          <w:b/>
          <w:bCs/>
          <w:sz w:val="22"/>
          <w:szCs w:val="22"/>
        </w:rPr>
      </w:pPr>
      <w:hyperlink r:id="rId17"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8"/>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20"/>
      <w:headerReference w:type="default" r:id="rId21"/>
      <w:pgSz w:w="11909" w:h="16834" w:code="9"/>
      <w:pgMar w:top="720" w:right="720" w:bottom="540" w:left="1008" w:header="432"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13" w:rsidRDefault="009C6513">
      <w:r>
        <w:separator/>
      </w:r>
    </w:p>
  </w:endnote>
  <w:endnote w:type="continuationSeparator" w:id="1">
    <w:p w:rsidR="009C6513" w:rsidRDefault="009C6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13" w:rsidRDefault="009C6513">
      <w:r>
        <w:separator/>
      </w:r>
    </w:p>
  </w:footnote>
  <w:footnote w:type="continuationSeparator" w:id="1">
    <w:p w:rsidR="009C6513" w:rsidRDefault="009C6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13" w:rsidRDefault="00803C3D" w:rsidP="005105E0">
    <w:pPr>
      <w:pStyle w:val="Header"/>
      <w:framePr w:wrap="around" w:vAnchor="text" w:hAnchor="margin" w:xAlign="right" w:y="1"/>
      <w:rPr>
        <w:rStyle w:val="PageNumber"/>
      </w:rPr>
    </w:pPr>
    <w:r>
      <w:rPr>
        <w:rStyle w:val="PageNumber"/>
      </w:rPr>
      <w:fldChar w:fldCharType="begin"/>
    </w:r>
    <w:r w:rsidR="009C6513">
      <w:rPr>
        <w:rStyle w:val="PageNumber"/>
      </w:rPr>
      <w:instrText xml:space="preserve">PAGE  </w:instrText>
    </w:r>
    <w:r>
      <w:rPr>
        <w:rStyle w:val="PageNumber"/>
      </w:rPr>
      <w:fldChar w:fldCharType="end"/>
    </w:r>
  </w:p>
  <w:p w:rsidR="009C6513" w:rsidRDefault="009C6513" w:rsidP="00DA685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13" w:rsidRDefault="00803C3D" w:rsidP="00372FA8">
    <w:pPr>
      <w:pStyle w:val="Header"/>
      <w:framePr w:wrap="around" w:vAnchor="text" w:hAnchor="margin" w:xAlign="right" w:y="1"/>
      <w:rPr>
        <w:rStyle w:val="PageNumber"/>
      </w:rPr>
    </w:pPr>
    <w:r>
      <w:rPr>
        <w:rStyle w:val="PageNumber"/>
      </w:rPr>
      <w:fldChar w:fldCharType="begin"/>
    </w:r>
    <w:r w:rsidR="009C6513">
      <w:rPr>
        <w:rStyle w:val="PageNumber"/>
      </w:rPr>
      <w:instrText xml:space="preserve">PAGE  </w:instrText>
    </w:r>
    <w:r>
      <w:rPr>
        <w:rStyle w:val="PageNumber"/>
      </w:rPr>
      <w:fldChar w:fldCharType="separate"/>
    </w:r>
    <w:r w:rsidR="005D0121">
      <w:rPr>
        <w:rStyle w:val="PageNumber"/>
        <w:noProof/>
      </w:rPr>
      <w:t>3</w:t>
    </w:r>
    <w:r>
      <w:rPr>
        <w:rStyle w:val="PageNumber"/>
      </w:rPr>
      <w:fldChar w:fldCharType="end"/>
    </w:r>
  </w:p>
  <w:p w:rsidR="009C6513" w:rsidRPr="0089180C" w:rsidRDefault="009C6513"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University Library, Lahore.</w:t>
    </w:r>
    <w:r>
      <w:rPr>
        <w:rStyle w:val="PageNumber"/>
        <w:b/>
        <w:bCs/>
      </w:rPr>
      <w:tab/>
    </w:r>
    <w:r>
      <w:rPr>
        <w:rStyle w:val="PageNumber"/>
        <w:b/>
        <w:bCs/>
      </w:rPr>
      <w:tab/>
    </w:r>
  </w:p>
  <w:p w:rsidR="009C6513" w:rsidRDefault="009C6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noPunctuationKerning/>
  <w:characterSpacingControl w:val="doNotCompress"/>
  <w:footnotePr>
    <w:footnote w:id="0"/>
    <w:footnote w:id="1"/>
  </w:footnotePr>
  <w:endnotePr>
    <w:endnote w:id="0"/>
    <w:endnote w:id="1"/>
  </w:endnotePr>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AFE"/>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7F1"/>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3BB8"/>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0A9B"/>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797"/>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5C30"/>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A1B"/>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43C"/>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1BC4"/>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D7CB2"/>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52F"/>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015"/>
    <w:rsid w:val="00140474"/>
    <w:rsid w:val="0014109B"/>
    <w:rsid w:val="001412D9"/>
    <w:rsid w:val="001414FA"/>
    <w:rsid w:val="00141E2D"/>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A50"/>
    <w:rsid w:val="00196C01"/>
    <w:rsid w:val="00196DDB"/>
    <w:rsid w:val="00196F31"/>
    <w:rsid w:val="001971D2"/>
    <w:rsid w:val="00197E70"/>
    <w:rsid w:val="001A02D2"/>
    <w:rsid w:val="001A05E2"/>
    <w:rsid w:val="001A0B84"/>
    <w:rsid w:val="001A0BFE"/>
    <w:rsid w:val="001A16B4"/>
    <w:rsid w:val="001A1B2D"/>
    <w:rsid w:val="001A1F2F"/>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142"/>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A56"/>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5C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5B25"/>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161"/>
    <w:rsid w:val="002614E8"/>
    <w:rsid w:val="00262240"/>
    <w:rsid w:val="002622BD"/>
    <w:rsid w:val="002628AD"/>
    <w:rsid w:val="002629C7"/>
    <w:rsid w:val="002631DC"/>
    <w:rsid w:val="00263626"/>
    <w:rsid w:val="0026380E"/>
    <w:rsid w:val="002641A5"/>
    <w:rsid w:val="002641E4"/>
    <w:rsid w:val="00264453"/>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0E19"/>
    <w:rsid w:val="0027199F"/>
    <w:rsid w:val="0027284C"/>
    <w:rsid w:val="002733EC"/>
    <w:rsid w:val="002743B7"/>
    <w:rsid w:val="00274ADD"/>
    <w:rsid w:val="00274B6E"/>
    <w:rsid w:val="00274D80"/>
    <w:rsid w:val="00274E77"/>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058"/>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480"/>
    <w:rsid w:val="00296948"/>
    <w:rsid w:val="00296AA7"/>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0E7C"/>
    <w:rsid w:val="002B1189"/>
    <w:rsid w:val="002B12BF"/>
    <w:rsid w:val="002B1906"/>
    <w:rsid w:val="002B1ED8"/>
    <w:rsid w:val="002B21AA"/>
    <w:rsid w:val="002B2817"/>
    <w:rsid w:val="002B2F99"/>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48"/>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22D"/>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17C37"/>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432B"/>
    <w:rsid w:val="003351EA"/>
    <w:rsid w:val="0033520F"/>
    <w:rsid w:val="00336925"/>
    <w:rsid w:val="00336D20"/>
    <w:rsid w:val="00336E37"/>
    <w:rsid w:val="00337B3F"/>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2B6"/>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2DCD"/>
    <w:rsid w:val="003F3201"/>
    <w:rsid w:val="003F397D"/>
    <w:rsid w:val="003F43C6"/>
    <w:rsid w:val="003F579A"/>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569"/>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46CB"/>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05B"/>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3B0F"/>
    <w:rsid w:val="004840B7"/>
    <w:rsid w:val="004843CB"/>
    <w:rsid w:val="00484641"/>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A51"/>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4E9B"/>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2F0A"/>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7D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77EDD"/>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6D5"/>
    <w:rsid w:val="00591988"/>
    <w:rsid w:val="00591AAE"/>
    <w:rsid w:val="00592FF1"/>
    <w:rsid w:val="00593790"/>
    <w:rsid w:val="00593A58"/>
    <w:rsid w:val="00593B26"/>
    <w:rsid w:val="00593CDA"/>
    <w:rsid w:val="0059426D"/>
    <w:rsid w:val="005946E9"/>
    <w:rsid w:val="0059476D"/>
    <w:rsid w:val="00594B0D"/>
    <w:rsid w:val="00596DF2"/>
    <w:rsid w:val="005977A4"/>
    <w:rsid w:val="00597A5A"/>
    <w:rsid w:val="005A009D"/>
    <w:rsid w:val="005A03B9"/>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121"/>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5F2"/>
    <w:rsid w:val="005E4A32"/>
    <w:rsid w:val="005E4FA7"/>
    <w:rsid w:val="005E5379"/>
    <w:rsid w:val="005E5920"/>
    <w:rsid w:val="005E679E"/>
    <w:rsid w:val="005E68FB"/>
    <w:rsid w:val="005E6B39"/>
    <w:rsid w:val="005E70F4"/>
    <w:rsid w:val="005E780A"/>
    <w:rsid w:val="005F06AC"/>
    <w:rsid w:val="005F092F"/>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113"/>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37EF7"/>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EDF"/>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195"/>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BE"/>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484"/>
    <w:rsid w:val="006E3501"/>
    <w:rsid w:val="006E3D2E"/>
    <w:rsid w:val="006E42FE"/>
    <w:rsid w:val="006E4862"/>
    <w:rsid w:val="006E48D2"/>
    <w:rsid w:val="006E4CE8"/>
    <w:rsid w:val="006E57E9"/>
    <w:rsid w:val="006E5E5D"/>
    <w:rsid w:val="006E61BF"/>
    <w:rsid w:val="006E6328"/>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63D"/>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39A"/>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97"/>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A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6CF"/>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717"/>
    <w:rsid w:val="007D38C8"/>
    <w:rsid w:val="007D3A71"/>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ACC"/>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C3D"/>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757"/>
    <w:rsid w:val="0081680B"/>
    <w:rsid w:val="00816C0D"/>
    <w:rsid w:val="00816DE3"/>
    <w:rsid w:val="008179A6"/>
    <w:rsid w:val="008206CD"/>
    <w:rsid w:val="00820D8B"/>
    <w:rsid w:val="00821C38"/>
    <w:rsid w:val="008222C0"/>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2A"/>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D46"/>
    <w:rsid w:val="00860FFB"/>
    <w:rsid w:val="008611C3"/>
    <w:rsid w:val="008615F0"/>
    <w:rsid w:val="00861705"/>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0E75"/>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4DC"/>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51E6"/>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2AF6"/>
    <w:rsid w:val="008E3366"/>
    <w:rsid w:val="008E3574"/>
    <w:rsid w:val="008E35B5"/>
    <w:rsid w:val="008E3B67"/>
    <w:rsid w:val="008E4DED"/>
    <w:rsid w:val="008E53A4"/>
    <w:rsid w:val="008E5979"/>
    <w:rsid w:val="008E59EA"/>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1E75"/>
    <w:rsid w:val="00902803"/>
    <w:rsid w:val="00902EBC"/>
    <w:rsid w:val="009033AD"/>
    <w:rsid w:val="009033C6"/>
    <w:rsid w:val="00903CEF"/>
    <w:rsid w:val="009043DC"/>
    <w:rsid w:val="00904760"/>
    <w:rsid w:val="009048DA"/>
    <w:rsid w:val="00904D54"/>
    <w:rsid w:val="00905FBE"/>
    <w:rsid w:val="00906208"/>
    <w:rsid w:val="0090643B"/>
    <w:rsid w:val="00906FA1"/>
    <w:rsid w:val="0090703D"/>
    <w:rsid w:val="00907A55"/>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4F4F"/>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58EA"/>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15F"/>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1DA"/>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0D6"/>
    <w:rsid w:val="009B21A0"/>
    <w:rsid w:val="009B249A"/>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13"/>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959"/>
    <w:rsid w:val="00A12D06"/>
    <w:rsid w:val="00A1321D"/>
    <w:rsid w:val="00A13C13"/>
    <w:rsid w:val="00A1403E"/>
    <w:rsid w:val="00A145A6"/>
    <w:rsid w:val="00A1499A"/>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6CD"/>
    <w:rsid w:val="00A51B3F"/>
    <w:rsid w:val="00A52AD9"/>
    <w:rsid w:val="00A53209"/>
    <w:rsid w:val="00A5417F"/>
    <w:rsid w:val="00A546C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4F6"/>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6FB4"/>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8E1"/>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2FE8"/>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24C"/>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4D4"/>
    <w:rsid w:val="00B446DF"/>
    <w:rsid w:val="00B448CD"/>
    <w:rsid w:val="00B44CF9"/>
    <w:rsid w:val="00B44F37"/>
    <w:rsid w:val="00B45379"/>
    <w:rsid w:val="00B45E4D"/>
    <w:rsid w:val="00B4639E"/>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1D23"/>
    <w:rsid w:val="00B72865"/>
    <w:rsid w:val="00B72C8A"/>
    <w:rsid w:val="00B72C93"/>
    <w:rsid w:val="00B72F9E"/>
    <w:rsid w:val="00B73906"/>
    <w:rsid w:val="00B73CC2"/>
    <w:rsid w:val="00B74DBD"/>
    <w:rsid w:val="00B74E2A"/>
    <w:rsid w:val="00B74E64"/>
    <w:rsid w:val="00B7517F"/>
    <w:rsid w:val="00B7535E"/>
    <w:rsid w:val="00B7540D"/>
    <w:rsid w:val="00B75DBF"/>
    <w:rsid w:val="00B7745E"/>
    <w:rsid w:val="00B80588"/>
    <w:rsid w:val="00B80BEC"/>
    <w:rsid w:val="00B81265"/>
    <w:rsid w:val="00B813A5"/>
    <w:rsid w:val="00B81453"/>
    <w:rsid w:val="00B81B33"/>
    <w:rsid w:val="00B81B85"/>
    <w:rsid w:val="00B81C81"/>
    <w:rsid w:val="00B81E7D"/>
    <w:rsid w:val="00B823A8"/>
    <w:rsid w:val="00B82620"/>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CC"/>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925"/>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42C"/>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497"/>
    <w:rsid w:val="00CC2094"/>
    <w:rsid w:val="00CC20E0"/>
    <w:rsid w:val="00CC263B"/>
    <w:rsid w:val="00CC2769"/>
    <w:rsid w:val="00CC27E8"/>
    <w:rsid w:val="00CC340C"/>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3730"/>
    <w:rsid w:val="00D441E7"/>
    <w:rsid w:val="00D44640"/>
    <w:rsid w:val="00D4485A"/>
    <w:rsid w:val="00D44D39"/>
    <w:rsid w:val="00D45358"/>
    <w:rsid w:val="00D454F7"/>
    <w:rsid w:val="00D45674"/>
    <w:rsid w:val="00D45822"/>
    <w:rsid w:val="00D45BC3"/>
    <w:rsid w:val="00D45C3E"/>
    <w:rsid w:val="00D461B7"/>
    <w:rsid w:val="00D4635E"/>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57ED0"/>
    <w:rsid w:val="00D6063D"/>
    <w:rsid w:val="00D61413"/>
    <w:rsid w:val="00D615EC"/>
    <w:rsid w:val="00D6197F"/>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2F0"/>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A06"/>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1DD6"/>
    <w:rsid w:val="00DC235A"/>
    <w:rsid w:val="00DC23FC"/>
    <w:rsid w:val="00DC24FA"/>
    <w:rsid w:val="00DC2C45"/>
    <w:rsid w:val="00DC3427"/>
    <w:rsid w:val="00DC3B30"/>
    <w:rsid w:val="00DC4406"/>
    <w:rsid w:val="00DC4714"/>
    <w:rsid w:val="00DC4DDF"/>
    <w:rsid w:val="00DC5191"/>
    <w:rsid w:val="00DC5CFD"/>
    <w:rsid w:val="00DC679B"/>
    <w:rsid w:val="00DC6E6C"/>
    <w:rsid w:val="00DC6F19"/>
    <w:rsid w:val="00DC6FFB"/>
    <w:rsid w:val="00DC754E"/>
    <w:rsid w:val="00DC7818"/>
    <w:rsid w:val="00DD02CD"/>
    <w:rsid w:val="00DD0300"/>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306"/>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6970"/>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71D"/>
    <w:rsid w:val="00EA1C31"/>
    <w:rsid w:val="00EA20E0"/>
    <w:rsid w:val="00EA23B3"/>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857"/>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175"/>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48D"/>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1B5F"/>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0F8A"/>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5E45F2"/>
    <w:pPr>
      <w:keepNext/>
      <w:outlineLvl w:val="0"/>
    </w:pPr>
    <w:rPr>
      <w:b/>
      <w:caps/>
      <w:sz w:val="28"/>
      <w:u w:val="single"/>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DC67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5E45F2"/>
    <w:rPr>
      <w:b/>
      <w:caps/>
      <w:sz w:val="28"/>
      <w:szCs w:val="24"/>
      <w:u w:val="single"/>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paragraph" w:styleId="TOC1">
    <w:name w:val="toc 1"/>
    <w:basedOn w:val="Normal"/>
    <w:next w:val="Normal"/>
    <w:autoRedefine/>
    <w:uiPriority w:val="39"/>
    <w:unhideWhenUsed/>
    <w:rsid w:val="00245B25"/>
    <w:pPr>
      <w:spacing w:after="100"/>
    </w:pPr>
  </w:style>
  <w:style w:type="character" w:customStyle="1" w:styleId="Heading4Char">
    <w:name w:val="Heading 4 Char"/>
    <w:basedOn w:val="DefaultParagraphFont"/>
    <w:link w:val="Heading4"/>
    <w:semiHidden/>
    <w:rsid w:val="00DC679B"/>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DC679B"/>
    <w:rPr>
      <w:b/>
      <w:bCs/>
    </w:rPr>
  </w:style>
  <w:style w:type="paragraph" w:customStyle="1" w:styleId="TableParagraph">
    <w:name w:val="Table Paragraph"/>
    <w:basedOn w:val="Normal"/>
    <w:uiPriority w:val="1"/>
    <w:qFormat/>
    <w:rsid w:val="00296AA7"/>
    <w:pPr>
      <w:widowControl w:val="0"/>
      <w:autoSpaceDE w:val="0"/>
      <w:autoSpaceDN w:val="0"/>
      <w:ind w:left="103"/>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5E45F2"/>
    <w:pPr>
      <w:keepNext/>
      <w:outlineLvl w:val="0"/>
    </w:pPr>
    <w:rPr>
      <w:b/>
      <w:caps/>
      <w:sz w:val="28"/>
      <w:u w:val="single"/>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DC67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5E45F2"/>
    <w:rPr>
      <w:b/>
      <w:caps/>
      <w:sz w:val="28"/>
      <w:szCs w:val="24"/>
      <w:u w:val="single"/>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paragraph" w:styleId="TOC1">
    <w:name w:val="toc 1"/>
    <w:basedOn w:val="Normal"/>
    <w:next w:val="Normal"/>
    <w:autoRedefine/>
    <w:uiPriority w:val="39"/>
    <w:unhideWhenUsed/>
    <w:rsid w:val="00245B25"/>
    <w:pPr>
      <w:spacing w:after="100"/>
    </w:pPr>
  </w:style>
  <w:style w:type="character" w:customStyle="1" w:styleId="Heading4Char">
    <w:name w:val="Heading 4 Char"/>
    <w:basedOn w:val="DefaultParagraphFont"/>
    <w:link w:val="Heading4"/>
    <w:semiHidden/>
    <w:rsid w:val="00DC679B"/>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DC679B"/>
    <w:rPr>
      <w:b/>
      <w:bCs/>
    </w:rPr>
  </w:style>
  <w:style w:type="paragraph" w:customStyle="1" w:styleId="TableParagraph">
    <w:name w:val="Table Paragraph"/>
    <w:basedOn w:val="Normal"/>
    <w:uiPriority w:val="1"/>
    <w:qFormat/>
    <w:rsid w:val="00296AA7"/>
    <w:pPr>
      <w:widowControl w:val="0"/>
      <w:autoSpaceDE w:val="0"/>
      <w:autoSpaceDN w:val="0"/>
      <w:ind w:left="103"/>
    </w:pPr>
    <w:rPr>
      <w:sz w:val="22"/>
      <w:szCs w:val="22"/>
    </w:rPr>
  </w:style>
</w:styles>
</file>

<file path=word/webSettings.xml><?xml version="1.0" encoding="utf-8"?>
<w:webSettings xmlns:r="http://schemas.openxmlformats.org/officeDocument/2006/relationships" xmlns:w="http://schemas.openxmlformats.org/wordprocessingml/2006/main">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dl" TargetMode="External"/><Relationship Id="rId13" Type="http://schemas.openxmlformats.org/officeDocument/2006/relationships/hyperlink" Target="http://muse.jhu.edu/cgi-bin/book_title_list_html.cg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use.jhu.edu/" TargetMode="External"/><Relationship Id="rId17" Type="http://schemas.openxmlformats.org/officeDocument/2006/relationships/hyperlink" Target="http://www.pulibrary.edu.pk" TargetMode="External"/><Relationship Id="rId2" Type="http://schemas.openxmlformats.org/officeDocument/2006/relationships/numbering" Target="numbering.xml"/><Relationship Id="rId16" Type="http://schemas.openxmlformats.org/officeDocument/2006/relationships/hyperlink" Target="https://link.springer.com/search?facet-content-type=%22Book%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igitallibrary.edu.pk/springer_ebooks.htm" TargetMode="External"/><Relationship Id="rId23" Type="http://schemas.openxmlformats.org/officeDocument/2006/relationships/theme" Target="theme/theme1.xml"/><Relationship Id="rId10" Type="http://schemas.openxmlformats.org/officeDocument/2006/relationships/hyperlink" Target="https://www.pulibrary.edu.pk/services.ph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s.iop.org/" TargetMode="External"/><Relationship Id="rId14" Type="http://schemas.openxmlformats.org/officeDocument/2006/relationships/hyperlink" Target="http://muse.jhu.edu/about/order/book_customers_countr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6D86-EF1F-48B1-B957-912F681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95</Words>
  <Characters>60732</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70786</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Mansoorx</cp:lastModifiedBy>
  <cp:revision>3</cp:revision>
  <cp:lastPrinted>2006-09-06T04:00:00Z</cp:lastPrinted>
  <dcterms:created xsi:type="dcterms:W3CDTF">2022-03-22T08:59:00Z</dcterms:created>
  <dcterms:modified xsi:type="dcterms:W3CDTF">2023-05-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